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049" w:rsidRPr="006F5049" w:rsidRDefault="00AB1099" w:rsidP="006F5049">
      <w:pPr>
        <w:spacing w:line="280" w:lineRule="exact"/>
        <w:ind w:left="161" w:hangingChars="67" w:hanging="161"/>
        <w:jc w:val="righ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令和元年</w:t>
      </w:r>
      <w:r w:rsidR="008C7F86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6F5049" w:rsidRPr="006F5049">
        <w:rPr>
          <w:rFonts w:ascii="ＭＳ ゴシック" w:eastAsia="ＭＳ ゴシック" w:hAnsi="ＭＳ ゴシック" w:hint="eastAsia"/>
          <w:sz w:val="24"/>
        </w:rPr>
        <w:t>月</w:t>
      </w:r>
      <w:r w:rsidR="008C7F86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6F5049" w:rsidRPr="006F5049">
        <w:rPr>
          <w:rFonts w:ascii="ＭＳ ゴシック" w:eastAsia="ＭＳ ゴシック" w:hAnsi="ＭＳ ゴシック" w:hint="eastAsia"/>
          <w:sz w:val="24"/>
        </w:rPr>
        <w:t>日</w:t>
      </w:r>
    </w:p>
    <w:p w:rsidR="006F5049" w:rsidRPr="00DC2AE3" w:rsidRDefault="006F5049" w:rsidP="00DC2AE3">
      <w:pPr>
        <w:spacing w:line="280" w:lineRule="exact"/>
        <w:ind w:left="141" w:hangingChars="67" w:hanging="141"/>
        <w:rPr>
          <w:rFonts w:ascii="ＭＳ 明朝" w:hAnsi="ＭＳ 明朝"/>
          <w:szCs w:val="21"/>
        </w:rPr>
      </w:pPr>
      <w:r w:rsidRPr="00DC2AE3">
        <w:rPr>
          <w:rFonts w:ascii="ＭＳ 明朝" w:hAnsi="ＭＳ 明朝" w:hint="eastAsia"/>
          <w:szCs w:val="21"/>
        </w:rPr>
        <w:t>一般社団法人　生命保険協会</w:t>
      </w:r>
    </w:p>
    <w:p w:rsidR="006853C0" w:rsidRDefault="00896962" w:rsidP="006853C0">
      <w:pPr>
        <w:spacing w:line="280" w:lineRule="exact"/>
        <w:ind w:left="141" w:right="839"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静岡県</w:t>
      </w:r>
      <w:r w:rsidR="006F5049" w:rsidRPr="00DC2AE3">
        <w:rPr>
          <w:rFonts w:ascii="ＭＳ 明朝" w:hAnsi="ＭＳ 明朝" w:hint="eastAsia"/>
          <w:szCs w:val="21"/>
        </w:rPr>
        <w:t>協会</w:t>
      </w:r>
      <w:r w:rsidR="006853C0">
        <w:rPr>
          <w:rFonts w:ascii="ＭＳ 明朝" w:hAnsi="ＭＳ 明朝" w:hint="eastAsia"/>
          <w:szCs w:val="21"/>
        </w:rPr>
        <w:t xml:space="preserve">　宛</w:t>
      </w:r>
    </w:p>
    <w:p w:rsidR="00A06894" w:rsidRDefault="00896962" w:rsidP="005C34D6">
      <w:pPr>
        <w:spacing w:line="280" w:lineRule="exact"/>
        <w:ind w:left="141" w:right="-1" w:hangingChars="67" w:hanging="141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</w:t>
      </w:r>
      <w:r w:rsidR="00A06894">
        <w:rPr>
          <w:rFonts w:ascii="ＭＳ 明朝" w:hAnsi="ＭＳ 明朝" w:hint="eastAsia"/>
          <w:szCs w:val="21"/>
        </w:rPr>
        <w:t xml:space="preserve">　　　　　　　　　　　　　　　　　　</w:t>
      </w:r>
      <w:r>
        <w:rPr>
          <w:rFonts w:ascii="ＭＳ 明朝" w:hAnsi="ＭＳ 明朝" w:hint="eastAsia"/>
          <w:szCs w:val="21"/>
        </w:rPr>
        <w:t>社会福祉法人</w:t>
      </w:r>
    </w:p>
    <w:p w:rsidR="005C34D6" w:rsidRDefault="00A06894" w:rsidP="00D772FD">
      <w:pPr>
        <w:spacing w:line="280" w:lineRule="exact"/>
        <w:ind w:left="141" w:right="-1" w:hangingChars="67" w:hanging="141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静岡市社会福祉協議会</w:t>
      </w:r>
    </w:p>
    <w:p w:rsidR="00896962" w:rsidRDefault="00896962" w:rsidP="00D772FD">
      <w:pPr>
        <w:spacing w:line="280" w:lineRule="exact"/>
        <w:ind w:left="141" w:right="-1" w:hangingChars="67" w:hanging="141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</w:t>
      </w:r>
    </w:p>
    <w:p w:rsidR="00896962" w:rsidRPr="00D772FD" w:rsidRDefault="00D772FD" w:rsidP="002C76A5">
      <w:pPr>
        <w:spacing w:line="280" w:lineRule="exact"/>
        <w:ind w:left="188" w:right="-1" w:hangingChars="67" w:hanging="188"/>
        <w:jc w:val="center"/>
        <w:rPr>
          <w:rFonts w:ascii="ＭＳ 明朝" w:hAnsi="ＭＳ 明朝"/>
          <w:szCs w:val="21"/>
        </w:rPr>
      </w:pPr>
      <w:r w:rsidRPr="00D772FD">
        <w:rPr>
          <w:rFonts w:ascii="ＭＳ 明朝" w:hAnsi="ＭＳ 明朝" w:hint="eastAsia"/>
          <w:sz w:val="28"/>
          <w:szCs w:val="28"/>
        </w:rPr>
        <w:t>寄付</w:t>
      </w:r>
      <w:r>
        <w:rPr>
          <w:rFonts w:ascii="ＭＳ 明朝" w:hAnsi="ＭＳ 明朝" w:hint="eastAsia"/>
          <w:sz w:val="28"/>
          <w:szCs w:val="28"/>
        </w:rPr>
        <w:t>（寄付金・物品寄贈・賛助会費等）</w:t>
      </w:r>
      <w:r w:rsidRPr="00D772FD">
        <w:rPr>
          <w:rFonts w:ascii="ＭＳ 明朝" w:hAnsi="ＭＳ 明朝" w:hint="eastAsia"/>
          <w:sz w:val="28"/>
          <w:szCs w:val="28"/>
        </w:rPr>
        <w:t>に関する確認書</w:t>
      </w:r>
    </w:p>
    <w:p w:rsidR="007B1ADB" w:rsidRPr="007B1ADB" w:rsidRDefault="007B1ADB" w:rsidP="00906CD8">
      <w:pPr>
        <w:spacing w:line="280" w:lineRule="exact"/>
        <w:ind w:left="141" w:hangingChars="67" w:hanging="141"/>
        <w:rPr>
          <w:rFonts w:ascii="ＭＳ 明朝" w:hAnsi="ＭＳ 明朝"/>
          <w:b/>
          <w:szCs w:val="21"/>
        </w:rPr>
      </w:pPr>
      <w:r w:rsidRPr="007B1ADB">
        <w:rPr>
          <w:rFonts w:ascii="ＭＳ 明朝" w:hAnsi="ＭＳ 明朝" w:hint="eastAsia"/>
          <w:b/>
          <w:szCs w:val="21"/>
        </w:rPr>
        <w:t>（１）</w:t>
      </w:r>
      <w:r w:rsidR="00D772FD">
        <w:rPr>
          <w:rFonts w:ascii="ＭＳ 明朝" w:hAnsi="ＭＳ 明朝" w:hint="eastAsia"/>
          <w:b/>
          <w:szCs w:val="21"/>
        </w:rPr>
        <w:t>ご連絡先等</w:t>
      </w:r>
    </w:p>
    <w:tbl>
      <w:tblPr>
        <w:tblW w:w="9728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1276"/>
        <w:gridCol w:w="3101"/>
        <w:gridCol w:w="3703"/>
      </w:tblGrid>
      <w:tr w:rsidR="007B1ADB" w:rsidRPr="00DC2AE3" w:rsidTr="00F816CA">
        <w:trPr>
          <w:trHeight w:val="590"/>
        </w:trPr>
        <w:tc>
          <w:tcPr>
            <w:tcW w:w="1648" w:type="dxa"/>
            <w:vMerge w:val="restart"/>
          </w:tcPr>
          <w:p w:rsidR="007B1ADB" w:rsidRPr="00B41F1C" w:rsidRDefault="007B1ADB" w:rsidP="00B41F1C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B41F1C">
              <w:rPr>
                <w:rFonts w:ascii="ＭＳ 明朝" w:hAnsi="ＭＳ 明朝" w:hint="eastAsia"/>
                <w:szCs w:val="21"/>
              </w:rPr>
              <w:t>１．団体</w:t>
            </w:r>
            <w:r w:rsidR="00D772FD" w:rsidRPr="00B41F1C">
              <w:rPr>
                <w:rFonts w:ascii="ＭＳ 明朝" w:hAnsi="ＭＳ 明朝" w:hint="eastAsia"/>
                <w:szCs w:val="21"/>
              </w:rPr>
              <w:t>情報</w:t>
            </w:r>
          </w:p>
        </w:tc>
        <w:tc>
          <w:tcPr>
            <w:tcW w:w="1276" w:type="dxa"/>
            <w:vAlign w:val="center"/>
          </w:tcPr>
          <w:p w:rsidR="007B1ADB" w:rsidRPr="00B41F1C" w:rsidRDefault="007B1ADB" w:rsidP="00B41F1C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B41F1C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6804" w:type="dxa"/>
            <w:gridSpan w:val="2"/>
          </w:tcPr>
          <w:p w:rsidR="007B1ADB" w:rsidRPr="00B41F1C" w:rsidRDefault="007B1ADB" w:rsidP="00B41F1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7B1ADB" w:rsidRPr="00DC2AE3" w:rsidTr="00F816CA">
        <w:trPr>
          <w:trHeight w:val="541"/>
        </w:trPr>
        <w:tc>
          <w:tcPr>
            <w:tcW w:w="1648" w:type="dxa"/>
            <w:vMerge/>
          </w:tcPr>
          <w:p w:rsidR="007B1ADB" w:rsidRPr="00B41F1C" w:rsidRDefault="007B1ADB" w:rsidP="00B41F1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B1ADB" w:rsidRPr="00B41F1C" w:rsidRDefault="007B1ADB" w:rsidP="00B41F1C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B41F1C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6804" w:type="dxa"/>
            <w:gridSpan w:val="2"/>
          </w:tcPr>
          <w:p w:rsidR="007B1ADB" w:rsidRPr="00B41F1C" w:rsidRDefault="007B1ADB" w:rsidP="00B41F1C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B41F1C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7B1ADB" w:rsidRPr="00DC2AE3" w:rsidTr="00F816CA">
        <w:trPr>
          <w:trHeight w:val="577"/>
        </w:trPr>
        <w:tc>
          <w:tcPr>
            <w:tcW w:w="1648" w:type="dxa"/>
            <w:vMerge/>
          </w:tcPr>
          <w:p w:rsidR="007B1ADB" w:rsidRPr="00B41F1C" w:rsidRDefault="007B1ADB" w:rsidP="00B41F1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B1ADB" w:rsidRPr="00B41F1C" w:rsidRDefault="007B1ADB" w:rsidP="00B41F1C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B41F1C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6804" w:type="dxa"/>
            <w:gridSpan w:val="2"/>
          </w:tcPr>
          <w:p w:rsidR="007B1ADB" w:rsidRPr="00B41F1C" w:rsidRDefault="007B1ADB" w:rsidP="00B41F1C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B41F1C">
              <w:rPr>
                <w:rFonts w:ascii="ＭＳ 明朝" w:hAnsi="ＭＳ 明朝" w:hint="eastAsia"/>
                <w:szCs w:val="21"/>
              </w:rPr>
              <w:t>℡</w:t>
            </w:r>
          </w:p>
        </w:tc>
      </w:tr>
      <w:tr w:rsidR="007B1ADB" w:rsidRPr="00DC2AE3" w:rsidTr="00B41F1C">
        <w:trPr>
          <w:trHeight w:val="712"/>
        </w:trPr>
        <w:tc>
          <w:tcPr>
            <w:tcW w:w="1648" w:type="dxa"/>
            <w:vMerge/>
          </w:tcPr>
          <w:p w:rsidR="007B1ADB" w:rsidRPr="00B41F1C" w:rsidRDefault="007B1ADB" w:rsidP="00B41F1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B1ADB" w:rsidRPr="00B41F1C" w:rsidRDefault="007B1ADB" w:rsidP="00B41F1C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 w:rsidRPr="00B41F1C">
              <w:rPr>
                <w:rFonts w:ascii="ＭＳ 明朝" w:hAnsi="ＭＳ 明朝" w:hint="eastAsia"/>
                <w:sz w:val="16"/>
                <w:szCs w:val="16"/>
              </w:rPr>
              <w:t>主な活動内容</w:t>
            </w:r>
          </w:p>
        </w:tc>
        <w:tc>
          <w:tcPr>
            <w:tcW w:w="6804" w:type="dxa"/>
            <w:gridSpan w:val="2"/>
          </w:tcPr>
          <w:p w:rsidR="007B1ADB" w:rsidRPr="00B41F1C" w:rsidRDefault="007B1ADB" w:rsidP="00B41F1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7B1ADB" w:rsidRPr="00DC2AE3" w:rsidTr="00F816CA">
        <w:trPr>
          <w:trHeight w:val="682"/>
        </w:trPr>
        <w:tc>
          <w:tcPr>
            <w:tcW w:w="1648" w:type="dxa"/>
            <w:vMerge w:val="restart"/>
          </w:tcPr>
          <w:p w:rsidR="007B1ADB" w:rsidRPr="00B41F1C" w:rsidRDefault="007B1ADB" w:rsidP="00B41F1C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B41F1C">
              <w:rPr>
                <w:rFonts w:ascii="ＭＳ 明朝" w:hAnsi="ＭＳ 明朝" w:hint="eastAsia"/>
                <w:szCs w:val="21"/>
              </w:rPr>
              <w:t>２．代表者</w:t>
            </w:r>
            <w:r w:rsidR="00D772FD" w:rsidRPr="00B41F1C">
              <w:rPr>
                <w:rFonts w:ascii="ＭＳ 明朝" w:hAnsi="ＭＳ 明朝" w:hint="eastAsia"/>
                <w:szCs w:val="21"/>
              </w:rPr>
              <w:t>情報</w:t>
            </w:r>
          </w:p>
        </w:tc>
        <w:tc>
          <w:tcPr>
            <w:tcW w:w="1276" w:type="dxa"/>
            <w:vAlign w:val="center"/>
          </w:tcPr>
          <w:p w:rsidR="007B1ADB" w:rsidRPr="00B41F1C" w:rsidRDefault="007B1ADB" w:rsidP="00B41F1C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B41F1C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804" w:type="dxa"/>
            <w:gridSpan w:val="2"/>
          </w:tcPr>
          <w:p w:rsidR="007B1ADB" w:rsidRPr="00B41F1C" w:rsidRDefault="007B1ADB" w:rsidP="00B41F1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7B1ADB" w:rsidRPr="00DC2AE3" w:rsidTr="00F816CA">
        <w:trPr>
          <w:trHeight w:val="548"/>
        </w:trPr>
        <w:tc>
          <w:tcPr>
            <w:tcW w:w="1648" w:type="dxa"/>
            <w:vMerge/>
          </w:tcPr>
          <w:p w:rsidR="007B1ADB" w:rsidRPr="00B41F1C" w:rsidRDefault="007B1ADB" w:rsidP="00B41F1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B1ADB" w:rsidRPr="00B41F1C" w:rsidRDefault="007B1ADB" w:rsidP="00B41F1C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B41F1C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6804" w:type="dxa"/>
            <w:gridSpan w:val="2"/>
          </w:tcPr>
          <w:p w:rsidR="007B1ADB" w:rsidRPr="00B41F1C" w:rsidRDefault="007B1ADB" w:rsidP="00B41F1C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B41F1C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7B1ADB" w:rsidRPr="00DC2AE3" w:rsidTr="00F816CA">
        <w:trPr>
          <w:trHeight w:val="564"/>
        </w:trPr>
        <w:tc>
          <w:tcPr>
            <w:tcW w:w="1648" w:type="dxa"/>
            <w:vMerge/>
          </w:tcPr>
          <w:p w:rsidR="007B1ADB" w:rsidRPr="00B41F1C" w:rsidRDefault="007B1ADB" w:rsidP="00B41F1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B1ADB" w:rsidRPr="00B41F1C" w:rsidRDefault="007B1ADB" w:rsidP="00B41F1C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B41F1C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6804" w:type="dxa"/>
            <w:gridSpan w:val="2"/>
          </w:tcPr>
          <w:p w:rsidR="007B1ADB" w:rsidRPr="00B41F1C" w:rsidRDefault="007B1ADB" w:rsidP="00B41F1C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B41F1C">
              <w:rPr>
                <w:rFonts w:ascii="ＭＳ 明朝" w:hAnsi="ＭＳ 明朝" w:hint="eastAsia"/>
                <w:szCs w:val="21"/>
              </w:rPr>
              <w:t>℡</w:t>
            </w:r>
          </w:p>
        </w:tc>
      </w:tr>
      <w:tr w:rsidR="007B1ADB" w:rsidRPr="00DC2AE3" w:rsidTr="00B41F1C">
        <w:trPr>
          <w:trHeight w:val="706"/>
        </w:trPr>
        <w:tc>
          <w:tcPr>
            <w:tcW w:w="2924" w:type="dxa"/>
            <w:gridSpan w:val="2"/>
          </w:tcPr>
          <w:p w:rsidR="007B1ADB" w:rsidRPr="00B41F1C" w:rsidRDefault="007B1ADB" w:rsidP="00B41F1C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B41F1C">
              <w:rPr>
                <w:rFonts w:ascii="ＭＳ 明朝" w:hAnsi="ＭＳ 明朝" w:hint="eastAsia"/>
                <w:szCs w:val="21"/>
              </w:rPr>
              <w:t>３．</w:t>
            </w:r>
            <w:r w:rsidR="006853C0" w:rsidRPr="00B41F1C">
              <w:rPr>
                <w:rFonts w:ascii="ＭＳ 明朝" w:hAnsi="ＭＳ 明朝" w:hint="eastAsia"/>
                <w:szCs w:val="21"/>
              </w:rPr>
              <w:t>寄付内容（金額・物品）</w:t>
            </w:r>
          </w:p>
        </w:tc>
        <w:tc>
          <w:tcPr>
            <w:tcW w:w="6804" w:type="dxa"/>
            <w:gridSpan w:val="2"/>
          </w:tcPr>
          <w:p w:rsidR="007B1ADB" w:rsidRPr="00B41F1C" w:rsidRDefault="007B1ADB" w:rsidP="00B41F1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7B1ADB" w:rsidRPr="00DC2AE3" w:rsidTr="00B41F1C">
        <w:trPr>
          <w:trHeight w:val="544"/>
        </w:trPr>
        <w:tc>
          <w:tcPr>
            <w:tcW w:w="1648" w:type="dxa"/>
            <w:vMerge w:val="restart"/>
          </w:tcPr>
          <w:p w:rsidR="007B1ADB" w:rsidRPr="00B41F1C" w:rsidRDefault="007B1ADB" w:rsidP="00B41F1C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B41F1C">
              <w:rPr>
                <w:rFonts w:ascii="ＭＳ 明朝" w:hAnsi="ＭＳ 明朝" w:hint="eastAsia"/>
                <w:szCs w:val="21"/>
              </w:rPr>
              <w:t>４．振込先</w:t>
            </w:r>
          </w:p>
          <w:p w:rsidR="00D772FD" w:rsidRPr="00B41F1C" w:rsidRDefault="00D772FD" w:rsidP="00B41F1C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B41F1C">
              <w:rPr>
                <w:rFonts w:ascii="ＭＳ 明朝" w:hAnsi="ＭＳ 明朝" w:hint="eastAsia"/>
                <w:sz w:val="18"/>
                <w:szCs w:val="18"/>
              </w:rPr>
              <w:t>※資金の寄付の場合のみご記入願います。</w:t>
            </w:r>
          </w:p>
        </w:tc>
        <w:tc>
          <w:tcPr>
            <w:tcW w:w="1276" w:type="dxa"/>
          </w:tcPr>
          <w:p w:rsidR="007B1ADB" w:rsidRPr="00B41F1C" w:rsidRDefault="007B1ADB" w:rsidP="00B41F1C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41F1C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  <w:p w:rsidR="007B1ADB" w:rsidRPr="00B41F1C" w:rsidRDefault="007B1ADB" w:rsidP="00B41F1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B41F1C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3101" w:type="dxa"/>
          </w:tcPr>
          <w:p w:rsidR="007B1ADB" w:rsidRPr="00B41F1C" w:rsidRDefault="005535D7" w:rsidP="00B41F1C">
            <w:pPr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銀行</w:t>
            </w:r>
          </w:p>
          <w:p w:rsidR="007B1ADB" w:rsidRPr="00B41F1C" w:rsidRDefault="005535D7" w:rsidP="00B41F1C">
            <w:pPr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信用金庫</w:t>
            </w:r>
          </w:p>
        </w:tc>
        <w:tc>
          <w:tcPr>
            <w:tcW w:w="3703" w:type="dxa"/>
          </w:tcPr>
          <w:p w:rsidR="007B1ADB" w:rsidRPr="00B41F1C" w:rsidRDefault="007B1ADB" w:rsidP="00B41F1C">
            <w:pPr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7B1ADB" w:rsidRPr="00B41F1C" w:rsidRDefault="007B1ADB" w:rsidP="00B41F1C">
            <w:pPr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  <w:r w:rsidRPr="00B41F1C">
              <w:rPr>
                <w:rFonts w:ascii="ＭＳ 明朝" w:hAnsi="ＭＳ 明朝" w:hint="eastAsia"/>
                <w:szCs w:val="21"/>
              </w:rPr>
              <w:t>支店</w:t>
            </w:r>
          </w:p>
        </w:tc>
      </w:tr>
      <w:tr w:rsidR="007B1ADB" w:rsidRPr="00DC2AE3" w:rsidTr="00B41F1C">
        <w:trPr>
          <w:trHeight w:val="538"/>
        </w:trPr>
        <w:tc>
          <w:tcPr>
            <w:tcW w:w="1648" w:type="dxa"/>
            <w:vMerge/>
          </w:tcPr>
          <w:p w:rsidR="007B1ADB" w:rsidRPr="00B41F1C" w:rsidRDefault="007B1ADB" w:rsidP="00B41F1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7B1ADB" w:rsidRPr="00B41F1C" w:rsidRDefault="007B1ADB" w:rsidP="00B41F1C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41F1C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  <w:p w:rsidR="007B1ADB" w:rsidRPr="00B41F1C" w:rsidRDefault="007B1ADB" w:rsidP="00B41F1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B41F1C">
              <w:rPr>
                <w:rFonts w:ascii="ＭＳ 明朝" w:hAnsi="ＭＳ 明朝" w:hint="eastAsia"/>
                <w:szCs w:val="21"/>
              </w:rPr>
              <w:t>口座名</w:t>
            </w:r>
          </w:p>
        </w:tc>
        <w:tc>
          <w:tcPr>
            <w:tcW w:w="6804" w:type="dxa"/>
            <w:gridSpan w:val="2"/>
          </w:tcPr>
          <w:p w:rsidR="007B1ADB" w:rsidRPr="00B41F1C" w:rsidRDefault="007B1ADB" w:rsidP="00B41F1C">
            <w:pPr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9A79B6" w:rsidRPr="00DC2AE3" w:rsidTr="00B41F1C">
        <w:trPr>
          <w:trHeight w:val="507"/>
        </w:trPr>
        <w:tc>
          <w:tcPr>
            <w:tcW w:w="1648" w:type="dxa"/>
            <w:vMerge/>
          </w:tcPr>
          <w:p w:rsidR="009A79B6" w:rsidRPr="00B41F1C" w:rsidRDefault="009A79B6" w:rsidP="00B41F1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772FD" w:rsidRPr="00B41F1C" w:rsidRDefault="009A79B6" w:rsidP="00B41F1C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B41F1C">
              <w:rPr>
                <w:rFonts w:ascii="ＭＳ 明朝" w:hAnsi="ＭＳ 明朝" w:hint="eastAsia"/>
                <w:szCs w:val="21"/>
              </w:rPr>
              <w:t>預金の種類</w:t>
            </w:r>
          </w:p>
        </w:tc>
        <w:tc>
          <w:tcPr>
            <w:tcW w:w="6804" w:type="dxa"/>
            <w:gridSpan w:val="2"/>
            <w:vAlign w:val="center"/>
          </w:tcPr>
          <w:p w:rsidR="00D772FD" w:rsidRPr="00B41F1C" w:rsidRDefault="009A79B6" w:rsidP="00B41F1C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B41F1C">
              <w:rPr>
                <w:rFonts w:ascii="ＭＳ 明朝" w:hAnsi="ＭＳ 明朝" w:hint="eastAsia"/>
                <w:szCs w:val="21"/>
              </w:rPr>
              <w:t>普通・当座・その他（　　　　　　）</w:t>
            </w:r>
          </w:p>
        </w:tc>
      </w:tr>
      <w:tr w:rsidR="007B1ADB" w:rsidRPr="00DC2AE3" w:rsidTr="00B41F1C">
        <w:trPr>
          <w:trHeight w:val="507"/>
        </w:trPr>
        <w:tc>
          <w:tcPr>
            <w:tcW w:w="1648" w:type="dxa"/>
            <w:vMerge/>
          </w:tcPr>
          <w:p w:rsidR="007B1ADB" w:rsidRPr="00B41F1C" w:rsidRDefault="007B1ADB" w:rsidP="00B41F1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7B1ADB" w:rsidRPr="00B41F1C" w:rsidRDefault="007B1ADB" w:rsidP="00B41F1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B41F1C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6804" w:type="dxa"/>
            <w:gridSpan w:val="2"/>
          </w:tcPr>
          <w:p w:rsidR="007B1ADB" w:rsidRPr="00B41F1C" w:rsidRDefault="007B1ADB" w:rsidP="00B41F1C">
            <w:pPr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:rsidR="007B1ADB" w:rsidRPr="007B1ADB" w:rsidRDefault="007B1ADB" w:rsidP="005C34D6">
      <w:pPr>
        <w:spacing w:line="280" w:lineRule="exact"/>
        <w:ind w:leftChars="100" w:left="210" w:firstLineChars="300" w:firstLine="540"/>
        <w:rPr>
          <w:rFonts w:ascii="ＭＳ 明朝" w:hAnsi="ＭＳ 明朝"/>
          <w:sz w:val="28"/>
          <w:szCs w:val="28"/>
        </w:rPr>
      </w:pPr>
      <w:r w:rsidRPr="00DC2AE3">
        <w:rPr>
          <w:rFonts w:ascii="ＭＳ 明朝" w:hAnsi="ＭＳ 明朝" w:hint="eastAsia"/>
          <w:sz w:val="18"/>
          <w:szCs w:val="18"/>
        </w:rPr>
        <w:t>※提出いただいた個人情報は、寄付の</w:t>
      </w:r>
      <w:r w:rsidR="009A79B6">
        <w:rPr>
          <w:rFonts w:ascii="ＭＳ 明朝" w:hAnsi="ＭＳ 明朝" w:hint="eastAsia"/>
          <w:sz w:val="18"/>
          <w:szCs w:val="18"/>
        </w:rPr>
        <w:t>手続き</w:t>
      </w:r>
      <w:r w:rsidRPr="00DC2AE3">
        <w:rPr>
          <w:rFonts w:ascii="ＭＳ 明朝" w:hAnsi="ＭＳ 明朝" w:hint="eastAsia"/>
          <w:sz w:val="18"/>
          <w:szCs w:val="18"/>
        </w:rPr>
        <w:t>にあたり、当会の業務運営上必要な範囲でのみ利用します。</w:t>
      </w:r>
    </w:p>
    <w:p w:rsidR="007B1ADB" w:rsidRPr="007B1ADB" w:rsidRDefault="007B1ADB" w:rsidP="007B1ADB">
      <w:pPr>
        <w:rPr>
          <w:rFonts w:ascii="ＭＳ 明朝" w:hAnsi="ＭＳ 明朝"/>
          <w:b/>
          <w:szCs w:val="21"/>
        </w:rPr>
      </w:pPr>
      <w:r w:rsidRPr="007B1ADB">
        <w:rPr>
          <w:rFonts w:hint="eastAsia"/>
          <w:b/>
        </w:rPr>
        <w:t>（２）寄付</w:t>
      </w:r>
      <w:r w:rsidR="00906CD8">
        <w:rPr>
          <w:rFonts w:hint="eastAsia"/>
          <w:b/>
        </w:rPr>
        <w:t>の分類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045"/>
      </w:tblGrid>
      <w:tr w:rsidR="007B1ADB" w:rsidTr="00B41F1C">
        <w:trPr>
          <w:trHeight w:val="1710"/>
        </w:trPr>
        <w:tc>
          <w:tcPr>
            <w:tcW w:w="1668" w:type="dxa"/>
            <w:vMerge w:val="restart"/>
          </w:tcPr>
          <w:p w:rsidR="007B1ADB" w:rsidRPr="00B41F1C" w:rsidRDefault="007B1ADB" w:rsidP="00B41F1C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B41F1C">
              <w:rPr>
                <w:rFonts w:ascii="ＭＳ 明朝" w:hAnsi="ＭＳ 明朝" w:hint="eastAsia"/>
                <w:szCs w:val="21"/>
              </w:rPr>
              <w:t>１．寄付の分類</w:t>
            </w:r>
          </w:p>
        </w:tc>
        <w:tc>
          <w:tcPr>
            <w:tcW w:w="8045" w:type="dxa"/>
            <w:tcBorders>
              <w:bottom w:val="nil"/>
            </w:tcBorders>
          </w:tcPr>
          <w:p w:rsidR="007B1ADB" w:rsidRPr="00B41F1C" w:rsidRDefault="007B1ADB" w:rsidP="00B41F1C">
            <w:pPr>
              <w:spacing w:line="280" w:lineRule="exact"/>
              <w:rPr>
                <w:rFonts w:ascii="ＭＳ 明朝" w:hAnsi="ＭＳ 明朝"/>
                <w:spacing w:val="12"/>
                <w:szCs w:val="21"/>
              </w:rPr>
            </w:pPr>
            <w:r w:rsidRPr="00B41F1C">
              <w:rPr>
                <w:rFonts w:ascii="ＭＳ 明朝" w:hAnsi="ＭＳ 明朝" w:hint="eastAsia"/>
                <w:spacing w:val="12"/>
                <w:szCs w:val="21"/>
              </w:rPr>
              <w:t>当団体への寄付は法人税法上の次の分類に該当します（該当する項目に○印を付してください）</w:t>
            </w:r>
            <w:r w:rsidR="00906CD8" w:rsidRPr="00B41F1C">
              <w:rPr>
                <w:rFonts w:ascii="ＭＳ 明朝" w:hAnsi="ＭＳ 明朝" w:hint="eastAsia"/>
                <w:spacing w:val="12"/>
                <w:szCs w:val="21"/>
              </w:rPr>
              <w:t>。</w:t>
            </w:r>
          </w:p>
          <w:p w:rsidR="007B1ADB" w:rsidRPr="00B41F1C" w:rsidRDefault="007B1ADB" w:rsidP="00B41F1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:rsidR="007B1ADB" w:rsidRDefault="007B1ADB" w:rsidP="00D772FD">
            <w:r>
              <w:rPr>
                <w:rFonts w:hint="eastAsia"/>
              </w:rPr>
              <w:t>（</w:t>
            </w:r>
            <w:r w:rsidRPr="00154840">
              <w:rPr>
                <w:rFonts w:hint="eastAsia"/>
              </w:rPr>
              <w:t>Ａ）国又は地方公共団体に対する寄付</w:t>
            </w:r>
            <w:r>
              <w:rPr>
                <w:rFonts w:hint="eastAsia"/>
              </w:rPr>
              <w:t xml:space="preserve">　　　（</w:t>
            </w:r>
            <w:r w:rsidRPr="00154840">
              <w:rPr>
                <w:rFonts w:hint="eastAsia"/>
              </w:rPr>
              <w:t>Ｂ）財務大臣が指定した寄付</w:t>
            </w:r>
          </w:p>
          <w:p w:rsidR="007B1ADB" w:rsidRPr="00154840" w:rsidRDefault="007B1ADB" w:rsidP="00D772FD"/>
          <w:p w:rsidR="007B1ADB" w:rsidRDefault="007B1ADB" w:rsidP="00D772FD">
            <w:r>
              <w:rPr>
                <w:rFonts w:hint="eastAsia"/>
              </w:rPr>
              <w:t>（</w:t>
            </w:r>
            <w:r w:rsidRPr="00154840">
              <w:rPr>
                <w:rFonts w:hint="eastAsia"/>
              </w:rPr>
              <w:t>Ｃ）特定公益増進法人に対する寄付</w:t>
            </w:r>
            <w:r>
              <w:rPr>
                <w:rFonts w:hint="eastAsia"/>
              </w:rPr>
              <w:t xml:space="preserve">　　　　（</w:t>
            </w:r>
            <w:r w:rsidRPr="00154840">
              <w:rPr>
                <w:rFonts w:hint="eastAsia"/>
              </w:rPr>
              <w:t>Ｄ）Ａ～Ｃ以外の一般の寄付</w:t>
            </w:r>
          </w:p>
          <w:p w:rsidR="007B1ADB" w:rsidRPr="00B41F1C" w:rsidRDefault="007B1ADB" w:rsidP="00D772FD">
            <w:pPr>
              <w:rPr>
                <w:rFonts w:ascii="ＭＳ 明朝" w:hAnsi="ＭＳ 明朝"/>
                <w:szCs w:val="21"/>
              </w:rPr>
            </w:pPr>
          </w:p>
        </w:tc>
      </w:tr>
      <w:tr w:rsidR="007B1ADB" w:rsidTr="00B41F1C">
        <w:trPr>
          <w:trHeight w:val="726"/>
        </w:trPr>
        <w:tc>
          <w:tcPr>
            <w:tcW w:w="1668" w:type="dxa"/>
            <w:vMerge/>
          </w:tcPr>
          <w:p w:rsidR="007B1ADB" w:rsidRPr="00B41F1C" w:rsidRDefault="007B1ADB" w:rsidP="00B41F1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045" w:type="dxa"/>
            <w:tcBorders>
              <w:top w:val="nil"/>
            </w:tcBorders>
          </w:tcPr>
          <w:p w:rsidR="007B1ADB" w:rsidRPr="00154840" w:rsidRDefault="007B1ADB" w:rsidP="00D772FD">
            <w:r w:rsidRPr="00B41F1C">
              <w:rPr>
                <w:rFonts w:hint="eastAsia"/>
                <w:sz w:val="18"/>
                <w:szCs w:val="18"/>
              </w:rPr>
              <w:t>※認定ＮＰＯ法人の方は、「Ｃ」を選択ください。</w:t>
            </w:r>
          </w:p>
        </w:tc>
      </w:tr>
      <w:tr w:rsidR="007B1ADB" w:rsidTr="00B41F1C">
        <w:trPr>
          <w:trHeight w:val="885"/>
        </w:trPr>
        <w:tc>
          <w:tcPr>
            <w:tcW w:w="1668" w:type="dxa"/>
          </w:tcPr>
          <w:p w:rsidR="00D772FD" w:rsidRPr="00B41F1C" w:rsidRDefault="007B1ADB" w:rsidP="00B41F1C">
            <w:pPr>
              <w:spacing w:line="280" w:lineRule="exact"/>
              <w:ind w:left="424" w:hangingChars="202" w:hanging="424"/>
              <w:rPr>
                <w:rFonts w:ascii="ＭＳ 明朝" w:hAnsi="ＭＳ 明朝"/>
                <w:szCs w:val="21"/>
              </w:rPr>
            </w:pPr>
            <w:r w:rsidRPr="00B41F1C">
              <w:rPr>
                <w:rFonts w:ascii="ＭＳ 明朝" w:hAnsi="ＭＳ 明朝" w:hint="eastAsia"/>
                <w:szCs w:val="21"/>
              </w:rPr>
              <w:t>２．財務省告示番号</w:t>
            </w:r>
          </w:p>
        </w:tc>
        <w:tc>
          <w:tcPr>
            <w:tcW w:w="8045" w:type="dxa"/>
          </w:tcPr>
          <w:p w:rsidR="007B1ADB" w:rsidRPr="00B41F1C" w:rsidRDefault="007B1ADB" w:rsidP="00B41F1C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B41F1C">
              <w:rPr>
                <w:rFonts w:ascii="ＭＳ 明朝" w:hAnsi="ＭＳ 明朝" w:hint="eastAsia"/>
                <w:szCs w:val="21"/>
              </w:rPr>
              <w:t>「１．」にて、「Ｂ」に該当する場合</w:t>
            </w:r>
            <w:r w:rsidR="00906CD8" w:rsidRPr="00B41F1C">
              <w:rPr>
                <w:rFonts w:ascii="ＭＳ 明朝" w:hAnsi="ＭＳ 明朝" w:hint="eastAsia"/>
                <w:szCs w:val="21"/>
              </w:rPr>
              <w:t>に</w:t>
            </w:r>
            <w:r w:rsidRPr="00B41F1C">
              <w:rPr>
                <w:rFonts w:ascii="ＭＳ 明朝" w:hAnsi="ＭＳ 明朝" w:hint="eastAsia"/>
                <w:szCs w:val="21"/>
              </w:rPr>
              <w:t>ご記入ください</w:t>
            </w:r>
            <w:r w:rsidR="00906CD8" w:rsidRPr="00B41F1C">
              <w:rPr>
                <w:rFonts w:ascii="ＭＳ 明朝" w:hAnsi="ＭＳ 明朝" w:hint="eastAsia"/>
                <w:szCs w:val="21"/>
              </w:rPr>
              <w:t>。</w:t>
            </w:r>
          </w:p>
        </w:tc>
      </w:tr>
    </w:tbl>
    <w:p w:rsidR="007B1ADB" w:rsidRDefault="007B1ADB" w:rsidP="00F816CA">
      <w:pPr>
        <w:pStyle w:val="a8"/>
      </w:pPr>
      <w:r>
        <w:rPr>
          <w:rFonts w:hint="eastAsia"/>
        </w:rPr>
        <w:t>以上</w:t>
      </w:r>
    </w:p>
    <w:p w:rsidR="00F816CA" w:rsidRPr="00F816CA" w:rsidRDefault="00F816CA" w:rsidP="007B1ADB">
      <w:pPr>
        <w:jc w:val="right"/>
        <w:rPr>
          <w:rFonts w:ascii="ＭＳ 明朝" w:hAnsi="ＭＳ 明朝"/>
          <w:b/>
          <w:spacing w:val="12"/>
          <w:szCs w:val="21"/>
        </w:rPr>
      </w:pPr>
      <w:r w:rsidRPr="00F816CA">
        <w:rPr>
          <w:rFonts w:ascii="ＭＳ 明朝" w:hAnsi="ＭＳ 明朝" w:hint="eastAsia"/>
          <w:b/>
          <w:spacing w:val="12"/>
          <w:szCs w:val="21"/>
        </w:rPr>
        <w:t>（裏面印刷）</w:t>
      </w:r>
    </w:p>
    <w:p w:rsidR="007B1ADB" w:rsidRDefault="00010174" w:rsidP="007B1ADB">
      <w:pPr>
        <w:tabs>
          <w:tab w:val="left" w:pos="3105"/>
        </w:tabs>
        <w:spacing w:line="280" w:lineRule="exact"/>
        <w:ind w:left="141" w:hangingChars="67" w:hanging="141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82550</wp:posOffset>
                </wp:positionV>
                <wp:extent cx="5514975" cy="0"/>
                <wp:effectExtent l="11430" t="13335" r="7620" b="571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A28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-1.05pt;margin-top:6.5pt;width:434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">
                <v:stroke dashstyle="dash"/>
              </v:shape>
            </w:pict>
          </mc:Fallback>
        </mc:AlternateContent>
      </w:r>
      <w:r w:rsidR="007B1ADB">
        <w:rPr>
          <w:rFonts w:ascii="ＭＳ 明朝" w:hAnsi="ＭＳ 明朝"/>
          <w:szCs w:val="21"/>
        </w:rPr>
        <w:tab/>
      </w:r>
      <w:r w:rsidR="007B1ADB">
        <w:rPr>
          <w:rFonts w:ascii="ＭＳ 明朝" w:hAnsi="ＭＳ 明朝"/>
          <w:szCs w:val="21"/>
        </w:rPr>
        <w:tab/>
      </w:r>
    </w:p>
    <w:p w:rsidR="007B1ADB" w:rsidRDefault="007B1ADB" w:rsidP="007B1ADB">
      <w:pPr>
        <w:spacing w:line="280" w:lineRule="exact"/>
        <w:ind w:left="141" w:hangingChars="67" w:hanging="141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906CD8">
        <w:rPr>
          <w:rFonts w:ascii="ＭＳ 明朝" w:hAnsi="ＭＳ 明朝" w:hint="eastAsia"/>
          <w:szCs w:val="21"/>
        </w:rPr>
        <w:t>生命保険</w:t>
      </w:r>
      <w:r>
        <w:rPr>
          <w:rFonts w:ascii="ＭＳ 明朝" w:hAnsi="ＭＳ 明朝" w:hint="eastAsia"/>
          <w:szCs w:val="21"/>
        </w:rPr>
        <w:t>協会記入欄）</w:t>
      </w:r>
    </w:p>
    <w:p w:rsidR="007B1ADB" w:rsidRDefault="007B1ADB" w:rsidP="007B1ADB">
      <w:pPr>
        <w:spacing w:line="280" w:lineRule="exact"/>
        <w:ind w:left="141" w:hangingChars="67" w:hanging="141"/>
        <w:jc w:val="left"/>
        <w:rPr>
          <w:rFonts w:ascii="ＭＳ 明朝" w:hAnsi="ＭＳ 明朝"/>
          <w:szCs w:val="21"/>
        </w:rPr>
      </w:pPr>
    </w:p>
    <w:p w:rsidR="007B1ADB" w:rsidRDefault="007B1ADB" w:rsidP="007B1ADB">
      <w:pPr>
        <w:spacing w:line="280" w:lineRule="exact"/>
        <w:ind w:left="141" w:hangingChars="67" w:hanging="141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①上記団体へ寄付を行った都道府県および地区協会名 （　　　　）協会</w:t>
      </w:r>
    </w:p>
    <w:p w:rsidR="007B1ADB" w:rsidRDefault="007B1ADB" w:rsidP="007B1ADB">
      <w:pPr>
        <w:spacing w:line="280" w:lineRule="exact"/>
        <w:ind w:left="141" w:hangingChars="67" w:hanging="141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②上記団体への寄付に係る支払依頼書のシートＮｏ　Ｎｏ（　　　　）</w:t>
      </w:r>
    </w:p>
    <w:p w:rsidR="007B1ADB" w:rsidRDefault="007B1ADB" w:rsidP="007B1ADB">
      <w:pPr>
        <w:spacing w:line="280" w:lineRule="exact"/>
        <w:ind w:left="141" w:hangingChars="67" w:hanging="141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③寄付を行った金額 （　　　　　　　）円（募金からの支出は除く）</w:t>
      </w:r>
    </w:p>
    <w:p w:rsidR="007B1ADB" w:rsidRPr="004D0DD1" w:rsidRDefault="007B1ADB" w:rsidP="007B1ADB">
      <w:pPr>
        <w:spacing w:line="280" w:lineRule="exact"/>
        <w:ind w:left="141" w:hangingChars="67" w:hanging="141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④寄付を行った年月　　平成（　　）年（　　）月</w:t>
      </w:r>
    </w:p>
    <w:p w:rsidR="000945D5" w:rsidRPr="006F5049" w:rsidRDefault="000945D5" w:rsidP="00F816CA">
      <w:pPr>
        <w:spacing w:line="280" w:lineRule="exact"/>
        <w:ind w:left="161" w:hangingChars="67" w:hanging="161"/>
        <w:jc w:val="right"/>
        <w:rPr>
          <w:sz w:val="24"/>
        </w:rPr>
      </w:pPr>
    </w:p>
    <w:sectPr w:rsidR="000945D5" w:rsidRPr="006F5049" w:rsidSect="002C76A5">
      <w:pgSz w:w="11906" w:h="16838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52E" w:rsidRDefault="00B5752E" w:rsidP="000E3869">
      <w:r>
        <w:separator/>
      </w:r>
    </w:p>
  </w:endnote>
  <w:endnote w:type="continuationSeparator" w:id="0">
    <w:p w:rsidR="00B5752E" w:rsidRDefault="00B5752E" w:rsidP="000E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52E" w:rsidRDefault="00B5752E" w:rsidP="000E3869">
      <w:r>
        <w:separator/>
      </w:r>
    </w:p>
  </w:footnote>
  <w:footnote w:type="continuationSeparator" w:id="0">
    <w:p w:rsidR="00B5752E" w:rsidRDefault="00B5752E" w:rsidP="000E3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49"/>
    <w:rsid w:val="000000BE"/>
    <w:rsid w:val="0000017C"/>
    <w:rsid w:val="00000183"/>
    <w:rsid w:val="0000036A"/>
    <w:rsid w:val="000004E1"/>
    <w:rsid w:val="0000056D"/>
    <w:rsid w:val="00000811"/>
    <w:rsid w:val="000008BD"/>
    <w:rsid w:val="000008CA"/>
    <w:rsid w:val="00000958"/>
    <w:rsid w:val="00000BE4"/>
    <w:rsid w:val="00000C4A"/>
    <w:rsid w:val="00001026"/>
    <w:rsid w:val="00001034"/>
    <w:rsid w:val="00001229"/>
    <w:rsid w:val="00001403"/>
    <w:rsid w:val="0000142C"/>
    <w:rsid w:val="000018AA"/>
    <w:rsid w:val="00001CD4"/>
    <w:rsid w:val="00001D78"/>
    <w:rsid w:val="00001E34"/>
    <w:rsid w:val="00002141"/>
    <w:rsid w:val="0000219D"/>
    <w:rsid w:val="0000239B"/>
    <w:rsid w:val="0000259F"/>
    <w:rsid w:val="000026EE"/>
    <w:rsid w:val="000028C5"/>
    <w:rsid w:val="00002962"/>
    <w:rsid w:val="000029C8"/>
    <w:rsid w:val="00002AF5"/>
    <w:rsid w:val="00002B4E"/>
    <w:rsid w:val="00002B7E"/>
    <w:rsid w:val="00002BB8"/>
    <w:rsid w:val="00002C3C"/>
    <w:rsid w:val="000033CA"/>
    <w:rsid w:val="00003457"/>
    <w:rsid w:val="000035FF"/>
    <w:rsid w:val="00003722"/>
    <w:rsid w:val="000037A8"/>
    <w:rsid w:val="0000380E"/>
    <w:rsid w:val="00003BB7"/>
    <w:rsid w:val="00003FFC"/>
    <w:rsid w:val="0000415B"/>
    <w:rsid w:val="0000449A"/>
    <w:rsid w:val="000044AE"/>
    <w:rsid w:val="000046BE"/>
    <w:rsid w:val="00004745"/>
    <w:rsid w:val="0000498A"/>
    <w:rsid w:val="00004C81"/>
    <w:rsid w:val="00004D53"/>
    <w:rsid w:val="00004D97"/>
    <w:rsid w:val="00004E41"/>
    <w:rsid w:val="00004F03"/>
    <w:rsid w:val="00004F1A"/>
    <w:rsid w:val="00004F2E"/>
    <w:rsid w:val="0000523C"/>
    <w:rsid w:val="00005554"/>
    <w:rsid w:val="000057DF"/>
    <w:rsid w:val="00005833"/>
    <w:rsid w:val="00005A26"/>
    <w:rsid w:val="00005B67"/>
    <w:rsid w:val="00005DD2"/>
    <w:rsid w:val="00005E5A"/>
    <w:rsid w:val="00005F61"/>
    <w:rsid w:val="00006282"/>
    <w:rsid w:val="0000635C"/>
    <w:rsid w:val="000063E8"/>
    <w:rsid w:val="00006660"/>
    <w:rsid w:val="0000680F"/>
    <w:rsid w:val="0000696F"/>
    <w:rsid w:val="000069AF"/>
    <w:rsid w:val="00006A56"/>
    <w:rsid w:val="00006A8F"/>
    <w:rsid w:val="00006E0F"/>
    <w:rsid w:val="00006EFD"/>
    <w:rsid w:val="00006F75"/>
    <w:rsid w:val="000072EB"/>
    <w:rsid w:val="000073C2"/>
    <w:rsid w:val="000073CD"/>
    <w:rsid w:val="00007999"/>
    <w:rsid w:val="00007AED"/>
    <w:rsid w:val="00007BA9"/>
    <w:rsid w:val="00007C84"/>
    <w:rsid w:val="00007EED"/>
    <w:rsid w:val="00007FAB"/>
    <w:rsid w:val="00010174"/>
    <w:rsid w:val="00010394"/>
    <w:rsid w:val="00010416"/>
    <w:rsid w:val="00010565"/>
    <w:rsid w:val="00010769"/>
    <w:rsid w:val="00010A63"/>
    <w:rsid w:val="00010C7E"/>
    <w:rsid w:val="00010F45"/>
    <w:rsid w:val="0001101C"/>
    <w:rsid w:val="00011082"/>
    <w:rsid w:val="0001135D"/>
    <w:rsid w:val="000116F1"/>
    <w:rsid w:val="0001188F"/>
    <w:rsid w:val="00011FD2"/>
    <w:rsid w:val="00011FEC"/>
    <w:rsid w:val="00012059"/>
    <w:rsid w:val="000120E9"/>
    <w:rsid w:val="000121C9"/>
    <w:rsid w:val="00012254"/>
    <w:rsid w:val="0001249E"/>
    <w:rsid w:val="000124ED"/>
    <w:rsid w:val="0001261F"/>
    <w:rsid w:val="00012641"/>
    <w:rsid w:val="00012745"/>
    <w:rsid w:val="0001278F"/>
    <w:rsid w:val="0001279D"/>
    <w:rsid w:val="000127D7"/>
    <w:rsid w:val="00012816"/>
    <w:rsid w:val="00012BFE"/>
    <w:rsid w:val="00012F0C"/>
    <w:rsid w:val="00013264"/>
    <w:rsid w:val="00013313"/>
    <w:rsid w:val="000133E6"/>
    <w:rsid w:val="000137FA"/>
    <w:rsid w:val="00013939"/>
    <w:rsid w:val="00013A4C"/>
    <w:rsid w:val="00013AB1"/>
    <w:rsid w:val="00013EFA"/>
    <w:rsid w:val="00013FBD"/>
    <w:rsid w:val="000142A5"/>
    <w:rsid w:val="00014451"/>
    <w:rsid w:val="000144E1"/>
    <w:rsid w:val="00014638"/>
    <w:rsid w:val="00014A5F"/>
    <w:rsid w:val="00014B76"/>
    <w:rsid w:val="00014C65"/>
    <w:rsid w:val="00014E2B"/>
    <w:rsid w:val="00014ECE"/>
    <w:rsid w:val="00014F09"/>
    <w:rsid w:val="00014F6E"/>
    <w:rsid w:val="0001506C"/>
    <w:rsid w:val="000150D4"/>
    <w:rsid w:val="000152B3"/>
    <w:rsid w:val="00015403"/>
    <w:rsid w:val="00015849"/>
    <w:rsid w:val="00015870"/>
    <w:rsid w:val="00015A43"/>
    <w:rsid w:val="00015C01"/>
    <w:rsid w:val="00015CFC"/>
    <w:rsid w:val="000162D6"/>
    <w:rsid w:val="000162FE"/>
    <w:rsid w:val="00016429"/>
    <w:rsid w:val="00016497"/>
    <w:rsid w:val="000166F0"/>
    <w:rsid w:val="0001670A"/>
    <w:rsid w:val="000168BE"/>
    <w:rsid w:val="00016C66"/>
    <w:rsid w:val="00016D21"/>
    <w:rsid w:val="00016FF7"/>
    <w:rsid w:val="000173D7"/>
    <w:rsid w:val="0001743D"/>
    <w:rsid w:val="00017630"/>
    <w:rsid w:val="00017D2A"/>
    <w:rsid w:val="00017ECB"/>
    <w:rsid w:val="0002020C"/>
    <w:rsid w:val="0002023C"/>
    <w:rsid w:val="00020380"/>
    <w:rsid w:val="00020436"/>
    <w:rsid w:val="00020561"/>
    <w:rsid w:val="000205B4"/>
    <w:rsid w:val="0002063F"/>
    <w:rsid w:val="0002065A"/>
    <w:rsid w:val="0002074E"/>
    <w:rsid w:val="00020842"/>
    <w:rsid w:val="000208D6"/>
    <w:rsid w:val="00020C0C"/>
    <w:rsid w:val="00020D3F"/>
    <w:rsid w:val="0002118B"/>
    <w:rsid w:val="000212D2"/>
    <w:rsid w:val="00021336"/>
    <w:rsid w:val="00021370"/>
    <w:rsid w:val="00021381"/>
    <w:rsid w:val="000214CD"/>
    <w:rsid w:val="000215AF"/>
    <w:rsid w:val="000216FA"/>
    <w:rsid w:val="000217C1"/>
    <w:rsid w:val="00021B38"/>
    <w:rsid w:val="00021BCE"/>
    <w:rsid w:val="00021BF9"/>
    <w:rsid w:val="00021CB8"/>
    <w:rsid w:val="00021DF6"/>
    <w:rsid w:val="00021E8A"/>
    <w:rsid w:val="000222CC"/>
    <w:rsid w:val="000223CF"/>
    <w:rsid w:val="0002280E"/>
    <w:rsid w:val="00022C2E"/>
    <w:rsid w:val="00022CA2"/>
    <w:rsid w:val="00022D45"/>
    <w:rsid w:val="00022E46"/>
    <w:rsid w:val="00023125"/>
    <w:rsid w:val="00023263"/>
    <w:rsid w:val="00023627"/>
    <w:rsid w:val="0002391C"/>
    <w:rsid w:val="00023937"/>
    <w:rsid w:val="000239DB"/>
    <w:rsid w:val="00023B83"/>
    <w:rsid w:val="00023B8C"/>
    <w:rsid w:val="00023C9D"/>
    <w:rsid w:val="00023CB7"/>
    <w:rsid w:val="00023D95"/>
    <w:rsid w:val="000241AF"/>
    <w:rsid w:val="000241CF"/>
    <w:rsid w:val="0002424C"/>
    <w:rsid w:val="000245E6"/>
    <w:rsid w:val="00024657"/>
    <w:rsid w:val="00024658"/>
    <w:rsid w:val="00024695"/>
    <w:rsid w:val="00024909"/>
    <w:rsid w:val="0002491A"/>
    <w:rsid w:val="00024F10"/>
    <w:rsid w:val="000251B5"/>
    <w:rsid w:val="000251D7"/>
    <w:rsid w:val="00025489"/>
    <w:rsid w:val="0002555C"/>
    <w:rsid w:val="000255C7"/>
    <w:rsid w:val="000255CC"/>
    <w:rsid w:val="00025753"/>
    <w:rsid w:val="00025807"/>
    <w:rsid w:val="0002585C"/>
    <w:rsid w:val="0002595C"/>
    <w:rsid w:val="00025CEC"/>
    <w:rsid w:val="00025D4C"/>
    <w:rsid w:val="00025E47"/>
    <w:rsid w:val="00025EB0"/>
    <w:rsid w:val="00025F55"/>
    <w:rsid w:val="00025FD8"/>
    <w:rsid w:val="0002606C"/>
    <w:rsid w:val="0002623D"/>
    <w:rsid w:val="000263DC"/>
    <w:rsid w:val="0002650D"/>
    <w:rsid w:val="0002663E"/>
    <w:rsid w:val="00026BD3"/>
    <w:rsid w:val="00026D04"/>
    <w:rsid w:val="00026FB4"/>
    <w:rsid w:val="000270B0"/>
    <w:rsid w:val="00027157"/>
    <w:rsid w:val="00027204"/>
    <w:rsid w:val="00027455"/>
    <w:rsid w:val="0002749A"/>
    <w:rsid w:val="00027584"/>
    <w:rsid w:val="000275EB"/>
    <w:rsid w:val="000277DA"/>
    <w:rsid w:val="00027BAE"/>
    <w:rsid w:val="00027C0B"/>
    <w:rsid w:val="00027CEF"/>
    <w:rsid w:val="00027CF5"/>
    <w:rsid w:val="00027E1E"/>
    <w:rsid w:val="00027F87"/>
    <w:rsid w:val="00030036"/>
    <w:rsid w:val="0003053F"/>
    <w:rsid w:val="000306AF"/>
    <w:rsid w:val="000306E8"/>
    <w:rsid w:val="00030709"/>
    <w:rsid w:val="00030948"/>
    <w:rsid w:val="000309FB"/>
    <w:rsid w:val="00030A61"/>
    <w:rsid w:val="00030D0C"/>
    <w:rsid w:val="00030F4E"/>
    <w:rsid w:val="000310B2"/>
    <w:rsid w:val="000310B7"/>
    <w:rsid w:val="00031323"/>
    <w:rsid w:val="000313FA"/>
    <w:rsid w:val="00031917"/>
    <w:rsid w:val="00031B18"/>
    <w:rsid w:val="00031BF5"/>
    <w:rsid w:val="00031D65"/>
    <w:rsid w:val="0003224E"/>
    <w:rsid w:val="000322E7"/>
    <w:rsid w:val="000323B0"/>
    <w:rsid w:val="000323D3"/>
    <w:rsid w:val="000323FB"/>
    <w:rsid w:val="000325E0"/>
    <w:rsid w:val="00032958"/>
    <w:rsid w:val="000329D1"/>
    <w:rsid w:val="00032A67"/>
    <w:rsid w:val="00032AB9"/>
    <w:rsid w:val="00032BD4"/>
    <w:rsid w:val="00032C7D"/>
    <w:rsid w:val="00032CAD"/>
    <w:rsid w:val="00032DB7"/>
    <w:rsid w:val="000333EF"/>
    <w:rsid w:val="00033637"/>
    <w:rsid w:val="000338BB"/>
    <w:rsid w:val="000339A1"/>
    <w:rsid w:val="000339A2"/>
    <w:rsid w:val="00033ABC"/>
    <w:rsid w:val="00033B71"/>
    <w:rsid w:val="00033FB0"/>
    <w:rsid w:val="000340E9"/>
    <w:rsid w:val="000342BE"/>
    <w:rsid w:val="00034328"/>
    <w:rsid w:val="00034518"/>
    <w:rsid w:val="00034991"/>
    <w:rsid w:val="00034CE1"/>
    <w:rsid w:val="000351D6"/>
    <w:rsid w:val="0003532E"/>
    <w:rsid w:val="00035514"/>
    <w:rsid w:val="0003573E"/>
    <w:rsid w:val="0003589E"/>
    <w:rsid w:val="00035A4C"/>
    <w:rsid w:val="00035A7F"/>
    <w:rsid w:val="00035C7A"/>
    <w:rsid w:val="00035C7D"/>
    <w:rsid w:val="00035D3E"/>
    <w:rsid w:val="00035F1B"/>
    <w:rsid w:val="0003623D"/>
    <w:rsid w:val="000362FB"/>
    <w:rsid w:val="0003650B"/>
    <w:rsid w:val="00036B75"/>
    <w:rsid w:val="00036B97"/>
    <w:rsid w:val="00036BD6"/>
    <w:rsid w:val="00036DAB"/>
    <w:rsid w:val="00036EBB"/>
    <w:rsid w:val="00036F18"/>
    <w:rsid w:val="00036FA7"/>
    <w:rsid w:val="00037067"/>
    <w:rsid w:val="0003767C"/>
    <w:rsid w:val="0003788B"/>
    <w:rsid w:val="00037967"/>
    <w:rsid w:val="000379C1"/>
    <w:rsid w:val="00037ED7"/>
    <w:rsid w:val="0004031C"/>
    <w:rsid w:val="00040507"/>
    <w:rsid w:val="00040615"/>
    <w:rsid w:val="000406FC"/>
    <w:rsid w:val="00040881"/>
    <w:rsid w:val="00040968"/>
    <w:rsid w:val="000409DB"/>
    <w:rsid w:val="00040B99"/>
    <w:rsid w:val="00040DF1"/>
    <w:rsid w:val="00040E09"/>
    <w:rsid w:val="00040FBC"/>
    <w:rsid w:val="00041327"/>
    <w:rsid w:val="000413FA"/>
    <w:rsid w:val="0004149D"/>
    <w:rsid w:val="000415E8"/>
    <w:rsid w:val="00041661"/>
    <w:rsid w:val="0004199A"/>
    <w:rsid w:val="00041B74"/>
    <w:rsid w:val="00041F03"/>
    <w:rsid w:val="00042096"/>
    <w:rsid w:val="000421C4"/>
    <w:rsid w:val="00042341"/>
    <w:rsid w:val="000423D5"/>
    <w:rsid w:val="0004282F"/>
    <w:rsid w:val="00042C34"/>
    <w:rsid w:val="00042CFB"/>
    <w:rsid w:val="00042D4D"/>
    <w:rsid w:val="00042D76"/>
    <w:rsid w:val="00042DED"/>
    <w:rsid w:val="00043654"/>
    <w:rsid w:val="00043929"/>
    <w:rsid w:val="00043B6E"/>
    <w:rsid w:val="00043B71"/>
    <w:rsid w:val="00043DDC"/>
    <w:rsid w:val="00043DF4"/>
    <w:rsid w:val="00043EE1"/>
    <w:rsid w:val="0004415C"/>
    <w:rsid w:val="00044261"/>
    <w:rsid w:val="000442D3"/>
    <w:rsid w:val="00044385"/>
    <w:rsid w:val="0004438C"/>
    <w:rsid w:val="0004479C"/>
    <w:rsid w:val="00044A81"/>
    <w:rsid w:val="00044CAF"/>
    <w:rsid w:val="00044E5A"/>
    <w:rsid w:val="00044E71"/>
    <w:rsid w:val="00045051"/>
    <w:rsid w:val="00045234"/>
    <w:rsid w:val="000454F7"/>
    <w:rsid w:val="000455CA"/>
    <w:rsid w:val="0004570A"/>
    <w:rsid w:val="0004571B"/>
    <w:rsid w:val="0004599D"/>
    <w:rsid w:val="000459DC"/>
    <w:rsid w:val="00045B9B"/>
    <w:rsid w:val="0004602E"/>
    <w:rsid w:val="000462AE"/>
    <w:rsid w:val="00046745"/>
    <w:rsid w:val="000467EC"/>
    <w:rsid w:val="0004685A"/>
    <w:rsid w:val="000468A6"/>
    <w:rsid w:val="00046D2A"/>
    <w:rsid w:val="00046D82"/>
    <w:rsid w:val="00046F40"/>
    <w:rsid w:val="00046F52"/>
    <w:rsid w:val="00046F55"/>
    <w:rsid w:val="0004717C"/>
    <w:rsid w:val="000475A0"/>
    <w:rsid w:val="000475A1"/>
    <w:rsid w:val="0004770B"/>
    <w:rsid w:val="00047913"/>
    <w:rsid w:val="000479DA"/>
    <w:rsid w:val="00047A38"/>
    <w:rsid w:val="00047B0B"/>
    <w:rsid w:val="00047B30"/>
    <w:rsid w:val="00047C64"/>
    <w:rsid w:val="00047D2D"/>
    <w:rsid w:val="00047E2F"/>
    <w:rsid w:val="0005014D"/>
    <w:rsid w:val="00050542"/>
    <w:rsid w:val="000508F3"/>
    <w:rsid w:val="00050B70"/>
    <w:rsid w:val="00050DC4"/>
    <w:rsid w:val="00050F85"/>
    <w:rsid w:val="000510E5"/>
    <w:rsid w:val="0005117C"/>
    <w:rsid w:val="000512AA"/>
    <w:rsid w:val="00051324"/>
    <w:rsid w:val="000513E9"/>
    <w:rsid w:val="00051643"/>
    <w:rsid w:val="0005179F"/>
    <w:rsid w:val="00051802"/>
    <w:rsid w:val="00051A15"/>
    <w:rsid w:val="00051AE1"/>
    <w:rsid w:val="00051B4A"/>
    <w:rsid w:val="00051DD0"/>
    <w:rsid w:val="00051E5C"/>
    <w:rsid w:val="0005207B"/>
    <w:rsid w:val="0005215C"/>
    <w:rsid w:val="0005244C"/>
    <w:rsid w:val="00052492"/>
    <w:rsid w:val="00052659"/>
    <w:rsid w:val="00052679"/>
    <w:rsid w:val="00052825"/>
    <w:rsid w:val="00052896"/>
    <w:rsid w:val="0005298A"/>
    <w:rsid w:val="00052A13"/>
    <w:rsid w:val="00052ED8"/>
    <w:rsid w:val="0005323B"/>
    <w:rsid w:val="00053522"/>
    <w:rsid w:val="000538E8"/>
    <w:rsid w:val="00053934"/>
    <w:rsid w:val="00053C85"/>
    <w:rsid w:val="00053C93"/>
    <w:rsid w:val="00053C9B"/>
    <w:rsid w:val="00053EE7"/>
    <w:rsid w:val="00053FE3"/>
    <w:rsid w:val="000541F9"/>
    <w:rsid w:val="00054849"/>
    <w:rsid w:val="00054D29"/>
    <w:rsid w:val="00054DAD"/>
    <w:rsid w:val="000551DE"/>
    <w:rsid w:val="0005538D"/>
    <w:rsid w:val="000555D1"/>
    <w:rsid w:val="000556B3"/>
    <w:rsid w:val="0005575E"/>
    <w:rsid w:val="000558F5"/>
    <w:rsid w:val="00055AD8"/>
    <w:rsid w:val="00055C44"/>
    <w:rsid w:val="00055EB1"/>
    <w:rsid w:val="00055F4A"/>
    <w:rsid w:val="000563AB"/>
    <w:rsid w:val="0005643B"/>
    <w:rsid w:val="00056526"/>
    <w:rsid w:val="00056555"/>
    <w:rsid w:val="000568D0"/>
    <w:rsid w:val="00056A01"/>
    <w:rsid w:val="00056A43"/>
    <w:rsid w:val="00057036"/>
    <w:rsid w:val="0005714D"/>
    <w:rsid w:val="000576F2"/>
    <w:rsid w:val="00057737"/>
    <w:rsid w:val="00057842"/>
    <w:rsid w:val="0005787B"/>
    <w:rsid w:val="00057C71"/>
    <w:rsid w:val="00057D5E"/>
    <w:rsid w:val="00057E61"/>
    <w:rsid w:val="00057F64"/>
    <w:rsid w:val="00060069"/>
    <w:rsid w:val="000600F3"/>
    <w:rsid w:val="00060731"/>
    <w:rsid w:val="00060FD5"/>
    <w:rsid w:val="00060FED"/>
    <w:rsid w:val="000613FC"/>
    <w:rsid w:val="0006158E"/>
    <w:rsid w:val="00061657"/>
    <w:rsid w:val="00061810"/>
    <w:rsid w:val="00061AEA"/>
    <w:rsid w:val="00061B55"/>
    <w:rsid w:val="00061BDE"/>
    <w:rsid w:val="00061C94"/>
    <w:rsid w:val="00061F84"/>
    <w:rsid w:val="00062025"/>
    <w:rsid w:val="00062033"/>
    <w:rsid w:val="000620EF"/>
    <w:rsid w:val="000621B2"/>
    <w:rsid w:val="00062253"/>
    <w:rsid w:val="0006230E"/>
    <w:rsid w:val="00062322"/>
    <w:rsid w:val="00062833"/>
    <w:rsid w:val="00062930"/>
    <w:rsid w:val="0006299B"/>
    <w:rsid w:val="00062CC2"/>
    <w:rsid w:val="00062CDA"/>
    <w:rsid w:val="00062DE0"/>
    <w:rsid w:val="00062E3A"/>
    <w:rsid w:val="00062E9E"/>
    <w:rsid w:val="0006307A"/>
    <w:rsid w:val="0006313B"/>
    <w:rsid w:val="0006319B"/>
    <w:rsid w:val="00063220"/>
    <w:rsid w:val="000633A0"/>
    <w:rsid w:val="000633CD"/>
    <w:rsid w:val="000633F5"/>
    <w:rsid w:val="00063469"/>
    <w:rsid w:val="0006378F"/>
    <w:rsid w:val="000637A9"/>
    <w:rsid w:val="0006384D"/>
    <w:rsid w:val="0006385B"/>
    <w:rsid w:val="000638EB"/>
    <w:rsid w:val="00063988"/>
    <w:rsid w:val="000639CA"/>
    <w:rsid w:val="00063E72"/>
    <w:rsid w:val="00063EE7"/>
    <w:rsid w:val="00063F52"/>
    <w:rsid w:val="00064184"/>
    <w:rsid w:val="00064244"/>
    <w:rsid w:val="00064421"/>
    <w:rsid w:val="000645E8"/>
    <w:rsid w:val="00064AC6"/>
    <w:rsid w:val="00064C29"/>
    <w:rsid w:val="00064E8F"/>
    <w:rsid w:val="00064EC7"/>
    <w:rsid w:val="00064EC9"/>
    <w:rsid w:val="00064F31"/>
    <w:rsid w:val="0006504E"/>
    <w:rsid w:val="0006511D"/>
    <w:rsid w:val="00065121"/>
    <w:rsid w:val="000651F1"/>
    <w:rsid w:val="00065282"/>
    <w:rsid w:val="000652FE"/>
    <w:rsid w:val="00065510"/>
    <w:rsid w:val="0006560A"/>
    <w:rsid w:val="000656B3"/>
    <w:rsid w:val="00065A42"/>
    <w:rsid w:val="00065FA2"/>
    <w:rsid w:val="00066233"/>
    <w:rsid w:val="00066498"/>
    <w:rsid w:val="00066792"/>
    <w:rsid w:val="00066A50"/>
    <w:rsid w:val="00066E1A"/>
    <w:rsid w:val="00067066"/>
    <w:rsid w:val="000672B8"/>
    <w:rsid w:val="0006737A"/>
    <w:rsid w:val="000674E4"/>
    <w:rsid w:val="000678AF"/>
    <w:rsid w:val="000678F3"/>
    <w:rsid w:val="000701D2"/>
    <w:rsid w:val="000702AD"/>
    <w:rsid w:val="00070949"/>
    <w:rsid w:val="00070A36"/>
    <w:rsid w:val="00070B36"/>
    <w:rsid w:val="00070D78"/>
    <w:rsid w:val="000713A7"/>
    <w:rsid w:val="000713B8"/>
    <w:rsid w:val="0007153B"/>
    <w:rsid w:val="0007173B"/>
    <w:rsid w:val="00071886"/>
    <w:rsid w:val="00071AB0"/>
    <w:rsid w:val="00071CAC"/>
    <w:rsid w:val="00071CF1"/>
    <w:rsid w:val="00071D9C"/>
    <w:rsid w:val="000729D3"/>
    <w:rsid w:val="000729F2"/>
    <w:rsid w:val="00072A6D"/>
    <w:rsid w:val="00072A73"/>
    <w:rsid w:val="00072BE9"/>
    <w:rsid w:val="00072D4D"/>
    <w:rsid w:val="00072D87"/>
    <w:rsid w:val="00072E3F"/>
    <w:rsid w:val="00072FA8"/>
    <w:rsid w:val="000733A3"/>
    <w:rsid w:val="000736BC"/>
    <w:rsid w:val="000738A7"/>
    <w:rsid w:val="00073ADF"/>
    <w:rsid w:val="00073E74"/>
    <w:rsid w:val="0007445D"/>
    <w:rsid w:val="0007465D"/>
    <w:rsid w:val="00074768"/>
    <w:rsid w:val="00074950"/>
    <w:rsid w:val="00074A3B"/>
    <w:rsid w:val="00074A81"/>
    <w:rsid w:val="00074C75"/>
    <w:rsid w:val="00074F11"/>
    <w:rsid w:val="00075592"/>
    <w:rsid w:val="000755E7"/>
    <w:rsid w:val="00075835"/>
    <w:rsid w:val="000759C5"/>
    <w:rsid w:val="00075B7C"/>
    <w:rsid w:val="00075BE6"/>
    <w:rsid w:val="00075FDF"/>
    <w:rsid w:val="000762EA"/>
    <w:rsid w:val="00076507"/>
    <w:rsid w:val="000765EF"/>
    <w:rsid w:val="000766E4"/>
    <w:rsid w:val="00076BCE"/>
    <w:rsid w:val="000770DE"/>
    <w:rsid w:val="00077509"/>
    <w:rsid w:val="000779BA"/>
    <w:rsid w:val="00077D8E"/>
    <w:rsid w:val="00077F5B"/>
    <w:rsid w:val="00080119"/>
    <w:rsid w:val="0008032F"/>
    <w:rsid w:val="0008033B"/>
    <w:rsid w:val="000803D3"/>
    <w:rsid w:val="000803DE"/>
    <w:rsid w:val="00080813"/>
    <w:rsid w:val="00080A97"/>
    <w:rsid w:val="00080F91"/>
    <w:rsid w:val="0008116B"/>
    <w:rsid w:val="00081680"/>
    <w:rsid w:val="0008172A"/>
    <w:rsid w:val="00081909"/>
    <w:rsid w:val="00081A4B"/>
    <w:rsid w:val="00081AAA"/>
    <w:rsid w:val="00081EEC"/>
    <w:rsid w:val="00081F44"/>
    <w:rsid w:val="0008220C"/>
    <w:rsid w:val="000827E0"/>
    <w:rsid w:val="00082F05"/>
    <w:rsid w:val="0008308E"/>
    <w:rsid w:val="0008309C"/>
    <w:rsid w:val="0008315A"/>
    <w:rsid w:val="00083284"/>
    <w:rsid w:val="000832CC"/>
    <w:rsid w:val="00083411"/>
    <w:rsid w:val="0008356E"/>
    <w:rsid w:val="000835F7"/>
    <w:rsid w:val="0008375F"/>
    <w:rsid w:val="00083993"/>
    <w:rsid w:val="00083B4B"/>
    <w:rsid w:val="00084019"/>
    <w:rsid w:val="00084396"/>
    <w:rsid w:val="000846F6"/>
    <w:rsid w:val="000847A9"/>
    <w:rsid w:val="000849D9"/>
    <w:rsid w:val="00084A33"/>
    <w:rsid w:val="00084B84"/>
    <w:rsid w:val="00084BBD"/>
    <w:rsid w:val="00084C47"/>
    <w:rsid w:val="00084D1A"/>
    <w:rsid w:val="00084DDC"/>
    <w:rsid w:val="00084E4B"/>
    <w:rsid w:val="000854FE"/>
    <w:rsid w:val="000855B6"/>
    <w:rsid w:val="00085753"/>
    <w:rsid w:val="000858C9"/>
    <w:rsid w:val="000859A0"/>
    <w:rsid w:val="00085EC8"/>
    <w:rsid w:val="00085FCF"/>
    <w:rsid w:val="00086428"/>
    <w:rsid w:val="000864AA"/>
    <w:rsid w:val="000865BC"/>
    <w:rsid w:val="000867AE"/>
    <w:rsid w:val="000867BB"/>
    <w:rsid w:val="000867C2"/>
    <w:rsid w:val="000867D2"/>
    <w:rsid w:val="000867FF"/>
    <w:rsid w:val="00086808"/>
    <w:rsid w:val="0008686B"/>
    <w:rsid w:val="00086875"/>
    <w:rsid w:val="000868FF"/>
    <w:rsid w:val="00086938"/>
    <w:rsid w:val="00086B48"/>
    <w:rsid w:val="00086D0C"/>
    <w:rsid w:val="00086F25"/>
    <w:rsid w:val="0008704B"/>
    <w:rsid w:val="000870F3"/>
    <w:rsid w:val="00087162"/>
    <w:rsid w:val="0008788A"/>
    <w:rsid w:val="00087ED0"/>
    <w:rsid w:val="0009018A"/>
    <w:rsid w:val="00090772"/>
    <w:rsid w:val="00090A3A"/>
    <w:rsid w:val="00090A9E"/>
    <w:rsid w:val="00090B59"/>
    <w:rsid w:val="00090FAB"/>
    <w:rsid w:val="000917D4"/>
    <w:rsid w:val="00091812"/>
    <w:rsid w:val="000918A1"/>
    <w:rsid w:val="00091B1B"/>
    <w:rsid w:val="00091C46"/>
    <w:rsid w:val="00091CE9"/>
    <w:rsid w:val="00091E39"/>
    <w:rsid w:val="00091EC8"/>
    <w:rsid w:val="000921E8"/>
    <w:rsid w:val="00092406"/>
    <w:rsid w:val="00092414"/>
    <w:rsid w:val="0009244C"/>
    <w:rsid w:val="000924CD"/>
    <w:rsid w:val="00092570"/>
    <w:rsid w:val="000925BB"/>
    <w:rsid w:val="00092632"/>
    <w:rsid w:val="0009276F"/>
    <w:rsid w:val="00092771"/>
    <w:rsid w:val="0009277A"/>
    <w:rsid w:val="000927E0"/>
    <w:rsid w:val="0009295B"/>
    <w:rsid w:val="00092A6A"/>
    <w:rsid w:val="00092A7D"/>
    <w:rsid w:val="000930C7"/>
    <w:rsid w:val="000930E8"/>
    <w:rsid w:val="000931C4"/>
    <w:rsid w:val="00093264"/>
    <w:rsid w:val="000932C2"/>
    <w:rsid w:val="000934DD"/>
    <w:rsid w:val="00093544"/>
    <w:rsid w:val="000936A9"/>
    <w:rsid w:val="00093785"/>
    <w:rsid w:val="00093D68"/>
    <w:rsid w:val="00093DFF"/>
    <w:rsid w:val="00093E04"/>
    <w:rsid w:val="00093E08"/>
    <w:rsid w:val="00094160"/>
    <w:rsid w:val="000945D5"/>
    <w:rsid w:val="0009473B"/>
    <w:rsid w:val="00094891"/>
    <w:rsid w:val="00094A48"/>
    <w:rsid w:val="00094B8D"/>
    <w:rsid w:val="000952EC"/>
    <w:rsid w:val="000954E2"/>
    <w:rsid w:val="000954EE"/>
    <w:rsid w:val="00095594"/>
    <w:rsid w:val="000955AA"/>
    <w:rsid w:val="00095682"/>
    <w:rsid w:val="00095730"/>
    <w:rsid w:val="00095B36"/>
    <w:rsid w:val="00095B7E"/>
    <w:rsid w:val="00095CCD"/>
    <w:rsid w:val="00095EEF"/>
    <w:rsid w:val="00095F5B"/>
    <w:rsid w:val="0009618B"/>
    <w:rsid w:val="0009627A"/>
    <w:rsid w:val="0009629D"/>
    <w:rsid w:val="00096480"/>
    <w:rsid w:val="000964DB"/>
    <w:rsid w:val="00096790"/>
    <w:rsid w:val="000969B3"/>
    <w:rsid w:val="00096A97"/>
    <w:rsid w:val="00096BB1"/>
    <w:rsid w:val="00096EBF"/>
    <w:rsid w:val="00097112"/>
    <w:rsid w:val="0009713A"/>
    <w:rsid w:val="00097678"/>
    <w:rsid w:val="0009778D"/>
    <w:rsid w:val="00097840"/>
    <w:rsid w:val="00097862"/>
    <w:rsid w:val="00097919"/>
    <w:rsid w:val="00097C1A"/>
    <w:rsid w:val="00097C2A"/>
    <w:rsid w:val="00097CE7"/>
    <w:rsid w:val="00097D19"/>
    <w:rsid w:val="00097F7C"/>
    <w:rsid w:val="00097FB7"/>
    <w:rsid w:val="000A00E3"/>
    <w:rsid w:val="000A0290"/>
    <w:rsid w:val="000A03CC"/>
    <w:rsid w:val="000A05B5"/>
    <w:rsid w:val="000A0B05"/>
    <w:rsid w:val="000A0C90"/>
    <w:rsid w:val="000A0D5C"/>
    <w:rsid w:val="000A0E6B"/>
    <w:rsid w:val="000A0F4C"/>
    <w:rsid w:val="000A1149"/>
    <w:rsid w:val="000A142B"/>
    <w:rsid w:val="000A16D0"/>
    <w:rsid w:val="000A172F"/>
    <w:rsid w:val="000A1749"/>
    <w:rsid w:val="000A17F8"/>
    <w:rsid w:val="000A1852"/>
    <w:rsid w:val="000A1A4E"/>
    <w:rsid w:val="000A1B56"/>
    <w:rsid w:val="000A1C0A"/>
    <w:rsid w:val="000A1C92"/>
    <w:rsid w:val="000A2122"/>
    <w:rsid w:val="000A234C"/>
    <w:rsid w:val="000A23E6"/>
    <w:rsid w:val="000A25A1"/>
    <w:rsid w:val="000A25E6"/>
    <w:rsid w:val="000A2629"/>
    <w:rsid w:val="000A296D"/>
    <w:rsid w:val="000A2995"/>
    <w:rsid w:val="000A2A1F"/>
    <w:rsid w:val="000A2A2A"/>
    <w:rsid w:val="000A2B48"/>
    <w:rsid w:val="000A2B4B"/>
    <w:rsid w:val="000A30EA"/>
    <w:rsid w:val="000A33CD"/>
    <w:rsid w:val="000A383F"/>
    <w:rsid w:val="000A38DB"/>
    <w:rsid w:val="000A3C94"/>
    <w:rsid w:val="000A3D36"/>
    <w:rsid w:val="000A3E7F"/>
    <w:rsid w:val="000A4008"/>
    <w:rsid w:val="000A4532"/>
    <w:rsid w:val="000A4550"/>
    <w:rsid w:val="000A463F"/>
    <w:rsid w:val="000A49FE"/>
    <w:rsid w:val="000A4AF8"/>
    <w:rsid w:val="000A4B88"/>
    <w:rsid w:val="000A52E5"/>
    <w:rsid w:val="000A5318"/>
    <w:rsid w:val="000A537B"/>
    <w:rsid w:val="000A553B"/>
    <w:rsid w:val="000A5574"/>
    <w:rsid w:val="000A571E"/>
    <w:rsid w:val="000A57C5"/>
    <w:rsid w:val="000A59D7"/>
    <w:rsid w:val="000A5C7D"/>
    <w:rsid w:val="000A5FD8"/>
    <w:rsid w:val="000A62D0"/>
    <w:rsid w:val="000A650B"/>
    <w:rsid w:val="000A6615"/>
    <w:rsid w:val="000A6631"/>
    <w:rsid w:val="000A6723"/>
    <w:rsid w:val="000A6BE7"/>
    <w:rsid w:val="000A6ED7"/>
    <w:rsid w:val="000A6EE4"/>
    <w:rsid w:val="000A7433"/>
    <w:rsid w:val="000A75D4"/>
    <w:rsid w:val="000A7851"/>
    <w:rsid w:val="000A7897"/>
    <w:rsid w:val="000A79E5"/>
    <w:rsid w:val="000A7C02"/>
    <w:rsid w:val="000A7F4E"/>
    <w:rsid w:val="000B075D"/>
    <w:rsid w:val="000B07AC"/>
    <w:rsid w:val="000B0AD4"/>
    <w:rsid w:val="000B0C3B"/>
    <w:rsid w:val="000B0C48"/>
    <w:rsid w:val="000B0C57"/>
    <w:rsid w:val="000B0E1A"/>
    <w:rsid w:val="000B0FB1"/>
    <w:rsid w:val="000B103E"/>
    <w:rsid w:val="000B1051"/>
    <w:rsid w:val="000B1142"/>
    <w:rsid w:val="000B148F"/>
    <w:rsid w:val="000B164C"/>
    <w:rsid w:val="000B173F"/>
    <w:rsid w:val="000B1803"/>
    <w:rsid w:val="000B19DF"/>
    <w:rsid w:val="000B1A56"/>
    <w:rsid w:val="000B1A67"/>
    <w:rsid w:val="000B1AA7"/>
    <w:rsid w:val="000B1D96"/>
    <w:rsid w:val="000B1E0B"/>
    <w:rsid w:val="000B1E96"/>
    <w:rsid w:val="000B2369"/>
    <w:rsid w:val="000B2495"/>
    <w:rsid w:val="000B25FE"/>
    <w:rsid w:val="000B26A1"/>
    <w:rsid w:val="000B2759"/>
    <w:rsid w:val="000B27CF"/>
    <w:rsid w:val="000B27DC"/>
    <w:rsid w:val="000B2846"/>
    <w:rsid w:val="000B28AA"/>
    <w:rsid w:val="000B296C"/>
    <w:rsid w:val="000B29D5"/>
    <w:rsid w:val="000B2C14"/>
    <w:rsid w:val="000B2D1E"/>
    <w:rsid w:val="000B2D67"/>
    <w:rsid w:val="000B2D9B"/>
    <w:rsid w:val="000B2E55"/>
    <w:rsid w:val="000B3054"/>
    <w:rsid w:val="000B3362"/>
    <w:rsid w:val="000B33EF"/>
    <w:rsid w:val="000B34A3"/>
    <w:rsid w:val="000B3A46"/>
    <w:rsid w:val="000B3AB8"/>
    <w:rsid w:val="000B3B86"/>
    <w:rsid w:val="000B3CD2"/>
    <w:rsid w:val="000B3D25"/>
    <w:rsid w:val="000B3D2B"/>
    <w:rsid w:val="000B3E17"/>
    <w:rsid w:val="000B3F16"/>
    <w:rsid w:val="000B4090"/>
    <w:rsid w:val="000B429E"/>
    <w:rsid w:val="000B431F"/>
    <w:rsid w:val="000B446C"/>
    <w:rsid w:val="000B4471"/>
    <w:rsid w:val="000B47AD"/>
    <w:rsid w:val="000B481C"/>
    <w:rsid w:val="000B4C09"/>
    <w:rsid w:val="000B4C81"/>
    <w:rsid w:val="000B4C85"/>
    <w:rsid w:val="000B4DF4"/>
    <w:rsid w:val="000B5295"/>
    <w:rsid w:val="000B5393"/>
    <w:rsid w:val="000B564E"/>
    <w:rsid w:val="000B5804"/>
    <w:rsid w:val="000B58BC"/>
    <w:rsid w:val="000B5D98"/>
    <w:rsid w:val="000B63D8"/>
    <w:rsid w:val="000B6E1F"/>
    <w:rsid w:val="000B6F68"/>
    <w:rsid w:val="000B6FAC"/>
    <w:rsid w:val="000B6FAE"/>
    <w:rsid w:val="000B7111"/>
    <w:rsid w:val="000B712F"/>
    <w:rsid w:val="000B74AA"/>
    <w:rsid w:val="000B74F5"/>
    <w:rsid w:val="000B7558"/>
    <w:rsid w:val="000B7690"/>
    <w:rsid w:val="000B79D4"/>
    <w:rsid w:val="000B7EFC"/>
    <w:rsid w:val="000B7F4A"/>
    <w:rsid w:val="000C0223"/>
    <w:rsid w:val="000C02B2"/>
    <w:rsid w:val="000C05B7"/>
    <w:rsid w:val="000C0943"/>
    <w:rsid w:val="000C0969"/>
    <w:rsid w:val="000C0F4C"/>
    <w:rsid w:val="000C10D6"/>
    <w:rsid w:val="000C1376"/>
    <w:rsid w:val="000C14AA"/>
    <w:rsid w:val="000C163A"/>
    <w:rsid w:val="000C17DD"/>
    <w:rsid w:val="000C18B1"/>
    <w:rsid w:val="000C1A1C"/>
    <w:rsid w:val="000C1A41"/>
    <w:rsid w:val="000C1A6F"/>
    <w:rsid w:val="000C1CDF"/>
    <w:rsid w:val="000C1F7F"/>
    <w:rsid w:val="000C24C3"/>
    <w:rsid w:val="000C26A0"/>
    <w:rsid w:val="000C26B0"/>
    <w:rsid w:val="000C2A18"/>
    <w:rsid w:val="000C2B3D"/>
    <w:rsid w:val="000C2BB1"/>
    <w:rsid w:val="000C31FE"/>
    <w:rsid w:val="000C34B1"/>
    <w:rsid w:val="000C35F1"/>
    <w:rsid w:val="000C37FC"/>
    <w:rsid w:val="000C384E"/>
    <w:rsid w:val="000C3AB9"/>
    <w:rsid w:val="000C3BF2"/>
    <w:rsid w:val="000C3C88"/>
    <w:rsid w:val="000C3EFF"/>
    <w:rsid w:val="000C3F40"/>
    <w:rsid w:val="000C4616"/>
    <w:rsid w:val="000C48F4"/>
    <w:rsid w:val="000C49F3"/>
    <w:rsid w:val="000C4DBD"/>
    <w:rsid w:val="000C4FD4"/>
    <w:rsid w:val="000C505B"/>
    <w:rsid w:val="000C5144"/>
    <w:rsid w:val="000C5160"/>
    <w:rsid w:val="000C52C2"/>
    <w:rsid w:val="000C54BB"/>
    <w:rsid w:val="000C566B"/>
    <w:rsid w:val="000C57B1"/>
    <w:rsid w:val="000C5839"/>
    <w:rsid w:val="000C597D"/>
    <w:rsid w:val="000C5B29"/>
    <w:rsid w:val="000C5C28"/>
    <w:rsid w:val="000C5D5E"/>
    <w:rsid w:val="000C5E7A"/>
    <w:rsid w:val="000C5EAA"/>
    <w:rsid w:val="000C5EBD"/>
    <w:rsid w:val="000C5F8C"/>
    <w:rsid w:val="000C5FF8"/>
    <w:rsid w:val="000C60B9"/>
    <w:rsid w:val="000C62D6"/>
    <w:rsid w:val="000C665A"/>
    <w:rsid w:val="000C69BD"/>
    <w:rsid w:val="000C6B7E"/>
    <w:rsid w:val="000C6D72"/>
    <w:rsid w:val="000C6E38"/>
    <w:rsid w:val="000C6F9E"/>
    <w:rsid w:val="000C7110"/>
    <w:rsid w:val="000C7152"/>
    <w:rsid w:val="000C72B5"/>
    <w:rsid w:val="000C73E7"/>
    <w:rsid w:val="000C76CB"/>
    <w:rsid w:val="000C77B6"/>
    <w:rsid w:val="000C797C"/>
    <w:rsid w:val="000C7AF0"/>
    <w:rsid w:val="000C7BAE"/>
    <w:rsid w:val="000C7CB9"/>
    <w:rsid w:val="000C7DC9"/>
    <w:rsid w:val="000C7E8A"/>
    <w:rsid w:val="000D0299"/>
    <w:rsid w:val="000D0395"/>
    <w:rsid w:val="000D04A9"/>
    <w:rsid w:val="000D07D9"/>
    <w:rsid w:val="000D07DD"/>
    <w:rsid w:val="000D0AE8"/>
    <w:rsid w:val="000D0CC3"/>
    <w:rsid w:val="000D0D02"/>
    <w:rsid w:val="000D0E36"/>
    <w:rsid w:val="000D0E6A"/>
    <w:rsid w:val="000D103D"/>
    <w:rsid w:val="000D1046"/>
    <w:rsid w:val="000D1167"/>
    <w:rsid w:val="000D1292"/>
    <w:rsid w:val="000D1349"/>
    <w:rsid w:val="000D1533"/>
    <w:rsid w:val="000D1548"/>
    <w:rsid w:val="000D1615"/>
    <w:rsid w:val="000D1900"/>
    <w:rsid w:val="000D1902"/>
    <w:rsid w:val="000D1A38"/>
    <w:rsid w:val="000D1ABF"/>
    <w:rsid w:val="000D1AC2"/>
    <w:rsid w:val="000D1C3D"/>
    <w:rsid w:val="000D1F8D"/>
    <w:rsid w:val="000D1FCE"/>
    <w:rsid w:val="000D2151"/>
    <w:rsid w:val="000D240B"/>
    <w:rsid w:val="000D25DE"/>
    <w:rsid w:val="000D26BD"/>
    <w:rsid w:val="000D287B"/>
    <w:rsid w:val="000D2A68"/>
    <w:rsid w:val="000D2CA7"/>
    <w:rsid w:val="000D2EB4"/>
    <w:rsid w:val="000D3080"/>
    <w:rsid w:val="000D3443"/>
    <w:rsid w:val="000D3622"/>
    <w:rsid w:val="000D38DD"/>
    <w:rsid w:val="000D3C32"/>
    <w:rsid w:val="000D43D0"/>
    <w:rsid w:val="000D4426"/>
    <w:rsid w:val="000D44E0"/>
    <w:rsid w:val="000D461C"/>
    <w:rsid w:val="000D4650"/>
    <w:rsid w:val="000D4B3A"/>
    <w:rsid w:val="000D4B88"/>
    <w:rsid w:val="000D4BBA"/>
    <w:rsid w:val="000D4DD4"/>
    <w:rsid w:val="000D4E14"/>
    <w:rsid w:val="000D4F86"/>
    <w:rsid w:val="000D5600"/>
    <w:rsid w:val="000D567F"/>
    <w:rsid w:val="000D56E5"/>
    <w:rsid w:val="000D5853"/>
    <w:rsid w:val="000D5A6B"/>
    <w:rsid w:val="000D5EDB"/>
    <w:rsid w:val="000D5F4C"/>
    <w:rsid w:val="000D5FC6"/>
    <w:rsid w:val="000D6226"/>
    <w:rsid w:val="000D639A"/>
    <w:rsid w:val="000D650A"/>
    <w:rsid w:val="000D678D"/>
    <w:rsid w:val="000D6A57"/>
    <w:rsid w:val="000D6A8D"/>
    <w:rsid w:val="000D6D0E"/>
    <w:rsid w:val="000D70E6"/>
    <w:rsid w:val="000D7215"/>
    <w:rsid w:val="000D735C"/>
    <w:rsid w:val="000D737C"/>
    <w:rsid w:val="000D73ED"/>
    <w:rsid w:val="000D7526"/>
    <w:rsid w:val="000D77D6"/>
    <w:rsid w:val="000D79C5"/>
    <w:rsid w:val="000D7D18"/>
    <w:rsid w:val="000E046C"/>
    <w:rsid w:val="000E0566"/>
    <w:rsid w:val="000E0853"/>
    <w:rsid w:val="000E08D8"/>
    <w:rsid w:val="000E0C55"/>
    <w:rsid w:val="000E0D0B"/>
    <w:rsid w:val="000E0D2A"/>
    <w:rsid w:val="000E0F1A"/>
    <w:rsid w:val="000E1005"/>
    <w:rsid w:val="000E1019"/>
    <w:rsid w:val="000E1035"/>
    <w:rsid w:val="000E1096"/>
    <w:rsid w:val="000E1137"/>
    <w:rsid w:val="000E1149"/>
    <w:rsid w:val="000E15E4"/>
    <w:rsid w:val="000E1993"/>
    <w:rsid w:val="000E1BD2"/>
    <w:rsid w:val="000E1CA7"/>
    <w:rsid w:val="000E1CFB"/>
    <w:rsid w:val="000E1F29"/>
    <w:rsid w:val="000E2175"/>
    <w:rsid w:val="000E21F1"/>
    <w:rsid w:val="000E24E8"/>
    <w:rsid w:val="000E274E"/>
    <w:rsid w:val="000E27B6"/>
    <w:rsid w:val="000E29D6"/>
    <w:rsid w:val="000E2ADB"/>
    <w:rsid w:val="000E2AF1"/>
    <w:rsid w:val="000E2E33"/>
    <w:rsid w:val="000E2F8A"/>
    <w:rsid w:val="000E30F0"/>
    <w:rsid w:val="000E31E1"/>
    <w:rsid w:val="000E3304"/>
    <w:rsid w:val="000E3333"/>
    <w:rsid w:val="000E3606"/>
    <w:rsid w:val="000E3869"/>
    <w:rsid w:val="000E3B28"/>
    <w:rsid w:val="000E3BD8"/>
    <w:rsid w:val="000E4036"/>
    <w:rsid w:val="000E42D6"/>
    <w:rsid w:val="000E43E7"/>
    <w:rsid w:val="000E476C"/>
    <w:rsid w:val="000E4AD0"/>
    <w:rsid w:val="000E4B32"/>
    <w:rsid w:val="000E4D12"/>
    <w:rsid w:val="000E4D21"/>
    <w:rsid w:val="000E4D7D"/>
    <w:rsid w:val="000E4E2F"/>
    <w:rsid w:val="000E4E5B"/>
    <w:rsid w:val="000E4FB2"/>
    <w:rsid w:val="000E4FCB"/>
    <w:rsid w:val="000E5353"/>
    <w:rsid w:val="000E53ED"/>
    <w:rsid w:val="000E5468"/>
    <w:rsid w:val="000E5543"/>
    <w:rsid w:val="000E55A8"/>
    <w:rsid w:val="000E57F4"/>
    <w:rsid w:val="000E5945"/>
    <w:rsid w:val="000E59E1"/>
    <w:rsid w:val="000E5C85"/>
    <w:rsid w:val="000E5CEE"/>
    <w:rsid w:val="000E5ECC"/>
    <w:rsid w:val="000E6034"/>
    <w:rsid w:val="000E617F"/>
    <w:rsid w:val="000E6794"/>
    <w:rsid w:val="000E6890"/>
    <w:rsid w:val="000E6BC0"/>
    <w:rsid w:val="000E6BC5"/>
    <w:rsid w:val="000E6CA0"/>
    <w:rsid w:val="000E6DD7"/>
    <w:rsid w:val="000E6E6B"/>
    <w:rsid w:val="000E7054"/>
    <w:rsid w:val="000E71C2"/>
    <w:rsid w:val="000E71DB"/>
    <w:rsid w:val="000E7323"/>
    <w:rsid w:val="000E75F6"/>
    <w:rsid w:val="000E75F9"/>
    <w:rsid w:val="000E770E"/>
    <w:rsid w:val="000E7AF1"/>
    <w:rsid w:val="000E7B1E"/>
    <w:rsid w:val="000E7D27"/>
    <w:rsid w:val="000E7D48"/>
    <w:rsid w:val="000F0235"/>
    <w:rsid w:val="000F0B3A"/>
    <w:rsid w:val="000F0D88"/>
    <w:rsid w:val="000F0DF3"/>
    <w:rsid w:val="000F118D"/>
    <w:rsid w:val="000F1418"/>
    <w:rsid w:val="000F15F3"/>
    <w:rsid w:val="000F166E"/>
    <w:rsid w:val="000F167B"/>
    <w:rsid w:val="000F189A"/>
    <w:rsid w:val="000F1B09"/>
    <w:rsid w:val="000F1B65"/>
    <w:rsid w:val="000F1D60"/>
    <w:rsid w:val="000F1D8E"/>
    <w:rsid w:val="000F229A"/>
    <w:rsid w:val="000F24B4"/>
    <w:rsid w:val="000F289A"/>
    <w:rsid w:val="000F28A0"/>
    <w:rsid w:val="000F2952"/>
    <w:rsid w:val="000F29CE"/>
    <w:rsid w:val="000F2AF9"/>
    <w:rsid w:val="000F2B9C"/>
    <w:rsid w:val="000F3142"/>
    <w:rsid w:val="000F31E6"/>
    <w:rsid w:val="000F3219"/>
    <w:rsid w:val="000F34E5"/>
    <w:rsid w:val="000F37C5"/>
    <w:rsid w:val="000F380F"/>
    <w:rsid w:val="000F4139"/>
    <w:rsid w:val="000F41AF"/>
    <w:rsid w:val="000F41F7"/>
    <w:rsid w:val="000F42C0"/>
    <w:rsid w:val="000F448F"/>
    <w:rsid w:val="000F44B8"/>
    <w:rsid w:val="000F4683"/>
    <w:rsid w:val="000F4810"/>
    <w:rsid w:val="000F4DD7"/>
    <w:rsid w:val="000F514A"/>
    <w:rsid w:val="000F51EC"/>
    <w:rsid w:val="000F5419"/>
    <w:rsid w:val="000F54BA"/>
    <w:rsid w:val="000F5824"/>
    <w:rsid w:val="000F5971"/>
    <w:rsid w:val="000F59C8"/>
    <w:rsid w:val="000F59E6"/>
    <w:rsid w:val="000F5B2B"/>
    <w:rsid w:val="000F5C11"/>
    <w:rsid w:val="000F5DBD"/>
    <w:rsid w:val="000F5E02"/>
    <w:rsid w:val="000F6447"/>
    <w:rsid w:val="000F65AE"/>
    <w:rsid w:val="000F679E"/>
    <w:rsid w:val="000F690D"/>
    <w:rsid w:val="000F6A56"/>
    <w:rsid w:val="000F6A70"/>
    <w:rsid w:val="000F6DF4"/>
    <w:rsid w:val="000F7098"/>
    <w:rsid w:val="000F70A7"/>
    <w:rsid w:val="000F7359"/>
    <w:rsid w:val="000F7688"/>
    <w:rsid w:val="000F76AD"/>
    <w:rsid w:val="000F7B67"/>
    <w:rsid w:val="000F7D7B"/>
    <w:rsid w:val="000F7E66"/>
    <w:rsid w:val="000F7FEA"/>
    <w:rsid w:val="001000F7"/>
    <w:rsid w:val="001001E9"/>
    <w:rsid w:val="00100484"/>
    <w:rsid w:val="001004EB"/>
    <w:rsid w:val="0010056C"/>
    <w:rsid w:val="001005B0"/>
    <w:rsid w:val="001005E6"/>
    <w:rsid w:val="0010081C"/>
    <w:rsid w:val="001009A1"/>
    <w:rsid w:val="00100A85"/>
    <w:rsid w:val="00100CA3"/>
    <w:rsid w:val="00100EEC"/>
    <w:rsid w:val="00100FF8"/>
    <w:rsid w:val="00101173"/>
    <w:rsid w:val="00101300"/>
    <w:rsid w:val="0010150F"/>
    <w:rsid w:val="00101882"/>
    <w:rsid w:val="0010189F"/>
    <w:rsid w:val="0010197E"/>
    <w:rsid w:val="0010198F"/>
    <w:rsid w:val="001019E8"/>
    <w:rsid w:val="00101A13"/>
    <w:rsid w:val="00101B8B"/>
    <w:rsid w:val="00101BAC"/>
    <w:rsid w:val="00101BEC"/>
    <w:rsid w:val="00101DC4"/>
    <w:rsid w:val="00101EB3"/>
    <w:rsid w:val="0010211F"/>
    <w:rsid w:val="001021A2"/>
    <w:rsid w:val="00102235"/>
    <w:rsid w:val="00102693"/>
    <w:rsid w:val="00102738"/>
    <w:rsid w:val="00102A8C"/>
    <w:rsid w:val="00102B7B"/>
    <w:rsid w:val="00102F50"/>
    <w:rsid w:val="0010305D"/>
    <w:rsid w:val="001030AA"/>
    <w:rsid w:val="0010317F"/>
    <w:rsid w:val="001035E3"/>
    <w:rsid w:val="00103698"/>
    <w:rsid w:val="00103A3F"/>
    <w:rsid w:val="00103CCE"/>
    <w:rsid w:val="00103D2C"/>
    <w:rsid w:val="00103D6E"/>
    <w:rsid w:val="001040D0"/>
    <w:rsid w:val="001040DA"/>
    <w:rsid w:val="001041FF"/>
    <w:rsid w:val="001044B6"/>
    <w:rsid w:val="001045E1"/>
    <w:rsid w:val="00104944"/>
    <w:rsid w:val="0010498F"/>
    <w:rsid w:val="00104994"/>
    <w:rsid w:val="00104EE0"/>
    <w:rsid w:val="00104FEE"/>
    <w:rsid w:val="00105067"/>
    <w:rsid w:val="00105290"/>
    <w:rsid w:val="00105413"/>
    <w:rsid w:val="001055C7"/>
    <w:rsid w:val="00105654"/>
    <w:rsid w:val="00105BD6"/>
    <w:rsid w:val="00105D8F"/>
    <w:rsid w:val="00105F6D"/>
    <w:rsid w:val="00105FCC"/>
    <w:rsid w:val="00106117"/>
    <w:rsid w:val="001061E1"/>
    <w:rsid w:val="0010631A"/>
    <w:rsid w:val="001065F4"/>
    <w:rsid w:val="00106861"/>
    <w:rsid w:val="00106996"/>
    <w:rsid w:val="00106EAE"/>
    <w:rsid w:val="00107018"/>
    <w:rsid w:val="001072BD"/>
    <w:rsid w:val="001076ED"/>
    <w:rsid w:val="00107804"/>
    <w:rsid w:val="00107A07"/>
    <w:rsid w:val="00107AE7"/>
    <w:rsid w:val="00107BC0"/>
    <w:rsid w:val="00107C89"/>
    <w:rsid w:val="00107D6A"/>
    <w:rsid w:val="00107DAF"/>
    <w:rsid w:val="00107E91"/>
    <w:rsid w:val="00107F18"/>
    <w:rsid w:val="00107F3A"/>
    <w:rsid w:val="00107F7F"/>
    <w:rsid w:val="00107F93"/>
    <w:rsid w:val="001100ED"/>
    <w:rsid w:val="0011013D"/>
    <w:rsid w:val="00110501"/>
    <w:rsid w:val="0011068E"/>
    <w:rsid w:val="001107FC"/>
    <w:rsid w:val="001108A0"/>
    <w:rsid w:val="00110D29"/>
    <w:rsid w:val="00110E4E"/>
    <w:rsid w:val="00110E8C"/>
    <w:rsid w:val="00110EB7"/>
    <w:rsid w:val="00111082"/>
    <w:rsid w:val="001114C7"/>
    <w:rsid w:val="00111662"/>
    <w:rsid w:val="00111902"/>
    <w:rsid w:val="0011198E"/>
    <w:rsid w:val="00111B01"/>
    <w:rsid w:val="00111D7F"/>
    <w:rsid w:val="001120BA"/>
    <w:rsid w:val="0011250B"/>
    <w:rsid w:val="0011298D"/>
    <w:rsid w:val="001129EB"/>
    <w:rsid w:val="00112A9C"/>
    <w:rsid w:val="00112BFF"/>
    <w:rsid w:val="00112D5C"/>
    <w:rsid w:val="00112DD2"/>
    <w:rsid w:val="001130B0"/>
    <w:rsid w:val="0011348C"/>
    <w:rsid w:val="001137EF"/>
    <w:rsid w:val="00113878"/>
    <w:rsid w:val="00113A63"/>
    <w:rsid w:val="00113BBA"/>
    <w:rsid w:val="00113BF8"/>
    <w:rsid w:val="00113F78"/>
    <w:rsid w:val="00113F84"/>
    <w:rsid w:val="00114147"/>
    <w:rsid w:val="00114403"/>
    <w:rsid w:val="0011468D"/>
    <w:rsid w:val="00114710"/>
    <w:rsid w:val="0011489E"/>
    <w:rsid w:val="00114AE1"/>
    <w:rsid w:val="00114BCA"/>
    <w:rsid w:val="00114C72"/>
    <w:rsid w:val="00114DC7"/>
    <w:rsid w:val="00114DF8"/>
    <w:rsid w:val="00114E02"/>
    <w:rsid w:val="00114E59"/>
    <w:rsid w:val="001151AE"/>
    <w:rsid w:val="001151E0"/>
    <w:rsid w:val="001153E6"/>
    <w:rsid w:val="00115537"/>
    <w:rsid w:val="00115650"/>
    <w:rsid w:val="0011568B"/>
    <w:rsid w:val="00115771"/>
    <w:rsid w:val="0011585A"/>
    <w:rsid w:val="00115D20"/>
    <w:rsid w:val="00116252"/>
    <w:rsid w:val="001164AD"/>
    <w:rsid w:val="001164BB"/>
    <w:rsid w:val="001167BE"/>
    <w:rsid w:val="00116C1E"/>
    <w:rsid w:val="00116CAC"/>
    <w:rsid w:val="00116D61"/>
    <w:rsid w:val="0011701A"/>
    <w:rsid w:val="00117061"/>
    <w:rsid w:val="00117214"/>
    <w:rsid w:val="00117318"/>
    <w:rsid w:val="0011760D"/>
    <w:rsid w:val="0011772A"/>
    <w:rsid w:val="001178CC"/>
    <w:rsid w:val="00117901"/>
    <w:rsid w:val="00117A1E"/>
    <w:rsid w:val="00117A7F"/>
    <w:rsid w:val="00117AC2"/>
    <w:rsid w:val="00117B19"/>
    <w:rsid w:val="00117D02"/>
    <w:rsid w:val="00117D34"/>
    <w:rsid w:val="00120314"/>
    <w:rsid w:val="00120513"/>
    <w:rsid w:val="00120814"/>
    <w:rsid w:val="00120879"/>
    <w:rsid w:val="00120B0B"/>
    <w:rsid w:val="00120BC1"/>
    <w:rsid w:val="00120D0D"/>
    <w:rsid w:val="00120DEF"/>
    <w:rsid w:val="00120F03"/>
    <w:rsid w:val="00120F0A"/>
    <w:rsid w:val="00121048"/>
    <w:rsid w:val="00121120"/>
    <w:rsid w:val="00121185"/>
    <w:rsid w:val="001214FD"/>
    <w:rsid w:val="0012163E"/>
    <w:rsid w:val="00121893"/>
    <w:rsid w:val="00121A82"/>
    <w:rsid w:val="00121C3E"/>
    <w:rsid w:val="00121C99"/>
    <w:rsid w:val="00121E2F"/>
    <w:rsid w:val="00121F1F"/>
    <w:rsid w:val="00121FA8"/>
    <w:rsid w:val="0012221C"/>
    <w:rsid w:val="001222FB"/>
    <w:rsid w:val="0012249B"/>
    <w:rsid w:val="001229C3"/>
    <w:rsid w:val="001229DC"/>
    <w:rsid w:val="00122C45"/>
    <w:rsid w:val="00122D10"/>
    <w:rsid w:val="00122F06"/>
    <w:rsid w:val="00122F9B"/>
    <w:rsid w:val="00122FA0"/>
    <w:rsid w:val="0012334A"/>
    <w:rsid w:val="001235B0"/>
    <w:rsid w:val="00123EDE"/>
    <w:rsid w:val="00124079"/>
    <w:rsid w:val="0012413E"/>
    <w:rsid w:val="001243DD"/>
    <w:rsid w:val="0012451C"/>
    <w:rsid w:val="0012458C"/>
    <w:rsid w:val="001245E0"/>
    <w:rsid w:val="00124688"/>
    <w:rsid w:val="001246A4"/>
    <w:rsid w:val="00124987"/>
    <w:rsid w:val="00124A33"/>
    <w:rsid w:val="00124CDA"/>
    <w:rsid w:val="00124DC1"/>
    <w:rsid w:val="00125055"/>
    <w:rsid w:val="00125098"/>
    <w:rsid w:val="001250C7"/>
    <w:rsid w:val="001253A9"/>
    <w:rsid w:val="00125460"/>
    <w:rsid w:val="001257C6"/>
    <w:rsid w:val="00125801"/>
    <w:rsid w:val="0012587E"/>
    <w:rsid w:val="001258CB"/>
    <w:rsid w:val="001259BB"/>
    <w:rsid w:val="00125FE4"/>
    <w:rsid w:val="001264E2"/>
    <w:rsid w:val="001264E6"/>
    <w:rsid w:val="001266A5"/>
    <w:rsid w:val="001266EE"/>
    <w:rsid w:val="00126923"/>
    <w:rsid w:val="00126959"/>
    <w:rsid w:val="001269E0"/>
    <w:rsid w:val="00126B18"/>
    <w:rsid w:val="00126BEE"/>
    <w:rsid w:val="00126D51"/>
    <w:rsid w:val="00126F71"/>
    <w:rsid w:val="0012714D"/>
    <w:rsid w:val="0012720A"/>
    <w:rsid w:val="0012727A"/>
    <w:rsid w:val="00127365"/>
    <w:rsid w:val="001275BC"/>
    <w:rsid w:val="0012768F"/>
    <w:rsid w:val="0012793A"/>
    <w:rsid w:val="00127A81"/>
    <w:rsid w:val="00127B86"/>
    <w:rsid w:val="00127BD7"/>
    <w:rsid w:val="00127C05"/>
    <w:rsid w:val="00127C7C"/>
    <w:rsid w:val="00127DD1"/>
    <w:rsid w:val="00127EF7"/>
    <w:rsid w:val="00130599"/>
    <w:rsid w:val="001305FB"/>
    <w:rsid w:val="001307B3"/>
    <w:rsid w:val="001308FD"/>
    <w:rsid w:val="00130971"/>
    <w:rsid w:val="00130BD7"/>
    <w:rsid w:val="00130C55"/>
    <w:rsid w:val="00130EF4"/>
    <w:rsid w:val="00130EFB"/>
    <w:rsid w:val="00130F45"/>
    <w:rsid w:val="001312E2"/>
    <w:rsid w:val="001312EE"/>
    <w:rsid w:val="0013130E"/>
    <w:rsid w:val="001317EF"/>
    <w:rsid w:val="0013184F"/>
    <w:rsid w:val="001319A3"/>
    <w:rsid w:val="001319B5"/>
    <w:rsid w:val="00131EB8"/>
    <w:rsid w:val="00132177"/>
    <w:rsid w:val="001321BA"/>
    <w:rsid w:val="00132243"/>
    <w:rsid w:val="001322A8"/>
    <w:rsid w:val="001323D5"/>
    <w:rsid w:val="0013251F"/>
    <w:rsid w:val="00132826"/>
    <w:rsid w:val="00132A4C"/>
    <w:rsid w:val="00132A82"/>
    <w:rsid w:val="00132B63"/>
    <w:rsid w:val="00132C60"/>
    <w:rsid w:val="00132FF8"/>
    <w:rsid w:val="00133234"/>
    <w:rsid w:val="001332B9"/>
    <w:rsid w:val="0013365D"/>
    <w:rsid w:val="0013368F"/>
    <w:rsid w:val="001339D3"/>
    <w:rsid w:val="00133B86"/>
    <w:rsid w:val="00133C9A"/>
    <w:rsid w:val="00133E35"/>
    <w:rsid w:val="0013407D"/>
    <w:rsid w:val="001341C2"/>
    <w:rsid w:val="00134252"/>
    <w:rsid w:val="0013439A"/>
    <w:rsid w:val="001344D0"/>
    <w:rsid w:val="00134AF8"/>
    <w:rsid w:val="00134EDC"/>
    <w:rsid w:val="0013521F"/>
    <w:rsid w:val="001352AE"/>
    <w:rsid w:val="001354B8"/>
    <w:rsid w:val="00135605"/>
    <w:rsid w:val="0013575F"/>
    <w:rsid w:val="00135CDA"/>
    <w:rsid w:val="00135E0F"/>
    <w:rsid w:val="00135F45"/>
    <w:rsid w:val="001360E3"/>
    <w:rsid w:val="0013618E"/>
    <w:rsid w:val="001361DC"/>
    <w:rsid w:val="001364FB"/>
    <w:rsid w:val="001368EC"/>
    <w:rsid w:val="001368F6"/>
    <w:rsid w:val="001369E4"/>
    <w:rsid w:val="00136B0D"/>
    <w:rsid w:val="00136BA4"/>
    <w:rsid w:val="00136D7B"/>
    <w:rsid w:val="00136E33"/>
    <w:rsid w:val="00136EB5"/>
    <w:rsid w:val="00136F71"/>
    <w:rsid w:val="00137018"/>
    <w:rsid w:val="0013702A"/>
    <w:rsid w:val="00137229"/>
    <w:rsid w:val="001373B0"/>
    <w:rsid w:val="001375A3"/>
    <w:rsid w:val="00137649"/>
    <w:rsid w:val="00137B1C"/>
    <w:rsid w:val="00137BFA"/>
    <w:rsid w:val="00137C9D"/>
    <w:rsid w:val="00137CE3"/>
    <w:rsid w:val="00137D0C"/>
    <w:rsid w:val="00137DDE"/>
    <w:rsid w:val="00137E2E"/>
    <w:rsid w:val="00137E71"/>
    <w:rsid w:val="00137FEA"/>
    <w:rsid w:val="001401EB"/>
    <w:rsid w:val="001403AB"/>
    <w:rsid w:val="00140A0A"/>
    <w:rsid w:val="00140DDD"/>
    <w:rsid w:val="00140F48"/>
    <w:rsid w:val="0014108F"/>
    <w:rsid w:val="00141418"/>
    <w:rsid w:val="001414DA"/>
    <w:rsid w:val="001417EE"/>
    <w:rsid w:val="00141838"/>
    <w:rsid w:val="0014188B"/>
    <w:rsid w:val="001418F6"/>
    <w:rsid w:val="0014193F"/>
    <w:rsid w:val="00141C77"/>
    <w:rsid w:val="00141E18"/>
    <w:rsid w:val="00141F92"/>
    <w:rsid w:val="00141FC0"/>
    <w:rsid w:val="0014204A"/>
    <w:rsid w:val="00142185"/>
    <w:rsid w:val="001425BA"/>
    <w:rsid w:val="00142642"/>
    <w:rsid w:val="001426CE"/>
    <w:rsid w:val="00142776"/>
    <w:rsid w:val="00142967"/>
    <w:rsid w:val="00142AFC"/>
    <w:rsid w:val="00142B3A"/>
    <w:rsid w:val="00142B68"/>
    <w:rsid w:val="00142C6F"/>
    <w:rsid w:val="00142F95"/>
    <w:rsid w:val="0014300B"/>
    <w:rsid w:val="00143116"/>
    <w:rsid w:val="0014311A"/>
    <w:rsid w:val="001433E7"/>
    <w:rsid w:val="001434FE"/>
    <w:rsid w:val="00143620"/>
    <w:rsid w:val="00143621"/>
    <w:rsid w:val="001437E9"/>
    <w:rsid w:val="00143BB9"/>
    <w:rsid w:val="00143CBE"/>
    <w:rsid w:val="00143F4A"/>
    <w:rsid w:val="00143FB4"/>
    <w:rsid w:val="00143FD6"/>
    <w:rsid w:val="00143FF0"/>
    <w:rsid w:val="001443CA"/>
    <w:rsid w:val="00144419"/>
    <w:rsid w:val="0014447B"/>
    <w:rsid w:val="001445C3"/>
    <w:rsid w:val="0014478D"/>
    <w:rsid w:val="001449C2"/>
    <w:rsid w:val="00144AA5"/>
    <w:rsid w:val="00144CE6"/>
    <w:rsid w:val="00144F03"/>
    <w:rsid w:val="00144FB4"/>
    <w:rsid w:val="00144FF5"/>
    <w:rsid w:val="001450CF"/>
    <w:rsid w:val="00145300"/>
    <w:rsid w:val="001453D4"/>
    <w:rsid w:val="0014578B"/>
    <w:rsid w:val="00145989"/>
    <w:rsid w:val="00145EAC"/>
    <w:rsid w:val="00146006"/>
    <w:rsid w:val="00146178"/>
    <w:rsid w:val="0014638E"/>
    <w:rsid w:val="001463EA"/>
    <w:rsid w:val="00146437"/>
    <w:rsid w:val="001466CD"/>
    <w:rsid w:val="001469BC"/>
    <w:rsid w:val="00146AD6"/>
    <w:rsid w:val="00146BBD"/>
    <w:rsid w:val="00146BF8"/>
    <w:rsid w:val="00146C59"/>
    <w:rsid w:val="00146D0D"/>
    <w:rsid w:val="00146D9D"/>
    <w:rsid w:val="00146DBA"/>
    <w:rsid w:val="00146E62"/>
    <w:rsid w:val="00146F57"/>
    <w:rsid w:val="00146FF9"/>
    <w:rsid w:val="0014703D"/>
    <w:rsid w:val="0014711D"/>
    <w:rsid w:val="001471BE"/>
    <w:rsid w:val="001477D5"/>
    <w:rsid w:val="001478D3"/>
    <w:rsid w:val="001478DA"/>
    <w:rsid w:val="001478EA"/>
    <w:rsid w:val="00147903"/>
    <w:rsid w:val="00147B63"/>
    <w:rsid w:val="00147C51"/>
    <w:rsid w:val="00147D1A"/>
    <w:rsid w:val="00147D9E"/>
    <w:rsid w:val="00147E66"/>
    <w:rsid w:val="00147F95"/>
    <w:rsid w:val="001500C5"/>
    <w:rsid w:val="001501CD"/>
    <w:rsid w:val="00150387"/>
    <w:rsid w:val="001504AE"/>
    <w:rsid w:val="00150516"/>
    <w:rsid w:val="00150720"/>
    <w:rsid w:val="00150796"/>
    <w:rsid w:val="001507B7"/>
    <w:rsid w:val="00150C3F"/>
    <w:rsid w:val="00150EE8"/>
    <w:rsid w:val="0015121E"/>
    <w:rsid w:val="001512E1"/>
    <w:rsid w:val="00151366"/>
    <w:rsid w:val="001513EE"/>
    <w:rsid w:val="00151425"/>
    <w:rsid w:val="001517C5"/>
    <w:rsid w:val="00151994"/>
    <w:rsid w:val="00151A8F"/>
    <w:rsid w:val="00151B11"/>
    <w:rsid w:val="00151B40"/>
    <w:rsid w:val="00151C00"/>
    <w:rsid w:val="0015204D"/>
    <w:rsid w:val="00152067"/>
    <w:rsid w:val="0015209C"/>
    <w:rsid w:val="00152146"/>
    <w:rsid w:val="0015221E"/>
    <w:rsid w:val="0015226F"/>
    <w:rsid w:val="001523F8"/>
    <w:rsid w:val="001524DF"/>
    <w:rsid w:val="00152674"/>
    <w:rsid w:val="001527A7"/>
    <w:rsid w:val="001527DA"/>
    <w:rsid w:val="00152940"/>
    <w:rsid w:val="001529ED"/>
    <w:rsid w:val="00152C66"/>
    <w:rsid w:val="00152DA3"/>
    <w:rsid w:val="001531DC"/>
    <w:rsid w:val="001531E4"/>
    <w:rsid w:val="001532C5"/>
    <w:rsid w:val="00153503"/>
    <w:rsid w:val="00153AD1"/>
    <w:rsid w:val="00153D41"/>
    <w:rsid w:val="00153E33"/>
    <w:rsid w:val="00153F0B"/>
    <w:rsid w:val="0015401C"/>
    <w:rsid w:val="001540E3"/>
    <w:rsid w:val="00154239"/>
    <w:rsid w:val="001543D6"/>
    <w:rsid w:val="00154539"/>
    <w:rsid w:val="00154840"/>
    <w:rsid w:val="0015486A"/>
    <w:rsid w:val="001548AE"/>
    <w:rsid w:val="00154FC5"/>
    <w:rsid w:val="0015506A"/>
    <w:rsid w:val="001550ED"/>
    <w:rsid w:val="0015592F"/>
    <w:rsid w:val="0015597A"/>
    <w:rsid w:val="00155A5F"/>
    <w:rsid w:val="00155E6B"/>
    <w:rsid w:val="00155F60"/>
    <w:rsid w:val="0015610C"/>
    <w:rsid w:val="0015613E"/>
    <w:rsid w:val="0015614D"/>
    <w:rsid w:val="001562A0"/>
    <w:rsid w:val="001565BE"/>
    <w:rsid w:val="001565BF"/>
    <w:rsid w:val="001565CC"/>
    <w:rsid w:val="001569D0"/>
    <w:rsid w:val="00156B67"/>
    <w:rsid w:val="00156D0D"/>
    <w:rsid w:val="001572EE"/>
    <w:rsid w:val="0015762D"/>
    <w:rsid w:val="0015785C"/>
    <w:rsid w:val="001579EA"/>
    <w:rsid w:val="00157A91"/>
    <w:rsid w:val="00157AFC"/>
    <w:rsid w:val="00157B03"/>
    <w:rsid w:val="00157BF1"/>
    <w:rsid w:val="00157CDE"/>
    <w:rsid w:val="00157D1E"/>
    <w:rsid w:val="00157E73"/>
    <w:rsid w:val="00157FAB"/>
    <w:rsid w:val="001600B1"/>
    <w:rsid w:val="00160288"/>
    <w:rsid w:val="001603C0"/>
    <w:rsid w:val="001603E1"/>
    <w:rsid w:val="00160647"/>
    <w:rsid w:val="00160676"/>
    <w:rsid w:val="001607D3"/>
    <w:rsid w:val="00160938"/>
    <w:rsid w:val="00160B80"/>
    <w:rsid w:val="00160D82"/>
    <w:rsid w:val="00160E44"/>
    <w:rsid w:val="001610A6"/>
    <w:rsid w:val="00161251"/>
    <w:rsid w:val="00161692"/>
    <w:rsid w:val="00161971"/>
    <w:rsid w:val="001619C0"/>
    <w:rsid w:val="00161A1A"/>
    <w:rsid w:val="00161B06"/>
    <w:rsid w:val="00161BC4"/>
    <w:rsid w:val="00161DE1"/>
    <w:rsid w:val="0016208C"/>
    <w:rsid w:val="00162151"/>
    <w:rsid w:val="0016242D"/>
    <w:rsid w:val="0016245B"/>
    <w:rsid w:val="001624A2"/>
    <w:rsid w:val="00162526"/>
    <w:rsid w:val="001627C1"/>
    <w:rsid w:val="001629FE"/>
    <w:rsid w:val="00162AD6"/>
    <w:rsid w:val="00162D3B"/>
    <w:rsid w:val="001631C7"/>
    <w:rsid w:val="001631E2"/>
    <w:rsid w:val="00163372"/>
    <w:rsid w:val="001635A1"/>
    <w:rsid w:val="0016362B"/>
    <w:rsid w:val="001638B9"/>
    <w:rsid w:val="00163A34"/>
    <w:rsid w:val="00163A83"/>
    <w:rsid w:val="00163AD1"/>
    <w:rsid w:val="00163BF5"/>
    <w:rsid w:val="00163CF5"/>
    <w:rsid w:val="00163D46"/>
    <w:rsid w:val="00163E63"/>
    <w:rsid w:val="0016426D"/>
    <w:rsid w:val="0016442A"/>
    <w:rsid w:val="00164732"/>
    <w:rsid w:val="001647A3"/>
    <w:rsid w:val="001647DD"/>
    <w:rsid w:val="00164984"/>
    <w:rsid w:val="00164D2B"/>
    <w:rsid w:val="00165009"/>
    <w:rsid w:val="0016546D"/>
    <w:rsid w:val="0016550E"/>
    <w:rsid w:val="0016555C"/>
    <w:rsid w:val="00165560"/>
    <w:rsid w:val="001655B8"/>
    <w:rsid w:val="001655EC"/>
    <w:rsid w:val="0016572A"/>
    <w:rsid w:val="00165749"/>
    <w:rsid w:val="00165B0C"/>
    <w:rsid w:val="00165DB6"/>
    <w:rsid w:val="00165E7A"/>
    <w:rsid w:val="00165EC7"/>
    <w:rsid w:val="00165ECC"/>
    <w:rsid w:val="00165F58"/>
    <w:rsid w:val="00165FC3"/>
    <w:rsid w:val="001660F5"/>
    <w:rsid w:val="001664AB"/>
    <w:rsid w:val="001667F8"/>
    <w:rsid w:val="001668CD"/>
    <w:rsid w:val="00166BDA"/>
    <w:rsid w:val="00166BE5"/>
    <w:rsid w:val="001670BC"/>
    <w:rsid w:val="00167686"/>
    <w:rsid w:val="001676F5"/>
    <w:rsid w:val="0016787E"/>
    <w:rsid w:val="001679D3"/>
    <w:rsid w:val="00167AF9"/>
    <w:rsid w:val="00167B3C"/>
    <w:rsid w:val="00167B61"/>
    <w:rsid w:val="00167BCF"/>
    <w:rsid w:val="00167CCB"/>
    <w:rsid w:val="001702FD"/>
    <w:rsid w:val="001705E6"/>
    <w:rsid w:val="00170604"/>
    <w:rsid w:val="0017072A"/>
    <w:rsid w:val="0017074E"/>
    <w:rsid w:val="0017092D"/>
    <w:rsid w:val="0017097A"/>
    <w:rsid w:val="00170ACB"/>
    <w:rsid w:val="00170C43"/>
    <w:rsid w:val="00170DBD"/>
    <w:rsid w:val="00170E66"/>
    <w:rsid w:val="00171410"/>
    <w:rsid w:val="0017142A"/>
    <w:rsid w:val="00171482"/>
    <w:rsid w:val="00171530"/>
    <w:rsid w:val="00171730"/>
    <w:rsid w:val="0017181C"/>
    <w:rsid w:val="001718EC"/>
    <w:rsid w:val="00171B65"/>
    <w:rsid w:val="00171B93"/>
    <w:rsid w:val="00171BC9"/>
    <w:rsid w:val="001720AE"/>
    <w:rsid w:val="00172175"/>
    <w:rsid w:val="00172645"/>
    <w:rsid w:val="00172A40"/>
    <w:rsid w:val="00172AE1"/>
    <w:rsid w:val="00172BE3"/>
    <w:rsid w:val="00172BE5"/>
    <w:rsid w:val="00172BE7"/>
    <w:rsid w:val="00172CB6"/>
    <w:rsid w:val="0017308D"/>
    <w:rsid w:val="0017319E"/>
    <w:rsid w:val="0017379D"/>
    <w:rsid w:val="00173BB1"/>
    <w:rsid w:val="00173D32"/>
    <w:rsid w:val="00173D78"/>
    <w:rsid w:val="00173EE6"/>
    <w:rsid w:val="00174064"/>
    <w:rsid w:val="001743E1"/>
    <w:rsid w:val="001744CC"/>
    <w:rsid w:val="001746ED"/>
    <w:rsid w:val="00174908"/>
    <w:rsid w:val="001749CD"/>
    <w:rsid w:val="00174CFD"/>
    <w:rsid w:val="00174EE2"/>
    <w:rsid w:val="001750C9"/>
    <w:rsid w:val="00175268"/>
    <w:rsid w:val="00175291"/>
    <w:rsid w:val="001755A6"/>
    <w:rsid w:val="001755AF"/>
    <w:rsid w:val="001756CA"/>
    <w:rsid w:val="0017581D"/>
    <w:rsid w:val="00175992"/>
    <w:rsid w:val="00175D2A"/>
    <w:rsid w:val="00175DC6"/>
    <w:rsid w:val="00175E15"/>
    <w:rsid w:val="00175F4E"/>
    <w:rsid w:val="001760E2"/>
    <w:rsid w:val="00176252"/>
    <w:rsid w:val="00176258"/>
    <w:rsid w:val="00176313"/>
    <w:rsid w:val="0017663C"/>
    <w:rsid w:val="00176647"/>
    <w:rsid w:val="00176970"/>
    <w:rsid w:val="00176A0D"/>
    <w:rsid w:val="00176A36"/>
    <w:rsid w:val="00176AE3"/>
    <w:rsid w:val="00176B8D"/>
    <w:rsid w:val="00176BC2"/>
    <w:rsid w:val="00176BC8"/>
    <w:rsid w:val="0017711F"/>
    <w:rsid w:val="00177200"/>
    <w:rsid w:val="001772C2"/>
    <w:rsid w:val="0017737C"/>
    <w:rsid w:val="001774C7"/>
    <w:rsid w:val="001777D0"/>
    <w:rsid w:val="001778C8"/>
    <w:rsid w:val="00177912"/>
    <w:rsid w:val="00177E55"/>
    <w:rsid w:val="00180191"/>
    <w:rsid w:val="001801FE"/>
    <w:rsid w:val="001803A0"/>
    <w:rsid w:val="00180444"/>
    <w:rsid w:val="001804AA"/>
    <w:rsid w:val="00180597"/>
    <w:rsid w:val="001805A5"/>
    <w:rsid w:val="001805B3"/>
    <w:rsid w:val="001805F6"/>
    <w:rsid w:val="0018063B"/>
    <w:rsid w:val="00180696"/>
    <w:rsid w:val="00180730"/>
    <w:rsid w:val="001807FC"/>
    <w:rsid w:val="00180921"/>
    <w:rsid w:val="00180A3D"/>
    <w:rsid w:val="00180C81"/>
    <w:rsid w:val="00180D2B"/>
    <w:rsid w:val="00181180"/>
    <w:rsid w:val="001812C9"/>
    <w:rsid w:val="001812D5"/>
    <w:rsid w:val="0018146E"/>
    <w:rsid w:val="0018159F"/>
    <w:rsid w:val="00181689"/>
    <w:rsid w:val="001816DA"/>
    <w:rsid w:val="0018178C"/>
    <w:rsid w:val="00181ABC"/>
    <w:rsid w:val="00181D9A"/>
    <w:rsid w:val="00182015"/>
    <w:rsid w:val="0018208F"/>
    <w:rsid w:val="00182395"/>
    <w:rsid w:val="001823E3"/>
    <w:rsid w:val="0018241F"/>
    <w:rsid w:val="00182649"/>
    <w:rsid w:val="00182DEB"/>
    <w:rsid w:val="00182F43"/>
    <w:rsid w:val="00183309"/>
    <w:rsid w:val="001833B2"/>
    <w:rsid w:val="00183417"/>
    <w:rsid w:val="00183444"/>
    <w:rsid w:val="00183456"/>
    <w:rsid w:val="001834A5"/>
    <w:rsid w:val="00183E2B"/>
    <w:rsid w:val="00183E49"/>
    <w:rsid w:val="0018401E"/>
    <w:rsid w:val="001843E3"/>
    <w:rsid w:val="0018450A"/>
    <w:rsid w:val="0018472B"/>
    <w:rsid w:val="001847DF"/>
    <w:rsid w:val="00184DBB"/>
    <w:rsid w:val="00184E9E"/>
    <w:rsid w:val="001851AE"/>
    <w:rsid w:val="001852D1"/>
    <w:rsid w:val="001853EA"/>
    <w:rsid w:val="00185801"/>
    <w:rsid w:val="001858FA"/>
    <w:rsid w:val="00185DAD"/>
    <w:rsid w:val="00185F01"/>
    <w:rsid w:val="00185FF4"/>
    <w:rsid w:val="00186236"/>
    <w:rsid w:val="00186498"/>
    <w:rsid w:val="00186814"/>
    <w:rsid w:val="001869A2"/>
    <w:rsid w:val="00186DF3"/>
    <w:rsid w:val="00186F53"/>
    <w:rsid w:val="00186FB5"/>
    <w:rsid w:val="00187140"/>
    <w:rsid w:val="00187248"/>
    <w:rsid w:val="001874AB"/>
    <w:rsid w:val="00187782"/>
    <w:rsid w:val="00187824"/>
    <w:rsid w:val="00187892"/>
    <w:rsid w:val="001878B6"/>
    <w:rsid w:val="00187D19"/>
    <w:rsid w:val="00187EA5"/>
    <w:rsid w:val="00187FBB"/>
    <w:rsid w:val="00190217"/>
    <w:rsid w:val="001902CD"/>
    <w:rsid w:val="0019049B"/>
    <w:rsid w:val="001904BE"/>
    <w:rsid w:val="001905F4"/>
    <w:rsid w:val="0019070D"/>
    <w:rsid w:val="0019086F"/>
    <w:rsid w:val="0019093F"/>
    <w:rsid w:val="00190D0E"/>
    <w:rsid w:val="00191E79"/>
    <w:rsid w:val="00192748"/>
    <w:rsid w:val="00192BCA"/>
    <w:rsid w:val="00192DDE"/>
    <w:rsid w:val="00192E3B"/>
    <w:rsid w:val="00192EFE"/>
    <w:rsid w:val="00192F91"/>
    <w:rsid w:val="00193087"/>
    <w:rsid w:val="00193268"/>
    <w:rsid w:val="0019333B"/>
    <w:rsid w:val="0019345F"/>
    <w:rsid w:val="001935FA"/>
    <w:rsid w:val="00193AB9"/>
    <w:rsid w:val="00193B04"/>
    <w:rsid w:val="00193C5B"/>
    <w:rsid w:val="00193E09"/>
    <w:rsid w:val="00193E43"/>
    <w:rsid w:val="001940E0"/>
    <w:rsid w:val="0019414D"/>
    <w:rsid w:val="00194331"/>
    <w:rsid w:val="001943B2"/>
    <w:rsid w:val="00194629"/>
    <w:rsid w:val="00194735"/>
    <w:rsid w:val="00194AB9"/>
    <w:rsid w:val="00194D17"/>
    <w:rsid w:val="00194D1D"/>
    <w:rsid w:val="00194D6A"/>
    <w:rsid w:val="00194F17"/>
    <w:rsid w:val="00195544"/>
    <w:rsid w:val="00195547"/>
    <w:rsid w:val="00195685"/>
    <w:rsid w:val="00195762"/>
    <w:rsid w:val="00195A12"/>
    <w:rsid w:val="00196370"/>
    <w:rsid w:val="001967E0"/>
    <w:rsid w:val="001968EA"/>
    <w:rsid w:val="00196959"/>
    <w:rsid w:val="001969AC"/>
    <w:rsid w:val="00196A81"/>
    <w:rsid w:val="00197130"/>
    <w:rsid w:val="001975DF"/>
    <w:rsid w:val="0019787F"/>
    <w:rsid w:val="00197BBD"/>
    <w:rsid w:val="001A0452"/>
    <w:rsid w:val="001A0531"/>
    <w:rsid w:val="001A0665"/>
    <w:rsid w:val="001A09F1"/>
    <w:rsid w:val="001A0A20"/>
    <w:rsid w:val="001A0AB6"/>
    <w:rsid w:val="001A0B3E"/>
    <w:rsid w:val="001A0D37"/>
    <w:rsid w:val="001A10CC"/>
    <w:rsid w:val="001A14D9"/>
    <w:rsid w:val="001A1ADC"/>
    <w:rsid w:val="001A1B63"/>
    <w:rsid w:val="001A1EAB"/>
    <w:rsid w:val="001A2090"/>
    <w:rsid w:val="001A21C4"/>
    <w:rsid w:val="001A21F7"/>
    <w:rsid w:val="001A22CB"/>
    <w:rsid w:val="001A268B"/>
    <w:rsid w:val="001A27DA"/>
    <w:rsid w:val="001A2833"/>
    <w:rsid w:val="001A2837"/>
    <w:rsid w:val="001A2B97"/>
    <w:rsid w:val="001A2BE0"/>
    <w:rsid w:val="001A2C0C"/>
    <w:rsid w:val="001A2C8C"/>
    <w:rsid w:val="001A2CA4"/>
    <w:rsid w:val="001A2E47"/>
    <w:rsid w:val="001A3013"/>
    <w:rsid w:val="001A3468"/>
    <w:rsid w:val="001A37F0"/>
    <w:rsid w:val="001A3A42"/>
    <w:rsid w:val="001A3FDD"/>
    <w:rsid w:val="001A3FE0"/>
    <w:rsid w:val="001A41CF"/>
    <w:rsid w:val="001A4259"/>
    <w:rsid w:val="001A4813"/>
    <w:rsid w:val="001A4866"/>
    <w:rsid w:val="001A4D9F"/>
    <w:rsid w:val="001A4E96"/>
    <w:rsid w:val="001A4FBE"/>
    <w:rsid w:val="001A5043"/>
    <w:rsid w:val="001A5113"/>
    <w:rsid w:val="001A512C"/>
    <w:rsid w:val="001A52FD"/>
    <w:rsid w:val="001A535F"/>
    <w:rsid w:val="001A5377"/>
    <w:rsid w:val="001A53E8"/>
    <w:rsid w:val="001A598F"/>
    <w:rsid w:val="001A5AB0"/>
    <w:rsid w:val="001A5E9B"/>
    <w:rsid w:val="001A6158"/>
    <w:rsid w:val="001A61B4"/>
    <w:rsid w:val="001A62A0"/>
    <w:rsid w:val="001A6337"/>
    <w:rsid w:val="001A642C"/>
    <w:rsid w:val="001A656A"/>
    <w:rsid w:val="001A66F2"/>
    <w:rsid w:val="001A67B8"/>
    <w:rsid w:val="001A6947"/>
    <w:rsid w:val="001A6AAD"/>
    <w:rsid w:val="001A6DCE"/>
    <w:rsid w:val="001A717F"/>
    <w:rsid w:val="001A7533"/>
    <w:rsid w:val="001A7A33"/>
    <w:rsid w:val="001A7AEF"/>
    <w:rsid w:val="001A7D77"/>
    <w:rsid w:val="001A7DAB"/>
    <w:rsid w:val="001B0322"/>
    <w:rsid w:val="001B03A0"/>
    <w:rsid w:val="001B0443"/>
    <w:rsid w:val="001B0487"/>
    <w:rsid w:val="001B053E"/>
    <w:rsid w:val="001B0B5B"/>
    <w:rsid w:val="001B0BA0"/>
    <w:rsid w:val="001B0BDC"/>
    <w:rsid w:val="001B0DFC"/>
    <w:rsid w:val="001B0E9E"/>
    <w:rsid w:val="001B1034"/>
    <w:rsid w:val="001B113B"/>
    <w:rsid w:val="001B113F"/>
    <w:rsid w:val="001B1337"/>
    <w:rsid w:val="001B13A6"/>
    <w:rsid w:val="001B1B0D"/>
    <w:rsid w:val="001B20A7"/>
    <w:rsid w:val="001B215F"/>
    <w:rsid w:val="001B25B3"/>
    <w:rsid w:val="001B25BD"/>
    <w:rsid w:val="001B27EF"/>
    <w:rsid w:val="001B2A80"/>
    <w:rsid w:val="001B2BE0"/>
    <w:rsid w:val="001B2C5F"/>
    <w:rsid w:val="001B3103"/>
    <w:rsid w:val="001B31E4"/>
    <w:rsid w:val="001B35EB"/>
    <w:rsid w:val="001B3A8D"/>
    <w:rsid w:val="001B3C30"/>
    <w:rsid w:val="001B3C5C"/>
    <w:rsid w:val="001B3E22"/>
    <w:rsid w:val="001B40BA"/>
    <w:rsid w:val="001B42C5"/>
    <w:rsid w:val="001B43F5"/>
    <w:rsid w:val="001B4402"/>
    <w:rsid w:val="001B498F"/>
    <w:rsid w:val="001B4BBD"/>
    <w:rsid w:val="001B4C1B"/>
    <w:rsid w:val="001B4DFB"/>
    <w:rsid w:val="001B4E51"/>
    <w:rsid w:val="001B4EBA"/>
    <w:rsid w:val="001B4EF0"/>
    <w:rsid w:val="001B4F5D"/>
    <w:rsid w:val="001B4FF9"/>
    <w:rsid w:val="001B5247"/>
    <w:rsid w:val="001B5465"/>
    <w:rsid w:val="001B54E8"/>
    <w:rsid w:val="001B5898"/>
    <w:rsid w:val="001B5B8A"/>
    <w:rsid w:val="001B5D3C"/>
    <w:rsid w:val="001B5F12"/>
    <w:rsid w:val="001B647F"/>
    <w:rsid w:val="001B655C"/>
    <w:rsid w:val="001B6586"/>
    <w:rsid w:val="001B65D5"/>
    <w:rsid w:val="001B692B"/>
    <w:rsid w:val="001B6B7F"/>
    <w:rsid w:val="001B6BCA"/>
    <w:rsid w:val="001B6D94"/>
    <w:rsid w:val="001B70B0"/>
    <w:rsid w:val="001B70CB"/>
    <w:rsid w:val="001B75A5"/>
    <w:rsid w:val="001B75B2"/>
    <w:rsid w:val="001B76C6"/>
    <w:rsid w:val="001B77FD"/>
    <w:rsid w:val="001B7A45"/>
    <w:rsid w:val="001B7B0E"/>
    <w:rsid w:val="001B7B90"/>
    <w:rsid w:val="001B7D5F"/>
    <w:rsid w:val="001B7F7D"/>
    <w:rsid w:val="001C0147"/>
    <w:rsid w:val="001C0171"/>
    <w:rsid w:val="001C02C3"/>
    <w:rsid w:val="001C0D20"/>
    <w:rsid w:val="001C0D81"/>
    <w:rsid w:val="001C0EA6"/>
    <w:rsid w:val="001C101C"/>
    <w:rsid w:val="001C114B"/>
    <w:rsid w:val="001C17DE"/>
    <w:rsid w:val="001C17FC"/>
    <w:rsid w:val="001C198A"/>
    <w:rsid w:val="001C1A6D"/>
    <w:rsid w:val="001C1C20"/>
    <w:rsid w:val="001C1D05"/>
    <w:rsid w:val="001C1E5C"/>
    <w:rsid w:val="001C2027"/>
    <w:rsid w:val="001C2260"/>
    <w:rsid w:val="001C236A"/>
    <w:rsid w:val="001C238A"/>
    <w:rsid w:val="001C2611"/>
    <w:rsid w:val="001C27B2"/>
    <w:rsid w:val="001C288B"/>
    <w:rsid w:val="001C28A2"/>
    <w:rsid w:val="001C2E4E"/>
    <w:rsid w:val="001C2F25"/>
    <w:rsid w:val="001C3066"/>
    <w:rsid w:val="001C306B"/>
    <w:rsid w:val="001C30D4"/>
    <w:rsid w:val="001C3318"/>
    <w:rsid w:val="001C356B"/>
    <w:rsid w:val="001C35EB"/>
    <w:rsid w:val="001C36CF"/>
    <w:rsid w:val="001C3982"/>
    <w:rsid w:val="001C39A4"/>
    <w:rsid w:val="001C39DC"/>
    <w:rsid w:val="001C3CBF"/>
    <w:rsid w:val="001C3D55"/>
    <w:rsid w:val="001C3E02"/>
    <w:rsid w:val="001C4332"/>
    <w:rsid w:val="001C461F"/>
    <w:rsid w:val="001C48D0"/>
    <w:rsid w:val="001C492A"/>
    <w:rsid w:val="001C49EA"/>
    <w:rsid w:val="001C4A47"/>
    <w:rsid w:val="001C4C4D"/>
    <w:rsid w:val="001C4DD1"/>
    <w:rsid w:val="001C4F75"/>
    <w:rsid w:val="001C4FD2"/>
    <w:rsid w:val="001C5223"/>
    <w:rsid w:val="001C545C"/>
    <w:rsid w:val="001C56A2"/>
    <w:rsid w:val="001C58B4"/>
    <w:rsid w:val="001C5C19"/>
    <w:rsid w:val="001C5ED6"/>
    <w:rsid w:val="001C5EFC"/>
    <w:rsid w:val="001C6008"/>
    <w:rsid w:val="001C605A"/>
    <w:rsid w:val="001C611F"/>
    <w:rsid w:val="001C6270"/>
    <w:rsid w:val="001C646E"/>
    <w:rsid w:val="001C65F7"/>
    <w:rsid w:val="001C6677"/>
    <w:rsid w:val="001C681D"/>
    <w:rsid w:val="001C6869"/>
    <w:rsid w:val="001C6C5D"/>
    <w:rsid w:val="001C711A"/>
    <w:rsid w:val="001C74E2"/>
    <w:rsid w:val="001C77C0"/>
    <w:rsid w:val="001C7969"/>
    <w:rsid w:val="001C7979"/>
    <w:rsid w:val="001C7AD4"/>
    <w:rsid w:val="001C7B78"/>
    <w:rsid w:val="001C7B8B"/>
    <w:rsid w:val="001D0297"/>
    <w:rsid w:val="001D02FB"/>
    <w:rsid w:val="001D0335"/>
    <w:rsid w:val="001D0611"/>
    <w:rsid w:val="001D09C4"/>
    <w:rsid w:val="001D0AB9"/>
    <w:rsid w:val="001D0B3A"/>
    <w:rsid w:val="001D0BEE"/>
    <w:rsid w:val="001D0C52"/>
    <w:rsid w:val="001D0E32"/>
    <w:rsid w:val="001D1022"/>
    <w:rsid w:val="001D121A"/>
    <w:rsid w:val="001D1399"/>
    <w:rsid w:val="001D178A"/>
    <w:rsid w:val="001D188E"/>
    <w:rsid w:val="001D19C7"/>
    <w:rsid w:val="001D1BD4"/>
    <w:rsid w:val="001D1C23"/>
    <w:rsid w:val="001D1CE8"/>
    <w:rsid w:val="001D1E01"/>
    <w:rsid w:val="001D1ED0"/>
    <w:rsid w:val="001D1FCF"/>
    <w:rsid w:val="001D2222"/>
    <w:rsid w:val="001D253E"/>
    <w:rsid w:val="001D25A4"/>
    <w:rsid w:val="001D266A"/>
    <w:rsid w:val="001D26C2"/>
    <w:rsid w:val="001D2850"/>
    <w:rsid w:val="001D2C32"/>
    <w:rsid w:val="001D2D95"/>
    <w:rsid w:val="001D2DD8"/>
    <w:rsid w:val="001D305C"/>
    <w:rsid w:val="001D30DC"/>
    <w:rsid w:val="001D32A3"/>
    <w:rsid w:val="001D3347"/>
    <w:rsid w:val="001D347C"/>
    <w:rsid w:val="001D359C"/>
    <w:rsid w:val="001D36F0"/>
    <w:rsid w:val="001D36F4"/>
    <w:rsid w:val="001D38EA"/>
    <w:rsid w:val="001D391F"/>
    <w:rsid w:val="001D3A8A"/>
    <w:rsid w:val="001D3B8F"/>
    <w:rsid w:val="001D3D65"/>
    <w:rsid w:val="001D4018"/>
    <w:rsid w:val="001D4376"/>
    <w:rsid w:val="001D4B48"/>
    <w:rsid w:val="001D4BA6"/>
    <w:rsid w:val="001D4ECF"/>
    <w:rsid w:val="001D5089"/>
    <w:rsid w:val="001D51F4"/>
    <w:rsid w:val="001D5354"/>
    <w:rsid w:val="001D5399"/>
    <w:rsid w:val="001D5851"/>
    <w:rsid w:val="001D5A63"/>
    <w:rsid w:val="001D5AF0"/>
    <w:rsid w:val="001D5D55"/>
    <w:rsid w:val="001D5E0A"/>
    <w:rsid w:val="001D5EBA"/>
    <w:rsid w:val="001D5F5D"/>
    <w:rsid w:val="001D6040"/>
    <w:rsid w:val="001D642D"/>
    <w:rsid w:val="001D6478"/>
    <w:rsid w:val="001D64DA"/>
    <w:rsid w:val="001D663D"/>
    <w:rsid w:val="001D6A2C"/>
    <w:rsid w:val="001D6D9D"/>
    <w:rsid w:val="001D6EDD"/>
    <w:rsid w:val="001D6F9F"/>
    <w:rsid w:val="001D70FF"/>
    <w:rsid w:val="001D73CC"/>
    <w:rsid w:val="001D7798"/>
    <w:rsid w:val="001D787B"/>
    <w:rsid w:val="001D7A26"/>
    <w:rsid w:val="001D7AE8"/>
    <w:rsid w:val="001D7AF0"/>
    <w:rsid w:val="001D7D42"/>
    <w:rsid w:val="001D7D5F"/>
    <w:rsid w:val="001D7E34"/>
    <w:rsid w:val="001E00FD"/>
    <w:rsid w:val="001E04E8"/>
    <w:rsid w:val="001E04F7"/>
    <w:rsid w:val="001E0610"/>
    <w:rsid w:val="001E065D"/>
    <w:rsid w:val="001E082C"/>
    <w:rsid w:val="001E0B77"/>
    <w:rsid w:val="001E0EB2"/>
    <w:rsid w:val="001E0F82"/>
    <w:rsid w:val="001E1844"/>
    <w:rsid w:val="001E19FB"/>
    <w:rsid w:val="001E1A85"/>
    <w:rsid w:val="001E1CAE"/>
    <w:rsid w:val="001E1CCA"/>
    <w:rsid w:val="001E1F1E"/>
    <w:rsid w:val="001E1FB9"/>
    <w:rsid w:val="001E1FC1"/>
    <w:rsid w:val="001E2026"/>
    <w:rsid w:val="001E20B4"/>
    <w:rsid w:val="001E2122"/>
    <w:rsid w:val="001E25A9"/>
    <w:rsid w:val="001E262E"/>
    <w:rsid w:val="001E276C"/>
    <w:rsid w:val="001E27DC"/>
    <w:rsid w:val="001E2B6C"/>
    <w:rsid w:val="001E2CD6"/>
    <w:rsid w:val="001E2CFE"/>
    <w:rsid w:val="001E2DC1"/>
    <w:rsid w:val="001E2DF8"/>
    <w:rsid w:val="001E2FC3"/>
    <w:rsid w:val="001E30A9"/>
    <w:rsid w:val="001E30F4"/>
    <w:rsid w:val="001E3780"/>
    <w:rsid w:val="001E3784"/>
    <w:rsid w:val="001E3970"/>
    <w:rsid w:val="001E3A74"/>
    <w:rsid w:val="001E3CED"/>
    <w:rsid w:val="001E3FA9"/>
    <w:rsid w:val="001E4027"/>
    <w:rsid w:val="001E43B1"/>
    <w:rsid w:val="001E4428"/>
    <w:rsid w:val="001E4A76"/>
    <w:rsid w:val="001E4DC5"/>
    <w:rsid w:val="001E5109"/>
    <w:rsid w:val="001E5241"/>
    <w:rsid w:val="001E5484"/>
    <w:rsid w:val="001E54B8"/>
    <w:rsid w:val="001E58E2"/>
    <w:rsid w:val="001E58ED"/>
    <w:rsid w:val="001E5A0F"/>
    <w:rsid w:val="001E5B31"/>
    <w:rsid w:val="001E5D03"/>
    <w:rsid w:val="001E5FD2"/>
    <w:rsid w:val="001E6075"/>
    <w:rsid w:val="001E6145"/>
    <w:rsid w:val="001E615D"/>
    <w:rsid w:val="001E64F8"/>
    <w:rsid w:val="001E659A"/>
    <w:rsid w:val="001E66A3"/>
    <w:rsid w:val="001E66DD"/>
    <w:rsid w:val="001E66EC"/>
    <w:rsid w:val="001E673D"/>
    <w:rsid w:val="001E6C6E"/>
    <w:rsid w:val="001E700D"/>
    <w:rsid w:val="001E71A5"/>
    <w:rsid w:val="001E784C"/>
    <w:rsid w:val="001E792C"/>
    <w:rsid w:val="001F019D"/>
    <w:rsid w:val="001F03CF"/>
    <w:rsid w:val="001F04EB"/>
    <w:rsid w:val="001F0DBD"/>
    <w:rsid w:val="001F0DC7"/>
    <w:rsid w:val="001F1172"/>
    <w:rsid w:val="001F1211"/>
    <w:rsid w:val="001F1301"/>
    <w:rsid w:val="001F138B"/>
    <w:rsid w:val="001F15FA"/>
    <w:rsid w:val="001F183D"/>
    <w:rsid w:val="001F1892"/>
    <w:rsid w:val="001F1AFA"/>
    <w:rsid w:val="001F1C79"/>
    <w:rsid w:val="001F1E25"/>
    <w:rsid w:val="001F1E8C"/>
    <w:rsid w:val="001F1E9E"/>
    <w:rsid w:val="001F20C8"/>
    <w:rsid w:val="001F23BF"/>
    <w:rsid w:val="001F24D1"/>
    <w:rsid w:val="001F2574"/>
    <w:rsid w:val="001F25F3"/>
    <w:rsid w:val="001F2848"/>
    <w:rsid w:val="001F2A0B"/>
    <w:rsid w:val="001F2B25"/>
    <w:rsid w:val="001F2D69"/>
    <w:rsid w:val="001F2F62"/>
    <w:rsid w:val="001F2FD9"/>
    <w:rsid w:val="001F3126"/>
    <w:rsid w:val="001F3252"/>
    <w:rsid w:val="001F3481"/>
    <w:rsid w:val="001F37D1"/>
    <w:rsid w:val="001F37EE"/>
    <w:rsid w:val="001F3D1B"/>
    <w:rsid w:val="001F3D55"/>
    <w:rsid w:val="001F4056"/>
    <w:rsid w:val="001F4080"/>
    <w:rsid w:val="001F4299"/>
    <w:rsid w:val="001F42D9"/>
    <w:rsid w:val="001F4471"/>
    <w:rsid w:val="001F449E"/>
    <w:rsid w:val="001F4549"/>
    <w:rsid w:val="001F45B0"/>
    <w:rsid w:val="001F483F"/>
    <w:rsid w:val="001F4AEB"/>
    <w:rsid w:val="001F4BA3"/>
    <w:rsid w:val="001F51A4"/>
    <w:rsid w:val="001F5275"/>
    <w:rsid w:val="001F5AB7"/>
    <w:rsid w:val="001F5E83"/>
    <w:rsid w:val="001F6087"/>
    <w:rsid w:val="001F6528"/>
    <w:rsid w:val="001F6828"/>
    <w:rsid w:val="001F69E7"/>
    <w:rsid w:val="001F6A5B"/>
    <w:rsid w:val="001F6A5D"/>
    <w:rsid w:val="001F6CAD"/>
    <w:rsid w:val="001F6ECA"/>
    <w:rsid w:val="001F6FEF"/>
    <w:rsid w:val="001F71D3"/>
    <w:rsid w:val="001F72D6"/>
    <w:rsid w:val="001F7425"/>
    <w:rsid w:val="001F74A4"/>
    <w:rsid w:val="001F77D9"/>
    <w:rsid w:val="001F78A0"/>
    <w:rsid w:val="001F78AD"/>
    <w:rsid w:val="001F79F6"/>
    <w:rsid w:val="001F7CCD"/>
    <w:rsid w:val="001F7DA4"/>
    <w:rsid w:val="001F7E79"/>
    <w:rsid w:val="001F7E89"/>
    <w:rsid w:val="002002DE"/>
    <w:rsid w:val="002004D9"/>
    <w:rsid w:val="002004F5"/>
    <w:rsid w:val="00200A61"/>
    <w:rsid w:val="00200AF2"/>
    <w:rsid w:val="00200BFA"/>
    <w:rsid w:val="00200E5E"/>
    <w:rsid w:val="00200F54"/>
    <w:rsid w:val="00200F9C"/>
    <w:rsid w:val="002010FF"/>
    <w:rsid w:val="002011CF"/>
    <w:rsid w:val="0020126A"/>
    <w:rsid w:val="00201477"/>
    <w:rsid w:val="00201497"/>
    <w:rsid w:val="00201537"/>
    <w:rsid w:val="00201669"/>
    <w:rsid w:val="0020182A"/>
    <w:rsid w:val="0020196B"/>
    <w:rsid w:val="002020D3"/>
    <w:rsid w:val="0020210B"/>
    <w:rsid w:val="0020214B"/>
    <w:rsid w:val="002023CB"/>
    <w:rsid w:val="002024C1"/>
    <w:rsid w:val="002024F8"/>
    <w:rsid w:val="002029A7"/>
    <w:rsid w:val="00202B66"/>
    <w:rsid w:val="00202B98"/>
    <w:rsid w:val="00202BC7"/>
    <w:rsid w:val="00202BC8"/>
    <w:rsid w:val="00202DE1"/>
    <w:rsid w:val="00202DFC"/>
    <w:rsid w:val="00202F23"/>
    <w:rsid w:val="00202FCD"/>
    <w:rsid w:val="00202FEC"/>
    <w:rsid w:val="002031C6"/>
    <w:rsid w:val="00203406"/>
    <w:rsid w:val="00203663"/>
    <w:rsid w:val="0020372A"/>
    <w:rsid w:val="00203797"/>
    <w:rsid w:val="0020387C"/>
    <w:rsid w:val="00203B16"/>
    <w:rsid w:val="00203C42"/>
    <w:rsid w:val="00203ECC"/>
    <w:rsid w:val="00203F0B"/>
    <w:rsid w:val="00204107"/>
    <w:rsid w:val="0020450B"/>
    <w:rsid w:val="00204735"/>
    <w:rsid w:val="00204751"/>
    <w:rsid w:val="002049A9"/>
    <w:rsid w:val="00204A06"/>
    <w:rsid w:val="00204D33"/>
    <w:rsid w:val="00205011"/>
    <w:rsid w:val="002050B4"/>
    <w:rsid w:val="002050BB"/>
    <w:rsid w:val="00205183"/>
    <w:rsid w:val="00205486"/>
    <w:rsid w:val="002054F1"/>
    <w:rsid w:val="002057A5"/>
    <w:rsid w:val="002057F0"/>
    <w:rsid w:val="00205856"/>
    <w:rsid w:val="002059E6"/>
    <w:rsid w:val="00205BBC"/>
    <w:rsid w:val="00205E6B"/>
    <w:rsid w:val="0020604B"/>
    <w:rsid w:val="00206128"/>
    <w:rsid w:val="00206355"/>
    <w:rsid w:val="002064B9"/>
    <w:rsid w:val="002067B3"/>
    <w:rsid w:val="00206864"/>
    <w:rsid w:val="00206A85"/>
    <w:rsid w:val="00206D57"/>
    <w:rsid w:val="002071FD"/>
    <w:rsid w:val="0020720C"/>
    <w:rsid w:val="002073BD"/>
    <w:rsid w:val="002075D3"/>
    <w:rsid w:val="0020771F"/>
    <w:rsid w:val="00207EA4"/>
    <w:rsid w:val="00207F3C"/>
    <w:rsid w:val="00210122"/>
    <w:rsid w:val="00210151"/>
    <w:rsid w:val="002104C8"/>
    <w:rsid w:val="0021064B"/>
    <w:rsid w:val="002106E5"/>
    <w:rsid w:val="00210A26"/>
    <w:rsid w:val="00210F39"/>
    <w:rsid w:val="00210F9A"/>
    <w:rsid w:val="0021115B"/>
    <w:rsid w:val="00211449"/>
    <w:rsid w:val="0021157F"/>
    <w:rsid w:val="0021170A"/>
    <w:rsid w:val="00211887"/>
    <w:rsid w:val="0021193C"/>
    <w:rsid w:val="00211A83"/>
    <w:rsid w:val="00211D6E"/>
    <w:rsid w:val="00211ECB"/>
    <w:rsid w:val="00211ED2"/>
    <w:rsid w:val="00211F8C"/>
    <w:rsid w:val="0021264E"/>
    <w:rsid w:val="00212B19"/>
    <w:rsid w:val="00212C13"/>
    <w:rsid w:val="00212E99"/>
    <w:rsid w:val="002131A3"/>
    <w:rsid w:val="002133E6"/>
    <w:rsid w:val="00213628"/>
    <w:rsid w:val="002138CE"/>
    <w:rsid w:val="00213AA9"/>
    <w:rsid w:val="00213CBC"/>
    <w:rsid w:val="00213F6D"/>
    <w:rsid w:val="00214342"/>
    <w:rsid w:val="0021467B"/>
    <w:rsid w:val="00214A1C"/>
    <w:rsid w:val="00214B3E"/>
    <w:rsid w:val="00214B51"/>
    <w:rsid w:val="00214B70"/>
    <w:rsid w:val="00214D6E"/>
    <w:rsid w:val="00214F1B"/>
    <w:rsid w:val="00215164"/>
    <w:rsid w:val="0021529D"/>
    <w:rsid w:val="0021597B"/>
    <w:rsid w:val="002159C6"/>
    <w:rsid w:val="00215DFC"/>
    <w:rsid w:val="00215E35"/>
    <w:rsid w:val="00215EEB"/>
    <w:rsid w:val="00215FAC"/>
    <w:rsid w:val="0021602C"/>
    <w:rsid w:val="002160FF"/>
    <w:rsid w:val="002161FB"/>
    <w:rsid w:val="00216202"/>
    <w:rsid w:val="00216217"/>
    <w:rsid w:val="0021652E"/>
    <w:rsid w:val="00216B48"/>
    <w:rsid w:val="00216DFB"/>
    <w:rsid w:val="00216E9F"/>
    <w:rsid w:val="00217145"/>
    <w:rsid w:val="00217280"/>
    <w:rsid w:val="0021738A"/>
    <w:rsid w:val="0021748F"/>
    <w:rsid w:val="002174C0"/>
    <w:rsid w:val="00217674"/>
    <w:rsid w:val="00217A38"/>
    <w:rsid w:val="00217ABE"/>
    <w:rsid w:val="00217C49"/>
    <w:rsid w:val="00217C72"/>
    <w:rsid w:val="00220140"/>
    <w:rsid w:val="002203A7"/>
    <w:rsid w:val="00220803"/>
    <w:rsid w:val="00220839"/>
    <w:rsid w:val="00220B08"/>
    <w:rsid w:val="002213E9"/>
    <w:rsid w:val="002214E3"/>
    <w:rsid w:val="002216FC"/>
    <w:rsid w:val="002219DC"/>
    <w:rsid w:val="00221A99"/>
    <w:rsid w:val="00221EAA"/>
    <w:rsid w:val="0022218B"/>
    <w:rsid w:val="00222219"/>
    <w:rsid w:val="00222315"/>
    <w:rsid w:val="0022243C"/>
    <w:rsid w:val="0022256D"/>
    <w:rsid w:val="00222861"/>
    <w:rsid w:val="00222888"/>
    <w:rsid w:val="00222AA9"/>
    <w:rsid w:val="00222C39"/>
    <w:rsid w:val="00222D50"/>
    <w:rsid w:val="00222D97"/>
    <w:rsid w:val="00222E92"/>
    <w:rsid w:val="00222F40"/>
    <w:rsid w:val="00223007"/>
    <w:rsid w:val="002231F6"/>
    <w:rsid w:val="00223692"/>
    <w:rsid w:val="00223818"/>
    <w:rsid w:val="00223919"/>
    <w:rsid w:val="002239F2"/>
    <w:rsid w:val="00223C37"/>
    <w:rsid w:val="00223D77"/>
    <w:rsid w:val="00223E82"/>
    <w:rsid w:val="0022466D"/>
    <w:rsid w:val="0022472C"/>
    <w:rsid w:val="0022481D"/>
    <w:rsid w:val="00224C1F"/>
    <w:rsid w:val="00224D0A"/>
    <w:rsid w:val="00224EAC"/>
    <w:rsid w:val="00224EB4"/>
    <w:rsid w:val="00224F43"/>
    <w:rsid w:val="002251E5"/>
    <w:rsid w:val="00225597"/>
    <w:rsid w:val="00225631"/>
    <w:rsid w:val="0022593B"/>
    <w:rsid w:val="00225A23"/>
    <w:rsid w:val="00225D28"/>
    <w:rsid w:val="00225FDE"/>
    <w:rsid w:val="00226093"/>
    <w:rsid w:val="002262B4"/>
    <w:rsid w:val="00226367"/>
    <w:rsid w:val="0022674E"/>
    <w:rsid w:val="00226758"/>
    <w:rsid w:val="00226B95"/>
    <w:rsid w:val="00226C6A"/>
    <w:rsid w:val="00226E4E"/>
    <w:rsid w:val="00227826"/>
    <w:rsid w:val="00227A1D"/>
    <w:rsid w:val="00227A3C"/>
    <w:rsid w:val="00227A4D"/>
    <w:rsid w:val="00227C67"/>
    <w:rsid w:val="00227D37"/>
    <w:rsid w:val="00227D74"/>
    <w:rsid w:val="00227DE1"/>
    <w:rsid w:val="00227EA0"/>
    <w:rsid w:val="00227F45"/>
    <w:rsid w:val="0023015B"/>
    <w:rsid w:val="00230221"/>
    <w:rsid w:val="00230364"/>
    <w:rsid w:val="0023071A"/>
    <w:rsid w:val="00230A4B"/>
    <w:rsid w:val="00230B5F"/>
    <w:rsid w:val="00230B86"/>
    <w:rsid w:val="00230C0D"/>
    <w:rsid w:val="00230F06"/>
    <w:rsid w:val="002312F2"/>
    <w:rsid w:val="0023156E"/>
    <w:rsid w:val="0023179A"/>
    <w:rsid w:val="002319C6"/>
    <w:rsid w:val="00231AC6"/>
    <w:rsid w:val="00231B10"/>
    <w:rsid w:val="00231DE5"/>
    <w:rsid w:val="00231E9E"/>
    <w:rsid w:val="00231F26"/>
    <w:rsid w:val="00231F31"/>
    <w:rsid w:val="00231F61"/>
    <w:rsid w:val="00231FAE"/>
    <w:rsid w:val="00232054"/>
    <w:rsid w:val="00232108"/>
    <w:rsid w:val="002321DF"/>
    <w:rsid w:val="002323EC"/>
    <w:rsid w:val="0023246C"/>
    <w:rsid w:val="0023267E"/>
    <w:rsid w:val="002327D8"/>
    <w:rsid w:val="00232C7E"/>
    <w:rsid w:val="00232CCA"/>
    <w:rsid w:val="00232CE8"/>
    <w:rsid w:val="00232F0D"/>
    <w:rsid w:val="00232FAE"/>
    <w:rsid w:val="0023304F"/>
    <w:rsid w:val="0023322E"/>
    <w:rsid w:val="002332F3"/>
    <w:rsid w:val="00233540"/>
    <w:rsid w:val="00233766"/>
    <w:rsid w:val="002337C8"/>
    <w:rsid w:val="00233929"/>
    <w:rsid w:val="0023398F"/>
    <w:rsid w:val="00233A2C"/>
    <w:rsid w:val="00233CC4"/>
    <w:rsid w:val="00233D01"/>
    <w:rsid w:val="00233EFC"/>
    <w:rsid w:val="002340FD"/>
    <w:rsid w:val="00234666"/>
    <w:rsid w:val="0023469C"/>
    <w:rsid w:val="00234717"/>
    <w:rsid w:val="002347C2"/>
    <w:rsid w:val="00234937"/>
    <w:rsid w:val="00234A7D"/>
    <w:rsid w:val="00234AC5"/>
    <w:rsid w:val="00234C97"/>
    <w:rsid w:val="00234E9F"/>
    <w:rsid w:val="00234F4D"/>
    <w:rsid w:val="00234FA8"/>
    <w:rsid w:val="002352A9"/>
    <w:rsid w:val="002352E7"/>
    <w:rsid w:val="0023535B"/>
    <w:rsid w:val="0023575F"/>
    <w:rsid w:val="002358FB"/>
    <w:rsid w:val="00235A3F"/>
    <w:rsid w:val="00235C5C"/>
    <w:rsid w:val="00235D10"/>
    <w:rsid w:val="00235DC9"/>
    <w:rsid w:val="00235E7F"/>
    <w:rsid w:val="00235EA2"/>
    <w:rsid w:val="002361E0"/>
    <w:rsid w:val="00236449"/>
    <w:rsid w:val="0023661F"/>
    <w:rsid w:val="00236BDD"/>
    <w:rsid w:val="00236ED5"/>
    <w:rsid w:val="00236F37"/>
    <w:rsid w:val="0023736C"/>
    <w:rsid w:val="002373CE"/>
    <w:rsid w:val="00237561"/>
    <w:rsid w:val="00237619"/>
    <w:rsid w:val="00237980"/>
    <w:rsid w:val="00237A4E"/>
    <w:rsid w:val="00237EE2"/>
    <w:rsid w:val="00237F44"/>
    <w:rsid w:val="00240183"/>
    <w:rsid w:val="002406B4"/>
    <w:rsid w:val="00240B7C"/>
    <w:rsid w:val="00240BB5"/>
    <w:rsid w:val="00240E13"/>
    <w:rsid w:val="00241115"/>
    <w:rsid w:val="0024119F"/>
    <w:rsid w:val="002414F1"/>
    <w:rsid w:val="002416B4"/>
    <w:rsid w:val="00241872"/>
    <w:rsid w:val="00241915"/>
    <w:rsid w:val="00241B4C"/>
    <w:rsid w:val="00241B86"/>
    <w:rsid w:val="00241BC7"/>
    <w:rsid w:val="00241C4B"/>
    <w:rsid w:val="00241DF5"/>
    <w:rsid w:val="00241FC9"/>
    <w:rsid w:val="00242004"/>
    <w:rsid w:val="00242008"/>
    <w:rsid w:val="002422FF"/>
    <w:rsid w:val="0024242F"/>
    <w:rsid w:val="00242943"/>
    <w:rsid w:val="00242985"/>
    <w:rsid w:val="00242B84"/>
    <w:rsid w:val="00242D0A"/>
    <w:rsid w:val="0024306E"/>
    <w:rsid w:val="002431B8"/>
    <w:rsid w:val="002436C3"/>
    <w:rsid w:val="002436F6"/>
    <w:rsid w:val="002438C3"/>
    <w:rsid w:val="002440E1"/>
    <w:rsid w:val="00244418"/>
    <w:rsid w:val="00244606"/>
    <w:rsid w:val="00244730"/>
    <w:rsid w:val="0024478B"/>
    <w:rsid w:val="00244870"/>
    <w:rsid w:val="002448FC"/>
    <w:rsid w:val="002449CB"/>
    <w:rsid w:val="00244A86"/>
    <w:rsid w:val="00244DAE"/>
    <w:rsid w:val="00244DB9"/>
    <w:rsid w:val="00244E67"/>
    <w:rsid w:val="00244F97"/>
    <w:rsid w:val="00244FC4"/>
    <w:rsid w:val="00245522"/>
    <w:rsid w:val="00245542"/>
    <w:rsid w:val="0024565B"/>
    <w:rsid w:val="00245822"/>
    <w:rsid w:val="002458CE"/>
    <w:rsid w:val="00245AD5"/>
    <w:rsid w:val="00245AE3"/>
    <w:rsid w:val="00245B82"/>
    <w:rsid w:val="00245D0D"/>
    <w:rsid w:val="00245E6D"/>
    <w:rsid w:val="0024623C"/>
    <w:rsid w:val="002464D4"/>
    <w:rsid w:val="0024679B"/>
    <w:rsid w:val="0024682F"/>
    <w:rsid w:val="002468AF"/>
    <w:rsid w:val="00246DB7"/>
    <w:rsid w:val="00246E0E"/>
    <w:rsid w:val="00246F74"/>
    <w:rsid w:val="00246FC2"/>
    <w:rsid w:val="0024703B"/>
    <w:rsid w:val="002470FE"/>
    <w:rsid w:val="002473B8"/>
    <w:rsid w:val="002474F8"/>
    <w:rsid w:val="002475CE"/>
    <w:rsid w:val="002476AA"/>
    <w:rsid w:val="00247910"/>
    <w:rsid w:val="00247CF4"/>
    <w:rsid w:val="00247D8B"/>
    <w:rsid w:val="00247F91"/>
    <w:rsid w:val="0025004B"/>
    <w:rsid w:val="00250135"/>
    <w:rsid w:val="0025017C"/>
    <w:rsid w:val="00250312"/>
    <w:rsid w:val="002504D9"/>
    <w:rsid w:val="00250589"/>
    <w:rsid w:val="002505CD"/>
    <w:rsid w:val="00250688"/>
    <w:rsid w:val="00250A92"/>
    <w:rsid w:val="00251002"/>
    <w:rsid w:val="002510DA"/>
    <w:rsid w:val="00251232"/>
    <w:rsid w:val="0025127F"/>
    <w:rsid w:val="002513A6"/>
    <w:rsid w:val="0025140C"/>
    <w:rsid w:val="00251532"/>
    <w:rsid w:val="0025168C"/>
    <w:rsid w:val="002519D4"/>
    <w:rsid w:val="00251C06"/>
    <w:rsid w:val="00251C95"/>
    <w:rsid w:val="00251F0F"/>
    <w:rsid w:val="00252148"/>
    <w:rsid w:val="0025218B"/>
    <w:rsid w:val="00252321"/>
    <w:rsid w:val="0025239B"/>
    <w:rsid w:val="002523DB"/>
    <w:rsid w:val="00252621"/>
    <w:rsid w:val="00252A67"/>
    <w:rsid w:val="00252B47"/>
    <w:rsid w:val="00252B77"/>
    <w:rsid w:val="00252D48"/>
    <w:rsid w:val="00252E15"/>
    <w:rsid w:val="00252E77"/>
    <w:rsid w:val="00252EC3"/>
    <w:rsid w:val="002531E7"/>
    <w:rsid w:val="00253210"/>
    <w:rsid w:val="00253358"/>
    <w:rsid w:val="0025347C"/>
    <w:rsid w:val="00253592"/>
    <w:rsid w:val="0025376E"/>
    <w:rsid w:val="00253A33"/>
    <w:rsid w:val="00253C7F"/>
    <w:rsid w:val="00253D16"/>
    <w:rsid w:val="00253D39"/>
    <w:rsid w:val="00253D79"/>
    <w:rsid w:val="00253D8B"/>
    <w:rsid w:val="00253FD5"/>
    <w:rsid w:val="0025439A"/>
    <w:rsid w:val="0025458F"/>
    <w:rsid w:val="002546D0"/>
    <w:rsid w:val="00254886"/>
    <w:rsid w:val="00254A5C"/>
    <w:rsid w:val="00254DD1"/>
    <w:rsid w:val="00254F0C"/>
    <w:rsid w:val="00254F3E"/>
    <w:rsid w:val="00254F63"/>
    <w:rsid w:val="00254F64"/>
    <w:rsid w:val="00255066"/>
    <w:rsid w:val="00255522"/>
    <w:rsid w:val="002557EC"/>
    <w:rsid w:val="00255ADA"/>
    <w:rsid w:val="00255E9C"/>
    <w:rsid w:val="002564E7"/>
    <w:rsid w:val="00256522"/>
    <w:rsid w:val="002565CB"/>
    <w:rsid w:val="002569A3"/>
    <w:rsid w:val="00256BDD"/>
    <w:rsid w:val="00256CD6"/>
    <w:rsid w:val="00256D51"/>
    <w:rsid w:val="00257402"/>
    <w:rsid w:val="002576D0"/>
    <w:rsid w:val="00257736"/>
    <w:rsid w:val="002578D1"/>
    <w:rsid w:val="00257C40"/>
    <w:rsid w:val="00257CA2"/>
    <w:rsid w:val="00257E3A"/>
    <w:rsid w:val="00257E7D"/>
    <w:rsid w:val="00257F47"/>
    <w:rsid w:val="002600DC"/>
    <w:rsid w:val="00260147"/>
    <w:rsid w:val="002604B2"/>
    <w:rsid w:val="002604CB"/>
    <w:rsid w:val="00260514"/>
    <w:rsid w:val="002605E8"/>
    <w:rsid w:val="0026072C"/>
    <w:rsid w:val="002607A4"/>
    <w:rsid w:val="00260DD3"/>
    <w:rsid w:val="00260EF6"/>
    <w:rsid w:val="00260FE0"/>
    <w:rsid w:val="00261016"/>
    <w:rsid w:val="002610A9"/>
    <w:rsid w:val="002610EE"/>
    <w:rsid w:val="002611B6"/>
    <w:rsid w:val="002612AE"/>
    <w:rsid w:val="0026162A"/>
    <w:rsid w:val="00261DC3"/>
    <w:rsid w:val="00261E66"/>
    <w:rsid w:val="00261E8F"/>
    <w:rsid w:val="00261F82"/>
    <w:rsid w:val="00261FB1"/>
    <w:rsid w:val="002620A4"/>
    <w:rsid w:val="00262166"/>
    <w:rsid w:val="002626DD"/>
    <w:rsid w:val="0026287D"/>
    <w:rsid w:val="00262A4F"/>
    <w:rsid w:val="00262A59"/>
    <w:rsid w:val="00263168"/>
    <w:rsid w:val="0026340D"/>
    <w:rsid w:val="0026362F"/>
    <w:rsid w:val="0026387C"/>
    <w:rsid w:val="0026394B"/>
    <w:rsid w:val="00263EB5"/>
    <w:rsid w:val="00263EB8"/>
    <w:rsid w:val="002640A4"/>
    <w:rsid w:val="002641BB"/>
    <w:rsid w:val="002642D2"/>
    <w:rsid w:val="0026432A"/>
    <w:rsid w:val="00264400"/>
    <w:rsid w:val="002644D9"/>
    <w:rsid w:val="00264814"/>
    <w:rsid w:val="00264ADF"/>
    <w:rsid w:val="00264D2E"/>
    <w:rsid w:val="00264DD9"/>
    <w:rsid w:val="00264F54"/>
    <w:rsid w:val="00265074"/>
    <w:rsid w:val="00265132"/>
    <w:rsid w:val="0026528E"/>
    <w:rsid w:val="00265368"/>
    <w:rsid w:val="00265464"/>
    <w:rsid w:val="0026549E"/>
    <w:rsid w:val="00265940"/>
    <w:rsid w:val="002659BC"/>
    <w:rsid w:val="00265CED"/>
    <w:rsid w:val="00265D2E"/>
    <w:rsid w:val="00265D98"/>
    <w:rsid w:val="00265F7A"/>
    <w:rsid w:val="00265F90"/>
    <w:rsid w:val="00266113"/>
    <w:rsid w:val="0026617E"/>
    <w:rsid w:val="002666BC"/>
    <w:rsid w:val="002666F1"/>
    <w:rsid w:val="0026677C"/>
    <w:rsid w:val="00266A56"/>
    <w:rsid w:val="00266BDD"/>
    <w:rsid w:val="00266CF4"/>
    <w:rsid w:val="00266D8F"/>
    <w:rsid w:val="00267133"/>
    <w:rsid w:val="002671D7"/>
    <w:rsid w:val="002673F2"/>
    <w:rsid w:val="002675B0"/>
    <w:rsid w:val="002676BC"/>
    <w:rsid w:val="002676E8"/>
    <w:rsid w:val="0026771E"/>
    <w:rsid w:val="0026775A"/>
    <w:rsid w:val="002677DA"/>
    <w:rsid w:val="00267EE4"/>
    <w:rsid w:val="002700BE"/>
    <w:rsid w:val="0027029C"/>
    <w:rsid w:val="0027045A"/>
    <w:rsid w:val="00270801"/>
    <w:rsid w:val="00270B96"/>
    <w:rsid w:val="00270F27"/>
    <w:rsid w:val="00270FB8"/>
    <w:rsid w:val="00270FEA"/>
    <w:rsid w:val="00271397"/>
    <w:rsid w:val="00271520"/>
    <w:rsid w:val="00271522"/>
    <w:rsid w:val="00271808"/>
    <w:rsid w:val="00271CA2"/>
    <w:rsid w:val="00271CAA"/>
    <w:rsid w:val="00271D03"/>
    <w:rsid w:val="00271E6F"/>
    <w:rsid w:val="00271F60"/>
    <w:rsid w:val="002720D1"/>
    <w:rsid w:val="00272143"/>
    <w:rsid w:val="0027270E"/>
    <w:rsid w:val="0027294B"/>
    <w:rsid w:val="00272AE2"/>
    <w:rsid w:val="00272B8C"/>
    <w:rsid w:val="00272C1B"/>
    <w:rsid w:val="00272CBE"/>
    <w:rsid w:val="00272EDC"/>
    <w:rsid w:val="002730CC"/>
    <w:rsid w:val="002732F8"/>
    <w:rsid w:val="002733AB"/>
    <w:rsid w:val="00273635"/>
    <w:rsid w:val="002737B0"/>
    <w:rsid w:val="002739AE"/>
    <w:rsid w:val="00273E99"/>
    <w:rsid w:val="00273FAE"/>
    <w:rsid w:val="002740DA"/>
    <w:rsid w:val="002740FE"/>
    <w:rsid w:val="002742E4"/>
    <w:rsid w:val="002745A8"/>
    <w:rsid w:val="00274839"/>
    <w:rsid w:val="00274973"/>
    <w:rsid w:val="002749BF"/>
    <w:rsid w:val="00274B53"/>
    <w:rsid w:val="00274E56"/>
    <w:rsid w:val="00275042"/>
    <w:rsid w:val="00275170"/>
    <w:rsid w:val="00275462"/>
    <w:rsid w:val="002754FC"/>
    <w:rsid w:val="0027565C"/>
    <w:rsid w:val="002757BF"/>
    <w:rsid w:val="00275920"/>
    <w:rsid w:val="00275ADE"/>
    <w:rsid w:val="00275B08"/>
    <w:rsid w:val="00275B4D"/>
    <w:rsid w:val="00275C2C"/>
    <w:rsid w:val="00276115"/>
    <w:rsid w:val="00276183"/>
    <w:rsid w:val="00276499"/>
    <w:rsid w:val="00276511"/>
    <w:rsid w:val="002767B1"/>
    <w:rsid w:val="002767D9"/>
    <w:rsid w:val="002767E8"/>
    <w:rsid w:val="00276870"/>
    <w:rsid w:val="0027687E"/>
    <w:rsid w:val="00276B24"/>
    <w:rsid w:val="00276B65"/>
    <w:rsid w:val="00276D22"/>
    <w:rsid w:val="00276D75"/>
    <w:rsid w:val="00276EC2"/>
    <w:rsid w:val="00276F1C"/>
    <w:rsid w:val="002770E9"/>
    <w:rsid w:val="002773DC"/>
    <w:rsid w:val="0027743E"/>
    <w:rsid w:val="002774C7"/>
    <w:rsid w:val="0027774B"/>
    <w:rsid w:val="00277A9F"/>
    <w:rsid w:val="00277BD5"/>
    <w:rsid w:val="00277C7C"/>
    <w:rsid w:val="00277DD4"/>
    <w:rsid w:val="00277EC8"/>
    <w:rsid w:val="00277EF0"/>
    <w:rsid w:val="00277F27"/>
    <w:rsid w:val="0028002F"/>
    <w:rsid w:val="00280034"/>
    <w:rsid w:val="00280143"/>
    <w:rsid w:val="00280176"/>
    <w:rsid w:val="002801D7"/>
    <w:rsid w:val="002801E9"/>
    <w:rsid w:val="0028037E"/>
    <w:rsid w:val="0028045C"/>
    <w:rsid w:val="0028061B"/>
    <w:rsid w:val="00280622"/>
    <w:rsid w:val="00280645"/>
    <w:rsid w:val="00280696"/>
    <w:rsid w:val="00280784"/>
    <w:rsid w:val="0028078D"/>
    <w:rsid w:val="00280880"/>
    <w:rsid w:val="002809AD"/>
    <w:rsid w:val="00280A19"/>
    <w:rsid w:val="00280A86"/>
    <w:rsid w:val="00281047"/>
    <w:rsid w:val="0028121A"/>
    <w:rsid w:val="002813F0"/>
    <w:rsid w:val="0028155F"/>
    <w:rsid w:val="002816EA"/>
    <w:rsid w:val="00281910"/>
    <w:rsid w:val="00281F4C"/>
    <w:rsid w:val="00281F96"/>
    <w:rsid w:val="00281F97"/>
    <w:rsid w:val="002823B5"/>
    <w:rsid w:val="002823F9"/>
    <w:rsid w:val="002824DD"/>
    <w:rsid w:val="00282909"/>
    <w:rsid w:val="00282A7A"/>
    <w:rsid w:val="00282C23"/>
    <w:rsid w:val="00282C75"/>
    <w:rsid w:val="00282C90"/>
    <w:rsid w:val="00282E6B"/>
    <w:rsid w:val="0028310D"/>
    <w:rsid w:val="00283277"/>
    <w:rsid w:val="0028328F"/>
    <w:rsid w:val="0028369D"/>
    <w:rsid w:val="002837D6"/>
    <w:rsid w:val="00283848"/>
    <w:rsid w:val="0028397C"/>
    <w:rsid w:val="002839BB"/>
    <w:rsid w:val="00283BF9"/>
    <w:rsid w:val="00283C38"/>
    <w:rsid w:val="00283CC6"/>
    <w:rsid w:val="00283CE4"/>
    <w:rsid w:val="00283D30"/>
    <w:rsid w:val="0028423A"/>
    <w:rsid w:val="0028446E"/>
    <w:rsid w:val="002845E5"/>
    <w:rsid w:val="00284885"/>
    <w:rsid w:val="002848BB"/>
    <w:rsid w:val="00284959"/>
    <w:rsid w:val="00284AD3"/>
    <w:rsid w:val="00284B4E"/>
    <w:rsid w:val="00284CE9"/>
    <w:rsid w:val="00284E33"/>
    <w:rsid w:val="00284EFC"/>
    <w:rsid w:val="00285075"/>
    <w:rsid w:val="00285440"/>
    <w:rsid w:val="002854A3"/>
    <w:rsid w:val="00285823"/>
    <w:rsid w:val="00285CE6"/>
    <w:rsid w:val="00285E60"/>
    <w:rsid w:val="002861B7"/>
    <w:rsid w:val="00286729"/>
    <w:rsid w:val="002869C2"/>
    <w:rsid w:val="00286B17"/>
    <w:rsid w:val="00286B80"/>
    <w:rsid w:val="00286F29"/>
    <w:rsid w:val="002873D4"/>
    <w:rsid w:val="002876F3"/>
    <w:rsid w:val="0028782F"/>
    <w:rsid w:val="00287873"/>
    <w:rsid w:val="00287DD4"/>
    <w:rsid w:val="00287DF7"/>
    <w:rsid w:val="00290037"/>
    <w:rsid w:val="002901EE"/>
    <w:rsid w:val="00290672"/>
    <w:rsid w:val="0029073B"/>
    <w:rsid w:val="002909E9"/>
    <w:rsid w:val="00290DC7"/>
    <w:rsid w:val="00290E09"/>
    <w:rsid w:val="00290E4F"/>
    <w:rsid w:val="00290E91"/>
    <w:rsid w:val="00290F8E"/>
    <w:rsid w:val="00291063"/>
    <w:rsid w:val="00291076"/>
    <w:rsid w:val="00291102"/>
    <w:rsid w:val="0029133F"/>
    <w:rsid w:val="00291484"/>
    <w:rsid w:val="002916D9"/>
    <w:rsid w:val="00291716"/>
    <w:rsid w:val="00291966"/>
    <w:rsid w:val="00291983"/>
    <w:rsid w:val="0029199C"/>
    <w:rsid w:val="00291B26"/>
    <w:rsid w:val="00291B61"/>
    <w:rsid w:val="00291D8F"/>
    <w:rsid w:val="00292077"/>
    <w:rsid w:val="002920B9"/>
    <w:rsid w:val="002920DF"/>
    <w:rsid w:val="00292183"/>
    <w:rsid w:val="002921D2"/>
    <w:rsid w:val="002921F4"/>
    <w:rsid w:val="002924C6"/>
    <w:rsid w:val="002927D4"/>
    <w:rsid w:val="0029281C"/>
    <w:rsid w:val="00292876"/>
    <w:rsid w:val="002928B8"/>
    <w:rsid w:val="00292B7D"/>
    <w:rsid w:val="0029303C"/>
    <w:rsid w:val="00293182"/>
    <w:rsid w:val="002931A7"/>
    <w:rsid w:val="002931CC"/>
    <w:rsid w:val="00293527"/>
    <w:rsid w:val="0029364F"/>
    <w:rsid w:val="0029376D"/>
    <w:rsid w:val="002937CB"/>
    <w:rsid w:val="002937FE"/>
    <w:rsid w:val="00293BEE"/>
    <w:rsid w:val="00293D1A"/>
    <w:rsid w:val="00294197"/>
    <w:rsid w:val="002941F6"/>
    <w:rsid w:val="0029429D"/>
    <w:rsid w:val="002943F3"/>
    <w:rsid w:val="002946C1"/>
    <w:rsid w:val="0029475A"/>
    <w:rsid w:val="0029496E"/>
    <w:rsid w:val="00294972"/>
    <w:rsid w:val="002949D2"/>
    <w:rsid w:val="00294ADF"/>
    <w:rsid w:val="0029505A"/>
    <w:rsid w:val="002958E8"/>
    <w:rsid w:val="00295A84"/>
    <w:rsid w:val="00295B0E"/>
    <w:rsid w:val="00295C5F"/>
    <w:rsid w:val="00295D3A"/>
    <w:rsid w:val="00295F7F"/>
    <w:rsid w:val="00295F9D"/>
    <w:rsid w:val="002963C3"/>
    <w:rsid w:val="00296583"/>
    <w:rsid w:val="002967B1"/>
    <w:rsid w:val="00296950"/>
    <w:rsid w:val="0029699D"/>
    <w:rsid w:val="00296A88"/>
    <w:rsid w:val="00296C58"/>
    <w:rsid w:val="0029700A"/>
    <w:rsid w:val="0029701A"/>
    <w:rsid w:val="00297067"/>
    <w:rsid w:val="002970CF"/>
    <w:rsid w:val="002971EF"/>
    <w:rsid w:val="002973B8"/>
    <w:rsid w:val="002974A1"/>
    <w:rsid w:val="00297854"/>
    <w:rsid w:val="00297E9B"/>
    <w:rsid w:val="00297EF2"/>
    <w:rsid w:val="00297FAF"/>
    <w:rsid w:val="002A0047"/>
    <w:rsid w:val="002A0353"/>
    <w:rsid w:val="002A0790"/>
    <w:rsid w:val="002A07DE"/>
    <w:rsid w:val="002A09D5"/>
    <w:rsid w:val="002A0A4D"/>
    <w:rsid w:val="002A0A9E"/>
    <w:rsid w:val="002A0B1A"/>
    <w:rsid w:val="002A0C07"/>
    <w:rsid w:val="002A0F2E"/>
    <w:rsid w:val="002A0FD2"/>
    <w:rsid w:val="002A1097"/>
    <w:rsid w:val="002A11C6"/>
    <w:rsid w:val="002A16BD"/>
    <w:rsid w:val="002A1750"/>
    <w:rsid w:val="002A1785"/>
    <w:rsid w:val="002A17BF"/>
    <w:rsid w:val="002A1AA4"/>
    <w:rsid w:val="002A1BFE"/>
    <w:rsid w:val="002A1E8D"/>
    <w:rsid w:val="002A1F8C"/>
    <w:rsid w:val="002A20BD"/>
    <w:rsid w:val="002A20C5"/>
    <w:rsid w:val="002A23E2"/>
    <w:rsid w:val="002A279E"/>
    <w:rsid w:val="002A281F"/>
    <w:rsid w:val="002A2972"/>
    <w:rsid w:val="002A2BC8"/>
    <w:rsid w:val="002A2C22"/>
    <w:rsid w:val="002A2E1B"/>
    <w:rsid w:val="002A2F6E"/>
    <w:rsid w:val="002A3241"/>
    <w:rsid w:val="002A32C2"/>
    <w:rsid w:val="002A3A83"/>
    <w:rsid w:val="002A3AD0"/>
    <w:rsid w:val="002A3C1F"/>
    <w:rsid w:val="002A3C79"/>
    <w:rsid w:val="002A40E6"/>
    <w:rsid w:val="002A4175"/>
    <w:rsid w:val="002A473A"/>
    <w:rsid w:val="002A4B0D"/>
    <w:rsid w:val="002A4BBC"/>
    <w:rsid w:val="002A4E02"/>
    <w:rsid w:val="002A4E69"/>
    <w:rsid w:val="002A4EBB"/>
    <w:rsid w:val="002A5054"/>
    <w:rsid w:val="002A5111"/>
    <w:rsid w:val="002A5B66"/>
    <w:rsid w:val="002A5EEF"/>
    <w:rsid w:val="002A61E9"/>
    <w:rsid w:val="002A6441"/>
    <w:rsid w:val="002A6493"/>
    <w:rsid w:val="002A6629"/>
    <w:rsid w:val="002A6A9E"/>
    <w:rsid w:val="002A6ABE"/>
    <w:rsid w:val="002A6D93"/>
    <w:rsid w:val="002A6E10"/>
    <w:rsid w:val="002A6FE1"/>
    <w:rsid w:val="002A702B"/>
    <w:rsid w:val="002A70CC"/>
    <w:rsid w:val="002A7255"/>
    <w:rsid w:val="002A7477"/>
    <w:rsid w:val="002A74F4"/>
    <w:rsid w:val="002A76BD"/>
    <w:rsid w:val="002A78E4"/>
    <w:rsid w:val="002A792A"/>
    <w:rsid w:val="002A79F1"/>
    <w:rsid w:val="002A7B58"/>
    <w:rsid w:val="002A7CC1"/>
    <w:rsid w:val="002A7DD6"/>
    <w:rsid w:val="002A7E3B"/>
    <w:rsid w:val="002A7ED4"/>
    <w:rsid w:val="002B01FD"/>
    <w:rsid w:val="002B03CB"/>
    <w:rsid w:val="002B03E2"/>
    <w:rsid w:val="002B054C"/>
    <w:rsid w:val="002B08EC"/>
    <w:rsid w:val="002B0B52"/>
    <w:rsid w:val="002B0EA4"/>
    <w:rsid w:val="002B0EF3"/>
    <w:rsid w:val="002B0FE4"/>
    <w:rsid w:val="002B1207"/>
    <w:rsid w:val="002B1348"/>
    <w:rsid w:val="002B1522"/>
    <w:rsid w:val="002B15E9"/>
    <w:rsid w:val="002B1B1A"/>
    <w:rsid w:val="002B1DB0"/>
    <w:rsid w:val="002B1EAA"/>
    <w:rsid w:val="002B1F47"/>
    <w:rsid w:val="002B1FB4"/>
    <w:rsid w:val="002B2153"/>
    <w:rsid w:val="002B252C"/>
    <w:rsid w:val="002B2693"/>
    <w:rsid w:val="002B276B"/>
    <w:rsid w:val="002B2902"/>
    <w:rsid w:val="002B29F0"/>
    <w:rsid w:val="002B2A01"/>
    <w:rsid w:val="002B2CF4"/>
    <w:rsid w:val="002B2F22"/>
    <w:rsid w:val="002B3488"/>
    <w:rsid w:val="002B350C"/>
    <w:rsid w:val="002B3770"/>
    <w:rsid w:val="002B3BF2"/>
    <w:rsid w:val="002B3D06"/>
    <w:rsid w:val="002B3E4B"/>
    <w:rsid w:val="002B3EF5"/>
    <w:rsid w:val="002B41A4"/>
    <w:rsid w:val="002B44A8"/>
    <w:rsid w:val="002B44E2"/>
    <w:rsid w:val="002B452A"/>
    <w:rsid w:val="002B4591"/>
    <w:rsid w:val="002B4638"/>
    <w:rsid w:val="002B4709"/>
    <w:rsid w:val="002B4E82"/>
    <w:rsid w:val="002B523F"/>
    <w:rsid w:val="002B52F7"/>
    <w:rsid w:val="002B553A"/>
    <w:rsid w:val="002B5687"/>
    <w:rsid w:val="002B5718"/>
    <w:rsid w:val="002B583E"/>
    <w:rsid w:val="002B58A2"/>
    <w:rsid w:val="002B58A9"/>
    <w:rsid w:val="002B5A6A"/>
    <w:rsid w:val="002B5D35"/>
    <w:rsid w:val="002B5D8E"/>
    <w:rsid w:val="002B5E92"/>
    <w:rsid w:val="002B5EA9"/>
    <w:rsid w:val="002B5F89"/>
    <w:rsid w:val="002B604B"/>
    <w:rsid w:val="002B6118"/>
    <w:rsid w:val="002B6292"/>
    <w:rsid w:val="002B62F4"/>
    <w:rsid w:val="002B6532"/>
    <w:rsid w:val="002B6619"/>
    <w:rsid w:val="002B6650"/>
    <w:rsid w:val="002B6677"/>
    <w:rsid w:val="002B6845"/>
    <w:rsid w:val="002B69A4"/>
    <w:rsid w:val="002B6A3B"/>
    <w:rsid w:val="002B6AC3"/>
    <w:rsid w:val="002B6B23"/>
    <w:rsid w:val="002B6B57"/>
    <w:rsid w:val="002B70E8"/>
    <w:rsid w:val="002B7355"/>
    <w:rsid w:val="002B742B"/>
    <w:rsid w:val="002B7756"/>
    <w:rsid w:val="002B782A"/>
    <w:rsid w:val="002B7963"/>
    <w:rsid w:val="002B7BEB"/>
    <w:rsid w:val="002B7C3B"/>
    <w:rsid w:val="002B7C8C"/>
    <w:rsid w:val="002C004A"/>
    <w:rsid w:val="002C00A6"/>
    <w:rsid w:val="002C00B3"/>
    <w:rsid w:val="002C02FC"/>
    <w:rsid w:val="002C07EB"/>
    <w:rsid w:val="002C088B"/>
    <w:rsid w:val="002C096D"/>
    <w:rsid w:val="002C0A96"/>
    <w:rsid w:val="002C0AEE"/>
    <w:rsid w:val="002C0EA8"/>
    <w:rsid w:val="002C1004"/>
    <w:rsid w:val="002C1188"/>
    <w:rsid w:val="002C11D5"/>
    <w:rsid w:val="002C1432"/>
    <w:rsid w:val="002C148D"/>
    <w:rsid w:val="002C1594"/>
    <w:rsid w:val="002C15DF"/>
    <w:rsid w:val="002C164C"/>
    <w:rsid w:val="002C183A"/>
    <w:rsid w:val="002C1A98"/>
    <w:rsid w:val="002C1CDE"/>
    <w:rsid w:val="002C1E11"/>
    <w:rsid w:val="002C1ED6"/>
    <w:rsid w:val="002C1FE4"/>
    <w:rsid w:val="002C2088"/>
    <w:rsid w:val="002C2254"/>
    <w:rsid w:val="002C228E"/>
    <w:rsid w:val="002C230D"/>
    <w:rsid w:val="002C247A"/>
    <w:rsid w:val="002C262F"/>
    <w:rsid w:val="002C276E"/>
    <w:rsid w:val="002C2869"/>
    <w:rsid w:val="002C2B52"/>
    <w:rsid w:val="002C2CF3"/>
    <w:rsid w:val="002C2D36"/>
    <w:rsid w:val="002C3303"/>
    <w:rsid w:val="002C34B6"/>
    <w:rsid w:val="002C34BD"/>
    <w:rsid w:val="002C42EF"/>
    <w:rsid w:val="002C4347"/>
    <w:rsid w:val="002C4413"/>
    <w:rsid w:val="002C48DA"/>
    <w:rsid w:val="002C4935"/>
    <w:rsid w:val="002C4BF0"/>
    <w:rsid w:val="002C4D5F"/>
    <w:rsid w:val="002C5B3A"/>
    <w:rsid w:val="002C5D1E"/>
    <w:rsid w:val="002C5F35"/>
    <w:rsid w:val="002C60DF"/>
    <w:rsid w:val="002C61AF"/>
    <w:rsid w:val="002C63D6"/>
    <w:rsid w:val="002C6917"/>
    <w:rsid w:val="002C6AAB"/>
    <w:rsid w:val="002C6AAC"/>
    <w:rsid w:val="002C6BAB"/>
    <w:rsid w:val="002C6C36"/>
    <w:rsid w:val="002C6FA9"/>
    <w:rsid w:val="002C701E"/>
    <w:rsid w:val="002C7139"/>
    <w:rsid w:val="002C7303"/>
    <w:rsid w:val="002C7357"/>
    <w:rsid w:val="002C74C3"/>
    <w:rsid w:val="002C76A5"/>
    <w:rsid w:val="002C7793"/>
    <w:rsid w:val="002C7A12"/>
    <w:rsid w:val="002C7CA3"/>
    <w:rsid w:val="002D00A9"/>
    <w:rsid w:val="002D00DD"/>
    <w:rsid w:val="002D01A8"/>
    <w:rsid w:val="002D041E"/>
    <w:rsid w:val="002D051D"/>
    <w:rsid w:val="002D0733"/>
    <w:rsid w:val="002D0946"/>
    <w:rsid w:val="002D0A9D"/>
    <w:rsid w:val="002D0BDB"/>
    <w:rsid w:val="002D0C35"/>
    <w:rsid w:val="002D0DBB"/>
    <w:rsid w:val="002D11A2"/>
    <w:rsid w:val="002D128C"/>
    <w:rsid w:val="002D1411"/>
    <w:rsid w:val="002D149B"/>
    <w:rsid w:val="002D1523"/>
    <w:rsid w:val="002D18E1"/>
    <w:rsid w:val="002D18E4"/>
    <w:rsid w:val="002D19C0"/>
    <w:rsid w:val="002D1E6D"/>
    <w:rsid w:val="002D210E"/>
    <w:rsid w:val="002D241A"/>
    <w:rsid w:val="002D2470"/>
    <w:rsid w:val="002D250C"/>
    <w:rsid w:val="002D2554"/>
    <w:rsid w:val="002D262E"/>
    <w:rsid w:val="002D28C4"/>
    <w:rsid w:val="002D2A22"/>
    <w:rsid w:val="002D2FA9"/>
    <w:rsid w:val="002D2FF5"/>
    <w:rsid w:val="002D3370"/>
    <w:rsid w:val="002D33A4"/>
    <w:rsid w:val="002D34D6"/>
    <w:rsid w:val="002D3603"/>
    <w:rsid w:val="002D38CB"/>
    <w:rsid w:val="002D3CC1"/>
    <w:rsid w:val="002D3E0F"/>
    <w:rsid w:val="002D3E52"/>
    <w:rsid w:val="002D3F24"/>
    <w:rsid w:val="002D3F75"/>
    <w:rsid w:val="002D40FC"/>
    <w:rsid w:val="002D453B"/>
    <w:rsid w:val="002D45B9"/>
    <w:rsid w:val="002D48E3"/>
    <w:rsid w:val="002D49C7"/>
    <w:rsid w:val="002D4BA1"/>
    <w:rsid w:val="002D4CB8"/>
    <w:rsid w:val="002D4D40"/>
    <w:rsid w:val="002D4E73"/>
    <w:rsid w:val="002D4E7F"/>
    <w:rsid w:val="002D516D"/>
    <w:rsid w:val="002D5193"/>
    <w:rsid w:val="002D51C9"/>
    <w:rsid w:val="002D5336"/>
    <w:rsid w:val="002D5395"/>
    <w:rsid w:val="002D5628"/>
    <w:rsid w:val="002D56D3"/>
    <w:rsid w:val="002D5919"/>
    <w:rsid w:val="002D5C90"/>
    <w:rsid w:val="002D5DA0"/>
    <w:rsid w:val="002D5F08"/>
    <w:rsid w:val="002D5F8F"/>
    <w:rsid w:val="002D605C"/>
    <w:rsid w:val="002D63FE"/>
    <w:rsid w:val="002D64F0"/>
    <w:rsid w:val="002D658B"/>
    <w:rsid w:val="002D6A42"/>
    <w:rsid w:val="002D6AFA"/>
    <w:rsid w:val="002D6B32"/>
    <w:rsid w:val="002D6C2F"/>
    <w:rsid w:val="002D6DD0"/>
    <w:rsid w:val="002D7039"/>
    <w:rsid w:val="002D70E8"/>
    <w:rsid w:val="002D71BC"/>
    <w:rsid w:val="002D765B"/>
    <w:rsid w:val="002D77B6"/>
    <w:rsid w:val="002D7847"/>
    <w:rsid w:val="002D7FAB"/>
    <w:rsid w:val="002E01C6"/>
    <w:rsid w:val="002E01CE"/>
    <w:rsid w:val="002E02E1"/>
    <w:rsid w:val="002E047E"/>
    <w:rsid w:val="002E04B8"/>
    <w:rsid w:val="002E09C8"/>
    <w:rsid w:val="002E0B82"/>
    <w:rsid w:val="002E0B83"/>
    <w:rsid w:val="002E0C0A"/>
    <w:rsid w:val="002E0D9F"/>
    <w:rsid w:val="002E0DBE"/>
    <w:rsid w:val="002E0F9E"/>
    <w:rsid w:val="002E0FD1"/>
    <w:rsid w:val="002E1161"/>
    <w:rsid w:val="002E1621"/>
    <w:rsid w:val="002E1691"/>
    <w:rsid w:val="002E1A26"/>
    <w:rsid w:val="002E1ED7"/>
    <w:rsid w:val="002E227F"/>
    <w:rsid w:val="002E2523"/>
    <w:rsid w:val="002E25F3"/>
    <w:rsid w:val="002E26E7"/>
    <w:rsid w:val="002E2AFA"/>
    <w:rsid w:val="002E2BD7"/>
    <w:rsid w:val="002E2F17"/>
    <w:rsid w:val="002E30C4"/>
    <w:rsid w:val="002E3171"/>
    <w:rsid w:val="002E3339"/>
    <w:rsid w:val="002E34B5"/>
    <w:rsid w:val="002E3784"/>
    <w:rsid w:val="002E3794"/>
    <w:rsid w:val="002E3A07"/>
    <w:rsid w:val="002E3A1C"/>
    <w:rsid w:val="002E3B93"/>
    <w:rsid w:val="002E3C38"/>
    <w:rsid w:val="002E3C5D"/>
    <w:rsid w:val="002E3D1E"/>
    <w:rsid w:val="002E3D57"/>
    <w:rsid w:val="002E3D75"/>
    <w:rsid w:val="002E3ED9"/>
    <w:rsid w:val="002E3FE6"/>
    <w:rsid w:val="002E42E3"/>
    <w:rsid w:val="002E465E"/>
    <w:rsid w:val="002E49CE"/>
    <w:rsid w:val="002E4AA3"/>
    <w:rsid w:val="002E4BE5"/>
    <w:rsid w:val="002E4C49"/>
    <w:rsid w:val="002E4D97"/>
    <w:rsid w:val="002E4E47"/>
    <w:rsid w:val="002E5165"/>
    <w:rsid w:val="002E5383"/>
    <w:rsid w:val="002E556B"/>
    <w:rsid w:val="002E55D9"/>
    <w:rsid w:val="002E5A82"/>
    <w:rsid w:val="002E5C6C"/>
    <w:rsid w:val="002E5E20"/>
    <w:rsid w:val="002E61C1"/>
    <w:rsid w:val="002E6211"/>
    <w:rsid w:val="002E64B4"/>
    <w:rsid w:val="002E64B8"/>
    <w:rsid w:val="002E672E"/>
    <w:rsid w:val="002E67A2"/>
    <w:rsid w:val="002E6826"/>
    <w:rsid w:val="002E6846"/>
    <w:rsid w:val="002E6872"/>
    <w:rsid w:val="002E69F8"/>
    <w:rsid w:val="002E6CE2"/>
    <w:rsid w:val="002E6DD5"/>
    <w:rsid w:val="002E6EE6"/>
    <w:rsid w:val="002E704C"/>
    <w:rsid w:val="002E710C"/>
    <w:rsid w:val="002E7317"/>
    <w:rsid w:val="002E754A"/>
    <w:rsid w:val="002E758E"/>
    <w:rsid w:val="002E7634"/>
    <w:rsid w:val="002E7821"/>
    <w:rsid w:val="002E7854"/>
    <w:rsid w:val="002E7874"/>
    <w:rsid w:val="002E7BE7"/>
    <w:rsid w:val="002E7DAF"/>
    <w:rsid w:val="002E7FCB"/>
    <w:rsid w:val="002F0083"/>
    <w:rsid w:val="002F02C6"/>
    <w:rsid w:val="002F0510"/>
    <w:rsid w:val="002F0841"/>
    <w:rsid w:val="002F0945"/>
    <w:rsid w:val="002F0A00"/>
    <w:rsid w:val="002F0BD1"/>
    <w:rsid w:val="002F0BE1"/>
    <w:rsid w:val="002F0D11"/>
    <w:rsid w:val="002F109E"/>
    <w:rsid w:val="002F1510"/>
    <w:rsid w:val="002F1707"/>
    <w:rsid w:val="002F170A"/>
    <w:rsid w:val="002F186D"/>
    <w:rsid w:val="002F18C1"/>
    <w:rsid w:val="002F1DD6"/>
    <w:rsid w:val="002F1FE2"/>
    <w:rsid w:val="002F213F"/>
    <w:rsid w:val="002F2745"/>
    <w:rsid w:val="002F27C0"/>
    <w:rsid w:val="002F2A48"/>
    <w:rsid w:val="002F2B79"/>
    <w:rsid w:val="002F2F02"/>
    <w:rsid w:val="002F2FDD"/>
    <w:rsid w:val="002F32AA"/>
    <w:rsid w:val="002F3328"/>
    <w:rsid w:val="002F345D"/>
    <w:rsid w:val="002F355F"/>
    <w:rsid w:val="002F35B3"/>
    <w:rsid w:val="002F3734"/>
    <w:rsid w:val="002F37A2"/>
    <w:rsid w:val="002F3899"/>
    <w:rsid w:val="002F3CDE"/>
    <w:rsid w:val="002F3DBC"/>
    <w:rsid w:val="002F4029"/>
    <w:rsid w:val="002F43DE"/>
    <w:rsid w:val="002F43E0"/>
    <w:rsid w:val="002F456F"/>
    <w:rsid w:val="002F4697"/>
    <w:rsid w:val="002F4821"/>
    <w:rsid w:val="002F498E"/>
    <w:rsid w:val="002F4AE7"/>
    <w:rsid w:val="002F4BA7"/>
    <w:rsid w:val="002F4CB3"/>
    <w:rsid w:val="002F5160"/>
    <w:rsid w:val="002F51C3"/>
    <w:rsid w:val="002F54A0"/>
    <w:rsid w:val="002F54E9"/>
    <w:rsid w:val="002F55C7"/>
    <w:rsid w:val="002F562A"/>
    <w:rsid w:val="002F581C"/>
    <w:rsid w:val="002F58FF"/>
    <w:rsid w:val="002F595E"/>
    <w:rsid w:val="002F59D0"/>
    <w:rsid w:val="002F5A65"/>
    <w:rsid w:val="002F5AC8"/>
    <w:rsid w:val="002F5ACF"/>
    <w:rsid w:val="002F5B79"/>
    <w:rsid w:val="002F5D3E"/>
    <w:rsid w:val="002F5F48"/>
    <w:rsid w:val="002F5F5F"/>
    <w:rsid w:val="002F5FE5"/>
    <w:rsid w:val="002F618D"/>
    <w:rsid w:val="002F66EE"/>
    <w:rsid w:val="002F66FB"/>
    <w:rsid w:val="002F67F9"/>
    <w:rsid w:val="002F6D40"/>
    <w:rsid w:val="002F6DF0"/>
    <w:rsid w:val="002F6F69"/>
    <w:rsid w:val="002F72A4"/>
    <w:rsid w:val="002F7666"/>
    <w:rsid w:val="002F77DF"/>
    <w:rsid w:val="002F7904"/>
    <w:rsid w:val="002F7937"/>
    <w:rsid w:val="002F7BA5"/>
    <w:rsid w:val="002F7DE5"/>
    <w:rsid w:val="002F7E23"/>
    <w:rsid w:val="002F7EEF"/>
    <w:rsid w:val="0030015C"/>
    <w:rsid w:val="003007EA"/>
    <w:rsid w:val="00300825"/>
    <w:rsid w:val="00300943"/>
    <w:rsid w:val="00300BF6"/>
    <w:rsid w:val="003010AB"/>
    <w:rsid w:val="0030123E"/>
    <w:rsid w:val="0030126B"/>
    <w:rsid w:val="003013DE"/>
    <w:rsid w:val="00301674"/>
    <w:rsid w:val="003017C4"/>
    <w:rsid w:val="00301B64"/>
    <w:rsid w:val="003020A5"/>
    <w:rsid w:val="003022CB"/>
    <w:rsid w:val="00302325"/>
    <w:rsid w:val="0030249E"/>
    <w:rsid w:val="003024DE"/>
    <w:rsid w:val="003025C4"/>
    <w:rsid w:val="003026F4"/>
    <w:rsid w:val="00302963"/>
    <w:rsid w:val="00302B54"/>
    <w:rsid w:val="00302C7D"/>
    <w:rsid w:val="00302C86"/>
    <w:rsid w:val="00302D7B"/>
    <w:rsid w:val="00302D98"/>
    <w:rsid w:val="00302E3F"/>
    <w:rsid w:val="00302E89"/>
    <w:rsid w:val="00302FD7"/>
    <w:rsid w:val="00303006"/>
    <w:rsid w:val="003030D7"/>
    <w:rsid w:val="00303115"/>
    <w:rsid w:val="00303174"/>
    <w:rsid w:val="00303181"/>
    <w:rsid w:val="00303234"/>
    <w:rsid w:val="00303413"/>
    <w:rsid w:val="00303C29"/>
    <w:rsid w:val="00303CE4"/>
    <w:rsid w:val="00303D1E"/>
    <w:rsid w:val="00303D5D"/>
    <w:rsid w:val="00303DC7"/>
    <w:rsid w:val="00303E75"/>
    <w:rsid w:val="0030412C"/>
    <w:rsid w:val="00304142"/>
    <w:rsid w:val="003042DB"/>
    <w:rsid w:val="00304380"/>
    <w:rsid w:val="00304587"/>
    <w:rsid w:val="0030463F"/>
    <w:rsid w:val="003049A3"/>
    <w:rsid w:val="003049AF"/>
    <w:rsid w:val="003049B0"/>
    <w:rsid w:val="003049BC"/>
    <w:rsid w:val="00304DB3"/>
    <w:rsid w:val="00304EC7"/>
    <w:rsid w:val="00304F65"/>
    <w:rsid w:val="00305033"/>
    <w:rsid w:val="003050F1"/>
    <w:rsid w:val="003052D1"/>
    <w:rsid w:val="00305338"/>
    <w:rsid w:val="00305410"/>
    <w:rsid w:val="003055DA"/>
    <w:rsid w:val="00305755"/>
    <w:rsid w:val="003059D2"/>
    <w:rsid w:val="00305BCC"/>
    <w:rsid w:val="0030637D"/>
    <w:rsid w:val="003063D1"/>
    <w:rsid w:val="00306535"/>
    <w:rsid w:val="003065AE"/>
    <w:rsid w:val="00306946"/>
    <w:rsid w:val="00306A04"/>
    <w:rsid w:val="00306D53"/>
    <w:rsid w:val="00306D72"/>
    <w:rsid w:val="00306ED0"/>
    <w:rsid w:val="00306FB7"/>
    <w:rsid w:val="0030709D"/>
    <w:rsid w:val="00307430"/>
    <w:rsid w:val="00307727"/>
    <w:rsid w:val="00307872"/>
    <w:rsid w:val="00307B17"/>
    <w:rsid w:val="00307C57"/>
    <w:rsid w:val="00307D12"/>
    <w:rsid w:val="00307E5D"/>
    <w:rsid w:val="00307EB9"/>
    <w:rsid w:val="00307ED1"/>
    <w:rsid w:val="003108FA"/>
    <w:rsid w:val="00310B27"/>
    <w:rsid w:val="00310BEC"/>
    <w:rsid w:val="00310D34"/>
    <w:rsid w:val="00310E5A"/>
    <w:rsid w:val="00310E62"/>
    <w:rsid w:val="0031114C"/>
    <w:rsid w:val="00311255"/>
    <w:rsid w:val="00311538"/>
    <w:rsid w:val="003118A0"/>
    <w:rsid w:val="0031195D"/>
    <w:rsid w:val="00311B53"/>
    <w:rsid w:val="00311D3B"/>
    <w:rsid w:val="00311D64"/>
    <w:rsid w:val="00311E55"/>
    <w:rsid w:val="00311FC4"/>
    <w:rsid w:val="003120CD"/>
    <w:rsid w:val="0031215A"/>
    <w:rsid w:val="003121B1"/>
    <w:rsid w:val="00312222"/>
    <w:rsid w:val="00312360"/>
    <w:rsid w:val="0031237B"/>
    <w:rsid w:val="003125B2"/>
    <w:rsid w:val="003126E5"/>
    <w:rsid w:val="0031282A"/>
    <w:rsid w:val="003129C6"/>
    <w:rsid w:val="00312AA8"/>
    <w:rsid w:val="00312E3C"/>
    <w:rsid w:val="00312EFA"/>
    <w:rsid w:val="00312F1F"/>
    <w:rsid w:val="00312F57"/>
    <w:rsid w:val="00312F90"/>
    <w:rsid w:val="00312FE4"/>
    <w:rsid w:val="00313134"/>
    <w:rsid w:val="003131B1"/>
    <w:rsid w:val="00313537"/>
    <w:rsid w:val="00313543"/>
    <w:rsid w:val="0031361B"/>
    <w:rsid w:val="0031361F"/>
    <w:rsid w:val="0031377C"/>
    <w:rsid w:val="00313818"/>
    <w:rsid w:val="0031384A"/>
    <w:rsid w:val="0031389E"/>
    <w:rsid w:val="00313BB4"/>
    <w:rsid w:val="00313BEB"/>
    <w:rsid w:val="00314038"/>
    <w:rsid w:val="003140A0"/>
    <w:rsid w:val="003142B3"/>
    <w:rsid w:val="003143F6"/>
    <w:rsid w:val="00314893"/>
    <w:rsid w:val="00314D0D"/>
    <w:rsid w:val="00314D73"/>
    <w:rsid w:val="00314E33"/>
    <w:rsid w:val="00314FE3"/>
    <w:rsid w:val="0031503E"/>
    <w:rsid w:val="003152BF"/>
    <w:rsid w:val="0031542A"/>
    <w:rsid w:val="003156A9"/>
    <w:rsid w:val="003156FA"/>
    <w:rsid w:val="00315A65"/>
    <w:rsid w:val="00315A8B"/>
    <w:rsid w:val="00315C78"/>
    <w:rsid w:val="00315CF8"/>
    <w:rsid w:val="003163A4"/>
    <w:rsid w:val="00316547"/>
    <w:rsid w:val="003166CF"/>
    <w:rsid w:val="00316827"/>
    <w:rsid w:val="00316862"/>
    <w:rsid w:val="00316FC9"/>
    <w:rsid w:val="00317028"/>
    <w:rsid w:val="003170AE"/>
    <w:rsid w:val="003170ED"/>
    <w:rsid w:val="00317116"/>
    <w:rsid w:val="003171E9"/>
    <w:rsid w:val="003176A9"/>
    <w:rsid w:val="00317992"/>
    <w:rsid w:val="00317E91"/>
    <w:rsid w:val="00317F70"/>
    <w:rsid w:val="0032006D"/>
    <w:rsid w:val="00320172"/>
    <w:rsid w:val="00320184"/>
    <w:rsid w:val="0032027C"/>
    <w:rsid w:val="00320389"/>
    <w:rsid w:val="003211EF"/>
    <w:rsid w:val="00321290"/>
    <w:rsid w:val="0032155D"/>
    <w:rsid w:val="003219FB"/>
    <w:rsid w:val="00321ADA"/>
    <w:rsid w:val="00321E4B"/>
    <w:rsid w:val="00321E4F"/>
    <w:rsid w:val="0032213C"/>
    <w:rsid w:val="00322200"/>
    <w:rsid w:val="00322486"/>
    <w:rsid w:val="003228C4"/>
    <w:rsid w:val="003229E0"/>
    <w:rsid w:val="00322A3A"/>
    <w:rsid w:val="00322A9A"/>
    <w:rsid w:val="00322CBC"/>
    <w:rsid w:val="00322E89"/>
    <w:rsid w:val="00323123"/>
    <w:rsid w:val="003231E6"/>
    <w:rsid w:val="00323291"/>
    <w:rsid w:val="0032329E"/>
    <w:rsid w:val="003234C4"/>
    <w:rsid w:val="003234CC"/>
    <w:rsid w:val="00323524"/>
    <w:rsid w:val="0032352E"/>
    <w:rsid w:val="0032379B"/>
    <w:rsid w:val="003237FE"/>
    <w:rsid w:val="00323816"/>
    <w:rsid w:val="00323A94"/>
    <w:rsid w:val="0032427E"/>
    <w:rsid w:val="003242CC"/>
    <w:rsid w:val="003242E7"/>
    <w:rsid w:val="003243EF"/>
    <w:rsid w:val="00324445"/>
    <w:rsid w:val="00324755"/>
    <w:rsid w:val="0032479B"/>
    <w:rsid w:val="003248B8"/>
    <w:rsid w:val="00324AB3"/>
    <w:rsid w:val="00324AFA"/>
    <w:rsid w:val="0032522A"/>
    <w:rsid w:val="00325358"/>
    <w:rsid w:val="00325421"/>
    <w:rsid w:val="003255CC"/>
    <w:rsid w:val="0032570D"/>
    <w:rsid w:val="00325AF0"/>
    <w:rsid w:val="00325DA1"/>
    <w:rsid w:val="0032601F"/>
    <w:rsid w:val="00326036"/>
    <w:rsid w:val="00326182"/>
    <w:rsid w:val="003261B8"/>
    <w:rsid w:val="003261D3"/>
    <w:rsid w:val="00326234"/>
    <w:rsid w:val="00326790"/>
    <w:rsid w:val="00326811"/>
    <w:rsid w:val="0032697E"/>
    <w:rsid w:val="00326B67"/>
    <w:rsid w:val="00326C06"/>
    <w:rsid w:val="00326CDC"/>
    <w:rsid w:val="00326DA3"/>
    <w:rsid w:val="00326EF0"/>
    <w:rsid w:val="00327719"/>
    <w:rsid w:val="00327B27"/>
    <w:rsid w:val="00327F02"/>
    <w:rsid w:val="003303EB"/>
    <w:rsid w:val="00330421"/>
    <w:rsid w:val="003304A7"/>
    <w:rsid w:val="00330620"/>
    <w:rsid w:val="0033078D"/>
    <w:rsid w:val="00330C38"/>
    <w:rsid w:val="00330CBB"/>
    <w:rsid w:val="00330FD8"/>
    <w:rsid w:val="0033134E"/>
    <w:rsid w:val="0033149D"/>
    <w:rsid w:val="00331681"/>
    <w:rsid w:val="003316A2"/>
    <w:rsid w:val="00331BD2"/>
    <w:rsid w:val="00331CA9"/>
    <w:rsid w:val="00331D66"/>
    <w:rsid w:val="00331DDB"/>
    <w:rsid w:val="00331F41"/>
    <w:rsid w:val="00331F8D"/>
    <w:rsid w:val="00331FA6"/>
    <w:rsid w:val="00331FE8"/>
    <w:rsid w:val="003323A9"/>
    <w:rsid w:val="0033292A"/>
    <w:rsid w:val="00332A46"/>
    <w:rsid w:val="00332B89"/>
    <w:rsid w:val="00332C44"/>
    <w:rsid w:val="00332D20"/>
    <w:rsid w:val="0033320D"/>
    <w:rsid w:val="00333228"/>
    <w:rsid w:val="0033327E"/>
    <w:rsid w:val="003333DF"/>
    <w:rsid w:val="0033347E"/>
    <w:rsid w:val="00333582"/>
    <w:rsid w:val="003337A0"/>
    <w:rsid w:val="00333BF9"/>
    <w:rsid w:val="00333E99"/>
    <w:rsid w:val="0033405A"/>
    <w:rsid w:val="00334177"/>
    <w:rsid w:val="00334271"/>
    <w:rsid w:val="00334324"/>
    <w:rsid w:val="00334335"/>
    <w:rsid w:val="0033459C"/>
    <w:rsid w:val="003348B7"/>
    <w:rsid w:val="003349EA"/>
    <w:rsid w:val="00334CDA"/>
    <w:rsid w:val="00334E52"/>
    <w:rsid w:val="0033525B"/>
    <w:rsid w:val="0033540F"/>
    <w:rsid w:val="003357D6"/>
    <w:rsid w:val="00335A13"/>
    <w:rsid w:val="00335B01"/>
    <w:rsid w:val="00335B94"/>
    <w:rsid w:val="00335D87"/>
    <w:rsid w:val="00335FB2"/>
    <w:rsid w:val="003360E6"/>
    <w:rsid w:val="00336507"/>
    <w:rsid w:val="00336869"/>
    <w:rsid w:val="00336920"/>
    <w:rsid w:val="0033701E"/>
    <w:rsid w:val="0033711F"/>
    <w:rsid w:val="0033713F"/>
    <w:rsid w:val="00337347"/>
    <w:rsid w:val="003374B3"/>
    <w:rsid w:val="00337604"/>
    <w:rsid w:val="0033766A"/>
    <w:rsid w:val="00337729"/>
    <w:rsid w:val="0033798A"/>
    <w:rsid w:val="00337A24"/>
    <w:rsid w:val="00337CAC"/>
    <w:rsid w:val="00337CB5"/>
    <w:rsid w:val="00337E89"/>
    <w:rsid w:val="003400EE"/>
    <w:rsid w:val="0034020D"/>
    <w:rsid w:val="003402D9"/>
    <w:rsid w:val="00340369"/>
    <w:rsid w:val="00340381"/>
    <w:rsid w:val="003403B9"/>
    <w:rsid w:val="00340632"/>
    <w:rsid w:val="00340688"/>
    <w:rsid w:val="00340790"/>
    <w:rsid w:val="003407D9"/>
    <w:rsid w:val="00340B25"/>
    <w:rsid w:val="00340B82"/>
    <w:rsid w:val="00340BA9"/>
    <w:rsid w:val="00340C56"/>
    <w:rsid w:val="00340CE7"/>
    <w:rsid w:val="00340E9E"/>
    <w:rsid w:val="00340F92"/>
    <w:rsid w:val="00340FD4"/>
    <w:rsid w:val="0034125F"/>
    <w:rsid w:val="0034158C"/>
    <w:rsid w:val="003417AB"/>
    <w:rsid w:val="0034193D"/>
    <w:rsid w:val="00341A32"/>
    <w:rsid w:val="00341D50"/>
    <w:rsid w:val="00342094"/>
    <w:rsid w:val="00342206"/>
    <w:rsid w:val="0034223F"/>
    <w:rsid w:val="003425D9"/>
    <w:rsid w:val="003425DD"/>
    <w:rsid w:val="00342BEA"/>
    <w:rsid w:val="00342C09"/>
    <w:rsid w:val="00342EFA"/>
    <w:rsid w:val="003430B9"/>
    <w:rsid w:val="0034313E"/>
    <w:rsid w:val="003433D5"/>
    <w:rsid w:val="003434D5"/>
    <w:rsid w:val="0034361E"/>
    <w:rsid w:val="003438B9"/>
    <w:rsid w:val="003439AE"/>
    <w:rsid w:val="00343B23"/>
    <w:rsid w:val="00343C23"/>
    <w:rsid w:val="00343F7E"/>
    <w:rsid w:val="00343F81"/>
    <w:rsid w:val="00344119"/>
    <w:rsid w:val="0034425A"/>
    <w:rsid w:val="003445EE"/>
    <w:rsid w:val="00344666"/>
    <w:rsid w:val="0034475B"/>
    <w:rsid w:val="0034481A"/>
    <w:rsid w:val="003448EE"/>
    <w:rsid w:val="003454DD"/>
    <w:rsid w:val="003455C6"/>
    <w:rsid w:val="003459E4"/>
    <w:rsid w:val="00345B33"/>
    <w:rsid w:val="00345D80"/>
    <w:rsid w:val="00345DFB"/>
    <w:rsid w:val="0034601E"/>
    <w:rsid w:val="00346408"/>
    <w:rsid w:val="0034660E"/>
    <w:rsid w:val="00346666"/>
    <w:rsid w:val="00346826"/>
    <w:rsid w:val="00346B0F"/>
    <w:rsid w:val="00346CD6"/>
    <w:rsid w:val="00346D7F"/>
    <w:rsid w:val="00346E54"/>
    <w:rsid w:val="00347147"/>
    <w:rsid w:val="003471FB"/>
    <w:rsid w:val="00347529"/>
    <w:rsid w:val="00347698"/>
    <w:rsid w:val="003476A2"/>
    <w:rsid w:val="00347953"/>
    <w:rsid w:val="00347AAC"/>
    <w:rsid w:val="00347E53"/>
    <w:rsid w:val="00347EC6"/>
    <w:rsid w:val="00347F69"/>
    <w:rsid w:val="0035003C"/>
    <w:rsid w:val="00350238"/>
    <w:rsid w:val="003505F4"/>
    <w:rsid w:val="003506EC"/>
    <w:rsid w:val="003507A1"/>
    <w:rsid w:val="00350C01"/>
    <w:rsid w:val="00350D13"/>
    <w:rsid w:val="00350D98"/>
    <w:rsid w:val="00350E89"/>
    <w:rsid w:val="00351072"/>
    <w:rsid w:val="0035107A"/>
    <w:rsid w:val="003510CE"/>
    <w:rsid w:val="00351161"/>
    <w:rsid w:val="0035134C"/>
    <w:rsid w:val="003513D0"/>
    <w:rsid w:val="003516E6"/>
    <w:rsid w:val="0035194A"/>
    <w:rsid w:val="00351966"/>
    <w:rsid w:val="00351B79"/>
    <w:rsid w:val="00351BC0"/>
    <w:rsid w:val="00351BF1"/>
    <w:rsid w:val="00351C2A"/>
    <w:rsid w:val="00351F8C"/>
    <w:rsid w:val="003526CE"/>
    <w:rsid w:val="0035270B"/>
    <w:rsid w:val="00352860"/>
    <w:rsid w:val="00352A9F"/>
    <w:rsid w:val="00352ADA"/>
    <w:rsid w:val="00352BDD"/>
    <w:rsid w:val="00352D5D"/>
    <w:rsid w:val="00352FFE"/>
    <w:rsid w:val="00353178"/>
    <w:rsid w:val="00353265"/>
    <w:rsid w:val="00353313"/>
    <w:rsid w:val="00353670"/>
    <w:rsid w:val="00353829"/>
    <w:rsid w:val="00353A46"/>
    <w:rsid w:val="00353A86"/>
    <w:rsid w:val="00353D0D"/>
    <w:rsid w:val="00353D77"/>
    <w:rsid w:val="003541C1"/>
    <w:rsid w:val="0035427A"/>
    <w:rsid w:val="0035437D"/>
    <w:rsid w:val="00354442"/>
    <w:rsid w:val="0035445F"/>
    <w:rsid w:val="003545D5"/>
    <w:rsid w:val="0035460D"/>
    <w:rsid w:val="00354623"/>
    <w:rsid w:val="00354724"/>
    <w:rsid w:val="0035473A"/>
    <w:rsid w:val="003548C2"/>
    <w:rsid w:val="00354965"/>
    <w:rsid w:val="00354A02"/>
    <w:rsid w:val="00354A47"/>
    <w:rsid w:val="00354E00"/>
    <w:rsid w:val="003550A2"/>
    <w:rsid w:val="00355339"/>
    <w:rsid w:val="00355415"/>
    <w:rsid w:val="003554E3"/>
    <w:rsid w:val="003555A6"/>
    <w:rsid w:val="00355660"/>
    <w:rsid w:val="00355733"/>
    <w:rsid w:val="003557FF"/>
    <w:rsid w:val="0035588E"/>
    <w:rsid w:val="0035596E"/>
    <w:rsid w:val="0035599A"/>
    <w:rsid w:val="00355AB5"/>
    <w:rsid w:val="00355C5F"/>
    <w:rsid w:val="00355E4D"/>
    <w:rsid w:val="003563B3"/>
    <w:rsid w:val="00356428"/>
    <w:rsid w:val="00356527"/>
    <w:rsid w:val="00356812"/>
    <w:rsid w:val="00356943"/>
    <w:rsid w:val="00356B27"/>
    <w:rsid w:val="00356BA2"/>
    <w:rsid w:val="00356F87"/>
    <w:rsid w:val="00356FD7"/>
    <w:rsid w:val="0035719C"/>
    <w:rsid w:val="003574FE"/>
    <w:rsid w:val="00357662"/>
    <w:rsid w:val="00357781"/>
    <w:rsid w:val="00357845"/>
    <w:rsid w:val="00357996"/>
    <w:rsid w:val="00357AD2"/>
    <w:rsid w:val="00357DB0"/>
    <w:rsid w:val="00357EC3"/>
    <w:rsid w:val="00357EC6"/>
    <w:rsid w:val="00357EDF"/>
    <w:rsid w:val="003600F4"/>
    <w:rsid w:val="00360126"/>
    <w:rsid w:val="003602D0"/>
    <w:rsid w:val="00360504"/>
    <w:rsid w:val="003606FE"/>
    <w:rsid w:val="00360703"/>
    <w:rsid w:val="0036077A"/>
    <w:rsid w:val="003609DC"/>
    <w:rsid w:val="00360A5F"/>
    <w:rsid w:val="00360B25"/>
    <w:rsid w:val="00360B79"/>
    <w:rsid w:val="00360BBC"/>
    <w:rsid w:val="00360E2B"/>
    <w:rsid w:val="00360E73"/>
    <w:rsid w:val="00360F0F"/>
    <w:rsid w:val="003611BF"/>
    <w:rsid w:val="00361437"/>
    <w:rsid w:val="0036166C"/>
    <w:rsid w:val="00361775"/>
    <w:rsid w:val="0036187E"/>
    <w:rsid w:val="0036195D"/>
    <w:rsid w:val="00361C60"/>
    <w:rsid w:val="00361DAF"/>
    <w:rsid w:val="00362058"/>
    <w:rsid w:val="0036217C"/>
    <w:rsid w:val="003621D7"/>
    <w:rsid w:val="00362365"/>
    <w:rsid w:val="00362395"/>
    <w:rsid w:val="00362398"/>
    <w:rsid w:val="00362688"/>
    <w:rsid w:val="00362704"/>
    <w:rsid w:val="00362AD8"/>
    <w:rsid w:val="00362B49"/>
    <w:rsid w:val="00362C13"/>
    <w:rsid w:val="00362C28"/>
    <w:rsid w:val="00362D7C"/>
    <w:rsid w:val="0036303A"/>
    <w:rsid w:val="00363337"/>
    <w:rsid w:val="003633B1"/>
    <w:rsid w:val="0036344E"/>
    <w:rsid w:val="00363782"/>
    <w:rsid w:val="003639BD"/>
    <w:rsid w:val="00363A46"/>
    <w:rsid w:val="00363B25"/>
    <w:rsid w:val="00363DB2"/>
    <w:rsid w:val="00364159"/>
    <w:rsid w:val="003641CD"/>
    <w:rsid w:val="003642D5"/>
    <w:rsid w:val="00364327"/>
    <w:rsid w:val="0036445D"/>
    <w:rsid w:val="003646BB"/>
    <w:rsid w:val="0036477E"/>
    <w:rsid w:val="00364A79"/>
    <w:rsid w:val="00364A84"/>
    <w:rsid w:val="00364AD4"/>
    <w:rsid w:val="00364FBF"/>
    <w:rsid w:val="003653FA"/>
    <w:rsid w:val="00365402"/>
    <w:rsid w:val="003654B2"/>
    <w:rsid w:val="003655F8"/>
    <w:rsid w:val="0036569C"/>
    <w:rsid w:val="0036570F"/>
    <w:rsid w:val="00365765"/>
    <w:rsid w:val="0036577E"/>
    <w:rsid w:val="00365DB5"/>
    <w:rsid w:val="00365F66"/>
    <w:rsid w:val="00365FAD"/>
    <w:rsid w:val="003660A9"/>
    <w:rsid w:val="003660D3"/>
    <w:rsid w:val="003661C3"/>
    <w:rsid w:val="0036669C"/>
    <w:rsid w:val="00366CAE"/>
    <w:rsid w:val="00366EF9"/>
    <w:rsid w:val="003670E9"/>
    <w:rsid w:val="003670F6"/>
    <w:rsid w:val="0036722A"/>
    <w:rsid w:val="00367412"/>
    <w:rsid w:val="003675BA"/>
    <w:rsid w:val="003677A0"/>
    <w:rsid w:val="00367894"/>
    <w:rsid w:val="00367BC2"/>
    <w:rsid w:val="00367EE9"/>
    <w:rsid w:val="00367F7C"/>
    <w:rsid w:val="0037003F"/>
    <w:rsid w:val="00370086"/>
    <w:rsid w:val="0037013F"/>
    <w:rsid w:val="00370193"/>
    <w:rsid w:val="0037022A"/>
    <w:rsid w:val="0037022B"/>
    <w:rsid w:val="00370552"/>
    <w:rsid w:val="003707C7"/>
    <w:rsid w:val="00370C9D"/>
    <w:rsid w:val="00370E38"/>
    <w:rsid w:val="0037107F"/>
    <w:rsid w:val="00371600"/>
    <w:rsid w:val="003716EA"/>
    <w:rsid w:val="00371782"/>
    <w:rsid w:val="003717BF"/>
    <w:rsid w:val="0037191B"/>
    <w:rsid w:val="003719B4"/>
    <w:rsid w:val="00371CFB"/>
    <w:rsid w:val="00371EA9"/>
    <w:rsid w:val="0037221C"/>
    <w:rsid w:val="003722E3"/>
    <w:rsid w:val="0037243D"/>
    <w:rsid w:val="00372A9D"/>
    <w:rsid w:val="00372B06"/>
    <w:rsid w:val="00372B64"/>
    <w:rsid w:val="00372BB6"/>
    <w:rsid w:val="00372BD5"/>
    <w:rsid w:val="00372D07"/>
    <w:rsid w:val="00372D98"/>
    <w:rsid w:val="00372F7C"/>
    <w:rsid w:val="0037309B"/>
    <w:rsid w:val="0037318B"/>
    <w:rsid w:val="003732F5"/>
    <w:rsid w:val="00373345"/>
    <w:rsid w:val="003735B2"/>
    <w:rsid w:val="00373996"/>
    <w:rsid w:val="00373B15"/>
    <w:rsid w:val="00373C72"/>
    <w:rsid w:val="00373D3F"/>
    <w:rsid w:val="0037403D"/>
    <w:rsid w:val="00374061"/>
    <w:rsid w:val="00374099"/>
    <w:rsid w:val="003740B7"/>
    <w:rsid w:val="003740F8"/>
    <w:rsid w:val="0037412F"/>
    <w:rsid w:val="003743BD"/>
    <w:rsid w:val="00374442"/>
    <w:rsid w:val="00374551"/>
    <w:rsid w:val="003745BD"/>
    <w:rsid w:val="00374708"/>
    <w:rsid w:val="003747AB"/>
    <w:rsid w:val="00374D2C"/>
    <w:rsid w:val="00374DC7"/>
    <w:rsid w:val="003750B1"/>
    <w:rsid w:val="003752A1"/>
    <w:rsid w:val="003752ED"/>
    <w:rsid w:val="00375ED8"/>
    <w:rsid w:val="00375EE9"/>
    <w:rsid w:val="00375F54"/>
    <w:rsid w:val="0037617A"/>
    <w:rsid w:val="0037692D"/>
    <w:rsid w:val="00376B58"/>
    <w:rsid w:val="00376DD0"/>
    <w:rsid w:val="00377246"/>
    <w:rsid w:val="00377355"/>
    <w:rsid w:val="003773D3"/>
    <w:rsid w:val="00377469"/>
    <w:rsid w:val="00377548"/>
    <w:rsid w:val="00377598"/>
    <w:rsid w:val="003775CD"/>
    <w:rsid w:val="00377721"/>
    <w:rsid w:val="00377795"/>
    <w:rsid w:val="00377867"/>
    <w:rsid w:val="00377936"/>
    <w:rsid w:val="00377DC6"/>
    <w:rsid w:val="003801F9"/>
    <w:rsid w:val="00380243"/>
    <w:rsid w:val="00380335"/>
    <w:rsid w:val="00380907"/>
    <w:rsid w:val="0038090F"/>
    <w:rsid w:val="00380978"/>
    <w:rsid w:val="0038116C"/>
    <w:rsid w:val="003811B5"/>
    <w:rsid w:val="003812C2"/>
    <w:rsid w:val="003814C8"/>
    <w:rsid w:val="00381561"/>
    <w:rsid w:val="00381567"/>
    <w:rsid w:val="003815A9"/>
    <w:rsid w:val="00381856"/>
    <w:rsid w:val="00381A38"/>
    <w:rsid w:val="00381B83"/>
    <w:rsid w:val="00381BB1"/>
    <w:rsid w:val="00381C04"/>
    <w:rsid w:val="00381C6E"/>
    <w:rsid w:val="00381C9D"/>
    <w:rsid w:val="003825CA"/>
    <w:rsid w:val="00382676"/>
    <w:rsid w:val="00382870"/>
    <w:rsid w:val="00382B98"/>
    <w:rsid w:val="00382BF9"/>
    <w:rsid w:val="003835F7"/>
    <w:rsid w:val="00383B7E"/>
    <w:rsid w:val="00383E9D"/>
    <w:rsid w:val="00383FF9"/>
    <w:rsid w:val="003843B0"/>
    <w:rsid w:val="00384508"/>
    <w:rsid w:val="00384518"/>
    <w:rsid w:val="003848BE"/>
    <w:rsid w:val="003848BF"/>
    <w:rsid w:val="00384915"/>
    <w:rsid w:val="00384EBB"/>
    <w:rsid w:val="00384F20"/>
    <w:rsid w:val="003850E1"/>
    <w:rsid w:val="0038533E"/>
    <w:rsid w:val="0038537B"/>
    <w:rsid w:val="0038539A"/>
    <w:rsid w:val="003853FC"/>
    <w:rsid w:val="00385474"/>
    <w:rsid w:val="003854B4"/>
    <w:rsid w:val="003857E8"/>
    <w:rsid w:val="00385B4C"/>
    <w:rsid w:val="0038600E"/>
    <w:rsid w:val="003862C6"/>
    <w:rsid w:val="003863EF"/>
    <w:rsid w:val="0038642F"/>
    <w:rsid w:val="00386458"/>
    <w:rsid w:val="003865AA"/>
    <w:rsid w:val="003866F8"/>
    <w:rsid w:val="00386731"/>
    <w:rsid w:val="0038677F"/>
    <w:rsid w:val="0038679C"/>
    <w:rsid w:val="0038680D"/>
    <w:rsid w:val="00386A0E"/>
    <w:rsid w:val="00386AE4"/>
    <w:rsid w:val="00386C5A"/>
    <w:rsid w:val="00386CFF"/>
    <w:rsid w:val="00386EB0"/>
    <w:rsid w:val="00386EB9"/>
    <w:rsid w:val="00386EFF"/>
    <w:rsid w:val="00386F27"/>
    <w:rsid w:val="0038716F"/>
    <w:rsid w:val="00387227"/>
    <w:rsid w:val="00387276"/>
    <w:rsid w:val="00387494"/>
    <w:rsid w:val="0038775E"/>
    <w:rsid w:val="003877B6"/>
    <w:rsid w:val="0038790F"/>
    <w:rsid w:val="00387A87"/>
    <w:rsid w:val="00387B89"/>
    <w:rsid w:val="003900F9"/>
    <w:rsid w:val="0039011D"/>
    <w:rsid w:val="0039033A"/>
    <w:rsid w:val="003903A8"/>
    <w:rsid w:val="003903E9"/>
    <w:rsid w:val="00390423"/>
    <w:rsid w:val="00390709"/>
    <w:rsid w:val="00390BED"/>
    <w:rsid w:val="00390E7C"/>
    <w:rsid w:val="0039120A"/>
    <w:rsid w:val="00391320"/>
    <w:rsid w:val="0039143D"/>
    <w:rsid w:val="003915B2"/>
    <w:rsid w:val="003915D4"/>
    <w:rsid w:val="003915D9"/>
    <w:rsid w:val="003919F1"/>
    <w:rsid w:val="00391A0F"/>
    <w:rsid w:val="00391AFA"/>
    <w:rsid w:val="00391BDE"/>
    <w:rsid w:val="00392184"/>
    <w:rsid w:val="00392375"/>
    <w:rsid w:val="0039256D"/>
    <w:rsid w:val="003927C5"/>
    <w:rsid w:val="003928D5"/>
    <w:rsid w:val="00392929"/>
    <w:rsid w:val="00392F93"/>
    <w:rsid w:val="003930B2"/>
    <w:rsid w:val="003933A1"/>
    <w:rsid w:val="0039350B"/>
    <w:rsid w:val="003938BF"/>
    <w:rsid w:val="00393933"/>
    <w:rsid w:val="00393A0D"/>
    <w:rsid w:val="00393A2B"/>
    <w:rsid w:val="00393B92"/>
    <w:rsid w:val="00393C0C"/>
    <w:rsid w:val="0039403E"/>
    <w:rsid w:val="003940D3"/>
    <w:rsid w:val="00394131"/>
    <w:rsid w:val="0039444E"/>
    <w:rsid w:val="0039449B"/>
    <w:rsid w:val="0039482C"/>
    <w:rsid w:val="003949C2"/>
    <w:rsid w:val="00394C0F"/>
    <w:rsid w:val="00394C9A"/>
    <w:rsid w:val="00394CF9"/>
    <w:rsid w:val="003953DE"/>
    <w:rsid w:val="00396473"/>
    <w:rsid w:val="003966A2"/>
    <w:rsid w:val="003968AE"/>
    <w:rsid w:val="003969CF"/>
    <w:rsid w:val="00396AC7"/>
    <w:rsid w:val="00396AD3"/>
    <w:rsid w:val="00396CC0"/>
    <w:rsid w:val="00396D74"/>
    <w:rsid w:val="00396E6C"/>
    <w:rsid w:val="00396F03"/>
    <w:rsid w:val="00397307"/>
    <w:rsid w:val="00397374"/>
    <w:rsid w:val="00397498"/>
    <w:rsid w:val="00397A60"/>
    <w:rsid w:val="00397A9F"/>
    <w:rsid w:val="00397BE7"/>
    <w:rsid w:val="00397D88"/>
    <w:rsid w:val="00397D91"/>
    <w:rsid w:val="00397DC1"/>
    <w:rsid w:val="00397E2C"/>
    <w:rsid w:val="00397E2F"/>
    <w:rsid w:val="00397E67"/>
    <w:rsid w:val="00397F7F"/>
    <w:rsid w:val="00397F9B"/>
    <w:rsid w:val="003A000B"/>
    <w:rsid w:val="003A002C"/>
    <w:rsid w:val="003A005C"/>
    <w:rsid w:val="003A02D8"/>
    <w:rsid w:val="003A0316"/>
    <w:rsid w:val="003A0327"/>
    <w:rsid w:val="003A03B8"/>
    <w:rsid w:val="003A0735"/>
    <w:rsid w:val="003A09F9"/>
    <w:rsid w:val="003A0AA1"/>
    <w:rsid w:val="003A0C56"/>
    <w:rsid w:val="003A0D08"/>
    <w:rsid w:val="003A0E2F"/>
    <w:rsid w:val="003A0EC5"/>
    <w:rsid w:val="003A106C"/>
    <w:rsid w:val="003A1A27"/>
    <w:rsid w:val="003A1CB3"/>
    <w:rsid w:val="003A1F39"/>
    <w:rsid w:val="003A1F96"/>
    <w:rsid w:val="003A213B"/>
    <w:rsid w:val="003A22DD"/>
    <w:rsid w:val="003A230C"/>
    <w:rsid w:val="003A237D"/>
    <w:rsid w:val="003A2418"/>
    <w:rsid w:val="003A265A"/>
    <w:rsid w:val="003A2788"/>
    <w:rsid w:val="003A284F"/>
    <w:rsid w:val="003A28C4"/>
    <w:rsid w:val="003A2E2A"/>
    <w:rsid w:val="003A300C"/>
    <w:rsid w:val="003A32F6"/>
    <w:rsid w:val="003A3359"/>
    <w:rsid w:val="003A3475"/>
    <w:rsid w:val="003A34E0"/>
    <w:rsid w:val="003A36F6"/>
    <w:rsid w:val="003A386E"/>
    <w:rsid w:val="003A3BA5"/>
    <w:rsid w:val="003A3C35"/>
    <w:rsid w:val="003A3CC9"/>
    <w:rsid w:val="003A3E54"/>
    <w:rsid w:val="003A3FCC"/>
    <w:rsid w:val="003A4217"/>
    <w:rsid w:val="003A44BE"/>
    <w:rsid w:val="003A468F"/>
    <w:rsid w:val="003A4716"/>
    <w:rsid w:val="003A4D68"/>
    <w:rsid w:val="003A4E0F"/>
    <w:rsid w:val="003A4E97"/>
    <w:rsid w:val="003A4F10"/>
    <w:rsid w:val="003A4FB7"/>
    <w:rsid w:val="003A5127"/>
    <w:rsid w:val="003A5223"/>
    <w:rsid w:val="003A5351"/>
    <w:rsid w:val="003A540A"/>
    <w:rsid w:val="003A54AB"/>
    <w:rsid w:val="003A5564"/>
    <w:rsid w:val="003A566C"/>
    <w:rsid w:val="003A5785"/>
    <w:rsid w:val="003A5CBF"/>
    <w:rsid w:val="003A5DD4"/>
    <w:rsid w:val="003A5FBC"/>
    <w:rsid w:val="003A6042"/>
    <w:rsid w:val="003A6095"/>
    <w:rsid w:val="003A61A4"/>
    <w:rsid w:val="003A61F6"/>
    <w:rsid w:val="003A641A"/>
    <w:rsid w:val="003A64BD"/>
    <w:rsid w:val="003A64FA"/>
    <w:rsid w:val="003A65ED"/>
    <w:rsid w:val="003A6750"/>
    <w:rsid w:val="003A6969"/>
    <w:rsid w:val="003A6E65"/>
    <w:rsid w:val="003A6EE0"/>
    <w:rsid w:val="003A6F54"/>
    <w:rsid w:val="003A710B"/>
    <w:rsid w:val="003A737E"/>
    <w:rsid w:val="003A742F"/>
    <w:rsid w:val="003A7623"/>
    <w:rsid w:val="003A771C"/>
    <w:rsid w:val="003A77BF"/>
    <w:rsid w:val="003A790E"/>
    <w:rsid w:val="003B0142"/>
    <w:rsid w:val="003B0152"/>
    <w:rsid w:val="003B015C"/>
    <w:rsid w:val="003B0164"/>
    <w:rsid w:val="003B01E4"/>
    <w:rsid w:val="003B0777"/>
    <w:rsid w:val="003B091F"/>
    <w:rsid w:val="003B09D4"/>
    <w:rsid w:val="003B0E25"/>
    <w:rsid w:val="003B0FED"/>
    <w:rsid w:val="003B0FFE"/>
    <w:rsid w:val="003B14A3"/>
    <w:rsid w:val="003B14AE"/>
    <w:rsid w:val="003B14DE"/>
    <w:rsid w:val="003B17AC"/>
    <w:rsid w:val="003B17EB"/>
    <w:rsid w:val="003B18CB"/>
    <w:rsid w:val="003B18D4"/>
    <w:rsid w:val="003B19B8"/>
    <w:rsid w:val="003B1A82"/>
    <w:rsid w:val="003B1CEC"/>
    <w:rsid w:val="003B1EE6"/>
    <w:rsid w:val="003B22BC"/>
    <w:rsid w:val="003B23E0"/>
    <w:rsid w:val="003B251B"/>
    <w:rsid w:val="003B261A"/>
    <w:rsid w:val="003B2766"/>
    <w:rsid w:val="003B29ED"/>
    <w:rsid w:val="003B2A08"/>
    <w:rsid w:val="003B2A49"/>
    <w:rsid w:val="003B2B83"/>
    <w:rsid w:val="003B2C0F"/>
    <w:rsid w:val="003B2CA9"/>
    <w:rsid w:val="003B2FD0"/>
    <w:rsid w:val="003B3046"/>
    <w:rsid w:val="003B32F0"/>
    <w:rsid w:val="003B34F7"/>
    <w:rsid w:val="003B3929"/>
    <w:rsid w:val="003B3A29"/>
    <w:rsid w:val="003B3BAE"/>
    <w:rsid w:val="003B3C62"/>
    <w:rsid w:val="003B3CB3"/>
    <w:rsid w:val="003B3DCC"/>
    <w:rsid w:val="003B3E19"/>
    <w:rsid w:val="003B3FE5"/>
    <w:rsid w:val="003B4381"/>
    <w:rsid w:val="003B4533"/>
    <w:rsid w:val="003B46E6"/>
    <w:rsid w:val="003B4977"/>
    <w:rsid w:val="003B4A3C"/>
    <w:rsid w:val="003B4A51"/>
    <w:rsid w:val="003B4A83"/>
    <w:rsid w:val="003B4EA4"/>
    <w:rsid w:val="003B4F0C"/>
    <w:rsid w:val="003B5143"/>
    <w:rsid w:val="003B51A0"/>
    <w:rsid w:val="003B51F4"/>
    <w:rsid w:val="003B539B"/>
    <w:rsid w:val="003B5A4B"/>
    <w:rsid w:val="003B5D05"/>
    <w:rsid w:val="003B6616"/>
    <w:rsid w:val="003B66B9"/>
    <w:rsid w:val="003B6782"/>
    <w:rsid w:val="003B679C"/>
    <w:rsid w:val="003B6825"/>
    <w:rsid w:val="003B694A"/>
    <w:rsid w:val="003B69A9"/>
    <w:rsid w:val="003B6B62"/>
    <w:rsid w:val="003B6ED6"/>
    <w:rsid w:val="003B7118"/>
    <w:rsid w:val="003B7180"/>
    <w:rsid w:val="003B7239"/>
    <w:rsid w:val="003B75E4"/>
    <w:rsid w:val="003B7790"/>
    <w:rsid w:val="003B7925"/>
    <w:rsid w:val="003B7934"/>
    <w:rsid w:val="003B7BB0"/>
    <w:rsid w:val="003B7C28"/>
    <w:rsid w:val="003B7F76"/>
    <w:rsid w:val="003C01AE"/>
    <w:rsid w:val="003C0298"/>
    <w:rsid w:val="003C03E9"/>
    <w:rsid w:val="003C0457"/>
    <w:rsid w:val="003C0470"/>
    <w:rsid w:val="003C04D2"/>
    <w:rsid w:val="003C05FF"/>
    <w:rsid w:val="003C0936"/>
    <w:rsid w:val="003C0972"/>
    <w:rsid w:val="003C0A6D"/>
    <w:rsid w:val="003C0B77"/>
    <w:rsid w:val="003C0C62"/>
    <w:rsid w:val="003C0E72"/>
    <w:rsid w:val="003C0F89"/>
    <w:rsid w:val="003C101F"/>
    <w:rsid w:val="003C1145"/>
    <w:rsid w:val="003C11B6"/>
    <w:rsid w:val="003C15F8"/>
    <w:rsid w:val="003C1627"/>
    <w:rsid w:val="003C16EE"/>
    <w:rsid w:val="003C1717"/>
    <w:rsid w:val="003C1728"/>
    <w:rsid w:val="003C188A"/>
    <w:rsid w:val="003C1B2F"/>
    <w:rsid w:val="003C1C51"/>
    <w:rsid w:val="003C1DA6"/>
    <w:rsid w:val="003C216A"/>
    <w:rsid w:val="003C225F"/>
    <w:rsid w:val="003C2642"/>
    <w:rsid w:val="003C270B"/>
    <w:rsid w:val="003C2858"/>
    <w:rsid w:val="003C292F"/>
    <w:rsid w:val="003C2A2E"/>
    <w:rsid w:val="003C2A46"/>
    <w:rsid w:val="003C2C74"/>
    <w:rsid w:val="003C2D6D"/>
    <w:rsid w:val="003C30B1"/>
    <w:rsid w:val="003C30D1"/>
    <w:rsid w:val="003C3B4C"/>
    <w:rsid w:val="003C3B6B"/>
    <w:rsid w:val="003C3EEC"/>
    <w:rsid w:val="003C4163"/>
    <w:rsid w:val="003C49E1"/>
    <w:rsid w:val="003C4A4A"/>
    <w:rsid w:val="003C4A99"/>
    <w:rsid w:val="003C4B8D"/>
    <w:rsid w:val="003C4C9A"/>
    <w:rsid w:val="003C4ED3"/>
    <w:rsid w:val="003C4EE6"/>
    <w:rsid w:val="003C4F2E"/>
    <w:rsid w:val="003C4F52"/>
    <w:rsid w:val="003C54CB"/>
    <w:rsid w:val="003C57A5"/>
    <w:rsid w:val="003C5987"/>
    <w:rsid w:val="003C5D0A"/>
    <w:rsid w:val="003C5E24"/>
    <w:rsid w:val="003C61E3"/>
    <w:rsid w:val="003C6212"/>
    <w:rsid w:val="003C66A6"/>
    <w:rsid w:val="003C67C7"/>
    <w:rsid w:val="003C6CB0"/>
    <w:rsid w:val="003C6D71"/>
    <w:rsid w:val="003C72AB"/>
    <w:rsid w:val="003C72EC"/>
    <w:rsid w:val="003C7619"/>
    <w:rsid w:val="003C7706"/>
    <w:rsid w:val="003C7751"/>
    <w:rsid w:val="003C7757"/>
    <w:rsid w:val="003D057B"/>
    <w:rsid w:val="003D05EA"/>
    <w:rsid w:val="003D0697"/>
    <w:rsid w:val="003D09BA"/>
    <w:rsid w:val="003D0B66"/>
    <w:rsid w:val="003D0C16"/>
    <w:rsid w:val="003D0CEC"/>
    <w:rsid w:val="003D0DCE"/>
    <w:rsid w:val="003D11FC"/>
    <w:rsid w:val="003D143F"/>
    <w:rsid w:val="003D14C4"/>
    <w:rsid w:val="003D155D"/>
    <w:rsid w:val="003D1654"/>
    <w:rsid w:val="003D16C3"/>
    <w:rsid w:val="003D1726"/>
    <w:rsid w:val="003D1768"/>
    <w:rsid w:val="003D1992"/>
    <w:rsid w:val="003D1BEF"/>
    <w:rsid w:val="003D1C30"/>
    <w:rsid w:val="003D1E22"/>
    <w:rsid w:val="003D1EBA"/>
    <w:rsid w:val="003D1FC2"/>
    <w:rsid w:val="003D22B9"/>
    <w:rsid w:val="003D235C"/>
    <w:rsid w:val="003D23FC"/>
    <w:rsid w:val="003D24AF"/>
    <w:rsid w:val="003D2638"/>
    <w:rsid w:val="003D2731"/>
    <w:rsid w:val="003D2736"/>
    <w:rsid w:val="003D282C"/>
    <w:rsid w:val="003D2864"/>
    <w:rsid w:val="003D28BA"/>
    <w:rsid w:val="003D29FD"/>
    <w:rsid w:val="003D2A72"/>
    <w:rsid w:val="003D2EB3"/>
    <w:rsid w:val="003D3373"/>
    <w:rsid w:val="003D33A0"/>
    <w:rsid w:val="003D33A2"/>
    <w:rsid w:val="003D353A"/>
    <w:rsid w:val="003D362C"/>
    <w:rsid w:val="003D3663"/>
    <w:rsid w:val="003D37EB"/>
    <w:rsid w:val="003D3817"/>
    <w:rsid w:val="003D38CE"/>
    <w:rsid w:val="003D3ADD"/>
    <w:rsid w:val="003D3DDC"/>
    <w:rsid w:val="003D3F5B"/>
    <w:rsid w:val="003D42CB"/>
    <w:rsid w:val="003D4333"/>
    <w:rsid w:val="003D4431"/>
    <w:rsid w:val="003D4664"/>
    <w:rsid w:val="003D46E6"/>
    <w:rsid w:val="003D4848"/>
    <w:rsid w:val="003D4F78"/>
    <w:rsid w:val="003D51F7"/>
    <w:rsid w:val="003D5298"/>
    <w:rsid w:val="003D52FD"/>
    <w:rsid w:val="003D56E4"/>
    <w:rsid w:val="003D571F"/>
    <w:rsid w:val="003D577F"/>
    <w:rsid w:val="003D5B00"/>
    <w:rsid w:val="003D5B85"/>
    <w:rsid w:val="003D5BD7"/>
    <w:rsid w:val="003D5C23"/>
    <w:rsid w:val="003D5E21"/>
    <w:rsid w:val="003D5F58"/>
    <w:rsid w:val="003D6212"/>
    <w:rsid w:val="003D6297"/>
    <w:rsid w:val="003D62B6"/>
    <w:rsid w:val="003D6470"/>
    <w:rsid w:val="003D64B1"/>
    <w:rsid w:val="003D6639"/>
    <w:rsid w:val="003D6709"/>
    <w:rsid w:val="003D6739"/>
    <w:rsid w:val="003D674A"/>
    <w:rsid w:val="003D68B3"/>
    <w:rsid w:val="003D6A91"/>
    <w:rsid w:val="003D6ABA"/>
    <w:rsid w:val="003D6BD0"/>
    <w:rsid w:val="003D6C54"/>
    <w:rsid w:val="003D6D87"/>
    <w:rsid w:val="003D6E7D"/>
    <w:rsid w:val="003D7063"/>
    <w:rsid w:val="003D71E8"/>
    <w:rsid w:val="003D7389"/>
    <w:rsid w:val="003D759F"/>
    <w:rsid w:val="003D782B"/>
    <w:rsid w:val="003D7875"/>
    <w:rsid w:val="003D788C"/>
    <w:rsid w:val="003D7ABE"/>
    <w:rsid w:val="003D7C81"/>
    <w:rsid w:val="003D7CC4"/>
    <w:rsid w:val="003E0455"/>
    <w:rsid w:val="003E04D9"/>
    <w:rsid w:val="003E0751"/>
    <w:rsid w:val="003E0858"/>
    <w:rsid w:val="003E0863"/>
    <w:rsid w:val="003E095C"/>
    <w:rsid w:val="003E0B59"/>
    <w:rsid w:val="003E0D36"/>
    <w:rsid w:val="003E0FC0"/>
    <w:rsid w:val="003E1361"/>
    <w:rsid w:val="003E1407"/>
    <w:rsid w:val="003E1719"/>
    <w:rsid w:val="003E1A7D"/>
    <w:rsid w:val="003E1AFD"/>
    <w:rsid w:val="003E1C36"/>
    <w:rsid w:val="003E1EAD"/>
    <w:rsid w:val="003E231B"/>
    <w:rsid w:val="003E2730"/>
    <w:rsid w:val="003E2954"/>
    <w:rsid w:val="003E2B0C"/>
    <w:rsid w:val="003E2C58"/>
    <w:rsid w:val="003E2C5C"/>
    <w:rsid w:val="003E2CB6"/>
    <w:rsid w:val="003E2D49"/>
    <w:rsid w:val="003E2E18"/>
    <w:rsid w:val="003E2EC8"/>
    <w:rsid w:val="003E3105"/>
    <w:rsid w:val="003E32C4"/>
    <w:rsid w:val="003E3704"/>
    <w:rsid w:val="003E3983"/>
    <w:rsid w:val="003E3BF2"/>
    <w:rsid w:val="003E3D08"/>
    <w:rsid w:val="003E3D10"/>
    <w:rsid w:val="003E3D22"/>
    <w:rsid w:val="003E4046"/>
    <w:rsid w:val="003E422F"/>
    <w:rsid w:val="003E4802"/>
    <w:rsid w:val="003E48A7"/>
    <w:rsid w:val="003E4A91"/>
    <w:rsid w:val="003E5019"/>
    <w:rsid w:val="003E52F9"/>
    <w:rsid w:val="003E544D"/>
    <w:rsid w:val="003E5671"/>
    <w:rsid w:val="003E58A0"/>
    <w:rsid w:val="003E59E2"/>
    <w:rsid w:val="003E5BF9"/>
    <w:rsid w:val="003E5C3F"/>
    <w:rsid w:val="003E5DB3"/>
    <w:rsid w:val="003E5E3D"/>
    <w:rsid w:val="003E5EAB"/>
    <w:rsid w:val="003E5EAD"/>
    <w:rsid w:val="003E5F39"/>
    <w:rsid w:val="003E5F3E"/>
    <w:rsid w:val="003E64C3"/>
    <w:rsid w:val="003E6A3E"/>
    <w:rsid w:val="003E70B8"/>
    <w:rsid w:val="003E75A5"/>
    <w:rsid w:val="003E7722"/>
    <w:rsid w:val="003E77D7"/>
    <w:rsid w:val="003E77F3"/>
    <w:rsid w:val="003E7A0C"/>
    <w:rsid w:val="003E7FAA"/>
    <w:rsid w:val="003F02F8"/>
    <w:rsid w:val="003F0353"/>
    <w:rsid w:val="003F0359"/>
    <w:rsid w:val="003F0396"/>
    <w:rsid w:val="003F05F4"/>
    <w:rsid w:val="003F0B29"/>
    <w:rsid w:val="003F0D46"/>
    <w:rsid w:val="003F154D"/>
    <w:rsid w:val="003F1874"/>
    <w:rsid w:val="003F18AF"/>
    <w:rsid w:val="003F1BB6"/>
    <w:rsid w:val="003F1D69"/>
    <w:rsid w:val="003F1E23"/>
    <w:rsid w:val="003F201D"/>
    <w:rsid w:val="003F2099"/>
    <w:rsid w:val="003F20EA"/>
    <w:rsid w:val="003F21F3"/>
    <w:rsid w:val="003F227E"/>
    <w:rsid w:val="003F231C"/>
    <w:rsid w:val="003F28D7"/>
    <w:rsid w:val="003F2B17"/>
    <w:rsid w:val="003F2B64"/>
    <w:rsid w:val="003F2D17"/>
    <w:rsid w:val="003F2EA8"/>
    <w:rsid w:val="003F319A"/>
    <w:rsid w:val="003F359B"/>
    <w:rsid w:val="003F3951"/>
    <w:rsid w:val="003F39F0"/>
    <w:rsid w:val="003F3A64"/>
    <w:rsid w:val="003F3AD7"/>
    <w:rsid w:val="003F3F00"/>
    <w:rsid w:val="003F3F3A"/>
    <w:rsid w:val="003F4161"/>
    <w:rsid w:val="003F4544"/>
    <w:rsid w:val="003F46B8"/>
    <w:rsid w:val="003F4818"/>
    <w:rsid w:val="003F490E"/>
    <w:rsid w:val="003F4B7E"/>
    <w:rsid w:val="003F4C38"/>
    <w:rsid w:val="003F4E9B"/>
    <w:rsid w:val="003F517A"/>
    <w:rsid w:val="003F5258"/>
    <w:rsid w:val="003F5303"/>
    <w:rsid w:val="003F535F"/>
    <w:rsid w:val="003F5376"/>
    <w:rsid w:val="003F5ADD"/>
    <w:rsid w:val="003F5AF2"/>
    <w:rsid w:val="003F5BDF"/>
    <w:rsid w:val="003F5C50"/>
    <w:rsid w:val="003F5CA7"/>
    <w:rsid w:val="003F642B"/>
    <w:rsid w:val="003F6D32"/>
    <w:rsid w:val="003F6DAD"/>
    <w:rsid w:val="003F6E0D"/>
    <w:rsid w:val="003F6E5D"/>
    <w:rsid w:val="003F700F"/>
    <w:rsid w:val="003F7385"/>
    <w:rsid w:val="003F7401"/>
    <w:rsid w:val="003F7425"/>
    <w:rsid w:val="003F74D3"/>
    <w:rsid w:val="003F7811"/>
    <w:rsid w:val="003F79B7"/>
    <w:rsid w:val="003F7B60"/>
    <w:rsid w:val="003F7C9F"/>
    <w:rsid w:val="003F7E0F"/>
    <w:rsid w:val="003F7E8D"/>
    <w:rsid w:val="00400159"/>
    <w:rsid w:val="00400296"/>
    <w:rsid w:val="004002A0"/>
    <w:rsid w:val="004002AD"/>
    <w:rsid w:val="0040039C"/>
    <w:rsid w:val="00400589"/>
    <w:rsid w:val="004005B5"/>
    <w:rsid w:val="004005F9"/>
    <w:rsid w:val="00400661"/>
    <w:rsid w:val="004007EB"/>
    <w:rsid w:val="00400FA2"/>
    <w:rsid w:val="0040109F"/>
    <w:rsid w:val="004010C2"/>
    <w:rsid w:val="0040129A"/>
    <w:rsid w:val="00401375"/>
    <w:rsid w:val="00401474"/>
    <w:rsid w:val="00401490"/>
    <w:rsid w:val="0040166E"/>
    <w:rsid w:val="00401951"/>
    <w:rsid w:val="00401A6D"/>
    <w:rsid w:val="00401AD9"/>
    <w:rsid w:val="00401D60"/>
    <w:rsid w:val="00401D85"/>
    <w:rsid w:val="00401F07"/>
    <w:rsid w:val="00402059"/>
    <w:rsid w:val="004022AC"/>
    <w:rsid w:val="00402393"/>
    <w:rsid w:val="004023B2"/>
    <w:rsid w:val="00402499"/>
    <w:rsid w:val="00402580"/>
    <w:rsid w:val="00402608"/>
    <w:rsid w:val="00402919"/>
    <w:rsid w:val="00402F82"/>
    <w:rsid w:val="00402F98"/>
    <w:rsid w:val="0040322F"/>
    <w:rsid w:val="0040349E"/>
    <w:rsid w:val="004038E4"/>
    <w:rsid w:val="004039FD"/>
    <w:rsid w:val="00403A04"/>
    <w:rsid w:val="00403A22"/>
    <w:rsid w:val="00403B80"/>
    <w:rsid w:val="00403BC8"/>
    <w:rsid w:val="00403C11"/>
    <w:rsid w:val="00403D8E"/>
    <w:rsid w:val="004042D7"/>
    <w:rsid w:val="004043EE"/>
    <w:rsid w:val="00404D27"/>
    <w:rsid w:val="0040507B"/>
    <w:rsid w:val="00405142"/>
    <w:rsid w:val="00405471"/>
    <w:rsid w:val="004056D7"/>
    <w:rsid w:val="004059EA"/>
    <w:rsid w:val="004059F5"/>
    <w:rsid w:val="00405AD1"/>
    <w:rsid w:val="00405F3A"/>
    <w:rsid w:val="00405FDF"/>
    <w:rsid w:val="00406250"/>
    <w:rsid w:val="004062D9"/>
    <w:rsid w:val="00406375"/>
    <w:rsid w:val="004065AC"/>
    <w:rsid w:val="0040681E"/>
    <w:rsid w:val="00406932"/>
    <w:rsid w:val="00406961"/>
    <w:rsid w:val="00406ACC"/>
    <w:rsid w:val="00406B64"/>
    <w:rsid w:val="00406CE1"/>
    <w:rsid w:val="00406E3F"/>
    <w:rsid w:val="00407021"/>
    <w:rsid w:val="0040703F"/>
    <w:rsid w:val="0040710E"/>
    <w:rsid w:val="00407198"/>
    <w:rsid w:val="004072F1"/>
    <w:rsid w:val="00407A3E"/>
    <w:rsid w:val="00407B58"/>
    <w:rsid w:val="00407B73"/>
    <w:rsid w:val="00407DAB"/>
    <w:rsid w:val="00407E97"/>
    <w:rsid w:val="00407EF4"/>
    <w:rsid w:val="00407F0B"/>
    <w:rsid w:val="00410171"/>
    <w:rsid w:val="004101D1"/>
    <w:rsid w:val="004101EA"/>
    <w:rsid w:val="004107B3"/>
    <w:rsid w:val="00410922"/>
    <w:rsid w:val="00410D26"/>
    <w:rsid w:val="00411196"/>
    <w:rsid w:val="004111A6"/>
    <w:rsid w:val="004115E1"/>
    <w:rsid w:val="004115ED"/>
    <w:rsid w:val="0041182F"/>
    <w:rsid w:val="00411B92"/>
    <w:rsid w:val="00411BEE"/>
    <w:rsid w:val="00411E2E"/>
    <w:rsid w:val="00412146"/>
    <w:rsid w:val="004125B5"/>
    <w:rsid w:val="004128BF"/>
    <w:rsid w:val="00412949"/>
    <w:rsid w:val="00412A5B"/>
    <w:rsid w:val="00412E02"/>
    <w:rsid w:val="0041324A"/>
    <w:rsid w:val="004132A9"/>
    <w:rsid w:val="004132EA"/>
    <w:rsid w:val="0041346C"/>
    <w:rsid w:val="004139AB"/>
    <w:rsid w:val="00413A11"/>
    <w:rsid w:val="00413A94"/>
    <w:rsid w:val="00413D64"/>
    <w:rsid w:val="00413D84"/>
    <w:rsid w:val="00413E04"/>
    <w:rsid w:val="004140B0"/>
    <w:rsid w:val="00414108"/>
    <w:rsid w:val="00414224"/>
    <w:rsid w:val="004142C3"/>
    <w:rsid w:val="00414671"/>
    <w:rsid w:val="00414AFD"/>
    <w:rsid w:val="00414B0D"/>
    <w:rsid w:val="00414B40"/>
    <w:rsid w:val="00414C41"/>
    <w:rsid w:val="00414C77"/>
    <w:rsid w:val="00414D0F"/>
    <w:rsid w:val="00414EF6"/>
    <w:rsid w:val="00414F73"/>
    <w:rsid w:val="00415010"/>
    <w:rsid w:val="004151CF"/>
    <w:rsid w:val="00415442"/>
    <w:rsid w:val="00415453"/>
    <w:rsid w:val="00415641"/>
    <w:rsid w:val="004156E3"/>
    <w:rsid w:val="00415983"/>
    <w:rsid w:val="00415A23"/>
    <w:rsid w:val="00415A9D"/>
    <w:rsid w:val="00415B67"/>
    <w:rsid w:val="00415CE9"/>
    <w:rsid w:val="004162A6"/>
    <w:rsid w:val="00416323"/>
    <w:rsid w:val="0041659A"/>
    <w:rsid w:val="00416600"/>
    <w:rsid w:val="00416670"/>
    <w:rsid w:val="00416681"/>
    <w:rsid w:val="0041681B"/>
    <w:rsid w:val="004169F4"/>
    <w:rsid w:val="00416A06"/>
    <w:rsid w:val="00416C2C"/>
    <w:rsid w:val="00416CA5"/>
    <w:rsid w:val="00416DAB"/>
    <w:rsid w:val="00416E71"/>
    <w:rsid w:val="00416FC7"/>
    <w:rsid w:val="00417337"/>
    <w:rsid w:val="0041743D"/>
    <w:rsid w:val="0041764A"/>
    <w:rsid w:val="00417713"/>
    <w:rsid w:val="0041777F"/>
    <w:rsid w:val="0042008E"/>
    <w:rsid w:val="004200A2"/>
    <w:rsid w:val="00420110"/>
    <w:rsid w:val="0042015C"/>
    <w:rsid w:val="00420A9A"/>
    <w:rsid w:val="00421198"/>
    <w:rsid w:val="00421688"/>
    <w:rsid w:val="00421902"/>
    <w:rsid w:val="00421B1E"/>
    <w:rsid w:val="00421D33"/>
    <w:rsid w:val="00421E80"/>
    <w:rsid w:val="0042219B"/>
    <w:rsid w:val="00422422"/>
    <w:rsid w:val="0042253A"/>
    <w:rsid w:val="00422777"/>
    <w:rsid w:val="00422D89"/>
    <w:rsid w:val="00423050"/>
    <w:rsid w:val="0042306C"/>
    <w:rsid w:val="004230E1"/>
    <w:rsid w:val="00423199"/>
    <w:rsid w:val="004233BC"/>
    <w:rsid w:val="0042341E"/>
    <w:rsid w:val="0042361E"/>
    <w:rsid w:val="0042363B"/>
    <w:rsid w:val="00423660"/>
    <w:rsid w:val="004239B1"/>
    <w:rsid w:val="00423AF9"/>
    <w:rsid w:val="00423C6D"/>
    <w:rsid w:val="00423E4D"/>
    <w:rsid w:val="00423E68"/>
    <w:rsid w:val="00424056"/>
    <w:rsid w:val="0042408D"/>
    <w:rsid w:val="004240DA"/>
    <w:rsid w:val="0042419F"/>
    <w:rsid w:val="00424284"/>
    <w:rsid w:val="004242C3"/>
    <w:rsid w:val="004242C8"/>
    <w:rsid w:val="00424365"/>
    <w:rsid w:val="00424715"/>
    <w:rsid w:val="00424719"/>
    <w:rsid w:val="0042498B"/>
    <w:rsid w:val="004249F4"/>
    <w:rsid w:val="00424A7C"/>
    <w:rsid w:val="00424CFD"/>
    <w:rsid w:val="00424E76"/>
    <w:rsid w:val="00424EE6"/>
    <w:rsid w:val="00425081"/>
    <w:rsid w:val="004252A0"/>
    <w:rsid w:val="004254B4"/>
    <w:rsid w:val="004255DA"/>
    <w:rsid w:val="0042564D"/>
    <w:rsid w:val="00425695"/>
    <w:rsid w:val="00425741"/>
    <w:rsid w:val="00425764"/>
    <w:rsid w:val="00425C71"/>
    <w:rsid w:val="00425CD1"/>
    <w:rsid w:val="00425D64"/>
    <w:rsid w:val="00425DAE"/>
    <w:rsid w:val="00425E16"/>
    <w:rsid w:val="00425F7E"/>
    <w:rsid w:val="004261EA"/>
    <w:rsid w:val="004262FF"/>
    <w:rsid w:val="00426413"/>
    <w:rsid w:val="00426485"/>
    <w:rsid w:val="004265BB"/>
    <w:rsid w:val="00426675"/>
    <w:rsid w:val="00426700"/>
    <w:rsid w:val="0042671E"/>
    <w:rsid w:val="0042689F"/>
    <w:rsid w:val="004269EC"/>
    <w:rsid w:val="00426B56"/>
    <w:rsid w:val="00426FA9"/>
    <w:rsid w:val="00426FAF"/>
    <w:rsid w:val="00426FC4"/>
    <w:rsid w:val="00427075"/>
    <w:rsid w:val="004271B0"/>
    <w:rsid w:val="00427229"/>
    <w:rsid w:val="004276DA"/>
    <w:rsid w:val="0042779D"/>
    <w:rsid w:val="00427F74"/>
    <w:rsid w:val="00430060"/>
    <w:rsid w:val="004300B9"/>
    <w:rsid w:val="00430103"/>
    <w:rsid w:val="004302CC"/>
    <w:rsid w:val="00430839"/>
    <w:rsid w:val="00430A2D"/>
    <w:rsid w:val="00430CDF"/>
    <w:rsid w:val="00430CEB"/>
    <w:rsid w:val="00430F8C"/>
    <w:rsid w:val="00430F9B"/>
    <w:rsid w:val="0043118D"/>
    <w:rsid w:val="004311B5"/>
    <w:rsid w:val="00431392"/>
    <w:rsid w:val="004314C8"/>
    <w:rsid w:val="0043167C"/>
    <w:rsid w:val="00431B01"/>
    <w:rsid w:val="00431C3A"/>
    <w:rsid w:val="004320C3"/>
    <w:rsid w:val="00432129"/>
    <w:rsid w:val="00432180"/>
    <w:rsid w:val="00432328"/>
    <w:rsid w:val="004323F1"/>
    <w:rsid w:val="00432899"/>
    <w:rsid w:val="00432A4C"/>
    <w:rsid w:val="00432C9E"/>
    <w:rsid w:val="00432D8E"/>
    <w:rsid w:val="00432F4E"/>
    <w:rsid w:val="0043305D"/>
    <w:rsid w:val="0043318E"/>
    <w:rsid w:val="0043336F"/>
    <w:rsid w:val="00433401"/>
    <w:rsid w:val="00433402"/>
    <w:rsid w:val="0043359F"/>
    <w:rsid w:val="00433638"/>
    <w:rsid w:val="00433E87"/>
    <w:rsid w:val="00433E9B"/>
    <w:rsid w:val="0043408C"/>
    <w:rsid w:val="00434196"/>
    <w:rsid w:val="0043428E"/>
    <w:rsid w:val="0043431F"/>
    <w:rsid w:val="00434490"/>
    <w:rsid w:val="004344BF"/>
    <w:rsid w:val="0043463C"/>
    <w:rsid w:val="0043468B"/>
    <w:rsid w:val="004346E3"/>
    <w:rsid w:val="0043471C"/>
    <w:rsid w:val="0043472D"/>
    <w:rsid w:val="0043476F"/>
    <w:rsid w:val="00434836"/>
    <w:rsid w:val="00435007"/>
    <w:rsid w:val="004350B4"/>
    <w:rsid w:val="00435197"/>
    <w:rsid w:val="00435320"/>
    <w:rsid w:val="004353C5"/>
    <w:rsid w:val="00435686"/>
    <w:rsid w:val="00435974"/>
    <w:rsid w:val="00435A1D"/>
    <w:rsid w:val="00435A6F"/>
    <w:rsid w:val="00435BF6"/>
    <w:rsid w:val="00435E46"/>
    <w:rsid w:val="00436191"/>
    <w:rsid w:val="00436192"/>
    <w:rsid w:val="0043664B"/>
    <w:rsid w:val="00436AE6"/>
    <w:rsid w:val="00436B3C"/>
    <w:rsid w:val="00436DF6"/>
    <w:rsid w:val="00436E0F"/>
    <w:rsid w:val="00436F60"/>
    <w:rsid w:val="004371FA"/>
    <w:rsid w:val="004374FF"/>
    <w:rsid w:val="00437773"/>
    <w:rsid w:val="00437834"/>
    <w:rsid w:val="00437B22"/>
    <w:rsid w:val="00437BCF"/>
    <w:rsid w:val="00437F8B"/>
    <w:rsid w:val="004400D8"/>
    <w:rsid w:val="00440146"/>
    <w:rsid w:val="00440274"/>
    <w:rsid w:val="0044041A"/>
    <w:rsid w:val="004405D5"/>
    <w:rsid w:val="004406C0"/>
    <w:rsid w:val="004406DC"/>
    <w:rsid w:val="004408E6"/>
    <w:rsid w:val="00440A96"/>
    <w:rsid w:val="00440E6F"/>
    <w:rsid w:val="004410AB"/>
    <w:rsid w:val="004416D7"/>
    <w:rsid w:val="00441A2C"/>
    <w:rsid w:val="00441D30"/>
    <w:rsid w:val="00441F1B"/>
    <w:rsid w:val="00441F74"/>
    <w:rsid w:val="00442442"/>
    <w:rsid w:val="004424B4"/>
    <w:rsid w:val="004425A6"/>
    <w:rsid w:val="00442EDA"/>
    <w:rsid w:val="00442F3B"/>
    <w:rsid w:val="004432CC"/>
    <w:rsid w:val="00443394"/>
    <w:rsid w:val="004434B2"/>
    <w:rsid w:val="004435B0"/>
    <w:rsid w:val="00443686"/>
    <w:rsid w:val="0044372B"/>
    <w:rsid w:val="00443A81"/>
    <w:rsid w:val="00443B73"/>
    <w:rsid w:val="00443D32"/>
    <w:rsid w:val="00443E2C"/>
    <w:rsid w:val="00443FCF"/>
    <w:rsid w:val="00444550"/>
    <w:rsid w:val="00444E07"/>
    <w:rsid w:val="00444E64"/>
    <w:rsid w:val="00444E9B"/>
    <w:rsid w:val="0044541B"/>
    <w:rsid w:val="00445581"/>
    <w:rsid w:val="004455D4"/>
    <w:rsid w:val="00445688"/>
    <w:rsid w:val="004456C5"/>
    <w:rsid w:val="0044582B"/>
    <w:rsid w:val="004459F3"/>
    <w:rsid w:val="00445B79"/>
    <w:rsid w:val="00445C91"/>
    <w:rsid w:val="00445FF3"/>
    <w:rsid w:val="00446080"/>
    <w:rsid w:val="00446092"/>
    <w:rsid w:val="004461F1"/>
    <w:rsid w:val="0044623E"/>
    <w:rsid w:val="004464BF"/>
    <w:rsid w:val="004466F0"/>
    <w:rsid w:val="004468B4"/>
    <w:rsid w:val="004468B6"/>
    <w:rsid w:val="004469D8"/>
    <w:rsid w:val="00446CE0"/>
    <w:rsid w:val="00446D74"/>
    <w:rsid w:val="00446DA9"/>
    <w:rsid w:val="00446DB1"/>
    <w:rsid w:val="00446F72"/>
    <w:rsid w:val="00446F7D"/>
    <w:rsid w:val="00447059"/>
    <w:rsid w:val="0044723C"/>
    <w:rsid w:val="0044725B"/>
    <w:rsid w:val="00447372"/>
    <w:rsid w:val="00447546"/>
    <w:rsid w:val="00447D9C"/>
    <w:rsid w:val="00447FA3"/>
    <w:rsid w:val="004502D1"/>
    <w:rsid w:val="00450460"/>
    <w:rsid w:val="00450539"/>
    <w:rsid w:val="00450550"/>
    <w:rsid w:val="0045061D"/>
    <w:rsid w:val="00450665"/>
    <w:rsid w:val="004506FF"/>
    <w:rsid w:val="004508ED"/>
    <w:rsid w:val="00450A52"/>
    <w:rsid w:val="00450C96"/>
    <w:rsid w:val="00450DFB"/>
    <w:rsid w:val="00450FBB"/>
    <w:rsid w:val="00450FDE"/>
    <w:rsid w:val="0045130D"/>
    <w:rsid w:val="004514A1"/>
    <w:rsid w:val="00451A09"/>
    <w:rsid w:val="00451BE0"/>
    <w:rsid w:val="00451C50"/>
    <w:rsid w:val="00451D62"/>
    <w:rsid w:val="00451E53"/>
    <w:rsid w:val="00451F54"/>
    <w:rsid w:val="00452448"/>
    <w:rsid w:val="00452B08"/>
    <w:rsid w:val="00452B0D"/>
    <w:rsid w:val="00452BF6"/>
    <w:rsid w:val="00452D35"/>
    <w:rsid w:val="00452E2A"/>
    <w:rsid w:val="00452F2C"/>
    <w:rsid w:val="004531C9"/>
    <w:rsid w:val="00453233"/>
    <w:rsid w:val="00453489"/>
    <w:rsid w:val="0045395E"/>
    <w:rsid w:val="00453B1D"/>
    <w:rsid w:val="00453BC3"/>
    <w:rsid w:val="00453D11"/>
    <w:rsid w:val="00453D22"/>
    <w:rsid w:val="00453F98"/>
    <w:rsid w:val="00453FC3"/>
    <w:rsid w:val="00454053"/>
    <w:rsid w:val="0045409B"/>
    <w:rsid w:val="00454176"/>
    <w:rsid w:val="004543A9"/>
    <w:rsid w:val="0045443B"/>
    <w:rsid w:val="00454737"/>
    <w:rsid w:val="00454871"/>
    <w:rsid w:val="00454896"/>
    <w:rsid w:val="00454975"/>
    <w:rsid w:val="004549A7"/>
    <w:rsid w:val="004549CC"/>
    <w:rsid w:val="00454ACD"/>
    <w:rsid w:val="00454BD9"/>
    <w:rsid w:val="00454CC5"/>
    <w:rsid w:val="00454DF9"/>
    <w:rsid w:val="00454E0A"/>
    <w:rsid w:val="00454EC3"/>
    <w:rsid w:val="00455072"/>
    <w:rsid w:val="004550AD"/>
    <w:rsid w:val="0045512D"/>
    <w:rsid w:val="0045513D"/>
    <w:rsid w:val="004551EE"/>
    <w:rsid w:val="0045528B"/>
    <w:rsid w:val="004552D3"/>
    <w:rsid w:val="00455327"/>
    <w:rsid w:val="00455353"/>
    <w:rsid w:val="004556D9"/>
    <w:rsid w:val="0045571F"/>
    <w:rsid w:val="004557A9"/>
    <w:rsid w:val="004557B1"/>
    <w:rsid w:val="004559A7"/>
    <w:rsid w:val="004559B4"/>
    <w:rsid w:val="00455A09"/>
    <w:rsid w:val="00455B63"/>
    <w:rsid w:val="00455BD3"/>
    <w:rsid w:val="00455D47"/>
    <w:rsid w:val="00455D4B"/>
    <w:rsid w:val="00456372"/>
    <w:rsid w:val="0045641A"/>
    <w:rsid w:val="004564A0"/>
    <w:rsid w:val="004566D4"/>
    <w:rsid w:val="00456800"/>
    <w:rsid w:val="004568CF"/>
    <w:rsid w:val="00456AB8"/>
    <w:rsid w:val="00456BE1"/>
    <w:rsid w:val="00456D8D"/>
    <w:rsid w:val="00456EAE"/>
    <w:rsid w:val="004570CC"/>
    <w:rsid w:val="004573A8"/>
    <w:rsid w:val="004574C2"/>
    <w:rsid w:val="00457910"/>
    <w:rsid w:val="0045795B"/>
    <w:rsid w:val="00457A11"/>
    <w:rsid w:val="00457B3D"/>
    <w:rsid w:val="00457B83"/>
    <w:rsid w:val="00457D94"/>
    <w:rsid w:val="00457E6D"/>
    <w:rsid w:val="00460224"/>
    <w:rsid w:val="004603FC"/>
    <w:rsid w:val="00460832"/>
    <w:rsid w:val="0046089C"/>
    <w:rsid w:val="00460C73"/>
    <w:rsid w:val="00460DE1"/>
    <w:rsid w:val="00461000"/>
    <w:rsid w:val="00461076"/>
    <w:rsid w:val="0046112D"/>
    <w:rsid w:val="0046125E"/>
    <w:rsid w:val="004614B3"/>
    <w:rsid w:val="004614C7"/>
    <w:rsid w:val="0046150E"/>
    <w:rsid w:val="00461A2B"/>
    <w:rsid w:val="00461B88"/>
    <w:rsid w:val="00461BC6"/>
    <w:rsid w:val="00461D6A"/>
    <w:rsid w:val="00461E48"/>
    <w:rsid w:val="00461F4A"/>
    <w:rsid w:val="004624EE"/>
    <w:rsid w:val="00462B8A"/>
    <w:rsid w:val="00462D1B"/>
    <w:rsid w:val="00462F50"/>
    <w:rsid w:val="004631CD"/>
    <w:rsid w:val="0046356B"/>
    <w:rsid w:val="004635F9"/>
    <w:rsid w:val="0046368F"/>
    <w:rsid w:val="004639B5"/>
    <w:rsid w:val="00463A02"/>
    <w:rsid w:val="00463ACD"/>
    <w:rsid w:val="00463D3F"/>
    <w:rsid w:val="004641EF"/>
    <w:rsid w:val="00464422"/>
    <w:rsid w:val="00464466"/>
    <w:rsid w:val="00464D99"/>
    <w:rsid w:val="004655EF"/>
    <w:rsid w:val="00465877"/>
    <w:rsid w:val="00465B01"/>
    <w:rsid w:val="00465B41"/>
    <w:rsid w:val="00465C0F"/>
    <w:rsid w:val="0046607D"/>
    <w:rsid w:val="004660F6"/>
    <w:rsid w:val="004662CE"/>
    <w:rsid w:val="00466330"/>
    <w:rsid w:val="004663D0"/>
    <w:rsid w:val="004663DF"/>
    <w:rsid w:val="004664CD"/>
    <w:rsid w:val="00466968"/>
    <w:rsid w:val="004669B6"/>
    <w:rsid w:val="00466A3E"/>
    <w:rsid w:val="00466A9B"/>
    <w:rsid w:val="00466D40"/>
    <w:rsid w:val="00466FC2"/>
    <w:rsid w:val="0046705D"/>
    <w:rsid w:val="00467105"/>
    <w:rsid w:val="004674BB"/>
    <w:rsid w:val="00467836"/>
    <w:rsid w:val="00467B64"/>
    <w:rsid w:val="00467FD6"/>
    <w:rsid w:val="004703C4"/>
    <w:rsid w:val="004707AA"/>
    <w:rsid w:val="00470974"/>
    <w:rsid w:val="00470A80"/>
    <w:rsid w:val="00470C65"/>
    <w:rsid w:val="004712A9"/>
    <w:rsid w:val="004713C7"/>
    <w:rsid w:val="004713D9"/>
    <w:rsid w:val="004716C1"/>
    <w:rsid w:val="004716C3"/>
    <w:rsid w:val="0047186A"/>
    <w:rsid w:val="00471B30"/>
    <w:rsid w:val="004720C2"/>
    <w:rsid w:val="00472409"/>
    <w:rsid w:val="0047242E"/>
    <w:rsid w:val="004725C5"/>
    <w:rsid w:val="004726D9"/>
    <w:rsid w:val="00472A5C"/>
    <w:rsid w:val="00472AA5"/>
    <w:rsid w:val="00472BF8"/>
    <w:rsid w:val="00472C72"/>
    <w:rsid w:val="00472D72"/>
    <w:rsid w:val="00472DEA"/>
    <w:rsid w:val="00472EC6"/>
    <w:rsid w:val="00473041"/>
    <w:rsid w:val="00473153"/>
    <w:rsid w:val="00473158"/>
    <w:rsid w:val="004733DF"/>
    <w:rsid w:val="004733F3"/>
    <w:rsid w:val="004735B9"/>
    <w:rsid w:val="004736A7"/>
    <w:rsid w:val="0047374C"/>
    <w:rsid w:val="0047388A"/>
    <w:rsid w:val="004738C0"/>
    <w:rsid w:val="00473A4E"/>
    <w:rsid w:val="00473A71"/>
    <w:rsid w:val="00473B3B"/>
    <w:rsid w:val="00474099"/>
    <w:rsid w:val="00474178"/>
    <w:rsid w:val="00474D30"/>
    <w:rsid w:val="00474E26"/>
    <w:rsid w:val="00474E76"/>
    <w:rsid w:val="00474E7F"/>
    <w:rsid w:val="00474E89"/>
    <w:rsid w:val="00474F34"/>
    <w:rsid w:val="0047510C"/>
    <w:rsid w:val="004752E6"/>
    <w:rsid w:val="00475663"/>
    <w:rsid w:val="00475686"/>
    <w:rsid w:val="0047593A"/>
    <w:rsid w:val="00475A91"/>
    <w:rsid w:val="00475C61"/>
    <w:rsid w:val="00475D64"/>
    <w:rsid w:val="00475DAC"/>
    <w:rsid w:val="00475E78"/>
    <w:rsid w:val="00475F0E"/>
    <w:rsid w:val="00475FCF"/>
    <w:rsid w:val="004761E9"/>
    <w:rsid w:val="0047646E"/>
    <w:rsid w:val="00476771"/>
    <w:rsid w:val="004768D5"/>
    <w:rsid w:val="00476915"/>
    <w:rsid w:val="004769AD"/>
    <w:rsid w:val="00476AF0"/>
    <w:rsid w:val="00476C9C"/>
    <w:rsid w:val="0047746A"/>
    <w:rsid w:val="004774F9"/>
    <w:rsid w:val="00477575"/>
    <w:rsid w:val="00477FDF"/>
    <w:rsid w:val="0048011E"/>
    <w:rsid w:val="00480487"/>
    <w:rsid w:val="00480699"/>
    <w:rsid w:val="004806E8"/>
    <w:rsid w:val="004808D7"/>
    <w:rsid w:val="00481280"/>
    <w:rsid w:val="00481307"/>
    <w:rsid w:val="004815D6"/>
    <w:rsid w:val="004816B1"/>
    <w:rsid w:val="00481A7B"/>
    <w:rsid w:val="0048215B"/>
    <w:rsid w:val="0048238D"/>
    <w:rsid w:val="00482428"/>
    <w:rsid w:val="004824D8"/>
    <w:rsid w:val="004826F7"/>
    <w:rsid w:val="00482777"/>
    <w:rsid w:val="0048278F"/>
    <w:rsid w:val="00482794"/>
    <w:rsid w:val="00482914"/>
    <w:rsid w:val="00482B99"/>
    <w:rsid w:val="00482BE5"/>
    <w:rsid w:val="00482C68"/>
    <w:rsid w:val="00482DFD"/>
    <w:rsid w:val="00483025"/>
    <w:rsid w:val="004830F1"/>
    <w:rsid w:val="004831D5"/>
    <w:rsid w:val="00483465"/>
    <w:rsid w:val="00483632"/>
    <w:rsid w:val="0048373D"/>
    <w:rsid w:val="00483943"/>
    <w:rsid w:val="004839CC"/>
    <w:rsid w:val="004839D0"/>
    <w:rsid w:val="00483B40"/>
    <w:rsid w:val="00483F79"/>
    <w:rsid w:val="00483FC4"/>
    <w:rsid w:val="004840C7"/>
    <w:rsid w:val="0048417B"/>
    <w:rsid w:val="00484186"/>
    <w:rsid w:val="00484188"/>
    <w:rsid w:val="0048447A"/>
    <w:rsid w:val="0048460D"/>
    <w:rsid w:val="0048485C"/>
    <w:rsid w:val="00484C43"/>
    <w:rsid w:val="0048509E"/>
    <w:rsid w:val="0048510C"/>
    <w:rsid w:val="0048553B"/>
    <w:rsid w:val="0048560A"/>
    <w:rsid w:val="00485679"/>
    <w:rsid w:val="004858DB"/>
    <w:rsid w:val="004858DF"/>
    <w:rsid w:val="00485C5A"/>
    <w:rsid w:val="00485E43"/>
    <w:rsid w:val="00485F60"/>
    <w:rsid w:val="00486048"/>
    <w:rsid w:val="00486409"/>
    <w:rsid w:val="00486456"/>
    <w:rsid w:val="004867E5"/>
    <w:rsid w:val="004868DE"/>
    <w:rsid w:val="00486B65"/>
    <w:rsid w:val="00486D0A"/>
    <w:rsid w:val="004870AE"/>
    <w:rsid w:val="004871D2"/>
    <w:rsid w:val="00487597"/>
    <w:rsid w:val="00487BF7"/>
    <w:rsid w:val="00487C3B"/>
    <w:rsid w:val="00487FB6"/>
    <w:rsid w:val="0049018C"/>
    <w:rsid w:val="004901C3"/>
    <w:rsid w:val="00490228"/>
    <w:rsid w:val="0049033A"/>
    <w:rsid w:val="004904DC"/>
    <w:rsid w:val="004906A8"/>
    <w:rsid w:val="00490713"/>
    <w:rsid w:val="00490762"/>
    <w:rsid w:val="00490776"/>
    <w:rsid w:val="004907F1"/>
    <w:rsid w:val="004909C6"/>
    <w:rsid w:val="00490EB0"/>
    <w:rsid w:val="00490FF7"/>
    <w:rsid w:val="00490FF9"/>
    <w:rsid w:val="00491001"/>
    <w:rsid w:val="0049117F"/>
    <w:rsid w:val="00491251"/>
    <w:rsid w:val="004913AF"/>
    <w:rsid w:val="004916F1"/>
    <w:rsid w:val="004917C1"/>
    <w:rsid w:val="00491980"/>
    <w:rsid w:val="00491F29"/>
    <w:rsid w:val="004920F7"/>
    <w:rsid w:val="00492404"/>
    <w:rsid w:val="004924FD"/>
    <w:rsid w:val="00492616"/>
    <w:rsid w:val="004926CA"/>
    <w:rsid w:val="004926F3"/>
    <w:rsid w:val="00492882"/>
    <w:rsid w:val="00492BB2"/>
    <w:rsid w:val="00492DE8"/>
    <w:rsid w:val="004930BA"/>
    <w:rsid w:val="00493504"/>
    <w:rsid w:val="0049363C"/>
    <w:rsid w:val="004938AE"/>
    <w:rsid w:val="00493ED8"/>
    <w:rsid w:val="004940AC"/>
    <w:rsid w:val="004949C5"/>
    <w:rsid w:val="00494B77"/>
    <w:rsid w:val="00494C62"/>
    <w:rsid w:val="00494D65"/>
    <w:rsid w:val="00495322"/>
    <w:rsid w:val="004956EA"/>
    <w:rsid w:val="00495B84"/>
    <w:rsid w:val="00495C8D"/>
    <w:rsid w:val="00495D7D"/>
    <w:rsid w:val="00495E99"/>
    <w:rsid w:val="00495F2C"/>
    <w:rsid w:val="0049610E"/>
    <w:rsid w:val="004964BC"/>
    <w:rsid w:val="004965BA"/>
    <w:rsid w:val="004969C8"/>
    <w:rsid w:val="00496C65"/>
    <w:rsid w:val="00496C9C"/>
    <w:rsid w:val="00497005"/>
    <w:rsid w:val="004973E6"/>
    <w:rsid w:val="004974D4"/>
    <w:rsid w:val="00497604"/>
    <w:rsid w:val="00497801"/>
    <w:rsid w:val="00497921"/>
    <w:rsid w:val="00497E73"/>
    <w:rsid w:val="00497EE2"/>
    <w:rsid w:val="00497FAA"/>
    <w:rsid w:val="004A0273"/>
    <w:rsid w:val="004A02EC"/>
    <w:rsid w:val="004A044F"/>
    <w:rsid w:val="004A0724"/>
    <w:rsid w:val="004A0A3A"/>
    <w:rsid w:val="004A0C6D"/>
    <w:rsid w:val="004A0C94"/>
    <w:rsid w:val="004A0E9C"/>
    <w:rsid w:val="004A0EE0"/>
    <w:rsid w:val="004A0F13"/>
    <w:rsid w:val="004A1085"/>
    <w:rsid w:val="004A11F1"/>
    <w:rsid w:val="004A1211"/>
    <w:rsid w:val="004A12DD"/>
    <w:rsid w:val="004A14CC"/>
    <w:rsid w:val="004A17D1"/>
    <w:rsid w:val="004A17E0"/>
    <w:rsid w:val="004A1862"/>
    <w:rsid w:val="004A18A4"/>
    <w:rsid w:val="004A1AA1"/>
    <w:rsid w:val="004A1ED4"/>
    <w:rsid w:val="004A1EF1"/>
    <w:rsid w:val="004A218A"/>
    <w:rsid w:val="004A25A2"/>
    <w:rsid w:val="004A2606"/>
    <w:rsid w:val="004A2763"/>
    <w:rsid w:val="004A28DA"/>
    <w:rsid w:val="004A294D"/>
    <w:rsid w:val="004A299E"/>
    <w:rsid w:val="004A2A92"/>
    <w:rsid w:val="004A2D47"/>
    <w:rsid w:val="004A2D87"/>
    <w:rsid w:val="004A2D8F"/>
    <w:rsid w:val="004A2E8C"/>
    <w:rsid w:val="004A2EB6"/>
    <w:rsid w:val="004A308E"/>
    <w:rsid w:val="004A363E"/>
    <w:rsid w:val="004A38A1"/>
    <w:rsid w:val="004A38B9"/>
    <w:rsid w:val="004A39D4"/>
    <w:rsid w:val="004A3B80"/>
    <w:rsid w:val="004A3BBF"/>
    <w:rsid w:val="004A3D5A"/>
    <w:rsid w:val="004A3EF7"/>
    <w:rsid w:val="004A3FD8"/>
    <w:rsid w:val="004A436C"/>
    <w:rsid w:val="004A4399"/>
    <w:rsid w:val="004A43A1"/>
    <w:rsid w:val="004A4627"/>
    <w:rsid w:val="004A4862"/>
    <w:rsid w:val="004A4A11"/>
    <w:rsid w:val="004A4A25"/>
    <w:rsid w:val="004A4A28"/>
    <w:rsid w:val="004A4ABF"/>
    <w:rsid w:val="004A4B6E"/>
    <w:rsid w:val="004A4B80"/>
    <w:rsid w:val="004A4C00"/>
    <w:rsid w:val="004A4E23"/>
    <w:rsid w:val="004A4E88"/>
    <w:rsid w:val="004A4EBA"/>
    <w:rsid w:val="004A4F85"/>
    <w:rsid w:val="004A506E"/>
    <w:rsid w:val="004A509D"/>
    <w:rsid w:val="004A50BD"/>
    <w:rsid w:val="004A5181"/>
    <w:rsid w:val="004A55DE"/>
    <w:rsid w:val="004A5B1F"/>
    <w:rsid w:val="004A5E2D"/>
    <w:rsid w:val="004A5E75"/>
    <w:rsid w:val="004A5F0B"/>
    <w:rsid w:val="004A6189"/>
    <w:rsid w:val="004A6453"/>
    <w:rsid w:val="004A649E"/>
    <w:rsid w:val="004A652D"/>
    <w:rsid w:val="004A66CA"/>
    <w:rsid w:val="004A6AC4"/>
    <w:rsid w:val="004A6E33"/>
    <w:rsid w:val="004A7051"/>
    <w:rsid w:val="004A72CB"/>
    <w:rsid w:val="004A7621"/>
    <w:rsid w:val="004A765D"/>
    <w:rsid w:val="004A7AD0"/>
    <w:rsid w:val="004A7D90"/>
    <w:rsid w:val="004A7DA2"/>
    <w:rsid w:val="004A7E09"/>
    <w:rsid w:val="004A7F04"/>
    <w:rsid w:val="004B001D"/>
    <w:rsid w:val="004B038C"/>
    <w:rsid w:val="004B0627"/>
    <w:rsid w:val="004B0866"/>
    <w:rsid w:val="004B0958"/>
    <w:rsid w:val="004B0961"/>
    <w:rsid w:val="004B0C2B"/>
    <w:rsid w:val="004B0EAC"/>
    <w:rsid w:val="004B0EF1"/>
    <w:rsid w:val="004B10F4"/>
    <w:rsid w:val="004B1262"/>
    <w:rsid w:val="004B12C4"/>
    <w:rsid w:val="004B150E"/>
    <w:rsid w:val="004B1C99"/>
    <w:rsid w:val="004B1E02"/>
    <w:rsid w:val="004B1F8A"/>
    <w:rsid w:val="004B2073"/>
    <w:rsid w:val="004B214E"/>
    <w:rsid w:val="004B21F1"/>
    <w:rsid w:val="004B24F7"/>
    <w:rsid w:val="004B27AD"/>
    <w:rsid w:val="004B3165"/>
    <w:rsid w:val="004B334D"/>
    <w:rsid w:val="004B383E"/>
    <w:rsid w:val="004B3DA4"/>
    <w:rsid w:val="004B3EDA"/>
    <w:rsid w:val="004B441E"/>
    <w:rsid w:val="004B4594"/>
    <w:rsid w:val="004B4B3B"/>
    <w:rsid w:val="004B4BF0"/>
    <w:rsid w:val="004B4C48"/>
    <w:rsid w:val="004B5141"/>
    <w:rsid w:val="004B553B"/>
    <w:rsid w:val="004B556C"/>
    <w:rsid w:val="004B557F"/>
    <w:rsid w:val="004B579B"/>
    <w:rsid w:val="004B57F9"/>
    <w:rsid w:val="004B5921"/>
    <w:rsid w:val="004B59DB"/>
    <w:rsid w:val="004B5AB6"/>
    <w:rsid w:val="004B5E51"/>
    <w:rsid w:val="004B5F29"/>
    <w:rsid w:val="004B5FD2"/>
    <w:rsid w:val="004B6027"/>
    <w:rsid w:val="004B60B9"/>
    <w:rsid w:val="004B65C9"/>
    <w:rsid w:val="004B6722"/>
    <w:rsid w:val="004B69E3"/>
    <w:rsid w:val="004B6A6B"/>
    <w:rsid w:val="004B6B6A"/>
    <w:rsid w:val="004B6C8A"/>
    <w:rsid w:val="004B6D12"/>
    <w:rsid w:val="004B7126"/>
    <w:rsid w:val="004B719D"/>
    <w:rsid w:val="004B72AE"/>
    <w:rsid w:val="004B77A7"/>
    <w:rsid w:val="004B78BC"/>
    <w:rsid w:val="004B78F2"/>
    <w:rsid w:val="004B7C01"/>
    <w:rsid w:val="004B7D39"/>
    <w:rsid w:val="004B7DE5"/>
    <w:rsid w:val="004B7E75"/>
    <w:rsid w:val="004B7FFB"/>
    <w:rsid w:val="004C002D"/>
    <w:rsid w:val="004C0247"/>
    <w:rsid w:val="004C0276"/>
    <w:rsid w:val="004C049C"/>
    <w:rsid w:val="004C051E"/>
    <w:rsid w:val="004C05A5"/>
    <w:rsid w:val="004C06EE"/>
    <w:rsid w:val="004C073E"/>
    <w:rsid w:val="004C099A"/>
    <w:rsid w:val="004C0BCB"/>
    <w:rsid w:val="004C0D68"/>
    <w:rsid w:val="004C0F16"/>
    <w:rsid w:val="004C0F62"/>
    <w:rsid w:val="004C1247"/>
    <w:rsid w:val="004C1318"/>
    <w:rsid w:val="004C13A9"/>
    <w:rsid w:val="004C1927"/>
    <w:rsid w:val="004C1EFC"/>
    <w:rsid w:val="004C1F9E"/>
    <w:rsid w:val="004C216C"/>
    <w:rsid w:val="004C21BD"/>
    <w:rsid w:val="004C24AC"/>
    <w:rsid w:val="004C2617"/>
    <w:rsid w:val="004C2912"/>
    <w:rsid w:val="004C2AFA"/>
    <w:rsid w:val="004C2B96"/>
    <w:rsid w:val="004C2DDB"/>
    <w:rsid w:val="004C2FF2"/>
    <w:rsid w:val="004C32D1"/>
    <w:rsid w:val="004C33A2"/>
    <w:rsid w:val="004C3846"/>
    <w:rsid w:val="004C39BB"/>
    <w:rsid w:val="004C3AC2"/>
    <w:rsid w:val="004C40A7"/>
    <w:rsid w:val="004C40CB"/>
    <w:rsid w:val="004C4299"/>
    <w:rsid w:val="004C43A5"/>
    <w:rsid w:val="004C4431"/>
    <w:rsid w:val="004C44BD"/>
    <w:rsid w:val="004C4551"/>
    <w:rsid w:val="004C478A"/>
    <w:rsid w:val="004C47CC"/>
    <w:rsid w:val="004C4808"/>
    <w:rsid w:val="004C4A80"/>
    <w:rsid w:val="004C4AD1"/>
    <w:rsid w:val="004C4C70"/>
    <w:rsid w:val="004C4CA0"/>
    <w:rsid w:val="004C4D2B"/>
    <w:rsid w:val="004C4DBE"/>
    <w:rsid w:val="004C4F41"/>
    <w:rsid w:val="004C5220"/>
    <w:rsid w:val="004C53CF"/>
    <w:rsid w:val="004C54D4"/>
    <w:rsid w:val="004C5939"/>
    <w:rsid w:val="004C5AA7"/>
    <w:rsid w:val="004C5CBE"/>
    <w:rsid w:val="004C5D31"/>
    <w:rsid w:val="004C6437"/>
    <w:rsid w:val="004C68AE"/>
    <w:rsid w:val="004C6E4F"/>
    <w:rsid w:val="004C6EAD"/>
    <w:rsid w:val="004C6ED1"/>
    <w:rsid w:val="004C6FE7"/>
    <w:rsid w:val="004C72FB"/>
    <w:rsid w:val="004C7814"/>
    <w:rsid w:val="004C788D"/>
    <w:rsid w:val="004C7A1B"/>
    <w:rsid w:val="004C7A9F"/>
    <w:rsid w:val="004C7AA5"/>
    <w:rsid w:val="004C7B3B"/>
    <w:rsid w:val="004C7D03"/>
    <w:rsid w:val="004C7E75"/>
    <w:rsid w:val="004C7FDA"/>
    <w:rsid w:val="004D02B8"/>
    <w:rsid w:val="004D030A"/>
    <w:rsid w:val="004D056B"/>
    <w:rsid w:val="004D0A3F"/>
    <w:rsid w:val="004D0BF1"/>
    <w:rsid w:val="004D0C71"/>
    <w:rsid w:val="004D0D53"/>
    <w:rsid w:val="004D0D71"/>
    <w:rsid w:val="004D0D84"/>
    <w:rsid w:val="004D0F00"/>
    <w:rsid w:val="004D1143"/>
    <w:rsid w:val="004D1344"/>
    <w:rsid w:val="004D1745"/>
    <w:rsid w:val="004D1920"/>
    <w:rsid w:val="004D1C7A"/>
    <w:rsid w:val="004D1F1B"/>
    <w:rsid w:val="004D1F31"/>
    <w:rsid w:val="004D1F5D"/>
    <w:rsid w:val="004D20ED"/>
    <w:rsid w:val="004D23B6"/>
    <w:rsid w:val="004D26DE"/>
    <w:rsid w:val="004D2758"/>
    <w:rsid w:val="004D2863"/>
    <w:rsid w:val="004D2AAE"/>
    <w:rsid w:val="004D2BE5"/>
    <w:rsid w:val="004D2FBA"/>
    <w:rsid w:val="004D320E"/>
    <w:rsid w:val="004D346D"/>
    <w:rsid w:val="004D34CC"/>
    <w:rsid w:val="004D3546"/>
    <w:rsid w:val="004D3769"/>
    <w:rsid w:val="004D3A98"/>
    <w:rsid w:val="004D3AEA"/>
    <w:rsid w:val="004D3BCC"/>
    <w:rsid w:val="004D3CDF"/>
    <w:rsid w:val="004D3D49"/>
    <w:rsid w:val="004D3E60"/>
    <w:rsid w:val="004D4116"/>
    <w:rsid w:val="004D45F9"/>
    <w:rsid w:val="004D477E"/>
    <w:rsid w:val="004D47B7"/>
    <w:rsid w:val="004D47B8"/>
    <w:rsid w:val="004D48C8"/>
    <w:rsid w:val="004D4B82"/>
    <w:rsid w:val="004D52E5"/>
    <w:rsid w:val="004D53A6"/>
    <w:rsid w:val="004D55A0"/>
    <w:rsid w:val="004D56B3"/>
    <w:rsid w:val="004D589F"/>
    <w:rsid w:val="004D58B0"/>
    <w:rsid w:val="004D59BF"/>
    <w:rsid w:val="004D5B8C"/>
    <w:rsid w:val="004D5B9C"/>
    <w:rsid w:val="004D5BA0"/>
    <w:rsid w:val="004D5CEC"/>
    <w:rsid w:val="004D5D8D"/>
    <w:rsid w:val="004D5D9C"/>
    <w:rsid w:val="004D5E52"/>
    <w:rsid w:val="004D6428"/>
    <w:rsid w:val="004D65F2"/>
    <w:rsid w:val="004D66C1"/>
    <w:rsid w:val="004D6BA5"/>
    <w:rsid w:val="004D6E44"/>
    <w:rsid w:val="004D6EC3"/>
    <w:rsid w:val="004D7072"/>
    <w:rsid w:val="004D7103"/>
    <w:rsid w:val="004D718F"/>
    <w:rsid w:val="004D791C"/>
    <w:rsid w:val="004D792F"/>
    <w:rsid w:val="004D7DA3"/>
    <w:rsid w:val="004D7E76"/>
    <w:rsid w:val="004D7F9F"/>
    <w:rsid w:val="004E0022"/>
    <w:rsid w:val="004E031A"/>
    <w:rsid w:val="004E05B1"/>
    <w:rsid w:val="004E0685"/>
    <w:rsid w:val="004E07D6"/>
    <w:rsid w:val="004E094E"/>
    <w:rsid w:val="004E0ABA"/>
    <w:rsid w:val="004E0AC3"/>
    <w:rsid w:val="004E0CE2"/>
    <w:rsid w:val="004E0DCA"/>
    <w:rsid w:val="004E0EF7"/>
    <w:rsid w:val="004E0F41"/>
    <w:rsid w:val="004E1155"/>
    <w:rsid w:val="004E118E"/>
    <w:rsid w:val="004E130C"/>
    <w:rsid w:val="004E1326"/>
    <w:rsid w:val="004E141A"/>
    <w:rsid w:val="004E1478"/>
    <w:rsid w:val="004E1943"/>
    <w:rsid w:val="004E1AE0"/>
    <w:rsid w:val="004E1C1B"/>
    <w:rsid w:val="004E1C8B"/>
    <w:rsid w:val="004E1D23"/>
    <w:rsid w:val="004E1D5C"/>
    <w:rsid w:val="004E1DCA"/>
    <w:rsid w:val="004E1DEC"/>
    <w:rsid w:val="004E2049"/>
    <w:rsid w:val="004E215A"/>
    <w:rsid w:val="004E220B"/>
    <w:rsid w:val="004E22BC"/>
    <w:rsid w:val="004E234E"/>
    <w:rsid w:val="004E2767"/>
    <w:rsid w:val="004E2D18"/>
    <w:rsid w:val="004E34C5"/>
    <w:rsid w:val="004E3746"/>
    <w:rsid w:val="004E3807"/>
    <w:rsid w:val="004E39C7"/>
    <w:rsid w:val="004E3B28"/>
    <w:rsid w:val="004E3B6E"/>
    <w:rsid w:val="004E3E4F"/>
    <w:rsid w:val="004E3EAB"/>
    <w:rsid w:val="004E3F14"/>
    <w:rsid w:val="004E449E"/>
    <w:rsid w:val="004E4687"/>
    <w:rsid w:val="004E489C"/>
    <w:rsid w:val="004E4A7F"/>
    <w:rsid w:val="004E4CA8"/>
    <w:rsid w:val="004E4D18"/>
    <w:rsid w:val="004E4EBA"/>
    <w:rsid w:val="004E5132"/>
    <w:rsid w:val="004E51E6"/>
    <w:rsid w:val="004E5340"/>
    <w:rsid w:val="004E5612"/>
    <w:rsid w:val="004E57DB"/>
    <w:rsid w:val="004E583D"/>
    <w:rsid w:val="004E5972"/>
    <w:rsid w:val="004E5A92"/>
    <w:rsid w:val="004E5B17"/>
    <w:rsid w:val="004E5BC5"/>
    <w:rsid w:val="004E5CF8"/>
    <w:rsid w:val="004E5E86"/>
    <w:rsid w:val="004E5EC8"/>
    <w:rsid w:val="004E5F3A"/>
    <w:rsid w:val="004E61E1"/>
    <w:rsid w:val="004E62E0"/>
    <w:rsid w:val="004E662C"/>
    <w:rsid w:val="004E6732"/>
    <w:rsid w:val="004E6A57"/>
    <w:rsid w:val="004E70F4"/>
    <w:rsid w:val="004E717E"/>
    <w:rsid w:val="004E7A85"/>
    <w:rsid w:val="004E7D08"/>
    <w:rsid w:val="004E7ED9"/>
    <w:rsid w:val="004F01AD"/>
    <w:rsid w:val="004F01B1"/>
    <w:rsid w:val="004F020B"/>
    <w:rsid w:val="004F033E"/>
    <w:rsid w:val="004F041B"/>
    <w:rsid w:val="004F04C6"/>
    <w:rsid w:val="004F059C"/>
    <w:rsid w:val="004F0663"/>
    <w:rsid w:val="004F0765"/>
    <w:rsid w:val="004F0A35"/>
    <w:rsid w:val="004F0A38"/>
    <w:rsid w:val="004F0E69"/>
    <w:rsid w:val="004F12A2"/>
    <w:rsid w:val="004F148E"/>
    <w:rsid w:val="004F15AC"/>
    <w:rsid w:val="004F1749"/>
    <w:rsid w:val="004F1840"/>
    <w:rsid w:val="004F194B"/>
    <w:rsid w:val="004F1962"/>
    <w:rsid w:val="004F1970"/>
    <w:rsid w:val="004F1AF9"/>
    <w:rsid w:val="004F1C30"/>
    <w:rsid w:val="004F1E3A"/>
    <w:rsid w:val="004F21F9"/>
    <w:rsid w:val="004F228B"/>
    <w:rsid w:val="004F231A"/>
    <w:rsid w:val="004F23EF"/>
    <w:rsid w:val="004F2618"/>
    <w:rsid w:val="004F2822"/>
    <w:rsid w:val="004F293A"/>
    <w:rsid w:val="004F2EFB"/>
    <w:rsid w:val="004F326B"/>
    <w:rsid w:val="004F34AE"/>
    <w:rsid w:val="004F377E"/>
    <w:rsid w:val="004F3ABC"/>
    <w:rsid w:val="004F3AF6"/>
    <w:rsid w:val="004F3C03"/>
    <w:rsid w:val="004F443D"/>
    <w:rsid w:val="004F4675"/>
    <w:rsid w:val="004F46FE"/>
    <w:rsid w:val="004F494E"/>
    <w:rsid w:val="004F4AC6"/>
    <w:rsid w:val="004F4B44"/>
    <w:rsid w:val="004F4BCA"/>
    <w:rsid w:val="004F4E5F"/>
    <w:rsid w:val="004F517D"/>
    <w:rsid w:val="004F5192"/>
    <w:rsid w:val="004F525A"/>
    <w:rsid w:val="004F5273"/>
    <w:rsid w:val="004F538F"/>
    <w:rsid w:val="004F54DB"/>
    <w:rsid w:val="004F566E"/>
    <w:rsid w:val="004F571D"/>
    <w:rsid w:val="004F575E"/>
    <w:rsid w:val="004F59D5"/>
    <w:rsid w:val="004F5A7C"/>
    <w:rsid w:val="004F5ADA"/>
    <w:rsid w:val="004F5BB0"/>
    <w:rsid w:val="004F5BC7"/>
    <w:rsid w:val="004F6192"/>
    <w:rsid w:val="004F61E4"/>
    <w:rsid w:val="004F6219"/>
    <w:rsid w:val="004F63FA"/>
    <w:rsid w:val="004F65D5"/>
    <w:rsid w:val="004F66F2"/>
    <w:rsid w:val="004F67E6"/>
    <w:rsid w:val="004F67EB"/>
    <w:rsid w:val="004F687E"/>
    <w:rsid w:val="004F6B97"/>
    <w:rsid w:val="004F6DD7"/>
    <w:rsid w:val="004F6DED"/>
    <w:rsid w:val="004F700E"/>
    <w:rsid w:val="004F7033"/>
    <w:rsid w:val="004F7564"/>
    <w:rsid w:val="004F7565"/>
    <w:rsid w:val="004F75B4"/>
    <w:rsid w:val="004F7720"/>
    <w:rsid w:val="004F7854"/>
    <w:rsid w:val="004F79EF"/>
    <w:rsid w:val="004F7B3D"/>
    <w:rsid w:val="004F7BBB"/>
    <w:rsid w:val="004F7CBC"/>
    <w:rsid w:val="00500399"/>
    <w:rsid w:val="00500439"/>
    <w:rsid w:val="0050056B"/>
    <w:rsid w:val="00500590"/>
    <w:rsid w:val="005006E8"/>
    <w:rsid w:val="00500B6D"/>
    <w:rsid w:val="00501049"/>
    <w:rsid w:val="005010D2"/>
    <w:rsid w:val="0050117D"/>
    <w:rsid w:val="00501198"/>
    <w:rsid w:val="00501424"/>
    <w:rsid w:val="005017C8"/>
    <w:rsid w:val="00501916"/>
    <w:rsid w:val="00501B09"/>
    <w:rsid w:val="00501B5C"/>
    <w:rsid w:val="00501D26"/>
    <w:rsid w:val="00501D42"/>
    <w:rsid w:val="00501F9A"/>
    <w:rsid w:val="00501FA7"/>
    <w:rsid w:val="00502023"/>
    <w:rsid w:val="005022F6"/>
    <w:rsid w:val="005023DA"/>
    <w:rsid w:val="005024FA"/>
    <w:rsid w:val="0050280C"/>
    <w:rsid w:val="00502B18"/>
    <w:rsid w:val="00502B40"/>
    <w:rsid w:val="00502F14"/>
    <w:rsid w:val="00502F30"/>
    <w:rsid w:val="00503018"/>
    <w:rsid w:val="005035DD"/>
    <w:rsid w:val="005036CC"/>
    <w:rsid w:val="00503825"/>
    <w:rsid w:val="005038E0"/>
    <w:rsid w:val="00503D74"/>
    <w:rsid w:val="00503DBF"/>
    <w:rsid w:val="0050423E"/>
    <w:rsid w:val="0050476E"/>
    <w:rsid w:val="00504A1A"/>
    <w:rsid w:val="00504D9B"/>
    <w:rsid w:val="00504E2D"/>
    <w:rsid w:val="00504F27"/>
    <w:rsid w:val="00504F8B"/>
    <w:rsid w:val="005050CC"/>
    <w:rsid w:val="00505227"/>
    <w:rsid w:val="00505753"/>
    <w:rsid w:val="00505C77"/>
    <w:rsid w:val="00506107"/>
    <w:rsid w:val="005061BC"/>
    <w:rsid w:val="00506226"/>
    <w:rsid w:val="005062C1"/>
    <w:rsid w:val="005063A2"/>
    <w:rsid w:val="00506875"/>
    <w:rsid w:val="005068C7"/>
    <w:rsid w:val="00506C36"/>
    <w:rsid w:val="00506C7F"/>
    <w:rsid w:val="005070C3"/>
    <w:rsid w:val="005070DD"/>
    <w:rsid w:val="0050752C"/>
    <w:rsid w:val="00507540"/>
    <w:rsid w:val="005077B1"/>
    <w:rsid w:val="00507903"/>
    <w:rsid w:val="005079C6"/>
    <w:rsid w:val="005079F2"/>
    <w:rsid w:val="005079FE"/>
    <w:rsid w:val="00507AE7"/>
    <w:rsid w:val="00507C3A"/>
    <w:rsid w:val="00507EC8"/>
    <w:rsid w:val="00507EE5"/>
    <w:rsid w:val="00510343"/>
    <w:rsid w:val="00510421"/>
    <w:rsid w:val="005107D0"/>
    <w:rsid w:val="005108AC"/>
    <w:rsid w:val="00510D87"/>
    <w:rsid w:val="00510ED7"/>
    <w:rsid w:val="00510FBB"/>
    <w:rsid w:val="00510FBC"/>
    <w:rsid w:val="005112DD"/>
    <w:rsid w:val="0051165B"/>
    <w:rsid w:val="005118B5"/>
    <w:rsid w:val="005119B5"/>
    <w:rsid w:val="00511B76"/>
    <w:rsid w:val="00511BD4"/>
    <w:rsid w:val="00512082"/>
    <w:rsid w:val="00512720"/>
    <w:rsid w:val="00512898"/>
    <w:rsid w:val="0051295C"/>
    <w:rsid w:val="00512A6C"/>
    <w:rsid w:val="00512D6F"/>
    <w:rsid w:val="00512DBD"/>
    <w:rsid w:val="00512E13"/>
    <w:rsid w:val="00513581"/>
    <w:rsid w:val="005135E7"/>
    <w:rsid w:val="00513626"/>
    <w:rsid w:val="0051375D"/>
    <w:rsid w:val="00513804"/>
    <w:rsid w:val="00513832"/>
    <w:rsid w:val="00513D01"/>
    <w:rsid w:val="00513D9A"/>
    <w:rsid w:val="00513E3E"/>
    <w:rsid w:val="00513F82"/>
    <w:rsid w:val="005142C7"/>
    <w:rsid w:val="00514449"/>
    <w:rsid w:val="0051452E"/>
    <w:rsid w:val="0051463D"/>
    <w:rsid w:val="005149E0"/>
    <w:rsid w:val="00514D71"/>
    <w:rsid w:val="00515035"/>
    <w:rsid w:val="0051521D"/>
    <w:rsid w:val="00515306"/>
    <w:rsid w:val="0051533E"/>
    <w:rsid w:val="00515382"/>
    <w:rsid w:val="005153A4"/>
    <w:rsid w:val="005153AA"/>
    <w:rsid w:val="0051543C"/>
    <w:rsid w:val="00515483"/>
    <w:rsid w:val="005154CA"/>
    <w:rsid w:val="00515502"/>
    <w:rsid w:val="005157FA"/>
    <w:rsid w:val="005158FE"/>
    <w:rsid w:val="00515E65"/>
    <w:rsid w:val="0051610B"/>
    <w:rsid w:val="0051674A"/>
    <w:rsid w:val="005167D8"/>
    <w:rsid w:val="005168CE"/>
    <w:rsid w:val="00516B7A"/>
    <w:rsid w:val="00516D54"/>
    <w:rsid w:val="00516F26"/>
    <w:rsid w:val="00516FBD"/>
    <w:rsid w:val="00517045"/>
    <w:rsid w:val="0051721F"/>
    <w:rsid w:val="0051729D"/>
    <w:rsid w:val="0051751B"/>
    <w:rsid w:val="00517541"/>
    <w:rsid w:val="00517762"/>
    <w:rsid w:val="005177B0"/>
    <w:rsid w:val="005177B7"/>
    <w:rsid w:val="00517845"/>
    <w:rsid w:val="0051788C"/>
    <w:rsid w:val="0051795A"/>
    <w:rsid w:val="00517AAF"/>
    <w:rsid w:val="00517C11"/>
    <w:rsid w:val="00517E22"/>
    <w:rsid w:val="00520149"/>
    <w:rsid w:val="0052058E"/>
    <w:rsid w:val="005205E9"/>
    <w:rsid w:val="00520C67"/>
    <w:rsid w:val="00520DF3"/>
    <w:rsid w:val="0052109E"/>
    <w:rsid w:val="00521119"/>
    <w:rsid w:val="0052136E"/>
    <w:rsid w:val="00521943"/>
    <w:rsid w:val="00521A5C"/>
    <w:rsid w:val="00521BC6"/>
    <w:rsid w:val="00521CEC"/>
    <w:rsid w:val="00521E27"/>
    <w:rsid w:val="0052202A"/>
    <w:rsid w:val="005220B9"/>
    <w:rsid w:val="00522198"/>
    <w:rsid w:val="005221C5"/>
    <w:rsid w:val="00522456"/>
    <w:rsid w:val="0052296B"/>
    <w:rsid w:val="00522A16"/>
    <w:rsid w:val="00522ADD"/>
    <w:rsid w:val="00522DF3"/>
    <w:rsid w:val="00522E9D"/>
    <w:rsid w:val="00522ECE"/>
    <w:rsid w:val="00523125"/>
    <w:rsid w:val="0052321C"/>
    <w:rsid w:val="00523A9E"/>
    <w:rsid w:val="00523ADF"/>
    <w:rsid w:val="00523C14"/>
    <w:rsid w:val="00523CE4"/>
    <w:rsid w:val="00523DDB"/>
    <w:rsid w:val="00523E59"/>
    <w:rsid w:val="00523EDC"/>
    <w:rsid w:val="00523F50"/>
    <w:rsid w:val="00523F63"/>
    <w:rsid w:val="005241A3"/>
    <w:rsid w:val="005241F6"/>
    <w:rsid w:val="00524313"/>
    <w:rsid w:val="005246CC"/>
    <w:rsid w:val="00524A4F"/>
    <w:rsid w:val="00524ABD"/>
    <w:rsid w:val="00524B3D"/>
    <w:rsid w:val="00524BAF"/>
    <w:rsid w:val="00524EA0"/>
    <w:rsid w:val="0052523E"/>
    <w:rsid w:val="00525555"/>
    <w:rsid w:val="005259A0"/>
    <w:rsid w:val="00525B8E"/>
    <w:rsid w:val="00525D24"/>
    <w:rsid w:val="00525EB5"/>
    <w:rsid w:val="0052603E"/>
    <w:rsid w:val="005261C9"/>
    <w:rsid w:val="00526539"/>
    <w:rsid w:val="00526956"/>
    <w:rsid w:val="00526AE4"/>
    <w:rsid w:val="00526B3B"/>
    <w:rsid w:val="00526D6D"/>
    <w:rsid w:val="00527392"/>
    <w:rsid w:val="00527822"/>
    <w:rsid w:val="005278C2"/>
    <w:rsid w:val="00527B80"/>
    <w:rsid w:val="00527C78"/>
    <w:rsid w:val="00527FC3"/>
    <w:rsid w:val="00530010"/>
    <w:rsid w:val="00530101"/>
    <w:rsid w:val="005301D4"/>
    <w:rsid w:val="005303BE"/>
    <w:rsid w:val="00530736"/>
    <w:rsid w:val="00530911"/>
    <w:rsid w:val="005309FD"/>
    <w:rsid w:val="00530A37"/>
    <w:rsid w:val="00530D28"/>
    <w:rsid w:val="00530DB2"/>
    <w:rsid w:val="00530E31"/>
    <w:rsid w:val="00530EE2"/>
    <w:rsid w:val="00530F06"/>
    <w:rsid w:val="00531336"/>
    <w:rsid w:val="005314B2"/>
    <w:rsid w:val="0053169A"/>
    <w:rsid w:val="00531749"/>
    <w:rsid w:val="005317A3"/>
    <w:rsid w:val="00531956"/>
    <w:rsid w:val="00531A5A"/>
    <w:rsid w:val="00531C12"/>
    <w:rsid w:val="00531CB7"/>
    <w:rsid w:val="00531D4F"/>
    <w:rsid w:val="00531FB2"/>
    <w:rsid w:val="005320B2"/>
    <w:rsid w:val="00532380"/>
    <w:rsid w:val="00532384"/>
    <w:rsid w:val="005323CF"/>
    <w:rsid w:val="0053271F"/>
    <w:rsid w:val="00532767"/>
    <w:rsid w:val="0053277F"/>
    <w:rsid w:val="00532A79"/>
    <w:rsid w:val="00532B6A"/>
    <w:rsid w:val="00532C74"/>
    <w:rsid w:val="00533235"/>
    <w:rsid w:val="005332E4"/>
    <w:rsid w:val="00533390"/>
    <w:rsid w:val="005334B0"/>
    <w:rsid w:val="0053351E"/>
    <w:rsid w:val="0053394B"/>
    <w:rsid w:val="00533C6F"/>
    <w:rsid w:val="00533ECC"/>
    <w:rsid w:val="00534049"/>
    <w:rsid w:val="00534213"/>
    <w:rsid w:val="00534593"/>
    <w:rsid w:val="005345FB"/>
    <w:rsid w:val="00534B07"/>
    <w:rsid w:val="00534D33"/>
    <w:rsid w:val="00535190"/>
    <w:rsid w:val="00535474"/>
    <w:rsid w:val="00535689"/>
    <w:rsid w:val="00535943"/>
    <w:rsid w:val="00535A76"/>
    <w:rsid w:val="00535FE3"/>
    <w:rsid w:val="005363F7"/>
    <w:rsid w:val="005367BD"/>
    <w:rsid w:val="005368A6"/>
    <w:rsid w:val="005369B2"/>
    <w:rsid w:val="005369D7"/>
    <w:rsid w:val="00536B4C"/>
    <w:rsid w:val="00536FAC"/>
    <w:rsid w:val="00537155"/>
    <w:rsid w:val="00537574"/>
    <w:rsid w:val="00537768"/>
    <w:rsid w:val="005377F9"/>
    <w:rsid w:val="005378C3"/>
    <w:rsid w:val="00537ABB"/>
    <w:rsid w:val="00537AF3"/>
    <w:rsid w:val="00537C3D"/>
    <w:rsid w:val="00537DB5"/>
    <w:rsid w:val="005401F1"/>
    <w:rsid w:val="00540231"/>
    <w:rsid w:val="0054031A"/>
    <w:rsid w:val="005403E9"/>
    <w:rsid w:val="005404AE"/>
    <w:rsid w:val="0054057F"/>
    <w:rsid w:val="005405E5"/>
    <w:rsid w:val="00540634"/>
    <w:rsid w:val="0054071F"/>
    <w:rsid w:val="00540778"/>
    <w:rsid w:val="0054085C"/>
    <w:rsid w:val="00540A4E"/>
    <w:rsid w:val="00540A87"/>
    <w:rsid w:val="00540ADE"/>
    <w:rsid w:val="00540C84"/>
    <w:rsid w:val="00540E01"/>
    <w:rsid w:val="00541001"/>
    <w:rsid w:val="00541274"/>
    <w:rsid w:val="005412B1"/>
    <w:rsid w:val="005413D3"/>
    <w:rsid w:val="00541859"/>
    <w:rsid w:val="0054198E"/>
    <w:rsid w:val="00541AE3"/>
    <w:rsid w:val="00541D1F"/>
    <w:rsid w:val="00541E47"/>
    <w:rsid w:val="0054235C"/>
    <w:rsid w:val="00542552"/>
    <w:rsid w:val="00542569"/>
    <w:rsid w:val="00542668"/>
    <w:rsid w:val="005426C2"/>
    <w:rsid w:val="0054274C"/>
    <w:rsid w:val="00542AFE"/>
    <w:rsid w:val="00542B0B"/>
    <w:rsid w:val="00542F93"/>
    <w:rsid w:val="005433D6"/>
    <w:rsid w:val="00543663"/>
    <w:rsid w:val="005437EB"/>
    <w:rsid w:val="0054385B"/>
    <w:rsid w:val="0054394D"/>
    <w:rsid w:val="005439A3"/>
    <w:rsid w:val="00543A4D"/>
    <w:rsid w:val="00543E75"/>
    <w:rsid w:val="00543FCE"/>
    <w:rsid w:val="005441F7"/>
    <w:rsid w:val="0054453A"/>
    <w:rsid w:val="005445E9"/>
    <w:rsid w:val="005446D7"/>
    <w:rsid w:val="005448E9"/>
    <w:rsid w:val="00544DC1"/>
    <w:rsid w:val="00544E7D"/>
    <w:rsid w:val="00544EA3"/>
    <w:rsid w:val="00544F4A"/>
    <w:rsid w:val="00545287"/>
    <w:rsid w:val="00545303"/>
    <w:rsid w:val="0054530D"/>
    <w:rsid w:val="00545352"/>
    <w:rsid w:val="00545363"/>
    <w:rsid w:val="0054536E"/>
    <w:rsid w:val="00545554"/>
    <w:rsid w:val="005455C6"/>
    <w:rsid w:val="005458AC"/>
    <w:rsid w:val="00545964"/>
    <w:rsid w:val="00545BC5"/>
    <w:rsid w:val="00545DCE"/>
    <w:rsid w:val="00545E6A"/>
    <w:rsid w:val="00545EAC"/>
    <w:rsid w:val="005460BE"/>
    <w:rsid w:val="005468CD"/>
    <w:rsid w:val="005469F2"/>
    <w:rsid w:val="00546B19"/>
    <w:rsid w:val="00546B2B"/>
    <w:rsid w:val="00546BF1"/>
    <w:rsid w:val="00546C31"/>
    <w:rsid w:val="00546CD7"/>
    <w:rsid w:val="00546DA9"/>
    <w:rsid w:val="00546DEF"/>
    <w:rsid w:val="00546E88"/>
    <w:rsid w:val="00546FB1"/>
    <w:rsid w:val="0054732C"/>
    <w:rsid w:val="00547384"/>
    <w:rsid w:val="0054748A"/>
    <w:rsid w:val="00547682"/>
    <w:rsid w:val="005479A2"/>
    <w:rsid w:val="0055044B"/>
    <w:rsid w:val="005504F4"/>
    <w:rsid w:val="00550741"/>
    <w:rsid w:val="00550AA3"/>
    <w:rsid w:val="00550AC0"/>
    <w:rsid w:val="00550B64"/>
    <w:rsid w:val="00550BE5"/>
    <w:rsid w:val="00550D2A"/>
    <w:rsid w:val="00550DFC"/>
    <w:rsid w:val="005510C8"/>
    <w:rsid w:val="005510CB"/>
    <w:rsid w:val="00551140"/>
    <w:rsid w:val="00551148"/>
    <w:rsid w:val="0055122F"/>
    <w:rsid w:val="00551517"/>
    <w:rsid w:val="00551B61"/>
    <w:rsid w:val="00551C1B"/>
    <w:rsid w:val="00551D19"/>
    <w:rsid w:val="00551DB2"/>
    <w:rsid w:val="00551EA7"/>
    <w:rsid w:val="00552117"/>
    <w:rsid w:val="00552205"/>
    <w:rsid w:val="00552486"/>
    <w:rsid w:val="005525B9"/>
    <w:rsid w:val="0055298F"/>
    <w:rsid w:val="00552AD4"/>
    <w:rsid w:val="00552B15"/>
    <w:rsid w:val="00552B35"/>
    <w:rsid w:val="005531A5"/>
    <w:rsid w:val="00553386"/>
    <w:rsid w:val="005534BB"/>
    <w:rsid w:val="0055352B"/>
    <w:rsid w:val="005535D7"/>
    <w:rsid w:val="00553611"/>
    <w:rsid w:val="00553714"/>
    <w:rsid w:val="005537F8"/>
    <w:rsid w:val="00553988"/>
    <w:rsid w:val="00553B05"/>
    <w:rsid w:val="00553B4C"/>
    <w:rsid w:val="00553E30"/>
    <w:rsid w:val="00554449"/>
    <w:rsid w:val="00554579"/>
    <w:rsid w:val="00554687"/>
    <w:rsid w:val="00554704"/>
    <w:rsid w:val="005549C0"/>
    <w:rsid w:val="005549C9"/>
    <w:rsid w:val="00554D5C"/>
    <w:rsid w:val="00554E65"/>
    <w:rsid w:val="00554FAA"/>
    <w:rsid w:val="00555063"/>
    <w:rsid w:val="005550D9"/>
    <w:rsid w:val="00555148"/>
    <w:rsid w:val="005554DC"/>
    <w:rsid w:val="00555559"/>
    <w:rsid w:val="0055561B"/>
    <w:rsid w:val="00555742"/>
    <w:rsid w:val="005558EB"/>
    <w:rsid w:val="00555B1F"/>
    <w:rsid w:val="00555B39"/>
    <w:rsid w:val="00555F6A"/>
    <w:rsid w:val="00555FC7"/>
    <w:rsid w:val="0055604C"/>
    <w:rsid w:val="00556539"/>
    <w:rsid w:val="005565E4"/>
    <w:rsid w:val="0055689E"/>
    <w:rsid w:val="005568D6"/>
    <w:rsid w:val="00556D0F"/>
    <w:rsid w:val="00557501"/>
    <w:rsid w:val="00557571"/>
    <w:rsid w:val="0055762C"/>
    <w:rsid w:val="005576BB"/>
    <w:rsid w:val="00557770"/>
    <w:rsid w:val="00557B82"/>
    <w:rsid w:val="00557E55"/>
    <w:rsid w:val="00560035"/>
    <w:rsid w:val="005600C6"/>
    <w:rsid w:val="0056025F"/>
    <w:rsid w:val="00560261"/>
    <w:rsid w:val="00560377"/>
    <w:rsid w:val="0056040A"/>
    <w:rsid w:val="0056040C"/>
    <w:rsid w:val="00560489"/>
    <w:rsid w:val="00560581"/>
    <w:rsid w:val="00560BA6"/>
    <w:rsid w:val="00560EE0"/>
    <w:rsid w:val="005610B3"/>
    <w:rsid w:val="00561281"/>
    <w:rsid w:val="00561535"/>
    <w:rsid w:val="00561642"/>
    <w:rsid w:val="00561763"/>
    <w:rsid w:val="00561909"/>
    <w:rsid w:val="0056190C"/>
    <w:rsid w:val="005619E5"/>
    <w:rsid w:val="00561A49"/>
    <w:rsid w:val="00561C4B"/>
    <w:rsid w:val="00561C83"/>
    <w:rsid w:val="00561CB6"/>
    <w:rsid w:val="00561CBA"/>
    <w:rsid w:val="00561D89"/>
    <w:rsid w:val="00561E8E"/>
    <w:rsid w:val="0056228D"/>
    <w:rsid w:val="0056269A"/>
    <w:rsid w:val="00562C5A"/>
    <w:rsid w:val="00562CB4"/>
    <w:rsid w:val="00562DA0"/>
    <w:rsid w:val="00563136"/>
    <w:rsid w:val="005631A9"/>
    <w:rsid w:val="005631B6"/>
    <w:rsid w:val="00563374"/>
    <w:rsid w:val="0056346A"/>
    <w:rsid w:val="0056360C"/>
    <w:rsid w:val="005636A0"/>
    <w:rsid w:val="00563854"/>
    <w:rsid w:val="0056386C"/>
    <w:rsid w:val="00563D50"/>
    <w:rsid w:val="00563E5B"/>
    <w:rsid w:val="00563E97"/>
    <w:rsid w:val="00564106"/>
    <w:rsid w:val="0056428E"/>
    <w:rsid w:val="0056459A"/>
    <w:rsid w:val="0056460E"/>
    <w:rsid w:val="00564B0E"/>
    <w:rsid w:val="00564C43"/>
    <w:rsid w:val="00564C46"/>
    <w:rsid w:val="005652CE"/>
    <w:rsid w:val="00565380"/>
    <w:rsid w:val="00565411"/>
    <w:rsid w:val="00565558"/>
    <w:rsid w:val="00565647"/>
    <w:rsid w:val="005657D1"/>
    <w:rsid w:val="00565943"/>
    <w:rsid w:val="00565CDC"/>
    <w:rsid w:val="00565E63"/>
    <w:rsid w:val="00565E99"/>
    <w:rsid w:val="00566153"/>
    <w:rsid w:val="005661EE"/>
    <w:rsid w:val="005663A4"/>
    <w:rsid w:val="005664F4"/>
    <w:rsid w:val="00566A7B"/>
    <w:rsid w:val="00566B44"/>
    <w:rsid w:val="00566C57"/>
    <w:rsid w:val="005670C1"/>
    <w:rsid w:val="00567114"/>
    <w:rsid w:val="00567160"/>
    <w:rsid w:val="005673D8"/>
    <w:rsid w:val="0056776F"/>
    <w:rsid w:val="00567E23"/>
    <w:rsid w:val="0057050E"/>
    <w:rsid w:val="005705D1"/>
    <w:rsid w:val="005707BA"/>
    <w:rsid w:val="00570876"/>
    <w:rsid w:val="00570BA9"/>
    <w:rsid w:val="00570E00"/>
    <w:rsid w:val="0057131F"/>
    <w:rsid w:val="0057151A"/>
    <w:rsid w:val="00571B63"/>
    <w:rsid w:val="00571D10"/>
    <w:rsid w:val="00571D8F"/>
    <w:rsid w:val="00572060"/>
    <w:rsid w:val="0057209D"/>
    <w:rsid w:val="005721DE"/>
    <w:rsid w:val="005722B1"/>
    <w:rsid w:val="00572363"/>
    <w:rsid w:val="00572415"/>
    <w:rsid w:val="005724A8"/>
    <w:rsid w:val="0057253E"/>
    <w:rsid w:val="00572753"/>
    <w:rsid w:val="0057287E"/>
    <w:rsid w:val="00572A64"/>
    <w:rsid w:val="00572BD4"/>
    <w:rsid w:val="00572ED5"/>
    <w:rsid w:val="0057300B"/>
    <w:rsid w:val="00573142"/>
    <w:rsid w:val="005731D7"/>
    <w:rsid w:val="0057326F"/>
    <w:rsid w:val="00573438"/>
    <w:rsid w:val="00573591"/>
    <w:rsid w:val="00573819"/>
    <w:rsid w:val="0057385A"/>
    <w:rsid w:val="005738E1"/>
    <w:rsid w:val="00573911"/>
    <w:rsid w:val="00573A34"/>
    <w:rsid w:val="00573CB7"/>
    <w:rsid w:val="00573F14"/>
    <w:rsid w:val="00573FF9"/>
    <w:rsid w:val="005740A0"/>
    <w:rsid w:val="005740ED"/>
    <w:rsid w:val="0057412D"/>
    <w:rsid w:val="00574184"/>
    <w:rsid w:val="005741F9"/>
    <w:rsid w:val="00574327"/>
    <w:rsid w:val="005743CA"/>
    <w:rsid w:val="0057455B"/>
    <w:rsid w:val="005745CA"/>
    <w:rsid w:val="00574745"/>
    <w:rsid w:val="00574748"/>
    <w:rsid w:val="00574A22"/>
    <w:rsid w:val="00574DB4"/>
    <w:rsid w:val="00574DFC"/>
    <w:rsid w:val="00574E02"/>
    <w:rsid w:val="00574E43"/>
    <w:rsid w:val="00574F05"/>
    <w:rsid w:val="0057532F"/>
    <w:rsid w:val="005754E6"/>
    <w:rsid w:val="0057579D"/>
    <w:rsid w:val="00575936"/>
    <w:rsid w:val="00575A6D"/>
    <w:rsid w:val="00575BA1"/>
    <w:rsid w:val="00575C70"/>
    <w:rsid w:val="00575CB0"/>
    <w:rsid w:val="00576103"/>
    <w:rsid w:val="005762E6"/>
    <w:rsid w:val="0057651D"/>
    <w:rsid w:val="0057659A"/>
    <w:rsid w:val="00576750"/>
    <w:rsid w:val="005767B4"/>
    <w:rsid w:val="005767DA"/>
    <w:rsid w:val="0057693E"/>
    <w:rsid w:val="00576A71"/>
    <w:rsid w:val="00576BB2"/>
    <w:rsid w:val="00576D83"/>
    <w:rsid w:val="00576F76"/>
    <w:rsid w:val="00577092"/>
    <w:rsid w:val="00577170"/>
    <w:rsid w:val="005772CE"/>
    <w:rsid w:val="00577538"/>
    <w:rsid w:val="005779B8"/>
    <w:rsid w:val="00577BE8"/>
    <w:rsid w:val="00577CF1"/>
    <w:rsid w:val="00577FB1"/>
    <w:rsid w:val="005800AD"/>
    <w:rsid w:val="005803BC"/>
    <w:rsid w:val="005804AB"/>
    <w:rsid w:val="005804D4"/>
    <w:rsid w:val="00580826"/>
    <w:rsid w:val="005809BD"/>
    <w:rsid w:val="00580A42"/>
    <w:rsid w:val="00580ADC"/>
    <w:rsid w:val="00580BB2"/>
    <w:rsid w:val="00580BE1"/>
    <w:rsid w:val="00580C2B"/>
    <w:rsid w:val="00580C64"/>
    <w:rsid w:val="00580F03"/>
    <w:rsid w:val="00581415"/>
    <w:rsid w:val="005817DE"/>
    <w:rsid w:val="00581AE5"/>
    <w:rsid w:val="00581BB8"/>
    <w:rsid w:val="00581CEB"/>
    <w:rsid w:val="00581D0C"/>
    <w:rsid w:val="00581E29"/>
    <w:rsid w:val="005823FC"/>
    <w:rsid w:val="005825A9"/>
    <w:rsid w:val="005828E2"/>
    <w:rsid w:val="00582934"/>
    <w:rsid w:val="005829A2"/>
    <w:rsid w:val="00582A37"/>
    <w:rsid w:val="00582F9F"/>
    <w:rsid w:val="00582FF5"/>
    <w:rsid w:val="0058301C"/>
    <w:rsid w:val="0058316C"/>
    <w:rsid w:val="00583470"/>
    <w:rsid w:val="005834F2"/>
    <w:rsid w:val="0058385E"/>
    <w:rsid w:val="00583919"/>
    <w:rsid w:val="00583AF8"/>
    <w:rsid w:val="00583BFC"/>
    <w:rsid w:val="00583C0D"/>
    <w:rsid w:val="00583C26"/>
    <w:rsid w:val="00584242"/>
    <w:rsid w:val="005842E0"/>
    <w:rsid w:val="00584384"/>
    <w:rsid w:val="005843AE"/>
    <w:rsid w:val="005843B5"/>
    <w:rsid w:val="00584827"/>
    <w:rsid w:val="005848A2"/>
    <w:rsid w:val="0058494C"/>
    <w:rsid w:val="00584D16"/>
    <w:rsid w:val="00584DAD"/>
    <w:rsid w:val="00584F77"/>
    <w:rsid w:val="005850F8"/>
    <w:rsid w:val="00585933"/>
    <w:rsid w:val="005859D3"/>
    <w:rsid w:val="00585B1D"/>
    <w:rsid w:val="00585C20"/>
    <w:rsid w:val="00585CC6"/>
    <w:rsid w:val="00585EB7"/>
    <w:rsid w:val="0058616E"/>
    <w:rsid w:val="0058618B"/>
    <w:rsid w:val="00586951"/>
    <w:rsid w:val="00586D0C"/>
    <w:rsid w:val="00586DF0"/>
    <w:rsid w:val="00586F98"/>
    <w:rsid w:val="005872C3"/>
    <w:rsid w:val="0058730D"/>
    <w:rsid w:val="00587329"/>
    <w:rsid w:val="00587331"/>
    <w:rsid w:val="0058749D"/>
    <w:rsid w:val="00587B87"/>
    <w:rsid w:val="00587F38"/>
    <w:rsid w:val="00587F5E"/>
    <w:rsid w:val="00587F95"/>
    <w:rsid w:val="00590081"/>
    <w:rsid w:val="0059020A"/>
    <w:rsid w:val="005902AE"/>
    <w:rsid w:val="00590390"/>
    <w:rsid w:val="005903F2"/>
    <w:rsid w:val="00590826"/>
    <w:rsid w:val="00590A4F"/>
    <w:rsid w:val="00590EF8"/>
    <w:rsid w:val="00590F3A"/>
    <w:rsid w:val="00591413"/>
    <w:rsid w:val="00591465"/>
    <w:rsid w:val="0059187F"/>
    <w:rsid w:val="0059192E"/>
    <w:rsid w:val="00591A5F"/>
    <w:rsid w:val="00591A75"/>
    <w:rsid w:val="00591C24"/>
    <w:rsid w:val="00591DE7"/>
    <w:rsid w:val="00591E1D"/>
    <w:rsid w:val="005922F5"/>
    <w:rsid w:val="0059231D"/>
    <w:rsid w:val="00592782"/>
    <w:rsid w:val="005927DA"/>
    <w:rsid w:val="0059296B"/>
    <w:rsid w:val="00592A0B"/>
    <w:rsid w:val="00592E03"/>
    <w:rsid w:val="00592F4E"/>
    <w:rsid w:val="0059325C"/>
    <w:rsid w:val="0059342F"/>
    <w:rsid w:val="00593677"/>
    <w:rsid w:val="0059369D"/>
    <w:rsid w:val="005936F5"/>
    <w:rsid w:val="00593904"/>
    <w:rsid w:val="0059395D"/>
    <w:rsid w:val="00593D55"/>
    <w:rsid w:val="00593DAF"/>
    <w:rsid w:val="00593F46"/>
    <w:rsid w:val="00593F9A"/>
    <w:rsid w:val="00594118"/>
    <w:rsid w:val="00594189"/>
    <w:rsid w:val="0059423F"/>
    <w:rsid w:val="00594263"/>
    <w:rsid w:val="0059431E"/>
    <w:rsid w:val="00594322"/>
    <w:rsid w:val="0059434B"/>
    <w:rsid w:val="005944B6"/>
    <w:rsid w:val="00594B33"/>
    <w:rsid w:val="00594CC3"/>
    <w:rsid w:val="00594DEC"/>
    <w:rsid w:val="00594E73"/>
    <w:rsid w:val="00595160"/>
    <w:rsid w:val="005952C0"/>
    <w:rsid w:val="005955F2"/>
    <w:rsid w:val="0059563E"/>
    <w:rsid w:val="00595C92"/>
    <w:rsid w:val="00595E8B"/>
    <w:rsid w:val="00595F98"/>
    <w:rsid w:val="00596010"/>
    <w:rsid w:val="0059629B"/>
    <w:rsid w:val="00596351"/>
    <w:rsid w:val="0059636D"/>
    <w:rsid w:val="00596547"/>
    <w:rsid w:val="005966DE"/>
    <w:rsid w:val="005966EC"/>
    <w:rsid w:val="005967DA"/>
    <w:rsid w:val="0059699D"/>
    <w:rsid w:val="00596B83"/>
    <w:rsid w:val="00596D8A"/>
    <w:rsid w:val="00596E37"/>
    <w:rsid w:val="005970C1"/>
    <w:rsid w:val="00597171"/>
    <w:rsid w:val="00597323"/>
    <w:rsid w:val="0059732D"/>
    <w:rsid w:val="0059752C"/>
    <w:rsid w:val="005975B8"/>
    <w:rsid w:val="005978C7"/>
    <w:rsid w:val="00597B42"/>
    <w:rsid w:val="00597CAD"/>
    <w:rsid w:val="00597DAA"/>
    <w:rsid w:val="00597DB8"/>
    <w:rsid w:val="00597F42"/>
    <w:rsid w:val="00597FA8"/>
    <w:rsid w:val="005A022B"/>
    <w:rsid w:val="005A0353"/>
    <w:rsid w:val="005A0692"/>
    <w:rsid w:val="005A07EF"/>
    <w:rsid w:val="005A0BAA"/>
    <w:rsid w:val="005A0D2E"/>
    <w:rsid w:val="005A1173"/>
    <w:rsid w:val="005A119F"/>
    <w:rsid w:val="005A1421"/>
    <w:rsid w:val="005A14BB"/>
    <w:rsid w:val="005A16A1"/>
    <w:rsid w:val="005A1862"/>
    <w:rsid w:val="005A1941"/>
    <w:rsid w:val="005A1B17"/>
    <w:rsid w:val="005A1B33"/>
    <w:rsid w:val="005A230B"/>
    <w:rsid w:val="005A251F"/>
    <w:rsid w:val="005A28F6"/>
    <w:rsid w:val="005A2930"/>
    <w:rsid w:val="005A2948"/>
    <w:rsid w:val="005A2998"/>
    <w:rsid w:val="005A2ACD"/>
    <w:rsid w:val="005A2C06"/>
    <w:rsid w:val="005A2E1F"/>
    <w:rsid w:val="005A2E24"/>
    <w:rsid w:val="005A333B"/>
    <w:rsid w:val="005A35BA"/>
    <w:rsid w:val="005A35DA"/>
    <w:rsid w:val="005A3640"/>
    <w:rsid w:val="005A3776"/>
    <w:rsid w:val="005A37F2"/>
    <w:rsid w:val="005A3841"/>
    <w:rsid w:val="005A3885"/>
    <w:rsid w:val="005A3898"/>
    <w:rsid w:val="005A3986"/>
    <w:rsid w:val="005A3B56"/>
    <w:rsid w:val="005A3C26"/>
    <w:rsid w:val="005A3C39"/>
    <w:rsid w:val="005A432B"/>
    <w:rsid w:val="005A43FB"/>
    <w:rsid w:val="005A440E"/>
    <w:rsid w:val="005A45C3"/>
    <w:rsid w:val="005A4706"/>
    <w:rsid w:val="005A4756"/>
    <w:rsid w:val="005A47AE"/>
    <w:rsid w:val="005A495F"/>
    <w:rsid w:val="005A4B4A"/>
    <w:rsid w:val="005A4B79"/>
    <w:rsid w:val="005A4E00"/>
    <w:rsid w:val="005A51C7"/>
    <w:rsid w:val="005A51D6"/>
    <w:rsid w:val="005A55F8"/>
    <w:rsid w:val="005A574A"/>
    <w:rsid w:val="005A5869"/>
    <w:rsid w:val="005A5CEF"/>
    <w:rsid w:val="005A5DBA"/>
    <w:rsid w:val="005A5DCA"/>
    <w:rsid w:val="005A60ED"/>
    <w:rsid w:val="005A65EC"/>
    <w:rsid w:val="005A6910"/>
    <w:rsid w:val="005A6966"/>
    <w:rsid w:val="005A6B27"/>
    <w:rsid w:val="005A6C5C"/>
    <w:rsid w:val="005A6CD5"/>
    <w:rsid w:val="005A6E2F"/>
    <w:rsid w:val="005A6FB8"/>
    <w:rsid w:val="005A7009"/>
    <w:rsid w:val="005A7067"/>
    <w:rsid w:val="005A74C4"/>
    <w:rsid w:val="005A758C"/>
    <w:rsid w:val="005A77D3"/>
    <w:rsid w:val="005A785F"/>
    <w:rsid w:val="005A796B"/>
    <w:rsid w:val="005A7B07"/>
    <w:rsid w:val="005A7F04"/>
    <w:rsid w:val="005B03F8"/>
    <w:rsid w:val="005B04B7"/>
    <w:rsid w:val="005B04C9"/>
    <w:rsid w:val="005B056C"/>
    <w:rsid w:val="005B0633"/>
    <w:rsid w:val="005B0841"/>
    <w:rsid w:val="005B0AF6"/>
    <w:rsid w:val="005B0DCA"/>
    <w:rsid w:val="005B10C2"/>
    <w:rsid w:val="005B11BB"/>
    <w:rsid w:val="005B127B"/>
    <w:rsid w:val="005B135B"/>
    <w:rsid w:val="005B16C7"/>
    <w:rsid w:val="005B1898"/>
    <w:rsid w:val="005B1AB0"/>
    <w:rsid w:val="005B1C39"/>
    <w:rsid w:val="005B1DCD"/>
    <w:rsid w:val="005B1EEA"/>
    <w:rsid w:val="005B2018"/>
    <w:rsid w:val="005B20DB"/>
    <w:rsid w:val="005B225F"/>
    <w:rsid w:val="005B232D"/>
    <w:rsid w:val="005B2341"/>
    <w:rsid w:val="005B23F0"/>
    <w:rsid w:val="005B278F"/>
    <w:rsid w:val="005B2906"/>
    <w:rsid w:val="005B2974"/>
    <w:rsid w:val="005B2B0C"/>
    <w:rsid w:val="005B2C33"/>
    <w:rsid w:val="005B2DF7"/>
    <w:rsid w:val="005B2E80"/>
    <w:rsid w:val="005B2F57"/>
    <w:rsid w:val="005B33B5"/>
    <w:rsid w:val="005B3478"/>
    <w:rsid w:val="005B3515"/>
    <w:rsid w:val="005B35A7"/>
    <w:rsid w:val="005B36F4"/>
    <w:rsid w:val="005B3967"/>
    <w:rsid w:val="005B39C8"/>
    <w:rsid w:val="005B3B35"/>
    <w:rsid w:val="005B3BC2"/>
    <w:rsid w:val="005B3D2F"/>
    <w:rsid w:val="005B3F73"/>
    <w:rsid w:val="005B4326"/>
    <w:rsid w:val="005B437B"/>
    <w:rsid w:val="005B43C8"/>
    <w:rsid w:val="005B4441"/>
    <w:rsid w:val="005B44AC"/>
    <w:rsid w:val="005B4536"/>
    <w:rsid w:val="005B4621"/>
    <w:rsid w:val="005B46F7"/>
    <w:rsid w:val="005B4916"/>
    <w:rsid w:val="005B4957"/>
    <w:rsid w:val="005B49A0"/>
    <w:rsid w:val="005B49BB"/>
    <w:rsid w:val="005B4B12"/>
    <w:rsid w:val="005B4B8A"/>
    <w:rsid w:val="005B4FBA"/>
    <w:rsid w:val="005B501B"/>
    <w:rsid w:val="005B50A8"/>
    <w:rsid w:val="005B5439"/>
    <w:rsid w:val="005B546A"/>
    <w:rsid w:val="005B567A"/>
    <w:rsid w:val="005B5788"/>
    <w:rsid w:val="005B5837"/>
    <w:rsid w:val="005B5925"/>
    <w:rsid w:val="005B5B71"/>
    <w:rsid w:val="005B5CCA"/>
    <w:rsid w:val="005B5D69"/>
    <w:rsid w:val="005B5E1C"/>
    <w:rsid w:val="005B5E7D"/>
    <w:rsid w:val="005B6078"/>
    <w:rsid w:val="005B6167"/>
    <w:rsid w:val="005B626B"/>
    <w:rsid w:val="005B630C"/>
    <w:rsid w:val="005B6517"/>
    <w:rsid w:val="005B66C5"/>
    <w:rsid w:val="005B6935"/>
    <w:rsid w:val="005B695A"/>
    <w:rsid w:val="005B6E00"/>
    <w:rsid w:val="005B6EC9"/>
    <w:rsid w:val="005B6FA8"/>
    <w:rsid w:val="005B725C"/>
    <w:rsid w:val="005B75A9"/>
    <w:rsid w:val="005B782D"/>
    <w:rsid w:val="005B79D7"/>
    <w:rsid w:val="005B7B5D"/>
    <w:rsid w:val="005B7DD7"/>
    <w:rsid w:val="005C00E1"/>
    <w:rsid w:val="005C03A8"/>
    <w:rsid w:val="005C03E9"/>
    <w:rsid w:val="005C0438"/>
    <w:rsid w:val="005C0729"/>
    <w:rsid w:val="005C0958"/>
    <w:rsid w:val="005C09BA"/>
    <w:rsid w:val="005C0FD9"/>
    <w:rsid w:val="005C11E4"/>
    <w:rsid w:val="005C121B"/>
    <w:rsid w:val="005C145D"/>
    <w:rsid w:val="005C14A5"/>
    <w:rsid w:val="005C14AB"/>
    <w:rsid w:val="005C165B"/>
    <w:rsid w:val="005C1A54"/>
    <w:rsid w:val="005C1A8E"/>
    <w:rsid w:val="005C1D37"/>
    <w:rsid w:val="005C1F1D"/>
    <w:rsid w:val="005C1FC8"/>
    <w:rsid w:val="005C21A1"/>
    <w:rsid w:val="005C23AB"/>
    <w:rsid w:val="005C241A"/>
    <w:rsid w:val="005C245F"/>
    <w:rsid w:val="005C24E4"/>
    <w:rsid w:val="005C2D3D"/>
    <w:rsid w:val="005C2F06"/>
    <w:rsid w:val="005C2F14"/>
    <w:rsid w:val="005C30E4"/>
    <w:rsid w:val="005C3420"/>
    <w:rsid w:val="005C34D6"/>
    <w:rsid w:val="005C3694"/>
    <w:rsid w:val="005C39C2"/>
    <w:rsid w:val="005C3D38"/>
    <w:rsid w:val="005C3D70"/>
    <w:rsid w:val="005C3FB5"/>
    <w:rsid w:val="005C4004"/>
    <w:rsid w:val="005C4069"/>
    <w:rsid w:val="005C4168"/>
    <w:rsid w:val="005C4608"/>
    <w:rsid w:val="005C467B"/>
    <w:rsid w:val="005C4753"/>
    <w:rsid w:val="005C4C58"/>
    <w:rsid w:val="005C4CC5"/>
    <w:rsid w:val="005C50A5"/>
    <w:rsid w:val="005C50D3"/>
    <w:rsid w:val="005C513D"/>
    <w:rsid w:val="005C523C"/>
    <w:rsid w:val="005C5480"/>
    <w:rsid w:val="005C553F"/>
    <w:rsid w:val="005C5C3E"/>
    <w:rsid w:val="005C5CA2"/>
    <w:rsid w:val="005C5CFC"/>
    <w:rsid w:val="005C5D74"/>
    <w:rsid w:val="005C5E10"/>
    <w:rsid w:val="005C5EFE"/>
    <w:rsid w:val="005C61F6"/>
    <w:rsid w:val="005C6665"/>
    <w:rsid w:val="005C672B"/>
    <w:rsid w:val="005C6810"/>
    <w:rsid w:val="005C6954"/>
    <w:rsid w:val="005C69AD"/>
    <w:rsid w:val="005C6C94"/>
    <w:rsid w:val="005C6CB9"/>
    <w:rsid w:val="005C6EAB"/>
    <w:rsid w:val="005C6F08"/>
    <w:rsid w:val="005C6F82"/>
    <w:rsid w:val="005C706E"/>
    <w:rsid w:val="005C7145"/>
    <w:rsid w:val="005C73E2"/>
    <w:rsid w:val="005C7410"/>
    <w:rsid w:val="005C78AE"/>
    <w:rsid w:val="005C79AE"/>
    <w:rsid w:val="005C79C1"/>
    <w:rsid w:val="005C7A15"/>
    <w:rsid w:val="005C7E6C"/>
    <w:rsid w:val="005D0123"/>
    <w:rsid w:val="005D032A"/>
    <w:rsid w:val="005D03CE"/>
    <w:rsid w:val="005D0400"/>
    <w:rsid w:val="005D04D1"/>
    <w:rsid w:val="005D065E"/>
    <w:rsid w:val="005D073C"/>
    <w:rsid w:val="005D0A0D"/>
    <w:rsid w:val="005D0A3A"/>
    <w:rsid w:val="005D0B9D"/>
    <w:rsid w:val="005D0CFB"/>
    <w:rsid w:val="005D0F7D"/>
    <w:rsid w:val="005D1191"/>
    <w:rsid w:val="005D1249"/>
    <w:rsid w:val="005D1391"/>
    <w:rsid w:val="005D14A8"/>
    <w:rsid w:val="005D1567"/>
    <w:rsid w:val="005D15D1"/>
    <w:rsid w:val="005D1842"/>
    <w:rsid w:val="005D1892"/>
    <w:rsid w:val="005D19F4"/>
    <w:rsid w:val="005D1AAF"/>
    <w:rsid w:val="005D1CB8"/>
    <w:rsid w:val="005D1D4D"/>
    <w:rsid w:val="005D1D99"/>
    <w:rsid w:val="005D22BE"/>
    <w:rsid w:val="005D244C"/>
    <w:rsid w:val="005D24AF"/>
    <w:rsid w:val="005D281F"/>
    <w:rsid w:val="005D28E8"/>
    <w:rsid w:val="005D2936"/>
    <w:rsid w:val="005D2B01"/>
    <w:rsid w:val="005D2B16"/>
    <w:rsid w:val="005D2B4C"/>
    <w:rsid w:val="005D2BE5"/>
    <w:rsid w:val="005D2F87"/>
    <w:rsid w:val="005D2FB0"/>
    <w:rsid w:val="005D3885"/>
    <w:rsid w:val="005D38B6"/>
    <w:rsid w:val="005D3918"/>
    <w:rsid w:val="005D3B5D"/>
    <w:rsid w:val="005D3D39"/>
    <w:rsid w:val="005D45A1"/>
    <w:rsid w:val="005D45B6"/>
    <w:rsid w:val="005D4612"/>
    <w:rsid w:val="005D4851"/>
    <w:rsid w:val="005D4A52"/>
    <w:rsid w:val="005D4B23"/>
    <w:rsid w:val="005D4E5B"/>
    <w:rsid w:val="005D4FBC"/>
    <w:rsid w:val="005D4FCC"/>
    <w:rsid w:val="005D5170"/>
    <w:rsid w:val="005D51B7"/>
    <w:rsid w:val="005D5459"/>
    <w:rsid w:val="005D5586"/>
    <w:rsid w:val="005D5667"/>
    <w:rsid w:val="005D58E7"/>
    <w:rsid w:val="005D5A47"/>
    <w:rsid w:val="005D5C1F"/>
    <w:rsid w:val="005D5E4B"/>
    <w:rsid w:val="005D6023"/>
    <w:rsid w:val="005D6398"/>
    <w:rsid w:val="005D6735"/>
    <w:rsid w:val="005D6BD2"/>
    <w:rsid w:val="005D6C06"/>
    <w:rsid w:val="005D6ECB"/>
    <w:rsid w:val="005D6F1C"/>
    <w:rsid w:val="005D6F2B"/>
    <w:rsid w:val="005D73D4"/>
    <w:rsid w:val="005D7504"/>
    <w:rsid w:val="005D76A8"/>
    <w:rsid w:val="005D7A54"/>
    <w:rsid w:val="005D7C53"/>
    <w:rsid w:val="005E00FE"/>
    <w:rsid w:val="005E013E"/>
    <w:rsid w:val="005E04A8"/>
    <w:rsid w:val="005E0513"/>
    <w:rsid w:val="005E0672"/>
    <w:rsid w:val="005E06E9"/>
    <w:rsid w:val="005E0728"/>
    <w:rsid w:val="005E0974"/>
    <w:rsid w:val="005E0C48"/>
    <w:rsid w:val="005E0D2C"/>
    <w:rsid w:val="005E0DCD"/>
    <w:rsid w:val="005E11BC"/>
    <w:rsid w:val="005E12B5"/>
    <w:rsid w:val="005E1459"/>
    <w:rsid w:val="005E145B"/>
    <w:rsid w:val="005E16CF"/>
    <w:rsid w:val="005E171E"/>
    <w:rsid w:val="005E193C"/>
    <w:rsid w:val="005E19E1"/>
    <w:rsid w:val="005E1BDD"/>
    <w:rsid w:val="005E1C86"/>
    <w:rsid w:val="005E1D0F"/>
    <w:rsid w:val="005E2001"/>
    <w:rsid w:val="005E22D1"/>
    <w:rsid w:val="005E2572"/>
    <w:rsid w:val="005E2576"/>
    <w:rsid w:val="005E26BB"/>
    <w:rsid w:val="005E28A9"/>
    <w:rsid w:val="005E29BA"/>
    <w:rsid w:val="005E2CD7"/>
    <w:rsid w:val="005E2DB2"/>
    <w:rsid w:val="005E2F5C"/>
    <w:rsid w:val="005E2F85"/>
    <w:rsid w:val="005E303E"/>
    <w:rsid w:val="005E3049"/>
    <w:rsid w:val="005E322A"/>
    <w:rsid w:val="005E3346"/>
    <w:rsid w:val="005E34CC"/>
    <w:rsid w:val="005E3705"/>
    <w:rsid w:val="005E3954"/>
    <w:rsid w:val="005E3A20"/>
    <w:rsid w:val="005E3D65"/>
    <w:rsid w:val="005E3ECF"/>
    <w:rsid w:val="005E3EE4"/>
    <w:rsid w:val="005E3F60"/>
    <w:rsid w:val="005E3FB2"/>
    <w:rsid w:val="005E41C6"/>
    <w:rsid w:val="005E42C4"/>
    <w:rsid w:val="005E43B7"/>
    <w:rsid w:val="005E44DF"/>
    <w:rsid w:val="005E4565"/>
    <w:rsid w:val="005E461D"/>
    <w:rsid w:val="005E4A24"/>
    <w:rsid w:val="005E4A92"/>
    <w:rsid w:val="005E4D7B"/>
    <w:rsid w:val="005E4EB3"/>
    <w:rsid w:val="005E5396"/>
    <w:rsid w:val="005E54B2"/>
    <w:rsid w:val="005E5520"/>
    <w:rsid w:val="005E5678"/>
    <w:rsid w:val="005E5704"/>
    <w:rsid w:val="005E59E6"/>
    <w:rsid w:val="005E5BC1"/>
    <w:rsid w:val="005E5C83"/>
    <w:rsid w:val="005E5CC5"/>
    <w:rsid w:val="005E6110"/>
    <w:rsid w:val="005E624A"/>
    <w:rsid w:val="005E625A"/>
    <w:rsid w:val="005E6901"/>
    <w:rsid w:val="005E6A3A"/>
    <w:rsid w:val="005E6A63"/>
    <w:rsid w:val="005E6C83"/>
    <w:rsid w:val="005E6CFC"/>
    <w:rsid w:val="005E6D52"/>
    <w:rsid w:val="005E6DE4"/>
    <w:rsid w:val="005E6F02"/>
    <w:rsid w:val="005E6F2C"/>
    <w:rsid w:val="005E6F41"/>
    <w:rsid w:val="005E7359"/>
    <w:rsid w:val="005E7387"/>
    <w:rsid w:val="005E73A3"/>
    <w:rsid w:val="005E75C8"/>
    <w:rsid w:val="005E7937"/>
    <w:rsid w:val="005E7996"/>
    <w:rsid w:val="005E7AD0"/>
    <w:rsid w:val="005E7C2C"/>
    <w:rsid w:val="005E7CF5"/>
    <w:rsid w:val="005E7D4D"/>
    <w:rsid w:val="005F01E0"/>
    <w:rsid w:val="005F0546"/>
    <w:rsid w:val="005F058C"/>
    <w:rsid w:val="005F05F5"/>
    <w:rsid w:val="005F0681"/>
    <w:rsid w:val="005F06AA"/>
    <w:rsid w:val="005F0832"/>
    <w:rsid w:val="005F09B8"/>
    <w:rsid w:val="005F09F1"/>
    <w:rsid w:val="005F0AF2"/>
    <w:rsid w:val="005F0D28"/>
    <w:rsid w:val="005F0E9E"/>
    <w:rsid w:val="005F1012"/>
    <w:rsid w:val="005F11D1"/>
    <w:rsid w:val="005F14B1"/>
    <w:rsid w:val="005F158B"/>
    <w:rsid w:val="005F1A1F"/>
    <w:rsid w:val="005F1D84"/>
    <w:rsid w:val="005F20F6"/>
    <w:rsid w:val="005F2441"/>
    <w:rsid w:val="005F2517"/>
    <w:rsid w:val="005F2767"/>
    <w:rsid w:val="005F2B1B"/>
    <w:rsid w:val="005F2DC7"/>
    <w:rsid w:val="005F30C1"/>
    <w:rsid w:val="005F315C"/>
    <w:rsid w:val="005F3224"/>
    <w:rsid w:val="005F38A4"/>
    <w:rsid w:val="005F3C37"/>
    <w:rsid w:val="005F3E76"/>
    <w:rsid w:val="005F3EFB"/>
    <w:rsid w:val="005F4285"/>
    <w:rsid w:val="005F4433"/>
    <w:rsid w:val="005F451A"/>
    <w:rsid w:val="005F4608"/>
    <w:rsid w:val="005F46B9"/>
    <w:rsid w:val="005F47CF"/>
    <w:rsid w:val="005F47D9"/>
    <w:rsid w:val="005F48AF"/>
    <w:rsid w:val="005F4B81"/>
    <w:rsid w:val="005F4C7A"/>
    <w:rsid w:val="005F4DB5"/>
    <w:rsid w:val="005F4DEB"/>
    <w:rsid w:val="005F4EF0"/>
    <w:rsid w:val="005F4F72"/>
    <w:rsid w:val="005F51D1"/>
    <w:rsid w:val="005F5565"/>
    <w:rsid w:val="005F556C"/>
    <w:rsid w:val="005F56BB"/>
    <w:rsid w:val="005F59E4"/>
    <w:rsid w:val="005F5BF8"/>
    <w:rsid w:val="005F5D89"/>
    <w:rsid w:val="005F615D"/>
    <w:rsid w:val="005F61D8"/>
    <w:rsid w:val="005F61E0"/>
    <w:rsid w:val="005F6327"/>
    <w:rsid w:val="005F6417"/>
    <w:rsid w:val="005F66B5"/>
    <w:rsid w:val="005F693A"/>
    <w:rsid w:val="005F6975"/>
    <w:rsid w:val="005F6E99"/>
    <w:rsid w:val="005F6F01"/>
    <w:rsid w:val="005F7432"/>
    <w:rsid w:val="005F791F"/>
    <w:rsid w:val="005F7997"/>
    <w:rsid w:val="005F79F7"/>
    <w:rsid w:val="005F7C1A"/>
    <w:rsid w:val="005F7E6D"/>
    <w:rsid w:val="005F7F54"/>
    <w:rsid w:val="005F7F9E"/>
    <w:rsid w:val="00600038"/>
    <w:rsid w:val="00600299"/>
    <w:rsid w:val="006007F8"/>
    <w:rsid w:val="00600A13"/>
    <w:rsid w:val="00600F98"/>
    <w:rsid w:val="00600FDE"/>
    <w:rsid w:val="00601060"/>
    <w:rsid w:val="006011E2"/>
    <w:rsid w:val="00601361"/>
    <w:rsid w:val="0060142F"/>
    <w:rsid w:val="0060157C"/>
    <w:rsid w:val="006017EB"/>
    <w:rsid w:val="00601954"/>
    <w:rsid w:val="00601F07"/>
    <w:rsid w:val="00601F79"/>
    <w:rsid w:val="00601FC1"/>
    <w:rsid w:val="00602080"/>
    <w:rsid w:val="00602318"/>
    <w:rsid w:val="006024DB"/>
    <w:rsid w:val="006027D2"/>
    <w:rsid w:val="006028DD"/>
    <w:rsid w:val="00602BC6"/>
    <w:rsid w:val="00602BCE"/>
    <w:rsid w:val="00602BFE"/>
    <w:rsid w:val="00602C83"/>
    <w:rsid w:val="00602D55"/>
    <w:rsid w:val="00603114"/>
    <w:rsid w:val="006031A7"/>
    <w:rsid w:val="00603205"/>
    <w:rsid w:val="006032AC"/>
    <w:rsid w:val="006032D0"/>
    <w:rsid w:val="006035F6"/>
    <w:rsid w:val="006036B5"/>
    <w:rsid w:val="00603903"/>
    <w:rsid w:val="0060410D"/>
    <w:rsid w:val="0060411B"/>
    <w:rsid w:val="00604147"/>
    <w:rsid w:val="00604191"/>
    <w:rsid w:val="00604229"/>
    <w:rsid w:val="00604371"/>
    <w:rsid w:val="006044B4"/>
    <w:rsid w:val="00604525"/>
    <w:rsid w:val="0060483D"/>
    <w:rsid w:val="00604B22"/>
    <w:rsid w:val="00604B6E"/>
    <w:rsid w:val="00604DC5"/>
    <w:rsid w:val="00604F12"/>
    <w:rsid w:val="00605101"/>
    <w:rsid w:val="00605285"/>
    <w:rsid w:val="006053DD"/>
    <w:rsid w:val="00605499"/>
    <w:rsid w:val="00605735"/>
    <w:rsid w:val="006057C3"/>
    <w:rsid w:val="006058E7"/>
    <w:rsid w:val="00605F22"/>
    <w:rsid w:val="00605F98"/>
    <w:rsid w:val="00606023"/>
    <w:rsid w:val="0060634A"/>
    <w:rsid w:val="0060646B"/>
    <w:rsid w:val="006068A4"/>
    <w:rsid w:val="00606A54"/>
    <w:rsid w:val="00606D0C"/>
    <w:rsid w:val="00606E9A"/>
    <w:rsid w:val="00606F95"/>
    <w:rsid w:val="00607103"/>
    <w:rsid w:val="00607176"/>
    <w:rsid w:val="006071E0"/>
    <w:rsid w:val="0060737C"/>
    <w:rsid w:val="0060746D"/>
    <w:rsid w:val="00607535"/>
    <w:rsid w:val="006075F7"/>
    <w:rsid w:val="0060782D"/>
    <w:rsid w:val="0060794F"/>
    <w:rsid w:val="006079D1"/>
    <w:rsid w:val="00607A46"/>
    <w:rsid w:val="00607DED"/>
    <w:rsid w:val="0061006B"/>
    <w:rsid w:val="00610096"/>
    <w:rsid w:val="0061025A"/>
    <w:rsid w:val="00610296"/>
    <w:rsid w:val="006102C4"/>
    <w:rsid w:val="006103E0"/>
    <w:rsid w:val="00610409"/>
    <w:rsid w:val="006105F1"/>
    <w:rsid w:val="00610D11"/>
    <w:rsid w:val="00610EEE"/>
    <w:rsid w:val="00610FFA"/>
    <w:rsid w:val="006110D7"/>
    <w:rsid w:val="00611514"/>
    <w:rsid w:val="0061151E"/>
    <w:rsid w:val="006116CC"/>
    <w:rsid w:val="00611A85"/>
    <w:rsid w:val="00611CC2"/>
    <w:rsid w:val="00611E5F"/>
    <w:rsid w:val="00611FC4"/>
    <w:rsid w:val="0061206D"/>
    <w:rsid w:val="0061210A"/>
    <w:rsid w:val="006123F2"/>
    <w:rsid w:val="006125D0"/>
    <w:rsid w:val="00612642"/>
    <w:rsid w:val="006126AC"/>
    <w:rsid w:val="00612942"/>
    <w:rsid w:val="0061298C"/>
    <w:rsid w:val="00612B10"/>
    <w:rsid w:val="00612BCC"/>
    <w:rsid w:val="00612BCD"/>
    <w:rsid w:val="00612CB4"/>
    <w:rsid w:val="00612D20"/>
    <w:rsid w:val="00612E68"/>
    <w:rsid w:val="00612EC7"/>
    <w:rsid w:val="006132AC"/>
    <w:rsid w:val="006132B9"/>
    <w:rsid w:val="006132ED"/>
    <w:rsid w:val="0061347E"/>
    <w:rsid w:val="006136AA"/>
    <w:rsid w:val="006136AD"/>
    <w:rsid w:val="006137AF"/>
    <w:rsid w:val="0061389D"/>
    <w:rsid w:val="00613A26"/>
    <w:rsid w:val="00613A2F"/>
    <w:rsid w:val="00613B4B"/>
    <w:rsid w:val="00613C16"/>
    <w:rsid w:val="00613D52"/>
    <w:rsid w:val="00613D7D"/>
    <w:rsid w:val="00613DFF"/>
    <w:rsid w:val="00613E47"/>
    <w:rsid w:val="00614037"/>
    <w:rsid w:val="00614148"/>
    <w:rsid w:val="0061421D"/>
    <w:rsid w:val="006142DB"/>
    <w:rsid w:val="006142FC"/>
    <w:rsid w:val="006145AA"/>
    <w:rsid w:val="0061463F"/>
    <w:rsid w:val="006149AB"/>
    <w:rsid w:val="00614A84"/>
    <w:rsid w:val="00614BCF"/>
    <w:rsid w:val="00614CF2"/>
    <w:rsid w:val="00614D8F"/>
    <w:rsid w:val="00614DAA"/>
    <w:rsid w:val="00614DCB"/>
    <w:rsid w:val="00614F0C"/>
    <w:rsid w:val="0061520F"/>
    <w:rsid w:val="006152E5"/>
    <w:rsid w:val="006156E6"/>
    <w:rsid w:val="00615720"/>
    <w:rsid w:val="0061585B"/>
    <w:rsid w:val="006159AD"/>
    <w:rsid w:val="00615AC1"/>
    <w:rsid w:val="00615E3B"/>
    <w:rsid w:val="00615E61"/>
    <w:rsid w:val="0061613A"/>
    <w:rsid w:val="0061677C"/>
    <w:rsid w:val="00616814"/>
    <w:rsid w:val="00616857"/>
    <w:rsid w:val="0061691F"/>
    <w:rsid w:val="006169ED"/>
    <w:rsid w:val="00616CFA"/>
    <w:rsid w:val="00616E76"/>
    <w:rsid w:val="00617410"/>
    <w:rsid w:val="00617817"/>
    <w:rsid w:val="00617853"/>
    <w:rsid w:val="006179C4"/>
    <w:rsid w:val="00617A32"/>
    <w:rsid w:val="00617B25"/>
    <w:rsid w:val="00617C4C"/>
    <w:rsid w:val="00617C92"/>
    <w:rsid w:val="00617CC4"/>
    <w:rsid w:val="00617EE5"/>
    <w:rsid w:val="00617F82"/>
    <w:rsid w:val="006200B4"/>
    <w:rsid w:val="006201AE"/>
    <w:rsid w:val="006202CA"/>
    <w:rsid w:val="006203F9"/>
    <w:rsid w:val="0062045B"/>
    <w:rsid w:val="00620738"/>
    <w:rsid w:val="00620822"/>
    <w:rsid w:val="006208E7"/>
    <w:rsid w:val="006208FC"/>
    <w:rsid w:val="00620988"/>
    <w:rsid w:val="00620DE8"/>
    <w:rsid w:val="00620E94"/>
    <w:rsid w:val="00620FB9"/>
    <w:rsid w:val="00620FC1"/>
    <w:rsid w:val="00621009"/>
    <w:rsid w:val="00621024"/>
    <w:rsid w:val="00621163"/>
    <w:rsid w:val="006214CC"/>
    <w:rsid w:val="00621730"/>
    <w:rsid w:val="00621ACF"/>
    <w:rsid w:val="00621B32"/>
    <w:rsid w:val="0062205D"/>
    <w:rsid w:val="0062212B"/>
    <w:rsid w:val="006223F8"/>
    <w:rsid w:val="0062260D"/>
    <w:rsid w:val="0062280A"/>
    <w:rsid w:val="00622850"/>
    <w:rsid w:val="00622974"/>
    <w:rsid w:val="006229D3"/>
    <w:rsid w:val="00622AD9"/>
    <w:rsid w:val="00622D5E"/>
    <w:rsid w:val="00622D6F"/>
    <w:rsid w:val="006233F8"/>
    <w:rsid w:val="006234C2"/>
    <w:rsid w:val="00623610"/>
    <w:rsid w:val="00623630"/>
    <w:rsid w:val="00623843"/>
    <w:rsid w:val="00623854"/>
    <w:rsid w:val="0062386B"/>
    <w:rsid w:val="00623AC9"/>
    <w:rsid w:val="00623C37"/>
    <w:rsid w:val="00623C3E"/>
    <w:rsid w:val="00623CAE"/>
    <w:rsid w:val="00623CBE"/>
    <w:rsid w:val="00623D18"/>
    <w:rsid w:val="00623E37"/>
    <w:rsid w:val="00624174"/>
    <w:rsid w:val="00624348"/>
    <w:rsid w:val="0062468B"/>
    <w:rsid w:val="006248A7"/>
    <w:rsid w:val="006248B7"/>
    <w:rsid w:val="006249A1"/>
    <w:rsid w:val="00625573"/>
    <w:rsid w:val="006255F1"/>
    <w:rsid w:val="00625600"/>
    <w:rsid w:val="0062561D"/>
    <w:rsid w:val="00625674"/>
    <w:rsid w:val="00625696"/>
    <w:rsid w:val="00625B3D"/>
    <w:rsid w:val="00625D55"/>
    <w:rsid w:val="006262B8"/>
    <w:rsid w:val="006262CF"/>
    <w:rsid w:val="006262E1"/>
    <w:rsid w:val="006263A7"/>
    <w:rsid w:val="006263E8"/>
    <w:rsid w:val="006264F5"/>
    <w:rsid w:val="00626566"/>
    <w:rsid w:val="0062657E"/>
    <w:rsid w:val="00626659"/>
    <w:rsid w:val="00626832"/>
    <w:rsid w:val="0062691C"/>
    <w:rsid w:val="00626ABF"/>
    <w:rsid w:val="00626AC3"/>
    <w:rsid w:val="00626AFA"/>
    <w:rsid w:val="00626C9A"/>
    <w:rsid w:val="0062702E"/>
    <w:rsid w:val="00627063"/>
    <w:rsid w:val="00627084"/>
    <w:rsid w:val="00627095"/>
    <w:rsid w:val="0062721C"/>
    <w:rsid w:val="006272F3"/>
    <w:rsid w:val="00627391"/>
    <w:rsid w:val="00627463"/>
    <w:rsid w:val="006274EA"/>
    <w:rsid w:val="006276A1"/>
    <w:rsid w:val="006276F3"/>
    <w:rsid w:val="00627734"/>
    <w:rsid w:val="00627763"/>
    <w:rsid w:val="00627916"/>
    <w:rsid w:val="00627AD7"/>
    <w:rsid w:val="00627B28"/>
    <w:rsid w:val="00627B96"/>
    <w:rsid w:val="00627D96"/>
    <w:rsid w:val="00627EB2"/>
    <w:rsid w:val="00627EB9"/>
    <w:rsid w:val="00627F37"/>
    <w:rsid w:val="0063004B"/>
    <w:rsid w:val="0063020C"/>
    <w:rsid w:val="006309A1"/>
    <w:rsid w:val="00630ADA"/>
    <w:rsid w:val="00630CB3"/>
    <w:rsid w:val="00630D25"/>
    <w:rsid w:val="00630D47"/>
    <w:rsid w:val="00630E38"/>
    <w:rsid w:val="00631311"/>
    <w:rsid w:val="0063132A"/>
    <w:rsid w:val="006313F3"/>
    <w:rsid w:val="00631433"/>
    <w:rsid w:val="00631544"/>
    <w:rsid w:val="006315A8"/>
    <w:rsid w:val="0063182A"/>
    <w:rsid w:val="00631CD8"/>
    <w:rsid w:val="00631D1A"/>
    <w:rsid w:val="00631D9B"/>
    <w:rsid w:val="0063204A"/>
    <w:rsid w:val="00632053"/>
    <w:rsid w:val="0063209B"/>
    <w:rsid w:val="006323AA"/>
    <w:rsid w:val="00632CD5"/>
    <w:rsid w:val="00632D00"/>
    <w:rsid w:val="00632D0C"/>
    <w:rsid w:val="00632F9B"/>
    <w:rsid w:val="00633039"/>
    <w:rsid w:val="006331A3"/>
    <w:rsid w:val="0063368B"/>
    <w:rsid w:val="00633727"/>
    <w:rsid w:val="006337AA"/>
    <w:rsid w:val="006337D8"/>
    <w:rsid w:val="00633A8E"/>
    <w:rsid w:val="00633BA5"/>
    <w:rsid w:val="00633BCF"/>
    <w:rsid w:val="00633EAD"/>
    <w:rsid w:val="00633FBD"/>
    <w:rsid w:val="006341E2"/>
    <w:rsid w:val="0063432B"/>
    <w:rsid w:val="00634530"/>
    <w:rsid w:val="006345C4"/>
    <w:rsid w:val="006347AD"/>
    <w:rsid w:val="00634863"/>
    <w:rsid w:val="00634A89"/>
    <w:rsid w:val="00634BF8"/>
    <w:rsid w:val="006351C1"/>
    <w:rsid w:val="006351FF"/>
    <w:rsid w:val="00635296"/>
    <w:rsid w:val="00635340"/>
    <w:rsid w:val="00635687"/>
    <w:rsid w:val="006356C2"/>
    <w:rsid w:val="00635CDF"/>
    <w:rsid w:val="0063646A"/>
    <w:rsid w:val="00636487"/>
    <w:rsid w:val="00636772"/>
    <w:rsid w:val="006367A7"/>
    <w:rsid w:val="00636B5C"/>
    <w:rsid w:val="00636D13"/>
    <w:rsid w:val="00636F53"/>
    <w:rsid w:val="00636FF9"/>
    <w:rsid w:val="0063704E"/>
    <w:rsid w:val="006373C9"/>
    <w:rsid w:val="0063746C"/>
    <w:rsid w:val="00637518"/>
    <w:rsid w:val="0063759C"/>
    <w:rsid w:val="006376D6"/>
    <w:rsid w:val="00637785"/>
    <w:rsid w:val="006378C2"/>
    <w:rsid w:val="00637CEF"/>
    <w:rsid w:val="00637E64"/>
    <w:rsid w:val="00637EA6"/>
    <w:rsid w:val="00637F49"/>
    <w:rsid w:val="00637F83"/>
    <w:rsid w:val="00637FF1"/>
    <w:rsid w:val="00640137"/>
    <w:rsid w:val="00640342"/>
    <w:rsid w:val="006407ED"/>
    <w:rsid w:val="00640AD6"/>
    <w:rsid w:val="00640B26"/>
    <w:rsid w:val="00640BD8"/>
    <w:rsid w:val="00640EF6"/>
    <w:rsid w:val="00640FA7"/>
    <w:rsid w:val="006412A0"/>
    <w:rsid w:val="00641500"/>
    <w:rsid w:val="00641570"/>
    <w:rsid w:val="006415B5"/>
    <w:rsid w:val="00641930"/>
    <w:rsid w:val="00641DBF"/>
    <w:rsid w:val="00641F94"/>
    <w:rsid w:val="00642047"/>
    <w:rsid w:val="0064208A"/>
    <w:rsid w:val="00642371"/>
    <w:rsid w:val="006423E4"/>
    <w:rsid w:val="006424AA"/>
    <w:rsid w:val="006425F1"/>
    <w:rsid w:val="00642606"/>
    <w:rsid w:val="00642769"/>
    <w:rsid w:val="006427F4"/>
    <w:rsid w:val="006427FA"/>
    <w:rsid w:val="00642941"/>
    <w:rsid w:val="006429EF"/>
    <w:rsid w:val="00642C73"/>
    <w:rsid w:val="00642DA1"/>
    <w:rsid w:val="00642DF4"/>
    <w:rsid w:val="006430E5"/>
    <w:rsid w:val="00643140"/>
    <w:rsid w:val="006438B5"/>
    <w:rsid w:val="00643970"/>
    <w:rsid w:val="00643BCF"/>
    <w:rsid w:val="00643E35"/>
    <w:rsid w:val="00643F3F"/>
    <w:rsid w:val="006441B7"/>
    <w:rsid w:val="00644531"/>
    <w:rsid w:val="0064456E"/>
    <w:rsid w:val="00644616"/>
    <w:rsid w:val="0064476B"/>
    <w:rsid w:val="006447D1"/>
    <w:rsid w:val="00644972"/>
    <w:rsid w:val="00644A1B"/>
    <w:rsid w:val="00644A42"/>
    <w:rsid w:val="00644FE6"/>
    <w:rsid w:val="0064518D"/>
    <w:rsid w:val="0064529B"/>
    <w:rsid w:val="00645333"/>
    <w:rsid w:val="00645397"/>
    <w:rsid w:val="006453BB"/>
    <w:rsid w:val="00645566"/>
    <w:rsid w:val="00645683"/>
    <w:rsid w:val="00645708"/>
    <w:rsid w:val="0064598F"/>
    <w:rsid w:val="00645BEF"/>
    <w:rsid w:val="00645D56"/>
    <w:rsid w:val="00645D6F"/>
    <w:rsid w:val="00645ED0"/>
    <w:rsid w:val="006462AE"/>
    <w:rsid w:val="006466B6"/>
    <w:rsid w:val="00646B70"/>
    <w:rsid w:val="00646D97"/>
    <w:rsid w:val="00646FFE"/>
    <w:rsid w:val="00647228"/>
    <w:rsid w:val="0064747F"/>
    <w:rsid w:val="006475BC"/>
    <w:rsid w:val="006478B9"/>
    <w:rsid w:val="006478DC"/>
    <w:rsid w:val="00647EAD"/>
    <w:rsid w:val="00650176"/>
    <w:rsid w:val="00650178"/>
    <w:rsid w:val="00650255"/>
    <w:rsid w:val="0065028C"/>
    <w:rsid w:val="00650303"/>
    <w:rsid w:val="0065031F"/>
    <w:rsid w:val="006505A6"/>
    <w:rsid w:val="0065066D"/>
    <w:rsid w:val="006508F3"/>
    <w:rsid w:val="00650A40"/>
    <w:rsid w:val="00650B1E"/>
    <w:rsid w:val="00650C29"/>
    <w:rsid w:val="00650D25"/>
    <w:rsid w:val="00650E09"/>
    <w:rsid w:val="00651048"/>
    <w:rsid w:val="0065136C"/>
    <w:rsid w:val="00651654"/>
    <w:rsid w:val="0065167A"/>
    <w:rsid w:val="006517C3"/>
    <w:rsid w:val="006519C0"/>
    <w:rsid w:val="006519CB"/>
    <w:rsid w:val="006519DF"/>
    <w:rsid w:val="00651A9A"/>
    <w:rsid w:val="00651C50"/>
    <w:rsid w:val="00651D76"/>
    <w:rsid w:val="00651D95"/>
    <w:rsid w:val="00651E61"/>
    <w:rsid w:val="00651F6D"/>
    <w:rsid w:val="0065225E"/>
    <w:rsid w:val="0065255E"/>
    <w:rsid w:val="006525E4"/>
    <w:rsid w:val="00652D8C"/>
    <w:rsid w:val="00653086"/>
    <w:rsid w:val="006530AF"/>
    <w:rsid w:val="0065326D"/>
    <w:rsid w:val="006532A3"/>
    <w:rsid w:val="006532C3"/>
    <w:rsid w:val="006534C4"/>
    <w:rsid w:val="00653ADB"/>
    <w:rsid w:val="00653D56"/>
    <w:rsid w:val="00653D9A"/>
    <w:rsid w:val="00653EA6"/>
    <w:rsid w:val="0065407B"/>
    <w:rsid w:val="00654299"/>
    <w:rsid w:val="00654673"/>
    <w:rsid w:val="006548A0"/>
    <w:rsid w:val="00654943"/>
    <w:rsid w:val="00654C0A"/>
    <w:rsid w:val="00654CC9"/>
    <w:rsid w:val="00654E74"/>
    <w:rsid w:val="00655328"/>
    <w:rsid w:val="00655864"/>
    <w:rsid w:val="0065598E"/>
    <w:rsid w:val="00655AA3"/>
    <w:rsid w:val="00655CC5"/>
    <w:rsid w:val="00655E0C"/>
    <w:rsid w:val="0065600C"/>
    <w:rsid w:val="00656104"/>
    <w:rsid w:val="00656417"/>
    <w:rsid w:val="00656778"/>
    <w:rsid w:val="00656B51"/>
    <w:rsid w:val="00656BE0"/>
    <w:rsid w:val="00656CC8"/>
    <w:rsid w:val="00656E39"/>
    <w:rsid w:val="0065702E"/>
    <w:rsid w:val="006571A5"/>
    <w:rsid w:val="00657316"/>
    <w:rsid w:val="006574BB"/>
    <w:rsid w:val="006574DA"/>
    <w:rsid w:val="00657597"/>
    <w:rsid w:val="00657609"/>
    <w:rsid w:val="006577AE"/>
    <w:rsid w:val="00657A0F"/>
    <w:rsid w:val="00657AA6"/>
    <w:rsid w:val="00657E15"/>
    <w:rsid w:val="00660216"/>
    <w:rsid w:val="006604D4"/>
    <w:rsid w:val="00660695"/>
    <w:rsid w:val="00660945"/>
    <w:rsid w:val="00660A24"/>
    <w:rsid w:val="00660BEA"/>
    <w:rsid w:val="00660C8E"/>
    <w:rsid w:val="00660D24"/>
    <w:rsid w:val="00660DAC"/>
    <w:rsid w:val="00660F74"/>
    <w:rsid w:val="006610DE"/>
    <w:rsid w:val="006610F1"/>
    <w:rsid w:val="00661239"/>
    <w:rsid w:val="006614AB"/>
    <w:rsid w:val="006615AE"/>
    <w:rsid w:val="006616A4"/>
    <w:rsid w:val="00661A4A"/>
    <w:rsid w:val="00661A73"/>
    <w:rsid w:val="00661D7E"/>
    <w:rsid w:val="00661D8D"/>
    <w:rsid w:val="00661DA9"/>
    <w:rsid w:val="00661E3C"/>
    <w:rsid w:val="00662001"/>
    <w:rsid w:val="00662359"/>
    <w:rsid w:val="00662520"/>
    <w:rsid w:val="00662893"/>
    <w:rsid w:val="00662ED0"/>
    <w:rsid w:val="00662EF5"/>
    <w:rsid w:val="0066340F"/>
    <w:rsid w:val="006636F0"/>
    <w:rsid w:val="006639F5"/>
    <w:rsid w:val="00663C07"/>
    <w:rsid w:val="006640C6"/>
    <w:rsid w:val="00664283"/>
    <w:rsid w:val="006644A6"/>
    <w:rsid w:val="00664741"/>
    <w:rsid w:val="0066485B"/>
    <w:rsid w:val="00664954"/>
    <w:rsid w:val="00664A11"/>
    <w:rsid w:val="00664DF9"/>
    <w:rsid w:val="00664E07"/>
    <w:rsid w:val="00664EE9"/>
    <w:rsid w:val="00665096"/>
    <w:rsid w:val="006650A1"/>
    <w:rsid w:val="0066529F"/>
    <w:rsid w:val="006653A6"/>
    <w:rsid w:val="0066545B"/>
    <w:rsid w:val="00665718"/>
    <w:rsid w:val="00665830"/>
    <w:rsid w:val="006658A7"/>
    <w:rsid w:val="00665A8D"/>
    <w:rsid w:val="00665DE9"/>
    <w:rsid w:val="00665E4A"/>
    <w:rsid w:val="00666079"/>
    <w:rsid w:val="006662AE"/>
    <w:rsid w:val="006663AA"/>
    <w:rsid w:val="00666418"/>
    <w:rsid w:val="006668CC"/>
    <w:rsid w:val="00666994"/>
    <w:rsid w:val="00666A25"/>
    <w:rsid w:val="00666ABF"/>
    <w:rsid w:val="00666F85"/>
    <w:rsid w:val="00666FF5"/>
    <w:rsid w:val="00667209"/>
    <w:rsid w:val="0066729A"/>
    <w:rsid w:val="006672FD"/>
    <w:rsid w:val="006674A5"/>
    <w:rsid w:val="00667690"/>
    <w:rsid w:val="00667691"/>
    <w:rsid w:val="006678BA"/>
    <w:rsid w:val="006678F5"/>
    <w:rsid w:val="00667CDD"/>
    <w:rsid w:val="00667E28"/>
    <w:rsid w:val="00667F1E"/>
    <w:rsid w:val="00670288"/>
    <w:rsid w:val="006702E1"/>
    <w:rsid w:val="006703DC"/>
    <w:rsid w:val="006704E6"/>
    <w:rsid w:val="00670C3C"/>
    <w:rsid w:val="00670D74"/>
    <w:rsid w:val="006710BD"/>
    <w:rsid w:val="0067146B"/>
    <w:rsid w:val="00671820"/>
    <w:rsid w:val="00671821"/>
    <w:rsid w:val="00671839"/>
    <w:rsid w:val="00671887"/>
    <w:rsid w:val="00671AA6"/>
    <w:rsid w:val="00671F14"/>
    <w:rsid w:val="00671FE7"/>
    <w:rsid w:val="006722CA"/>
    <w:rsid w:val="006722CB"/>
    <w:rsid w:val="0067260D"/>
    <w:rsid w:val="0067275A"/>
    <w:rsid w:val="0067276D"/>
    <w:rsid w:val="006727D0"/>
    <w:rsid w:val="00672AD5"/>
    <w:rsid w:val="00672C36"/>
    <w:rsid w:val="00672C41"/>
    <w:rsid w:val="00672D08"/>
    <w:rsid w:val="00672DE2"/>
    <w:rsid w:val="00672E7B"/>
    <w:rsid w:val="00673027"/>
    <w:rsid w:val="0067318C"/>
    <w:rsid w:val="00673349"/>
    <w:rsid w:val="006736A1"/>
    <w:rsid w:val="00673B92"/>
    <w:rsid w:val="00673C51"/>
    <w:rsid w:val="00673C61"/>
    <w:rsid w:val="00673CAB"/>
    <w:rsid w:val="00673D08"/>
    <w:rsid w:val="00673DF5"/>
    <w:rsid w:val="006743DD"/>
    <w:rsid w:val="006744C6"/>
    <w:rsid w:val="0067480D"/>
    <w:rsid w:val="00674FCD"/>
    <w:rsid w:val="006750E0"/>
    <w:rsid w:val="006750E5"/>
    <w:rsid w:val="00675608"/>
    <w:rsid w:val="0067562D"/>
    <w:rsid w:val="00675715"/>
    <w:rsid w:val="00675E66"/>
    <w:rsid w:val="00675F48"/>
    <w:rsid w:val="006760AA"/>
    <w:rsid w:val="00676450"/>
    <w:rsid w:val="006764DB"/>
    <w:rsid w:val="0067662F"/>
    <w:rsid w:val="0067695F"/>
    <w:rsid w:val="0067696E"/>
    <w:rsid w:val="00677136"/>
    <w:rsid w:val="00677452"/>
    <w:rsid w:val="00677567"/>
    <w:rsid w:val="0067780E"/>
    <w:rsid w:val="006779FD"/>
    <w:rsid w:val="00677A5C"/>
    <w:rsid w:val="00677B4F"/>
    <w:rsid w:val="00677B8C"/>
    <w:rsid w:val="00677EB7"/>
    <w:rsid w:val="00680106"/>
    <w:rsid w:val="00680675"/>
    <w:rsid w:val="00680860"/>
    <w:rsid w:val="006808F3"/>
    <w:rsid w:val="00680EA6"/>
    <w:rsid w:val="006810A6"/>
    <w:rsid w:val="0068125C"/>
    <w:rsid w:val="00681373"/>
    <w:rsid w:val="006815D5"/>
    <w:rsid w:val="006817A7"/>
    <w:rsid w:val="00681981"/>
    <w:rsid w:val="00681CE1"/>
    <w:rsid w:val="00682497"/>
    <w:rsid w:val="006826F0"/>
    <w:rsid w:val="00682A01"/>
    <w:rsid w:val="00682AC4"/>
    <w:rsid w:val="00682C44"/>
    <w:rsid w:val="00682DA3"/>
    <w:rsid w:val="00682DC5"/>
    <w:rsid w:val="00682E72"/>
    <w:rsid w:val="00682EA0"/>
    <w:rsid w:val="00682EFB"/>
    <w:rsid w:val="00682F39"/>
    <w:rsid w:val="00682FB7"/>
    <w:rsid w:val="006832EB"/>
    <w:rsid w:val="006833D6"/>
    <w:rsid w:val="00683576"/>
    <w:rsid w:val="00683719"/>
    <w:rsid w:val="00683AAD"/>
    <w:rsid w:val="00683CB0"/>
    <w:rsid w:val="00683D0B"/>
    <w:rsid w:val="00683D84"/>
    <w:rsid w:val="0068415B"/>
    <w:rsid w:val="00684179"/>
    <w:rsid w:val="006849BE"/>
    <w:rsid w:val="00684AD4"/>
    <w:rsid w:val="00684B21"/>
    <w:rsid w:val="00684DE1"/>
    <w:rsid w:val="00684E63"/>
    <w:rsid w:val="00684FE8"/>
    <w:rsid w:val="00685012"/>
    <w:rsid w:val="00685024"/>
    <w:rsid w:val="0068525E"/>
    <w:rsid w:val="006853C0"/>
    <w:rsid w:val="006853FE"/>
    <w:rsid w:val="006854ED"/>
    <w:rsid w:val="006859B4"/>
    <w:rsid w:val="006859B9"/>
    <w:rsid w:val="00685A33"/>
    <w:rsid w:val="00685CEF"/>
    <w:rsid w:val="00685EE5"/>
    <w:rsid w:val="00686625"/>
    <w:rsid w:val="0068674C"/>
    <w:rsid w:val="0068692B"/>
    <w:rsid w:val="00686C14"/>
    <w:rsid w:val="00686CAE"/>
    <w:rsid w:val="00686DF1"/>
    <w:rsid w:val="00686E8E"/>
    <w:rsid w:val="00686EE2"/>
    <w:rsid w:val="00686F39"/>
    <w:rsid w:val="006871F7"/>
    <w:rsid w:val="0068734F"/>
    <w:rsid w:val="00687592"/>
    <w:rsid w:val="0068781A"/>
    <w:rsid w:val="00687A16"/>
    <w:rsid w:val="00687B96"/>
    <w:rsid w:val="00690283"/>
    <w:rsid w:val="00690638"/>
    <w:rsid w:val="00690692"/>
    <w:rsid w:val="0069090B"/>
    <w:rsid w:val="00690C3D"/>
    <w:rsid w:val="00690C81"/>
    <w:rsid w:val="00690F4B"/>
    <w:rsid w:val="00690FF5"/>
    <w:rsid w:val="00691156"/>
    <w:rsid w:val="006912D6"/>
    <w:rsid w:val="00691505"/>
    <w:rsid w:val="006915B8"/>
    <w:rsid w:val="006918C8"/>
    <w:rsid w:val="0069192A"/>
    <w:rsid w:val="006919E7"/>
    <w:rsid w:val="00691B1E"/>
    <w:rsid w:val="00691B54"/>
    <w:rsid w:val="00691BA4"/>
    <w:rsid w:val="00691CDF"/>
    <w:rsid w:val="00691D74"/>
    <w:rsid w:val="00691D9D"/>
    <w:rsid w:val="00691E87"/>
    <w:rsid w:val="00692124"/>
    <w:rsid w:val="00692190"/>
    <w:rsid w:val="006922B3"/>
    <w:rsid w:val="006922F1"/>
    <w:rsid w:val="00692343"/>
    <w:rsid w:val="00692561"/>
    <w:rsid w:val="00692618"/>
    <w:rsid w:val="00692A54"/>
    <w:rsid w:val="00692B8E"/>
    <w:rsid w:val="00692BD1"/>
    <w:rsid w:val="00692C70"/>
    <w:rsid w:val="00692D33"/>
    <w:rsid w:val="00693009"/>
    <w:rsid w:val="0069340A"/>
    <w:rsid w:val="006936E1"/>
    <w:rsid w:val="0069385A"/>
    <w:rsid w:val="00693AC9"/>
    <w:rsid w:val="0069454F"/>
    <w:rsid w:val="0069495A"/>
    <w:rsid w:val="00694E7C"/>
    <w:rsid w:val="00694F8E"/>
    <w:rsid w:val="0069508E"/>
    <w:rsid w:val="0069515E"/>
    <w:rsid w:val="006951D0"/>
    <w:rsid w:val="00695335"/>
    <w:rsid w:val="00695588"/>
    <w:rsid w:val="0069592B"/>
    <w:rsid w:val="00695BCA"/>
    <w:rsid w:val="00695CC1"/>
    <w:rsid w:val="00695F8A"/>
    <w:rsid w:val="0069602B"/>
    <w:rsid w:val="0069610C"/>
    <w:rsid w:val="0069627B"/>
    <w:rsid w:val="006962F5"/>
    <w:rsid w:val="00696930"/>
    <w:rsid w:val="00696A14"/>
    <w:rsid w:val="00696B2C"/>
    <w:rsid w:val="00696C0F"/>
    <w:rsid w:val="00696E14"/>
    <w:rsid w:val="00696FE5"/>
    <w:rsid w:val="0069709C"/>
    <w:rsid w:val="00697124"/>
    <w:rsid w:val="00697222"/>
    <w:rsid w:val="00697275"/>
    <w:rsid w:val="00697420"/>
    <w:rsid w:val="006974A7"/>
    <w:rsid w:val="00697648"/>
    <w:rsid w:val="00697758"/>
    <w:rsid w:val="00697B96"/>
    <w:rsid w:val="00697BD8"/>
    <w:rsid w:val="00697CAE"/>
    <w:rsid w:val="00697F9D"/>
    <w:rsid w:val="00697FBA"/>
    <w:rsid w:val="006A0102"/>
    <w:rsid w:val="006A0277"/>
    <w:rsid w:val="006A029C"/>
    <w:rsid w:val="006A02E0"/>
    <w:rsid w:val="006A04E6"/>
    <w:rsid w:val="006A0E79"/>
    <w:rsid w:val="006A0F2F"/>
    <w:rsid w:val="006A1274"/>
    <w:rsid w:val="006A13A0"/>
    <w:rsid w:val="006A1F91"/>
    <w:rsid w:val="006A1FCF"/>
    <w:rsid w:val="006A205F"/>
    <w:rsid w:val="006A211D"/>
    <w:rsid w:val="006A2235"/>
    <w:rsid w:val="006A23C5"/>
    <w:rsid w:val="006A2406"/>
    <w:rsid w:val="006A2460"/>
    <w:rsid w:val="006A25F3"/>
    <w:rsid w:val="006A2826"/>
    <w:rsid w:val="006A28A2"/>
    <w:rsid w:val="006A28CD"/>
    <w:rsid w:val="006A29A3"/>
    <w:rsid w:val="006A2A24"/>
    <w:rsid w:val="006A2E16"/>
    <w:rsid w:val="006A2E56"/>
    <w:rsid w:val="006A2F37"/>
    <w:rsid w:val="006A3488"/>
    <w:rsid w:val="006A34DB"/>
    <w:rsid w:val="006A3571"/>
    <w:rsid w:val="006A37AB"/>
    <w:rsid w:val="006A37F3"/>
    <w:rsid w:val="006A3877"/>
    <w:rsid w:val="006A3DA9"/>
    <w:rsid w:val="006A4072"/>
    <w:rsid w:val="006A4780"/>
    <w:rsid w:val="006A4BFC"/>
    <w:rsid w:val="006A51EF"/>
    <w:rsid w:val="006A55EB"/>
    <w:rsid w:val="006A569D"/>
    <w:rsid w:val="006A5955"/>
    <w:rsid w:val="006A59C0"/>
    <w:rsid w:val="006A59E5"/>
    <w:rsid w:val="006A5F3B"/>
    <w:rsid w:val="006A5FA9"/>
    <w:rsid w:val="006A625E"/>
    <w:rsid w:val="006A6331"/>
    <w:rsid w:val="006A63FD"/>
    <w:rsid w:val="006A6466"/>
    <w:rsid w:val="006A6473"/>
    <w:rsid w:val="006A64B4"/>
    <w:rsid w:val="006A654F"/>
    <w:rsid w:val="006A6598"/>
    <w:rsid w:val="006A6707"/>
    <w:rsid w:val="006A683A"/>
    <w:rsid w:val="006A6A1D"/>
    <w:rsid w:val="006A7101"/>
    <w:rsid w:val="006A7169"/>
    <w:rsid w:val="006A7170"/>
    <w:rsid w:val="006A7261"/>
    <w:rsid w:val="006A72C6"/>
    <w:rsid w:val="006A7339"/>
    <w:rsid w:val="006A7340"/>
    <w:rsid w:val="006A7381"/>
    <w:rsid w:val="006A74BD"/>
    <w:rsid w:val="006A7875"/>
    <w:rsid w:val="006A7896"/>
    <w:rsid w:val="006A7924"/>
    <w:rsid w:val="006A79ED"/>
    <w:rsid w:val="006A7C94"/>
    <w:rsid w:val="006A7DBD"/>
    <w:rsid w:val="006A7E29"/>
    <w:rsid w:val="006A7F2A"/>
    <w:rsid w:val="006A7F2E"/>
    <w:rsid w:val="006A7FAD"/>
    <w:rsid w:val="006A7FC5"/>
    <w:rsid w:val="006B0106"/>
    <w:rsid w:val="006B0134"/>
    <w:rsid w:val="006B01C2"/>
    <w:rsid w:val="006B08BB"/>
    <w:rsid w:val="006B0934"/>
    <w:rsid w:val="006B0A52"/>
    <w:rsid w:val="006B0B34"/>
    <w:rsid w:val="006B0B92"/>
    <w:rsid w:val="006B0C25"/>
    <w:rsid w:val="006B0D23"/>
    <w:rsid w:val="006B0E6A"/>
    <w:rsid w:val="006B0F2E"/>
    <w:rsid w:val="006B0F7F"/>
    <w:rsid w:val="006B0FBA"/>
    <w:rsid w:val="006B10C7"/>
    <w:rsid w:val="006B1387"/>
    <w:rsid w:val="006B14B0"/>
    <w:rsid w:val="006B1794"/>
    <w:rsid w:val="006B1B79"/>
    <w:rsid w:val="006B1B92"/>
    <w:rsid w:val="006B1C0C"/>
    <w:rsid w:val="006B1D41"/>
    <w:rsid w:val="006B2010"/>
    <w:rsid w:val="006B2224"/>
    <w:rsid w:val="006B2258"/>
    <w:rsid w:val="006B2380"/>
    <w:rsid w:val="006B2522"/>
    <w:rsid w:val="006B284A"/>
    <w:rsid w:val="006B28D0"/>
    <w:rsid w:val="006B2C62"/>
    <w:rsid w:val="006B2C98"/>
    <w:rsid w:val="006B2C9F"/>
    <w:rsid w:val="006B2DA9"/>
    <w:rsid w:val="006B2E40"/>
    <w:rsid w:val="006B309C"/>
    <w:rsid w:val="006B30AA"/>
    <w:rsid w:val="006B3927"/>
    <w:rsid w:val="006B3BAE"/>
    <w:rsid w:val="006B3C54"/>
    <w:rsid w:val="006B3D77"/>
    <w:rsid w:val="006B4086"/>
    <w:rsid w:val="006B418B"/>
    <w:rsid w:val="006B42E2"/>
    <w:rsid w:val="006B4344"/>
    <w:rsid w:val="006B475D"/>
    <w:rsid w:val="006B479A"/>
    <w:rsid w:val="006B479F"/>
    <w:rsid w:val="006B48D8"/>
    <w:rsid w:val="006B4B1A"/>
    <w:rsid w:val="006B4D5B"/>
    <w:rsid w:val="006B4E9A"/>
    <w:rsid w:val="006B5377"/>
    <w:rsid w:val="006B5750"/>
    <w:rsid w:val="006B57D6"/>
    <w:rsid w:val="006B58CD"/>
    <w:rsid w:val="006B5DF1"/>
    <w:rsid w:val="006B5E43"/>
    <w:rsid w:val="006B5ED7"/>
    <w:rsid w:val="006B634D"/>
    <w:rsid w:val="006B66B6"/>
    <w:rsid w:val="006B681A"/>
    <w:rsid w:val="006B682E"/>
    <w:rsid w:val="006B69EE"/>
    <w:rsid w:val="006B6CF2"/>
    <w:rsid w:val="006B6E5B"/>
    <w:rsid w:val="006B74AE"/>
    <w:rsid w:val="006B74EB"/>
    <w:rsid w:val="006B76F3"/>
    <w:rsid w:val="006B798F"/>
    <w:rsid w:val="006B79FC"/>
    <w:rsid w:val="006B7C1B"/>
    <w:rsid w:val="006B7CAB"/>
    <w:rsid w:val="006B7DD8"/>
    <w:rsid w:val="006C00D3"/>
    <w:rsid w:val="006C031E"/>
    <w:rsid w:val="006C0AC4"/>
    <w:rsid w:val="006C0B48"/>
    <w:rsid w:val="006C0F3C"/>
    <w:rsid w:val="006C13AF"/>
    <w:rsid w:val="006C14C4"/>
    <w:rsid w:val="006C16FC"/>
    <w:rsid w:val="006C18C4"/>
    <w:rsid w:val="006C19A8"/>
    <w:rsid w:val="006C1D09"/>
    <w:rsid w:val="006C1FA2"/>
    <w:rsid w:val="006C20D3"/>
    <w:rsid w:val="006C26E3"/>
    <w:rsid w:val="006C26FA"/>
    <w:rsid w:val="006C2862"/>
    <w:rsid w:val="006C2968"/>
    <w:rsid w:val="006C2A54"/>
    <w:rsid w:val="006C2BB7"/>
    <w:rsid w:val="006C2C07"/>
    <w:rsid w:val="006C2CA5"/>
    <w:rsid w:val="006C2CD0"/>
    <w:rsid w:val="006C2F6E"/>
    <w:rsid w:val="006C3180"/>
    <w:rsid w:val="006C3297"/>
    <w:rsid w:val="006C3429"/>
    <w:rsid w:val="006C3913"/>
    <w:rsid w:val="006C3BA1"/>
    <w:rsid w:val="006C3EE8"/>
    <w:rsid w:val="006C3F2F"/>
    <w:rsid w:val="006C4025"/>
    <w:rsid w:val="006C408B"/>
    <w:rsid w:val="006C4265"/>
    <w:rsid w:val="006C42A9"/>
    <w:rsid w:val="006C435A"/>
    <w:rsid w:val="006C438B"/>
    <w:rsid w:val="006C47CE"/>
    <w:rsid w:val="006C4A42"/>
    <w:rsid w:val="006C4AAC"/>
    <w:rsid w:val="006C4B27"/>
    <w:rsid w:val="006C4C7F"/>
    <w:rsid w:val="006C4E33"/>
    <w:rsid w:val="006C4EDE"/>
    <w:rsid w:val="006C501E"/>
    <w:rsid w:val="006C5193"/>
    <w:rsid w:val="006C564D"/>
    <w:rsid w:val="006C56C2"/>
    <w:rsid w:val="006C591A"/>
    <w:rsid w:val="006C5A47"/>
    <w:rsid w:val="006C5CFC"/>
    <w:rsid w:val="006C5D20"/>
    <w:rsid w:val="006C5D96"/>
    <w:rsid w:val="006C5E94"/>
    <w:rsid w:val="006C607C"/>
    <w:rsid w:val="006C61F2"/>
    <w:rsid w:val="006C6439"/>
    <w:rsid w:val="006C6468"/>
    <w:rsid w:val="006C66E3"/>
    <w:rsid w:val="006C676D"/>
    <w:rsid w:val="006C6789"/>
    <w:rsid w:val="006C68A5"/>
    <w:rsid w:val="006C6956"/>
    <w:rsid w:val="006C6B0C"/>
    <w:rsid w:val="006C6CB5"/>
    <w:rsid w:val="006C6E4D"/>
    <w:rsid w:val="006C6FB0"/>
    <w:rsid w:val="006C7031"/>
    <w:rsid w:val="006C7354"/>
    <w:rsid w:val="006C7388"/>
    <w:rsid w:val="006C75BB"/>
    <w:rsid w:val="006C774A"/>
    <w:rsid w:val="006C7D03"/>
    <w:rsid w:val="006C7F7C"/>
    <w:rsid w:val="006D0221"/>
    <w:rsid w:val="006D026A"/>
    <w:rsid w:val="006D027C"/>
    <w:rsid w:val="006D0389"/>
    <w:rsid w:val="006D046E"/>
    <w:rsid w:val="006D0665"/>
    <w:rsid w:val="006D07E6"/>
    <w:rsid w:val="006D08B1"/>
    <w:rsid w:val="006D0C09"/>
    <w:rsid w:val="006D0D16"/>
    <w:rsid w:val="006D10A0"/>
    <w:rsid w:val="006D14F1"/>
    <w:rsid w:val="006D15A4"/>
    <w:rsid w:val="006D1705"/>
    <w:rsid w:val="006D1765"/>
    <w:rsid w:val="006D1ABF"/>
    <w:rsid w:val="006D1C47"/>
    <w:rsid w:val="006D1E0B"/>
    <w:rsid w:val="006D1FED"/>
    <w:rsid w:val="006D21CD"/>
    <w:rsid w:val="006D2202"/>
    <w:rsid w:val="006D2296"/>
    <w:rsid w:val="006D23AE"/>
    <w:rsid w:val="006D24FD"/>
    <w:rsid w:val="006D26B5"/>
    <w:rsid w:val="006D26E9"/>
    <w:rsid w:val="006D2921"/>
    <w:rsid w:val="006D2D4E"/>
    <w:rsid w:val="006D2DC3"/>
    <w:rsid w:val="006D2FE9"/>
    <w:rsid w:val="006D32B8"/>
    <w:rsid w:val="006D3397"/>
    <w:rsid w:val="006D3445"/>
    <w:rsid w:val="006D34B9"/>
    <w:rsid w:val="006D35D4"/>
    <w:rsid w:val="006D3685"/>
    <w:rsid w:val="006D3875"/>
    <w:rsid w:val="006D3EFA"/>
    <w:rsid w:val="006D40FF"/>
    <w:rsid w:val="006D4177"/>
    <w:rsid w:val="006D4323"/>
    <w:rsid w:val="006D449F"/>
    <w:rsid w:val="006D46FD"/>
    <w:rsid w:val="006D478F"/>
    <w:rsid w:val="006D47C1"/>
    <w:rsid w:val="006D4952"/>
    <w:rsid w:val="006D4967"/>
    <w:rsid w:val="006D4988"/>
    <w:rsid w:val="006D4AC9"/>
    <w:rsid w:val="006D4D8F"/>
    <w:rsid w:val="006D4EF3"/>
    <w:rsid w:val="006D512E"/>
    <w:rsid w:val="006D525D"/>
    <w:rsid w:val="006D52A1"/>
    <w:rsid w:val="006D52DC"/>
    <w:rsid w:val="006D558F"/>
    <w:rsid w:val="006D559A"/>
    <w:rsid w:val="006D55A5"/>
    <w:rsid w:val="006D5815"/>
    <w:rsid w:val="006D5A3F"/>
    <w:rsid w:val="006D5A55"/>
    <w:rsid w:val="006D5AFD"/>
    <w:rsid w:val="006D5CCE"/>
    <w:rsid w:val="006D5F7C"/>
    <w:rsid w:val="006D6377"/>
    <w:rsid w:val="006D63D4"/>
    <w:rsid w:val="006D63FC"/>
    <w:rsid w:val="006D6522"/>
    <w:rsid w:val="006D673A"/>
    <w:rsid w:val="006D694C"/>
    <w:rsid w:val="006D695E"/>
    <w:rsid w:val="006D6D11"/>
    <w:rsid w:val="006D6F12"/>
    <w:rsid w:val="006D6F80"/>
    <w:rsid w:val="006D72B9"/>
    <w:rsid w:val="006D7569"/>
    <w:rsid w:val="006D768C"/>
    <w:rsid w:val="006D7695"/>
    <w:rsid w:val="006D78F8"/>
    <w:rsid w:val="006D79F3"/>
    <w:rsid w:val="006D7EC3"/>
    <w:rsid w:val="006E0560"/>
    <w:rsid w:val="006E0601"/>
    <w:rsid w:val="006E0732"/>
    <w:rsid w:val="006E0870"/>
    <w:rsid w:val="006E09B6"/>
    <w:rsid w:val="006E09FC"/>
    <w:rsid w:val="006E0A3A"/>
    <w:rsid w:val="006E0B41"/>
    <w:rsid w:val="006E0C6B"/>
    <w:rsid w:val="006E0CC7"/>
    <w:rsid w:val="006E1563"/>
    <w:rsid w:val="006E19F4"/>
    <w:rsid w:val="006E1A69"/>
    <w:rsid w:val="006E1AC7"/>
    <w:rsid w:val="006E1B19"/>
    <w:rsid w:val="006E1CAD"/>
    <w:rsid w:val="006E2034"/>
    <w:rsid w:val="006E20DB"/>
    <w:rsid w:val="006E2305"/>
    <w:rsid w:val="006E2382"/>
    <w:rsid w:val="006E24A4"/>
    <w:rsid w:val="006E2545"/>
    <w:rsid w:val="006E260E"/>
    <w:rsid w:val="006E2680"/>
    <w:rsid w:val="006E2686"/>
    <w:rsid w:val="006E2859"/>
    <w:rsid w:val="006E291B"/>
    <w:rsid w:val="006E2C7B"/>
    <w:rsid w:val="006E2CAB"/>
    <w:rsid w:val="006E2CBC"/>
    <w:rsid w:val="006E2D40"/>
    <w:rsid w:val="006E2F74"/>
    <w:rsid w:val="006E2FA2"/>
    <w:rsid w:val="006E3175"/>
    <w:rsid w:val="006E31D4"/>
    <w:rsid w:val="006E33A0"/>
    <w:rsid w:val="006E3439"/>
    <w:rsid w:val="006E37D7"/>
    <w:rsid w:val="006E3F3A"/>
    <w:rsid w:val="006E407F"/>
    <w:rsid w:val="006E4127"/>
    <w:rsid w:val="006E4176"/>
    <w:rsid w:val="006E4180"/>
    <w:rsid w:val="006E4379"/>
    <w:rsid w:val="006E43C7"/>
    <w:rsid w:val="006E44C4"/>
    <w:rsid w:val="006E44C8"/>
    <w:rsid w:val="006E4510"/>
    <w:rsid w:val="006E457B"/>
    <w:rsid w:val="006E4710"/>
    <w:rsid w:val="006E473B"/>
    <w:rsid w:val="006E479B"/>
    <w:rsid w:val="006E4AD5"/>
    <w:rsid w:val="006E4E70"/>
    <w:rsid w:val="006E5043"/>
    <w:rsid w:val="006E513C"/>
    <w:rsid w:val="006E56C1"/>
    <w:rsid w:val="006E56D4"/>
    <w:rsid w:val="006E570F"/>
    <w:rsid w:val="006E585A"/>
    <w:rsid w:val="006E59D8"/>
    <w:rsid w:val="006E5A85"/>
    <w:rsid w:val="006E5B6B"/>
    <w:rsid w:val="006E5B7B"/>
    <w:rsid w:val="006E5BAB"/>
    <w:rsid w:val="006E5C92"/>
    <w:rsid w:val="006E6033"/>
    <w:rsid w:val="006E609C"/>
    <w:rsid w:val="006E6145"/>
    <w:rsid w:val="006E652A"/>
    <w:rsid w:val="006E6576"/>
    <w:rsid w:val="006E65F5"/>
    <w:rsid w:val="006E68F5"/>
    <w:rsid w:val="006E6AF6"/>
    <w:rsid w:val="006E6CD6"/>
    <w:rsid w:val="006E6EA8"/>
    <w:rsid w:val="006E71DE"/>
    <w:rsid w:val="006E737C"/>
    <w:rsid w:val="006E73FA"/>
    <w:rsid w:val="006E7B8E"/>
    <w:rsid w:val="006E7F0A"/>
    <w:rsid w:val="006E7FEF"/>
    <w:rsid w:val="006F003A"/>
    <w:rsid w:val="006F009E"/>
    <w:rsid w:val="006F02A7"/>
    <w:rsid w:val="006F03B9"/>
    <w:rsid w:val="006F0425"/>
    <w:rsid w:val="006F06AC"/>
    <w:rsid w:val="006F088A"/>
    <w:rsid w:val="006F0E06"/>
    <w:rsid w:val="006F0EDF"/>
    <w:rsid w:val="006F11BB"/>
    <w:rsid w:val="006F1546"/>
    <w:rsid w:val="006F160F"/>
    <w:rsid w:val="006F1ACD"/>
    <w:rsid w:val="006F1B27"/>
    <w:rsid w:val="006F1B7E"/>
    <w:rsid w:val="006F1BDB"/>
    <w:rsid w:val="006F1F43"/>
    <w:rsid w:val="006F20AB"/>
    <w:rsid w:val="006F20BD"/>
    <w:rsid w:val="006F2696"/>
    <w:rsid w:val="006F26A7"/>
    <w:rsid w:val="006F2853"/>
    <w:rsid w:val="006F2866"/>
    <w:rsid w:val="006F2944"/>
    <w:rsid w:val="006F2A6E"/>
    <w:rsid w:val="006F2B53"/>
    <w:rsid w:val="006F2BC6"/>
    <w:rsid w:val="006F2CDB"/>
    <w:rsid w:val="006F3060"/>
    <w:rsid w:val="006F31C2"/>
    <w:rsid w:val="006F3201"/>
    <w:rsid w:val="006F3371"/>
    <w:rsid w:val="006F33C1"/>
    <w:rsid w:val="006F3401"/>
    <w:rsid w:val="006F348E"/>
    <w:rsid w:val="006F3587"/>
    <w:rsid w:val="006F37BF"/>
    <w:rsid w:val="006F3CD6"/>
    <w:rsid w:val="006F3E94"/>
    <w:rsid w:val="006F3F6C"/>
    <w:rsid w:val="006F3F71"/>
    <w:rsid w:val="006F3FF0"/>
    <w:rsid w:val="006F416E"/>
    <w:rsid w:val="006F423A"/>
    <w:rsid w:val="006F4637"/>
    <w:rsid w:val="006F4666"/>
    <w:rsid w:val="006F484D"/>
    <w:rsid w:val="006F486D"/>
    <w:rsid w:val="006F49A2"/>
    <w:rsid w:val="006F4B16"/>
    <w:rsid w:val="006F4BE3"/>
    <w:rsid w:val="006F4DE5"/>
    <w:rsid w:val="006F5049"/>
    <w:rsid w:val="006F511C"/>
    <w:rsid w:val="006F5326"/>
    <w:rsid w:val="006F56B3"/>
    <w:rsid w:val="006F5762"/>
    <w:rsid w:val="006F5942"/>
    <w:rsid w:val="006F5D98"/>
    <w:rsid w:val="006F5EF7"/>
    <w:rsid w:val="006F6257"/>
    <w:rsid w:val="006F66A7"/>
    <w:rsid w:val="006F66B0"/>
    <w:rsid w:val="006F670E"/>
    <w:rsid w:val="006F674A"/>
    <w:rsid w:val="006F678F"/>
    <w:rsid w:val="006F69E2"/>
    <w:rsid w:val="006F6A4D"/>
    <w:rsid w:val="006F6B39"/>
    <w:rsid w:val="006F6BBB"/>
    <w:rsid w:val="006F6D12"/>
    <w:rsid w:val="006F6E9A"/>
    <w:rsid w:val="006F6ED9"/>
    <w:rsid w:val="006F6EEF"/>
    <w:rsid w:val="006F7014"/>
    <w:rsid w:val="006F7504"/>
    <w:rsid w:val="006F76C3"/>
    <w:rsid w:val="006F795C"/>
    <w:rsid w:val="006F79F0"/>
    <w:rsid w:val="006F7B1B"/>
    <w:rsid w:val="006F7EF2"/>
    <w:rsid w:val="006F7F61"/>
    <w:rsid w:val="00700153"/>
    <w:rsid w:val="007001B4"/>
    <w:rsid w:val="007003A1"/>
    <w:rsid w:val="007003BF"/>
    <w:rsid w:val="007004C5"/>
    <w:rsid w:val="007005DF"/>
    <w:rsid w:val="007006C1"/>
    <w:rsid w:val="00700886"/>
    <w:rsid w:val="00700AD8"/>
    <w:rsid w:val="00700CB9"/>
    <w:rsid w:val="00700D56"/>
    <w:rsid w:val="00700F3C"/>
    <w:rsid w:val="00700F83"/>
    <w:rsid w:val="007011FD"/>
    <w:rsid w:val="0070134B"/>
    <w:rsid w:val="007014BC"/>
    <w:rsid w:val="00701891"/>
    <w:rsid w:val="00701C3D"/>
    <w:rsid w:val="00701C81"/>
    <w:rsid w:val="00701DDF"/>
    <w:rsid w:val="0070237F"/>
    <w:rsid w:val="00702440"/>
    <w:rsid w:val="007027F0"/>
    <w:rsid w:val="00702917"/>
    <w:rsid w:val="00702AA8"/>
    <w:rsid w:val="00702CCF"/>
    <w:rsid w:val="00702DF2"/>
    <w:rsid w:val="00702E3A"/>
    <w:rsid w:val="00703181"/>
    <w:rsid w:val="00703237"/>
    <w:rsid w:val="0070334F"/>
    <w:rsid w:val="00703552"/>
    <w:rsid w:val="0070385C"/>
    <w:rsid w:val="007038F0"/>
    <w:rsid w:val="00703BCA"/>
    <w:rsid w:val="00703E4D"/>
    <w:rsid w:val="00703E82"/>
    <w:rsid w:val="00704072"/>
    <w:rsid w:val="00704181"/>
    <w:rsid w:val="007049A4"/>
    <w:rsid w:val="00704CC9"/>
    <w:rsid w:val="00704EE4"/>
    <w:rsid w:val="00705434"/>
    <w:rsid w:val="00705450"/>
    <w:rsid w:val="007055B6"/>
    <w:rsid w:val="007055CC"/>
    <w:rsid w:val="007055DE"/>
    <w:rsid w:val="0070560E"/>
    <w:rsid w:val="00705769"/>
    <w:rsid w:val="00705828"/>
    <w:rsid w:val="007059E1"/>
    <w:rsid w:val="00705C27"/>
    <w:rsid w:val="0070609F"/>
    <w:rsid w:val="0070626B"/>
    <w:rsid w:val="00706651"/>
    <w:rsid w:val="00706776"/>
    <w:rsid w:val="0070677D"/>
    <w:rsid w:val="007067EC"/>
    <w:rsid w:val="007067F2"/>
    <w:rsid w:val="00706F31"/>
    <w:rsid w:val="00707059"/>
    <w:rsid w:val="00707108"/>
    <w:rsid w:val="00707153"/>
    <w:rsid w:val="00707237"/>
    <w:rsid w:val="0070729B"/>
    <w:rsid w:val="00707447"/>
    <w:rsid w:val="007075FA"/>
    <w:rsid w:val="007076EC"/>
    <w:rsid w:val="0070774A"/>
    <w:rsid w:val="007079D6"/>
    <w:rsid w:val="00707BCE"/>
    <w:rsid w:val="00707CEA"/>
    <w:rsid w:val="00707D67"/>
    <w:rsid w:val="00707E19"/>
    <w:rsid w:val="00707EEA"/>
    <w:rsid w:val="00707F89"/>
    <w:rsid w:val="0071001E"/>
    <w:rsid w:val="007100C3"/>
    <w:rsid w:val="0071037F"/>
    <w:rsid w:val="007103EE"/>
    <w:rsid w:val="0071074E"/>
    <w:rsid w:val="0071075F"/>
    <w:rsid w:val="00710B82"/>
    <w:rsid w:val="00710EB0"/>
    <w:rsid w:val="00710EE4"/>
    <w:rsid w:val="00710F56"/>
    <w:rsid w:val="00710FD5"/>
    <w:rsid w:val="0071101B"/>
    <w:rsid w:val="007111E7"/>
    <w:rsid w:val="0071126E"/>
    <w:rsid w:val="007116ED"/>
    <w:rsid w:val="007117B3"/>
    <w:rsid w:val="00711873"/>
    <w:rsid w:val="00711A6B"/>
    <w:rsid w:val="00711DC5"/>
    <w:rsid w:val="00711F57"/>
    <w:rsid w:val="00712080"/>
    <w:rsid w:val="00712248"/>
    <w:rsid w:val="007123AB"/>
    <w:rsid w:val="007124D2"/>
    <w:rsid w:val="00712984"/>
    <w:rsid w:val="00712C60"/>
    <w:rsid w:val="00712E34"/>
    <w:rsid w:val="007133E4"/>
    <w:rsid w:val="0071364B"/>
    <w:rsid w:val="00713767"/>
    <w:rsid w:val="007137FF"/>
    <w:rsid w:val="00713F24"/>
    <w:rsid w:val="00713F27"/>
    <w:rsid w:val="007145BA"/>
    <w:rsid w:val="0071470B"/>
    <w:rsid w:val="00714C15"/>
    <w:rsid w:val="00714C95"/>
    <w:rsid w:val="00714CE2"/>
    <w:rsid w:val="00714D90"/>
    <w:rsid w:val="007150CD"/>
    <w:rsid w:val="007150FF"/>
    <w:rsid w:val="0071535D"/>
    <w:rsid w:val="007154DF"/>
    <w:rsid w:val="00715760"/>
    <w:rsid w:val="00715CA3"/>
    <w:rsid w:val="00715D1C"/>
    <w:rsid w:val="00715F26"/>
    <w:rsid w:val="00716008"/>
    <w:rsid w:val="00716168"/>
    <w:rsid w:val="00716189"/>
    <w:rsid w:val="007164B3"/>
    <w:rsid w:val="00716679"/>
    <w:rsid w:val="007167D3"/>
    <w:rsid w:val="00716985"/>
    <w:rsid w:val="00716A01"/>
    <w:rsid w:val="00716A9E"/>
    <w:rsid w:val="00716B88"/>
    <w:rsid w:val="00716CCA"/>
    <w:rsid w:val="007170DD"/>
    <w:rsid w:val="00717427"/>
    <w:rsid w:val="0071749A"/>
    <w:rsid w:val="007176A8"/>
    <w:rsid w:val="007177D7"/>
    <w:rsid w:val="00717934"/>
    <w:rsid w:val="00717B1C"/>
    <w:rsid w:val="00717B29"/>
    <w:rsid w:val="00717B79"/>
    <w:rsid w:val="00717CAD"/>
    <w:rsid w:val="00717CD9"/>
    <w:rsid w:val="00717E5D"/>
    <w:rsid w:val="0072032C"/>
    <w:rsid w:val="00720519"/>
    <w:rsid w:val="00720703"/>
    <w:rsid w:val="00720735"/>
    <w:rsid w:val="00720780"/>
    <w:rsid w:val="00720830"/>
    <w:rsid w:val="00720A07"/>
    <w:rsid w:val="00720F1B"/>
    <w:rsid w:val="00720F21"/>
    <w:rsid w:val="00720FA8"/>
    <w:rsid w:val="00720FEB"/>
    <w:rsid w:val="0072118E"/>
    <w:rsid w:val="00721210"/>
    <w:rsid w:val="007212F2"/>
    <w:rsid w:val="007214F9"/>
    <w:rsid w:val="00721669"/>
    <w:rsid w:val="007216AB"/>
    <w:rsid w:val="007219A6"/>
    <w:rsid w:val="00721A17"/>
    <w:rsid w:val="00721B13"/>
    <w:rsid w:val="00721B8D"/>
    <w:rsid w:val="00721BBC"/>
    <w:rsid w:val="00722279"/>
    <w:rsid w:val="00722345"/>
    <w:rsid w:val="007223A2"/>
    <w:rsid w:val="00722442"/>
    <w:rsid w:val="0072295E"/>
    <w:rsid w:val="007229F2"/>
    <w:rsid w:val="00722C37"/>
    <w:rsid w:val="00722CA3"/>
    <w:rsid w:val="00722D88"/>
    <w:rsid w:val="00722F5A"/>
    <w:rsid w:val="00722FB8"/>
    <w:rsid w:val="007232B8"/>
    <w:rsid w:val="00723498"/>
    <w:rsid w:val="007236E3"/>
    <w:rsid w:val="00723717"/>
    <w:rsid w:val="007237E7"/>
    <w:rsid w:val="0072384B"/>
    <w:rsid w:val="00723852"/>
    <w:rsid w:val="00723990"/>
    <w:rsid w:val="00723BE9"/>
    <w:rsid w:val="00723C25"/>
    <w:rsid w:val="00723C27"/>
    <w:rsid w:val="00723CCE"/>
    <w:rsid w:val="00723D87"/>
    <w:rsid w:val="0072419C"/>
    <w:rsid w:val="007241CC"/>
    <w:rsid w:val="007244BD"/>
    <w:rsid w:val="007247D9"/>
    <w:rsid w:val="00724B44"/>
    <w:rsid w:val="00724B52"/>
    <w:rsid w:val="00724BD1"/>
    <w:rsid w:val="00724FF3"/>
    <w:rsid w:val="00725733"/>
    <w:rsid w:val="00725770"/>
    <w:rsid w:val="00725D39"/>
    <w:rsid w:val="007261F2"/>
    <w:rsid w:val="0072648C"/>
    <w:rsid w:val="00726F43"/>
    <w:rsid w:val="00727043"/>
    <w:rsid w:val="00727351"/>
    <w:rsid w:val="00727383"/>
    <w:rsid w:val="00727474"/>
    <w:rsid w:val="00727595"/>
    <w:rsid w:val="007277C7"/>
    <w:rsid w:val="0072797A"/>
    <w:rsid w:val="00727B67"/>
    <w:rsid w:val="00727CA5"/>
    <w:rsid w:val="00730054"/>
    <w:rsid w:val="00730289"/>
    <w:rsid w:val="007302CC"/>
    <w:rsid w:val="007302DB"/>
    <w:rsid w:val="0073032D"/>
    <w:rsid w:val="00730407"/>
    <w:rsid w:val="0073052E"/>
    <w:rsid w:val="00730C46"/>
    <w:rsid w:val="00731064"/>
    <w:rsid w:val="007310AC"/>
    <w:rsid w:val="0073138D"/>
    <w:rsid w:val="007313DA"/>
    <w:rsid w:val="00731557"/>
    <w:rsid w:val="0073194C"/>
    <w:rsid w:val="00731B1E"/>
    <w:rsid w:val="00731CF5"/>
    <w:rsid w:val="007320A9"/>
    <w:rsid w:val="007320F7"/>
    <w:rsid w:val="0073217E"/>
    <w:rsid w:val="007324F3"/>
    <w:rsid w:val="00732981"/>
    <w:rsid w:val="00733171"/>
    <w:rsid w:val="0073324F"/>
    <w:rsid w:val="007332D6"/>
    <w:rsid w:val="00733383"/>
    <w:rsid w:val="007333EB"/>
    <w:rsid w:val="007335E9"/>
    <w:rsid w:val="00733699"/>
    <w:rsid w:val="0073376F"/>
    <w:rsid w:val="00733807"/>
    <w:rsid w:val="00733882"/>
    <w:rsid w:val="007339CF"/>
    <w:rsid w:val="00733A15"/>
    <w:rsid w:val="00733A9F"/>
    <w:rsid w:val="0073415B"/>
    <w:rsid w:val="0073437D"/>
    <w:rsid w:val="007343B5"/>
    <w:rsid w:val="007346DA"/>
    <w:rsid w:val="007349CF"/>
    <w:rsid w:val="00734C2A"/>
    <w:rsid w:val="00734DA3"/>
    <w:rsid w:val="00734ED5"/>
    <w:rsid w:val="00735022"/>
    <w:rsid w:val="00735048"/>
    <w:rsid w:val="007350B5"/>
    <w:rsid w:val="0073516E"/>
    <w:rsid w:val="007351BD"/>
    <w:rsid w:val="007352A0"/>
    <w:rsid w:val="00735329"/>
    <w:rsid w:val="0073540A"/>
    <w:rsid w:val="0073556B"/>
    <w:rsid w:val="00735720"/>
    <w:rsid w:val="00735B87"/>
    <w:rsid w:val="00735BA3"/>
    <w:rsid w:val="007360F3"/>
    <w:rsid w:val="00736242"/>
    <w:rsid w:val="00736407"/>
    <w:rsid w:val="00736522"/>
    <w:rsid w:val="007365A8"/>
    <w:rsid w:val="007368DB"/>
    <w:rsid w:val="00736ADC"/>
    <w:rsid w:val="00736E61"/>
    <w:rsid w:val="00736FBD"/>
    <w:rsid w:val="00737441"/>
    <w:rsid w:val="00737482"/>
    <w:rsid w:val="00737512"/>
    <w:rsid w:val="00737701"/>
    <w:rsid w:val="00737776"/>
    <w:rsid w:val="00737993"/>
    <w:rsid w:val="007379C4"/>
    <w:rsid w:val="00737AC9"/>
    <w:rsid w:val="00737B90"/>
    <w:rsid w:val="00737CCB"/>
    <w:rsid w:val="00737DDC"/>
    <w:rsid w:val="00737EF4"/>
    <w:rsid w:val="007400A0"/>
    <w:rsid w:val="00740112"/>
    <w:rsid w:val="00740255"/>
    <w:rsid w:val="0074032E"/>
    <w:rsid w:val="00740AE3"/>
    <w:rsid w:val="00740B2F"/>
    <w:rsid w:val="00740BD2"/>
    <w:rsid w:val="00740E4E"/>
    <w:rsid w:val="0074113B"/>
    <w:rsid w:val="00741377"/>
    <w:rsid w:val="00741886"/>
    <w:rsid w:val="0074197A"/>
    <w:rsid w:val="00741FCF"/>
    <w:rsid w:val="007422FB"/>
    <w:rsid w:val="007423EB"/>
    <w:rsid w:val="00742450"/>
    <w:rsid w:val="00742517"/>
    <w:rsid w:val="0074258B"/>
    <w:rsid w:val="0074262B"/>
    <w:rsid w:val="0074270A"/>
    <w:rsid w:val="00742B90"/>
    <w:rsid w:val="007434E4"/>
    <w:rsid w:val="00743839"/>
    <w:rsid w:val="0074394E"/>
    <w:rsid w:val="00743A28"/>
    <w:rsid w:val="00743C5B"/>
    <w:rsid w:val="00743D35"/>
    <w:rsid w:val="00743DEC"/>
    <w:rsid w:val="00743DEE"/>
    <w:rsid w:val="00744010"/>
    <w:rsid w:val="007442E7"/>
    <w:rsid w:val="00744719"/>
    <w:rsid w:val="00744811"/>
    <w:rsid w:val="0074497E"/>
    <w:rsid w:val="00744BEE"/>
    <w:rsid w:val="00744D26"/>
    <w:rsid w:val="00744E86"/>
    <w:rsid w:val="00744F45"/>
    <w:rsid w:val="007452C9"/>
    <w:rsid w:val="00745455"/>
    <w:rsid w:val="00745480"/>
    <w:rsid w:val="00745739"/>
    <w:rsid w:val="0074578A"/>
    <w:rsid w:val="00745C52"/>
    <w:rsid w:val="00745D5B"/>
    <w:rsid w:val="00745E25"/>
    <w:rsid w:val="00745E2F"/>
    <w:rsid w:val="00746539"/>
    <w:rsid w:val="007467CF"/>
    <w:rsid w:val="007467F4"/>
    <w:rsid w:val="0074694E"/>
    <w:rsid w:val="00746B0A"/>
    <w:rsid w:val="00746BF6"/>
    <w:rsid w:val="00746D39"/>
    <w:rsid w:val="0074717A"/>
    <w:rsid w:val="0074723A"/>
    <w:rsid w:val="0074723C"/>
    <w:rsid w:val="0074739F"/>
    <w:rsid w:val="00747403"/>
    <w:rsid w:val="007476D3"/>
    <w:rsid w:val="007478F4"/>
    <w:rsid w:val="00747918"/>
    <w:rsid w:val="00747A17"/>
    <w:rsid w:val="00747E19"/>
    <w:rsid w:val="00750342"/>
    <w:rsid w:val="00750935"/>
    <w:rsid w:val="00750A1A"/>
    <w:rsid w:val="00750B73"/>
    <w:rsid w:val="00750C7E"/>
    <w:rsid w:val="00750E29"/>
    <w:rsid w:val="007510A5"/>
    <w:rsid w:val="007510A7"/>
    <w:rsid w:val="007513F1"/>
    <w:rsid w:val="007515C4"/>
    <w:rsid w:val="007517AA"/>
    <w:rsid w:val="007517E7"/>
    <w:rsid w:val="007519E9"/>
    <w:rsid w:val="00751B61"/>
    <w:rsid w:val="00751DD4"/>
    <w:rsid w:val="00751EE5"/>
    <w:rsid w:val="00751F4F"/>
    <w:rsid w:val="00752028"/>
    <w:rsid w:val="007520E7"/>
    <w:rsid w:val="00752122"/>
    <w:rsid w:val="00752183"/>
    <w:rsid w:val="007524DA"/>
    <w:rsid w:val="007526D5"/>
    <w:rsid w:val="007527BA"/>
    <w:rsid w:val="00752904"/>
    <w:rsid w:val="0075291A"/>
    <w:rsid w:val="00752B07"/>
    <w:rsid w:val="00752D70"/>
    <w:rsid w:val="00752F6E"/>
    <w:rsid w:val="00753049"/>
    <w:rsid w:val="007535E2"/>
    <w:rsid w:val="007538B3"/>
    <w:rsid w:val="00753953"/>
    <w:rsid w:val="007539B1"/>
    <w:rsid w:val="00753B24"/>
    <w:rsid w:val="00753BA1"/>
    <w:rsid w:val="00753C7C"/>
    <w:rsid w:val="00754125"/>
    <w:rsid w:val="0075416B"/>
    <w:rsid w:val="007541DB"/>
    <w:rsid w:val="0075422C"/>
    <w:rsid w:val="007543A5"/>
    <w:rsid w:val="00754459"/>
    <w:rsid w:val="0075472D"/>
    <w:rsid w:val="007549E8"/>
    <w:rsid w:val="00754F43"/>
    <w:rsid w:val="00755104"/>
    <w:rsid w:val="00755116"/>
    <w:rsid w:val="0075523C"/>
    <w:rsid w:val="00755600"/>
    <w:rsid w:val="00755C26"/>
    <w:rsid w:val="00755D9D"/>
    <w:rsid w:val="00755EA8"/>
    <w:rsid w:val="00755EEF"/>
    <w:rsid w:val="00755F10"/>
    <w:rsid w:val="0075607B"/>
    <w:rsid w:val="007560A4"/>
    <w:rsid w:val="00756343"/>
    <w:rsid w:val="007563E9"/>
    <w:rsid w:val="00756611"/>
    <w:rsid w:val="00756A90"/>
    <w:rsid w:val="00756D6F"/>
    <w:rsid w:val="00756D9B"/>
    <w:rsid w:val="007571ED"/>
    <w:rsid w:val="0075725D"/>
    <w:rsid w:val="00757339"/>
    <w:rsid w:val="007573BE"/>
    <w:rsid w:val="00757433"/>
    <w:rsid w:val="0075750B"/>
    <w:rsid w:val="007577A1"/>
    <w:rsid w:val="00757858"/>
    <w:rsid w:val="00757A30"/>
    <w:rsid w:val="00757A8B"/>
    <w:rsid w:val="00757C5B"/>
    <w:rsid w:val="00757C75"/>
    <w:rsid w:val="00757E4A"/>
    <w:rsid w:val="00757ED9"/>
    <w:rsid w:val="00757EDD"/>
    <w:rsid w:val="007602EF"/>
    <w:rsid w:val="007603F1"/>
    <w:rsid w:val="007606FD"/>
    <w:rsid w:val="007608A7"/>
    <w:rsid w:val="00760908"/>
    <w:rsid w:val="0076093D"/>
    <w:rsid w:val="007609A2"/>
    <w:rsid w:val="00760B43"/>
    <w:rsid w:val="00760CAA"/>
    <w:rsid w:val="00760D09"/>
    <w:rsid w:val="00760E98"/>
    <w:rsid w:val="007611E7"/>
    <w:rsid w:val="0076128F"/>
    <w:rsid w:val="007612AC"/>
    <w:rsid w:val="00761331"/>
    <w:rsid w:val="00761C26"/>
    <w:rsid w:val="0076217F"/>
    <w:rsid w:val="00762323"/>
    <w:rsid w:val="007626C9"/>
    <w:rsid w:val="0076274B"/>
    <w:rsid w:val="007627A7"/>
    <w:rsid w:val="00762A61"/>
    <w:rsid w:val="00762B87"/>
    <w:rsid w:val="00762C27"/>
    <w:rsid w:val="00762E89"/>
    <w:rsid w:val="00763207"/>
    <w:rsid w:val="007633C7"/>
    <w:rsid w:val="00763416"/>
    <w:rsid w:val="007635BF"/>
    <w:rsid w:val="0076365B"/>
    <w:rsid w:val="00763822"/>
    <w:rsid w:val="00763837"/>
    <w:rsid w:val="007638B6"/>
    <w:rsid w:val="00763A7C"/>
    <w:rsid w:val="00763AEC"/>
    <w:rsid w:val="00763BBC"/>
    <w:rsid w:val="00763C54"/>
    <w:rsid w:val="00763D83"/>
    <w:rsid w:val="00763DC3"/>
    <w:rsid w:val="00763E05"/>
    <w:rsid w:val="00763EB8"/>
    <w:rsid w:val="00763F46"/>
    <w:rsid w:val="00763F7D"/>
    <w:rsid w:val="007642F6"/>
    <w:rsid w:val="00764403"/>
    <w:rsid w:val="0076459B"/>
    <w:rsid w:val="00764778"/>
    <w:rsid w:val="0076483D"/>
    <w:rsid w:val="00764BA2"/>
    <w:rsid w:val="00764BD7"/>
    <w:rsid w:val="00764CB7"/>
    <w:rsid w:val="00764DB7"/>
    <w:rsid w:val="00764DF1"/>
    <w:rsid w:val="00764E5B"/>
    <w:rsid w:val="00764F4B"/>
    <w:rsid w:val="00765043"/>
    <w:rsid w:val="00765393"/>
    <w:rsid w:val="007654BA"/>
    <w:rsid w:val="00765687"/>
    <w:rsid w:val="0076586A"/>
    <w:rsid w:val="007658C7"/>
    <w:rsid w:val="00765AA8"/>
    <w:rsid w:val="00765B70"/>
    <w:rsid w:val="00765BDF"/>
    <w:rsid w:val="00765C55"/>
    <w:rsid w:val="00765C90"/>
    <w:rsid w:val="00766101"/>
    <w:rsid w:val="00766118"/>
    <w:rsid w:val="007665BB"/>
    <w:rsid w:val="007665F0"/>
    <w:rsid w:val="007666C1"/>
    <w:rsid w:val="00766757"/>
    <w:rsid w:val="00766D0F"/>
    <w:rsid w:val="00766DC1"/>
    <w:rsid w:val="007670FA"/>
    <w:rsid w:val="007674FF"/>
    <w:rsid w:val="00767577"/>
    <w:rsid w:val="007677C7"/>
    <w:rsid w:val="00767CA6"/>
    <w:rsid w:val="00767CC4"/>
    <w:rsid w:val="00767DA4"/>
    <w:rsid w:val="00767F22"/>
    <w:rsid w:val="0077012B"/>
    <w:rsid w:val="00770755"/>
    <w:rsid w:val="007707FB"/>
    <w:rsid w:val="00770CF6"/>
    <w:rsid w:val="00770DCB"/>
    <w:rsid w:val="00770E64"/>
    <w:rsid w:val="0077134C"/>
    <w:rsid w:val="007713B3"/>
    <w:rsid w:val="0077162A"/>
    <w:rsid w:val="00771B8F"/>
    <w:rsid w:val="00771FAE"/>
    <w:rsid w:val="00772010"/>
    <w:rsid w:val="0077214C"/>
    <w:rsid w:val="00772159"/>
    <w:rsid w:val="0077233B"/>
    <w:rsid w:val="0077236F"/>
    <w:rsid w:val="00772405"/>
    <w:rsid w:val="00772436"/>
    <w:rsid w:val="007725B1"/>
    <w:rsid w:val="00772774"/>
    <w:rsid w:val="007727F6"/>
    <w:rsid w:val="007728BF"/>
    <w:rsid w:val="007728CD"/>
    <w:rsid w:val="0077309A"/>
    <w:rsid w:val="00773273"/>
    <w:rsid w:val="00773404"/>
    <w:rsid w:val="00773A15"/>
    <w:rsid w:val="00773AFD"/>
    <w:rsid w:val="00773C7D"/>
    <w:rsid w:val="00773CE8"/>
    <w:rsid w:val="00773D36"/>
    <w:rsid w:val="00773DEE"/>
    <w:rsid w:val="00773FBD"/>
    <w:rsid w:val="0077413B"/>
    <w:rsid w:val="00774269"/>
    <w:rsid w:val="0077431C"/>
    <w:rsid w:val="0077437D"/>
    <w:rsid w:val="00774555"/>
    <w:rsid w:val="007746B3"/>
    <w:rsid w:val="00774710"/>
    <w:rsid w:val="00774711"/>
    <w:rsid w:val="00774879"/>
    <w:rsid w:val="00774D3D"/>
    <w:rsid w:val="00775051"/>
    <w:rsid w:val="00775202"/>
    <w:rsid w:val="007753B9"/>
    <w:rsid w:val="007753F2"/>
    <w:rsid w:val="0077540C"/>
    <w:rsid w:val="0077554E"/>
    <w:rsid w:val="007755D1"/>
    <w:rsid w:val="0077574D"/>
    <w:rsid w:val="00775772"/>
    <w:rsid w:val="0077597D"/>
    <w:rsid w:val="00775AAF"/>
    <w:rsid w:val="00775B0C"/>
    <w:rsid w:val="00775BB7"/>
    <w:rsid w:val="00775C97"/>
    <w:rsid w:val="00775DD6"/>
    <w:rsid w:val="00775F11"/>
    <w:rsid w:val="00776032"/>
    <w:rsid w:val="007760C6"/>
    <w:rsid w:val="007760F9"/>
    <w:rsid w:val="0077619C"/>
    <w:rsid w:val="007763EF"/>
    <w:rsid w:val="007768B0"/>
    <w:rsid w:val="007768C6"/>
    <w:rsid w:val="00776B16"/>
    <w:rsid w:val="00776F15"/>
    <w:rsid w:val="007771C4"/>
    <w:rsid w:val="00777460"/>
    <w:rsid w:val="007776E8"/>
    <w:rsid w:val="007776ED"/>
    <w:rsid w:val="007777B9"/>
    <w:rsid w:val="007777C7"/>
    <w:rsid w:val="0077799D"/>
    <w:rsid w:val="00777ABA"/>
    <w:rsid w:val="00777B96"/>
    <w:rsid w:val="00777DEF"/>
    <w:rsid w:val="00777E24"/>
    <w:rsid w:val="00777F0F"/>
    <w:rsid w:val="00777F62"/>
    <w:rsid w:val="0078009D"/>
    <w:rsid w:val="007801C3"/>
    <w:rsid w:val="007804A0"/>
    <w:rsid w:val="00780633"/>
    <w:rsid w:val="00780D1D"/>
    <w:rsid w:val="00781046"/>
    <w:rsid w:val="0078108A"/>
    <w:rsid w:val="00781335"/>
    <w:rsid w:val="007814F5"/>
    <w:rsid w:val="007815EF"/>
    <w:rsid w:val="0078165F"/>
    <w:rsid w:val="00781672"/>
    <w:rsid w:val="0078167F"/>
    <w:rsid w:val="007816B3"/>
    <w:rsid w:val="007817FB"/>
    <w:rsid w:val="00781AC2"/>
    <w:rsid w:val="00781C77"/>
    <w:rsid w:val="00781DE2"/>
    <w:rsid w:val="007820A1"/>
    <w:rsid w:val="00782167"/>
    <w:rsid w:val="007822C4"/>
    <w:rsid w:val="007822F7"/>
    <w:rsid w:val="007822FC"/>
    <w:rsid w:val="00782394"/>
    <w:rsid w:val="007824CE"/>
    <w:rsid w:val="00782591"/>
    <w:rsid w:val="0078269F"/>
    <w:rsid w:val="00782908"/>
    <w:rsid w:val="0078298D"/>
    <w:rsid w:val="00782ABC"/>
    <w:rsid w:val="00782B20"/>
    <w:rsid w:val="00782E2A"/>
    <w:rsid w:val="00782E73"/>
    <w:rsid w:val="00782E82"/>
    <w:rsid w:val="00782F4F"/>
    <w:rsid w:val="007832C2"/>
    <w:rsid w:val="007835E6"/>
    <w:rsid w:val="00783742"/>
    <w:rsid w:val="00783878"/>
    <w:rsid w:val="007838A9"/>
    <w:rsid w:val="0078399E"/>
    <w:rsid w:val="00783A09"/>
    <w:rsid w:val="00783C06"/>
    <w:rsid w:val="00783CAB"/>
    <w:rsid w:val="00783D11"/>
    <w:rsid w:val="00783D17"/>
    <w:rsid w:val="00783D68"/>
    <w:rsid w:val="00783D8E"/>
    <w:rsid w:val="007842B3"/>
    <w:rsid w:val="007843F3"/>
    <w:rsid w:val="00784421"/>
    <w:rsid w:val="007844B7"/>
    <w:rsid w:val="007845DB"/>
    <w:rsid w:val="00784632"/>
    <w:rsid w:val="007846CE"/>
    <w:rsid w:val="00784735"/>
    <w:rsid w:val="00784780"/>
    <w:rsid w:val="0078483B"/>
    <w:rsid w:val="00784860"/>
    <w:rsid w:val="00784BA5"/>
    <w:rsid w:val="00784C87"/>
    <w:rsid w:val="007851E5"/>
    <w:rsid w:val="00785214"/>
    <w:rsid w:val="007853C2"/>
    <w:rsid w:val="0078560F"/>
    <w:rsid w:val="00785636"/>
    <w:rsid w:val="007856F2"/>
    <w:rsid w:val="00785800"/>
    <w:rsid w:val="00785881"/>
    <w:rsid w:val="00785E1D"/>
    <w:rsid w:val="00785E4C"/>
    <w:rsid w:val="00785EFF"/>
    <w:rsid w:val="00785FC6"/>
    <w:rsid w:val="00785FF6"/>
    <w:rsid w:val="00786120"/>
    <w:rsid w:val="00786367"/>
    <w:rsid w:val="0078650C"/>
    <w:rsid w:val="007866AF"/>
    <w:rsid w:val="00786A7C"/>
    <w:rsid w:val="00786D25"/>
    <w:rsid w:val="00786E57"/>
    <w:rsid w:val="00786F0F"/>
    <w:rsid w:val="00787099"/>
    <w:rsid w:val="00787158"/>
    <w:rsid w:val="00787222"/>
    <w:rsid w:val="00787227"/>
    <w:rsid w:val="00787241"/>
    <w:rsid w:val="007872B6"/>
    <w:rsid w:val="007873F1"/>
    <w:rsid w:val="007878A0"/>
    <w:rsid w:val="0078792A"/>
    <w:rsid w:val="007879A2"/>
    <w:rsid w:val="00787AF4"/>
    <w:rsid w:val="00787E7B"/>
    <w:rsid w:val="0079017B"/>
    <w:rsid w:val="00790299"/>
    <w:rsid w:val="007903E7"/>
    <w:rsid w:val="007903FA"/>
    <w:rsid w:val="00790601"/>
    <w:rsid w:val="007906F1"/>
    <w:rsid w:val="0079073E"/>
    <w:rsid w:val="007907E8"/>
    <w:rsid w:val="00790A02"/>
    <w:rsid w:val="00790F7B"/>
    <w:rsid w:val="00791002"/>
    <w:rsid w:val="007910AC"/>
    <w:rsid w:val="00791403"/>
    <w:rsid w:val="0079147A"/>
    <w:rsid w:val="00791646"/>
    <w:rsid w:val="0079168F"/>
    <w:rsid w:val="00791A42"/>
    <w:rsid w:val="00791A8D"/>
    <w:rsid w:val="00791AF9"/>
    <w:rsid w:val="00791C3C"/>
    <w:rsid w:val="00791E0E"/>
    <w:rsid w:val="00792184"/>
    <w:rsid w:val="007922C2"/>
    <w:rsid w:val="00792341"/>
    <w:rsid w:val="00792369"/>
    <w:rsid w:val="007924C5"/>
    <w:rsid w:val="007927A6"/>
    <w:rsid w:val="00792966"/>
    <w:rsid w:val="007929E6"/>
    <w:rsid w:val="00792AD3"/>
    <w:rsid w:val="00792C48"/>
    <w:rsid w:val="00792CDE"/>
    <w:rsid w:val="00792D15"/>
    <w:rsid w:val="00792F24"/>
    <w:rsid w:val="00792F34"/>
    <w:rsid w:val="00792F9B"/>
    <w:rsid w:val="00792FC5"/>
    <w:rsid w:val="00793053"/>
    <w:rsid w:val="0079317D"/>
    <w:rsid w:val="00793565"/>
    <w:rsid w:val="0079364C"/>
    <w:rsid w:val="0079396D"/>
    <w:rsid w:val="007939C1"/>
    <w:rsid w:val="00793A0C"/>
    <w:rsid w:val="00793B55"/>
    <w:rsid w:val="00793C1F"/>
    <w:rsid w:val="00793C95"/>
    <w:rsid w:val="00793E01"/>
    <w:rsid w:val="00794033"/>
    <w:rsid w:val="00794278"/>
    <w:rsid w:val="00794490"/>
    <w:rsid w:val="00794527"/>
    <w:rsid w:val="0079469E"/>
    <w:rsid w:val="007946B0"/>
    <w:rsid w:val="0079471D"/>
    <w:rsid w:val="0079479F"/>
    <w:rsid w:val="00794D65"/>
    <w:rsid w:val="00794D6C"/>
    <w:rsid w:val="00794EF7"/>
    <w:rsid w:val="00794F44"/>
    <w:rsid w:val="00795005"/>
    <w:rsid w:val="007950D4"/>
    <w:rsid w:val="007952F7"/>
    <w:rsid w:val="00795432"/>
    <w:rsid w:val="0079563C"/>
    <w:rsid w:val="00795731"/>
    <w:rsid w:val="007957E4"/>
    <w:rsid w:val="007957EF"/>
    <w:rsid w:val="007958E5"/>
    <w:rsid w:val="007959B7"/>
    <w:rsid w:val="00795B7C"/>
    <w:rsid w:val="00796075"/>
    <w:rsid w:val="007962BD"/>
    <w:rsid w:val="00796394"/>
    <w:rsid w:val="0079643F"/>
    <w:rsid w:val="00796998"/>
    <w:rsid w:val="00796A03"/>
    <w:rsid w:val="00796C7F"/>
    <w:rsid w:val="00796C9E"/>
    <w:rsid w:val="007972BF"/>
    <w:rsid w:val="007976CA"/>
    <w:rsid w:val="00797802"/>
    <w:rsid w:val="00797887"/>
    <w:rsid w:val="00797A41"/>
    <w:rsid w:val="00797AA8"/>
    <w:rsid w:val="007A00F2"/>
    <w:rsid w:val="007A033A"/>
    <w:rsid w:val="007A0575"/>
    <w:rsid w:val="007A066F"/>
    <w:rsid w:val="007A06E7"/>
    <w:rsid w:val="007A07FB"/>
    <w:rsid w:val="007A0872"/>
    <w:rsid w:val="007A09B5"/>
    <w:rsid w:val="007A12BD"/>
    <w:rsid w:val="007A1450"/>
    <w:rsid w:val="007A1593"/>
    <w:rsid w:val="007A1696"/>
    <w:rsid w:val="007A17FF"/>
    <w:rsid w:val="007A18D0"/>
    <w:rsid w:val="007A18F1"/>
    <w:rsid w:val="007A1E93"/>
    <w:rsid w:val="007A21CC"/>
    <w:rsid w:val="007A22C1"/>
    <w:rsid w:val="007A2391"/>
    <w:rsid w:val="007A239F"/>
    <w:rsid w:val="007A23E4"/>
    <w:rsid w:val="007A25F6"/>
    <w:rsid w:val="007A2687"/>
    <w:rsid w:val="007A2AAC"/>
    <w:rsid w:val="007A2ACE"/>
    <w:rsid w:val="007A2B37"/>
    <w:rsid w:val="007A2B73"/>
    <w:rsid w:val="007A2CBF"/>
    <w:rsid w:val="007A311A"/>
    <w:rsid w:val="007A311C"/>
    <w:rsid w:val="007A31A5"/>
    <w:rsid w:val="007A3209"/>
    <w:rsid w:val="007A344C"/>
    <w:rsid w:val="007A3582"/>
    <w:rsid w:val="007A3A25"/>
    <w:rsid w:val="007A3AB8"/>
    <w:rsid w:val="007A3BFE"/>
    <w:rsid w:val="007A3D25"/>
    <w:rsid w:val="007A3DA0"/>
    <w:rsid w:val="007A3E58"/>
    <w:rsid w:val="007A3E65"/>
    <w:rsid w:val="007A4076"/>
    <w:rsid w:val="007A4290"/>
    <w:rsid w:val="007A44BD"/>
    <w:rsid w:val="007A466D"/>
    <w:rsid w:val="007A46E1"/>
    <w:rsid w:val="007A4AF5"/>
    <w:rsid w:val="007A504E"/>
    <w:rsid w:val="007A5056"/>
    <w:rsid w:val="007A50C0"/>
    <w:rsid w:val="007A50C6"/>
    <w:rsid w:val="007A5239"/>
    <w:rsid w:val="007A5597"/>
    <w:rsid w:val="007A569C"/>
    <w:rsid w:val="007A60D7"/>
    <w:rsid w:val="007A60FB"/>
    <w:rsid w:val="007A621B"/>
    <w:rsid w:val="007A6383"/>
    <w:rsid w:val="007A64E9"/>
    <w:rsid w:val="007A67BC"/>
    <w:rsid w:val="007A6804"/>
    <w:rsid w:val="007A6922"/>
    <w:rsid w:val="007A6AC3"/>
    <w:rsid w:val="007A6AE4"/>
    <w:rsid w:val="007A6B9A"/>
    <w:rsid w:val="007A6FAD"/>
    <w:rsid w:val="007A702E"/>
    <w:rsid w:val="007A706F"/>
    <w:rsid w:val="007A7160"/>
    <w:rsid w:val="007A72D1"/>
    <w:rsid w:val="007A75BB"/>
    <w:rsid w:val="007A7621"/>
    <w:rsid w:val="007A7654"/>
    <w:rsid w:val="007A7722"/>
    <w:rsid w:val="007A772F"/>
    <w:rsid w:val="007A781C"/>
    <w:rsid w:val="007A79C5"/>
    <w:rsid w:val="007A7A24"/>
    <w:rsid w:val="007A7B2B"/>
    <w:rsid w:val="007A7C05"/>
    <w:rsid w:val="007A7CEB"/>
    <w:rsid w:val="007A7DC4"/>
    <w:rsid w:val="007A7DEE"/>
    <w:rsid w:val="007B00EC"/>
    <w:rsid w:val="007B04BB"/>
    <w:rsid w:val="007B0547"/>
    <w:rsid w:val="007B07F9"/>
    <w:rsid w:val="007B0B2F"/>
    <w:rsid w:val="007B0B86"/>
    <w:rsid w:val="007B0E1E"/>
    <w:rsid w:val="007B0F58"/>
    <w:rsid w:val="007B0F97"/>
    <w:rsid w:val="007B10EF"/>
    <w:rsid w:val="007B1378"/>
    <w:rsid w:val="007B1599"/>
    <w:rsid w:val="007B1ADB"/>
    <w:rsid w:val="007B1B4A"/>
    <w:rsid w:val="007B1BB1"/>
    <w:rsid w:val="007B1C74"/>
    <w:rsid w:val="007B1E8A"/>
    <w:rsid w:val="007B1F2F"/>
    <w:rsid w:val="007B20D0"/>
    <w:rsid w:val="007B24FF"/>
    <w:rsid w:val="007B2582"/>
    <w:rsid w:val="007B2697"/>
    <w:rsid w:val="007B2779"/>
    <w:rsid w:val="007B2797"/>
    <w:rsid w:val="007B2ACA"/>
    <w:rsid w:val="007B2CB1"/>
    <w:rsid w:val="007B2FAB"/>
    <w:rsid w:val="007B3033"/>
    <w:rsid w:val="007B30C4"/>
    <w:rsid w:val="007B30E8"/>
    <w:rsid w:val="007B3176"/>
    <w:rsid w:val="007B32A0"/>
    <w:rsid w:val="007B32AA"/>
    <w:rsid w:val="007B32E0"/>
    <w:rsid w:val="007B332B"/>
    <w:rsid w:val="007B3342"/>
    <w:rsid w:val="007B33CB"/>
    <w:rsid w:val="007B3489"/>
    <w:rsid w:val="007B35BB"/>
    <w:rsid w:val="007B36EB"/>
    <w:rsid w:val="007B3762"/>
    <w:rsid w:val="007B3845"/>
    <w:rsid w:val="007B39B4"/>
    <w:rsid w:val="007B39B5"/>
    <w:rsid w:val="007B3A94"/>
    <w:rsid w:val="007B3D4B"/>
    <w:rsid w:val="007B3DC7"/>
    <w:rsid w:val="007B3E73"/>
    <w:rsid w:val="007B3F48"/>
    <w:rsid w:val="007B409A"/>
    <w:rsid w:val="007B4545"/>
    <w:rsid w:val="007B4905"/>
    <w:rsid w:val="007B4CDB"/>
    <w:rsid w:val="007B4D43"/>
    <w:rsid w:val="007B4F63"/>
    <w:rsid w:val="007B50C7"/>
    <w:rsid w:val="007B50DA"/>
    <w:rsid w:val="007B5227"/>
    <w:rsid w:val="007B5551"/>
    <w:rsid w:val="007B57EC"/>
    <w:rsid w:val="007B59AE"/>
    <w:rsid w:val="007B5C4F"/>
    <w:rsid w:val="007B5CA0"/>
    <w:rsid w:val="007B5CDC"/>
    <w:rsid w:val="007B5E38"/>
    <w:rsid w:val="007B60D0"/>
    <w:rsid w:val="007B63E3"/>
    <w:rsid w:val="007B6714"/>
    <w:rsid w:val="007B67EB"/>
    <w:rsid w:val="007B694B"/>
    <w:rsid w:val="007B69A8"/>
    <w:rsid w:val="007B6DE8"/>
    <w:rsid w:val="007B6ECD"/>
    <w:rsid w:val="007B715F"/>
    <w:rsid w:val="007B7555"/>
    <w:rsid w:val="007B756F"/>
    <w:rsid w:val="007B7819"/>
    <w:rsid w:val="007B7A46"/>
    <w:rsid w:val="007B7B59"/>
    <w:rsid w:val="007B7B68"/>
    <w:rsid w:val="007B7D34"/>
    <w:rsid w:val="007B7E96"/>
    <w:rsid w:val="007C02BB"/>
    <w:rsid w:val="007C095F"/>
    <w:rsid w:val="007C0AA5"/>
    <w:rsid w:val="007C0C9D"/>
    <w:rsid w:val="007C0FC0"/>
    <w:rsid w:val="007C13EE"/>
    <w:rsid w:val="007C1413"/>
    <w:rsid w:val="007C156E"/>
    <w:rsid w:val="007C1591"/>
    <w:rsid w:val="007C17EA"/>
    <w:rsid w:val="007C1836"/>
    <w:rsid w:val="007C1A5D"/>
    <w:rsid w:val="007C1A6B"/>
    <w:rsid w:val="007C1B59"/>
    <w:rsid w:val="007C1C48"/>
    <w:rsid w:val="007C1C6C"/>
    <w:rsid w:val="007C20B7"/>
    <w:rsid w:val="007C20F7"/>
    <w:rsid w:val="007C21DF"/>
    <w:rsid w:val="007C240F"/>
    <w:rsid w:val="007C2495"/>
    <w:rsid w:val="007C24E4"/>
    <w:rsid w:val="007C25EE"/>
    <w:rsid w:val="007C25F8"/>
    <w:rsid w:val="007C2768"/>
    <w:rsid w:val="007C29D9"/>
    <w:rsid w:val="007C2CCB"/>
    <w:rsid w:val="007C2D06"/>
    <w:rsid w:val="007C2ECE"/>
    <w:rsid w:val="007C2F3C"/>
    <w:rsid w:val="007C2F3E"/>
    <w:rsid w:val="007C30DF"/>
    <w:rsid w:val="007C3176"/>
    <w:rsid w:val="007C31B3"/>
    <w:rsid w:val="007C3246"/>
    <w:rsid w:val="007C3422"/>
    <w:rsid w:val="007C36F3"/>
    <w:rsid w:val="007C371C"/>
    <w:rsid w:val="007C3828"/>
    <w:rsid w:val="007C3AC9"/>
    <w:rsid w:val="007C3C0D"/>
    <w:rsid w:val="007C3CDC"/>
    <w:rsid w:val="007C3D22"/>
    <w:rsid w:val="007C467D"/>
    <w:rsid w:val="007C47EE"/>
    <w:rsid w:val="007C4AD1"/>
    <w:rsid w:val="007C4C3F"/>
    <w:rsid w:val="007C4E64"/>
    <w:rsid w:val="007C5017"/>
    <w:rsid w:val="007C5145"/>
    <w:rsid w:val="007C5383"/>
    <w:rsid w:val="007C541A"/>
    <w:rsid w:val="007C550E"/>
    <w:rsid w:val="007C565A"/>
    <w:rsid w:val="007C578D"/>
    <w:rsid w:val="007C5795"/>
    <w:rsid w:val="007C589F"/>
    <w:rsid w:val="007C5A79"/>
    <w:rsid w:val="007C5E56"/>
    <w:rsid w:val="007C5F2F"/>
    <w:rsid w:val="007C5F9A"/>
    <w:rsid w:val="007C5FA0"/>
    <w:rsid w:val="007C60A7"/>
    <w:rsid w:val="007C61DC"/>
    <w:rsid w:val="007C6200"/>
    <w:rsid w:val="007C62DF"/>
    <w:rsid w:val="007C6322"/>
    <w:rsid w:val="007C63D9"/>
    <w:rsid w:val="007C649D"/>
    <w:rsid w:val="007C6A6B"/>
    <w:rsid w:val="007C6AEF"/>
    <w:rsid w:val="007C6FEF"/>
    <w:rsid w:val="007C720D"/>
    <w:rsid w:val="007C74BC"/>
    <w:rsid w:val="007C74E2"/>
    <w:rsid w:val="007C7AD7"/>
    <w:rsid w:val="007C7AE3"/>
    <w:rsid w:val="007C7C02"/>
    <w:rsid w:val="007C7D78"/>
    <w:rsid w:val="007C7F5C"/>
    <w:rsid w:val="007D00E9"/>
    <w:rsid w:val="007D041C"/>
    <w:rsid w:val="007D0464"/>
    <w:rsid w:val="007D0558"/>
    <w:rsid w:val="007D05D6"/>
    <w:rsid w:val="007D06B1"/>
    <w:rsid w:val="007D08EF"/>
    <w:rsid w:val="007D0A51"/>
    <w:rsid w:val="007D0FFF"/>
    <w:rsid w:val="007D13A7"/>
    <w:rsid w:val="007D16B3"/>
    <w:rsid w:val="007D17BB"/>
    <w:rsid w:val="007D1BDB"/>
    <w:rsid w:val="007D1C28"/>
    <w:rsid w:val="007D1D08"/>
    <w:rsid w:val="007D1FBD"/>
    <w:rsid w:val="007D2311"/>
    <w:rsid w:val="007D243C"/>
    <w:rsid w:val="007D24D4"/>
    <w:rsid w:val="007D25EB"/>
    <w:rsid w:val="007D26BD"/>
    <w:rsid w:val="007D2A3B"/>
    <w:rsid w:val="007D2E18"/>
    <w:rsid w:val="007D3081"/>
    <w:rsid w:val="007D31ED"/>
    <w:rsid w:val="007D3259"/>
    <w:rsid w:val="007D3551"/>
    <w:rsid w:val="007D3575"/>
    <w:rsid w:val="007D3709"/>
    <w:rsid w:val="007D37BC"/>
    <w:rsid w:val="007D3C1A"/>
    <w:rsid w:val="007D3D24"/>
    <w:rsid w:val="007D41CE"/>
    <w:rsid w:val="007D44A5"/>
    <w:rsid w:val="007D48B3"/>
    <w:rsid w:val="007D4C07"/>
    <w:rsid w:val="007D4E33"/>
    <w:rsid w:val="007D5069"/>
    <w:rsid w:val="007D5191"/>
    <w:rsid w:val="007D552B"/>
    <w:rsid w:val="007D5BB2"/>
    <w:rsid w:val="007D5BF4"/>
    <w:rsid w:val="007D5CBC"/>
    <w:rsid w:val="007D6005"/>
    <w:rsid w:val="007D61F6"/>
    <w:rsid w:val="007D64FB"/>
    <w:rsid w:val="007D6865"/>
    <w:rsid w:val="007D6B1D"/>
    <w:rsid w:val="007D6B2E"/>
    <w:rsid w:val="007D6BC1"/>
    <w:rsid w:val="007D6BF2"/>
    <w:rsid w:val="007D6F1B"/>
    <w:rsid w:val="007D705B"/>
    <w:rsid w:val="007D7474"/>
    <w:rsid w:val="007D780D"/>
    <w:rsid w:val="007D7885"/>
    <w:rsid w:val="007D78C0"/>
    <w:rsid w:val="007D7954"/>
    <w:rsid w:val="007D79BB"/>
    <w:rsid w:val="007D7AC3"/>
    <w:rsid w:val="007D7ADC"/>
    <w:rsid w:val="007D7D0F"/>
    <w:rsid w:val="007D7DD7"/>
    <w:rsid w:val="007D7EF8"/>
    <w:rsid w:val="007D7FA4"/>
    <w:rsid w:val="007E02C9"/>
    <w:rsid w:val="007E045B"/>
    <w:rsid w:val="007E055D"/>
    <w:rsid w:val="007E08D2"/>
    <w:rsid w:val="007E098A"/>
    <w:rsid w:val="007E0EA5"/>
    <w:rsid w:val="007E14C4"/>
    <w:rsid w:val="007E15F7"/>
    <w:rsid w:val="007E16E0"/>
    <w:rsid w:val="007E1811"/>
    <w:rsid w:val="007E1819"/>
    <w:rsid w:val="007E1845"/>
    <w:rsid w:val="007E19A2"/>
    <w:rsid w:val="007E1B11"/>
    <w:rsid w:val="007E1B52"/>
    <w:rsid w:val="007E1B61"/>
    <w:rsid w:val="007E1CD8"/>
    <w:rsid w:val="007E1DD1"/>
    <w:rsid w:val="007E2341"/>
    <w:rsid w:val="007E2715"/>
    <w:rsid w:val="007E2A6C"/>
    <w:rsid w:val="007E2AD3"/>
    <w:rsid w:val="007E2EB1"/>
    <w:rsid w:val="007E3130"/>
    <w:rsid w:val="007E339C"/>
    <w:rsid w:val="007E33DE"/>
    <w:rsid w:val="007E342C"/>
    <w:rsid w:val="007E374B"/>
    <w:rsid w:val="007E3979"/>
    <w:rsid w:val="007E3DAB"/>
    <w:rsid w:val="007E3DC4"/>
    <w:rsid w:val="007E3E27"/>
    <w:rsid w:val="007E3E7C"/>
    <w:rsid w:val="007E3EC2"/>
    <w:rsid w:val="007E40DE"/>
    <w:rsid w:val="007E40EB"/>
    <w:rsid w:val="007E4458"/>
    <w:rsid w:val="007E4504"/>
    <w:rsid w:val="007E4537"/>
    <w:rsid w:val="007E4597"/>
    <w:rsid w:val="007E4662"/>
    <w:rsid w:val="007E46BD"/>
    <w:rsid w:val="007E47DD"/>
    <w:rsid w:val="007E481F"/>
    <w:rsid w:val="007E4A7B"/>
    <w:rsid w:val="007E4A7C"/>
    <w:rsid w:val="007E4AD0"/>
    <w:rsid w:val="007E4B65"/>
    <w:rsid w:val="007E4BC5"/>
    <w:rsid w:val="007E4BF4"/>
    <w:rsid w:val="007E4E0E"/>
    <w:rsid w:val="007E5265"/>
    <w:rsid w:val="007E52D1"/>
    <w:rsid w:val="007E5501"/>
    <w:rsid w:val="007E578D"/>
    <w:rsid w:val="007E5B28"/>
    <w:rsid w:val="007E5BDD"/>
    <w:rsid w:val="007E6032"/>
    <w:rsid w:val="007E6159"/>
    <w:rsid w:val="007E61A2"/>
    <w:rsid w:val="007E6471"/>
    <w:rsid w:val="007E6662"/>
    <w:rsid w:val="007E6B14"/>
    <w:rsid w:val="007E6B54"/>
    <w:rsid w:val="007E6C65"/>
    <w:rsid w:val="007E6D0D"/>
    <w:rsid w:val="007E6D69"/>
    <w:rsid w:val="007E6D6B"/>
    <w:rsid w:val="007E6E02"/>
    <w:rsid w:val="007E6F5A"/>
    <w:rsid w:val="007E6F92"/>
    <w:rsid w:val="007E7300"/>
    <w:rsid w:val="007E7471"/>
    <w:rsid w:val="007E75FA"/>
    <w:rsid w:val="007E7667"/>
    <w:rsid w:val="007E76D7"/>
    <w:rsid w:val="007E7857"/>
    <w:rsid w:val="007E788B"/>
    <w:rsid w:val="007E79A0"/>
    <w:rsid w:val="007E7B4A"/>
    <w:rsid w:val="007E7E08"/>
    <w:rsid w:val="007E7E13"/>
    <w:rsid w:val="007E7E41"/>
    <w:rsid w:val="007E7EA5"/>
    <w:rsid w:val="007F049F"/>
    <w:rsid w:val="007F0504"/>
    <w:rsid w:val="007F068E"/>
    <w:rsid w:val="007F0885"/>
    <w:rsid w:val="007F0B7B"/>
    <w:rsid w:val="007F0C97"/>
    <w:rsid w:val="007F0D09"/>
    <w:rsid w:val="007F0FCC"/>
    <w:rsid w:val="007F1273"/>
    <w:rsid w:val="007F1395"/>
    <w:rsid w:val="007F16F1"/>
    <w:rsid w:val="007F16FA"/>
    <w:rsid w:val="007F179F"/>
    <w:rsid w:val="007F19B4"/>
    <w:rsid w:val="007F1A56"/>
    <w:rsid w:val="007F1B0D"/>
    <w:rsid w:val="007F1B1B"/>
    <w:rsid w:val="007F1DB3"/>
    <w:rsid w:val="007F1DE7"/>
    <w:rsid w:val="007F1FAC"/>
    <w:rsid w:val="007F24B8"/>
    <w:rsid w:val="007F2612"/>
    <w:rsid w:val="007F28A9"/>
    <w:rsid w:val="007F28B5"/>
    <w:rsid w:val="007F2A70"/>
    <w:rsid w:val="007F2B51"/>
    <w:rsid w:val="007F2C96"/>
    <w:rsid w:val="007F2E21"/>
    <w:rsid w:val="007F30D9"/>
    <w:rsid w:val="007F3176"/>
    <w:rsid w:val="007F31A9"/>
    <w:rsid w:val="007F3791"/>
    <w:rsid w:val="007F38C9"/>
    <w:rsid w:val="007F3A51"/>
    <w:rsid w:val="007F3AD6"/>
    <w:rsid w:val="007F3B3B"/>
    <w:rsid w:val="007F3B5C"/>
    <w:rsid w:val="007F40DB"/>
    <w:rsid w:val="007F43D8"/>
    <w:rsid w:val="007F44D6"/>
    <w:rsid w:val="007F4814"/>
    <w:rsid w:val="007F48CC"/>
    <w:rsid w:val="007F4980"/>
    <w:rsid w:val="007F4BC2"/>
    <w:rsid w:val="007F4C6E"/>
    <w:rsid w:val="007F5133"/>
    <w:rsid w:val="007F5210"/>
    <w:rsid w:val="007F547A"/>
    <w:rsid w:val="007F54E6"/>
    <w:rsid w:val="007F5564"/>
    <w:rsid w:val="007F55A4"/>
    <w:rsid w:val="007F56BE"/>
    <w:rsid w:val="007F5996"/>
    <w:rsid w:val="007F5B32"/>
    <w:rsid w:val="007F5EB9"/>
    <w:rsid w:val="007F5EBF"/>
    <w:rsid w:val="007F5F04"/>
    <w:rsid w:val="007F5FDD"/>
    <w:rsid w:val="007F5FFB"/>
    <w:rsid w:val="007F602C"/>
    <w:rsid w:val="007F6048"/>
    <w:rsid w:val="007F6534"/>
    <w:rsid w:val="007F670D"/>
    <w:rsid w:val="007F6A74"/>
    <w:rsid w:val="007F6BD7"/>
    <w:rsid w:val="007F71A4"/>
    <w:rsid w:val="007F7275"/>
    <w:rsid w:val="007F7633"/>
    <w:rsid w:val="007F76AE"/>
    <w:rsid w:val="007F782C"/>
    <w:rsid w:val="007F7B7A"/>
    <w:rsid w:val="007F7C96"/>
    <w:rsid w:val="007F7F37"/>
    <w:rsid w:val="00800180"/>
    <w:rsid w:val="00800518"/>
    <w:rsid w:val="00800599"/>
    <w:rsid w:val="008005FB"/>
    <w:rsid w:val="008007A2"/>
    <w:rsid w:val="008008AA"/>
    <w:rsid w:val="00800A6F"/>
    <w:rsid w:val="00800BD8"/>
    <w:rsid w:val="00800F58"/>
    <w:rsid w:val="00800F74"/>
    <w:rsid w:val="00801042"/>
    <w:rsid w:val="00801115"/>
    <w:rsid w:val="008011E8"/>
    <w:rsid w:val="0080123A"/>
    <w:rsid w:val="00801856"/>
    <w:rsid w:val="00801925"/>
    <w:rsid w:val="00801A7C"/>
    <w:rsid w:val="00801AEF"/>
    <w:rsid w:val="00801B62"/>
    <w:rsid w:val="00801B91"/>
    <w:rsid w:val="00801D0E"/>
    <w:rsid w:val="00801E6D"/>
    <w:rsid w:val="008028AE"/>
    <w:rsid w:val="008028F2"/>
    <w:rsid w:val="008029CF"/>
    <w:rsid w:val="00802A64"/>
    <w:rsid w:val="00802A72"/>
    <w:rsid w:val="00802A73"/>
    <w:rsid w:val="00802B96"/>
    <w:rsid w:val="00802EC3"/>
    <w:rsid w:val="00802F63"/>
    <w:rsid w:val="00802F7B"/>
    <w:rsid w:val="00803211"/>
    <w:rsid w:val="008033C5"/>
    <w:rsid w:val="008035DF"/>
    <w:rsid w:val="00803630"/>
    <w:rsid w:val="0080376F"/>
    <w:rsid w:val="00803844"/>
    <w:rsid w:val="008038B2"/>
    <w:rsid w:val="008038FD"/>
    <w:rsid w:val="00803A10"/>
    <w:rsid w:val="00803C41"/>
    <w:rsid w:val="00803CBD"/>
    <w:rsid w:val="00803FF6"/>
    <w:rsid w:val="00804628"/>
    <w:rsid w:val="00804783"/>
    <w:rsid w:val="008049C6"/>
    <w:rsid w:val="00805061"/>
    <w:rsid w:val="008050C7"/>
    <w:rsid w:val="008052EA"/>
    <w:rsid w:val="008054E7"/>
    <w:rsid w:val="008056F7"/>
    <w:rsid w:val="008058DB"/>
    <w:rsid w:val="00805B40"/>
    <w:rsid w:val="00805C46"/>
    <w:rsid w:val="00805E03"/>
    <w:rsid w:val="00806034"/>
    <w:rsid w:val="00806135"/>
    <w:rsid w:val="0080640D"/>
    <w:rsid w:val="0080643E"/>
    <w:rsid w:val="00806799"/>
    <w:rsid w:val="008067DE"/>
    <w:rsid w:val="00806C28"/>
    <w:rsid w:val="00806CF9"/>
    <w:rsid w:val="00806D6D"/>
    <w:rsid w:val="008075CF"/>
    <w:rsid w:val="00807609"/>
    <w:rsid w:val="008076BA"/>
    <w:rsid w:val="00807968"/>
    <w:rsid w:val="00807B3A"/>
    <w:rsid w:val="00807D67"/>
    <w:rsid w:val="00810098"/>
    <w:rsid w:val="0081022F"/>
    <w:rsid w:val="0081056C"/>
    <w:rsid w:val="008107A4"/>
    <w:rsid w:val="00810838"/>
    <w:rsid w:val="00810A47"/>
    <w:rsid w:val="00810CBD"/>
    <w:rsid w:val="0081102B"/>
    <w:rsid w:val="0081143B"/>
    <w:rsid w:val="00811A43"/>
    <w:rsid w:val="00811E39"/>
    <w:rsid w:val="00811EE8"/>
    <w:rsid w:val="008121A1"/>
    <w:rsid w:val="00812635"/>
    <w:rsid w:val="008128CE"/>
    <w:rsid w:val="00812AA7"/>
    <w:rsid w:val="00812B62"/>
    <w:rsid w:val="00812BB5"/>
    <w:rsid w:val="00812DF6"/>
    <w:rsid w:val="00813022"/>
    <w:rsid w:val="0081338D"/>
    <w:rsid w:val="008136FF"/>
    <w:rsid w:val="008137A8"/>
    <w:rsid w:val="00813B0B"/>
    <w:rsid w:val="00813C16"/>
    <w:rsid w:val="00813CDE"/>
    <w:rsid w:val="00814073"/>
    <w:rsid w:val="008140D7"/>
    <w:rsid w:val="00814178"/>
    <w:rsid w:val="00814413"/>
    <w:rsid w:val="00814488"/>
    <w:rsid w:val="008147CF"/>
    <w:rsid w:val="008148B6"/>
    <w:rsid w:val="008148E6"/>
    <w:rsid w:val="00814A80"/>
    <w:rsid w:val="00814AB8"/>
    <w:rsid w:val="00814B3D"/>
    <w:rsid w:val="00814C0F"/>
    <w:rsid w:val="00814C70"/>
    <w:rsid w:val="00814D03"/>
    <w:rsid w:val="00814D45"/>
    <w:rsid w:val="00814D6A"/>
    <w:rsid w:val="00814DA6"/>
    <w:rsid w:val="008151FB"/>
    <w:rsid w:val="00815432"/>
    <w:rsid w:val="00815476"/>
    <w:rsid w:val="0081556F"/>
    <w:rsid w:val="008156E6"/>
    <w:rsid w:val="00815967"/>
    <w:rsid w:val="00815A59"/>
    <w:rsid w:val="00815A78"/>
    <w:rsid w:val="00815E0E"/>
    <w:rsid w:val="00815EF1"/>
    <w:rsid w:val="008161AF"/>
    <w:rsid w:val="008162DE"/>
    <w:rsid w:val="00816381"/>
    <w:rsid w:val="0081666D"/>
    <w:rsid w:val="008169E8"/>
    <w:rsid w:val="00816C0F"/>
    <w:rsid w:val="008170C4"/>
    <w:rsid w:val="008170E0"/>
    <w:rsid w:val="0081711B"/>
    <w:rsid w:val="008172B0"/>
    <w:rsid w:val="008177C5"/>
    <w:rsid w:val="00817D54"/>
    <w:rsid w:val="008200FC"/>
    <w:rsid w:val="00820101"/>
    <w:rsid w:val="00820591"/>
    <w:rsid w:val="00820605"/>
    <w:rsid w:val="00820732"/>
    <w:rsid w:val="00820983"/>
    <w:rsid w:val="00820C38"/>
    <w:rsid w:val="00821132"/>
    <w:rsid w:val="008213B5"/>
    <w:rsid w:val="008215C3"/>
    <w:rsid w:val="008215E9"/>
    <w:rsid w:val="00821793"/>
    <w:rsid w:val="008217E5"/>
    <w:rsid w:val="00821903"/>
    <w:rsid w:val="00821C6C"/>
    <w:rsid w:val="00821E90"/>
    <w:rsid w:val="00821F1A"/>
    <w:rsid w:val="00821FA2"/>
    <w:rsid w:val="00822079"/>
    <w:rsid w:val="00822377"/>
    <w:rsid w:val="00822791"/>
    <w:rsid w:val="008228CA"/>
    <w:rsid w:val="008230F8"/>
    <w:rsid w:val="008230F9"/>
    <w:rsid w:val="00823210"/>
    <w:rsid w:val="00823981"/>
    <w:rsid w:val="00823B72"/>
    <w:rsid w:val="00823E1F"/>
    <w:rsid w:val="00824047"/>
    <w:rsid w:val="008241D8"/>
    <w:rsid w:val="0082439F"/>
    <w:rsid w:val="008244A5"/>
    <w:rsid w:val="008245DC"/>
    <w:rsid w:val="008247B2"/>
    <w:rsid w:val="00824966"/>
    <w:rsid w:val="00824A25"/>
    <w:rsid w:val="00824C73"/>
    <w:rsid w:val="008250AC"/>
    <w:rsid w:val="00825521"/>
    <w:rsid w:val="0082577D"/>
    <w:rsid w:val="0082594A"/>
    <w:rsid w:val="00825B2B"/>
    <w:rsid w:val="00825E68"/>
    <w:rsid w:val="00825F61"/>
    <w:rsid w:val="00826017"/>
    <w:rsid w:val="0082610F"/>
    <w:rsid w:val="008263A6"/>
    <w:rsid w:val="008263AB"/>
    <w:rsid w:val="00826616"/>
    <w:rsid w:val="00826669"/>
    <w:rsid w:val="00826819"/>
    <w:rsid w:val="008268C4"/>
    <w:rsid w:val="00826C46"/>
    <w:rsid w:val="00826DA2"/>
    <w:rsid w:val="00826E13"/>
    <w:rsid w:val="00826EA0"/>
    <w:rsid w:val="00827045"/>
    <w:rsid w:val="00827258"/>
    <w:rsid w:val="00827499"/>
    <w:rsid w:val="008275D3"/>
    <w:rsid w:val="00827670"/>
    <w:rsid w:val="00827BED"/>
    <w:rsid w:val="00827D5F"/>
    <w:rsid w:val="00827E52"/>
    <w:rsid w:val="00827E5D"/>
    <w:rsid w:val="00827E99"/>
    <w:rsid w:val="008307B3"/>
    <w:rsid w:val="00830B1D"/>
    <w:rsid w:val="0083100D"/>
    <w:rsid w:val="0083142D"/>
    <w:rsid w:val="008314D6"/>
    <w:rsid w:val="008315ED"/>
    <w:rsid w:val="00831768"/>
    <w:rsid w:val="00831771"/>
    <w:rsid w:val="008318A2"/>
    <w:rsid w:val="008319F1"/>
    <w:rsid w:val="00831B47"/>
    <w:rsid w:val="00831CF9"/>
    <w:rsid w:val="00831DCE"/>
    <w:rsid w:val="00831E94"/>
    <w:rsid w:val="008320C3"/>
    <w:rsid w:val="008321FA"/>
    <w:rsid w:val="00832260"/>
    <w:rsid w:val="00832DD0"/>
    <w:rsid w:val="00832E5A"/>
    <w:rsid w:val="00832EC5"/>
    <w:rsid w:val="00832F89"/>
    <w:rsid w:val="008331EF"/>
    <w:rsid w:val="008334AB"/>
    <w:rsid w:val="00833678"/>
    <w:rsid w:val="00833A46"/>
    <w:rsid w:val="00833B43"/>
    <w:rsid w:val="00833CEE"/>
    <w:rsid w:val="00833D40"/>
    <w:rsid w:val="00833F43"/>
    <w:rsid w:val="00833FB1"/>
    <w:rsid w:val="008343B3"/>
    <w:rsid w:val="008343FF"/>
    <w:rsid w:val="00834566"/>
    <w:rsid w:val="008345F4"/>
    <w:rsid w:val="00834649"/>
    <w:rsid w:val="00834813"/>
    <w:rsid w:val="00834849"/>
    <w:rsid w:val="00834868"/>
    <w:rsid w:val="00834BCF"/>
    <w:rsid w:val="00834D51"/>
    <w:rsid w:val="00835009"/>
    <w:rsid w:val="008350C1"/>
    <w:rsid w:val="008352D1"/>
    <w:rsid w:val="008353B9"/>
    <w:rsid w:val="0083564D"/>
    <w:rsid w:val="0083567D"/>
    <w:rsid w:val="00835731"/>
    <w:rsid w:val="00835763"/>
    <w:rsid w:val="00835C7B"/>
    <w:rsid w:val="00835C99"/>
    <w:rsid w:val="00835CFF"/>
    <w:rsid w:val="00835DA7"/>
    <w:rsid w:val="00835DC3"/>
    <w:rsid w:val="00835FE7"/>
    <w:rsid w:val="0083611D"/>
    <w:rsid w:val="00836128"/>
    <w:rsid w:val="008365E8"/>
    <w:rsid w:val="008369F3"/>
    <w:rsid w:val="00836A95"/>
    <w:rsid w:val="00836E29"/>
    <w:rsid w:val="0083703E"/>
    <w:rsid w:val="008370CE"/>
    <w:rsid w:val="00837160"/>
    <w:rsid w:val="00837B99"/>
    <w:rsid w:val="00837D20"/>
    <w:rsid w:val="00837E80"/>
    <w:rsid w:val="00840055"/>
    <w:rsid w:val="00840347"/>
    <w:rsid w:val="00840C29"/>
    <w:rsid w:val="00840CC0"/>
    <w:rsid w:val="00840CE3"/>
    <w:rsid w:val="00840E4A"/>
    <w:rsid w:val="00840F44"/>
    <w:rsid w:val="008411AE"/>
    <w:rsid w:val="0084120E"/>
    <w:rsid w:val="008413B6"/>
    <w:rsid w:val="008414F6"/>
    <w:rsid w:val="00841920"/>
    <w:rsid w:val="00841F57"/>
    <w:rsid w:val="00842046"/>
    <w:rsid w:val="008424A9"/>
    <w:rsid w:val="008424D3"/>
    <w:rsid w:val="008424D4"/>
    <w:rsid w:val="00842ED3"/>
    <w:rsid w:val="00842F1E"/>
    <w:rsid w:val="00842F98"/>
    <w:rsid w:val="0084328A"/>
    <w:rsid w:val="008432EB"/>
    <w:rsid w:val="0084358D"/>
    <w:rsid w:val="008438A5"/>
    <w:rsid w:val="00843930"/>
    <w:rsid w:val="00843993"/>
    <w:rsid w:val="00843BAE"/>
    <w:rsid w:val="00843E2B"/>
    <w:rsid w:val="00843EBC"/>
    <w:rsid w:val="00843EDF"/>
    <w:rsid w:val="00844032"/>
    <w:rsid w:val="0084424A"/>
    <w:rsid w:val="008449FF"/>
    <w:rsid w:val="00844ACD"/>
    <w:rsid w:val="00844B50"/>
    <w:rsid w:val="00844CA3"/>
    <w:rsid w:val="00844E08"/>
    <w:rsid w:val="00844EB2"/>
    <w:rsid w:val="0084515D"/>
    <w:rsid w:val="00845247"/>
    <w:rsid w:val="008453F4"/>
    <w:rsid w:val="008454F7"/>
    <w:rsid w:val="0084565D"/>
    <w:rsid w:val="008456FC"/>
    <w:rsid w:val="008457EC"/>
    <w:rsid w:val="00845984"/>
    <w:rsid w:val="008459EA"/>
    <w:rsid w:val="00845AF9"/>
    <w:rsid w:val="00845B39"/>
    <w:rsid w:val="00845C99"/>
    <w:rsid w:val="00845F3B"/>
    <w:rsid w:val="00846068"/>
    <w:rsid w:val="00846735"/>
    <w:rsid w:val="00846787"/>
    <w:rsid w:val="008467FF"/>
    <w:rsid w:val="008469E3"/>
    <w:rsid w:val="00846DB5"/>
    <w:rsid w:val="008470B5"/>
    <w:rsid w:val="00847189"/>
    <w:rsid w:val="00847457"/>
    <w:rsid w:val="0084755E"/>
    <w:rsid w:val="00847702"/>
    <w:rsid w:val="00847842"/>
    <w:rsid w:val="008479C0"/>
    <w:rsid w:val="00847A25"/>
    <w:rsid w:val="00847A4A"/>
    <w:rsid w:val="00847D34"/>
    <w:rsid w:val="00847E65"/>
    <w:rsid w:val="008500D3"/>
    <w:rsid w:val="00850190"/>
    <w:rsid w:val="0085022E"/>
    <w:rsid w:val="00850400"/>
    <w:rsid w:val="008505C6"/>
    <w:rsid w:val="008505DF"/>
    <w:rsid w:val="008505E4"/>
    <w:rsid w:val="0085076D"/>
    <w:rsid w:val="008508D1"/>
    <w:rsid w:val="00850FBA"/>
    <w:rsid w:val="00851259"/>
    <w:rsid w:val="0085137B"/>
    <w:rsid w:val="00851390"/>
    <w:rsid w:val="00851545"/>
    <w:rsid w:val="008515F4"/>
    <w:rsid w:val="00851ACC"/>
    <w:rsid w:val="00851AFE"/>
    <w:rsid w:val="00851C63"/>
    <w:rsid w:val="00852123"/>
    <w:rsid w:val="008521E6"/>
    <w:rsid w:val="00852332"/>
    <w:rsid w:val="00852370"/>
    <w:rsid w:val="0085242D"/>
    <w:rsid w:val="008528F5"/>
    <w:rsid w:val="00852E9C"/>
    <w:rsid w:val="00853306"/>
    <w:rsid w:val="00853347"/>
    <w:rsid w:val="0085334A"/>
    <w:rsid w:val="0085344E"/>
    <w:rsid w:val="0085350E"/>
    <w:rsid w:val="008537D5"/>
    <w:rsid w:val="008538E1"/>
    <w:rsid w:val="00853906"/>
    <w:rsid w:val="00853E0F"/>
    <w:rsid w:val="008540B2"/>
    <w:rsid w:val="008541A0"/>
    <w:rsid w:val="0085453C"/>
    <w:rsid w:val="00854AF0"/>
    <w:rsid w:val="00854ECA"/>
    <w:rsid w:val="00854F34"/>
    <w:rsid w:val="00854FE8"/>
    <w:rsid w:val="008550B2"/>
    <w:rsid w:val="00855552"/>
    <w:rsid w:val="00855576"/>
    <w:rsid w:val="00855587"/>
    <w:rsid w:val="008555B1"/>
    <w:rsid w:val="008555DF"/>
    <w:rsid w:val="00855699"/>
    <w:rsid w:val="00855727"/>
    <w:rsid w:val="0085576F"/>
    <w:rsid w:val="0085585F"/>
    <w:rsid w:val="00855880"/>
    <w:rsid w:val="00855AD9"/>
    <w:rsid w:val="00855C21"/>
    <w:rsid w:val="00855D4E"/>
    <w:rsid w:val="00855E6B"/>
    <w:rsid w:val="00855E80"/>
    <w:rsid w:val="00855E9A"/>
    <w:rsid w:val="00855F8F"/>
    <w:rsid w:val="008560C5"/>
    <w:rsid w:val="008560D5"/>
    <w:rsid w:val="008560F5"/>
    <w:rsid w:val="008562F0"/>
    <w:rsid w:val="00856343"/>
    <w:rsid w:val="00856773"/>
    <w:rsid w:val="00856BCE"/>
    <w:rsid w:val="00856C6E"/>
    <w:rsid w:val="00856F36"/>
    <w:rsid w:val="00857163"/>
    <w:rsid w:val="00857535"/>
    <w:rsid w:val="008576BC"/>
    <w:rsid w:val="00857954"/>
    <w:rsid w:val="00857AC8"/>
    <w:rsid w:val="00857C27"/>
    <w:rsid w:val="00857C5D"/>
    <w:rsid w:val="00857C82"/>
    <w:rsid w:val="00857D03"/>
    <w:rsid w:val="00857EAA"/>
    <w:rsid w:val="00860138"/>
    <w:rsid w:val="008601C8"/>
    <w:rsid w:val="0086060C"/>
    <w:rsid w:val="00860797"/>
    <w:rsid w:val="008607E6"/>
    <w:rsid w:val="00860990"/>
    <w:rsid w:val="00860A62"/>
    <w:rsid w:val="00860AC1"/>
    <w:rsid w:val="00860B6E"/>
    <w:rsid w:val="00860E89"/>
    <w:rsid w:val="00860EEB"/>
    <w:rsid w:val="00861047"/>
    <w:rsid w:val="008611DF"/>
    <w:rsid w:val="008612CB"/>
    <w:rsid w:val="00861366"/>
    <w:rsid w:val="008616C0"/>
    <w:rsid w:val="008617A8"/>
    <w:rsid w:val="0086180E"/>
    <w:rsid w:val="00861B1E"/>
    <w:rsid w:val="00861B4F"/>
    <w:rsid w:val="00861CEA"/>
    <w:rsid w:val="008622C6"/>
    <w:rsid w:val="008623B1"/>
    <w:rsid w:val="0086242B"/>
    <w:rsid w:val="0086243F"/>
    <w:rsid w:val="00862509"/>
    <w:rsid w:val="00862594"/>
    <w:rsid w:val="008627B6"/>
    <w:rsid w:val="008627C1"/>
    <w:rsid w:val="00862C3D"/>
    <w:rsid w:val="00863194"/>
    <w:rsid w:val="00863569"/>
    <w:rsid w:val="008638F0"/>
    <w:rsid w:val="00863ADA"/>
    <w:rsid w:val="0086417E"/>
    <w:rsid w:val="008646D1"/>
    <w:rsid w:val="0086483A"/>
    <w:rsid w:val="00864C23"/>
    <w:rsid w:val="00864F49"/>
    <w:rsid w:val="00865095"/>
    <w:rsid w:val="008650AD"/>
    <w:rsid w:val="0086523E"/>
    <w:rsid w:val="0086546B"/>
    <w:rsid w:val="0086561A"/>
    <w:rsid w:val="008656BE"/>
    <w:rsid w:val="00865955"/>
    <w:rsid w:val="00865A14"/>
    <w:rsid w:val="00865B49"/>
    <w:rsid w:val="00865C41"/>
    <w:rsid w:val="00865C73"/>
    <w:rsid w:val="00865D63"/>
    <w:rsid w:val="00865DB1"/>
    <w:rsid w:val="00865F89"/>
    <w:rsid w:val="0086611F"/>
    <w:rsid w:val="00866242"/>
    <w:rsid w:val="00866249"/>
    <w:rsid w:val="00866286"/>
    <w:rsid w:val="008662A0"/>
    <w:rsid w:val="00866368"/>
    <w:rsid w:val="008663A0"/>
    <w:rsid w:val="008663C7"/>
    <w:rsid w:val="00866585"/>
    <w:rsid w:val="008665EA"/>
    <w:rsid w:val="008667E5"/>
    <w:rsid w:val="00866A00"/>
    <w:rsid w:val="00866A79"/>
    <w:rsid w:val="00866B85"/>
    <w:rsid w:val="00866C15"/>
    <w:rsid w:val="00866C5F"/>
    <w:rsid w:val="00866E5F"/>
    <w:rsid w:val="00866F99"/>
    <w:rsid w:val="00866FCB"/>
    <w:rsid w:val="00867079"/>
    <w:rsid w:val="008671FA"/>
    <w:rsid w:val="008673C7"/>
    <w:rsid w:val="00867472"/>
    <w:rsid w:val="008675B9"/>
    <w:rsid w:val="0086770C"/>
    <w:rsid w:val="0086771E"/>
    <w:rsid w:val="00867947"/>
    <w:rsid w:val="00867C10"/>
    <w:rsid w:val="00867C19"/>
    <w:rsid w:val="0087020F"/>
    <w:rsid w:val="00870277"/>
    <w:rsid w:val="0087028C"/>
    <w:rsid w:val="008706F7"/>
    <w:rsid w:val="00870B91"/>
    <w:rsid w:val="00870C78"/>
    <w:rsid w:val="00870C8D"/>
    <w:rsid w:val="00870F4D"/>
    <w:rsid w:val="00870FA3"/>
    <w:rsid w:val="008712D1"/>
    <w:rsid w:val="00871375"/>
    <w:rsid w:val="00871475"/>
    <w:rsid w:val="008717C0"/>
    <w:rsid w:val="00871842"/>
    <w:rsid w:val="008718E2"/>
    <w:rsid w:val="008718FD"/>
    <w:rsid w:val="0087196E"/>
    <w:rsid w:val="00871AC2"/>
    <w:rsid w:val="00871C47"/>
    <w:rsid w:val="00871C5B"/>
    <w:rsid w:val="00871D02"/>
    <w:rsid w:val="00871D97"/>
    <w:rsid w:val="00871FDD"/>
    <w:rsid w:val="00872169"/>
    <w:rsid w:val="008723CB"/>
    <w:rsid w:val="008723D5"/>
    <w:rsid w:val="0087286A"/>
    <w:rsid w:val="00872892"/>
    <w:rsid w:val="00872979"/>
    <w:rsid w:val="0087297C"/>
    <w:rsid w:val="00872A7D"/>
    <w:rsid w:val="00872B2A"/>
    <w:rsid w:val="00872C0C"/>
    <w:rsid w:val="00872C87"/>
    <w:rsid w:val="00872C98"/>
    <w:rsid w:val="00872E5F"/>
    <w:rsid w:val="00872E68"/>
    <w:rsid w:val="008730E7"/>
    <w:rsid w:val="0087311E"/>
    <w:rsid w:val="00873293"/>
    <w:rsid w:val="00873331"/>
    <w:rsid w:val="0087345C"/>
    <w:rsid w:val="0087367B"/>
    <w:rsid w:val="0087375B"/>
    <w:rsid w:val="0087394A"/>
    <w:rsid w:val="00873B82"/>
    <w:rsid w:val="00873B84"/>
    <w:rsid w:val="00873EBA"/>
    <w:rsid w:val="0087408E"/>
    <w:rsid w:val="008741D9"/>
    <w:rsid w:val="0087423D"/>
    <w:rsid w:val="0087423E"/>
    <w:rsid w:val="0087459A"/>
    <w:rsid w:val="0087461F"/>
    <w:rsid w:val="008746C1"/>
    <w:rsid w:val="008749D0"/>
    <w:rsid w:val="00874ABF"/>
    <w:rsid w:val="00874ADE"/>
    <w:rsid w:val="00874D24"/>
    <w:rsid w:val="00874D2F"/>
    <w:rsid w:val="00874DA0"/>
    <w:rsid w:val="00874EE5"/>
    <w:rsid w:val="0087500D"/>
    <w:rsid w:val="00875226"/>
    <w:rsid w:val="008752EA"/>
    <w:rsid w:val="008752EC"/>
    <w:rsid w:val="008753A0"/>
    <w:rsid w:val="008753F3"/>
    <w:rsid w:val="008754AC"/>
    <w:rsid w:val="00875838"/>
    <w:rsid w:val="00875931"/>
    <w:rsid w:val="00875BCB"/>
    <w:rsid w:val="00875F57"/>
    <w:rsid w:val="008760DD"/>
    <w:rsid w:val="008761A4"/>
    <w:rsid w:val="008762FA"/>
    <w:rsid w:val="00876451"/>
    <w:rsid w:val="00876526"/>
    <w:rsid w:val="0087655C"/>
    <w:rsid w:val="008767A1"/>
    <w:rsid w:val="008767DC"/>
    <w:rsid w:val="00876B4A"/>
    <w:rsid w:val="00876BF9"/>
    <w:rsid w:val="00876C87"/>
    <w:rsid w:val="00876DDA"/>
    <w:rsid w:val="00876DF5"/>
    <w:rsid w:val="008770F6"/>
    <w:rsid w:val="00877289"/>
    <w:rsid w:val="008773DB"/>
    <w:rsid w:val="00877781"/>
    <w:rsid w:val="00877A49"/>
    <w:rsid w:val="00877C04"/>
    <w:rsid w:val="00877E4C"/>
    <w:rsid w:val="00877FA3"/>
    <w:rsid w:val="00880057"/>
    <w:rsid w:val="008800CF"/>
    <w:rsid w:val="00880115"/>
    <w:rsid w:val="00880117"/>
    <w:rsid w:val="00880180"/>
    <w:rsid w:val="008802CD"/>
    <w:rsid w:val="0088076D"/>
    <w:rsid w:val="008807E1"/>
    <w:rsid w:val="008809E9"/>
    <w:rsid w:val="00881056"/>
    <w:rsid w:val="008810B7"/>
    <w:rsid w:val="00881207"/>
    <w:rsid w:val="008814F3"/>
    <w:rsid w:val="00881564"/>
    <w:rsid w:val="008816BC"/>
    <w:rsid w:val="0088199E"/>
    <w:rsid w:val="008819BB"/>
    <w:rsid w:val="00881ABB"/>
    <w:rsid w:val="0088228A"/>
    <w:rsid w:val="00882499"/>
    <w:rsid w:val="008824CF"/>
    <w:rsid w:val="00882625"/>
    <w:rsid w:val="00882A4E"/>
    <w:rsid w:val="00882AAC"/>
    <w:rsid w:val="00882B73"/>
    <w:rsid w:val="00882CFE"/>
    <w:rsid w:val="00882D4B"/>
    <w:rsid w:val="00882DF4"/>
    <w:rsid w:val="00882FAE"/>
    <w:rsid w:val="0088351D"/>
    <w:rsid w:val="00883653"/>
    <w:rsid w:val="00883C1E"/>
    <w:rsid w:val="00883C4D"/>
    <w:rsid w:val="00883DD4"/>
    <w:rsid w:val="00884083"/>
    <w:rsid w:val="008842EE"/>
    <w:rsid w:val="0088478F"/>
    <w:rsid w:val="008847F0"/>
    <w:rsid w:val="008848B0"/>
    <w:rsid w:val="00884924"/>
    <w:rsid w:val="00884D9A"/>
    <w:rsid w:val="00884EC3"/>
    <w:rsid w:val="00884F6F"/>
    <w:rsid w:val="0088509A"/>
    <w:rsid w:val="008851E1"/>
    <w:rsid w:val="008854A0"/>
    <w:rsid w:val="008854DC"/>
    <w:rsid w:val="008855CA"/>
    <w:rsid w:val="00885600"/>
    <w:rsid w:val="0088572B"/>
    <w:rsid w:val="008858D2"/>
    <w:rsid w:val="00885B3A"/>
    <w:rsid w:val="00885D57"/>
    <w:rsid w:val="008860BB"/>
    <w:rsid w:val="008862C9"/>
    <w:rsid w:val="00886689"/>
    <w:rsid w:val="00886968"/>
    <w:rsid w:val="00886B14"/>
    <w:rsid w:val="00886BB1"/>
    <w:rsid w:val="00886D1C"/>
    <w:rsid w:val="00887162"/>
    <w:rsid w:val="00887296"/>
    <w:rsid w:val="00887407"/>
    <w:rsid w:val="008875A3"/>
    <w:rsid w:val="008877B2"/>
    <w:rsid w:val="008877D6"/>
    <w:rsid w:val="00887B62"/>
    <w:rsid w:val="00887F8D"/>
    <w:rsid w:val="008900AE"/>
    <w:rsid w:val="008906F6"/>
    <w:rsid w:val="00890C17"/>
    <w:rsid w:val="00890F61"/>
    <w:rsid w:val="0089100D"/>
    <w:rsid w:val="00891184"/>
    <w:rsid w:val="008915C5"/>
    <w:rsid w:val="008915FB"/>
    <w:rsid w:val="008918DA"/>
    <w:rsid w:val="00891AFB"/>
    <w:rsid w:val="00891ECF"/>
    <w:rsid w:val="008920EF"/>
    <w:rsid w:val="008922D0"/>
    <w:rsid w:val="00892438"/>
    <w:rsid w:val="008924FA"/>
    <w:rsid w:val="0089257B"/>
    <w:rsid w:val="00892D90"/>
    <w:rsid w:val="00893220"/>
    <w:rsid w:val="00893375"/>
    <w:rsid w:val="0089337C"/>
    <w:rsid w:val="00893683"/>
    <w:rsid w:val="008939E6"/>
    <w:rsid w:val="00893AF9"/>
    <w:rsid w:val="00893DC3"/>
    <w:rsid w:val="00894069"/>
    <w:rsid w:val="00894174"/>
    <w:rsid w:val="008942F0"/>
    <w:rsid w:val="00894305"/>
    <w:rsid w:val="008943EC"/>
    <w:rsid w:val="008948AB"/>
    <w:rsid w:val="00894932"/>
    <w:rsid w:val="008949B6"/>
    <w:rsid w:val="00894A07"/>
    <w:rsid w:val="00894B72"/>
    <w:rsid w:val="00894C8F"/>
    <w:rsid w:val="00894DBE"/>
    <w:rsid w:val="00895047"/>
    <w:rsid w:val="00895189"/>
    <w:rsid w:val="00895497"/>
    <w:rsid w:val="00895673"/>
    <w:rsid w:val="008959BB"/>
    <w:rsid w:val="00895CFD"/>
    <w:rsid w:val="00895F80"/>
    <w:rsid w:val="00896099"/>
    <w:rsid w:val="00896677"/>
    <w:rsid w:val="00896699"/>
    <w:rsid w:val="00896962"/>
    <w:rsid w:val="00896AC7"/>
    <w:rsid w:val="00896CD8"/>
    <w:rsid w:val="00896DB2"/>
    <w:rsid w:val="00897144"/>
    <w:rsid w:val="0089715F"/>
    <w:rsid w:val="00897162"/>
    <w:rsid w:val="00897477"/>
    <w:rsid w:val="00897B52"/>
    <w:rsid w:val="00897DB5"/>
    <w:rsid w:val="00897E0D"/>
    <w:rsid w:val="008A00A2"/>
    <w:rsid w:val="008A0271"/>
    <w:rsid w:val="008A035D"/>
    <w:rsid w:val="008A0543"/>
    <w:rsid w:val="008A069E"/>
    <w:rsid w:val="008A0AE9"/>
    <w:rsid w:val="008A0BD9"/>
    <w:rsid w:val="008A0D25"/>
    <w:rsid w:val="008A0D6B"/>
    <w:rsid w:val="008A0F2E"/>
    <w:rsid w:val="008A0F46"/>
    <w:rsid w:val="008A0FA9"/>
    <w:rsid w:val="008A1482"/>
    <w:rsid w:val="008A15AD"/>
    <w:rsid w:val="008A1D57"/>
    <w:rsid w:val="008A23C1"/>
    <w:rsid w:val="008A260F"/>
    <w:rsid w:val="008A2657"/>
    <w:rsid w:val="008A2702"/>
    <w:rsid w:val="008A2E71"/>
    <w:rsid w:val="008A3156"/>
    <w:rsid w:val="008A326D"/>
    <w:rsid w:val="008A32C3"/>
    <w:rsid w:val="008A33A3"/>
    <w:rsid w:val="008A34CD"/>
    <w:rsid w:val="008A358A"/>
    <w:rsid w:val="008A35BD"/>
    <w:rsid w:val="008A35FD"/>
    <w:rsid w:val="008A3617"/>
    <w:rsid w:val="008A36A4"/>
    <w:rsid w:val="008A374D"/>
    <w:rsid w:val="008A3913"/>
    <w:rsid w:val="008A3952"/>
    <w:rsid w:val="008A3A78"/>
    <w:rsid w:val="008A3BAD"/>
    <w:rsid w:val="008A3C03"/>
    <w:rsid w:val="008A3C34"/>
    <w:rsid w:val="008A3C38"/>
    <w:rsid w:val="008A3CAE"/>
    <w:rsid w:val="008A3CE9"/>
    <w:rsid w:val="008A3F11"/>
    <w:rsid w:val="008A3F6B"/>
    <w:rsid w:val="008A3FDC"/>
    <w:rsid w:val="008A4344"/>
    <w:rsid w:val="008A43F6"/>
    <w:rsid w:val="008A440B"/>
    <w:rsid w:val="008A467A"/>
    <w:rsid w:val="008A4698"/>
    <w:rsid w:val="008A469C"/>
    <w:rsid w:val="008A4B07"/>
    <w:rsid w:val="008A4D74"/>
    <w:rsid w:val="008A5372"/>
    <w:rsid w:val="008A55D9"/>
    <w:rsid w:val="008A564C"/>
    <w:rsid w:val="008A565E"/>
    <w:rsid w:val="008A5F9A"/>
    <w:rsid w:val="008A5FF6"/>
    <w:rsid w:val="008A61BE"/>
    <w:rsid w:val="008A645E"/>
    <w:rsid w:val="008A6835"/>
    <w:rsid w:val="008A6873"/>
    <w:rsid w:val="008A6BB5"/>
    <w:rsid w:val="008A6C8E"/>
    <w:rsid w:val="008A7371"/>
    <w:rsid w:val="008A749D"/>
    <w:rsid w:val="008A7581"/>
    <w:rsid w:val="008A7658"/>
    <w:rsid w:val="008A766F"/>
    <w:rsid w:val="008A7781"/>
    <w:rsid w:val="008A7B42"/>
    <w:rsid w:val="008A7C6D"/>
    <w:rsid w:val="008A7D06"/>
    <w:rsid w:val="008A7EF2"/>
    <w:rsid w:val="008A7F56"/>
    <w:rsid w:val="008B0061"/>
    <w:rsid w:val="008B00E2"/>
    <w:rsid w:val="008B00F8"/>
    <w:rsid w:val="008B0156"/>
    <w:rsid w:val="008B01B1"/>
    <w:rsid w:val="008B0300"/>
    <w:rsid w:val="008B065B"/>
    <w:rsid w:val="008B06E5"/>
    <w:rsid w:val="008B0782"/>
    <w:rsid w:val="008B09A1"/>
    <w:rsid w:val="008B0D2C"/>
    <w:rsid w:val="008B0D48"/>
    <w:rsid w:val="008B0D83"/>
    <w:rsid w:val="008B0DF7"/>
    <w:rsid w:val="008B14D9"/>
    <w:rsid w:val="008B158B"/>
    <w:rsid w:val="008B1AD8"/>
    <w:rsid w:val="008B1B3C"/>
    <w:rsid w:val="008B1C28"/>
    <w:rsid w:val="008B1D2C"/>
    <w:rsid w:val="008B1DD0"/>
    <w:rsid w:val="008B1EC6"/>
    <w:rsid w:val="008B1EF0"/>
    <w:rsid w:val="008B1FD8"/>
    <w:rsid w:val="008B20AD"/>
    <w:rsid w:val="008B20D1"/>
    <w:rsid w:val="008B2136"/>
    <w:rsid w:val="008B2165"/>
    <w:rsid w:val="008B21B4"/>
    <w:rsid w:val="008B21E7"/>
    <w:rsid w:val="008B29BD"/>
    <w:rsid w:val="008B2A4E"/>
    <w:rsid w:val="008B2A5B"/>
    <w:rsid w:val="008B2B09"/>
    <w:rsid w:val="008B2DB8"/>
    <w:rsid w:val="008B2E12"/>
    <w:rsid w:val="008B2E4F"/>
    <w:rsid w:val="008B2F37"/>
    <w:rsid w:val="008B30D4"/>
    <w:rsid w:val="008B35E2"/>
    <w:rsid w:val="008B3C61"/>
    <w:rsid w:val="008B3D76"/>
    <w:rsid w:val="008B425B"/>
    <w:rsid w:val="008B4293"/>
    <w:rsid w:val="008B44CD"/>
    <w:rsid w:val="008B4512"/>
    <w:rsid w:val="008B489D"/>
    <w:rsid w:val="008B48E7"/>
    <w:rsid w:val="008B4902"/>
    <w:rsid w:val="008B491F"/>
    <w:rsid w:val="008B4959"/>
    <w:rsid w:val="008B4B99"/>
    <w:rsid w:val="008B4BFF"/>
    <w:rsid w:val="008B4C88"/>
    <w:rsid w:val="008B4D33"/>
    <w:rsid w:val="008B51F1"/>
    <w:rsid w:val="008B5410"/>
    <w:rsid w:val="008B54DC"/>
    <w:rsid w:val="008B54ED"/>
    <w:rsid w:val="008B5719"/>
    <w:rsid w:val="008B57BC"/>
    <w:rsid w:val="008B590B"/>
    <w:rsid w:val="008B592F"/>
    <w:rsid w:val="008B5D3E"/>
    <w:rsid w:val="008B5E3B"/>
    <w:rsid w:val="008B61B6"/>
    <w:rsid w:val="008B61FE"/>
    <w:rsid w:val="008B62F4"/>
    <w:rsid w:val="008B653E"/>
    <w:rsid w:val="008B672F"/>
    <w:rsid w:val="008B688A"/>
    <w:rsid w:val="008B698C"/>
    <w:rsid w:val="008B69B6"/>
    <w:rsid w:val="008B6A4D"/>
    <w:rsid w:val="008B6A84"/>
    <w:rsid w:val="008B6CA0"/>
    <w:rsid w:val="008B6CEA"/>
    <w:rsid w:val="008B6D04"/>
    <w:rsid w:val="008B6D9A"/>
    <w:rsid w:val="008B6EB1"/>
    <w:rsid w:val="008B70A8"/>
    <w:rsid w:val="008B7166"/>
    <w:rsid w:val="008B7271"/>
    <w:rsid w:val="008B7282"/>
    <w:rsid w:val="008B72F2"/>
    <w:rsid w:val="008B7343"/>
    <w:rsid w:val="008B73C9"/>
    <w:rsid w:val="008B797C"/>
    <w:rsid w:val="008B797E"/>
    <w:rsid w:val="008B7A8C"/>
    <w:rsid w:val="008B7CEE"/>
    <w:rsid w:val="008B7F98"/>
    <w:rsid w:val="008C0039"/>
    <w:rsid w:val="008C03B2"/>
    <w:rsid w:val="008C040F"/>
    <w:rsid w:val="008C0478"/>
    <w:rsid w:val="008C05DD"/>
    <w:rsid w:val="008C06DC"/>
    <w:rsid w:val="008C080C"/>
    <w:rsid w:val="008C0A86"/>
    <w:rsid w:val="008C0D9D"/>
    <w:rsid w:val="008C0DF2"/>
    <w:rsid w:val="008C0E05"/>
    <w:rsid w:val="008C109E"/>
    <w:rsid w:val="008C1253"/>
    <w:rsid w:val="008C13BE"/>
    <w:rsid w:val="008C1438"/>
    <w:rsid w:val="008C14C7"/>
    <w:rsid w:val="008C156F"/>
    <w:rsid w:val="008C16F9"/>
    <w:rsid w:val="008C1766"/>
    <w:rsid w:val="008C1893"/>
    <w:rsid w:val="008C18CD"/>
    <w:rsid w:val="008C1908"/>
    <w:rsid w:val="008C1A59"/>
    <w:rsid w:val="008C1D71"/>
    <w:rsid w:val="008C1E63"/>
    <w:rsid w:val="008C1EAF"/>
    <w:rsid w:val="008C1EF1"/>
    <w:rsid w:val="008C1F3F"/>
    <w:rsid w:val="008C22BF"/>
    <w:rsid w:val="008C2390"/>
    <w:rsid w:val="008C25C2"/>
    <w:rsid w:val="008C25FF"/>
    <w:rsid w:val="008C2636"/>
    <w:rsid w:val="008C2730"/>
    <w:rsid w:val="008C2A5C"/>
    <w:rsid w:val="008C2BAE"/>
    <w:rsid w:val="008C2DD1"/>
    <w:rsid w:val="008C2E53"/>
    <w:rsid w:val="008C2F4A"/>
    <w:rsid w:val="008C308E"/>
    <w:rsid w:val="008C3188"/>
    <w:rsid w:val="008C318A"/>
    <w:rsid w:val="008C3214"/>
    <w:rsid w:val="008C33C1"/>
    <w:rsid w:val="008C344D"/>
    <w:rsid w:val="008C34B1"/>
    <w:rsid w:val="008C365E"/>
    <w:rsid w:val="008C3932"/>
    <w:rsid w:val="008C39C3"/>
    <w:rsid w:val="008C3C0E"/>
    <w:rsid w:val="008C3C62"/>
    <w:rsid w:val="008C3E08"/>
    <w:rsid w:val="008C4086"/>
    <w:rsid w:val="008C40F1"/>
    <w:rsid w:val="008C41A1"/>
    <w:rsid w:val="008C4757"/>
    <w:rsid w:val="008C4780"/>
    <w:rsid w:val="008C4A7A"/>
    <w:rsid w:val="008C4AD8"/>
    <w:rsid w:val="008C5079"/>
    <w:rsid w:val="008C5082"/>
    <w:rsid w:val="008C5205"/>
    <w:rsid w:val="008C53AE"/>
    <w:rsid w:val="008C565A"/>
    <w:rsid w:val="008C56F6"/>
    <w:rsid w:val="008C5712"/>
    <w:rsid w:val="008C5806"/>
    <w:rsid w:val="008C5F30"/>
    <w:rsid w:val="008C6288"/>
    <w:rsid w:val="008C637B"/>
    <w:rsid w:val="008C64F0"/>
    <w:rsid w:val="008C66C5"/>
    <w:rsid w:val="008C670F"/>
    <w:rsid w:val="008C67E4"/>
    <w:rsid w:val="008C68A3"/>
    <w:rsid w:val="008C6925"/>
    <w:rsid w:val="008C6944"/>
    <w:rsid w:val="008C69B8"/>
    <w:rsid w:val="008C6AF4"/>
    <w:rsid w:val="008C6B91"/>
    <w:rsid w:val="008C6E9A"/>
    <w:rsid w:val="008C6EED"/>
    <w:rsid w:val="008C6EF9"/>
    <w:rsid w:val="008C718F"/>
    <w:rsid w:val="008C73F5"/>
    <w:rsid w:val="008C7478"/>
    <w:rsid w:val="008C753C"/>
    <w:rsid w:val="008C7545"/>
    <w:rsid w:val="008C7998"/>
    <w:rsid w:val="008C7B13"/>
    <w:rsid w:val="008C7CBE"/>
    <w:rsid w:val="008C7CD9"/>
    <w:rsid w:val="008C7E25"/>
    <w:rsid w:val="008C7F7D"/>
    <w:rsid w:val="008C7F86"/>
    <w:rsid w:val="008D0054"/>
    <w:rsid w:val="008D054D"/>
    <w:rsid w:val="008D061E"/>
    <w:rsid w:val="008D0653"/>
    <w:rsid w:val="008D0A66"/>
    <w:rsid w:val="008D0ACD"/>
    <w:rsid w:val="008D0B68"/>
    <w:rsid w:val="008D0DFF"/>
    <w:rsid w:val="008D1190"/>
    <w:rsid w:val="008D131D"/>
    <w:rsid w:val="008D15FE"/>
    <w:rsid w:val="008D1711"/>
    <w:rsid w:val="008D19B3"/>
    <w:rsid w:val="008D1B84"/>
    <w:rsid w:val="008D1DAE"/>
    <w:rsid w:val="008D1F4E"/>
    <w:rsid w:val="008D21F3"/>
    <w:rsid w:val="008D223E"/>
    <w:rsid w:val="008D2A82"/>
    <w:rsid w:val="008D2E3D"/>
    <w:rsid w:val="008D308B"/>
    <w:rsid w:val="008D30D2"/>
    <w:rsid w:val="008D3699"/>
    <w:rsid w:val="008D36BA"/>
    <w:rsid w:val="008D38AC"/>
    <w:rsid w:val="008D3F7F"/>
    <w:rsid w:val="008D401F"/>
    <w:rsid w:val="008D4483"/>
    <w:rsid w:val="008D4730"/>
    <w:rsid w:val="008D4956"/>
    <w:rsid w:val="008D49D9"/>
    <w:rsid w:val="008D4A25"/>
    <w:rsid w:val="008D4C6D"/>
    <w:rsid w:val="008D4CAB"/>
    <w:rsid w:val="008D4CB6"/>
    <w:rsid w:val="008D4CD2"/>
    <w:rsid w:val="008D4FB3"/>
    <w:rsid w:val="008D50C9"/>
    <w:rsid w:val="008D50D5"/>
    <w:rsid w:val="008D521B"/>
    <w:rsid w:val="008D53A7"/>
    <w:rsid w:val="008D55E0"/>
    <w:rsid w:val="008D580A"/>
    <w:rsid w:val="008D5838"/>
    <w:rsid w:val="008D5A48"/>
    <w:rsid w:val="008D5FC4"/>
    <w:rsid w:val="008D5FFA"/>
    <w:rsid w:val="008D6199"/>
    <w:rsid w:val="008D6464"/>
    <w:rsid w:val="008D69B7"/>
    <w:rsid w:val="008D69F3"/>
    <w:rsid w:val="008D6B57"/>
    <w:rsid w:val="008D6EEA"/>
    <w:rsid w:val="008D71B5"/>
    <w:rsid w:val="008D71CB"/>
    <w:rsid w:val="008D72A1"/>
    <w:rsid w:val="008D7409"/>
    <w:rsid w:val="008D7457"/>
    <w:rsid w:val="008D74A8"/>
    <w:rsid w:val="008D766C"/>
    <w:rsid w:val="008D768E"/>
    <w:rsid w:val="008D76D1"/>
    <w:rsid w:val="008D76F3"/>
    <w:rsid w:val="008D7801"/>
    <w:rsid w:val="008D78A5"/>
    <w:rsid w:val="008D79C5"/>
    <w:rsid w:val="008D7DB1"/>
    <w:rsid w:val="008D7DB6"/>
    <w:rsid w:val="008D7E4C"/>
    <w:rsid w:val="008E0050"/>
    <w:rsid w:val="008E0130"/>
    <w:rsid w:val="008E0646"/>
    <w:rsid w:val="008E08FB"/>
    <w:rsid w:val="008E0A0E"/>
    <w:rsid w:val="008E0B99"/>
    <w:rsid w:val="008E0FB2"/>
    <w:rsid w:val="008E14B7"/>
    <w:rsid w:val="008E15BF"/>
    <w:rsid w:val="008E180A"/>
    <w:rsid w:val="008E1838"/>
    <w:rsid w:val="008E19F0"/>
    <w:rsid w:val="008E1B2E"/>
    <w:rsid w:val="008E1BDD"/>
    <w:rsid w:val="008E1D72"/>
    <w:rsid w:val="008E1EDF"/>
    <w:rsid w:val="008E1F77"/>
    <w:rsid w:val="008E2A4C"/>
    <w:rsid w:val="008E2C56"/>
    <w:rsid w:val="008E31BD"/>
    <w:rsid w:val="008E322B"/>
    <w:rsid w:val="008E32FD"/>
    <w:rsid w:val="008E34AD"/>
    <w:rsid w:val="008E387A"/>
    <w:rsid w:val="008E3B78"/>
    <w:rsid w:val="008E3BF0"/>
    <w:rsid w:val="008E3D15"/>
    <w:rsid w:val="008E3DCD"/>
    <w:rsid w:val="008E3E8D"/>
    <w:rsid w:val="008E40EA"/>
    <w:rsid w:val="008E4107"/>
    <w:rsid w:val="008E411F"/>
    <w:rsid w:val="008E42BB"/>
    <w:rsid w:val="008E4419"/>
    <w:rsid w:val="008E47B0"/>
    <w:rsid w:val="008E4867"/>
    <w:rsid w:val="008E486B"/>
    <w:rsid w:val="008E4A19"/>
    <w:rsid w:val="008E4C63"/>
    <w:rsid w:val="008E4C71"/>
    <w:rsid w:val="008E4CE5"/>
    <w:rsid w:val="008E4D42"/>
    <w:rsid w:val="008E4DBB"/>
    <w:rsid w:val="008E4DE8"/>
    <w:rsid w:val="008E4EC3"/>
    <w:rsid w:val="008E4F75"/>
    <w:rsid w:val="008E51A0"/>
    <w:rsid w:val="008E51EE"/>
    <w:rsid w:val="008E5399"/>
    <w:rsid w:val="008E53BA"/>
    <w:rsid w:val="008E55EA"/>
    <w:rsid w:val="008E55FC"/>
    <w:rsid w:val="008E5613"/>
    <w:rsid w:val="008E56AD"/>
    <w:rsid w:val="008E583D"/>
    <w:rsid w:val="008E5A0B"/>
    <w:rsid w:val="008E5E53"/>
    <w:rsid w:val="008E63DC"/>
    <w:rsid w:val="008E642B"/>
    <w:rsid w:val="008E65C6"/>
    <w:rsid w:val="008E66BE"/>
    <w:rsid w:val="008E68D6"/>
    <w:rsid w:val="008E6975"/>
    <w:rsid w:val="008E69AC"/>
    <w:rsid w:val="008E6A57"/>
    <w:rsid w:val="008E6BE0"/>
    <w:rsid w:val="008E6CB9"/>
    <w:rsid w:val="008E6DA9"/>
    <w:rsid w:val="008E6EBC"/>
    <w:rsid w:val="008E70E1"/>
    <w:rsid w:val="008E7873"/>
    <w:rsid w:val="008E78D3"/>
    <w:rsid w:val="008E7A50"/>
    <w:rsid w:val="008E7BB0"/>
    <w:rsid w:val="008E7BE1"/>
    <w:rsid w:val="008E7C16"/>
    <w:rsid w:val="008E7DF8"/>
    <w:rsid w:val="008E7DF9"/>
    <w:rsid w:val="008E7EE7"/>
    <w:rsid w:val="008F0024"/>
    <w:rsid w:val="008F04B7"/>
    <w:rsid w:val="008F061F"/>
    <w:rsid w:val="008F068B"/>
    <w:rsid w:val="008F0989"/>
    <w:rsid w:val="008F0A61"/>
    <w:rsid w:val="008F0AFE"/>
    <w:rsid w:val="008F0CE2"/>
    <w:rsid w:val="008F0D35"/>
    <w:rsid w:val="008F0EC4"/>
    <w:rsid w:val="008F0F65"/>
    <w:rsid w:val="008F0F6E"/>
    <w:rsid w:val="008F0FB3"/>
    <w:rsid w:val="008F10E0"/>
    <w:rsid w:val="008F128C"/>
    <w:rsid w:val="008F13C9"/>
    <w:rsid w:val="008F1604"/>
    <w:rsid w:val="008F1642"/>
    <w:rsid w:val="008F16BD"/>
    <w:rsid w:val="008F17D6"/>
    <w:rsid w:val="008F1877"/>
    <w:rsid w:val="008F1B94"/>
    <w:rsid w:val="008F1F82"/>
    <w:rsid w:val="008F209C"/>
    <w:rsid w:val="008F2122"/>
    <w:rsid w:val="008F2272"/>
    <w:rsid w:val="008F232C"/>
    <w:rsid w:val="008F251A"/>
    <w:rsid w:val="008F252B"/>
    <w:rsid w:val="008F25E6"/>
    <w:rsid w:val="008F25EB"/>
    <w:rsid w:val="008F26C7"/>
    <w:rsid w:val="008F3368"/>
    <w:rsid w:val="008F379D"/>
    <w:rsid w:val="008F38AB"/>
    <w:rsid w:val="008F39A7"/>
    <w:rsid w:val="008F39AB"/>
    <w:rsid w:val="008F3BF3"/>
    <w:rsid w:val="008F3E1A"/>
    <w:rsid w:val="008F3FD8"/>
    <w:rsid w:val="008F40F8"/>
    <w:rsid w:val="008F417B"/>
    <w:rsid w:val="008F42E9"/>
    <w:rsid w:val="008F43F3"/>
    <w:rsid w:val="008F4904"/>
    <w:rsid w:val="008F4940"/>
    <w:rsid w:val="008F49E8"/>
    <w:rsid w:val="008F4BD8"/>
    <w:rsid w:val="008F4D34"/>
    <w:rsid w:val="008F4D41"/>
    <w:rsid w:val="008F4E3D"/>
    <w:rsid w:val="008F5007"/>
    <w:rsid w:val="008F5228"/>
    <w:rsid w:val="008F52DD"/>
    <w:rsid w:val="008F53AB"/>
    <w:rsid w:val="008F544D"/>
    <w:rsid w:val="008F55F1"/>
    <w:rsid w:val="008F5656"/>
    <w:rsid w:val="008F57A6"/>
    <w:rsid w:val="008F58C5"/>
    <w:rsid w:val="008F5977"/>
    <w:rsid w:val="008F5E1F"/>
    <w:rsid w:val="008F64BC"/>
    <w:rsid w:val="008F69F5"/>
    <w:rsid w:val="008F6AFD"/>
    <w:rsid w:val="008F6CDF"/>
    <w:rsid w:val="008F6E95"/>
    <w:rsid w:val="008F6F9C"/>
    <w:rsid w:val="008F773D"/>
    <w:rsid w:val="008F79B2"/>
    <w:rsid w:val="008F7ADD"/>
    <w:rsid w:val="008F7B0F"/>
    <w:rsid w:val="008F7B56"/>
    <w:rsid w:val="008F7EA2"/>
    <w:rsid w:val="008F7EEA"/>
    <w:rsid w:val="00900014"/>
    <w:rsid w:val="009000FE"/>
    <w:rsid w:val="0090034A"/>
    <w:rsid w:val="0090039B"/>
    <w:rsid w:val="009003A2"/>
    <w:rsid w:val="009003D6"/>
    <w:rsid w:val="0090041B"/>
    <w:rsid w:val="00900439"/>
    <w:rsid w:val="00900579"/>
    <w:rsid w:val="0090058F"/>
    <w:rsid w:val="009005A0"/>
    <w:rsid w:val="00900661"/>
    <w:rsid w:val="009006F2"/>
    <w:rsid w:val="0090098A"/>
    <w:rsid w:val="00900A97"/>
    <w:rsid w:val="00900D30"/>
    <w:rsid w:val="00900DEC"/>
    <w:rsid w:val="0090111C"/>
    <w:rsid w:val="00901124"/>
    <w:rsid w:val="009012A5"/>
    <w:rsid w:val="009015E9"/>
    <w:rsid w:val="00901838"/>
    <w:rsid w:val="00901E7D"/>
    <w:rsid w:val="00901ED0"/>
    <w:rsid w:val="00902221"/>
    <w:rsid w:val="00902443"/>
    <w:rsid w:val="009025BD"/>
    <w:rsid w:val="00902BB1"/>
    <w:rsid w:val="00902D7D"/>
    <w:rsid w:val="00902E05"/>
    <w:rsid w:val="00902FB3"/>
    <w:rsid w:val="00903166"/>
    <w:rsid w:val="00903372"/>
    <w:rsid w:val="00903412"/>
    <w:rsid w:val="009034FC"/>
    <w:rsid w:val="00903710"/>
    <w:rsid w:val="009037D0"/>
    <w:rsid w:val="00903930"/>
    <w:rsid w:val="00903A9B"/>
    <w:rsid w:val="00903AC6"/>
    <w:rsid w:val="00903C70"/>
    <w:rsid w:val="00903E1A"/>
    <w:rsid w:val="00903F64"/>
    <w:rsid w:val="00904334"/>
    <w:rsid w:val="00904589"/>
    <w:rsid w:val="00904590"/>
    <w:rsid w:val="0090475B"/>
    <w:rsid w:val="0090499F"/>
    <w:rsid w:val="00904A85"/>
    <w:rsid w:val="00904C6E"/>
    <w:rsid w:val="00904C85"/>
    <w:rsid w:val="00904CF2"/>
    <w:rsid w:val="00904FC2"/>
    <w:rsid w:val="009050CC"/>
    <w:rsid w:val="009051AF"/>
    <w:rsid w:val="009052E5"/>
    <w:rsid w:val="009053F2"/>
    <w:rsid w:val="00905573"/>
    <w:rsid w:val="009055B4"/>
    <w:rsid w:val="0090593E"/>
    <w:rsid w:val="00905C0F"/>
    <w:rsid w:val="00905C89"/>
    <w:rsid w:val="00905CEB"/>
    <w:rsid w:val="00905DDA"/>
    <w:rsid w:val="00905E6E"/>
    <w:rsid w:val="00906103"/>
    <w:rsid w:val="0090612A"/>
    <w:rsid w:val="0090620B"/>
    <w:rsid w:val="009065B4"/>
    <w:rsid w:val="00906B13"/>
    <w:rsid w:val="00906CD8"/>
    <w:rsid w:val="0090760A"/>
    <w:rsid w:val="009079DE"/>
    <w:rsid w:val="00907A58"/>
    <w:rsid w:val="00907B2B"/>
    <w:rsid w:val="00907D00"/>
    <w:rsid w:val="00910674"/>
    <w:rsid w:val="00910780"/>
    <w:rsid w:val="009109DE"/>
    <w:rsid w:val="00910AE0"/>
    <w:rsid w:val="00910D4E"/>
    <w:rsid w:val="00910FCE"/>
    <w:rsid w:val="00910FF5"/>
    <w:rsid w:val="00911163"/>
    <w:rsid w:val="00911361"/>
    <w:rsid w:val="009114E4"/>
    <w:rsid w:val="00911715"/>
    <w:rsid w:val="0091175F"/>
    <w:rsid w:val="0091192A"/>
    <w:rsid w:val="009119F9"/>
    <w:rsid w:val="00911C13"/>
    <w:rsid w:val="00911C1C"/>
    <w:rsid w:val="00911E01"/>
    <w:rsid w:val="00911F52"/>
    <w:rsid w:val="009122B7"/>
    <w:rsid w:val="009124CE"/>
    <w:rsid w:val="009125FC"/>
    <w:rsid w:val="0091265D"/>
    <w:rsid w:val="009126ED"/>
    <w:rsid w:val="00912761"/>
    <w:rsid w:val="00912AED"/>
    <w:rsid w:val="009132CA"/>
    <w:rsid w:val="009137A8"/>
    <w:rsid w:val="00913B73"/>
    <w:rsid w:val="00914034"/>
    <w:rsid w:val="00914047"/>
    <w:rsid w:val="00914229"/>
    <w:rsid w:val="009146B4"/>
    <w:rsid w:val="009146DC"/>
    <w:rsid w:val="0091489C"/>
    <w:rsid w:val="009149D6"/>
    <w:rsid w:val="00914A08"/>
    <w:rsid w:val="00914C6A"/>
    <w:rsid w:val="00914CB5"/>
    <w:rsid w:val="00914E51"/>
    <w:rsid w:val="0091501D"/>
    <w:rsid w:val="0091508D"/>
    <w:rsid w:val="00915179"/>
    <w:rsid w:val="009152E0"/>
    <w:rsid w:val="0091579A"/>
    <w:rsid w:val="009158C9"/>
    <w:rsid w:val="00915906"/>
    <w:rsid w:val="00915AD3"/>
    <w:rsid w:val="00915B53"/>
    <w:rsid w:val="00915C3B"/>
    <w:rsid w:val="00915DA2"/>
    <w:rsid w:val="00915E1F"/>
    <w:rsid w:val="00915F1F"/>
    <w:rsid w:val="0091619F"/>
    <w:rsid w:val="009161ED"/>
    <w:rsid w:val="009164C1"/>
    <w:rsid w:val="009167D6"/>
    <w:rsid w:val="009169C7"/>
    <w:rsid w:val="009169EC"/>
    <w:rsid w:val="00916BEB"/>
    <w:rsid w:val="00916D2D"/>
    <w:rsid w:val="00916D80"/>
    <w:rsid w:val="00916E24"/>
    <w:rsid w:val="00916E32"/>
    <w:rsid w:val="00916FB8"/>
    <w:rsid w:val="00917182"/>
    <w:rsid w:val="0091730F"/>
    <w:rsid w:val="00917452"/>
    <w:rsid w:val="00917473"/>
    <w:rsid w:val="009176CC"/>
    <w:rsid w:val="0091780E"/>
    <w:rsid w:val="009178ED"/>
    <w:rsid w:val="00917995"/>
    <w:rsid w:val="00917AD6"/>
    <w:rsid w:val="00917DDD"/>
    <w:rsid w:val="00920217"/>
    <w:rsid w:val="0092047F"/>
    <w:rsid w:val="00920910"/>
    <w:rsid w:val="0092098C"/>
    <w:rsid w:val="00920A9C"/>
    <w:rsid w:val="00920D1A"/>
    <w:rsid w:val="00920DC7"/>
    <w:rsid w:val="00920E89"/>
    <w:rsid w:val="00920F87"/>
    <w:rsid w:val="009211C4"/>
    <w:rsid w:val="0092139B"/>
    <w:rsid w:val="0092174A"/>
    <w:rsid w:val="00921934"/>
    <w:rsid w:val="00921FEC"/>
    <w:rsid w:val="0092227A"/>
    <w:rsid w:val="0092254B"/>
    <w:rsid w:val="00922676"/>
    <w:rsid w:val="00922716"/>
    <w:rsid w:val="0092276A"/>
    <w:rsid w:val="00922905"/>
    <w:rsid w:val="00922DB8"/>
    <w:rsid w:val="00922F33"/>
    <w:rsid w:val="0092308A"/>
    <w:rsid w:val="00923151"/>
    <w:rsid w:val="009233CD"/>
    <w:rsid w:val="0092350C"/>
    <w:rsid w:val="0092356D"/>
    <w:rsid w:val="00923843"/>
    <w:rsid w:val="00923865"/>
    <w:rsid w:val="009239E8"/>
    <w:rsid w:val="00923C7B"/>
    <w:rsid w:val="00923EF4"/>
    <w:rsid w:val="00924010"/>
    <w:rsid w:val="0092420A"/>
    <w:rsid w:val="009242C2"/>
    <w:rsid w:val="00924369"/>
    <w:rsid w:val="009243A9"/>
    <w:rsid w:val="009243CB"/>
    <w:rsid w:val="00924720"/>
    <w:rsid w:val="0092485B"/>
    <w:rsid w:val="00924910"/>
    <w:rsid w:val="00924A82"/>
    <w:rsid w:val="00924BA7"/>
    <w:rsid w:val="00924BB5"/>
    <w:rsid w:val="00925195"/>
    <w:rsid w:val="009251C6"/>
    <w:rsid w:val="00925223"/>
    <w:rsid w:val="009254B5"/>
    <w:rsid w:val="00925521"/>
    <w:rsid w:val="00925780"/>
    <w:rsid w:val="00925A42"/>
    <w:rsid w:val="00925AC9"/>
    <w:rsid w:val="00925B63"/>
    <w:rsid w:val="00926335"/>
    <w:rsid w:val="009266B0"/>
    <w:rsid w:val="0092671E"/>
    <w:rsid w:val="009267AC"/>
    <w:rsid w:val="00926864"/>
    <w:rsid w:val="00926B7A"/>
    <w:rsid w:val="00926BE8"/>
    <w:rsid w:val="00926D5E"/>
    <w:rsid w:val="009270D7"/>
    <w:rsid w:val="009270E3"/>
    <w:rsid w:val="00927161"/>
    <w:rsid w:val="0092737E"/>
    <w:rsid w:val="0092745A"/>
    <w:rsid w:val="00927AB3"/>
    <w:rsid w:val="00927C00"/>
    <w:rsid w:val="00927D18"/>
    <w:rsid w:val="00927D75"/>
    <w:rsid w:val="009302A8"/>
    <w:rsid w:val="0093047B"/>
    <w:rsid w:val="009305F3"/>
    <w:rsid w:val="00930673"/>
    <w:rsid w:val="00930716"/>
    <w:rsid w:val="00930894"/>
    <w:rsid w:val="00930990"/>
    <w:rsid w:val="00930ADD"/>
    <w:rsid w:val="00930B09"/>
    <w:rsid w:val="00930CCD"/>
    <w:rsid w:val="00930EC6"/>
    <w:rsid w:val="009310BA"/>
    <w:rsid w:val="009311B8"/>
    <w:rsid w:val="00931662"/>
    <w:rsid w:val="00931A08"/>
    <w:rsid w:val="00931AC9"/>
    <w:rsid w:val="00931BD3"/>
    <w:rsid w:val="00931E80"/>
    <w:rsid w:val="00931F8C"/>
    <w:rsid w:val="009320D0"/>
    <w:rsid w:val="0093241E"/>
    <w:rsid w:val="0093247A"/>
    <w:rsid w:val="0093268A"/>
    <w:rsid w:val="00932883"/>
    <w:rsid w:val="0093299D"/>
    <w:rsid w:val="00932B0E"/>
    <w:rsid w:val="00932E7D"/>
    <w:rsid w:val="00932F03"/>
    <w:rsid w:val="009330C9"/>
    <w:rsid w:val="00933957"/>
    <w:rsid w:val="009339CE"/>
    <w:rsid w:val="00933D83"/>
    <w:rsid w:val="00933D9C"/>
    <w:rsid w:val="00933EED"/>
    <w:rsid w:val="00933F86"/>
    <w:rsid w:val="00934058"/>
    <w:rsid w:val="00934230"/>
    <w:rsid w:val="009346D5"/>
    <w:rsid w:val="00934A79"/>
    <w:rsid w:val="00934BBA"/>
    <w:rsid w:val="00934CCD"/>
    <w:rsid w:val="00935231"/>
    <w:rsid w:val="00935320"/>
    <w:rsid w:val="0093589D"/>
    <w:rsid w:val="009359D3"/>
    <w:rsid w:val="00935DD6"/>
    <w:rsid w:val="00935E68"/>
    <w:rsid w:val="0093605B"/>
    <w:rsid w:val="00936367"/>
    <w:rsid w:val="00936398"/>
    <w:rsid w:val="009363B7"/>
    <w:rsid w:val="00936634"/>
    <w:rsid w:val="00936DBF"/>
    <w:rsid w:val="00936EF4"/>
    <w:rsid w:val="00937056"/>
    <w:rsid w:val="009377DD"/>
    <w:rsid w:val="00937884"/>
    <w:rsid w:val="009378C5"/>
    <w:rsid w:val="009379BB"/>
    <w:rsid w:val="009379CB"/>
    <w:rsid w:val="00937C43"/>
    <w:rsid w:val="00937C55"/>
    <w:rsid w:val="00937D27"/>
    <w:rsid w:val="00937ED4"/>
    <w:rsid w:val="009401EC"/>
    <w:rsid w:val="009405DF"/>
    <w:rsid w:val="00940720"/>
    <w:rsid w:val="009409BC"/>
    <w:rsid w:val="00940B0C"/>
    <w:rsid w:val="00940C79"/>
    <w:rsid w:val="00940E69"/>
    <w:rsid w:val="00940F89"/>
    <w:rsid w:val="009413F1"/>
    <w:rsid w:val="009414AB"/>
    <w:rsid w:val="009416C3"/>
    <w:rsid w:val="00941A96"/>
    <w:rsid w:val="00941C21"/>
    <w:rsid w:val="00941FCE"/>
    <w:rsid w:val="0094223F"/>
    <w:rsid w:val="009425BC"/>
    <w:rsid w:val="0094263E"/>
    <w:rsid w:val="009429A6"/>
    <w:rsid w:val="00942A39"/>
    <w:rsid w:val="00942A90"/>
    <w:rsid w:val="00942C72"/>
    <w:rsid w:val="00942D52"/>
    <w:rsid w:val="0094304B"/>
    <w:rsid w:val="009430E4"/>
    <w:rsid w:val="009431E1"/>
    <w:rsid w:val="009434B7"/>
    <w:rsid w:val="0094358F"/>
    <w:rsid w:val="00943624"/>
    <w:rsid w:val="00943812"/>
    <w:rsid w:val="00943929"/>
    <w:rsid w:val="00943A13"/>
    <w:rsid w:val="00943A41"/>
    <w:rsid w:val="00943D58"/>
    <w:rsid w:val="00943E1B"/>
    <w:rsid w:val="00943EB1"/>
    <w:rsid w:val="0094427C"/>
    <w:rsid w:val="00944361"/>
    <w:rsid w:val="009443F6"/>
    <w:rsid w:val="0094457A"/>
    <w:rsid w:val="00944606"/>
    <w:rsid w:val="00944802"/>
    <w:rsid w:val="00944847"/>
    <w:rsid w:val="0094490B"/>
    <w:rsid w:val="00944997"/>
    <w:rsid w:val="009449F7"/>
    <w:rsid w:val="00945102"/>
    <w:rsid w:val="0094525C"/>
    <w:rsid w:val="00945334"/>
    <w:rsid w:val="00945464"/>
    <w:rsid w:val="00945581"/>
    <w:rsid w:val="009457D8"/>
    <w:rsid w:val="00945872"/>
    <w:rsid w:val="009458C2"/>
    <w:rsid w:val="00945AD4"/>
    <w:rsid w:val="00945C13"/>
    <w:rsid w:val="009460B3"/>
    <w:rsid w:val="009461B1"/>
    <w:rsid w:val="00946363"/>
    <w:rsid w:val="009464EF"/>
    <w:rsid w:val="0094679F"/>
    <w:rsid w:val="00946DC5"/>
    <w:rsid w:val="00946F9C"/>
    <w:rsid w:val="00946FF4"/>
    <w:rsid w:val="00947166"/>
    <w:rsid w:val="00947296"/>
    <w:rsid w:val="009473B8"/>
    <w:rsid w:val="009473CE"/>
    <w:rsid w:val="00947577"/>
    <w:rsid w:val="009478BF"/>
    <w:rsid w:val="00947BC9"/>
    <w:rsid w:val="00947DD7"/>
    <w:rsid w:val="009501CE"/>
    <w:rsid w:val="009501EA"/>
    <w:rsid w:val="00950497"/>
    <w:rsid w:val="009504FA"/>
    <w:rsid w:val="00950542"/>
    <w:rsid w:val="00950554"/>
    <w:rsid w:val="00950612"/>
    <w:rsid w:val="00950C63"/>
    <w:rsid w:val="00950F45"/>
    <w:rsid w:val="009512EB"/>
    <w:rsid w:val="009512F1"/>
    <w:rsid w:val="0095185B"/>
    <w:rsid w:val="009518B2"/>
    <w:rsid w:val="009518BC"/>
    <w:rsid w:val="009518DB"/>
    <w:rsid w:val="00951A87"/>
    <w:rsid w:val="00951E8E"/>
    <w:rsid w:val="00951F05"/>
    <w:rsid w:val="009520A7"/>
    <w:rsid w:val="009525C0"/>
    <w:rsid w:val="009528A5"/>
    <w:rsid w:val="009528EB"/>
    <w:rsid w:val="00952A26"/>
    <w:rsid w:val="00952A27"/>
    <w:rsid w:val="00952C09"/>
    <w:rsid w:val="00952CC4"/>
    <w:rsid w:val="00952F67"/>
    <w:rsid w:val="00953033"/>
    <w:rsid w:val="009530FC"/>
    <w:rsid w:val="00953111"/>
    <w:rsid w:val="009531A5"/>
    <w:rsid w:val="0095335E"/>
    <w:rsid w:val="0095364C"/>
    <w:rsid w:val="00953782"/>
    <w:rsid w:val="009537A1"/>
    <w:rsid w:val="00953882"/>
    <w:rsid w:val="009538E9"/>
    <w:rsid w:val="00953946"/>
    <w:rsid w:val="00953BF5"/>
    <w:rsid w:val="00953D56"/>
    <w:rsid w:val="00953EE6"/>
    <w:rsid w:val="0095453F"/>
    <w:rsid w:val="0095459C"/>
    <w:rsid w:val="009546ED"/>
    <w:rsid w:val="0095473D"/>
    <w:rsid w:val="00954955"/>
    <w:rsid w:val="00954A3E"/>
    <w:rsid w:val="00954F02"/>
    <w:rsid w:val="00954FDC"/>
    <w:rsid w:val="00955005"/>
    <w:rsid w:val="00955009"/>
    <w:rsid w:val="009553FD"/>
    <w:rsid w:val="009555B1"/>
    <w:rsid w:val="00955758"/>
    <w:rsid w:val="00955847"/>
    <w:rsid w:val="0095594F"/>
    <w:rsid w:val="00955C71"/>
    <w:rsid w:val="00955CF3"/>
    <w:rsid w:val="00955F44"/>
    <w:rsid w:val="0095638F"/>
    <w:rsid w:val="009563D3"/>
    <w:rsid w:val="009564A3"/>
    <w:rsid w:val="009565FE"/>
    <w:rsid w:val="00956641"/>
    <w:rsid w:val="0095667B"/>
    <w:rsid w:val="00956888"/>
    <w:rsid w:val="00956901"/>
    <w:rsid w:val="00956A87"/>
    <w:rsid w:val="00956B14"/>
    <w:rsid w:val="00957237"/>
    <w:rsid w:val="009572A5"/>
    <w:rsid w:val="0095758A"/>
    <w:rsid w:val="00957738"/>
    <w:rsid w:val="0095780A"/>
    <w:rsid w:val="0095782D"/>
    <w:rsid w:val="00957B2D"/>
    <w:rsid w:val="00957DF4"/>
    <w:rsid w:val="0096008E"/>
    <w:rsid w:val="00960114"/>
    <w:rsid w:val="0096021D"/>
    <w:rsid w:val="00960253"/>
    <w:rsid w:val="00960322"/>
    <w:rsid w:val="0096052B"/>
    <w:rsid w:val="0096055A"/>
    <w:rsid w:val="009605F2"/>
    <w:rsid w:val="00960660"/>
    <w:rsid w:val="00960673"/>
    <w:rsid w:val="00960AF7"/>
    <w:rsid w:val="00960F5E"/>
    <w:rsid w:val="00960F66"/>
    <w:rsid w:val="00960F9D"/>
    <w:rsid w:val="00961347"/>
    <w:rsid w:val="00961487"/>
    <w:rsid w:val="009615C1"/>
    <w:rsid w:val="009616BE"/>
    <w:rsid w:val="009616DE"/>
    <w:rsid w:val="0096184F"/>
    <w:rsid w:val="009620C4"/>
    <w:rsid w:val="009621B6"/>
    <w:rsid w:val="00962534"/>
    <w:rsid w:val="00962915"/>
    <w:rsid w:val="009629C4"/>
    <w:rsid w:val="00962AD9"/>
    <w:rsid w:val="00962B15"/>
    <w:rsid w:val="00963018"/>
    <w:rsid w:val="0096308A"/>
    <w:rsid w:val="00963120"/>
    <w:rsid w:val="0096331C"/>
    <w:rsid w:val="009633FE"/>
    <w:rsid w:val="00963A02"/>
    <w:rsid w:val="00963A42"/>
    <w:rsid w:val="00963C21"/>
    <w:rsid w:val="00963D79"/>
    <w:rsid w:val="00963E01"/>
    <w:rsid w:val="00963E41"/>
    <w:rsid w:val="009648B6"/>
    <w:rsid w:val="00964B22"/>
    <w:rsid w:val="00964C59"/>
    <w:rsid w:val="00964EAA"/>
    <w:rsid w:val="00965218"/>
    <w:rsid w:val="00965475"/>
    <w:rsid w:val="0096553E"/>
    <w:rsid w:val="00965B7E"/>
    <w:rsid w:val="00965EAE"/>
    <w:rsid w:val="00965FD6"/>
    <w:rsid w:val="00966281"/>
    <w:rsid w:val="0096639F"/>
    <w:rsid w:val="009664FA"/>
    <w:rsid w:val="00966960"/>
    <w:rsid w:val="00966A54"/>
    <w:rsid w:val="00966ADF"/>
    <w:rsid w:val="00966E1C"/>
    <w:rsid w:val="00966F13"/>
    <w:rsid w:val="00966FEE"/>
    <w:rsid w:val="0096701E"/>
    <w:rsid w:val="00967558"/>
    <w:rsid w:val="00967E89"/>
    <w:rsid w:val="00970256"/>
    <w:rsid w:val="00970769"/>
    <w:rsid w:val="009707A0"/>
    <w:rsid w:val="0097082B"/>
    <w:rsid w:val="009708E0"/>
    <w:rsid w:val="0097097C"/>
    <w:rsid w:val="00970A4B"/>
    <w:rsid w:val="00970AB0"/>
    <w:rsid w:val="00970B0F"/>
    <w:rsid w:val="00970BB6"/>
    <w:rsid w:val="00970CA2"/>
    <w:rsid w:val="00970CD7"/>
    <w:rsid w:val="00970D3A"/>
    <w:rsid w:val="00970EA9"/>
    <w:rsid w:val="00970EDD"/>
    <w:rsid w:val="0097168E"/>
    <w:rsid w:val="009717C9"/>
    <w:rsid w:val="009718B1"/>
    <w:rsid w:val="00971BAD"/>
    <w:rsid w:val="00971C8F"/>
    <w:rsid w:val="00971ED9"/>
    <w:rsid w:val="00972083"/>
    <w:rsid w:val="00972933"/>
    <w:rsid w:val="00972D89"/>
    <w:rsid w:val="00972EE5"/>
    <w:rsid w:val="009730F2"/>
    <w:rsid w:val="00973126"/>
    <w:rsid w:val="009732DA"/>
    <w:rsid w:val="0097347E"/>
    <w:rsid w:val="0097353E"/>
    <w:rsid w:val="0097368A"/>
    <w:rsid w:val="00973861"/>
    <w:rsid w:val="0097395C"/>
    <w:rsid w:val="00973ADE"/>
    <w:rsid w:val="00974133"/>
    <w:rsid w:val="0097417D"/>
    <w:rsid w:val="009742BD"/>
    <w:rsid w:val="009747BC"/>
    <w:rsid w:val="00974938"/>
    <w:rsid w:val="00974A00"/>
    <w:rsid w:val="00974BD0"/>
    <w:rsid w:val="00974C2D"/>
    <w:rsid w:val="0097513F"/>
    <w:rsid w:val="009754D8"/>
    <w:rsid w:val="0097560D"/>
    <w:rsid w:val="0097572C"/>
    <w:rsid w:val="009757BE"/>
    <w:rsid w:val="009758D8"/>
    <w:rsid w:val="00975E85"/>
    <w:rsid w:val="00976032"/>
    <w:rsid w:val="009761A5"/>
    <w:rsid w:val="009763FD"/>
    <w:rsid w:val="00976795"/>
    <w:rsid w:val="009769A1"/>
    <w:rsid w:val="00976ABF"/>
    <w:rsid w:val="00976D22"/>
    <w:rsid w:val="00976DF2"/>
    <w:rsid w:val="00977320"/>
    <w:rsid w:val="00977471"/>
    <w:rsid w:val="0097750A"/>
    <w:rsid w:val="009776CB"/>
    <w:rsid w:val="009776FA"/>
    <w:rsid w:val="009778FE"/>
    <w:rsid w:val="00977934"/>
    <w:rsid w:val="0097796C"/>
    <w:rsid w:val="009779FC"/>
    <w:rsid w:val="00977EEF"/>
    <w:rsid w:val="00980025"/>
    <w:rsid w:val="00980063"/>
    <w:rsid w:val="00980216"/>
    <w:rsid w:val="009802A3"/>
    <w:rsid w:val="00980357"/>
    <w:rsid w:val="00980570"/>
    <w:rsid w:val="0098090D"/>
    <w:rsid w:val="009809EC"/>
    <w:rsid w:val="00980B6B"/>
    <w:rsid w:val="00980C0D"/>
    <w:rsid w:val="00980C43"/>
    <w:rsid w:val="00980C76"/>
    <w:rsid w:val="00980D3E"/>
    <w:rsid w:val="00980E02"/>
    <w:rsid w:val="00980F1B"/>
    <w:rsid w:val="009810C2"/>
    <w:rsid w:val="00981322"/>
    <w:rsid w:val="00981735"/>
    <w:rsid w:val="00981832"/>
    <w:rsid w:val="0098197E"/>
    <w:rsid w:val="00981BA4"/>
    <w:rsid w:val="00981BAB"/>
    <w:rsid w:val="00981CB7"/>
    <w:rsid w:val="00981D8E"/>
    <w:rsid w:val="00981F7F"/>
    <w:rsid w:val="009820A6"/>
    <w:rsid w:val="00982269"/>
    <w:rsid w:val="0098229E"/>
    <w:rsid w:val="00982632"/>
    <w:rsid w:val="0098273C"/>
    <w:rsid w:val="00982859"/>
    <w:rsid w:val="00982877"/>
    <w:rsid w:val="00982B2F"/>
    <w:rsid w:val="00982C7B"/>
    <w:rsid w:val="00982D48"/>
    <w:rsid w:val="00982D77"/>
    <w:rsid w:val="0098311B"/>
    <w:rsid w:val="00983362"/>
    <w:rsid w:val="009837D1"/>
    <w:rsid w:val="00983901"/>
    <w:rsid w:val="00983CA1"/>
    <w:rsid w:val="00983D9D"/>
    <w:rsid w:val="00983E39"/>
    <w:rsid w:val="00983E62"/>
    <w:rsid w:val="00983EA2"/>
    <w:rsid w:val="00983EDA"/>
    <w:rsid w:val="009841DC"/>
    <w:rsid w:val="009847DE"/>
    <w:rsid w:val="009849E9"/>
    <w:rsid w:val="00984A79"/>
    <w:rsid w:val="00984A86"/>
    <w:rsid w:val="00984AD6"/>
    <w:rsid w:val="00984BE4"/>
    <w:rsid w:val="00984C8F"/>
    <w:rsid w:val="00984DF1"/>
    <w:rsid w:val="00984F61"/>
    <w:rsid w:val="00984F81"/>
    <w:rsid w:val="00984FEB"/>
    <w:rsid w:val="0098501D"/>
    <w:rsid w:val="009852B7"/>
    <w:rsid w:val="0098534F"/>
    <w:rsid w:val="0098545C"/>
    <w:rsid w:val="009854B8"/>
    <w:rsid w:val="009855BF"/>
    <w:rsid w:val="009858FA"/>
    <w:rsid w:val="00985A7E"/>
    <w:rsid w:val="00985E26"/>
    <w:rsid w:val="00985FA8"/>
    <w:rsid w:val="009861C2"/>
    <w:rsid w:val="0098622A"/>
    <w:rsid w:val="00986443"/>
    <w:rsid w:val="00986474"/>
    <w:rsid w:val="00986521"/>
    <w:rsid w:val="00986535"/>
    <w:rsid w:val="009866D5"/>
    <w:rsid w:val="0098699D"/>
    <w:rsid w:val="00986B79"/>
    <w:rsid w:val="00986C18"/>
    <w:rsid w:val="00986CE8"/>
    <w:rsid w:val="0098703D"/>
    <w:rsid w:val="009870BC"/>
    <w:rsid w:val="009870F3"/>
    <w:rsid w:val="0098716B"/>
    <w:rsid w:val="009871BE"/>
    <w:rsid w:val="00987384"/>
    <w:rsid w:val="00987482"/>
    <w:rsid w:val="00987498"/>
    <w:rsid w:val="009874DF"/>
    <w:rsid w:val="00987837"/>
    <w:rsid w:val="009878A7"/>
    <w:rsid w:val="00987907"/>
    <w:rsid w:val="00987E23"/>
    <w:rsid w:val="00987EB7"/>
    <w:rsid w:val="0099009B"/>
    <w:rsid w:val="00990431"/>
    <w:rsid w:val="00990685"/>
    <w:rsid w:val="0099087A"/>
    <w:rsid w:val="009908EC"/>
    <w:rsid w:val="00990CED"/>
    <w:rsid w:val="00991094"/>
    <w:rsid w:val="0099111E"/>
    <w:rsid w:val="00991172"/>
    <w:rsid w:val="00991235"/>
    <w:rsid w:val="0099124E"/>
    <w:rsid w:val="0099147E"/>
    <w:rsid w:val="00991489"/>
    <w:rsid w:val="00991619"/>
    <w:rsid w:val="009918C2"/>
    <w:rsid w:val="009919A1"/>
    <w:rsid w:val="009919A4"/>
    <w:rsid w:val="00991A85"/>
    <w:rsid w:val="00991C5B"/>
    <w:rsid w:val="00991DD2"/>
    <w:rsid w:val="00992124"/>
    <w:rsid w:val="0099227F"/>
    <w:rsid w:val="009923DC"/>
    <w:rsid w:val="0099269F"/>
    <w:rsid w:val="00992753"/>
    <w:rsid w:val="0099290A"/>
    <w:rsid w:val="009929D5"/>
    <w:rsid w:val="00992A6E"/>
    <w:rsid w:val="00992D7C"/>
    <w:rsid w:val="00992DDC"/>
    <w:rsid w:val="00992E2B"/>
    <w:rsid w:val="00992F33"/>
    <w:rsid w:val="0099334F"/>
    <w:rsid w:val="00993464"/>
    <w:rsid w:val="009934DC"/>
    <w:rsid w:val="009935CA"/>
    <w:rsid w:val="00993645"/>
    <w:rsid w:val="009936F4"/>
    <w:rsid w:val="009937AB"/>
    <w:rsid w:val="00993981"/>
    <w:rsid w:val="00993BE8"/>
    <w:rsid w:val="00993F3A"/>
    <w:rsid w:val="009943C4"/>
    <w:rsid w:val="009945E1"/>
    <w:rsid w:val="00994714"/>
    <w:rsid w:val="00994C0E"/>
    <w:rsid w:val="00994DE2"/>
    <w:rsid w:val="009956C4"/>
    <w:rsid w:val="00995772"/>
    <w:rsid w:val="00995832"/>
    <w:rsid w:val="0099596A"/>
    <w:rsid w:val="00995CC9"/>
    <w:rsid w:val="00995E6B"/>
    <w:rsid w:val="00995E7B"/>
    <w:rsid w:val="00995F38"/>
    <w:rsid w:val="00996250"/>
    <w:rsid w:val="0099656E"/>
    <w:rsid w:val="00996CC6"/>
    <w:rsid w:val="00996D3F"/>
    <w:rsid w:val="00996E16"/>
    <w:rsid w:val="00997474"/>
    <w:rsid w:val="009974C1"/>
    <w:rsid w:val="009974DE"/>
    <w:rsid w:val="00997778"/>
    <w:rsid w:val="0099782F"/>
    <w:rsid w:val="00997B45"/>
    <w:rsid w:val="00997D34"/>
    <w:rsid w:val="00997D5D"/>
    <w:rsid w:val="00997E05"/>
    <w:rsid w:val="009A0096"/>
    <w:rsid w:val="009A00C0"/>
    <w:rsid w:val="009A0220"/>
    <w:rsid w:val="009A02A9"/>
    <w:rsid w:val="009A0476"/>
    <w:rsid w:val="009A047B"/>
    <w:rsid w:val="009A0550"/>
    <w:rsid w:val="009A0714"/>
    <w:rsid w:val="009A0839"/>
    <w:rsid w:val="009A099B"/>
    <w:rsid w:val="009A0B18"/>
    <w:rsid w:val="009A0CF2"/>
    <w:rsid w:val="009A0ED6"/>
    <w:rsid w:val="009A0F8F"/>
    <w:rsid w:val="009A10C4"/>
    <w:rsid w:val="009A1104"/>
    <w:rsid w:val="009A11AE"/>
    <w:rsid w:val="009A11FE"/>
    <w:rsid w:val="009A1639"/>
    <w:rsid w:val="009A173D"/>
    <w:rsid w:val="009A176E"/>
    <w:rsid w:val="009A19AC"/>
    <w:rsid w:val="009A1A3C"/>
    <w:rsid w:val="009A1CDB"/>
    <w:rsid w:val="009A1CEF"/>
    <w:rsid w:val="009A1E55"/>
    <w:rsid w:val="009A2071"/>
    <w:rsid w:val="009A214E"/>
    <w:rsid w:val="009A2205"/>
    <w:rsid w:val="009A23D1"/>
    <w:rsid w:val="009A2C94"/>
    <w:rsid w:val="009A2DDB"/>
    <w:rsid w:val="009A2E47"/>
    <w:rsid w:val="009A3340"/>
    <w:rsid w:val="009A36D6"/>
    <w:rsid w:val="009A373A"/>
    <w:rsid w:val="009A37BA"/>
    <w:rsid w:val="009A3B22"/>
    <w:rsid w:val="009A3C48"/>
    <w:rsid w:val="009A3C65"/>
    <w:rsid w:val="009A3CB5"/>
    <w:rsid w:val="009A3CB7"/>
    <w:rsid w:val="009A3CC3"/>
    <w:rsid w:val="009A3CE5"/>
    <w:rsid w:val="009A3D0D"/>
    <w:rsid w:val="009A4004"/>
    <w:rsid w:val="009A41AD"/>
    <w:rsid w:val="009A422C"/>
    <w:rsid w:val="009A453E"/>
    <w:rsid w:val="009A4721"/>
    <w:rsid w:val="009A48C0"/>
    <w:rsid w:val="009A490C"/>
    <w:rsid w:val="009A499B"/>
    <w:rsid w:val="009A49E9"/>
    <w:rsid w:val="009A4AC6"/>
    <w:rsid w:val="009A4CDC"/>
    <w:rsid w:val="009A4D61"/>
    <w:rsid w:val="009A4DD0"/>
    <w:rsid w:val="009A4DF8"/>
    <w:rsid w:val="009A4FD3"/>
    <w:rsid w:val="009A4FD8"/>
    <w:rsid w:val="009A5029"/>
    <w:rsid w:val="009A522A"/>
    <w:rsid w:val="009A560C"/>
    <w:rsid w:val="009A5789"/>
    <w:rsid w:val="009A5A70"/>
    <w:rsid w:val="009A5BFB"/>
    <w:rsid w:val="009A5EAC"/>
    <w:rsid w:val="009A654F"/>
    <w:rsid w:val="009A67C7"/>
    <w:rsid w:val="009A681C"/>
    <w:rsid w:val="009A6848"/>
    <w:rsid w:val="009A6987"/>
    <w:rsid w:val="009A6CB8"/>
    <w:rsid w:val="009A6EF5"/>
    <w:rsid w:val="009A707A"/>
    <w:rsid w:val="009A7744"/>
    <w:rsid w:val="009A7893"/>
    <w:rsid w:val="009A79B6"/>
    <w:rsid w:val="009A7A09"/>
    <w:rsid w:val="009A7A2F"/>
    <w:rsid w:val="009A7D86"/>
    <w:rsid w:val="009B0097"/>
    <w:rsid w:val="009B031A"/>
    <w:rsid w:val="009B0870"/>
    <w:rsid w:val="009B0960"/>
    <w:rsid w:val="009B0AFB"/>
    <w:rsid w:val="009B0EEA"/>
    <w:rsid w:val="009B1047"/>
    <w:rsid w:val="009B1321"/>
    <w:rsid w:val="009B13AC"/>
    <w:rsid w:val="009B13FA"/>
    <w:rsid w:val="009B16D0"/>
    <w:rsid w:val="009B1879"/>
    <w:rsid w:val="009B1DAC"/>
    <w:rsid w:val="009B1EA9"/>
    <w:rsid w:val="009B2032"/>
    <w:rsid w:val="009B2035"/>
    <w:rsid w:val="009B204A"/>
    <w:rsid w:val="009B20FD"/>
    <w:rsid w:val="009B2530"/>
    <w:rsid w:val="009B267C"/>
    <w:rsid w:val="009B2A51"/>
    <w:rsid w:val="009B2CD0"/>
    <w:rsid w:val="009B2F83"/>
    <w:rsid w:val="009B31EB"/>
    <w:rsid w:val="009B3259"/>
    <w:rsid w:val="009B33A7"/>
    <w:rsid w:val="009B3473"/>
    <w:rsid w:val="009B347A"/>
    <w:rsid w:val="009B3A33"/>
    <w:rsid w:val="009B3A76"/>
    <w:rsid w:val="009B3C94"/>
    <w:rsid w:val="009B3EAF"/>
    <w:rsid w:val="009B3FB3"/>
    <w:rsid w:val="009B3FEA"/>
    <w:rsid w:val="009B4035"/>
    <w:rsid w:val="009B4119"/>
    <w:rsid w:val="009B452E"/>
    <w:rsid w:val="009B459F"/>
    <w:rsid w:val="009B47B6"/>
    <w:rsid w:val="009B48EC"/>
    <w:rsid w:val="009B4904"/>
    <w:rsid w:val="009B4A52"/>
    <w:rsid w:val="009B4BA5"/>
    <w:rsid w:val="009B4C61"/>
    <w:rsid w:val="009B50CD"/>
    <w:rsid w:val="009B50D7"/>
    <w:rsid w:val="009B56A1"/>
    <w:rsid w:val="009B5829"/>
    <w:rsid w:val="009B58CE"/>
    <w:rsid w:val="009B5BC4"/>
    <w:rsid w:val="009B5BDD"/>
    <w:rsid w:val="009B5C20"/>
    <w:rsid w:val="009B5D2C"/>
    <w:rsid w:val="009B5D7E"/>
    <w:rsid w:val="009B6094"/>
    <w:rsid w:val="009B65FB"/>
    <w:rsid w:val="009B670A"/>
    <w:rsid w:val="009B6BE8"/>
    <w:rsid w:val="009B6F72"/>
    <w:rsid w:val="009B6FD9"/>
    <w:rsid w:val="009B79A7"/>
    <w:rsid w:val="009B7A19"/>
    <w:rsid w:val="009B7B42"/>
    <w:rsid w:val="009C01AA"/>
    <w:rsid w:val="009C0323"/>
    <w:rsid w:val="009C04DE"/>
    <w:rsid w:val="009C07E9"/>
    <w:rsid w:val="009C0BBA"/>
    <w:rsid w:val="009C0FA3"/>
    <w:rsid w:val="009C13B1"/>
    <w:rsid w:val="009C15E7"/>
    <w:rsid w:val="009C197F"/>
    <w:rsid w:val="009C1AF8"/>
    <w:rsid w:val="009C1B0A"/>
    <w:rsid w:val="009C1C18"/>
    <w:rsid w:val="009C1C9E"/>
    <w:rsid w:val="009C1CE6"/>
    <w:rsid w:val="009C1DD4"/>
    <w:rsid w:val="009C1F92"/>
    <w:rsid w:val="009C1FF2"/>
    <w:rsid w:val="009C20AC"/>
    <w:rsid w:val="009C22AE"/>
    <w:rsid w:val="009C2348"/>
    <w:rsid w:val="009C23FA"/>
    <w:rsid w:val="009C2401"/>
    <w:rsid w:val="009C264D"/>
    <w:rsid w:val="009C28BC"/>
    <w:rsid w:val="009C2937"/>
    <w:rsid w:val="009C2A67"/>
    <w:rsid w:val="009C2C57"/>
    <w:rsid w:val="009C2CC2"/>
    <w:rsid w:val="009C2CCD"/>
    <w:rsid w:val="009C2D71"/>
    <w:rsid w:val="009C2E21"/>
    <w:rsid w:val="009C2EEB"/>
    <w:rsid w:val="009C300B"/>
    <w:rsid w:val="009C32F9"/>
    <w:rsid w:val="009C3443"/>
    <w:rsid w:val="009C3490"/>
    <w:rsid w:val="009C34A9"/>
    <w:rsid w:val="009C34EC"/>
    <w:rsid w:val="009C386D"/>
    <w:rsid w:val="009C3955"/>
    <w:rsid w:val="009C3B4C"/>
    <w:rsid w:val="009C3BE4"/>
    <w:rsid w:val="009C3C46"/>
    <w:rsid w:val="009C3D4C"/>
    <w:rsid w:val="009C40D4"/>
    <w:rsid w:val="009C423D"/>
    <w:rsid w:val="009C4424"/>
    <w:rsid w:val="009C49E1"/>
    <w:rsid w:val="009C4A94"/>
    <w:rsid w:val="009C4BF2"/>
    <w:rsid w:val="009C4D65"/>
    <w:rsid w:val="009C4DBD"/>
    <w:rsid w:val="009C4E30"/>
    <w:rsid w:val="009C4F22"/>
    <w:rsid w:val="009C5183"/>
    <w:rsid w:val="009C5391"/>
    <w:rsid w:val="009C539B"/>
    <w:rsid w:val="009C5797"/>
    <w:rsid w:val="009C5819"/>
    <w:rsid w:val="009C5843"/>
    <w:rsid w:val="009C5ADC"/>
    <w:rsid w:val="009C5ADD"/>
    <w:rsid w:val="009C5CC8"/>
    <w:rsid w:val="009C5E9C"/>
    <w:rsid w:val="009C6143"/>
    <w:rsid w:val="009C620D"/>
    <w:rsid w:val="009C6628"/>
    <w:rsid w:val="009C6630"/>
    <w:rsid w:val="009C6822"/>
    <w:rsid w:val="009C6B4B"/>
    <w:rsid w:val="009C6FFE"/>
    <w:rsid w:val="009C7213"/>
    <w:rsid w:val="009C7334"/>
    <w:rsid w:val="009C746D"/>
    <w:rsid w:val="009C74EE"/>
    <w:rsid w:val="009C763A"/>
    <w:rsid w:val="009C7790"/>
    <w:rsid w:val="009C790B"/>
    <w:rsid w:val="009C7B0C"/>
    <w:rsid w:val="009C7B80"/>
    <w:rsid w:val="009D0040"/>
    <w:rsid w:val="009D0051"/>
    <w:rsid w:val="009D06EF"/>
    <w:rsid w:val="009D07B0"/>
    <w:rsid w:val="009D09A3"/>
    <w:rsid w:val="009D0B1C"/>
    <w:rsid w:val="009D0C18"/>
    <w:rsid w:val="009D0F4B"/>
    <w:rsid w:val="009D100E"/>
    <w:rsid w:val="009D10B1"/>
    <w:rsid w:val="009D123B"/>
    <w:rsid w:val="009D125A"/>
    <w:rsid w:val="009D1561"/>
    <w:rsid w:val="009D1A1A"/>
    <w:rsid w:val="009D1A25"/>
    <w:rsid w:val="009D1AB6"/>
    <w:rsid w:val="009D1DB5"/>
    <w:rsid w:val="009D2085"/>
    <w:rsid w:val="009D2096"/>
    <w:rsid w:val="009D2123"/>
    <w:rsid w:val="009D2203"/>
    <w:rsid w:val="009D2258"/>
    <w:rsid w:val="009D2395"/>
    <w:rsid w:val="009D2529"/>
    <w:rsid w:val="009D257F"/>
    <w:rsid w:val="009D26DC"/>
    <w:rsid w:val="009D26E1"/>
    <w:rsid w:val="009D2919"/>
    <w:rsid w:val="009D2B04"/>
    <w:rsid w:val="009D2C29"/>
    <w:rsid w:val="009D2E0C"/>
    <w:rsid w:val="009D2E8A"/>
    <w:rsid w:val="009D3394"/>
    <w:rsid w:val="009D3437"/>
    <w:rsid w:val="009D36B1"/>
    <w:rsid w:val="009D36F9"/>
    <w:rsid w:val="009D3B2F"/>
    <w:rsid w:val="009D3BF1"/>
    <w:rsid w:val="009D3D42"/>
    <w:rsid w:val="009D3F62"/>
    <w:rsid w:val="009D3F93"/>
    <w:rsid w:val="009D42A8"/>
    <w:rsid w:val="009D49C9"/>
    <w:rsid w:val="009D49F0"/>
    <w:rsid w:val="009D4BFB"/>
    <w:rsid w:val="009D4C10"/>
    <w:rsid w:val="009D4F11"/>
    <w:rsid w:val="009D4FC4"/>
    <w:rsid w:val="009D5372"/>
    <w:rsid w:val="009D542D"/>
    <w:rsid w:val="009D5594"/>
    <w:rsid w:val="009D58FC"/>
    <w:rsid w:val="009D5B1F"/>
    <w:rsid w:val="009D5C6E"/>
    <w:rsid w:val="009D5D3C"/>
    <w:rsid w:val="009D5E73"/>
    <w:rsid w:val="009D5F2E"/>
    <w:rsid w:val="009D5FE9"/>
    <w:rsid w:val="009D61D0"/>
    <w:rsid w:val="009D61E4"/>
    <w:rsid w:val="009D6463"/>
    <w:rsid w:val="009D669A"/>
    <w:rsid w:val="009D67DB"/>
    <w:rsid w:val="009D6A8B"/>
    <w:rsid w:val="009D6AA4"/>
    <w:rsid w:val="009D6CA2"/>
    <w:rsid w:val="009D6E7B"/>
    <w:rsid w:val="009D7102"/>
    <w:rsid w:val="009D7681"/>
    <w:rsid w:val="009D76CB"/>
    <w:rsid w:val="009D789D"/>
    <w:rsid w:val="009D7936"/>
    <w:rsid w:val="009D7B25"/>
    <w:rsid w:val="009D7CE6"/>
    <w:rsid w:val="009D7D82"/>
    <w:rsid w:val="009D7F11"/>
    <w:rsid w:val="009E0060"/>
    <w:rsid w:val="009E0448"/>
    <w:rsid w:val="009E0574"/>
    <w:rsid w:val="009E05B6"/>
    <w:rsid w:val="009E06BD"/>
    <w:rsid w:val="009E0B22"/>
    <w:rsid w:val="009E0CE1"/>
    <w:rsid w:val="009E0CE8"/>
    <w:rsid w:val="009E0E76"/>
    <w:rsid w:val="009E0FC3"/>
    <w:rsid w:val="009E0FDF"/>
    <w:rsid w:val="009E106C"/>
    <w:rsid w:val="009E1080"/>
    <w:rsid w:val="009E1149"/>
    <w:rsid w:val="009E1408"/>
    <w:rsid w:val="009E154D"/>
    <w:rsid w:val="009E15CC"/>
    <w:rsid w:val="009E1891"/>
    <w:rsid w:val="009E1A80"/>
    <w:rsid w:val="009E1B60"/>
    <w:rsid w:val="009E1C1D"/>
    <w:rsid w:val="009E1E8D"/>
    <w:rsid w:val="009E1EBD"/>
    <w:rsid w:val="009E1ED0"/>
    <w:rsid w:val="009E2029"/>
    <w:rsid w:val="009E2106"/>
    <w:rsid w:val="009E210A"/>
    <w:rsid w:val="009E246D"/>
    <w:rsid w:val="009E25C0"/>
    <w:rsid w:val="009E2644"/>
    <w:rsid w:val="009E29CD"/>
    <w:rsid w:val="009E29DE"/>
    <w:rsid w:val="009E2B16"/>
    <w:rsid w:val="009E2D78"/>
    <w:rsid w:val="009E2DC8"/>
    <w:rsid w:val="009E2E18"/>
    <w:rsid w:val="009E2F17"/>
    <w:rsid w:val="009E2FB2"/>
    <w:rsid w:val="009E3136"/>
    <w:rsid w:val="009E324F"/>
    <w:rsid w:val="009E3331"/>
    <w:rsid w:val="009E3434"/>
    <w:rsid w:val="009E34D4"/>
    <w:rsid w:val="009E3B8A"/>
    <w:rsid w:val="009E40F1"/>
    <w:rsid w:val="009E41C6"/>
    <w:rsid w:val="009E43B3"/>
    <w:rsid w:val="009E4430"/>
    <w:rsid w:val="009E4615"/>
    <w:rsid w:val="009E4625"/>
    <w:rsid w:val="009E4D74"/>
    <w:rsid w:val="009E54A7"/>
    <w:rsid w:val="009E55EE"/>
    <w:rsid w:val="009E588C"/>
    <w:rsid w:val="009E59F5"/>
    <w:rsid w:val="009E5C3D"/>
    <w:rsid w:val="009E5D67"/>
    <w:rsid w:val="009E5D87"/>
    <w:rsid w:val="009E5F80"/>
    <w:rsid w:val="009E6307"/>
    <w:rsid w:val="009E6310"/>
    <w:rsid w:val="009E63F4"/>
    <w:rsid w:val="009E6412"/>
    <w:rsid w:val="009E64BD"/>
    <w:rsid w:val="009E69AB"/>
    <w:rsid w:val="009E6A8A"/>
    <w:rsid w:val="009E6B44"/>
    <w:rsid w:val="009E6BE1"/>
    <w:rsid w:val="009E6CB0"/>
    <w:rsid w:val="009E6CFB"/>
    <w:rsid w:val="009E6D8E"/>
    <w:rsid w:val="009E6DA8"/>
    <w:rsid w:val="009E6EA1"/>
    <w:rsid w:val="009E6EC9"/>
    <w:rsid w:val="009E6FEC"/>
    <w:rsid w:val="009E70F8"/>
    <w:rsid w:val="009E7301"/>
    <w:rsid w:val="009E7338"/>
    <w:rsid w:val="009E7385"/>
    <w:rsid w:val="009E745F"/>
    <w:rsid w:val="009E7549"/>
    <w:rsid w:val="009E7A4D"/>
    <w:rsid w:val="009E7B48"/>
    <w:rsid w:val="009E7B9D"/>
    <w:rsid w:val="009E7FDA"/>
    <w:rsid w:val="009F01B5"/>
    <w:rsid w:val="009F0505"/>
    <w:rsid w:val="009F059F"/>
    <w:rsid w:val="009F0832"/>
    <w:rsid w:val="009F0851"/>
    <w:rsid w:val="009F0D5F"/>
    <w:rsid w:val="009F0F01"/>
    <w:rsid w:val="009F102A"/>
    <w:rsid w:val="009F109B"/>
    <w:rsid w:val="009F11C2"/>
    <w:rsid w:val="009F12A7"/>
    <w:rsid w:val="009F1489"/>
    <w:rsid w:val="009F148F"/>
    <w:rsid w:val="009F1591"/>
    <w:rsid w:val="009F1780"/>
    <w:rsid w:val="009F17FC"/>
    <w:rsid w:val="009F1941"/>
    <w:rsid w:val="009F1B7D"/>
    <w:rsid w:val="009F1BFE"/>
    <w:rsid w:val="009F211C"/>
    <w:rsid w:val="009F22EB"/>
    <w:rsid w:val="009F22FC"/>
    <w:rsid w:val="009F236B"/>
    <w:rsid w:val="009F23E1"/>
    <w:rsid w:val="009F2610"/>
    <w:rsid w:val="009F2661"/>
    <w:rsid w:val="009F2867"/>
    <w:rsid w:val="009F2E53"/>
    <w:rsid w:val="009F2E88"/>
    <w:rsid w:val="009F320E"/>
    <w:rsid w:val="009F3568"/>
    <w:rsid w:val="009F35AC"/>
    <w:rsid w:val="009F3725"/>
    <w:rsid w:val="009F396E"/>
    <w:rsid w:val="009F3A54"/>
    <w:rsid w:val="009F3A67"/>
    <w:rsid w:val="009F3CE0"/>
    <w:rsid w:val="009F3D2F"/>
    <w:rsid w:val="009F3E1D"/>
    <w:rsid w:val="009F3FEC"/>
    <w:rsid w:val="009F402E"/>
    <w:rsid w:val="009F421A"/>
    <w:rsid w:val="009F42AB"/>
    <w:rsid w:val="009F431F"/>
    <w:rsid w:val="009F4525"/>
    <w:rsid w:val="009F489D"/>
    <w:rsid w:val="009F48AB"/>
    <w:rsid w:val="009F4AB0"/>
    <w:rsid w:val="009F4C03"/>
    <w:rsid w:val="009F4D6E"/>
    <w:rsid w:val="009F4FCF"/>
    <w:rsid w:val="009F5026"/>
    <w:rsid w:val="009F515F"/>
    <w:rsid w:val="009F5203"/>
    <w:rsid w:val="009F522E"/>
    <w:rsid w:val="009F5268"/>
    <w:rsid w:val="009F52F1"/>
    <w:rsid w:val="009F5322"/>
    <w:rsid w:val="009F5424"/>
    <w:rsid w:val="009F556E"/>
    <w:rsid w:val="009F55E8"/>
    <w:rsid w:val="009F5607"/>
    <w:rsid w:val="009F57A3"/>
    <w:rsid w:val="009F5884"/>
    <w:rsid w:val="009F58FB"/>
    <w:rsid w:val="009F58FF"/>
    <w:rsid w:val="009F5913"/>
    <w:rsid w:val="009F615B"/>
    <w:rsid w:val="009F61AF"/>
    <w:rsid w:val="009F6268"/>
    <w:rsid w:val="009F63D4"/>
    <w:rsid w:val="009F65CF"/>
    <w:rsid w:val="009F6673"/>
    <w:rsid w:val="009F678C"/>
    <w:rsid w:val="009F6963"/>
    <w:rsid w:val="009F6BEA"/>
    <w:rsid w:val="009F6BFF"/>
    <w:rsid w:val="009F7234"/>
    <w:rsid w:val="009F7515"/>
    <w:rsid w:val="009F7613"/>
    <w:rsid w:val="009F7BDA"/>
    <w:rsid w:val="009F7CEC"/>
    <w:rsid w:val="00A000A2"/>
    <w:rsid w:val="00A0048C"/>
    <w:rsid w:val="00A007EB"/>
    <w:rsid w:val="00A0082F"/>
    <w:rsid w:val="00A0088F"/>
    <w:rsid w:val="00A00A6A"/>
    <w:rsid w:val="00A00C47"/>
    <w:rsid w:val="00A00D5C"/>
    <w:rsid w:val="00A00D84"/>
    <w:rsid w:val="00A00E07"/>
    <w:rsid w:val="00A010B6"/>
    <w:rsid w:val="00A01138"/>
    <w:rsid w:val="00A01378"/>
    <w:rsid w:val="00A014CB"/>
    <w:rsid w:val="00A01773"/>
    <w:rsid w:val="00A0193F"/>
    <w:rsid w:val="00A01A0C"/>
    <w:rsid w:val="00A01AAE"/>
    <w:rsid w:val="00A01C2F"/>
    <w:rsid w:val="00A020D4"/>
    <w:rsid w:val="00A02947"/>
    <w:rsid w:val="00A0299A"/>
    <w:rsid w:val="00A02CB0"/>
    <w:rsid w:val="00A02D05"/>
    <w:rsid w:val="00A02F68"/>
    <w:rsid w:val="00A0306D"/>
    <w:rsid w:val="00A03271"/>
    <w:rsid w:val="00A032F9"/>
    <w:rsid w:val="00A03422"/>
    <w:rsid w:val="00A03462"/>
    <w:rsid w:val="00A0360D"/>
    <w:rsid w:val="00A039F4"/>
    <w:rsid w:val="00A03D55"/>
    <w:rsid w:val="00A03E1B"/>
    <w:rsid w:val="00A03E26"/>
    <w:rsid w:val="00A04190"/>
    <w:rsid w:val="00A044D0"/>
    <w:rsid w:val="00A044FF"/>
    <w:rsid w:val="00A04501"/>
    <w:rsid w:val="00A047E5"/>
    <w:rsid w:val="00A04D7B"/>
    <w:rsid w:val="00A04E65"/>
    <w:rsid w:val="00A05060"/>
    <w:rsid w:val="00A0522A"/>
    <w:rsid w:val="00A05375"/>
    <w:rsid w:val="00A0538D"/>
    <w:rsid w:val="00A053E8"/>
    <w:rsid w:val="00A05458"/>
    <w:rsid w:val="00A05563"/>
    <w:rsid w:val="00A05571"/>
    <w:rsid w:val="00A05814"/>
    <w:rsid w:val="00A05848"/>
    <w:rsid w:val="00A05BB8"/>
    <w:rsid w:val="00A05DE8"/>
    <w:rsid w:val="00A06030"/>
    <w:rsid w:val="00A0604D"/>
    <w:rsid w:val="00A0607B"/>
    <w:rsid w:val="00A0635B"/>
    <w:rsid w:val="00A064DD"/>
    <w:rsid w:val="00A066FA"/>
    <w:rsid w:val="00A0671B"/>
    <w:rsid w:val="00A06894"/>
    <w:rsid w:val="00A068A4"/>
    <w:rsid w:val="00A06BFE"/>
    <w:rsid w:val="00A06C02"/>
    <w:rsid w:val="00A06D5A"/>
    <w:rsid w:val="00A06ECF"/>
    <w:rsid w:val="00A06F6C"/>
    <w:rsid w:val="00A07234"/>
    <w:rsid w:val="00A07533"/>
    <w:rsid w:val="00A078A0"/>
    <w:rsid w:val="00A07923"/>
    <w:rsid w:val="00A079B9"/>
    <w:rsid w:val="00A07F6C"/>
    <w:rsid w:val="00A1004E"/>
    <w:rsid w:val="00A100DE"/>
    <w:rsid w:val="00A103D5"/>
    <w:rsid w:val="00A10431"/>
    <w:rsid w:val="00A10559"/>
    <w:rsid w:val="00A10636"/>
    <w:rsid w:val="00A10670"/>
    <w:rsid w:val="00A1070E"/>
    <w:rsid w:val="00A1094A"/>
    <w:rsid w:val="00A10A83"/>
    <w:rsid w:val="00A10ADB"/>
    <w:rsid w:val="00A10EEB"/>
    <w:rsid w:val="00A10F83"/>
    <w:rsid w:val="00A10FC1"/>
    <w:rsid w:val="00A1122E"/>
    <w:rsid w:val="00A112D3"/>
    <w:rsid w:val="00A11301"/>
    <w:rsid w:val="00A11454"/>
    <w:rsid w:val="00A115BF"/>
    <w:rsid w:val="00A11623"/>
    <w:rsid w:val="00A11662"/>
    <w:rsid w:val="00A11786"/>
    <w:rsid w:val="00A117BC"/>
    <w:rsid w:val="00A119C9"/>
    <w:rsid w:val="00A11ABA"/>
    <w:rsid w:val="00A11D38"/>
    <w:rsid w:val="00A12237"/>
    <w:rsid w:val="00A12284"/>
    <w:rsid w:val="00A12792"/>
    <w:rsid w:val="00A128BB"/>
    <w:rsid w:val="00A12BE4"/>
    <w:rsid w:val="00A12CA3"/>
    <w:rsid w:val="00A12FF2"/>
    <w:rsid w:val="00A13278"/>
    <w:rsid w:val="00A13284"/>
    <w:rsid w:val="00A132A0"/>
    <w:rsid w:val="00A133BE"/>
    <w:rsid w:val="00A1341C"/>
    <w:rsid w:val="00A13729"/>
    <w:rsid w:val="00A1374A"/>
    <w:rsid w:val="00A137AF"/>
    <w:rsid w:val="00A13B0C"/>
    <w:rsid w:val="00A13B28"/>
    <w:rsid w:val="00A13C0C"/>
    <w:rsid w:val="00A13D7C"/>
    <w:rsid w:val="00A13DD1"/>
    <w:rsid w:val="00A141AF"/>
    <w:rsid w:val="00A141C7"/>
    <w:rsid w:val="00A144CF"/>
    <w:rsid w:val="00A1485A"/>
    <w:rsid w:val="00A149D1"/>
    <w:rsid w:val="00A14A3F"/>
    <w:rsid w:val="00A14ACF"/>
    <w:rsid w:val="00A14B0D"/>
    <w:rsid w:val="00A14B47"/>
    <w:rsid w:val="00A14C74"/>
    <w:rsid w:val="00A14EC1"/>
    <w:rsid w:val="00A14EFB"/>
    <w:rsid w:val="00A15140"/>
    <w:rsid w:val="00A151D7"/>
    <w:rsid w:val="00A152D1"/>
    <w:rsid w:val="00A153C0"/>
    <w:rsid w:val="00A1550E"/>
    <w:rsid w:val="00A15619"/>
    <w:rsid w:val="00A1598A"/>
    <w:rsid w:val="00A15A61"/>
    <w:rsid w:val="00A15AA7"/>
    <w:rsid w:val="00A15E55"/>
    <w:rsid w:val="00A15E6B"/>
    <w:rsid w:val="00A16716"/>
    <w:rsid w:val="00A16773"/>
    <w:rsid w:val="00A16D4B"/>
    <w:rsid w:val="00A16D8D"/>
    <w:rsid w:val="00A16E8E"/>
    <w:rsid w:val="00A17052"/>
    <w:rsid w:val="00A170C8"/>
    <w:rsid w:val="00A170ED"/>
    <w:rsid w:val="00A1710A"/>
    <w:rsid w:val="00A174A8"/>
    <w:rsid w:val="00A17AE9"/>
    <w:rsid w:val="00A20297"/>
    <w:rsid w:val="00A202CE"/>
    <w:rsid w:val="00A2046D"/>
    <w:rsid w:val="00A2094F"/>
    <w:rsid w:val="00A20BAE"/>
    <w:rsid w:val="00A20C92"/>
    <w:rsid w:val="00A20DBF"/>
    <w:rsid w:val="00A20DD6"/>
    <w:rsid w:val="00A20DFF"/>
    <w:rsid w:val="00A21077"/>
    <w:rsid w:val="00A21265"/>
    <w:rsid w:val="00A21322"/>
    <w:rsid w:val="00A2142E"/>
    <w:rsid w:val="00A21567"/>
    <w:rsid w:val="00A21678"/>
    <w:rsid w:val="00A216CE"/>
    <w:rsid w:val="00A21C2B"/>
    <w:rsid w:val="00A21EB3"/>
    <w:rsid w:val="00A21EFC"/>
    <w:rsid w:val="00A220DC"/>
    <w:rsid w:val="00A223C5"/>
    <w:rsid w:val="00A223D1"/>
    <w:rsid w:val="00A224A8"/>
    <w:rsid w:val="00A224E7"/>
    <w:rsid w:val="00A2262A"/>
    <w:rsid w:val="00A22733"/>
    <w:rsid w:val="00A22742"/>
    <w:rsid w:val="00A22830"/>
    <w:rsid w:val="00A2283A"/>
    <w:rsid w:val="00A228EA"/>
    <w:rsid w:val="00A22C4F"/>
    <w:rsid w:val="00A22CD0"/>
    <w:rsid w:val="00A22DFB"/>
    <w:rsid w:val="00A22E0B"/>
    <w:rsid w:val="00A22E85"/>
    <w:rsid w:val="00A22F21"/>
    <w:rsid w:val="00A23073"/>
    <w:rsid w:val="00A230BA"/>
    <w:rsid w:val="00A23101"/>
    <w:rsid w:val="00A231E4"/>
    <w:rsid w:val="00A232BC"/>
    <w:rsid w:val="00A232EB"/>
    <w:rsid w:val="00A233B9"/>
    <w:rsid w:val="00A2341C"/>
    <w:rsid w:val="00A234AC"/>
    <w:rsid w:val="00A2355D"/>
    <w:rsid w:val="00A2359B"/>
    <w:rsid w:val="00A237EB"/>
    <w:rsid w:val="00A23807"/>
    <w:rsid w:val="00A2389C"/>
    <w:rsid w:val="00A23A4F"/>
    <w:rsid w:val="00A24272"/>
    <w:rsid w:val="00A24332"/>
    <w:rsid w:val="00A243FE"/>
    <w:rsid w:val="00A24467"/>
    <w:rsid w:val="00A2450B"/>
    <w:rsid w:val="00A245DD"/>
    <w:rsid w:val="00A2471F"/>
    <w:rsid w:val="00A24944"/>
    <w:rsid w:val="00A24A4E"/>
    <w:rsid w:val="00A24E0E"/>
    <w:rsid w:val="00A24F78"/>
    <w:rsid w:val="00A24FBF"/>
    <w:rsid w:val="00A2505D"/>
    <w:rsid w:val="00A2520E"/>
    <w:rsid w:val="00A255FB"/>
    <w:rsid w:val="00A256A9"/>
    <w:rsid w:val="00A257FF"/>
    <w:rsid w:val="00A2580F"/>
    <w:rsid w:val="00A25871"/>
    <w:rsid w:val="00A258DB"/>
    <w:rsid w:val="00A259D9"/>
    <w:rsid w:val="00A25B5F"/>
    <w:rsid w:val="00A25CD7"/>
    <w:rsid w:val="00A25D46"/>
    <w:rsid w:val="00A25F7C"/>
    <w:rsid w:val="00A260F7"/>
    <w:rsid w:val="00A26171"/>
    <w:rsid w:val="00A26278"/>
    <w:rsid w:val="00A262BB"/>
    <w:rsid w:val="00A267DC"/>
    <w:rsid w:val="00A268D1"/>
    <w:rsid w:val="00A269B0"/>
    <w:rsid w:val="00A269E5"/>
    <w:rsid w:val="00A26AD2"/>
    <w:rsid w:val="00A2705B"/>
    <w:rsid w:val="00A27472"/>
    <w:rsid w:val="00A276C5"/>
    <w:rsid w:val="00A27DB3"/>
    <w:rsid w:val="00A27E8B"/>
    <w:rsid w:val="00A30136"/>
    <w:rsid w:val="00A302A0"/>
    <w:rsid w:val="00A304F7"/>
    <w:rsid w:val="00A30538"/>
    <w:rsid w:val="00A30798"/>
    <w:rsid w:val="00A3082A"/>
    <w:rsid w:val="00A308AC"/>
    <w:rsid w:val="00A3093E"/>
    <w:rsid w:val="00A309FC"/>
    <w:rsid w:val="00A30BFA"/>
    <w:rsid w:val="00A30CA6"/>
    <w:rsid w:val="00A30DAF"/>
    <w:rsid w:val="00A310EB"/>
    <w:rsid w:val="00A3135A"/>
    <w:rsid w:val="00A31D8C"/>
    <w:rsid w:val="00A31FCB"/>
    <w:rsid w:val="00A320DB"/>
    <w:rsid w:val="00A32120"/>
    <w:rsid w:val="00A322C5"/>
    <w:rsid w:val="00A3255E"/>
    <w:rsid w:val="00A3281F"/>
    <w:rsid w:val="00A32CBD"/>
    <w:rsid w:val="00A32F48"/>
    <w:rsid w:val="00A3314A"/>
    <w:rsid w:val="00A33223"/>
    <w:rsid w:val="00A333C0"/>
    <w:rsid w:val="00A33485"/>
    <w:rsid w:val="00A33915"/>
    <w:rsid w:val="00A3391C"/>
    <w:rsid w:val="00A33B79"/>
    <w:rsid w:val="00A33DAD"/>
    <w:rsid w:val="00A33F35"/>
    <w:rsid w:val="00A3410E"/>
    <w:rsid w:val="00A342F2"/>
    <w:rsid w:val="00A3442A"/>
    <w:rsid w:val="00A3469A"/>
    <w:rsid w:val="00A346E3"/>
    <w:rsid w:val="00A349F5"/>
    <w:rsid w:val="00A34B05"/>
    <w:rsid w:val="00A34C12"/>
    <w:rsid w:val="00A34CD4"/>
    <w:rsid w:val="00A34CFE"/>
    <w:rsid w:val="00A34E4C"/>
    <w:rsid w:val="00A34F71"/>
    <w:rsid w:val="00A34FAC"/>
    <w:rsid w:val="00A35045"/>
    <w:rsid w:val="00A35101"/>
    <w:rsid w:val="00A3520D"/>
    <w:rsid w:val="00A352F7"/>
    <w:rsid w:val="00A35529"/>
    <w:rsid w:val="00A356B6"/>
    <w:rsid w:val="00A35786"/>
    <w:rsid w:val="00A3580A"/>
    <w:rsid w:val="00A35BB1"/>
    <w:rsid w:val="00A35F05"/>
    <w:rsid w:val="00A360DB"/>
    <w:rsid w:val="00A36316"/>
    <w:rsid w:val="00A366C7"/>
    <w:rsid w:val="00A36AF9"/>
    <w:rsid w:val="00A36E32"/>
    <w:rsid w:val="00A36EBA"/>
    <w:rsid w:val="00A3711B"/>
    <w:rsid w:val="00A37264"/>
    <w:rsid w:val="00A3730C"/>
    <w:rsid w:val="00A377CC"/>
    <w:rsid w:val="00A378E3"/>
    <w:rsid w:val="00A37952"/>
    <w:rsid w:val="00A37D21"/>
    <w:rsid w:val="00A37D5D"/>
    <w:rsid w:val="00A37E1A"/>
    <w:rsid w:val="00A37ECF"/>
    <w:rsid w:val="00A4014E"/>
    <w:rsid w:val="00A40213"/>
    <w:rsid w:val="00A402D6"/>
    <w:rsid w:val="00A402FF"/>
    <w:rsid w:val="00A4077F"/>
    <w:rsid w:val="00A40786"/>
    <w:rsid w:val="00A40A14"/>
    <w:rsid w:val="00A40D19"/>
    <w:rsid w:val="00A40D8E"/>
    <w:rsid w:val="00A40EE5"/>
    <w:rsid w:val="00A40F6F"/>
    <w:rsid w:val="00A41321"/>
    <w:rsid w:val="00A41378"/>
    <w:rsid w:val="00A4137D"/>
    <w:rsid w:val="00A4176F"/>
    <w:rsid w:val="00A4177F"/>
    <w:rsid w:val="00A41947"/>
    <w:rsid w:val="00A41E32"/>
    <w:rsid w:val="00A42052"/>
    <w:rsid w:val="00A42062"/>
    <w:rsid w:val="00A4207E"/>
    <w:rsid w:val="00A42587"/>
    <w:rsid w:val="00A4289B"/>
    <w:rsid w:val="00A42924"/>
    <w:rsid w:val="00A429CE"/>
    <w:rsid w:val="00A42D42"/>
    <w:rsid w:val="00A42DAE"/>
    <w:rsid w:val="00A42FA7"/>
    <w:rsid w:val="00A43509"/>
    <w:rsid w:val="00A4352E"/>
    <w:rsid w:val="00A43600"/>
    <w:rsid w:val="00A437A5"/>
    <w:rsid w:val="00A43844"/>
    <w:rsid w:val="00A43B1D"/>
    <w:rsid w:val="00A43CA3"/>
    <w:rsid w:val="00A43F5A"/>
    <w:rsid w:val="00A4404D"/>
    <w:rsid w:val="00A44118"/>
    <w:rsid w:val="00A442D9"/>
    <w:rsid w:val="00A443F3"/>
    <w:rsid w:val="00A44760"/>
    <w:rsid w:val="00A447BB"/>
    <w:rsid w:val="00A44A95"/>
    <w:rsid w:val="00A44ACC"/>
    <w:rsid w:val="00A44DBF"/>
    <w:rsid w:val="00A44E77"/>
    <w:rsid w:val="00A450E7"/>
    <w:rsid w:val="00A454D0"/>
    <w:rsid w:val="00A45744"/>
    <w:rsid w:val="00A457B3"/>
    <w:rsid w:val="00A45810"/>
    <w:rsid w:val="00A45EDE"/>
    <w:rsid w:val="00A46033"/>
    <w:rsid w:val="00A46162"/>
    <w:rsid w:val="00A4628B"/>
    <w:rsid w:val="00A462E9"/>
    <w:rsid w:val="00A46382"/>
    <w:rsid w:val="00A46477"/>
    <w:rsid w:val="00A46565"/>
    <w:rsid w:val="00A46B69"/>
    <w:rsid w:val="00A46D37"/>
    <w:rsid w:val="00A46ED5"/>
    <w:rsid w:val="00A47148"/>
    <w:rsid w:val="00A472F2"/>
    <w:rsid w:val="00A478F5"/>
    <w:rsid w:val="00A479D5"/>
    <w:rsid w:val="00A47FAA"/>
    <w:rsid w:val="00A5003F"/>
    <w:rsid w:val="00A50125"/>
    <w:rsid w:val="00A501F0"/>
    <w:rsid w:val="00A50295"/>
    <w:rsid w:val="00A50598"/>
    <w:rsid w:val="00A50603"/>
    <w:rsid w:val="00A50631"/>
    <w:rsid w:val="00A5064D"/>
    <w:rsid w:val="00A50CB1"/>
    <w:rsid w:val="00A50E1B"/>
    <w:rsid w:val="00A50F3C"/>
    <w:rsid w:val="00A50FBC"/>
    <w:rsid w:val="00A51041"/>
    <w:rsid w:val="00A51075"/>
    <w:rsid w:val="00A5149F"/>
    <w:rsid w:val="00A5151B"/>
    <w:rsid w:val="00A515E4"/>
    <w:rsid w:val="00A517C1"/>
    <w:rsid w:val="00A518C2"/>
    <w:rsid w:val="00A51A97"/>
    <w:rsid w:val="00A51AC5"/>
    <w:rsid w:val="00A51BF3"/>
    <w:rsid w:val="00A51C1D"/>
    <w:rsid w:val="00A51CC3"/>
    <w:rsid w:val="00A51D5C"/>
    <w:rsid w:val="00A51ED1"/>
    <w:rsid w:val="00A5233E"/>
    <w:rsid w:val="00A52399"/>
    <w:rsid w:val="00A523E4"/>
    <w:rsid w:val="00A5241B"/>
    <w:rsid w:val="00A52432"/>
    <w:rsid w:val="00A524AF"/>
    <w:rsid w:val="00A52546"/>
    <w:rsid w:val="00A52561"/>
    <w:rsid w:val="00A527C3"/>
    <w:rsid w:val="00A52948"/>
    <w:rsid w:val="00A52ABB"/>
    <w:rsid w:val="00A52F01"/>
    <w:rsid w:val="00A53167"/>
    <w:rsid w:val="00A5319C"/>
    <w:rsid w:val="00A5319F"/>
    <w:rsid w:val="00A5320E"/>
    <w:rsid w:val="00A533A0"/>
    <w:rsid w:val="00A5350C"/>
    <w:rsid w:val="00A53626"/>
    <w:rsid w:val="00A53633"/>
    <w:rsid w:val="00A53794"/>
    <w:rsid w:val="00A538C6"/>
    <w:rsid w:val="00A53C46"/>
    <w:rsid w:val="00A53D67"/>
    <w:rsid w:val="00A53E0B"/>
    <w:rsid w:val="00A5416A"/>
    <w:rsid w:val="00A5418C"/>
    <w:rsid w:val="00A543F1"/>
    <w:rsid w:val="00A549DE"/>
    <w:rsid w:val="00A54AE8"/>
    <w:rsid w:val="00A54DA1"/>
    <w:rsid w:val="00A54EE3"/>
    <w:rsid w:val="00A55405"/>
    <w:rsid w:val="00A55438"/>
    <w:rsid w:val="00A554D6"/>
    <w:rsid w:val="00A55951"/>
    <w:rsid w:val="00A55A49"/>
    <w:rsid w:val="00A5639F"/>
    <w:rsid w:val="00A5641D"/>
    <w:rsid w:val="00A565E7"/>
    <w:rsid w:val="00A56B76"/>
    <w:rsid w:val="00A56DF6"/>
    <w:rsid w:val="00A56E0A"/>
    <w:rsid w:val="00A56ED2"/>
    <w:rsid w:val="00A56F1F"/>
    <w:rsid w:val="00A57016"/>
    <w:rsid w:val="00A57469"/>
    <w:rsid w:val="00A574E3"/>
    <w:rsid w:val="00A575B6"/>
    <w:rsid w:val="00A5773C"/>
    <w:rsid w:val="00A577AD"/>
    <w:rsid w:val="00A57DE2"/>
    <w:rsid w:val="00A57F2E"/>
    <w:rsid w:val="00A6010B"/>
    <w:rsid w:val="00A6010C"/>
    <w:rsid w:val="00A603DB"/>
    <w:rsid w:val="00A603E7"/>
    <w:rsid w:val="00A60406"/>
    <w:rsid w:val="00A605D8"/>
    <w:rsid w:val="00A608C2"/>
    <w:rsid w:val="00A60908"/>
    <w:rsid w:val="00A60A3F"/>
    <w:rsid w:val="00A60C76"/>
    <w:rsid w:val="00A60CF3"/>
    <w:rsid w:val="00A60D34"/>
    <w:rsid w:val="00A61035"/>
    <w:rsid w:val="00A61360"/>
    <w:rsid w:val="00A613AB"/>
    <w:rsid w:val="00A613CA"/>
    <w:rsid w:val="00A6144D"/>
    <w:rsid w:val="00A617A6"/>
    <w:rsid w:val="00A618AF"/>
    <w:rsid w:val="00A619F3"/>
    <w:rsid w:val="00A61A06"/>
    <w:rsid w:val="00A61BB3"/>
    <w:rsid w:val="00A61BB8"/>
    <w:rsid w:val="00A61C18"/>
    <w:rsid w:val="00A62077"/>
    <w:rsid w:val="00A62169"/>
    <w:rsid w:val="00A6240D"/>
    <w:rsid w:val="00A624D7"/>
    <w:rsid w:val="00A629A8"/>
    <w:rsid w:val="00A62BF7"/>
    <w:rsid w:val="00A632C4"/>
    <w:rsid w:val="00A634D8"/>
    <w:rsid w:val="00A63788"/>
    <w:rsid w:val="00A63D67"/>
    <w:rsid w:val="00A63DCB"/>
    <w:rsid w:val="00A63F34"/>
    <w:rsid w:val="00A63F50"/>
    <w:rsid w:val="00A63F72"/>
    <w:rsid w:val="00A64214"/>
    <w:rsid w:val="00A64504"/>
    <w:rsid w:val="00A6473D"/>
    <w:rsid w:val="00A64818"/>
    <w:rsid w:val="00A64A5F"/>
    <w:rsid w:val="00A64AFF"/>
    <w:rsid w:val="00A64B84"/>
    <w:rsid w:val="00A64CB6"/>
    <w:rsid w:val="00A64E3D"/>
    <w:rsid w:val="00A6500E"/>
    <w:rsid w:val="00A65047"/>
    <w:rsid w:val="00A65248"/>
    <w:rsid w:val="00A6532F"/>
    <w:rsid w:val="00A6542A"/>
    <w:rsid w:val="00A65451"/>
    <w:rsid w:val="00A65565"/>
    <w:rsid w:val="00A65682"/>
    <w:rsid w:val="00A65811"/>
    <w:rsid w:val="00A658E3"/>
    <w:rsid w:val="00A65A7A"/>
    <w:rsid w:val="00A65AA2"/>
    <w:rsid w:val="00A65AB3"/>
    <w:rsid w:val="00A65CB9"/>
    <w:rsid w:val="00A66079"/>
    <w:rsid w:val="00A660B1"/>
    <w:rsid w:val="00A662DF"/>
    <w:rsid w:val="00A663F0"/>
    <w:rsid w:val="00A66639"/>
    <w:rsid w:val="00A66748"/>
    <w:rsid w:val="00A66A73"/>
    <w:rsid w:val="00A66A88"/>
    <w:rsid w:val="00A66C14"/>
    <w:rsid w:val="00A66D75"/>
    <w:rsid w:val="00A66F24"/>
    <w:rsid w:val="00A66F79"/>
    <w:rsid w:val="00A67021"/>
    <w:rsid w:val="00A67254"/>
    <w:rsid w:val="00A675C3"/>
    <w:rsid w:val="00A67855"/>
    <w:rsid w:val="00A679A1"/>
    <w:rsid w:val="00A679BA"/>
    <w:rsid w:val="00A67B4B"/>
    <w:rsid w:val="00A67D33"/>
    <w:rsid w:val="00A67E08"/>
    <w:rsid w:val="00A67F5F"/>
    <w:rsid w:val="00A700DE"/>
    <w:rsid w:val="00A70325"/>
    <w:rsid w:val="00A70438"/>
    <w:rsid w:val="00A70546"/>
    <w:rsid w:val="00A7076A"/>
    <w:rsid w:val="00A70B1C"/>
    <w:rsid w:val="00A70C10"/>
    <w:rsid w:val="00A70C74"/>
    <w:rsid w:val="00A70D94"/>
    <w:rsid w:val="00A70E0B"/>
    <w:rsid w:val="00A70EB5"/>
    <w:rsid w:val="00A710DB"/>
    <w:rsid w:val="00A710FB"/>
    <w:rsid w:val="00A71101"/>
    <w:rsid w:val="00A71517"/>
    <w:rsid w:val="00A7182B"/>
    <w:rsid w:val="00A71A1E"/>
    <w:rsid w:val="00A71E10"/>
    <w:rsid w:val="00A71E43"/>
    <w:rsid w:val="00A71ED6"/>
    <w:rsid w:val="00A71FCD"/>
    <w:rsid w:val="00A72214"/>
    <w:rsid w:val="00A723D8"/>
    <w:rsid w:val="00A723F2"/>
    <w:rsid w:val="00A724E7"/>
    <w:rsid w:val="00A7259F"/>
    <w:rsid w:val="00A72914"/>
    <w:rsid w:val="00A7291E"/>
    <w:rsid w:val="00A72B43"/>
    <w:rsid w:val="00A72D71"/>
    <w:rsid w:val="00A72E03"/>
    <w:rsid w:val="00A73068"/>
    <w:rsid w:val="00A731E6"/>
    <w:rsid w:val="00A7323F"/>
    <w:rsid w:val="00A7332A"/>
    <w:rsid w:val="00A733D1"/>
    <w:rsid w:val="00A7352D"/>
    <w:rsid w:val="00A73540"/>
    <w:rsid w:val="00A7363D"/>
    <w:rsid w:val="00A7371F"/>
    <w:rsid w:val="00A737D1"/>
    <w:rsid w:val="00A737E1"/>
    <w:rsid w:val="00A73A20"/>
    <w:rsid w:val="00A73B68"/>
    <w:rsid w:val="00A73F4B"/>
    <w:rsid w:val="00A742E2"/>
    <w:rsid w:val="00A74464"/>
    <w:rsid w:val="00A746C5"/>
    <w:rsid w:val="00A748B6"/>
    <w:rsid w:val="00A74AE8"/>
    <w:rsid w:val="00A74E74"/>
    <w:rsid w:val="00A74EE3"/>
    <w:rsid w:val="00A752F4"/>
    <w:rsid w:val="00A7531B"/>
    <w:rsid w:val="00A75591"/>
    <w:rsid w:val="00A75B39"/>
    <w:rsid w:val="00A75BDA"/>
    <w:rsid w:val="00A75C5F"/>
    <w:rsid w:val="00A75E49"/>
    <w:rsid w:val="00A75E8C"/>
    <w:rsid w:val="00A76052"/>
    <w:rsid w:val="00A761C3"/>
    <w:rsid w:val="00A763BD"/>
    <w:rsid w:val="00A76A01"/>
    <w:rsid w:val="00A76BB7"/>
    <w:rsid w:val="00A76C5E"/>
    <w:rsid w:val="00A76F64"/>
    <w:rsid w:val="00A770C8"/>
    <w:rsid w:val="00A77435"/>
    <w:rsid w:val="00A774A7"/>
    <w:rsid w:val="00A775F1"/>
    <w:rsid w:val="00A7763B"/>
    <w:rsid w:val="00A77871"/>
    <w:rsid w:val="00A77969"/>
    <w:rsid w:val="00A77C98"/>
    <w:rsid w:val="00A77EFB"/>
    <w:rsid w:val="00A77FA6"/>
    <w:rsid w:val="00A80399"/>
    <w:rsid w:val="00A8066F"/>
    <w:rsid w:val="00A807B0"/>
    <w:rsid w:val="00A80816"/>
    <w:rsid w:val="00A80903"/>
    <w:rsid w:val="00A8090C"/>
    <w:rsid w:val="00A80B5C"/>
    <w:rsid w:val="00A80B72"/>
    <w:rsid w:val="00A80E1E"/>
    <w:rsid w:val="00A80FFF"/>
    <w:rsid w:val="00A81018"/>
    <w:rsid w:val="00A812D3"/>
    <w:rsid w:val="00A8159B"/>
    <w:rsid w:val="00A81A64"/>
    <w:rsid w:val="00A81C0F"/>
    <w:rsid w:val="00A81D5F"/>
    <w:rsid w:val="00A8204C"/>
    <w:rsid w:val="00A820E9"/>
    <w:rsid w:val="00A825FC"/>
    <w:rsid w:val="00A82ADA"/>
    <w:rsid w:val="00A82BA8"/>
    <w:rsid w:val="00A82C36"/>
    <w:rsid w:val="00A82DA4"/>
    <w:rsid w:val="00A82EC0"/>
    <w:rsid w:val="00A82ED0"/>
    <w:rsid w:val="00A82EEA"/>
    <w:rsid w:val="00A82FAE"/>
    <w:rsid w:val="00A8306A"/>
    <w:rsid w:val="00A832E3"/>
    <w:rsid w:val="00A835A0"/>
    <w:rsid w:val="00A83974"/>
    <w:rsid w:val="00A83B9C"/>
    <w:rsid w:val="00A83C1F"/>
    <w:rsid w:val="00A83C49"/>
    <w:rsid w:val="00A8404A"/>
    <w:rsid w:val="00A840D5"/>
    <w:rsid w:val="00A840F1"/>
    <w:rsid w:val="00A84117"/>
    <w:rsid w:val="00A843B7"/>
    <w:rsid w:val="00A84739"/>
    <w:rsid w:val="00A8473F"/>
    <w:rsid w:val="00A847C5"/>
    <w:rsid w:val="00A84928"/>
    <w:rsid w:val="00A849E5"/>
    <w:rsid w:val="00A84C0F"/>
    <w:rsid w:val="00A84DC6"/>
    <w:rsid w:val="00A84E11"/>
    <w:rsid w:val="00A84F13"/>
    <w:rsid w:val="00A853F8"/>
    <w:rsid w:val="00A856D6"/>
    <w:rsid w:val="00A85945"/>
    <w:rsid w:val="00A85B9B"/>
    <w:rsid w:val="00A85CAD"/>
    <w:rsid w:val="00A85D00"/>
    <w:rsid w:val="00A85E9C"/>
    <w:rsid w:val="00A861C9"/>
    <w:rsid w:val="00A862BA"/>
    <w:rsid w:val="00A86353"/>
    <w:rsid w:val="00A863DE"/>
    <w:rsid w:val="00A86653"/>
    <w:rsid w:val="00A86794"/>
    <w:rsid w:val="00A86816"/>
    <w:rsid w:val="00A86CA6"/>
    <w:rsid w:val="00A87042"/>
    <w:rsid w:val="00A8715D"/>
    <w:rsid w:val="00A87231"/>
    <w:rsid w:val="00A872EF"/>
    <w:rsid w:val="00A8736B"/>
    <w:rsid w:val="00A8736F"/>
    <w:rsid w:val="00A873D6"/>
    <w:rsid w:val="00A8749F"/>
    <w:rsid w:val="00A874C7"/>
    <w:rsid w:val="00A875FB"/>
    <w:rsid w:val="00A87600"/>
    <w:rsid w:val="00A87706"/>
    <w:rsid w:val="00A8773F"/>
    <w:rsid w:val="00A87802"/>
    <w:rsid w:val="00A8794B"/>
    <w:rsid w:val="00A87AAD"/>
    <w:rsid w:val="00A87AB0"/>
    <w:rsid w:val="00A87C18"/>
    <w:rsid w:val="00A87D28"/>
    <w:rsid w:val="00A87DB4"/>
    <w:rsid w:val="00A90029"/>
    <w:rsid w:val="00A901C9"/>
    <w:rsid w:val="00A90229"/>
    <w:rsid w:val="00A906B8"/>
    <w:rsid w:val="00A90802"/>
    <w:rsid w:val="00A9085A"/>
    <w:rsid w:val="00A90E7B"/>
    <w:rsid w:val="00A910C5"/>
    <w:rsid w:val="00A91594"/>
    <w:rsid w:val="00A915FF"/>
    <w:rsid w:val="00A91815"/>
    <w:rsid w:val="00A918B9"/>
    <w:rsid w:val="00A91AF8"/>
    <w:rsid w:val="00A91CC6"/>
    <w:rsid w:val="00A91E69"/>
    <w:rsid w:val="00A91F7F"/>
    <w:rsid w:val="00A9209E"/>
    <w:rsid w:val="00A922DE"/>
    <w:rsid w:val="00A923D6"/>
    <w:rsid w:val="00A92517"/>
    <w:rsid w:val="00A92678"/>
    <w:rsid w:val="00A926B2"/>
    <w:rsid w:val="00A928C4"/>
    <w:rsid w:val="00A92A86"/>
    <w:rsid w:val="00A92AA4"/>
    <w:rsid w:val="00A92F7D"/>
    <w:rsid w:val="00A93036"/>
    <w:rsid w:val="00A932B3"/>
    <w:rsid w:val="00A932BD"/>
    <w:rsid w:val="00A937AC"/>
    <w:rsid w:val="00A9392C"/>
    <w:rsid w:val="00A939B5"/>
    <w:rsid w:val="00A93BDE"/>
    <w:rsid w:val="00A93CC1"/>
    <w:rsid w:val="00A93CC9"/>
    <w:rsid w:val="00A93CF0"/>
    <w:rsid w:val="00A93D35"/>
    <w:rsid w:val="00A93D97"/>
    <w:rsid w:val="00A93E38"/>
    <w:rsid w:val="00A93EF6"/>
    <w:rsid w:val="00A941CA"/>
    <w:rsid w:val="00A9436D"/>
    <w:rsid w:val="00A94388"/>
    <w:rsid w:val="00A9498F"/>
    <w:rsid w:val="00A94A4A"/>
    <w:rsid w:val="00A94B74"/>
    <w:rsid w:val="00A94B81"/>
    <w:rsid w:val="00A94D7F"/>
    <w:rsid w:val="00A94FF5"/>
    <w:rsid w:val="00A952E2"/>
    <w:rsid w:val="00A955B7"/>
    <w:rsid w:val="00A95605"/>
    <w:rsid w:val="00A95B83"/>
    <w:rsid w:val="00A95D27"/>
    <w:rsid w:val="00A95F2A"/>
    <w:rsid w:val="00A961D8"/>
    <w:rsid w:val="00A9644B"/>
    <w:rsid w:val="00A9644D"/>
    <w:rsid w:val="00A9680A"/>
    <w:rsid w:val="00A969AF"/>
    <w:rsid w:val="00A96A80"/>
    <w:rsid w:val="00A96D64"/>
    <w:rsid w:val="00A96E27"/>
    <w:rsid w:val="00A97087"/>
    <w:rsid w:val="00A970B5"/>
    <w:rsid w:val="00A9773D"/>
    <w:rsid w:val="00A97835"/>
    <w:rsid w:val="00A978F2"/>
    <w:rsid w:val="00A97B36"/>
    <w:rsid w:val="00A97D37"/>
    <w:rsid w:val="00A97EEB"/>
    <w:rsid w:val="00A97F22"/>
    <w:rsid w:val="00AA018F"/>
    <w:rsid w:val="00AA01AA"/>
    <w:rsid w:val="00AA021D"/>
    <w:rsid w:val="00AA02CB"/>
    <w:rsid w:val="00AA069D"/>
    <w:rsid w:val="00AA06AA"/>
    <w:rsid w:val="00AA078C"/>
    <w:rsid w:val="00AA07AD"/>
    <w:rsid w:val="00AA0869"/>
    <w:rsid w:val="00AA0976"/>
    <w:rsid w:val="00AA098E"/>
    <w:rsid w:val="00AA0B15"/>
    <w:rsid w:val="00AA0DE4"/>
    <w:rsid w:val="00AA0F54"/>
    <w:rsid w:val="00AA0FBF"/>
    <w:rsid w:val="00AA11AC"/>
    <w:rsid w:val="00AA1209"/>
    <w:rsid w:val="00AA1421"/>
    <w:rsid w:val="00AA157C"/>
    <w:rsid w:val="00AA1933"/>
    <w:rsid w:val="00AA1937"/>
    <w:rsid w:val="00AA1989"/>
    <w:rsid w:val="00AA1CB2"/>
    <w:rsid w:val="00AA1DFC"/>
    <w:rsid w:val="00AA1F90"/>
    <w:rsid w:val="00AA1FA3"/>
    <w:rsid w:val="00AA206B"/>
    <w:rsid w:val="00AA218C"/>
    <w:rsid w:val="00AA249F"/>
    <w:rsid w:val="00AA2562"/>
    <w:rsid w:val="00AA262E"/>
    <w:rsid w:val="00AA267F"/>
    <w:rsid w:val="00AA2AE5"/>
    <w:rsid w:val="00AA2B61"/>
    <w:rsid w:val="00AA2C1A"/>
    <w:rsid w:val="00AA2D68"/>
    <w:rsid w:val="00AA368B"/>
    <w:rsid w:val="00AA381F"/>
    <w:rsid w:val="00AA3988"/>
    <w:rsid w:val="00AA3AAF"/>
    <w:rsid w:val="00AA3CB9"/>
    <w:rsid w:val="00AA3D76"/>
    <w:rsid w:val="00AA3DDD"/>
    <w:rsid w:val="00AA3FAC"/>
    <w:rsid w:val="00AA4089"/>
    <w:rsid w:val="00AA4189"/>
    <w:rsid w:val="00AA41FB"/>
    <w:rsid w:val="00AA440A"/>
    <w:rsid w:val="00AA46F6"/>
    <w:rsid w:val="00AA4AA4"/>
    <w:rsid w:val="00AA4DFC"/>
    <w:rsid w:val="00AA5241"/>
    <w:rsid w:val="00AA53AD"/>
    <w:rsid w:val="00AA5567"/>
    <w:rsid w:val="00AA574F"/>
    <w:rsid w:val="00AA57E0"/>
    <w:rsid w:val="00AA5838"/>
    <w:rsid w:val="00AA59AD"/>
    <w:rsid w:val="00AA5B40"/>
    <w:rsid w:val="00AA5BC1"/>
    <w:rsid w:val="00AA5CCD"/>
    <w:rsid w:val="00AA5EE8"/>
    <w:rsid w:val="00AA6044"/>
    <w:rsid w:val="00AA612C"/>
    <w:rsid w:val="00AA6167"/>
    <w:rsid w:val="00AA61F4"/>
    <w:rsid w:val="00AA630F"/>
    <w:rsid w:val="00AA654E"/>
    <w:rsid w:val="00AA65EC"/>
    <w:rsid w:val="00AA6701"/>
    <w:rsid w:val="00AA6758"/>
    <w:rsid w:val="00AA6896"/>
    <w:rsid w:val="00AA6B28"/>
    <w:rsid w:val="00AA7272"/>
    <w:rsid w:val="00AA74F4"/>
    <w:rsid w:val="00AA752F"/>
    <w:rsid w:val="00AA767F"/>
    <w:rsid w:val="00AA7BEE"/>
    <w:rsid w:val="00AA7E73"/>
    <w:rsid w:val="00AA7EC8"/>
    <w:rsid w:val="00AB02D4"/>
    <w:rsid w:val="00AB0814"/>
    <w:rsid w:val="00AB08BD"/>
    <w:rsid w:val="00AB0B1D"/>
    <w:rsid w:val="00AB0E9C"/>
    <w:rsid w:val="00AB0EA7"/>
    <w:rsid w:val="00AB1099"/>
    <w:rsid w:val="00AB12C4"/>
    <w:rsid w:val="00AB17EC"/>
    <w:rsid w:val="00AB1ABD"/>
    <w:rsid w:val="00AB1DB9"/>
    <w:rsid w:val="00AB1F26"/>
    <w:rsid w:val="00AB1FB7"/>
    <w:rsid w:val="00AB2002"/>
    <w:rsid w:val="00AB242D"/>
    <w:rsid w:val="00AB253B"/>
    <w:rsid w:val="00AB2643"/>
    <w:rsid w:val="00AB28D5"/>
    <w:rsid w:val="00AB28E9"/>
    <w:rsid w:val="00AB28F4"/>
    <w:rsid w:val="00AB2B3B"/>
    <w:rsid w:val="00AB2C05"/>
    <w:rsid w:val="00AB2C32"/>
    <w:rsid w:val="00AB2DB9"/>
    <w:rsid w:val="00AB2DE9"/>
    <w:rsid w:val="00AB305C"/>
    <w:rsid w:val="00AB327B"/>
    <w:rsid w:val="00AB3B03"/>
    <w:rsid w:val="00AB3E75"/>
    <w:rsid w:val="00AB431F"/>
    <w:rsid w:val="00AB46A3"/>
    <w:rsid w:val="00AB4771"/>
    <w:rsid w:val="00AB4E07"/>
    <w:rsid w:val="00AB504E"/>
    <w:rsid w:val="00AB529E"/>
    <w:rsid w:val="00AB5658"/>
    <w:rsid w:val="00AB5C62"/>
    <w:rsid w:val="00AB5CC2"/>
    <w:rsid w:val="00AB5DA4"/>
    <w:rsid w:val="00AB5F57"/>
    <w:rsid w:val="00AB622A"/>
    <w:rsid w:val="00AB62C3"/>
    <w:rsid w:val="00AB643C"/>
    <w:rsid w:val="00AB65C3"/>
    <w:rsid w:val="00AB6AFB"/>
    <w:rsid w:val="00AB6BC5"/>
    <w:rsid w:val="00AB6BE4"/>
    <w:rsid w:val="00AB6DCA"/>
    <w:rsid w:val="00AB700E"/>
    <w:rsid w:val="00AB745A"/>
    <w:rsid w:val="00AB74AE"/>
    <w:rsid w:val="00AB756D"/>
    <w:rsid w:val="00AB76FF"/>
    <w:rsid w:val="00AB7C72"/>
    <w:rsid w:val="00AB7D2D"/>
    <w:rsid w:val="00AB7E54"/>
    <w:rsid w:val="00AB7EBE"/>
    <w:rsid w:val="00AB7F17"/>
    <w:rsid w:val="00AB7F7B"/>
    <w:rsid w:val="00AC0070"/>
    <w:rsid w:val="00AC0133"/>
    <w:rsid w:val="00AC03A5"/>
    <w:rsid w:val="00AC03B1"/>
    <w:rsid w:val="00AC0BF4"/>
    <w:rsid w:val="00AC0C4C"/>
    <w:rsid w:val="00AC0CEA"/>
    <w:rsid w:val="00AC0E5A"/>
    <w:rsid w:val="00AC107F"/>
    <w:rsid w:val="00AC10B4"/>
    <w:rsid w:val="00AC11AB"/>
    <w:rsid w:val="00AC1211"/>
    <w:rsid w:val="00AC1332"/>
    <w:rsid w:val="00AC1428"/>
    <w:rsid w:val="00AC199A"/>
    <w:rsid w:val="00AC1E38"/>
    <w:rsid w:val="00AC1EA3"/>
    <w:rsid w:val="00AC2049"/>
    <w:rsid w:val="00AC2105"/>
    <w:rsid w:val="00AC2208"/>
    <w:rsid w:val="00AC280B"/>
    <w:rsid w:val="00AC29FD"/>
    <w:rsid w:val="00AC2C86"/>
    <w:rsid w:val="00AC2E17"/>
    <w:rsid w:val="00AC31A1"/>
    <w:rsid w:val="00AC3316"/>
    <w:rsid w:val="00AC33E5"/>
    <w:rsid w:val="00AC358D"/>
    <w:rsid w:val="00AC38AF"/>
    <w:rsid w:val="00AC38FD"/>
    <w:rsid w:val="00AC3A5A"/>
    <w:rsid w:val="00AC3F48"/>
    <w:rsid w:val="00AC3FD3"/>
    <w:rsid w:val="00AC40F2"/>
    <w:rsid w:val="00AC425C"/>
    <w:rsid w:val="00AC42B9"/>
    <w:rsid w:val="00AC42E0"/>
    <w:rsid w:val="00AC42E9"/>
    <w:rsid w:val="00AC431F"/>
    <w:rsid w:val="00AC434B"/>
    <w:rsid w:val="00AC4354"/>
    <w:rsid w:val="00AC44D1"/>
    <w:rsid w:val="00AC44DA"/>
    <w:rsid w:val="00AC453D"/>
    <w:rsid w:val="00AC4697"/>
    <w:rsid w:val="00AC49D2"/>
    <w:rsid w:val="00AC4B1A"/>
    <w:rsid w:val="00AC4C5B"/>
    <w:rsid w:val="00AC4D74"/>
    <w:rsid w:val="00AC4E4D"/>
    <w:rsid w:val="00AC4EB6"/>
    <w:rsid w:val="00AC4EDC"/>
    <w:rsid w:val="00AC4F0D"/>
    <w:rsid w:val="00AC50ED"/>
    <w:rsid w:val="00AC5148"/>
    <w:rsid w:val="00AC57A0"/>
    <w:rsid w:val="00AC58CE"/>
    <w:rsid w:val="00AC5E84"/>
    <w:rsid w:val="00AC5EC2"/>
    <w:rsid w:val="00AC610F"/>
    <w:rsid w:val="00AC613B"/>
    <w:rsid w:val="00AC6155"/>
    <w:rsid w:val="00AC6188"/>
    <w:rsid w:val="00AC62CF"/>
    <w:rsid w:val="00AC6759"/>
    <w:rsid w:val="00AC6BE1"/>
    <w:rsid w:val="00AC6F43"/>
    <w:rsid w:val="00AC71E8"/>
    <w:rsid w:val="00AC7201"/>
    <w:rsid w:val="00AC75AF"/>
    <w:rsid w:val="00AC7715"/>
    <w:rsid w:val="00AC782A"/>
    <w:rsid w:val="00AC7A9C"/>
    <w:rsid w:val="00AC7BA5"/>
    <w:rsid w:val="00AC7BC5"/>
    <w:rsid w:val="00AC7C52"/>
    <w:rsid w:val="00AC7ED9"/>
    <w:rsid w:val="00AD0122"/>
    <w:rsid w:val="00AD0227"/>
    <w:rsid w:val="00AD02C5"/>
    <w:rsid w:val="00AD0B85"/>
    <w:rsid w:val="00AD0C63"/>
    <w:rsid w:val="00AD0EEA"/>
    <w:rsid w:val="00AD108A"/>
    <w:rsid w:val="00AD140D"/>
    <w:rsid w:val="00AD1556"/>
    <w:rsid w:val="00AD17BA"/>
    <w:rsid w:val="00AD17F0"/>
    <w:rsid w:val="00AD198C"/>
    <w:rsid w:val="00AD1D55"/>
    <w:rsid w:val="00AD1D60"/>
    <w:rsid w:val="00AD2062"/>
    <w:rsid w:val="00AD22E9"/>
    <w:rsid w:val="00AD23A1"/>
    <w:rsid w:val="00AD254C"/>
    <w:rsid w:val="00AD27D2"/>
    <w:rsid w:val="00AD2840"/>
    <w:rsid w:val="00AD2C46"/>
    <w:rsid w:val="00AD2D62"/>
    <w:rsid w:val="00AD2E33"/>
    <w:rsid w:val="00AD2E50"/>
    <w:rsid w:val="00AD3121"/>
    <w:rsid w:val="00AD3289"/>
    <w:rsid w:val="00AD3489"/>
    <w:rsid w:val="00AD3609"/>
    <w:rsid w:val="00AD360D"/>
    <w:rsid w:val="00AD3688"/>
    <w:rsid w:val="00AD3984"/>
    <w:rsid w:val="00AD3D31"/>
    <w:rsid w:val="00AD3D47"/>
    <w:rsid w:val="00AD3F07"/>
    <w:rsid w:val="00AD3F7E"/>
    <w:rsid w:val="00AD3FF5"/>
    <w:rsid w:val="00AD4088"/>
    <w:rsid w:val="00AD4344"/>
    <w:rsid w:val="00AD43D8"/>
    <w:rsid w:val="00AD461A"/>
    <w:rsid w:val="00AD4B1D"/>
    <w:rsid w:val="00AD4D25"/>
    <w:rsid w:val="00AD51C8"/>
    <w:rsid w:val="00AD52E7"/>
    <w:rsid w:val="00AD53D4"/>
    <w:rsid w:val="00AD5512"/>
    <w:rsid w:val="00AD5AF8"/>
    <w:rsid w:val="00AD5B62"/>
    <w:rsid w:val="00AD5D29"/>
    <w:rsid w:val="00AD625C"/>
    <w:rsid w:val="00AD6379"/>
    <w:rsid w:val="00AD67B4"/>
    <w:rsid w:val="00AD6831"/>
    <w:rsid w:val="00AD712B"/>
    <w:rsid w:val="00AD7366"/>
    <w:rsid w:val="00AD750C"/>
    <w:rsid w:val="00AD7534"/>
    <w:rsid w:val="00AD758C"/>
    <w:rsid w:val="00AD761D"/>
    <w:rsid w:val="00AD78C9"/>
    <w:rsid w:val="00AE0015"/>
    <w:rsid w:val="00AE0080"/>
    <w:rsid w:val="00AE00DE"/>
    <w:rsid w:val="00AE0238"/>
    <w:rsid w:val="00AE04B0"/>
    <w:rsid w:val="00AE04C6"/>
    <w:rsid w:val="00AE05F7"/>
    <w:rsid w:val="00AE0EA3"/>
    <w:rsid w:val="00AE12F1"/>
    <w:rsid w:val="00AE13C9"/>
    <w:rsid w:val="00AE163F"/>
    <w:rsid w:val="00AE16A0"/>
    <w:rsid w:val="00AE187C"/>
    <w:rsid w:val="00AE1906"/>
    <w:rsid w:val="00AE1919"/>
    <w:rsid w:val="00AE1CC4"/>
    <w:rsid w:val="00AE2005"/>
    <w:rsid w:val="00AE2045"/>
    <w:rsid w:val="00AE2151"/>
    <w:rsid w:val="00AE2297"/>
    <w:rsid w:val="00AE2357"/>
    <w:rsid w:val="00AE2423"/>
    <w:rsid w:val="00AE262A"/>
    <w:rsid w:val="00AE2898"/>
    <w:rsid w:val="00AE28D2"/>
    <w:rsid w:val="00AE2B0F"/>
    <w:rsid w:val="00AE2B1C"/>
    <w:rsid w:val="00AE2D5E"/>
    <w:rsid w:val="00AE2DE3"/>
    <w:rsid w:val="00AE2E6A"/>
    <w:rsid w:val="00AE303D"/>
    <w:rsid w:val="00AE307D"/>
    <w:rsid w:val="00AE3089"/>
    <w:rsid w:val="00AE3285"/>
    <w:rsid w:val="00AE3330"/>
    <w:rsid w:val="00AE34B6"/>
    <w:rsid w:val="00AE364E"/>
    <w:rsid w:val="00AE3692"/>
    <w:rsid w:val="00AE3738"/>
    <w:rsid w:val="00AE375D"/>
    <w:rsid w:val="00AE39A1"/>
    <w:rsid w:val="00AE39BB"/>
    <w:rsid w:val="00AE3CB2"/>
    <w:rsid w:val="00AE3E6F"/>
    <w:rsid w:val="00AE3F03"/>
    <w:rsid w:val="00AE3F0D"/>
    <w:rsid w:val="00AE4159"/>
    <w:rsid w:val="00AE4234"/>
    <w:rsid w:val="00AE435C"/>
    <w:rsid w:val="00AE458F"/>
    <w:rsid w:val="00AE45F5"/>
    <w:rsid w:val="00AE4742"/>
    <w:rsid w:val="00AE474C"/>
    <w:rsid w:val="00AE4CCA"/>
    <w:rsid w:val="00AE4E98"/>
    <w:rsid w:val="00AE507C"/>
    <w:rsid w:val="00AE5149"/>
    <w:rsid w:val="00AE5239"/>
    <w:rsid w:val="00AE536D"/>
    <w:rsid w:val="00AE584F"/>
    <w:rsid w:val="00AE5A48"/>
    <w:rsid w:val="00AE5BE2"/>
    <w:rsid w:val="00AE5C1E"/>
    <w:rsid w:val="00AE5D79"/>
    <w:rsid w:val="00AE5DD0"/>
    <w:rsid w:val="00AE601D"/>
    <w:rsid w:val="00AE6091"/>
    <w:rsid w:val="00AE6284"/>
    <w:rsid w:val="00AE63FF"/>
    <w:rsid w:val="00AE6439"/>
    <w:rsid w:val="00AE6571"/>
    <w:rsid w:val="00AE65E3"/>
    <w:rsid w:val="00AE66D1"/>
    <w:rsid w:val="00AE683E"/>
    <w:rsid w:val="00AE6A90"/>
    <w:rsid w:val="00AE6C79"/>
    <w:rsid w:val="00AE701C"/>
    <w:rsid w:val="00AE71D7"/>
    <w:rsid w:val="00AE728D"/>
    <w:rsid w:val="00AE733E"/>
    <w:rsid w:val="00AE7503"/>
    <w:rsid w:val="00AE757A"/>
    <w:rsid w:val="00AE7639"/>
    <w:rsid w:val="00AE7924"/>
    <w:rsid w:val="00AE7A8B"/>
    <w:rsid w:val="00AE7AE2"/>
    <w:rsid w:val="00AE7BCD"/>
    <w:rsid w:val="00AE7D07"/>
    <w:rsid w:val="00AE7D18"/>
    <w:rsid w:val="00AE7E5C"/>
    <w:rsid w:val="00AE7F61"/>
    <w:rsid w:val="00AF016D"/>
    <w:rsid w:val="00AF0287"/>
    <w:rsid w:val="00AF0447"/>
    <w:rsid w:val="00AF0825"/>
    <w:rsid w:val="00AF082F"/>
    <w:rsid w:val="00AF08B1"/>
    <w:rsid w:val="00AF08E0"/>
    <w:rsid w:val="00AF0A9E"/>
    <w:rsid w:val="00AF0D92"/>
    <w:rsid w:val="00AF0EA1"/>
    <w:rsid w:val="00AF15AE"/>
    <w:rsid w:val="00AF1676"/>
    <w:rsid w:val="00AF1755"/>
    <w:rsid w:val="00AF1761"/>
    <w:rsid w:val="00AF18AE"/>
    <w:rsid w:val="00AF19BE"/>
    <w:rsid w:val="00AF19E5"/>
    <w:rsid w:val="00AF1A28"/>
    <w:rsid w:val="00AF1E86"/>
    <w:rsid w:val="00AF229D"/>
    <w:rsid w:val="00AF2387"/>
    <w:rsid w:val="00AF23C0"/>
    <w:rsid w:val="00AF23E3"/>
    <w:rsid w:val="00AF254F"/>
    <w:rsid w:val="00AF25CB"/>
    <w:rsid w:val="00AF2767"/>
    <w:rsid w:val="00AF2889"/>
    <w:rsid w:val="00AF28F4"/>
    <w:rsid w:val="00AF2A2B"/>
    <w:rsid w:val="00AF2A32"/>
    <w:rsid w:val="00AF2BC2"/>
    <w:rsid w:val="00AF2C69"/>
    <w:rsid w:val="00AF2D53"/>
    <w:rsid w:val="00AF2D9F"/>
    <w:rsid w:val="00AF325A"/>
    <w:rsid w:val="00AF35A7"/>
    <w:rsid w:val="00AF3658"/>
    <w:rsid w:val="00AF3B69"/>
    <w:rsid w:val="00AF3DC2"/>
    <w:rsid w:val="00AF3E32"/>
    <w:rsid w:val="00AF4224"/>
    <w:rsid w:val="00AF42E1"/>
    <w:rsid w:val="00AF4495"/>
    <w:rsid w:val="00AF457F"/>
    <w:rsid w:val="00AF45A3"/>
    <w:rsid w:val="00AF45BD"/>
    <w:rsid w:val="00AF46F4"/>
    <w:rsid w:val="00AF4775"/>
    <w:rsid w:val="00AF47B9"/>
    <w:rsid w:val="00AF489A"/>
    <w:rsid w:val="00AF49D5"/>
    <w:rsid w:val="00AF4BA7"/>
    <w:rsid w:val="00AF4D8A"/>
    <w:rsid w:val="00AF53EA"/>
    <w:rsid w:val="00AF5562"/>
    <w:rsid w:val="00AF558B"/>
    <w:rsid w:val="00AF56CB"/>
    <w:rsid w:val="00AF5748"/>
    <w:rsid w:val="00AF57E8"/>
    <w:rsid w:val="00AF5B7C"/>
    <w:rsid w:val="00AF5C15"/>
    <w:rsid w:val="00AF5C5E"/>
    <w:rsid w:val="00AF5DE8"/>
    <w:rsid w:val="00AF5FBE"/>
    <w:rsid w:val="00AF636D"/>
    <w:rsid w:val="00AF6387"/>
    <w:rsid w:val="00AF65CA"/>
    <w:rsid w:val="00AF672F"/>
    <w:rsid w:val="00AF68D8"/>
    <w:rsid w:val="00AF6CD6"/>
    <w:rsid w:val="00AF6E61"/>
    <w:rsid w:val="00AF6F0D"/>
    <w:rsid w:val="00AF7006"/>
    <w:rsid w:val="00AF7108"/>
    <w:rsid w:val="00AF72CA"/>
    <w:rsid w:val="00AF7366"/>
    <w:rsid w:val="00AF7708"/>
    <w:rsid w:val="00AF78B4"/>
    <w:rsid w:val="00AF7A5F"/>
    <w:rsid w:val="00AF7AD5"/>
    <w:rsid w:val="00AF7AD8"/>
    <w:rsid w:val="00AF7BD0"/>
    <w:rsid w:val="00AF7E20"/>
    <w:rsid w:val="00B000F4"/>
    <w:rsid w:val="00B00200"/>
    <w:rsid w:val="00B00528"/>
    <w:rsid w:val="00B006FD"/>
    <w:rsid w:val="00B0070A"/>
    <w:rsid w:val="00B00925"/>
    <w:rsid w:val="00B00B03"/>
    <w:rsid w:val="00B00C63"/>
    <w:rsid w:val="00B0118D"/>
    <w:rsid w:val="00B014D1"/>
    <w:rsid w:val="00B01717"/>
    <w:rsid w:val="00B0199F"/>
    <w:rsid w:val="00B01A20"/>
    <w:rsid w:val="00B01E4F"/>
    <w:rsid w:val="00B01FEE"/>
    <w:rsid w:val="00B0233B"/>
    <w:rsid w:val="00B023AB"/>
    <w:rsid w:val="00B0248F"/>
    <w:rsid w:val="00B02A53"/>
    <w:rsid w:val="00B02F60"/>
    <w:rsid w:val="00B0324C"/>
    <w:rsid w:val="00B034DE"/>
    <w:rsid w:val="00B03A99"/>
    <w:rsid w:val="00B03B6F"/>
    <w:rsid w:val="00B03FE9"/>
    <w:rsid w:val="00B0408F"/>
    <w:rsid w:val="00B040A9"/>
    <w:rsid w:val="00B040C2"/>
    <w:rsid w:val="00B04231"/>
    <w:rsid w:val="00B04A2E"/>
    <w:rsid w:val="00B04FB3"/>
    <w:rsid w:val="00B05626"/>
    <w:rsid w:val="00B05A59"/>
    <w:rsid w:val="00B05A73"/>
    <w:rsid w:val="00B05AFD"/>
    <w:rsid w:val="00B05C60"/>
    <w:rsid w:val="00B05DD3"/>
    <w:rsid w:val="00B06155"/>
    <w:rsid w:val="00B06206"/>
    <w:rsid w:val="00B062C1"/>
    <w:rsid w:val="00B06A6D"/>
    <w:rsid w:val="00B06B97"/>
    <w:rsid w:val="00B06C86"/>
    <w:rsid w:val="00B06CA5"/>
    <w:rsid w:val="00B06D73"/>
    <w:rsid w:val="00B070DC"/>
    <w:rsid w:val="00B07122"/>
    <w:rsid w:val="00B07564"/>
    <w:rsid w:val="00B0763E"/>
    <w:rsid w:val="00B07A18"/>
    <w:rsid w:val="00B07BC5"/>
    <w:rsid w:val="00B07C19"/>
    <w:rsid w:val="00B07C7C"/>
    <w:rsid w:val="00B07DBC"/>
    <w:rsid w:val="00B07F24"/>
    <w:rsid w:val="00B10046"/>
    <w:rsid w:val="00B101F4"/>
    <w:rsid w:val="00B10249"/>
    <w:rsid w:val="00B102C9"/>
    <w:rsid w:val="00B106BB"/>
    <w:rsid w:val="00B1075C"/>
    <w:rsid w:val="00B1076A"/>
    <w:rsid w:val="00B10BB2"/>
    <w:rsid w:val="00B10D76"/>
    <w:rsid w:val="00B10E24"/>
    <w:rsid w:val="00B10E42"/>
    <w:rsid w:val="00B10EE7"/>
    <w:rsid w:val="00B10F69"/>
    <w:rsid w:val="00B111FB"/>
    <w:rsid w:val="00B113F0"/>
    <w:rsid w:val="00B11422"/>
    <w:rsid w:val="00B114CD"/>
    <w:rsid w:val="00B11634"/>
    <w:rsid w:val="00B118AC"/>
    <w:rsid w:val="00B118DC"/>
    <w:rsid w:val="00B11B46"/>
    <w:rsid w:val="00B11D8E"/>
    <w:rsid w:val="00B11FFF"/>
    <w:rsid w:val="00B12199"/>
    <w:rsid w:val="00B1225A"/>
    <w:rsid w:val="00B1233C"/>
    <w:rsid w:val="00B12592"/>
    <w:rsid w:val="00B126D8"/>
    <w:rsid w:val="00B1282B"/>
    <w:rsid w:val="00B12A80"/>
    <w:rsid w:val="00B12BE1"/>
    <w:rsid w:val="00B12D94"/>
    <w:rsid w:val="00B12DA6"/>
    <w:rsid w:val="00B13101"/>
    <w:rsid w:val="00B131B3"/>
    <w:rsid w:val="00B13238"/>
    <w:rsid w:val="00B13367"/>
    <w:rsid w:val="00B133D4"/>
    <w:rsid w:val="00B13455"/>
    <w:rsid w:val="00B1350B"/>
    <w:rsid w:val="00B13607"/>
    <w:rsid w:val="00B136CE"/>
    <w:rsid w:val="00B13D5C"/>
    <w:rsid w:val="00B13E39"/>
    <w:rsid w:val="00B14089"/>
    <w:rsid w:val="00B1425E"/>
    <w:rsid w:val="00B14534"/>
    <w:rsid w:val="00B1455A"/>
    <w:rsid w:val="00B14792"/>
    <w:rsid w:val="00B1484D"/>
    <w:rsid w:val="00B14870"/>
    <w:rsid w:val="00B14A06"/>
    <w:rsid w:val="00B14C25"/>
    <w:rsid w:val="00B1506C"/>
    <w:rsid w:val="00B15091"/>
    <w:rsid w:val="00B153C5"/>
    <w:rsid w:val="00B157C4"/>
    <w:rsid w:val="00B1581E"/>
    <w:rsid w:val="00B15AA8"/>
    <w:rsid w:val="00B15B60"/>
    <w:rsid w:val="00B15D06"/>
    <w:rsid w:val="00B15F9C"/>
    <w:rsid w:val="00B16032"/>
    <w:rsid w:val="00B16236"/>
    <w:rsid w:val="00B162C4"/>
    <w:rsid w:val="00B163D8"/>
    <w:rsid w:val="00B16841"/>
    <w:rsid w:val="00B1686B"/>
    <w:rsid w:val="00B16937"/>
    <w:rsid w:val="00B16A87"/>
    <w:rsid w:val="00B16C87"/>
    <w:rsid w:val="00B16DDD"/>
    <w:rsid w:val="00B1701B"/>
    <w:rsid w:val="00B171C5"/>
    <w:rsid w:val="00B17452"/>
    <w:rsid w:val="00B1751F"/>
    <w:rsid w:val="00B17557"/>
    <w:rsid w:val="00B175BE"/>
    <w:rsid w:val="00B1771E"/>
    <w:rsid w:val="00B17807"/>
    <w:rsid w:val="00B1784A"/>
    <w:rsid w:val="00B17A39"/>
    <w:rsid w:val="00B17F41"/>
    <w:rsid w:val="00B17F81"/>
    <w:rsid w:val="00B2017D"/>
    <w:rsid w:val="00B201D6"/>
    <w:rsid w:val="00B20290"/>
    <w:rsid w:val="00B20414"/>
    <w:rsid w:val="00B20487"/>
    <w:rsid w:val="00B20828"/>
    <w:rsid w:val="00B20882"/>
    <w:rsid w:val="00B20C91"/>
    <w:rsid w:val="00B20F7E"/>
    <w:rsid w:val="00B20FF9"/>
    <w:rsid w:val="00B21103"/>
    <w:rsid w:val="00B213AC"/>
    <w:rsid w:val="00B21491"/>
    <w:rsid w:val="00B21603"/>
    <w:rsid w:val="00B2166F"/>
    <w:rsid w:val="00B2167C"/>
    <w:rsid w:val="00B217C0"/>
    <w:rsid w:val="00B217CB"/>
    <w:rsid w:val="00B21A02"/>
    <w:rsid w:val="00B21AC0"/>
    <w:rsid w:val="00B21DD3"/>
    <w:rsid w:val="00B21F53"/>
    <w:rsid w:val="00B2202D"/>
    <w:rsid w:val="00B2212C"/>
    <w:rsid w:val="00B222D2"/>
    <w:rsid w:val="00B222FF"/>
    <w:rsid w:val="00B22390"/>
    <w:rsid w:val="00B227DC"/>
    <w:rsid w:val="00B22D45"/>
    <w:rsid w:val="00B22D72"/>
    <w:rsid w:val="00B22DF3"/>
    <w:rsid w:val="00B231B2"/>
    <w:rsid w:val="00B234F4"/>
    <w:rsid w:val="00B239FE"/>
    <w:rsid w:val="00B23BC0"/>
    <w:rsid w:val="00B23D2A"/>
    <w:rsid w:val="00B24027"/>
    <w:rsid w:val="00B2445D"/>
    <w:rsid w:val="00B24538"/>
    <w:rsid w:val="00B24A26"/>
    <w:rsid w:val="00B24A68"/>
    <w:rsid w:val="00B24BC9"/>
    <w:rsid w:val="00B24DA2"/>
    <w:rsid w:val="00B24EEB"/>
    <w:rsid w:val="00B24F87"/>
    <w:rsid w:val="00B24FDE"/>
    <w:rsid w:val="00B255BB"/>
    <w:rsid w:val="00B25786"/>
    <w:rsid w:val="00B2585F"/>
    <w:rsid w:val="00B25C48"/>
    <w:rsid w:val="00B25D78"/>
    <w:rsid w:val="00B25FC7"/>
    <w:rsid w:val="00B26180"/>
    <w:rsid w:val="00B26185"/>
    <w:rsid w:val="00B26202"/>
    <w:rsid w:val="00B262AB"/>
    <w:rsid w:val="00B262B0"/>
    <w:rsid w:val="00B2633B"/>
    <w:rsid w:val="00B265C2"/>
    <w:rsid w:val="00B26A37"/>
    <w:rsid w:val="00B26A5A"/>
    <w:rsid w:val="00B26B00"/>
    <w:rsid w:val="00B26FD1"/>
    <w:rsid w:val="00B270A9"/>
    <w:rsid w:val="00B27135"/>
    <w:rsid w:val="00B27292"/>
    <w:rsid w:val="00B273AC"/>
    <w:rsid w:val="00B27EE3"/>
    <w:rsid w:val="00B3033C"/>
    <w:rsid w:val="00B303CD"/>
    <w:rsid w:val="00B303F2"/>
    <w:rsid w:val="00B303F4"/>
    <w:rsid w:val="00B30450"/>
    <w:rsid w:val="00B304F0"/>
    <w:rsid w:val="00B306BD"/>
    <w:rsid w:val="00B307DA"/>
    <w:rsid w:val="00B30977"/>
    <w:rsid w:val="00B30BAC"/>
    <w:rsid w:val="00B30E5B"/>
    <w:rsid w:val="00B3103B"/>
    <w:rsid w:val="00B31147"/>
    <w:rsid w:val="00B31388"/>
    <w:rsid w:val="00B315D7"/>
    <w:rsid w:val="00B3177E"/>
    <w:rsid w:val="00B31850"/>
    <w:rsid w:val="00B31A9A"/>
    <w:rsid w:val="00B31B43"/>
    <w:rsid w:val="00B31C3A"/>
    <w:rsid w:val="00B31CDC"/>
    <w:rsid w:val="00B31D59"/>
    <w:rsid w:val="00B31E54"/>
    <w:rsid w:val="00B32034"/>
    <w:rsid w:val="00B32103"/>
    <w:rsid w:val="00B3211C"/>
    <w:rsid w:val="00B32242"/>
    <w:rsid w:val="00B32499"/>
    <w:rsid w:val="00B3261C"/>
    <w:rsid w:val="00B32824"/>
    <w:rsid w:val="00B328E8"/>
    <w:rsid w:val="00B329E9"/>
    <w:rsid w:val="00B32A55"/>
    <w:rsid w:val="00B32BC1"/>
    <w:rsid w:val="00B32CCE"/>
    <w:rsid w:val="00B32D85"/>
    <w:rsid w:val="00B32E76"/>
    <w:rsid w:val="00B330C3"/>
    <w:rsid w:val="00B3321E"/>
    <w:rsid w:val="00B33270"/>
    <w:rsid w:val="00B33373"/>
    <w:rsid w:val="00B335EE"/>
    <w:rsid w:val="00B33C4F"/>
    <w:rsid w:val="00B33E7E"/>
    <w:rsid w:val="00B33EF4"/>
    <w:rsid w:val="00B34024"/>
    <w:rsid w:val="00B3415C"/>
    <w:rsid w:val="00B34331"/>
    <w:rsid w:val="00B344FD"/>
    <w:rsid w:val="00B34809"/>
    <w:rsid w:val="00B34C40"/>
    <w:rsid w:val="00B34EDF"/>
    <w:rsid w:val="00B3505D"/>
    <w:rsid w:val="00B3535A"/>
    <w:rsid w:val="00B35678"/>
    <w:rsid w:val="00B35835"/>
    <w:rsid w:val="00B3586D"/>
    <w:rsid w:val="00B358D8"/>
    <w:rsid w:val="00B359AB"/>
    <w:rsid w:val="00B35A89"/>
    <w:rsid w:val="00B35AB6"/>
    <w:rsid w:val="00B35B56"/>
    <w:rsid w:val="00B35D66"/>
    <w:rsid w:val="00B35F30"/>
    <w:rsid w:val="00B36037"/>
    <w:rsid w:val="00B36126"/>
    <w:rsid w:val="00B36143"/>
    <w:rsid w:val="00B3627A"/>
    <w:rsid w:val="00B36478"/>
    <w:rsid w:val="00B365FE"/>
    <w:rsid w:val="00B36670"/>
    <w:rsid w:val="00B36690"/>
    <w:rsid w:val="00B36708"/>
    <w:rsid w:val="00B368EF"/>
    <w:rsid w:val="00B369CB"/>
    <w:rsid w:val="00B36B2C"/>
    <w:rsid w:val="00B36BC1"/>
    <w:rsid w:val="00B36E81"/>
    <w:rsid w:val="00B36EB5"/>
    <w:rsid w:val="00B36FBB"/>
    <w:rsid w:val="00B37063"/>
    <w:rsid w:val="00B372A0"/>
    <w:rsid w:val="00B37387"/>
    <w:rsid w:val="00B37528"/>
    <w:rsid w:val="00B3757B"/>
    <w:rsid w:val="00B379FE"/>
    <w:rsid w:val="00B37AB2"/>
    <w:rsid w:val="00B37B2A"/>
    <w:rsid w:val="00B37B57"/>
    <w:rsid w:val="00B37CA0"/>
    <w:rsid w:val="00B37DEF"/>
    <w:rsid w:val="00B37EAF"/>
    <w:rsid w:val="00B37ED2"/>
    <w:rsid w:val="00B40216"/>
    <w:rsid w:val="00B4029D"/>
    <w:rsid w:val="00B4043E"/>
    <w:rsid w:val="00B404AC"/>
    <w:rsid w:val="00B40734"/>
    <w:rsid w:val="00B407EE"/>
    <w:rsid w:val="00B40AAD"/>
    <w:rsid w:val="00B40B14"/>
    <w:rsid w:val="00B40CE2"/>
    <w:rsid w:val="00B41197"/>
    <w:rsid w:val="00B41409"/>
    <w:rsid w:val="00B418AF"/>
    <w:rsid w:val="00B418E2"/>
    <w:rsid w:val="00B41F1C"/>
    <w:rsid w:val="00B422A6"/>
    <w:rsid w:val="00B422AB"/>
    <w:rsid w:val="00B4253A"/>
    <w:rsid w:val="00B4264B"/>
    <w:rsid w:val="00B42A1B"/>
    <w:rsid w:val="00B42AAF"/>
    <w:rsid w:val="00B42C9F"/>
    <w:rsid w:val="00B42D0D"/>
    <w:rsid w:val="00B42D82"/>
    <w:rsid w:val="00B42EBC"/>
    <w:rsid w:val="00B431A9"/>
    <w:rsid w:val="00B431EB"/>
    <w:rsid w:val="00B434E2"/>
    <w:rsid w:val="00B43631"/>
    <w:rsid w:val="00B438D2"/>
    <w:rsid w:val="00B43FB2"/>
    <w:rsid w:val="00B44231"/>
    <w:rsid w:val="00B4441D"/>
    <w:rsid w:val="00B444B9"/>
    <w:rsid w:val="00B4463F"/>
    <w:rsid w:val="00B44996"/>
    <w:rsid w:val="00B4542E"/>
    <w:rsid w:val="00B4577E"/>
    <w:rsid w:val="00B458DF"/>
    <w:rsid w:val="00B45B55"/>
    <w:rsid w:val="00B45BCD"/>
    <w:rsid w:val="00B45E75"/>
    <w:rsid w:val="00B4607B"/>
    <w:rsid w:val="00B461A1"/>
    <w:rsid w:val="00B462EE"/>
    <w:rsid w:val="00B46446"/>
    <w:rsid w:val="00B466BA"/>
    <w:rsid w:val="00B46ADB"/>
    <w:rsid w:val="00B46D15"/>
    <w:rsid w:val="00B46D43"/>
    <w:rsid w:val="00B46D6F"/>
    <w:rsid w:val="00B46EB1"/>
    <w:rsid w:val="00B46FBE"/>
    <w:rsid w:val="00B47199"/>
    <w:rsid w:val="00B47454"/>
    <w:rsid w:val="00B47625"/>
    <w:rsid w:val="00B4766B"/>
    <w:rsid w:val="00B47861"/>
    <w:rsid w:val="00B47D2A"/>
    <w:rsid w:val="00B47E0E"/>
    <w:rsid w:val="00B47E28"/>
    <w:rsid w:val="00B47F3B"/>
    <w:rsid w:val="00B50108"/>
    <w:rsid w:val="00B501BF"/>
    <w:rsid w:val="00B503C0"/>
    <w:rsid w:val="00B504FE"/>
    <w:rsid w:val="00B5083A"/>
    <w:rsid w:val="00B508B5"/>
    <w:rsid w:val="00B5099A"/>
    <w:rsid w:val="00B50A4C"/>
    <w:rsid w:val="00B50AE3"/>
    <w:rsid w:val="00B50CEE"/>
    <w:rsid w:val="00B50D09"/>
    <w:rsid w:val="00B50E7F"/>
    <w:rsid w:val="00B50F6B"/>
    <w:rsid w:val="00B51020"/>
    <w:rsid w:val="00B51260"/>
    <w:rsid w:val="00B5159B"/>
    <w:rsid w:val="00B515B9"/>
    <w:rsid w:val="00B51728"/>
    <w:rsid w:val="00B5175E"/>
    <w:rsid w:val="00B51C46"/>
    <w:rsid w:val="00B51C87"/>
    <w:rsid w:val="00B51DB3"/>
    <w:rsid w:val="00B51F44"/>
    <w:rsid w:val="00B5210A"/>
    <w:rsid w:val="00B522A6"/>
    <w:rsid w:val="00B522CA"/>
    <w:rsid w:val="00B52ACB"/>
    <w:rsid w:val="00B52CB5"/>
    <w:rsid w:val="00B52EFD"/>
    <w:rsid w:val="00B52F7F"/>
    <w:rsid w:val="00B53293"/>
    <w:rsid w:val="00B5369E"/>
    <w:rsid w:val="00B536D8"/>
    <w:rsid w:val="00B53875"/>
    <w:rsid w:val="00B53CF1"/>
    <w:rsid w:val="00B53D04"/>
    <w:rsid w:val="00B53DE3"/>
    <w:rsid w:val="00B542EE"/>
    <w:rsid w:val="00B5435D"/>
    <w:rsid w:val="00B54864"/>
    <w:rsid w:val="00B54884"/>
    <w:rsid w:val="00B54AB6"/>
    <w:rsid w:val="00B54C47"/>
    <w:rsid w:val="00B54D28"/>
    <w:rsid w:val="00B54DCB"/>
    <w:rsid w:val="00B55026"/>
    <w:rsid w:val="00B55075"/>
    <w:rsid w:val="00B55145"/>
    <w:rsid w:val="00B55432"/>
    <w:rsid w:val="00B556E4"/>
    <w:rsid w:val="00B55723"/>
    <w:rsid w:val="00B558C0"/>
    <w:rsid w:val="00B559E1"/>
    <w:rsid w:val="00B55A4A"/>
    <w:rsid w:val="00B55C65"/>
    <w:rsid w:val="00B55CEB"/>
    <w:rsid w:val="00B560F9"/>
    <w:rsid w:val="00B5631B"/>
    <w:rsid w:val="00B565A6"/>
    <w:rsid w:val="00B56AE2"/>
    <w:rsid w:val="00B56D62"/>
    <w:rsid w:val="00B56D82"/>
    <w:rsid w:val="00B56EE2"/>
    <w:rsid w:val="00B56EE5"/>
    <w:rsid w:val="00B5717C"/>
    <w:rsid w:val="00B572A1"/>
    <w:rsid w:val="00B572DE"/>
    <w:rsid w:val="00B5742E"/>
    <w:rsid w:val="00B5752E"/>
    <w:rsid w:val="00B5770F"/>
    <w:rsid w:val="00B578E9"/>
    <w:rsid w:val="00B57A0D"/>
    <w:rsid w:val="00B57CC7"/>
    <w:rsid w:val="00B6003A"/>
    <w:rsid w:val="00B600B7"/>
    <w:rsid w:val="00B602D0"/>
    <w:rsid w:val="00B6037A"/>
    <w:rsid w:val="00B60516"/>
    <w:rsid w:val="00B60565"/>
    <w:rsid w:val="00B605BE"/>
    <w:rsid w:val="00B6061B"/>
    <w:rsid w:val="00B60737"/>
    <w:rsid w:val="00B60EF1"/>
    <w:rsid w:val="00B61333"/>
    <w:rsid w:val="00B61741"/>
    <w:rsid w:val="00B61BB0"/>
    <w:rsid w:val="00B61C0A"/>
    <w:rsid w:val="00B61ED6"/>
    <w:rsid w:val="00B62171"/>
    <w:rsid w:val="00B6232F"/>
    <w:rsid w:val="00B62333"/>
    <w:rsid w:val="00B62511"/>
    <w:rsid w:val="00B626F0"/>
    <w:rsid w:val="00B627A7"/>
    <w:rsid w:val="00B628A1"/>
    <w:rsid w:val="00B628C3"/>
    <w:rsid w:val="00B6298A"/>
    <w:rsid w:val="00B629D9"/>
    <w:rsid w:val="00B62ABE"/>
    <w:rsid w:val="00B62AD8"/>
    <w:rsid w:val="00B62B42"/>
    <w:rsid w:val="00B62B86"/>
    <w:rsid w:val="00B63049"/>
    <w:rsid w:val="00B63202"/>
    <w:rsid w:val="00B6325B"/>
    <w:rsid w:val="00B635FC"/>
    <w:rsid w:val="00B6362A"/>
    <w:rsid w:val="00B63709"/>
    <w:rsid w:val="00B63806"/>
    <w:rsid w:val="00B63851"/>
    <w:rsid w:val="00B638E5"/>
    <w:rsid w:val="00B63B5F"/>
    <w:rsid w:val="00B64148"/>
    <w:rsid w:val="00B6420B"/>
    <w:rsid w:val="00B64249"/>
    <w:rsid w:val="00B642D3"/>
    <w:rsid w:val="00B6445A"/>
    <w:rsid w:val="00B645E4"/>
    <w:rsid w:val="00B646CC"/>
    <w:rsid w:val="00B649F4"/>
    <w:rsid w:val="00B64A06"/>
    <w:rsid w:val="00B64E3F"/>
    <w:rsid w:val="00B650DE"/>
    <w:rsid w:val="00B653AD"/>
    <w:rsid w:val="00B653D8"/>
    <w:rsid w:val="00B65560"/>
    <w:rsid w:val="00B655B4"/>
    <w:rsid w:val="00B65637"/>
    <w:rsid w:val="00B6569A"/>
    <w:rsid w:val="00B656C5"/>
    <w:rsid w:val="00B65955"/>
    <w:rsid w:val="00B65B87"/>
    <w:rsid w:val="00B65DB3"/>
    <w:rsid w:val="00B666C8"/>
    <w:rsid w:val="00B6677B"/>
    <w:rsid w:val="00B66862"/>
    <w:rsid w:val="00B66B2A"/>
    <w:rsid w:val="00B66E75"/>
    <w:rsid w:val="00B67112"/>
    <w:rsid w:val="00B67534"/>
    <w:rsid w:val="00B67579"/>
    <w:rsid w:val="00B675AF"/>
    <w:rsid w:val="00B676F2"/>
    <w:rsid w:val="00B677D4"/>
    <w:rsid w:val="00B67A40"/>
    <w:rsid w:val="00B67B7A"/>
    <w:rsid w:val="00B67E15"/>
    <w:rsid w:val="00B7005B"/>
    <w:rsid w:val="00B70074"/>
    <w:rsid w:val="00B700A9"/>
    <w:rsid w:val="00B7059C"/>
    <w:rsid w:val="00B70738"/>
    <w:rsid w:val="00B70790"/>
    <w:rsid w:val="00B709DE"/>
    <w:rsid w:val="00B70A5E"/>
    <w:rsid w:val="00B71137"/>
    <w:rsid w:val="00B713A8"/>
    <w:rsid w:val="00B713BA"/>
    <w:rsid w:val="00B7146E"/>
    <w:rsid w:val="00B715CC"/>
    <w:rsid w:val="00B71BC6"/>
    <w:rsid w:val="00B71F27"/>
    <w:rsid w:val="00B72171"/>
    <w:rsid w:val="00B722C4"/>
    <w:rsid w:val="00B7237B"/>
    <w:rsid w:val="00B72394"/>
    <w:rsid w:val="00B72432"/>
    <w:rsid w:val="00B724EE"/>
    <w:rsid w:val="00B72532"/>
    <w:rsid w:val="00B72931"/>
    <w:rsid w:val="00B729CB"/>
    <w:rsid w:val="00B72D0C"/>
    <w:rsid w:val="00B72D4B"/>
    <w:rsid w:val="00B72EEB"/>
    <w:rsid w:val="00B72FB6"/>
    <w:rsid w:val="00B73618"/>
    <w:rsid w:val="00B7370C"/>
    <w:rsid w:val="00B73991"/>
    <w:rsid w:val="00B739FE"/>
    <w:rsid w:val="00B73E99"/>
    <w:rsid w:val="00B740F8"/>
    <w:rsid w:val="00B74161"/>
    <w:rsid w:val="00B74445"/>
    <w:rsid w:val="00B747D8"/>
    <w:rsid w:val="00B74C7A"/>
    <w:rsid w:val="00B74EC9"/>
    <w:rsid w:val="00B74F03"/>
    <w:rsid w:val="00B75372"/>
    <w:rsid w:val="00B7544E"/>
    <w:rsid w:val="00B75620"/>
    <w:rsid w:val="00B75773"/>
    <w:rsid w:val="00B757E4"/>
    <w:rsid w:val="00B75831"/>
    <w:rsid w:val="00B75A94"/>
    <w:rsid w:val="00B75ACB"/>
    <w:rsid w:val="00B75BBA"/>
    <w:rsid w:val="00B75D2C"/>
    <w:rsid w:val="00B75D78"/>
    <w:rsid w:val="00B75DD6"/>
    <w:rsid w:val="00B75E68"/>
    <w:rsid w:val="00B760DD"/>
    <w:rsid w:val="00B761EE"/>
    <w:rsid w:val="00B76255"/>
    <w:rsid w:val="00B762B9"/>
    <w:rsid w:val="00B763D1"/>
    <w:rsid w:val="00B7668E"/>
    <w:rsid w:val="00B767B9"/>
    <w:rsid w:val="00B76A4D"/>
    <w:rsid w:val="00B76C45"/>
    <w:rsid w:val="00B7726B"/>
    <w:rsid w:val="00B7728D"/>
    <w:rsid w:val="00B77464"/>
    <w:rsid w:val="00B7759B"/>
    <w:rsid w:val="00B77C41"/>
    <w:rsid w:val="00B77D64"/>
    <w:rsid w:val="00B77DBC"/>
    <w:rsid w:val="00B77E01"/>
    <w:rsid w:val="00B77FAC"/>
    <w:rsid w:val="00B8000F"/>
    <w:rsid w:val="00B8002D"/>
    <w:rsid w:val="00B801EC"/>
    <w:rsid w:val="00B80633"/>
    <w:rsid w:val="00B80825"/>
    <w:rsid w:val="00B808C8"/>
    <w:rsid w:val="00B80C4A"/>
    <w:rsid w:val="00B80D48"/>
    <w:rsid w:val="00B80D54"/>
    <w:rsid w:val="00B80FA2"/>
    <w:rsid w:val="00B81060"/>
    <w:rsid w:val="00B81135"/>
    <w:rsid w:val="00B811EE"/>
    <w:rsid w:val="00B81305"/>
    <w:rsid w:val="00B81319"/>
    <w:rsid w:val="00B816C8"/>
    <w:rsid w:val="00B819E6"/>
    <w:rsid w:val="00B819EE"/>
    <w:rsid w:val="00B81BA8"/>
    <w:rsid w:val="00B81FE0"/>
    <w:rsid w:val="00B8213C"/>
    <w:rsid w:val="00B82391"/>
    <w:rsid w:val="00B8250A"/>
    <w:rsid w:val="00B8268F"/>
    <w:rsid w:val="00B828BC"/>
    <w:rsid w:val="00B82A2B"/>
    <w:rsid w:val="00B82B1C"/>
    <w:rsid w:val="00B82CA3"/>
    <w:rsid w:val="00B82EE8"/>
    <w:rsid w:val="00B82FFC"/>
    <w:rsid w:val="00B83292"/>
    <w:rsid w:val="00B839C3"/>
    <w:rsid w:val="00B83C9C"/>
    <w:rsid w:val="00B840FF"/>
    <w:rsid w:val="00B8424C"/>
    <w:rsid w:val="00B84429"/>
    <w:rsid w:val="00B84470"/>
    <w:rsid w:val="00B84603"/>
    <w:rsid w:val="00B84620"/>
    <w:rsid w:val="00B846DA"/>
    <w:rsid w:val="00B84761"/>
    <w:rsid w:val="00B8485E"/>
    <w:rsid w:val="00B84920"/>
    <w:rsid w:val="00B8492F"/>
    <w:rsid w:val="00B84A79"/>
    <w:rsid w:val="00B84B57"/>
    <w:rsid w:val="00B84C1C"/>
    <w:rsid w:val="00B84C8C"/>
    <w:rsid w:val="00B84CB0"/>
    <w:rsid w:val="00B84E69"/>
    <w:rsid w:val="00B84E8F"/>
    <w:rsid w:val="00B84F87"/>
    <w:rsid w:val="00B8500D"/>
    <w:rsid w:val="00B8512B"/>
    <w:rsid w:val="00B851BB"/>
    <w:rsid w:val="00B852BA"/>
    <w:rsid w:val="00B8538F"/>
    <w:rsid w:val="00B8544D"/>
    <w:rsid w:val="00B8545E"/>
    <w:rsid w:val="00B854DF"/>
    <w:rsid w:val="00B85516"/>
    <w:rsid w:val="00B858FB"/>
    <w:rsid w:val="00B85A13"/>
    <w:rsid w:val="00B85B5F"/>
    <w:rsid w:val="00B85F18"/>
    <w:rsid w:val="00B860F4"/>
    <w:rsid w:val="00B86139"/>
    <w:rsid w:val="00B86213"/>
    <w:rsid w:val="00B8629C"/>
    <w:rsid w:val="00B8631B"/>
    <w:rsid w:val="00B8636C"/>
    <w:rsid w:val="00B8678B"/>
    <w:rsid w:val="00B8684E"/>
    <w:rsid w:val="00B86A8B"/>
    <w:rsid w:val="00B86A9D"/>
    <w:rsid w:val="00B86B86"/>
    <w:rsid w:val="00B86BDF"/>
    <w:rsid w:val="00B86BFC"/>
    <w:rsid w:val="00B86E5F"/>
    <w:rsid w:val="00B87135"/>
    <w:rsid w:val="00B87183"/>
    <w:rsid w:val="00B871AB"/>
    <w:rsid w:val="00B8727C"/>
    <w:rsid w:val="00B874E9"/>
    <w:rsid w:val="00B874EC"/>
    <w:rsid w:val="00B8752C"/>
    <w:rsid w:val="00B8765A"/>
    <w:rsid w:val="00B876A1"/>
    <w:rsid w:val="00B87A7E"/>
    <w:rsid w:val="00B87B04"/>
    <w:rsid w:val="00B87BB2"/>
    <w:rsid w:val="00B87CE7"/>
    <w:rsid w:val="00B87DEF"/>
    <w:rsid w:val="00B87DF3"/>
    <w:rsid w:val="00B900B3"/>
    <w:rsid w:val="00B901A5"/>
    <w:rsid w:val="00B90211"/>
    <w:rsid w:val="00B903D5"/>
    <w:rsid w:val="00B9071E"/>
    <w:rsid w:val="00B907D8"/>
    <w:rsid w:val="00B90A21"/>
    <w:rsid w:val="00B90F30"/>
    <w:rsid w:val="00B90F46"/>
    <w:rsid w:val="00B9124F"/>
    <w:rsid w:val="00B9146D"/>
    <w:rsid w:val="00B9152E"/>
    <w:rsid w:val="00B91D0A"/>
    <w:rsid w:val="00B92004"/>
    <w:rsid w:val="00B92075"/>
    <w:rsid w:val="00B920E3"/>
    <w:rsid w:val="00B921F9"/>
    <w:rsid w:val="00B925C0"/>
    <w:rsid w:val="00B92748"/>
    <w:rsid w:val="00B9275D"/>
    <w:rsid w:val="00B92907"/>
    <w:rsid w:val="00B92AC2"/>
    <w:rsid w:val="00B92AF4"/>
    <w:rsid w:val="00B92BB0"/>
    <w:rsid w:val="00B92C82"/>
    <w:rsid w:val="00B92CEE"/>
    <w:rsid w:val="00B92D27"/>
    <w:rsid w:val="00B92DDD"/>
    <w:rsid w:val="00B92F3C"/>
    <w:rsid w:val="00B92F70"/>
    <w:rsid w:val="00B93483"/>
    <w:rsid w:val="00B93501"/>
    <w:rsid w:val="00B9375C"/>
    <w:rsid w:val="00B937E3"/>
    <w:rsid w:val="00B9382D"/>
    <w:rsid w:val="00B9388C"/>
    <w:rsid w:val="00B93A65"/>
    <w:rsid w:val="00B93ACC"/>
    <w:rsid w:val="00B93B78"/>
    <w:rsid w:val="00B93DE1"/>
    <w:rsid w:val="00B93FE7"/>
    <w:rsid w:val="00B93FF1"/>
    <w:rsid w:val="00B947D1"/>
    <w:rsid w:val="00B94929"/>
    <w:rsid w:val="00B949B0"/>
    <w:rsid w:val="00B94A58"/>
    <w:rsid w:val="00B94DDA"/>
    <w:rsid w:val="00B94F59"/>
    <w:rsid w:val="00B94F80"/>
    <w:rsid w:val="00B95537"/>
    <w:rsid w:val="00B9554D"/>
    <w:rsid w:val="00B95654"/>
    <w:rsid w:val="00B95920"/>
    <w:rsid w:val="00B95CEB"/>
    <w:rsid w:val="00B96188"/>
    <w:rsid w:val="00B96313"/>
    <w:rsid w:val="00B9697E"/>
    <w:rsid w:val="00B96A71"/>
    <w:rsid w:val="00B96B77"/>
    <w:rsid w:val="00B96ED7"/>
    <w:rsid w:val="00B96EDA"/>
    <w:rsid w:val="00B971DF"/>
    <w:rsid w:val="00B97237"/>
    <w:rsid w:val="00B9735A"/>
    <w:rsid w:val="00B975FE"/>
    <w:rsid w:val="00B976A3"/>
    <w:rsid w:val="00B9779C"/>
    <w:rsid w:val="00B978FC"/>
    <w:rsid w:val="00B9790F"/>
    <w:rsid w:val="00B979BE"/>
    <w:rsid w:val="00B97B8D"/>
    <w:rsid w:val="00B97BC0"/>
    <w:rsid w:val="00B97C96"/>
    <w:rsid w:val="00B97DD0"/>
    <w:rsid w:val="00BA00BB"/>
    <w:rsid w:val="00BA012D"/>
    <w:rsid w:val="00BA0150"/>
    <w:rsid w:val="00BA01A9"/>
    <w:rsid w:val="00BA0381"/>
    <w:rsid w:val="00BA03AD"/>
    <w:rsid w:val="00BA0678"/>
    <w:rsid w:val="00BA075A"/>
    <w:rsid w:val="00BA086D"/>
    <w:rsid w:val="00BA0B82"/>
    <w:rsid w:val="00BA0B98"/>
    <w:rsid w:val="00BA0D29"/>
    <w:rsid w:val="00BA0DE7"/>
    <w:rsid w:val="00BA114D"/>
    <w:rsid w:val="00BA1492"/>
    <w:rsid w:val="00BA14BD"/>
    <w:rsid w:val="00BA16E8"/>
    <w:rsid w:val="00BA177C"/>
    <w:rsid w:val="00BA1E19"/>
    <w:rsid w:val="00BA1E36"/>
    <w:rsid w:val="00BA21D3"/>
    <w:rsid w:val="00BA21D8"/>
    <w:rsid w:val="00BA2458"/>
    <w:rsid w:val="00BA252C"/>
    <w:rsid w:val="00BA256C"/>
    <w:rsid w:val="00BA2610"/>
    <w:rsid w:val="00BA2612"/>
    <w:rsid w:val="00BA2672"/>
    <w:rsid w:val="00BA2964"/>
    <w:rsid w:val="00BA2973"/>
    <w:rsid w:val="00BA2A49"/>
    <w:rsid w:val="00BA2CB8"/>
    <w:rsid w:val="00BA2ECB"/>
    <w:rsid w:val="00BA3238"/>
    <w:rsid w:val="00BA3332"/>
    <w:rsid w:val="00BA3457"/>
    <w:rsid w:val="00BA34B3"/>
    <w:rsid w:val="00BA359C"/>
    <w:rsid w:val="00BA37B1"/>
    <w:rsid w:val="00BA384B"/>
    <w:rsid w:val="00BA3855"/>
    <w:rsid w:val="00BA3904"/>
    <w:rsid w:val="00BA391E"/>
    <w:rsid w:val="00BA3990"/>
    <w:rsid w:val="00BA3A3E"/>
    <w:rsid w:val="00BA3BBD"/>
    <w:rsid w:val="00BA3E73"/>
    <w:rsid w:val="00BA3FC0"/>
    <w:rsid w:val="00BA406D"/>
    <w:rsid w:val="00BA40F5"/>
    <w:rsid w:val="00BA4203"/>
    <w:rsid w:val="00BA4440"/>
    <w:rsid w:val="00BA44F2"/>
    <w:rsid w:val="00BA450A"/>
    <w:rsid w:val="00BA4CD6"/>
    <w:rsid w:val="00BA5230"/>
    <w:rsid w:val="00BA530B"/>
    <w:rsid w:val="00BA53A6"/>
    <w:rsid w:val="00BA5411"/>
    <w:rsid w:val="00BA5887"/>
    <w:rsid w:val="00BA5968"/>
    <w:rsid w:val="00BA59DA"/>
    <w:rsid w:val="00BA5ACF"/>
    <w:rsid w:val="00BA5AF8"/>
    <w:rsid w:val="00BA5E16"/>
    <w:rsid w:val="00BA5F54"/>
    <w:rsid w:val="00BA61B9"/>
    <w:rsid w:val="00BA624A"/>
    <w:rsid w:val="00BA63A6"/>
    <w:rsid w:val="00BA675E"/>
    <w:rsid w:val="00BA6BA3"/>
    <w:rsid w:val="00BA6BD9"/>
    <w:rsid w:val="00BA6FF2"/>
    <w:rsid w:val="00BA6FF4"/>
    <w:rsid w:val="00BA72F7"/>
    <w:rsid w:val="00BA73B7"/>
    <w:rsid w:val="00BA7465"/>
    <w:rsid w:val="00BA751D"/>
    <w:rsid w:val="00BA78AF"/>
    <w:rsid w:val="00BA79CA"/>
    <w:rsid w:val="00BA7A65"/>
    <w:rsid w:val="00BA7B15"/>
    <w:rsid w:val="00BA7D82"/>
    <w:rsid w:val="00BA7F78"/>
    <w:rsid w:val="00BB01BE"/>
    <w:rsid w:val="00BB06AD"/>
    <w:rsid w:val="00BB06F3"/>
    <w:rsid w:val="00BB073E"/>
    <w:rsid w:val="00BB0935"/>
    <w:rsid w:val="00BB0AD9"/>
    <w:rsid w:val="00BB0CB1"/>
    <w:rsid w:val="00BB0D78"/>
    <w:rsid w:val="00BB0EAA"/>
    <w:rsid w:val="00BB10E9"/>
    <w:rsid w:val="00BB1468"/>
    <w:rsid w:val="00BB152E"/>
    <w:rsid w:val="00BB161B"/>
    <w:rsid w:val="00BB1664"/>
    <w:rsid w:val="00BB17FF"/>
    <w:rsid w:val="00BB1957"/>
    <w:rsid w:val="00BB1B2A"/>
    <w:rsid w:val="00BB1CEF"/>
    <w:rsid w:val="00BB1D5F"/>
    <w:rsid w:val="00BB1E13"/>
    <w:rsid w:val="00BB1E21"/>
    <w:rsid w:val="00BB1EAB"/>
    <w:rsid w:val="00BB21CD"/>
    <w:rsid w:val="00BB2248"/>
    <w:rsid w:val="00BB2424"/>
    <w:rsid w:val="00BB25BE"/>
    <w:rsid w:val="00BB2963"/>
    <w:rsid w:val="00BB2B1B"/>
    <w:rsid w:val="00BB2B2F"/>
    <w:rsid w:val="00BB2BA1"/>
    <w:rsid w:val="00BB2BCC"/>
    <w:rsid w:val="00BB2F70"/>
    <w:rsid w:val="00BB3093"/>
    <w:rsid w:val="00BB31BC"/>
    <w:rsid w:val="00BB334B"/>
    <w:rsid w:val="00BB38AF"/>
    <w:rsid w:val="00BB3937"/>
    <w:rsid w:val="00BB3DEB"/>
    <w:rsid w:val="00BB3E25"/>
    <w:rsid w:val="00BB4368"/>
    <w:rsid w:val="00BB4589"/>
    <w:rsid w:val="00BB48C9"/>
    <w:rsid w:val="00BB49BC"/>
    <w:rsid w:val="00BB4EF5"/>
    <w:rsid w:val="00BB502E"/>
    <w:rsid w:val="00BB5689"/>
    <w:rsid w:val="00BB579E"/>
    <w:rsid w:val="00BB5AF8"/>
    <w:rsid w:val="00BB5D47"/>
    <w:rsid w:val="00BB5DA7"/>
    <w:rsid w:val="00BB6105"/>
    <w:rsid w:val="00BB620F"/>
    <w:rsid w:val="00BB645E"/>
    <w:rsid w:val="00BB6768"/>
    <w:rsid w:val="00BB692A"/>
    <w:rsid w:val="00BB69AD"/>
    <w:rsid w:val="00BB6A40"/>
    <w:rsid w:val="00BB6A71"/>
    <w:rsid w:val="00BB6AC8"/>
    <w:rsid w:val="00BB6E4A"/>
    <w:rsid w:val="00BB6FD7"/>
    <w:rsid w:val="00BB706F"/>
    <w:rsid w:val="00BB707B"/>
    <w:rsid w:val="00BB732B"/>
    <w:rsid w:val="00BB74FC"/>
    <w:rsid w:val="00BB772F"/>
    <w:rsid w:val="00BB7903"/>
    <w:rsid w:val="00BB7DA8"/>
    <w:rsid w:val="00BB7F83"/>
    <w:rsid w:val="00BC04FF"/>
    <w:rsid w:val="00BC087C"/>
    <w:rsid w:val="00BC08DD"/>
    <w:rsid w:val="00BC094B"/>
    <w:rsid w:val="00BC0957"/>
    <w:rsid w:val="00BC098F"/>
    <w:rsid w:val="00BC0A48"/>
    <w:rsid w:val="00BC0AAE"/>
    <w:rsid w:val="00BC0CDD"/>
    <w:rsid w:val="00BC0E6F"/>
    <w:rsid w:val="00BC0F4D"/>
    <w:rsid w:val="00BC0F5C"/>
    <w:rsid w:val="00BC1112"/>
    <w:rsid w:val="00BC128D"/>
    <w:rsid w:val="00BC1391"/>
    <w:rsid w:val="00BC183A"/>
    <w:rsid w:val="00BC190B"/>
    <w:rsid w:val="00BC192B"/>
    <w:rsid w:val="00BC1A56"/>
    <w:rsid w:val="00BC1AEF"/>
    <w:rsid w:val="00BC1BEA"/>
    <w:rsid w:val="00BC1DF5"/>
    <w:rsid w:val="00BC1EAE"/>
    <w:rsid w:val="00BC1EDC"/>
    <w:rsid w:val="00BC20A4"/>
    <w:rsid w:val="00BC2111"/>
    <w:rsid w:val="00BC28C6"/>
    <w:rsid w:val="00BC29C9"/>
    <w:rsid w:val="00BC2A68"/>
    <w:rsid w:val="00BC2B9E"/>
    <w:rsid w:val="00BC2CF7"/>
    <w:rsid w:val="00BC2F40"/>
    <w:rsid w:val="00BC30F0"/>
    <w:rsid w:val="00BC3273"/>
    <w:rsid w:val="00BC32EF"/>
    <w:rsid w:val="00BC3355"/>
    <w:rsid w:val="00BC3C39"/>
    <w:rsid w:val="00BC3DA4"/>
    <w:rsid w:val="00BC3DCC"/>
    <w:rsid w:val="00BC4334"/>
    <w:rsid w:val="00BC44DD"/>
    <w:rsid w:val="00BC44F9"/>
    <w:rsid w:val="00BC4649"/>
    <w:rsid w:val="00BC4668"/>
    <w:rsid w:val="00BC4678"/>
    <w:rsid w:val="00BC477B"/>
    <w:rsid w:val="00BC4845"/>
    <w:rsid w:val="00BC48B0"/>
    <w:rsid w:val="00BC4A9D"/>
    <w:rsid w:val="00BC4AE8"/>
    <w:rsid w:val="00BC4BDE"/>
    <w:rsid w:val="00BC4C6C"/>
    <w:rsid w:val="00BC51E5"/>
    <w:rsid w:val="00BC51FD"/>
    <w:rsid w:val="00BC53C0"/>
    <w:rsid w:val="00BC5780"/>
    <w:rsid w:val="00BC59DE"/>
    <w:rsid w:val="00BC59EE"/>
    <w:rsid w:val="00BC5C70"/>
    <w:rsid w:val="00BC5D25"/>
    <w:rsid w:val="00BC5E33"/>
    <w:rsid w:val="00BC5F94"/>
    <w:rsid w:val="00BC5F96"/>
    <w:rsid w:val="00BC5FED"/>
    <w:rsid w:val="00BC605C"/>
    <w:rsid w:val="00BC6138"/>
    <w:rsid w:val="00BC61CA"/>
    <w:rsid w:val="00BC64B9"/>
    <w:rsid w:val="00BC6A92"/>
    <w:rsid w:val="00BC6BBA"/>
    <w:rsid w:val="00BC6F6A"/>
    <w:rsid w:val="00BC733F"/>
    <w:rsid w:val="00BC74AB"/>
    <w:rsid w:val="00BC76EC"/>
    <w:rsid w:val="00BC7A21"/>
    <w:rsid w:val="00BC7DAE"/>
    <w:rsid w:val="00BC7FA3"/>
    <w:rsid w:val="00BD0036"/>
    <w:rsid w:val="00BD00FF"/>
    <w:rsid w:val="00BD017A"/>
    <w:rsid w:val="00BD0209"/>
    <w:rsid w:val="00BD059E"/>
    <w:rsid w:val="00BD05F7"/>
    <w:rsid w:val="00BD06AF"/>
    <w:rsid w:val="00BD072F"/>
    <w:rsid w:val="00BD085A"/>
    <w:rsid w:val="00BD0CB7"/>
    <w:rsid w:val="00BD0D8E"/>
    <w:rsid w:val="00BD0E1C"/>
    <w:rsid w:val="00BD0EA7"/>
    <w:rsid w:val="00BD11E6"/>
    <w:rsid w:val="00BD1457"/>
    <w:rsid w:val="00BD1656"/>
    <w:rsid w:val="00BD1725"/>
    <w:rsid w:val="00BD17D3"/>
    <w:rsid w:val="00BD1B02"/>
    <w:rsid w:val="00BD1D35"/>
    <w:rsid w:val="00BD1E74"/>
    <w:rsid w:val="00BD1FFB"/>
    <w:rsid w:val="00BD2071"/>
    <w:rsid w:val="00BD23D7"/>
    <w:rsid w:val="00BD2523"/>
    <w:rsid w:val="00BD267E"/>
    <w:rsid w:val="00BD2AFD"/>
    <w:rsid w:val="00BD2B58"/>
    <w:rsid w:val="00BD2B69"/>
    <w:rsid w:val="00BD3019"/>
    <w:rsid w:val="00BD3021"/>
    <w:rsid w:val="00BD382B"/>
    <w:rsid w:val="00BD38B4"/>
    <w:rsid w:val="00BD38F4"/>
    <w:rsid w:val="00BD3994"/>
    <w:rsid w:val="00BD3D68"/>
    <w:rsid w:val="00BD3EFB"/>
    <w:rsid w:val="00BD3FF1"/>
    <w:rsid w:val="00BD40CD"/>
    <w:rsid w:val="00BD4180"/>
    <w:rsid w:val="00BD43A5"/>
    <w:rsid w:val="00BD44CF"/>
    <w:rsid w:val="00BD4584"/>
    <w:rsid w:val="00BD460D"/>
    <w:rsid w:val="00BD47F8"/>
    <w:rsid w:val="00BD4D58"/>
    <w:rsid w:val="00BD4ECF"/>
    <w:rsid w:val="00BD506F"/>
    <w:rsid w:val="00BD5272"/>
    <w:rsid w:val="00BD5434"/>
    <w:rsid w:val="00BD5760"/>
    <w:rsid w:val="00BD5927"/>
    <w:rsid w:val="00BD5930"/>
    <w:rsid w:val="00BD5A6A"/>
    <w:rsid w:val="00BD5D26"/>
    <w:rsid w:val="00BD602E"/>
    <w:rsid w:val="00BD60F5"/>
    <w:rsid w:val="00BD61FB"/>
    <w:rsid w:val="00BD65A5"/>
    <w:rsid w:val="00BD6664"/>
    <w:rsid w:val="00BD685B"/>
    <w:rsid w:val="00BD68DB"/>
    <w:rsid w:val="00BD68E9"/>
    <w:rsid w:val="00BD69C0"/>
    <w:rsid w:val="00BD6E09"/>
    <w:rsid w:val="00BD73E0"/>
    <w:rsid w:val="00BD74D2"/>
    <w:rsid w:val="00BD7606"/>
    <w:rsid w:val="00BD767A"/>
    <w:rsid w:val="00BD7917"/>
    <w:rsid w:val="00BD79F4"/>
    <w:rsid w:val="00BD7AA2"/>
    <w:rsid w:val="00BD7ADB"/>
    <w:rsid w:val="00BD7D0A"/>
    <w:rsid w:val="00BD7E97"/>
    <w:rsid w:val="00BD7F12"/>
    <w:rsid w:val="00BD7F60"/>
    <w:rsid w:val="00BE018F"/>
    <w:rsid w:val="00BE07E8"/>
    <w:rsid w:val="00BE09E0"/>
    <w:rsid w:val="00BE0D95"/>
    <w:rsid w:val="00BE1016"/>
    <w:rsid w:val="00BE11BE"/>
    <w:rsid w:val="00BE127F"/>
    <w:rsid w:val="00BE1295"/>
    <w:rsid w:val="00BE144D"/>
    <w:rsid w:val="00BE1524"/>
    <w:rsid w:val="00BE15D8"/>
    <w:rsid w:val="00BE174A"/>
    <w:rsid w:val="00BE1895"/>
    <w:rsid w:val="00BE18BC"/>
    <w:rsid w:val="00BE18FD"/>
    <w:rsid w:val="00BE19F9"/>
    <w:rsid w:val="00BE1A46"/>
    <w:rsid w:val="00BE1C47"/>
    <w:rsid w:val="00BE1D5A"/>
    <w:rsid w:val="00BE1D6A"/>
    <w:rsid w:val="00BE1F87"/>
    <w:rsid w:val="00BE2129"/>
    <w:rsid w:val="00BE2260"/>
    <w:rsid w:val="00BE25DA"/>
    <w:rsid w:val="00BE25E5"/>
    <w:rsid w:val="00BE2AC8"/>
    <w:rsid w:val="00BE2B63"/>
    <w:rsid w:val="00BE321B"/>
    <w:rsid w:val="00BE33C1"/>
    <w:rsid w:val="00BE3506"/>
    <w:rsid w:val="00BE35FD"/>
    <w:rsid w:val="00BE3835"/>
    <w:rsid w:val="00BE3851"/>
    <w:rsid w:val="00BE385B"/>
    <w:rsid w:val="00BE3925"/>
    <w:rsid w:val="00BE3C42"/>
    <w:rsid w:val="00BE3F13"/>
    <w:rsid w:val="00BE4254"/>
    <w:rsid w:val="00BE4295"/>
    <w:rsid w:val="00BE4323"/>
    <w:rsid w:val="00BE4691"/>
    <w:rsid w:val="00BE4B0D"/>
    <w:rsid w:val="00BE4CE9"/>
    <w:rsid w:val="00BE55DB"/>
    <w:rsid w:val="00BE5A4C"/>
    <w:rsid w:val="00BE5F7E"/>
    <w:rsid w:val="00BE6405"/>
    <w:rsid w:val="00BE6499"/>
    <w:rsid w:val="00BE670D"/>
    <w:rsid w:val="00BE67BB"/>
    <w:rsid w:val="00BE6AD9"/>
    <w:rsid w:val="00BE6B09"/>
    <w:rsid w:val="00BE6C24"/>
    <w:rsid w:val="00BE6CE9"/>
    <w:rsid w:val="00BE6D3B"/>
    <w:rsid w:val="00BE6F6B"/>
    <w:rsid w:val="00BE70AF"/>
    <w:rsid w:val="00BE71DA"/>
    <w:rsid w:val="00BE728F"/>
    <w:rsid w:val="00BE75A1"/>
    <w:rsid w:val="00BE7A6A"/>
    <w:rsid w:val="00BE7D29"/>
    <w:rsid w:val="00BE7DAB"/>
    <w:rsid w:val="00BE7E1E"/>
    <w:rsid w:val="00BE7EAB"/>
    <w:rsid w:val="00BE7F00"/>
    <w:rsid w:val="00BF0223"/>
    <w:rsid w:val="00BF024B"/>
    <w:rsid w:val="00BF02A5"/>
    <w:rsid w:val="00BF033E"/>
    <w:rsid w:val="00BF0424"/>
    <w:rsid w:val="00BF06F9"/>
    <w:rsid w:val="00BF0901"/>
    <w:rsid w:val="00BF0A14"/>
    <w:rsid w:val="00BF0A56"/>
    <w:rsid w:val="00BF0B16"/>
    <w:rsid w:val="00BF0D34"/>
    <w:rsid w:val="00BF0DF1"/>
    <w:rsid w:val="00BF10DB"/>
    <w:rsid w:val="00BF11E0"/>
    <w:rsid w:val="00BF1532"/>
    <w:rsid w:val="00BF1544"/>
    <w:rsid w:val="00BF167E"/>
    <w:rsid w:val="00BF1816"/>
    <w:rsid w:val="00BF1881"/>
    <w:rsid w:val="00BF1ADD"/>
    <w:rsid w:val="00BF1B96"/>
    <w:rsid w:val="00BF1C2C"/>
    <w:rsid w:val="00BF1C57"/>
    <w:rsid w:val="00BF1FE6"/>
    <w:rsid w:val="00BF252B"/>
    <w:rsid w:val="00BF2621"/>
    <w:rsid w:val="00BF27A9"/>
    <w:rsid w:val="00BF27E1"/>
    <w:rsid w:val="00BF2ACB"/>
    <w:rsid w:val="00BF2BD9"/>
    <w:rsid w:val="00BF2BF7"/>
    <w:rsid w:val="00BF2D4B"/>
    <w:rsid w:val="00BF3308"/>
    <w:rsid w:val="00BF341F"/>
    <w:rsid w:val="00BF36B2"/>
    <w:rsid w:val="00BF3911"/>
    <w:rsid w:val="00BF3B7E"/>
    <w:rsid w:val="00BF3BFB"/>
    <w:rsid w:val="00BF3CD2"/>
    <w:rsid w:val="00BF3D79"/>
    <w:rsid w:val="00BF3DB2"/>
    <w:rsid w:val="00BF424B"/>
    <w:rsid w:val="00BF490D"/>
    <w:rsid w:val="00BF49F2"/>
    <w:rsid w:val="00BF4C6D"/>
    <w:rsid w:val="00BF4CD6"/>
    <w:rsid w:val="00BF4ECD"/>
    <w:rsid w:val="00BF4FCD"/>
    <w:rsid w:val="00BF5081"/>
    <w:rsid w:val="00BF5092"/>
    <w:rsid w:val="00BF543B"/>
    <w:rsid w:val="00BF564E"/>
    <w:rsid w:val="00BF56EB"/>
    <w:rsid w:val="00BF592E"/>
    <w:rsid w:val="00BF5951"/>
    <w:rsid w:val="00BF59F2"/>
    <w:rsid w:val="00BF5B54"/>
    <w:rsid w:val="00BF5BC3"/>
    <w:rsid w:val="00BF5E6C"/>
    <w:rsid w:val="00BF5F78"/>
    <w:rsid w:val="00BF61A8"/>
    <w:rsid w:val="00BF63F5"/>
    <w:rsid w:val="00BF66AB"/>
    <w:rsid w:val="00BF69B4"/>
    <w:rsid w:val="00BF6AAD"/>
    <w:rsid w:val="00BF70ED"/>
    <w:rsid w:val="00BF72D9"/>
    <w:rsid w:val="00BF748D"/>
    <w:rsid w:val="00BF752B"/>
    <w:rsid w:val="00BF7617"/>
    <w:rsid w:val="00BF7749"/>
    <w:rsid w:val="00BF77A6"/>
    <w:rsid w:val="00BF7B4D"/>
    <w:rsid w:val="00BF7C58"/>
    <w:rsid w:val="00BF7D51"/>
    <w:rsid w:val="00C0004A"/>
    <w:rsid w:val="00C002A9"/>
    <w:rsid w:val="00C002B4"/>
    <w:rsid w:val="00C00679"/>
    <w:rsid w:val="00C007B0"/>
    <w:rsid w:val="00C00B45"/>
    <w:rsid w:val="00C01020"/>
    <w:rsid w:val="00C011FD"/>
    <w:rsid w:val="00C015BA"/>
    <w:rsid w:val="00C015BC"/>
    <w:rsid w:val="00C01668"/>
    <w:rsid w:val="00C01700"/>
    <w:rsid w:val="00C01756"/>
    <w:rsid w:val="00C0185B"/>
    <w:rsid w:val="00C0195F"/>
    <w:rsid w:val="00C01D6E"/>
    <w:rsid w:val="00C01F71"/>
    <w:rsid w:val="00C01F96"/>
    <w:rsid w:val="00C023B5"/>
    <w:rsid w:val="00C025CE"/>
    <w:rsid w:val="00C0280B"/>
    <w:rsid w:val="00C02950"/>
    <w:rsid w:val="00C02A7E"/>
    <w:rsid w:val="00C02B03"/>
    <w:rsid w:val="00C02BB2"/>
    <w:rsid w:val="00C02C30"/>
    <w:rsid w:val="00C02C8D"/>
    <w:rsid w:val="00C02DAE"/>
    <w:rsid w:val="00C02F98"/>
    <w:rsid w:val="00C0370B"/>
    <w:rsid w:val="00C03AE3"/>
    <w:rsid w:val="00C03B1B"/>
    <w:rsid w:val="00C03C8F"/>
    <w:rsid w:val="00C03CFF"/>
    <w:rsid w:val="00C03DF5"/>
    <w:rsid w:val="00C03F1B"/>
    <w:rsid w:val="00C03F99"/>
    <w:rsid w:val="00C04039"/>
    <w:rsid w:val="00C040EA"/>
    <w:rsid w:val="00C041EE"/>
    <w:rsid w:val="00C0425D"/>
    <w:rsid w:val="00C043D1"/>
    <w:rsid w:val="00C04452"/>
    <w:rsid w:val="00C04477"/>
    <w:rsid w:val="00C0447D"/>
    <w:rsid w:val="00C044E4"/>
    <w:rsid w:val="00C0462E"/>
    <w:rsid w:val="00C047D0"/>
    <w:rsid w:val="00C04801"/>
    <w:rsid w:val="00C04863"/>
    <w:rsid w:val="00C04F54"/>
    <w:rsid w:val="00C051BC"/>
    <w:rsid w:val="00C051F1"/>
    <w:rsid w:val="00C05225"/>
    <w:rsid w:val="00C05245"/>
    <w:rsid w:val="00C05573"/>
    <w:rsid w:val="00C05916"/>
    <w:rsid w:val="00C05AA8"/>
    <w:rsid w:val="00C05B08"/>
    <w:rsid w:val="00C05B8E"/>
    <w:rsid w:val="00C05C24"/>
    <w:rsid w:val="00C05D64"/>
    <w:rsid w:val="00C060C3"/>
    <w:rsid w:val="00C06119"/>
    <w:rsid w:val="00C0639E"/>
    <w:rsid w:val="00C065F5"/>
    <w:rsid w:val="00C0673B"/>
    <w:rsid w:val="00C06A0E"/>
    <w:rsid w:val="00C06A5C"/>
    <w:rsid w:val="00C06D47"/>
    <w:rsid w:val="00C06D65"/>
    <w:rsid w:val="00C06F98"/>
    <w:rsid w:val="00C0717B"/>
    <w:rsid w:val="00C07238"/>
    <w:rsid w:val="00C075DB"/>
    <w:rsid w:val="00C07A4F"/>
    <w:rsid w:val="00C07D91"/>
    <w:rsid w:val="00C07E31"/>
    <w:rsid w:val="00C10080"/>
    <w:rsid w:val="00C1029E"/>
    <w:rsid w:val="00C1040C"/>
    <w:rsid w:val="00C10481"/>
    <w:rsid w:val="00C104DC"/>
    <w:rsid w:val="00C1066F"/>
    <w:rsid w:val="00C106B4"/>
    <w:rsid w:val="00C108AE"/>
    <w:rsid w:val="00C109BC"/>
    <w:rsid w:val="00C10A5A"/>
    <w:rsid w:val="00C10AA6"/>
    <w:rsid w:val="00C10CBE"/>
    <w:rsid w:val="00C10E65"/>
    <w:rsid w:val="00C11094"/>
    <w:rsid w:val="00C110B2"/>
    <w:rsid w:val="00C11100"/>
    <w:rsid w:val="00C1151C"/>
    <w:rsid w:val="00C11819"/>
    <w:rsid w:val="00C1186B"/>
    <w:rsid w:val="00C118BF"/>
    <w:rsid w:val="00C11A03"/>
    <w:rsid w:val="00C11AD3"/>
    <w:rsid w:val="00C11BD7"/>
    <w:rsid w:val="00C11CBE"/>
    <w:rsid w:val="00C11E5F"/>
    <w:rsid w:val="00C12390"/>
    <w:rsid w:val="00C123FE"/>
    <w:rsid w:val="00C1242A"/>
    <w:rsid w:val="00C12B20"/>
    <w:rsid w:val="00C12E85"/>
    <w:rsid w:val="00C12F35"/>
    <w:rsid w:val="00C131F5"/>
    <w:rsid w:val="00C1355C"/>
    <w:rsid w:val="00C13623"/>
    <w:rsid w:val="00C136FF"/>
    <w:rsid w:val="00C13C0B"/>
    <w:rsid w:val="00C13C53"/>
    <w:rsid w:val="00C13EBF"/>
    <w:rsid w:val="00C141D7"/>
    <w:rsid w:val="00C142DE"/>
    <w:rsid w:val="00C14798"/>
    <w:rsid w:val="00C148CA"/>
    <w:rsid w:val="00C14C79"/>
    <w:rsid w:val="00C14CA6"/>
    <w:rsid w:val="00C1514A"/>
    <w:rsid w:val="00C151C3"/>
    <w:rsid w:val="00C153CD"/>
    <w:rsid w:val="00C153E2"/>
    <w:rsid w:val="00C155D5"/>
    <w:rsid w:val="00C156C9"/>
    <w:rsid w:val="00C1591C"/>
    <w:rsid w:val="00C15929"/>
    <w:rsid w:val="00C15980"/>
    <w:rsid w:val="00C15D0D"/>
    <w:rsid w:val="00C15E47"/>
    <w:rsid w:val="00C160DC"/>
    <w:rsid w:val="00C16144"/>
    <w:rsid w:val="00C16404"/>
    <w:rsid w:val="00C164FF"/>
    <w:rsid w:val="00C16695"/>
    <w:rsid w:val="00C17162"/>
    <w:rsid w:val="00C17171"/>
    <w:rsid w:val="00C173DD"/>
    <w:rsid w:val="00C1758A"/>
    <w:rsid w:val="00C1765F"/>
    <w:rsid w:val="00C1774F"/>
    <w:rsid w:val="00C17FEB"/>
    <w:rsid w:val="00C2001A"/>
    <w:rsid w:val="00C2022D"/>
    <w:rsid w:val="00C202BD"/>
    <w:rsid w:val="00C20303"/>
    <w:rsid w:val="00C2032C"/>
    <w:rsid w:val="00C2034A"/>
    <w:rsid w:val="00C20559"/>
    <w:rsid w:val="00C20671"/>
    <w:rsid w:val="00C2088D"/>
    <w:rsid w:val="00C20A66"/>
    <w:rsid w:val="00C20C0E"/>
    <w:rsid w:val="00C20E13"/>
    <w:rsid w:val="00C2105B"/>
    <w:rsid w:val="00C2116D"/>
    <w:rsid w:val="00C21217"/>
    <w:rsid w:val="00C2121D"/>
    <w:rsid w:val="00C21691"/>
    <w:rsid w:val="00C2169A"/>
    <w:rsid w:val="00C216CB"/>
    <w:rsid w:val="00C218C3"/>
    <w:rsid w:val="00C21912"/>
    <w:rsid w:val="00C21A5C"/>
    <w:rsid w:val="00C21CF8"/>
    <w:rsid w:val="00C21F23"/>
    <w:rsid w:val="00C22013"/>
    <w:rsid w:val="00C22143"/>
    <w:rsid w:val="00C222B5"/>
    <w:rsid w:val="00C223E2"/>
    <w:rsid w:val="00C2273A"/>
    <w:rsid w:val="00C229B9"/>
    <w:rsid w:val="00C229DF"/>
    <w:rsid w:val="00C22CC1"/>
    <w:rsid w:val="00C22D25"/>
    <w:rsid w:val="00C22E58"/>
    <w:rsid w:val="00C22E91"/>
    <w:rsid w:val="00C233A3"/>
    <w:rsid w:val="00C233CC"/>
    <w:rsid w:val="00C235B6"/>
    <w:rsid w:val="00C23611"/>
    <w:rsid w:val="00C23751"/>
    <w:rsid w:val="00C237F3"/>
    <w:rsid w:val="00C23B00"/>
    <w:rsid w:val="00C240D6"/>
    <w:rsid w:val="00C24C77"/>
    <w:rsid w:val="00C24DE5"/>
    <w:rsid w:val="00C24E75"/>
    <w:rsid w:val="00C24F29"/>
    <w:rsid w:val="00C2547D"/>
    <w:rsid w:val="00C255BA"/>
    <w:rsid w:val="00C25643"/>
    <w:rsid w:val="00C258E1"/>
    <w:rsid w:val="00C25E39"/>
    <w:rsid w:val="00C25F64"/>
    <w:rsid w:val="00C25FE8"/>
    <w:rsid w:val="00C2614E"/>
    <w:rsid w:val="00C26263"/>
    <w:rsid w:val="00C26298"/>
    <w:rsid w:val="00C264E1"/>
    <w:rsid w:val="00C266E0"/>
    <w:rsid w:val="00C26BF6"/>
    <w:rsid w:val="00C26F02"/>
    <w:rsid w:val="00C274C1"/>
    <w:rsid w:val="00C27938"/>
    <w:rsid w:val="00C279C1"/>
    <w:rsid w:val="00C27A82"/>
    <w:rsid w:val="00C27B6E"/>
    <w:rsid w:val="00C27EB6"/>
    <w:rsid w:val="00C30096"/>
    <w:rsid w:val="00C30119"/>
    <w:rsid w:val="00C303AC"/>
    <w:rsid w:val="00C30484"/>
    <w:rsid w:val="00C307CC"/>
    <w:rsid w:val="00C3090E"/>
    <w:rsid w:val="00C30930"/>
    <w:rsid w:val="00C3118E"/>
    <w:rsid w:val="00C315CD"/>
    <w:rsid w:val="00C31766"/>
    <w:rsid w:val="00C319D8"/>
    <w:rsid w:val="00C31CAC"/>
    <w:rsid w:val="00C31D7F"/>
    <w:rsid w:val="00C31EC0"/>
    <w:rsid w:val="00C3236B"/>
    <w:rsid w:val="00C325C8"/>
    <w:rsid w:val="00C32613"/>
    <w:rsid w:val="00C32649"/>
    <w:rsid w:val="00C3289F"/>
    <w:rsid w:val="00C3297A"/>
    <w:rsid w:val="00C32C83"/>
    <w:rsid w:val="00C32F65"/>
    <w:rsid w:val="00C33098"/>
    <w:rsid w:val="00C3311C"/>
    <w:rsid w:val="00C331F4"/>
    <w:rsid w:val="00C3360B"/>
    <w:rsid w:val="00C33713"/>
    <w:rsid w:val="00C33749"/>
    <w:rsid w:val="00C33AA2"/>
    <w:rsid w:val="00C33DE8"/>
    <w:rsid w:val="00C33E88"/>
    <w:rsid w:val="00C33EF7"/>
    <w:rsid w:val="00C33F38"/>
    <w:rsid w:val="00C33FA4"/>
    <w:rsid w:val="00C34672"/>
    <w:rsid w:val="00C3480E"/>
    <w:rsid w:val="00C34951"/>
    <w:rsid w:val="00C34CBD"/>
    <w:rsid w:val="00C35090"/>
    <w:rsid w:val="00C3522F"/>
    <w:rsid w:val="00C356F0"/>
    <w:rsid w:val="00C35729"/>
    <w:rsid w:val="00C358A4"/>
    <w:rsid w:val="00C359DA"/>
    <w:rsid w:val="00C35BB3"/>
    <w:rsid w:val="00C35C7E"/>
    <w:rsid w:val="00C35D74"/>
    <w:rsid w:val="00C35DD9"/>
    <w:rsid w:val="00C36044"/>
    <w:rsid w:val="00C363C2"/>
    <w:rsid w:val="00C36A1E"/>
    <w:rsid w:val="00C36B38"/>
    <w:rsid w:val="00C36C19"/>
    <w:rsid w:val="00C36E3F"/>
    <w:rsid w:val="00C36EE2"/>
    <w:rsid w:val="00C372C2"/>
    <w:rsid w:val="00C37607"/>
    <w:rsid w:val="00C376D8"/>
    <w:rsid w:val="00C37802"/>
    <w:rsid w:val="00C3789B"/>
    <w:rsid w:val="00C3799A"/>
    <w:rsid w:val="00C379F0"/>
    <w:rsid w:val="00C37E0D"/>
    <w:rsid w:val="00C37F97"/>
    <w:rsid w:val="00C401E1"/>
    <w:rsid w:val="00C401EF"/>
    <w:rsid w:val="00C4077E"/>
    <w:rsid w:val="00C40B8F"/>
    <w:rsid w:val="00C40BA1"/>
    <w:rsid w:val="00C40C30"/>
    <w:rsid w:val="00C40C6A"/>
    <w:rsid w:val="00C40CE2"/>
    <w:rsid w:val="00C40EA6"/>
    <w:rsid w:val="00C410E3"/>
    <w:rsid w:val="00C410F7"/>
    <w:rsid w:val="00C41495"/>
    <w:rsid w:val="00C41607"/>
    <w:rsid w:val="00C417C9"/>
    <w:rsid w:val="00C41985"/>
    <w:rsid w:val="00C419C3"/>
    <w:rsid w:val="00C41A73"/>
    <w:rsid w:val="00C41DF7"/>
    <w:rsid w:val="00C420F1"/>
    <w:rsid w:val="00C4216E"/>
    <w:rsid w:val="00C4216F"/>
    <w:rsid w:val="00C422F0"/>
    <w:rsid w:val="00C423F5"/>
    <w:rsid w:val="00C42621"/>
    <w:rsid w:val="00C42747"/>
    <w:rsid w:val="00C42A48"/>
    <w:rsid w:val="00C42C8F"/>
    <w:rsid w:val="00C42D5F"/>
    <w:rsid w:val="00C42E86"/>
    <w:rsid w:val="00C42EAE"/>
    <w:rsid w:val="00C431E8"/>
    <w:rsid w:val="00C4324F"/>
    <w:rsid w:val="00C43348"/>
    <w:rsid w:val="00C43534"/>
    <w:rsid w:val="00C4357A"/>
    <w:rsid w:val="00C43663"/>
    <w:rsid w:val="00C43676"/>
    <w:rsid w:val="00C436D2"/>
    <w:rsid w:val="00C43705"/>
    <w:rsid w:val="00C4387D"/>
    <w:rsid w:val="00C43E91"/>
    <w:rsid w:val="00C44071"/>
    <w:rsid w:val="00C44197"/>
    <w:rsid w:val="00C4424D"/>
    <w:rsid w:val="00C44385"/>
    <w:rsid w:val="00C444AB"/>
    <w:rsid w:val="00C445CA"/>
    <w:rsid w:val="00C447D5"/>
    <w:rsid w:val="00C448F6"/>
    <w:rsid w:val="00C44E50"/>
    <w:rsid w:val="00C44EAF"/>
    <w:rsid w:val="00C4524A"/>
    <w:rsid w:val="00C453E5"/>
    <w:rsid w:val="00C45772"/>
    <w:rsid w:val="00C45799"/>
    <w:rsid w:val="00C457E0"/>
    <w:rsid w:val="00C45802"/>
    <w:rsid w:val="00C45911"/>
    <w:rsid w:val="00C459AA"/>
    <w:rsid w:val="00C45A26"/>
    <w:rsid w:val="00C45AC8"/>
    <w:rsid w:val="00C45C3D"/>
    <w:rsid w:val="00C45C87"/>
    <w:rsid w:val="00C463E9"/>
    <w:rsid w:val="00C464B9"/>
    <w:rsid w:val="00C46770"/>
    <w:rsid w:val="00C467A8"/>
    <w:rsid w:val="00C469ED"/>
    <w:rsid w:val="00C469FF"/>
    <w:rsid w:val="00C46CE1"/>
    <w:rsid w:val="00C46FE0"/>
    <w:rsid w:val="00C4738D"/>
    <w:rsid w:val="00C4767F"/>
    <w:rsid w:val="00C47B83"/>
    <w:rsid w:val="00C47C99"/>
    <w:rsid w:val="00C47E52"/>
    <w:rsid w:val="00C504C5"/>
    <w:rsid w:val="00C5057F"/>
    <w:rsid w:val="00C505DB"/>
    <w:rsid w:val="00C5085F"/>
    <w:rsid w:val="00C50A4F"/>
    <w:rsid w:val="00C50AB7"/>
    <w:rsid w:val="00C50AC4"/>
    <w:rsid w:val="00C50B49"/>
    <w:rsid w:val="00C50ECF"/>
    <w:rsid w:val="00C50F0C"/>
    <w:rsid w:val="00C51386"/>
    <w:rsid w:val="00C5153C"/>
    <w:rsid w:val="00C5155E"/>
    <w:rsid w:val="00C516E0"/>
    <w:rsid w:val="00C51710"/>
    <w:rsid w:val="00C5177F"/>
    <w:rsid w:val="00C51B40"/>
    <w:rsid w:val="00C51CAD"/>
    <w:rsid w:val="00C51F15"/>
    <w:rsid w:val="00C52054"/>
    <w:rsid w:val="00C526E5"/>
    <w:rsid w:val="00C52985"/>
    <w:rsid w:val="00C5299E"/>
    <w:rsid w:val="00C529EC"/>
    <w:rsid w:val="00C52C36"/>
    <w:rsid w:val="00C52C41"/>
    <w:rsid w:val="00C52D67"/>
    <w:rsid w:val="00C52F34"/>
    <w:rsid w:val="00C5311D"/>
    <w:rsid w:val="00C53142"/>
    <w:rsid w:val="00C5315B"/>
    <w:rsid w:val="00C534B1"/>
    <w:rsid w:val="00C53A16"/>
    <w:rsid w:val="00C54387"/>
    <w:rsid w:val="00C545EE"/>
    <w:rsid w:val="00C54602"/>
    <w:rsid w:val="00C546F0"/>
    <w:rsid w:val="00C5484A"/>
    <w:rsid w:val="00C54BBC"/>
    <w:rsid w:val="00C54CB0"/>
    <w:rsid w:val="00C54F61"/>
    <w:rsid w:val="00C5514B"/>
    <w:rsid w:val="00C55152"/>
    <w:rsid w:val="00C551FE"/>
    <w:rsid w:val="00C5524A"/>
    <w:rsid w:val="00C5526D"/>
    <w:rsid w:val="00C5552C"/>
    <w:rsid w:val="00C55572"/>
    <w:rsid w:val="00C5567A"/>
    <w:rsid w:val="00C55749"/>
    <w:rsid w:val="00C5578B"/>
    <w:rsid w:val="00C557EC"/>
    <w:rsid w:val="00C55A2F"/>
    <w:rsid w:val="00C55D02"/>
    <w:rsid w:val="00C55FD5"/>
    <w:rsid w:val="00C56146"/>
    <w:rsid w:val="00C5623B"/>
    <w:rsid w:val="00C563B4"/>
    <w:rsid w:val="00C564C7"/>
    <w:rsid w:val="00C56513"/>
    <w:rsid w:val="00C565E9"/>
    <w:rsid w:val="00C56712"/>
    <w:rsid w:val="00C568D7"/>
    <w:rsid w:val="00C56A5C"/>
    <w:rsid w:val="00C56BCE"/>
    <w:rsid w:val="00C5729F"/>
    <w:rsid w:val="00C57491"/>
    <w:rsid w:val="00C574E9"/>
    <w:rsid w:val="00C57505"/>
    <w:rsid w:val="00C57555"/>
    <w:rsid w:val="00C5757F"/>
    <w:rsid w:val="00C5761C"/>
    <w:rsid w:val="00C57734"/>
    <w:rsid w:val="00C5777E"/>
    <w:rsid w:val="00C57A14"/>
    <w:rsid w:val="00C57CEC"/>
    <w:rsid w:val="00C57E98"/>
    <w:rsid w:val="00C60017"/>
    <w:rsid w:val="00C6001E"/>
    <w:rsid w:val="00C60127"/>
    <w:rsid w:val="00C6031B"/>
    <w:rsid w:val="00C6066D"/>
    <w:rsid w:val="00C60750"/>
    <w:rsid w:val="00C6077D"/>
    <w:rsid w:val="00C60A97"/>
    <w:rsid w:val="00C60D2E"/>
    <w:rsid w:val="00C60DDC"/>
    <w:rsid w:val="00C60EDB"/>
    <w:rsid w:val="00C61295"/>
    <w:rsid w:val="00C616AB"/>
    <w:rsid w:val="00C616B3"/>
    <w:rsid w:val="00C61820"/>
    <w:rsid w:val="00C61A59"/>
    <w:rsid w:val="00C61ACF"/>
    <w:rsid w:val="00C61FC3"/>
    <w:rsid w:val="00C6247D"/>
    <w:rsid w:val="00C624B6"/>
    <w:rsid w:val="00C626CC"/>
    <w:rsid w:val="00C627A1"/>
    <w:rsid w:val="00C62855"/>
    <w:rsid w:val="00C62A7E"/>
    <w:rsid w:val="00C62BC1"/>
    <w:rsid w:val="00C62E34"/>
    <w:rsid w:val="00C6310E"/>
    <w:rsid w:val="00C63961"/>
    <w:rsid w:val="00C63995"/>
    <w:rsid w:val="00C63AD8"/>
    <w:rsid w:val="00C63B4D"/>
    <w:rsid w:val="00C63DE4"/>
    <w:rsid w:val="00C640DA"/>
    <w:rsid w:val="00C642AA"/>
    <w:rsid w:val="00C64346"/>
    <w:rsid w:val="00C6436A"/>
    <w:rsid w:val="00C64381"/>
    <w:rsid w:val="00C6446A"/>
    <w:rsid w:val="00C64556"/>
    <w:rsid w:val="00C6461C"/>
    <w:rsid w:val="00C64656"/>
    <w:rsid w:val="00C64681"/>
    <w:rsid w:val="00C646A2"/>
    <w:rsid w:val="00C6492E"/>
    <w:rsid w:val="00C64A78"/>
    <w:rsid w:val="00C64AC1"/>
    <w:rsid w:val="00C64BD8"/>
    <w:rsid w:val="00C64F49"/>
    <w:rsid w:val="00C651DD"/>
    <w:rsid w:val="00C652D1"/>
    <w:rsid w:val="00C65343"/>
    <w:rsid w:val="00C65357"/>
    <w:rsid w:val="00C6567A"/>
    <w:rsid w:val="00C6576F"/>
    <w:rsid w:val="00C6597F"/>
    <w:rsid w:val="00C65A36"/>
    <w:rsid w:val="00C65C4B"/>
    <w:rsid w:val="00C65DBA"/>
    <w:rsid w:val="00C65F9E"/>
    <w:rsid w:val="00C66164"/>
    <w:rsid w:val="00C663A8"/>
    <w:rsid w:val="00C666BB"/>
    <w:rsid w:val="00C66831"/>
    <w:rsid w:val="00C668B0"/>
    <w:rsid w:val="00C669F4"/>
    <w:rsid w:val="00C66C28"/>
    <w:rsid w:val="00C66E25"/>
    <w:rsid w:val="00C67090"/>
    <w:rsid w:val="00C671BB"/>
    <w:rsid w:val="00C671DB"/>
    <w:rsid w:val="00C6743E"/>
    <w:rsid w:val="00C675D3"/>
    <w:rsid w:val="00C6771F"/>
    <w:rsid w:val="00C67821"/>
    <w:rsid w:val="00C67934"/>
    <w:rsid w:val="00C67BA1"/>
    <w:rsid w:val="00C67BEF"/>
    <w:rsid w:val="00C67CF3"/>
    <w:rsid w:val="00C67D37"/>
    <w:rsid w:val="00C67F44"/>
    <w:rsid w:val="00C67F8F"/>
    <w:rsid w:val="00C702AE"/>
    <w:rsid w:val="00C702ED"/>
    <w:rsid w:val="00C705D1"/>
    <w:rsid w:val="00C70780"/>
    <w:rsid w:val="00C709D8"/>
    <w:rsid w:val="00C70C78"/>
    <w:rsid w:val="00C70DAD"/>
    <w:rsid w:val="00C70EC4"/>
    <w:rsid w:val="00C71177"/>
    <w:rsid w:val="00C7120C"/>
    <w:rsid w:val="00C71298"/>
    <w:rsid w:val="00C712E8"/>
    <w:rsid w:val="00C713E7"/>
    <w:rsid w:val="00C7147E"/>
    <w:rsid w:val="00C714BA"/>
    <w:rsid w:val="00C7150F"/>
    <w:rsid w:val="00C71654"/>
    <w:rsid w:val="00C71A20"/>
    <w:rsid w:val="00C71AE5"/>
    <w:rsid w:val="00C71BEE"/>
    <w:rsid w:val="00C71C4F"/>
    <w:rsid w:val="00C71CE4"/>
    <w:rsid w:val="00C71E9D"/>
    <w:rsid w:val="00C72012"/>
    <w:rsid w:val="00C72092"/>
    <w:rsid w:val="00C72173"/>
    <w:rsid w:val="00C724E9"/>
    <w:rsid w:val="00C72ACC"/>
    <w:rsid w:val="00C72B7F"/>
    <w:rsid w:val="00C72B8A"/>
    <w:rsid w:val="00C72BAE"/>
    <w:rsid w:val="00C72C1D"/>
    <w:rsid w:val="00C72E70"/>
    <w:rsid w:val="00C72EE1"/>
    <w:rsid w:val="00C730C6"/>
    <w:rsid w:val="00C73154"/>
    <w:rsid w:val="00C732BB"/>
    <w:rsid w:val="00C73B8F"/>
    <w:rsid w:val="00C73C59"/>
    <w:rsid w:val="00C73D4F"/>
    <w:rsid w:val="00C73E96"/>
    <w:rsid w:val="00C73F14"/>
    <w:rsid w:val="00C740DB"/>
    <w:rsid w:val="00C74332"/>
    <w:rsid w:val="00C74390"/>
    <w:rsid w:val="00C7450F"/>
    <w:rsid w:val="00C74597"/>
    <w:rsid w:val="00C746FD"/>
    <w:rsid w:val="00C74836"/>
    <w:rsid w:val="00C74996"/>
    <w:rsid w:val="00C74A60"/>
    <w:rsid w:val="00C74B3B"/>
    <w:rsid w:val="00C74E44"/>
    <w:rsid w:val="00C75010"/>
    <w:rsid w:val="00C75517"/>
    <w:rsid w:val="00C755A9"/>
    <w:rsid w:val="00C756DF"/>
    <w:rsid w:val="00C7597E"/>
    <w:rsid w:val="00C75C59"/>
    <w:rsid w:val="00C75E3F"/>
    <w:rsid w:val="00C7603F"/>
    <w:rsid w:val="00C760D1"/>
    <w:rsid w:val="00C760DD"/>
    <w:rsid w:val="00C76158"/>
    <w:rsid w:val="00C76193"/>
    <w:rsid w:val="00C76447"/>
    <w:rsid w:val="00C76631"/>
    <w:rsid w:val="00C767B0"/>
    <w:rsid w:val="00C76883"/>
    <w:rsid w:val="00C76978"/>
    <w:rsid w:val="00C769CB"/>
    <w:rsid w:val="00C76A71"/>
    <w:rsid w:val="00C76AE6"/>
    <w:rsid w:val="00C76E65"/>
    <w:rsid w:val="00C771A4"/>
    <w:rsid w:val="00C77366"/>
    <w:rsid w:val="00C77CDD"/>
    <w:rsid w:val="00C77E5A"/>
    <w:rsid w:val="00C77FFE"/>
    <w:rsid w:val="00C80033"/>
    <w:rsid w:val="00C8014A"/>
    <w:rsid w:val="00C80335"/>
    <w:rsid w:val="00C807BC"/>
    <w:rsid w:val="00C8081A"/>
    <w:rsid w:val="00C808BE"/>
    <w:rsid w:val="00C808DD"/>
    <w:rsid w:val="00C809AF"/>
    <w:rsid w:val="00C80C8D"/>
    <w:rsid w:val="00C80D71"/>
    <w:rsid w:val="00C80F65"/>
    <w:rsid w:val="00C80F82"/>
    <w:rsid w:val="00C80F87"/>
    <w:rsid w:val="00C81070"/>
    <w:rsid w:val="00C81506"/>
    <w:rsid w:val="00C818B4"/>
    <w:rsid w:val="00C81AAB"/>
    <w:rsid w:val="00C81C18"/>
    <w:rsid w:val="00C81D31"/>
    <w:rsid w:val="00C81DCC"/>
    <w:rsid w:val="00C81E4A"/>
    <w:rsid w:val="00C81F04"/>
    <w:rsid w:val="00C822F7"/>
    <w:rsid w:val="00C8240B"/>
    <w:rsid w:val="00C82A2E"/>
    <w:rsid w:val="00C82AB9"/>
    <w:rsid w:val="00C82BFF"/>
    <w:rsid w:val="00C83458"/>
    <w:rsid w:val="00C83564"/>
    <w:rsid w:val="00C835C4"/>
    <w:rsid w:val="00C835FD"/>
    <w:rsid w:val="00C83757"/>
    <w:rsid w:val="00C83BF8"/>
    <w:rsid w:val="00C83E37"/>
    <w:rsid w:val="00C83E74"/>
    <w:rsid w:val="00C83F30"/>
    <w:rsid w:val="00C8411B"/>
    <w:rsid w:val="00C84299"/>
    <w:rsid w:val="00C84413"/>
    <w:rsid w:val="00C84456"/>
    <w:rsid w:val="00C848DC"/>
    <w:rsid w:val="00C84D54"/>
    <w:rsid w:val="00C84DED"/>
    <w:rsid w:val="00C84F4D"/>
    <w:rsid w:val="00C851BB"/>
    <w:rsid w:val="00C852ED"/>
    <w:rsid w:val="00C85693"/>
    <w:rsid w:val="00C857B2"/>
    <w:rsid w:val="00C8583D"/>
    <w:rsid w:val="00C85C2C"/>
    <w:rsid w:val="00C85C5A"/>
    <w:rsid w:val="00C860FA"/>
    <w:rsid w:val="00C86427"/>
    <w:rsid w:val="00C8643F"/>
    <w:rsid w:val="00C864D3"/>
    <w:rsid w:val="00C865BB"/>
    <w:rsid w:val="00C86672"/>
    <w:rsid w:val="00C866AD"/>
    <w:rsid w:val="00C86B28"/>
    <w:rsid w:val="00C86D3F"/>
    <w:rsid w:val="00C86FEA"/>
    <w:rsid w:val="00C8721E"/>
    <w:rsid w:val="00C87281"/>
    <w:rsid w:val="00C87343"/>
    <w:rsid w:val="00C874E9"/>
    <w:rsid w:val="00C87513"/>
    <w:rsid w:val="00C87669"/>
    <w:rsid w:val="00C87704"/>
    <w:rsid w:val="00C8792B"/>
    <w:rsid w:val="00C87A87"/>
    <w:rsid w:val="00C87C36"/>
    <w:rsid w:val="00C87D3A"/>
    <w:rsid w:val="00C90079"/>
    <w:rsid w:val="00C900A1"/>
    <w:rsid w:val="00C903DD"/>
    <w:rsid w:val="00C9050D"/>
    <w:rsid w:val="00C90671"/>
    <w:rsid w:val="00C9084F"/>
    <w:rsid w:val="00C90DD7"/>
    <w:rsid w:val="00C90F30"/>
    <w:rsid w:val="00C90FFB"/>
    <w:rsid w:val="00C9109E"/>
    <w:rsid w:val="00C910EB"/>
    <w:rsid w:val="00C9112F"/>
    <w:rsid w:val="00C913B8"/>
    <w:rsid w:val="00C917CC"/>
    <w:rsid w:val="00C91A8A"/>
    <w:rsid w:val="00C91C8B"/>
    <w:rsid w:val="00C91D33"/>
    <w:rsid w:val="00C91E9F"/>
    <w:rsid w:val="00C9202F"/>
    <w:rsid w:val="00C923C2"/>
    <w:rsid w:val="00C928A5"/>
    <w:rsid w:val="00C92973"/>
    <w:rsid w:val="00C92998"/>
    <w:rsid w:val="00C92A1D"/>
    <w:rsid w:val="00C92A80"/>
    <w:rsid w:val="00C92AAC"/>
    <w:rsid w:val="00C92C91"/>
    <w:rsid w:val="00C92DEF"/>
    <w:rsid w:val="00C92FDC"/>
    <w:rsid w:val="00C93119"/>
    <w:rsid w:val="00C9311F"/>
    <w:rsid w:val="00C9324A"/>
    <w:rsid w:val="00C93916"/>
    <w:rsid w:val="00C93964"/>
    <w:rsid w:val="00C93979"/>
    <w:rsid w:val="00C94322"/>
    <w:rsid w:val="00C9448A"/>
    <w:rsid w:val="00C947AB"/>
    <w:rsid w:val="00C947C6"/>
    <w:rsid w:val="00C951DD"/>
    <w:rsid w:val="00C951F6"/>
    <w:rsid w:val="00C953F2"/>
    <w:rsid w:val="00C955EA"/>
    <w:rsid w:val="00C9585C"/>
    <w:rsid w:val="00C95DA0"/>
    <w:rsid w:val="00C95DB4"/>
    <w:rsid w:val="00C95FB9"/>
    <w:rsid w:val="00C96037"/>
    <w:rsid w:val="00C96066"/>
    <w:rsid w:val="00C96394"/>
    <w:rsid w:val="00C96537"/>
    <w:rsid w:val="00C9653D"/>
    <w:rsid w:val="00C965A5"/>
    <w:rsid w:val="00C967E4"/>
    <w:rsid w:val="00C96847"/>
    <w:rsid w:val="00C96A54"/>
    <w:rsid w:val="00C96F50"/>
    <w:rsid w:val="00C9709D"/>
    <w:rsid w:val="00C97188"/>
    <w:rsid w:val="00C971A2"/>
    <w:rsid w:val="00C974A2"/>
    <w:rsid w:val="00C97B3E"/>
    <w:rsid w:val="00C97CA1"/>
    <w:rsid w:val="00C97FE8"/>
    <w:rsid w:val="00CA0131"/>
    <w:rsid w:val="00CA01E3"/>
    <w:rsid w:val="00CA0D95"/>
    <w:rsid w:val="00CA1227"/>
    <w:rsid w:val="00CA13D7"/>
    <w:rsid w:val="00CA13FA"/>
    <w:rsid w:val="00CA14E6"/>
    <w:rsid w:val="00CA1528"/>
    <w:rsid w:val="00CA15C9"/>
    <w:rsid w:val="00CA1626"/>
    <w:rsid w:val="00CA164E"/>
    <w:rsid w:val="00CA17A4"/>
    <w:rsid w:val="00CA1886"/>
    <w:rsid w:val="00CA18A9"/>
    <w:rsid w:val="00CA18ED"/>
    <w:rsid w:val="00CA19D7"/>
    <w:rsid w:val="00CA1CCD"/>
    <w:rsid w:val="00CA1EAE"/>
    <w:rsid w:val="00CA1F36"/>
    <w:rsid w:val="00CA2196"/>
    <w:rsid w:val="00CA266A"/>
    <w:rsid w:val="00CA2703"/>
    <w:rsid w:val="00CA2895"/>
    <w:rsid w:val="00CA2B29"/>
    <w:rsid w:val="00CA2C26"/>
    <w:rsid w:val="00CA2F51"/>
    <w:rsid w:val="00CA2F5F"/>
    <w:rsid w:val="00CA2FDA"/>
    <w:rsid w:val="00CA30E7"/>
    <w:rsid w:val="00CA3237"/>
    <w:rsid w:val="00CA339E"/>
    <w:rsid w:val="00CA373A"/>
    <w:rsid w:val="00CA38D3"/>
    <w:rsid w:val="00CA38F8"/>
    <w:rsid w:val="00CA3A52"/>
    <w:rsid w:val="00CA3A5D"/>
    <w:rsid w:val="00CA3B76"/>
    <w:rsid w:val="00CA3D2E"/>
    <w:rsid w:val="00CA40C6"/>
    <w:rsid w:val="00CA41F9"/>
    <w:rsid w:val="00CA4281"/>
    <w:rsid w:val="00CA42FA"/>
    <w:rsid w:val="00CA430B"/>
    <w:rsid w:val="00CA4862"/>
    <w:rsid w:val="00CA4945"/>
    <w:rsid w:val="00CA4ABF"/>
    <w:rsid w:val="00CA4B48"/>
    <w:rsid w:val="00CA4B9D"/>
    <w:rsid w:val="00CA4E13"/>
    <w:rsid w:val="00CA4E40"/>
    <w:rsid w:val="00CA501E"/>
    <w:rsid w:val="00CA50FF"/>
    <w:rsid w:val="00CA5208"/>
    <w:rsid w:val="00CA526D"/>
    <w:rsid w:val="00CA53D9"/>
    <w:rsid w:val="00CA54E1"/>
    <w:rsid w:val="00CA5549"/>
    <w:rsid w:val="00CA5557"/>
    <w:rsid w:val="00CA559B"/>
    <w:rsid w:val="00CA5600"/>
    <w:rsid w:val="00CA572E"/>
    <w:rsid w:val="00CA57A2"/>
    <w:rsid w:val="00CA585F"/>
    <w:rsid w:val="00CA58A0"/>
    <w:rsid w:val="00CA5F51"/>
    <w:rsid w:val="00CA643D"/>
    <w:rsid w:val="00CA6574"/>
    <w:rsid w:val="00CA670F"/>
    <w:rsid w:val="00CA6B00"/>
    <w:rsid w:val="00CA6B26"/>
    <w:rsid w:val="00CA7015"/>
    <w:rsid w:val="00CA71C0"/>
    <w:rsid w:val="00CA7212"/>
    <w:rsid w:val="00CA726D"/>
    <w:rsid w:val="00CA74B3"/>
    <w:rsid w:val="00CA75E9"/>
    <w:rsid w:val="00CA7607"/>
    <w:rsid w:val="00CA79B7"/>
    <w:rsid w:val="00CA7EBF"/>
    <w:rsid w:val="00CB015A"/>
    <w:rsid w:val="00CB03AE"/>
    <w:rsid w:val="00CB04AC"/>
    <w:rsid w:val="00CB0586"/>
    <w:rsid w:val="00CB065F"/>
    <w:rsid w:val="00CB07FD"/>
    <w:rsid w:val="00CB091D"/>
    <w:rsid w:val="00CB09B6"/>
    <w:rsid w:val="00CB0AA6"/>
    <w:rsid w:val="00CB0B0A"/>
    <w:rsid w:val="00CB0CC2"/>
    <w:rsid w:val="00CB0DA9"/>
    <w:rsid w:val="00CB0DC1"/>
    <w:rsid w:val="00CB11F1"/>
    <w:rsid w:val="00CB1451"/>
    <w:rsid w:val="00CB146D"/>
    <w:rsid w:val="00CB1711"/>
    <w:rsid w:val="00CB1782"/>
    <w:rsid w:val="00CB19D6"/>
    <w:rsid w:val="00CB1BC7"/>
    <w:rsid w:val="00CB1C4E"/>
    <w:rsid w:val="00CB1CEC"/>
    <w:rsid w:val="00CB1DE7"/>
    <w:rsid w:val="00CB1E94"/>
    <w:rsid w:val="00CB206D"/>
    <w:rsid w:val="00CB21CD"/>
    <w:rsid w:val="00CB238D"/>
    <w:rsid w:val="00CB2507"/>
    <w:rsid w:val="00CB2519"/>
    <w:rsid w:val="00CB27BA"/>
    <w:rsid w:val="00CB27C3"/>
    <w:rsid w:val="00CB2940"/>
    <w:rsid w:val="00CB2AE1"/>
    <w:rsid w:val="00CB2C80"/>
    <w:rsid w:val="00CB2D3E"/>
    <w:rsid w:val="00CB2DAF"/>
    <w:rsid w:val="00CB2F6B"/>
    <w:rsid w:val="00CB2FC3"/>
    <w:rsid w:val="00CB3096"/>
    <w:rsid w:val="00CB30BC"/>
    <w:rsid w:val="00CB363B"/>
    <w:rsid w:val="00CB383F"/>
    <w:rsid w:val="00CB3963"/>
    <w:rsid w:val="00CB3CC2"/>
    <w:rsid w:val="00CB3EDD"/>
    <w:rsid w:val="00CB400E"/>
    <w:rsid w:val="00CB4229"/>
    <w:rsid w:val="00CB4350"/>
    <w:rsid w:val="00CB4902"/>
    <w:rsid w:val="00CB4ACE"/>
    <w:rsid w:val="00CB4F4B"/>
    <w:rsid w:val="00CB4FCD"/>
    <w:rsid w:val="00CB5091"/>
    <w:rsid w:val="00CB53F9"/>
    <w:rsid w:val="00CB552F"/>
    <w:rsid w:val="00CB5798"/>
    <w:rsid w:val="00CB57C1"/>
    <w:rsid w:val="00CB5840"/>
    <w:rsid w:val="00CB58CD"/>
    <w:rsid w:val="00CB5946"/>
    <w:rsid w:val="00CB5CA8"/>
    <w:rsid w:val="00CB5F32"/>
    <w:rsid w:val="00CB5F68"/>
    <w:rsid w:val="00CB6104"/>
    <w:rsid w:val="00CB6324"/>
    <w:rsid w:val="00CB6599"/>
    <w:rsid w:val="00CB66F5"/>
    <w:rsid w:val="00CB681D"/>
    <w:rsid w:val="00CB69F7"/>
    <w:rsid w:val="00CB6AE8"/>
    <w:rsid w:val="00CB6D97"/>
    <w:rsid w:val="00CB6FA4"/>
    <w:rsid w:val="00CB70AC"/>
    <w:rsid w:val="00CB7202"/>
    <w:rsid w:val="00CB741D"/>
    <w:rsid w:val="00CB77CC"/>
    <w:rsid w:val="00CB78B7"/>
    <w:rsid w:val="00CB7B69"/>
    <w:rsid w:val="00CC00E9"/>
    <w:rsid w:val="00CC0124"/>
    <w:rsid w:val="00CC02CB"/>
    <w:rsid w:val="00CC0559"/>
    <w:rsid w:val="00CC0789"/>
    <w:rsid w:val="00CC07DF"/>
    <w:rsid w:val="00CC086D"/>
    <w:rsid w:val="00CC09BB"/>
    <w:rsid w:val="00CC09D6"/>
    <w:rsid w:val="00CC0A3B"/>
    <w:rsid w:val="00CC143D"/>
    <w:rsid w:val="00CC157A"/>
    <w:rsid w:val="00CC1650"/>
    <w:rsid w:val="00CC1B31"/>
    <w:rsid w:val="00CC20B5"/>
    <w:rsid w:val="00CC21D9"/>
    <w:rsid w:val="00CC2607"/>
    <w:rsid w:val="00CC27E5"/>
    <w:rsid w:val="00CC2E2E"/>
    <w:rsid w:val="00CC2EFA"/>
    <w:rsid w:val="00CC32DA"/>
    <w:rsid w:val="00CC342D"/>
    <w:rsid w:val="00CC349D"/>
    <w:rsid w:val="00CC35A1"/>
    <w:rsid w:val="00CC3A05"/>
    <w:rsid w:val="00CC3BE6"/>
    <w:rsid w:val="00CC3FBF"/>
    <w:rsid w:val="00CC4359"/>
    <w:rsid w:val="00CC444C"/>
    <w:rsid w:val="00CC449A"/>
    <w:rsid w:val="00CC44BF"/>
    <w:rsid w:val="00CC484C"/>
    <w:rsid w:val="00CC48F8"/>
    <w:rsid w:val="00CC4980"/>
    <w:rsid w:val="00CC49C3"/>
    <w:rsid w:val="00CC5081"/>
    <w:rsid w:val="00CC5179"/>
    <w:rsid w:val="00CC545C"/>
    <w:rsid w:val="00CC5462"/>
    <w:rsid w:val="00CC576D"/>
    <w:rsid w:val="00CC584B"/>
    <w:rsid w:val="00CC5B86"/>
    <w:rsid w:val="00CC5C81"/>
    <w:rsid w:val="00CC5CCD"/>
    <w:rsid w:val="00CC5F5B"/>
    <w:rsid w:val="00CC6112"/>
    <w:rsid w:val="00CC6484"/>
    <w:rsid w:val="00CC650C"/>
    <w:rsid w:val="00CC679C"/>
    <w:rsid w:val="00CC6951"/>
    <w:rsid w:val="00CC6956"/>
    <w:rsid w:val="00CC6AE6"/>
    <w:rsid w:val="00CC6B2E"/>
    <w:rsid w:val="00CC6BE2"/>
    <w:rsid w:val="00CC6E17"/>
    <w:rsid w:val="00CC6F42"/>
    <w:rsid w:val="00CC70E3"/>
    <w:rsid w:val="00CC7550"/>
    <w:rsid w:val="00CC7625"/>
    <w:rsid w:val="00CC76FB"/>
    <w:rsid w:val="00CC7842"/>
    <w:rsid w:val="00CC7F50"/>
    <w:rsid w:val="00CD017E"/>
    <w:rsid w:val="00CD01B3"/>
    <w:rsid w:val="00CD0492"/>
    <w:rsid w:val="00CD04C8"/>
    <w:rsid w:val="00CD053E"/>
    <w:rsid w:val="00CD0583"/>
    <w:rsid w:val="00CD0A19"/>
    <w:rsid w:val="00CD0B76"/>
    <w:rsid w:val="00CD0DF1"/>
    <w:rsid w:val="00CD0EC8"/>
    <w:rsid w:val="00CD115E"/>
    <w:rsid w:val="00CD1415"/>
    <w:rsid w:val="00CD162F"/>
    <w:rsid w:val="00CD16A1"/>
    <w:rsid w:val="00CD176F"/>
    <w:rsid w:val="00CD1843"/>
    <w:rsid w:val="00CD1A92"/>
    <w:rsid w:val="00CD1E9D"/>
    <w:rsid w:val="00CD28C8"/>
    <w:rsid w:val="00CD2907"/>
    <w:rsid w:val="00CD2917"/>
    <w:rsid w:val="00CD2A19"/>
    <w:rsid w:val="00CD2BFF"/>
    <w:rsid w:val="00CD2C0A"/>
    <w:rsid w:val="00CD2C73"/>
    <w:rsid w:val="00CD2E13"/>
    <w:rsid w:val="00CD2E39"/>
    <w:rsid w:val="00CD2EE6"/>
    <w:rsid w:val="00CD2F59"/>
    <w:rsid w:val="00CD2FB0"/>
    <w:rsid w:val="00CD3287"/>
    <w:rsid w:val="00CD32F0"/>
    <w:rsid w:val="00CD3648"/>
    <w:rsid w:val="00CD372C"/>
    <w:rsid w:val="00CD37C4"/>
    <w:rsid w:val="00CD39D2"/>
    <w:rsid w:val="00CD3A89"/>
    <w:rsid w:val="00CD3A8E"/>
    <w:rsid w:val="00CD3B58"/>
    <w:rsid w:val="00CD3B92"/>
    <w:rsid w:val="00CD3C4E"/>
    <w:rsid w:val="00CD3C61"/>
    <w:rsid w:val="00CD4020"/>
    <w:rsid w:val="00CD4141"/>
    <w:rsid w:val="00CD42D2"/>
    <w:rsid w:val="00CD4307"/>
    <w:rsid w:val="00CD4341"/>
    <w:rsid w:val="00CD4547"/>
    <w:rsid w:val="00CD4550"/>
    <w:rsid w:val="00CD4577"/>
    <w:rsid w:val="00CD46BD"/>
    <w:rsid w:val="00CD479B"/>
    <w:rsid w:val="00CD481C"/>
    <w:rsid w:val="00CD4A60"/>
    <w:rsid w:val="00CD4C63"/>
    <w:rsid w:val="00CD4F0D"/>
    <w:rsid w:val="00CD5045"/>
    <w:rsid w:val="00CD50C2"/>
    <w:rsid w:val="00CD513E"/>
    <w:rsid w:val="00CD52C7"/>
    <w:rsid w:val="00CD5450"/>
    <w:rsid w:val="00CD5748"/>
    <w:rsid w:val="00CD57D9"/>
    <w:rsid w:val="00CD57E7"/>
    <w:rsid w:val="00CD580B"/>
    <w:rsid w:val="00CD59B9"/>
    <w:rsid w:val="00CD59E5"/>
    <w:rsid w:val="00CD5B68"/>
    <w:rsid w:val="00CD6265"/>
    <w:rsid w:val="00CD6380"/>
    <w:rsid w:val="00CD65D8"/>
    <w:rsid w:val="00CD6704"/>
    <w:rsid w:val="00CD6AEB"/>
    <w:rsid w:val="00CD6B6A"/>
    <w:rsid w:val="00CD6CC5"/>
    <w:rsid w:val="00CD6D43"/>
    <w:rsid w:val="00CD6E20"/>
    <w:rsid w:val="00CD6E8D"/>
    <w:rsid w:val="00CD6F18"/>
    <w:rsid w:val="00CD7613"/>
    <w:rsid w:val="00CD7623"/>
    <w:rsid w:val="00CD7B0B"/>
    <w:rsid w:val="00CD7BCF"/>
    <w:rsid w:val="00CD7BE6"/>
    <w:rsid w:val="00CD7BEE"/>
    <w:rsid w:val="00CD7E5E"/>
    <w:rsid w:val="00CD7E7C"/>
    <w:rsid w:val="00CE0066"/>
    <w:rsid w:val="00CE02A9"/>
    <w:rsid w:val="00CE0592"/>
    <w:rsid w:val="00CE0669"/>
    <w:rsid w:val="00CE06FC"/>
    <w:rsid w:val="00CE0D25"/>
    <w:rsid w:val="00CE0E7C"/>
    <w:rsid w:val="00CE101B"/>
    <w:rsid w:val="00CE1074"/>
    <w:rsid w:val="00CE1115"/>
    <w:rsid w:val="00CE1208"/>
    <w:rsid w:val="00CE179D"/>
    <w:rsid w:val="00CE1A2E"/>
    <w:rsid w:val="00CE1C1C"/>
    <w:rsid w:val="00CE1C96"/>
    <w:rsid w:val="00CE1DD5"/>
    <w:rsid w:val="00CE1DF7"/>
    <w:rsid w:val="00CE1E52"/>
    <w:rsid w:val="00CE1FA5"/>
    <w:rsid w:val="00CE2063"/>
    <w:rsid w:val="00CE20BB"/>
    <w:rsid w:val="00CE22F4"/>
    <w:rsid w:val="00CE2351"/>
    <w:rsid w:val="00CE25DE"/>
    <w:rsid w:val="00CE28F6"/>
    <w:rsid w:val="00CE2A26"/>
    <w:rsid w:val="00CE2BAF"/>
    <w:rsid w:val="00CE2C26"/>
    <w:rsid w:val="00CE2D7C"/>
    <w:rsid w:val="00CE2E10"/>
    <w:rsid w:val="00CE2EAB"/>
    <w:rsid w:val="00CE3068"/>
    <w:rsid w:val="00CE3080"/>
    <w:rsid w:val="00CE335F"/>
    <w:rsid w:val="00CE356A"/>
    <w:rsid w:val="00CE3772"/>
    <w:rsid w:val="00CE37CA"/>
    <w:rsid w:val="00CE381D"/>
    <w:rsid w:val="00CE3AC7"/>
    <w:rsid w:val="00CE4202"/>
    <w:rsid w:val="00CE4363"/>
    <w:rsid w:val="00CE4473"/>
    <w:rsid w:val="00CE469E"/>
    <w:rsid w:val="00CE4704"/>
    <w:rsid w:val="00CE47DF"/>
    <w:rsid w:val="00CE4811"/>
    <w:rsid w:val="00CE4955"/>
    <w:rsid w:val="00CE4962"/>
    <w:rsid w:val="00CE497A"/>
    <w:rsid w:val="00CE4C88"/>
    <w:rsid w:val="00CE4CEE"/>
    <w:rsid w:val="00CE4EB0"/>
    <w:rsid w:val="00CE4F1A"/>
    <w:rsid w:val="00CE4F2C"/>
    <w:rsid w:val="00CE4F89"/>
    <w:rsid w:val="00CE50B2"/>
    <w:rsid w:val="00CE50E8"/>
    <w:rsid w:val="00CE511A"/>
    <w:rsid w:val="00CE51BA"/>
    <w:rsid w:val="00CE53A9"/>
    <w:rsid w:val="00CE54E1"/>
    <w:rsid w:val="00CE54F1"/>
    <w:rsid w:val="00CE57A1"/>
    <w:rsid w:val="00CE5994"/>
    <w:rsid w:val="00CE5A44"/>
    <w:rsid w:val="00CE5A45"/>
    <w:rsid w:val="00CE5AEF"/>
    <w:rsid w:val="00CE5B20"/>
    <w:rsid w:val="00CE5C95"/>
    <w:rsid w:val="00CE5D2D"/>
    <w:rsid w:val="00CE5F0A"/>
    <w:rsid w:val="00CE5F0E"/>
    <w:rsid w:val="00CE6115"/>
    <w:rsid w:val="00CE6255"/>
    <w:rsid w:val="00CE6273"/>
    <w:rsid w:val="00CE6601"/>
    <w:rsid w:val="00CE663B"/>
    <w:rsid w:val="00CE6939"/>
    <w:rsid w:val="00CE694D"/>
    <w:rsid w:val="00CE6A76"/>
    <w:rsid w:val="00CE6BE1"/>
    <w:rsid w:val="00CE6DEC"/>
    <w:rsid w:val="00CE7090"/>
    <w:rsid w:val="00CE713B"/>
    <w:rsid w:val="00CE718C"/>
    <w:rsid w:val="00CE7317"/>
    <w:rsid w:val="00CE7346"/>
    <w:rsid w:val="00CE756F"/>
    <w:rsid w:val="00CE762F"/>
    <w:rsid w:val="00CE798A"/>
    <w:rsid w:val="00CE7AF5"/>
    <w:rsid w:val="00CE7DAA"/>
    <w:rsid w:val="00CE7EB6"/>
    <w:rsid w:val="00CF0005"/>
    <w:rsid w:val="00CF03BC"/>
    <w:rsid w:val="00CF099C"/>
    <w:rsid w:val="00CF09C2"/>
    <w:rsid w:val="00CF0AD7"/>
    <w:rsid w:val="00CF0B8A"/>
    <w:rsid w:val="00CF0C1E"/>
    <w:rsid w:val="00CF0E5D"/>
    <w:rsid w:val="00CF0EE1"/>
    <w:rsid w:val="00CF140E"/>
    <w:rsid w:val="00CF1517"/>
    <w:rsid w:val="00CF1664"/>
    <w:rsid w:val="00CF1746"/>
    <w:rsid w:val="00CF1A61"/>
    <w:rsid w:val="00CF1A87"/>
    <w:rsid w:val="00CF1C42"/>
    <w:rsid w:val="00CF1D86"/>
    <w:rsid w:val="00CF2170"/>
    <w:rsid w:val="00CF2552"/>
    <w:rsid w:val="00CF2690"/>
    <w:rsid w:val="00CF27D0"/>
    <w:rsid w:val="00CF2A66"/>
    <w:rsid w:val="00CF2B01"/>
    <w:rsid w:val="00CF2D23"/>
    <w:rsid w:val="00CF2E0C"/>
    <w:rsid w:val="00CF2FA3"/>
    <w:rsid w:val="00CF317E"/>
    <w:rsid w:val="00CF31FD"/>
    <w:rsid w:val="00CF39B2"/>
    <w:rsid w:val="00CF3D7F"/>
    <w:rsid w:val="00CF3DFC"/>
    <w:rsid w:val="00CF3DFD"/>
    <w:rsid w:val="00CF3E97"/>
    <w:rsid w:val="00CF4112"/>
    <w:rsid w:val="00CF41C4"/>
    <w:rsid w:val="00CF44DE"/>
    <w:rsid w:val="00CF45BB"/>
    <w:rsid w:val="00CF45D8"/>
    <w:rsid w:val="00CF46FF"/>
    <w:rsid w:val="00CF48B1"/>
    <w:rsid w:val="00CF4AAE"/>
    <w:rsid w:val="00CF4B42"/>
    <w:rsid w:val="00CF4BC5"/>
    <w:rsid w:val="00CF4D67"/>
    <w:rsid w:val="00CF4E7D"/>
    <w:rsid w:val="00CF4F13"/>
    <w:rsid w:val="00CF4FBB"/>
    <w:rsid w:val="00CF5025"/>
    <w:rsid w:val="00CF5242"/>
    <w:rsid w:val="00CF5341"/>
    <w:rsid w:val="00CF5467"/>
    <w:rsid w:val="00CF585D"/>
    <w:rsid w:val="00CF5CE0"/>
    <w:rsid w:val="00CF5D27"/>
    <w:rsid w:val="00CF5EF0"/>
    <w:rsid w:val="00CF6002"/>
    <w:rsid w:val="00CF60F9"/>
    <w:rsid w:val="00CF6167"/>
    <w:rsid w:val="00CF61EA"/>
    <w:rsid w:val="00CF6243"/>
    <w:rsid w:val="00CF6322"/>
    <w:rsid w:val="00CF68DF"/>
    <w:rsid w:val="00CF69FE"/>
    <w:rsid w:val="00CF6B8F"/>
    <w:rsid w:val="00CF6BF4"/>
    <w:rsid w:val="00CF6BF6"/>
    <w:rsid w:val="00CF6C9D"/>
    <w:rsid w:val="00CF6FD0"/>
    <w:rsid w:val="00CF7150"/>
    <w:rsid w:val="00CF733E"/>
    <w:rsid w:val="00CF75FA"/>
    <w:rsid w:val="00CF7A34"/>
    <w:rsid w:val="00CF7B6E"/>
    <w:rsid w:val="00CF7BD6"/>
    <w:rsid w:val="00CF7C57"/>
    <w:rsid w:val="00CF7D1B"/>
    <w:rsid w:val="00CF7D7D"/>
    <w:rsid w:val="00CF7E83"/>
    <w:rsid w:val="00CF7F5D"/>
    <w:rsid w:val="00D0002F"/>
    <w:rsid w:val="00D00194"/>
    <w:rsid w:val="00D001D8"/>
    <w:rsid w:val="00D0026B"/>
    <w:rsid w:val="00D002B9"/>
    <w:rsid w:val="00D00316"/>
    <w:rsid w:val="00D0095F"/>
    <w:rsid w:val="00D00C13"/>
    <w:rsid w:val="00D00C53"/>
    <w:rsid w:val="00D00C90"/>
    <w:rsid w:val="00D00E60"/>
    <w:rsid w:val="00D00FBD"/>
    <w:rsid w:val="00D01099"/>
    <w:rsid w:val="00D01185"/>
    <w:rsid w:val="00D011E0"/>
    <w:rsid w:val="00D01469"/>
    <w:rsid w:val="00D01655"/>
    <w:rsid w:val="00D01944"/>
    <w:rsid w:val="00D019B3"/>
    <w:rsid w:val="00D019D5"/>
    <w:rsid w:val="00D01AE7"/>
    <w:rsid w:val="00D01E4D"/>
    <w:rsid w:val="00D01ECF"/>
    <w:rsid w:val="00D01F80"/>
    <w:rsid w:val="00D021BC"/>
    <w:rsid w:val="00D02284"/>
    <w:rsid w:val="00D022EF"/>
    <w:rsid w:val="00D024F3"/>
    <w:rsid w:val="00D02602"/>
    <w:rsid w:val="00D0267F"/>
    <w:rsid w:val="00D02744"/>
    <w:rsid w:val="00D02B6E"/>
    <w:rsid w:val="00D02CD6"/>
    <w:rsid w:val="00D02F06"/>
    <w:rsid w:val="00D036A4"/>
    <w:rsid w:val="00D03750"/>
    <w:rsid w:val="00D037E7"/>
    <w:rsid w:val="00D038B8"/>
    <w:rsid w:val="00D03B4C"/>
    <w:rsid w:val="00D03E69"/>
    <w:rsid w:val="00D03F64"/>
    <w:rsid w:val="00D041D4"/>
    <w:rsid w:val="00D041FE"/>
    <w:rsid w:val="00D0427E"/>
    <w:rsid w:val="00D043E9"/>
    <w:rsid w:val="00D0466E"/>
    <w:rsid w:val="00D046DB"/>
    <w:rsid w:val="00D04CD9"/>
    <w:rsid w:val="00D04DC9"/>
    <w:rsid w:val="00D0508C"/>
    <w:rsid w:val="00D0519B"/>
    <w:rsid w:val="00D051D8"/>
    <w:rsid w:val="00D052F1"/>
    <w:rsid w:val="00D05479"/>
    <w:rsid w:val="00D05587"/>
    <w:rsid w:val="00D057B0"/>
    <w:rsid w:val="00D05D98"/>
    <w:rsid w:val="00D05E51"/>
    <w:rsid w:val="00D05FA9"/>
    <w:rsid w:val="00D06086"/>
    <w:rsid w:val="00D060EB"/>
    <w:rsid w:val="00D06539"/>
    <w:rsid w:val="00D06C53"/>
    <w:rsid w:val="00D071F8"/>
    <w:rsid w:val="00D075F0"/>
    <w:rsid w:val="00D07AB3"/>
    <w:rsid w:val="00D07B35"/>
    <w:rsid w:val="00D10639"/>
    <w:rsid w:val="00D1072F"/>
    <w:rsid w:val="00D10882"/>
    <w:rsid w:val="00D1088B"/>
    <w:rsid w:val="00D10A5D"/>
    <w:rsid w:val="00D10DBE"/>
    <w:rsid w:val="00D10DD8"/>
    <w:rsid w:val="00D10EC0"/>
    <w:rsid w:val="00D111B3"/>
    <w:rsid w:val="00D1121E"/>
    <w:rsid w:val="00D11290"/>
    <w:rsid w:val="00D1164E"/>
    <w:rsid w:val="00D116EF"/>
    <w:rsid w:val="00D11770"/>
    <w:rsid w:val="00D119D2"/>
    <w:rsid w:val="00D120FE"/>
    <w:rsid w:val="00D12421"/>
    <w:rsid w:val="00D124CA"/>
    <w:rsid w:val="00D12526"/>
    <w:rsid w:val="00D1253B"/>
    <w:rsid w:val="00D127EF"/>
    <w:rsid w:val="00D1293C"/>
    <w:rsid w:val="00D129AF"/>
    <w:rsid w:val="00D12CDC"/>
    <w:rsid w:val="00D12F79"/>
    <w:rsid w:val="00D1323E"/>
    <w:rsid w:val="00D132CF"/>
    <w:rsid w:val="00D134D1"/>
    <w:rsid w:val="00D134E4"/>
    <w:rsid w:val="00D13A65"/>
    <w:rsid w:val="00D1407E"/>
    <w:rsid w:val="00D14102"/>
    <w:rsid w:val="00D14212"/>
    <w:rsid w:val="00D1422D"/>
    <w:rsid w:val="00D14333"/>
    <w:rsid w:val="00D1455E"/>
    <w:rsid w:val="00D14688"/>
    <w:rsid w:val="00D14A47"/>
    <w:rsid w:val="00D14A48"/>
    <w:rsid w:val="00D14B45"/>
    <w:rsid w:val="00D14BA1"/>
    <w:rsid w:val="00D14C7B"/>
    <w:rsid w:val="00D14D96"/>
    <w:rsid w:val="00D15083"/>
    <w:rsid w:val="00D1516F"/>
    <w:rsid w:val="00D151C2"/>
    <w:rsid w:val="00D1539F"/>
    <w:rsid w:val="00D15532"/>
    <w:rsid w:val="00D15C21"/>
    <w:rsid w:val="00D15E19"/>
    <w:rsid w:val="00D15E9B"/>
    <w:rsid w:val="00D15EFF"/>
    <w:rsid w:val="00D15F31"/>
    <w:rsid w:val="00D1609D"/>
    <w:rsid w:val="00D1623A"/>
    <w:rsid w:val="00D16346"/>
    <w:rsid w:val="00D166DD"/>
    <w:rsid w:val="00D16913"/>
    <w:rsid w:val="00D16A3C"/>
    <w:rsid w:val="00D16B04"/>
    <w:rsid w:val="00D16EAF"/>
    <w:rsid w:val="00D16F7D"/>
    <w:rsid w:val="00D17293"/>
    <w:rsid w:val="00D172D6"/>
    <w:rsid w:val="00D17505"/>
    <w:rsid w:val="00D17535"/>
    <w:rsid w:val="00D17715"/>
    <w:rsid w:val="00D177F6"/>
    <w:rsid w:val="00D178A9"/>
    <w:rsid w:val="00D17B99"/>
    <w:rsid w:val="00D17C92"/>
    <w:rsid w:val="00D202A8"/>
    <w:rsid w:val="00D203C3"/>
    <w:rsid w:val="00D20586"/>
    <w:rsid w:val="00D205E1"/>
    <w:rsid w:val="00D20635"/>
    <w:rsid w:val="00D207A4"/>
    <w:rsid w:val="00D2087D"/>
    <w:rsid w:val="00D20C10"/>
    <w:rsid w:val="00D20CBB"/>
    <w:rsid w:val="00D20D84"/>
    <w:rsid w:val="00D210CB"/>
    <w:rsid w:val="00D2133F"/>
    <w:rsid w:val="00D21347"/>
    <w:rsid w:val="00D2146D"/>
    <w:rsid w:val="00D214D1"/>
    <w:rsid w:val="00D215F9"/>
    <w:rsid w:val="00D218CF"/>
    <w:rsid w:val="00D21B08"/>
    <w:rsid w:val="00D21E37"/>
    <w:rsid w:val="00D21EA6"/>
    <w:rsid w:val="00D220A5"/>
    <w:rsid w:val="00D220E9"/>
    <w:rsid w:val="00D221CC"/>
    <w:rsid w:val="00D22338"/>
    <w:rsid w:val="00D2261A"/>
    <w:rsid w:val="00D229DF"/>
    <w:rsid w:val="00D22A69"/>
    <w:rsid w:val="00D22C9E"/>
    <w:rsid w:val="00D22F7D"/>
    <w:rsid w:val="00D23604"/>
    <w:rsid w:val="00D236DA"/>
    <w:rsid w:val="00D23734"/>
    <w:rsid w:val="00D238B8"/>
    <w:rsid w:val="00D23A05"/>
    <w:rsid w:val="00D23A0E"/>
    <w:rsid w:val="00D23BE6"/>
    <w:rsid w:val="00D24206"/>
    <w:rsid w:val="00D24287"/>
    <w:rsid w:val="00D2429A"/>
    <w:rsid w:val="00D2436B"/>
    <w:rsid w:val="00D243F3"/>
    <w:rsid w:val="00D244BC"/>
    <w:rsid w:val="00D24571"/>
    <w:rsid w:val="00D2479F"/>
    <w:rsid w:val="00D24B24"/>
    <w:rsid w:val="00D24D83"/>
    <w:rsid w:val="00D24D8D"/>
    <w:rsid w:val="00D24F25"/>
    <w:rsid w:val="00D25061"/>
    <w:rsid w:val="00D250FE"/>
    <w:rsid w:val="00D251F2"/>
    <w:rsid w:val="00D2524D"/>
    <w:rsid w:val="00D2531F"/>
    <w:rsid w:val="00D25845"/>
    <w:rsid w:val="00D25AB1"/>
    <w:rsid w:val="00D25BF7"/>
    <w:rsid w:val="00D25F14"/>
    <w:rsid w:val="00D25F50"/>
    <w:rsid w:val="00D26098"/>
    <w:rsid w:val="00D260E5"/>
    <w:rsid w:val="00D2615D"/>
    <w:rsid w:val="00D262CA"/>
    <w:rsid w:val="00D263B9"/>
    <w:rsid w:val="00D265CA"/>
    <w:rsid w:val="00D26829"/>
    <w:rsid w:val="00D268BC"/>
    <w:rsid w:val="00D268D5"/>
    <w:rsid w:val="00D26BD6"/>
    <w:rsid w:val="00D26C93"/>
    <w:rsid w:val="00D26EAC"/>
    <w:rsid w:val="00D26FE6"/>
    <w:rsid w:val="00D270B7"/>
    <w:rsid w:val="00D270C8"/>
    <w:rsid w:val="00D27103"/>
    <w:rsid w:val="00D27195"/>
    <w:rsid w:val="00D2731E"/>
    <w:rsid w:val="00D2741C"/>
    <w:rsid w:val="00D276D6"/>
    <w:rsid w:val="00D279EC"/>
    <w:rsid w:val="00D27EF0"/>
    <w:rsid w:val="00D3010B"/>
    <w:rsid w:val="00D30230"/>
    <w:rsid w:val="00D302CB"/>
    <w:rsid w:val="00D30349"/>
    <w:rsid w:val="00D30BAD"/>
    <w:rsid w:val="00D30E95"/>
    <w:rsid w:val="00D30FD5"/>
    <w:rsid w:val="00D31256"/>
    <w:rsid w:val="00D31485"/>
    <w:rsid w:val="00D31632"/>
    <w:rsid w:val="00D31AC9"/>
    <w:rsid w:val="00D31C51"/>
    <w:rsid w:val="00D31D37"/>
    <w:rsid w:val="00D32049"/>
    <w:rsid w:val="00D32096"/>
    <w:rsid w:val="00D321FC"/>
    <w:rsid w:val="00D322C1"/>
    <w:rsid w:val="00D3239C"/>
    <w:rsid w:val="00D323D8"/>
    <w:rsid w:val="00D32590"/>
    <w:rsid w:val="00D3259D"/>
    <w:rsid w:val="00D3259E"/>
    <w:rsid w:val="00D327C0"/>
    <w:rsid w:val="00D3293C"/>
    <w:rsid w:val="00D32AA8"/>
    <w:rsid w:val="00D32ACC"/>
    <w:rsid w:val="00D32EEA"/>
    <w:rsid w:val="00D33364"/>
    <w:rsid w:val="00D33701"/>
    <w:rsid w:val="00D33825"/>
    <w:rsid w:val="00D33940"/>
    <w:rsid w:val="00D339C0"/>
    <w:rsid w:val="00D33D4F"/>
    <w:rsid w:val="00D341C2"/>
    <w:rsid w:val="00D34201"/>
    <w:rsid w:val="00D34299"/>
    <w:rsid w:val="00D344F2"/>
    <w:rsid w:val="00D34C2B"/>
    <w:rsid w:val="00D34E95"/>
    <w:rsid w:val="00D34F22"/>
    <w:rsid w:val="00D353EE"/>
    <w:rsid w:val="00D354DF"/>
    <w:rsid w:val="00D35A16"/>
    <w:rsid w:val="00D35CED"/>
    <w:rsid w:val="00D35D4A"/>
    <w:rsid w:val="00D35E9E"/>
    <w:rsid w:val="00D36135"/>
    <w:rsid w:val="00D3614E"/>
    <w:rsid w:val="00D36187"/>
    <w:rsid w:val="00D3628C"/>
    <w:rsid w:val="00D363E7"/>
    <w:rsid w:val="00D36744"/>
    <w:rsid w:val="00D36987"/>
    <w:rsid w:val="00D36F9C"/>
    <w:rsid w:val="00D36FBA"/>
    <w:rsid w:val="00D370E3"/>
    <w:rsid w:val="00D371D6"/>
    <w:rsid w:val="00D3740C"/>
    <w:rsid w:val="00D37432"/>
    <w:rsid w:val="00D37535"/>
    <w:rsid w:val="00D375BA"/>
    <w:rsid w:val="00D375D1"/>
    <w:rsid w:val="00D37964"/>
    <w:rsid w:val="00D37A37"/>
    <w:rsid w:val="00D37D30"/>
    <w:rsid w:val="00D40023"/>
    <w:rsid w:val="00D4028A"/>
    <w:rsid w:val="00D403C8"/>
    <w:rsid w:val="00D4078D"/>
    <w:rsid w:val="00D407F4"/>
    <w:rsid w:val="00D40B8C"/>
    <w:rsid w:val="00D4163D"/>
    <w:rsid w:val="00D41805"/>
    <w:rsid w:val="00D4187A"/>
    <w:rsid w:val="00D41D57"/>
    <w:rsid w:val="00D423D9"/>
    <w:rsid w:val="00D4243C"/>
    <w:rsid w:val="00D4254B"/>
    <w:rsid w:val="00D4264A"/>
    <w:rsid w:val="00D42709"/>
    <w:rsid w:val="00D42801"/>
    <w:rsid w:val="00D429D5"/>
    <w:rsid w:val="00D42A15"/>
    <w:rsid w:val="00D42CDF"/>
    <w:rsid w:val="00D42D63"/>
    <w:rsid w:val="00D42F01"/>
    <w:rsid w:val="00D42F97"/>
    <w:rsid w:val="00D431C0"/>
    <w:rsid w:val="00D431FC"/>
    <w:rsid w:val="00D43560"/>
    <w:rsid w:val="00D43659"/>
    <w:rsid w:val="00D43664"/>
    <w:rsid w:val="00D4369A"/>
    <w:rsid w:val="00D43775"/>
    <w:rsid w:val="00D438AE"/>
    <w:rsid w:val="00D43A3C"/>
    <w:rsid w:val="00D43C2B"/>
    <w:rsid w:val="00D43D2D"/>
    <w:rsid w:val="00D43F61"/>
    <w:rsid w:val="00D43FF4"/>
    <w:rsid w:val="00D4414B"/>
    <w:rsid w:val="00D44444"/>
    <w:rsid w:val="00D44531"/>
    <w:rsid w:val="00D44742"/>
    <w:rsid w:val="00D448D1"/>
    <w:rsid w:val="00D44B76"/>
    <w:rsid w:val="00D44BD3"/>
    <w:rsid w:val="00D44BEE"/>
    <w:rsid w:val="00D44D3D"/>
    <w:rsid w:val="00D44DB1"/>
    <w:rsid w:val="00D44DBD"/>
    <w:rsid w:val="00D44DE3"/>
    <w:rsid w:val="00D44EC1"/>
    <w:rsid w:val="00D44F13"/>
    <w:rsid w:val="00D44F8C"/>
    <w:rsid w:val="00D4517C"/>
    <w:rsid w:val="00D455DA"/>
    <w:rsid w:val="00D45742"/>
    <w:rsid w:val="00D458B6"/>
    <w:rsid w:val="00D45955"/>
    <w:rsid w:val="00D4595E"/>
    <w:rsid w:val="00D459AE"/>
    <w:rsid w:val="00D45A55"/>
    <w:rsid w:val="00D45D36"/>
    <w:rsid w:val="00D45DE7"/>
    <w:rsid w:val="00D45E29"/>
    <w:rsid w:val="00D460F6"/>
    <w:rsid w:val="00D4618A"/>
    <w:rsid w:val="00D461DB"/>
    <w:rsid w:val="00D4627C"/>
    <w:rsid w:val="00D463DA"/>
    <w:rsid w:val="00D464DE"/>
    <w:rsid w:val="00D469FC"/>
    <w:rsid w:val="00D46BA1"/>
    <w:rsid w:val="00D46C04"/>
    <w:rsid w:val="00D46CB5"/>
    <w:rsid w:val="00D46D18"/>
    <w:rsid w:val="00D46DB5"/>
    <w:rsid w:val="00D470A4"/>
    <w:rsid w:val="00D472BA"/>
    <w:rsid w:val="00D473C5"/>
    <w:rsid w:val="00D475C9"/>
    <w:rsid w:val="00D475EB"/>
    <w:rsid w:val="00D475F6"/>
    <w:rsid w:val="00D47809"/>
    <w:rsid w:val="00D479A3"/>
    <w:rsid w:val="00D47A82"/>
    <w:rsid w:val="00D47D74"/>
    <w:rsid w:val="00D5008F"/>
    <w:rsid w:val="00D50127"/>
    <w:rsid w:val="00D50306"/>
    <w:rsid w:val="00D5066E"/>
    <w:rsid w:val="00D50849"/>
    <w:rsid w:val="00D50D0D"/>
    <w:rsid w:val="00D50E61"/>
    <w:rsid w:val="00D50E74"/>
    <w:rsid w:val="00D510CC"/>
    <w:rsid w:val="00D51147"/>
    <w:rsid w:val="00D5127B"/>
    <w:rsid w:val="00D5130C"/>
    <w:rsid w:val="00D51408"/>
    <w:rsid w:val="00D5166A"/>
    <w:rsid w:val="00D51675"/>
    <w:rsid w:val="00D51BFC"/>
    <w:rsid w:val="00D51D36"/>
    <w:rsid w:val="00D51DC5"/>
    <w:rsid w:val="00D51DF8"/>
    <w:rsid w:val="00D51EE7"/>
    <w:rsid w:val="00D52154"/>
    <w:rsid w:val="00D52200"/>
    <w:rsid w:val="00D522CC"/>
    <w:rsid w:val="00D522FC"/>
    <w:rsid w:val="00D52422"/>
    <w:rsid w:val="00D52468"/>
    <w:rsid w:val="00D52609"/>
    <w:rsid w:val="00D5268B"/>
    <w:rsid w:val="00D5276C"/>
    <w:rsid w:val="00D52808"/>
    <w:rsid w:val="00D528EF"/>
    <w:rsid w:val="00D52AAB"/>
    <w:rsid w:val="00D52B4F"/>
    <w:rsid w:val="00D52BEA"/>
    <w:rsid w:val="00D52C9A"/>
    <w:rsid w:val="00D52D47"/>
    <w:rsid w:val="00D52DC5"/>
    <w:rsid w:val="00D52F9F"/>
    <w:rsid w:val="00D5351C"/>
    <w:rsid w:val="00D53740"/>
    <w:rsid w:val="00D539CD"/>
    <w:rsid w:val="00D53BF8"/>
    <w:rsid w:val="00D53C41"/>
    <w:rsid w:val="00D53E69"/>
    <w:rsid w:val="00D53E9F"/>
    <w:rsid w:val="00D542A6"/>
    <w:rsid w:val="00D54356"/>
    <w:rsid w:val="00D5466E"/>
    <w:rsid w:val="00D5472C"/>
    <w:rsid w:val="00D54A62"/>
    <w:rsid w:val="00D54B5C"/>
    <w:rsid w:val="00D550A1"/>
    <w:rsid w:val="00D55106"/>
    <w:rsid w:val="00D55108"/>
    <w:rsid w:val="00D55151"/>
    <w:rsid w:val="00D55199"/>
    <w:rsid w:val="00D552A4"/>
    <w:rsid w:val="00D555AC"/>
    <w:rsid w:val="00D55893"/>
    <w:rsid w:val="00D558BA"/>
    <w:rsid w:val="00D55B1C"/>
    <w:rsid w:val="00D55D76"/>
    <w:rsid w:val="00D55E31"/>
    <w:rsid w:val="00D55E85"/>
    <w:rsid w:val="00D5600F"/>
    <w:rsid w:val="00D56027"/>
    <w:rsid w:val="00D5616D"/>
    <w:rsid w:val="00D56340"/>
    <w:rsid w:val="00D56675"/>
    <w:rsid w:val="00D56890"/>
    <w:rsid w:val="00D56942"/>
    <w:rsid w:val="00D569B4"/>
    <w:rsid w:val="00D56BC2"/>
    <w:rsid w:val="00D56C37"/>
    <w:rsid w:val="00D56C7C"/>
    <w:rsid w:val="00D56EC6"/>
    <w:rsid w:val="00D56F18"/>
    <w:rsid w:val="00D57182"/>
    <w:rsid w:val="00D571AA"/>
    <w:rsid w:val="00D57532"/>
    <w:rsid w:val="00D575FE"/>
    <w:rsid w:val="00D57811"/>
    <w:rsid w:val="00D57E11"/>
    <w:rsid w:val="00D57E46"/>
    <w:rsid w:val="00D57F62"/>
    <w:rsid w:val="00D57F8C"/>
    <w:rsid w:val="00D60130"/>
    <w:rsid w:val="00D603E5"/>
    <w:rsid w:val="00D6045B"/>
    <w:rsid w:val="00D60B2F"/>
    <w:rsid w:val="00D60CC7"/>
    <w:rsid w:val="00D60DDD"/>
    <w:rsid w:val="00D6100D"/>
    <w:rsid w:val="00D610BD"/>
    <w:rsid w:val="00D6155B"/>
    <w:rsid w:val="00D61868"/>
    <w:rsid w:val="00D61993"/>
    <w:rsid w:val="00D619E6"/>
    <w:rsid w:val="00D61A56"/>
    <w:rsid w:val="00D61A8D"/>
    <w:rsid w:val="00D6221B"/>
    <w:rsid w:val="00D6225B"/>
    <w:rsid w:val="00D62435"/>
    <w:rsid w:val="00D625E0"/>
    <w:rsid w:val="00D6261E"/>
    <w:rsid w:val="00D62761"/>
    <w:rsid w:val="00D6277C"/>
    <w:rsid w:val="00D627E7"/>
    <w:rsid w:val="00D6286D"/>
    <w:rsid w:val="00D629E6"/>
    <w:rsid w:val="00D62A05"/>
    <w:rsid w:val="00D62ACD"/>
    <w:rsid w:val="00D62AE1"/>
    <w:rsid w:val="00D62B4D"/>
    <w:rsid w:val="00D62CFA"/>
    <w:rsid w:val="00D62ECE"/>
    <w:rsid w:val="00D62F06"/>
    <w:rsid w:val="00D63152"/>
    <w:rsid w:val="00D632E2"/>
    <w:rsid w:val="00D6351F"/>
    <w:rsid w:val="00D63567"/>
    <w:rsid w:val="00D63F46"/>
    <w:rsid w:val="00D641B0"/>
    <w:rsid w:val="00D642C6"/>
    <w:rsid w:val="00D645AB"/>
    <w:rsid w:val="00D645F3"/>
    <w:rsid w:val="00D64644"/>
    <w:rsid w:val="00D646B5"/>
    <w:rsid w:val="00D64827"/>
    <w:rsid w:val="00D64B76"/>
    <w:rsid w:val="00D64C02"/>
    <w:rsid w:val="00D64C7B"/>
    <w:rsid w:val="00D64D31"/>
    <w:rsid w:val="00D64F90"/>
    <w:rsid w:val="00D6550D"/>
    <w:rsid w:val="00D655C1"/>
    <w:rsid w:val="00D6567C"/>
    <w:rsid w:val="00D65867"/>
    <w:rsid w:val="00D65BBC"/>
    <w:rsid w:val="00D65BFD"/>
    <w:rsid w:val="00D65D13"/>
    <w:rsid w:val="00D65D1C"/>
    <w:rsid w:val="00D65E23"/>
    <w:rsid w:val="00D65E68"/>
    <w:rsid w:val="00D6632E"/>
    <w:rsid w:val="00D66526"/>
    <w:rsid w:val="00D6654B"/>
    <w:rsid w:val="00D665CD"/>
    <w:rsid w:val="00D6679D"/>
    <w:rsid w:val="00D66963"/>
    <w:rsid w:val="00D670FD"/>
    <w:rsid w:val="00D6717B"/>
    <w:rsid w:val="00D67245"/>
    <w:rsid w:val="00D676F6"/>
    <w:rsid w:val="00D678A1"/>
    <w:rsid w:val="00D67971"/>
    <w:rsid w:val="00D67AE3"/>
    <w:rsid w:val="00D67E09"/>
    <w:rsid w:val="00D70992"/>
    <w:rsid w:val="00D709D6"/>
    <w:rsid w:val="00D70A87"/>
    <w:rsid w:val="00D70E2A"/>
    <w:rsid w:val="00D70E45"/>
    <w:rsid w:val="00D70E60"/>
    <w:rsid w:val="00D714F4"/>
    <w:rsid w:val="00D7153B"/>
    <w:rsid w:val="00D715A8"/>
    <w:rsid w:val="00D715C7"/>
    <w:rsid w:val="00D716C1"/>
    <w:rsid w:val="00D719D9"/>
    <w:rsid w:val="00D71B4D"/>
    <w:rsid w:val="00D71CBE"/>
    <w:rsid w:val="00D71D36"/>
    <w:rsid w:val="00D71D4F"/>
    <w:rsid w:val="00D71E94"/>
    <w:rsid w:val="00D71ED2"/>
    <w:rsid w:val="00D72070"/>
    <w:rsid w:val="00D720FB"/>
    <w:rsid w:val="00D721E5"/>
    <w:rsid w:val="00D7226B"/>
    <w:rsid w:val="00D72365"/>
    <w:rsid w:val="00D72634"/>
    <w:rsid w:val="00D7280B"/>
    <w:rsid w:val="00D7286A"/>
    <w:rsid w:val="00D72907"/>
    <w:rsid w:val="00D7293A"/>
    <w:rsid w:val="00D729CC"/>
    <w:rsid w:val="00D72A99"/>
    <w:rsid w:val="00D72D34"/>
    <w:rsid w:val="00D72EB0"/>
    <w:rsid w:val="00D7303C"/>
    <w:rsid w:val="00D73089"/>
    <w:rsid w:val="00D730E9"/>
    <w:rsid w:val="00D731D0"/>
    <w:rsid w:val="00D73262"/>
    <w:rsid w:val="00D734B9"/>
    <w:rsid w:val="00D734C2"/>
    <w:rsid w:val="00D73677"/>
    <w:rsid w:val="00D7396A"/>
    <w:rsid w:val="00D73B13"/>
    <w:rsid w:val="00D73BD8"/>
    <w:rsid w:val="00D73F92"/>
    <w:rsid w:val="00D73FF4"/>
    <w:rsid w:val="00D7418A"/>
    <w:rsid w:val="00D7469A"/>
    <w:rsid w:val="00D74A54"/>
    <w:rsid w:val="00D74A7B"/>
    <w:rsid w:val="00D7549C"/>
    <w:rsid w:val="00D754EE"/>
    <w:rsid w:val="00D75A5D"/>
    <w:rsid w:val="00D75C29"/>
    <w:rsid w:val="00D75D9F"/>
    <w:rsid w:val="00D75ECD"/>
    <w:rsid w:val="00D75F20"/>
    <w:rsid w:val="00D75F72"/>
    <w:rsid w:val="00D76109"/>
    <w:rsid w:val="00D7616B"/>
    <w:rsid w:val="00D7617E"/>
    <w:rsid w:val="00D76641"/>
    <w:rsid w:val="00D76665"/>
    <w:rsid w:val="00D76A09"/>
    <w:rsid w:val="00D76F64"/>
    <w:rsid w:val="00D77208"/>
    <w:rsid w:val="00D772FD"/>
    <w:rsid w:val="00D77404"/>
    <w:rsid w:val="00D77765"/>
    <w:rsid w:val="00D7792F"/>
    <w:rsid w:val="00D77932"/>
    <w:rsid w:val="00D77B6A"/>
    <w:rsid w:val="00D77CC4"/>
    <w:rsid w:val="00D77FE0"/>
    <w:rsid w:val="00D8012E"/>
    <w:rsid w:val="00D80178"/>
    <w:rsid w:val="00D80210"/>
    <w:rsid w:val="00D80369"/>
    <w:rsid w:val="00D804D9"/>
    <w:rsid w:val="00D8074E"/>
    <w:rsid w:val="00D807D7"/>
    <w:rsid w:val="00D80835"/>
    <w:rsid w:val="00D809AD"/>
    <w:rsid w:val="00D80ADD"/>
    <w:rsid w:val="00D80D71"/>
    <w:rsid w:val="00D80EEF"/>
    <w:rsid w:val="00D80F96"/>
    <w:rsid w:val="00D8124D"/>
    <w:rsid w:val="00D81298"/>
    <w:rsid w:val="00D812CE"/>
    <w:rsid w:val="00D814BE"/>
    <w:rsid w:val="00D814D9"/>
    <w:rsid w:val="00D81535"/>
    <w:rsid w:val="00D815B9"/>
    <w:rsid w:val="00D815D8"/>
    <w:rsid w:val="00D81693"/>
    <w:rsid w:val="00D81868"/>
    <w:rsid w:val="00D818AD"/>
    <w:rsid w:val="00D81B3C"/>
    <w:rsid w:val="00D81C4D"/>
    <w:rsid w:val="00D81D91"/>
    <w:rsid w:val="00D81DB5"/>
    <w:rsid w:val="00D81E1E"/>
    <w:rsid w:val="00D81F0F"/>
    <w:rsid w:val="00D822D9"/>
    <w:rsid w:val="00D82323"/>
    <w:rsid w:val="00D82873"/>
    <w:rsid w:val="00D82D6E"/>
    <w:rsid w:val="00D831D3"/>
    <w:rsid w:val="00D8324A"/>
    <w:rsid w:val="00D833BD"/>
    <w:rsid w:val="00D834CF"/>
    <w:rsid w:val="00D83D06"/>
    <w:rsid w:val="00D83D7E"/>
    <w:rsid w:val="00D8407F"/>
    <w:rsid w:val="00D84101"/>
    <w:rsid w:val="00D848FE"/>
    <w:rsid w:val="00D84937"/>
    <w:rsid w:val="00D84A64"/>
    <w:rsid w:val="00D84EB9"/>
    <w:rsid w:val="00D84F6B"/>
    <w:rsid w:val="00D85112"/>
    <w:rsid w:val="00D851AA"/>
    <w:rsid w:val="00D8527E"/>
    <w:rsid w:val="00D852B6"/>
    <w:rsid w:val="00D85352"/>
    <w:rsid w:val="00D855FA"/>
    <w:rsid w:val="00D856D9"/>
    <w:rsid w:val="00D857F7"/>
    <w:rsid w:val="00D85A55"/>
    <w:rsid w:val="00D85B00"/>
    <w:rsid w:val="00D85CBB"/>
    <w:rsid w:val="00D85F26"/>
    <w:rsid w:val="00D85F31"/>
    <w:rsid w:val="00D85F7C"/>
    <w:rsid w:val="00D861C1"/>
    <w:rsid w:val="00D863D7"/>
    <w:rsid w:val="00D865BC"/>
    <w:rsid w:val="00D866F2"/>
    <w:rsid w:val="00D86738"/>
    <w:rsid w:val="00D86823"/>
    <w:rsid w:val="00D8696A"/>
    <w:rsid w:val="00D86D52"/>
    <w:rsid w:val="00D86FCF"/>
    <w:rsid w:val="00D87033"/>
    <w:rsid w:val="00D871F0"/>
    <w:rsid w:val="00D87426"/>
    <w:rsid w:val="00D87599"/>
    <w:rsid w:val="00D875D9"/>
    <w:rsid w:val="00D8763B"/>
    <w:rsid w:val="00D876A0"/>
    <w:rsid w:val="00D87888"/>
    <w:rsid w:val="00D87A21"/>
    <w:rsid w:val="00D87F3D"/>
    <w:rsid w:val="00D900AD"/>
    <w:rsid w:val="00D90181"/>
    <w:rsid w:val="00D902EE"/>
    <w:rsid w:val="00D90345"/>
    <w:rsid w:val="00D90744"/>
    <w:rsid w:val="00D90748"/>
    <w:rsid w:val="00D9095F"/>
    <w:rsid w:val="00D909E7"/>
    <w:rsid w:val="00D90A28"/>
    <w:rsid w:val="00D911BB"/>
    <w:rsid w:val="00D9139E"/>
    <w:rsid w:val="00D913BB"/>
    <w:rsid w:val="00D918B3"/>
    <w:rsid w:val="00D923E6"/>
    <w:rsid w:val="00D92485"/>
    <w:rsid w:val="00D9262E"/>
    <w:rsid w:val="00D92781"/>
    <w:rsid w:val="00D927D4"/>
    <w:rsid w:val="00D929D7"/>
    <w:rsid w:val="00D92A50"/>
    <w:rsid w:val="00D92A5D"/>
    <w:rsid w:val="00D92BDF"/>
    <w:rsid w:val="00D92D98"/>
    <w:rsid w:val="00D92DDD"/>
    <w:rsid w:val="00D9313B"/>
    <w:rsid w:val="00D93469"/>
    <w:rsid w:val="00D93489"/>
    <w:rsid w:val="00D93750"/>
    <w:rsid w:val="00D937AD"/>
    <w:rsid w:val="00D93912"/>
    <w:rsid w:val="00D939F8"/>
    <w:rsid w:val="00D93AB2"/>
    <w:rsid w:val="00D93D8C"/>
    <w:rsid w:val="00D93EE5"/>
    <w:rsid w:val="00D93F81"/>
    <w:rsid w:val="00D940B1"/>
    <w:rsid w:val="00D94699"/>
    <w:rsid w:val="00D949A0"/>
    <w:rsid w:val="00D94B1B"/>
    <w:rsid w:val="00D94B91"/>
    <w:rsid w:val="00D94C14"/>
    <w:rsid w:val="00D94E15"/>
    <w:rsid w:val="00D95082"/>
    <w:rsid w:val="00D9508E"/>
    <w:rsid w:val="00D951D7"/>
    <w:rsid w:val="00D951EA"/>
    <w:rsid w:val="00D9532A"/>
    <w:rsid w:val="00D953DB"/>
    <w:rsid w:val="00D953FE"/>
    <w:rsid w:val="00D9545A"/>
    <w:rsid w:val="00D9569A"/>
    <w:rsid w:val="00D956D5"/>
    <w:rsid w:val="00D95B61"/>
    <w:rsid w:val="00D95B65"/>
    <w:rsid w:val="00D9625B"/>
    <w:rsid w:val="00D96282"/>
    <w:rsid w:val="00D96441"/>
    <w:rsid w:val="00D9664E"/>
    <w:rsid w:val="00D9682C"/>
    <w:rsid w:val="00D96843"/>
    <w:rsid w:val="00D96AC4"/>
    <w:rsid w:val="00D96C22"/>
    <w:rsid w:val="00D97393"/>
    <w:rsid w:val="00D973EF"/>
    <w:rsid w:val="00D974E2"/>
    <w:rsid w:val="00D976C1"/>
    <w:rsid w:val="00D97721"/>
    <w:rsid w:val="00D977BD"/>
    <w:rsid w:val="00D97991"/>
    <w:rsid w:val="00D97C41"/>
    <w:rsid w:val="00D97DCA"/>
    <w:rsid w:val="00DA0349"/>
    <w:rsid w:val="00DA0668"/>
    <w:rsid w:val="00DA0760"/>
    <w:rsid w:val="00DA09B9"/>
    <w:rsid w:val="00DA0B62"/>
    <w:rsid w:val="00DA0D4F"/>
    <w:rsid w:val="00DA1302"/>
    <w:rsid w:val="00DA13A7"/>
    <w:rsid w:val="00DA19FC"/>
    <w:rsid w:val="00DA1AD6"/>
    <w:rsid w:val="00DA1AE4"/>
    <w:rsid w:val="00DA1B66"/>
    <w:rsid w:val="00DA1C30"/>
    <w:rsid w:val="00DA1C8E"/>
    <w:rsid w:val="00DA1E4F"/>
    <w:rsid w:val="00DA1EAE"/>
    <w:rsid w:val="00DA2243"/>
    <w:rsid w:val="00DA2329"/>
    <w:rsid w:val="00DA26B3"/>
    <w:rsid w:val="00DA2AF1"/>
    <w:rsid w:val="00DA2AFB"/>
    <w:rsid w:val="00DA2DF3"/>
    <w:rsid w:val="00DA2F20"/>
    <w:rsid w:val="00DA2F39"/>
    <w:rsid w:val="00DA3218"/>
    <w:rsid w:val="00DA3285"/>
    <w:rsid w:val="00DA3291"/>
    <w:rsid w:val="00DA3497"/>
    <w:rsid w:val="00DA3510"/>
    <w:rsid w:val="00DA3626"/>
    <w:rsid w:val="00DA3635"/>
    <w:rsid w:val="00DA3644"/>
    <w:rsid w:val="00DA3663"/>
    <w:rsid w:val="00DA3A01"/>
    <w:rsid w:val="00DA3C31"/>
    <w:rsid w:val="00DA3DFB"/>
    <w:rsid w:val="00DA3E4C"/>
    <w:rsid w:val="00DA405E"/>
    <w:rsid w:val="00DA4295"/>
    <w:rsid w:val="00DA44C3"/>
    <w:rsid w:val="00DA4515"/>
    <w:rsid w:val="00DA462E"/>
    <w:rsid w:val="00DA47A6"/>
    <w:rsid w:val="00DA497C"/>
    <w:rsid w:val="00DA4B66"/>
    <w:rsid w:val="00DA4D50"/>
    <w:rsid w:val="00DA4E37"/>
    <w:rsid w:val="00DA508A"/>
    <w:rsid w:val="00DA5110"/>
    <w:rsid w:val="00DA5112"/>
    <w:rsid w:val="00DA5191"/>
    <w:rsid w:val="00DA523A"/>
    <w:rsid w:val="00DA5660"/>
    <w:rsid w:val="00DA58EC"/>
    <w:rsid w:val="00DA5B11"/>
    <w:rsid w:val="00DA5B62"/>
    <w:rsid w:val="00DA630F"/>
    <w:rsid w:val="00DA64B6"/>
    <w:rsid w:val="00DA661B"/>
    <w:rsid w:val="00DA6790"/>
    <w:rsid w:val="00DA6825"/>
    <w:rsid w:val="00DA6836"/>
    <w:rsid w:val="00DA6A64"/>
    <w:rsid w:val="00DA6CEF"/>
    <w:rsid w:val="00DA6D35"/>
    <w:rsid w:val="00DA6D6E"/>
    <w:rsid w:val="00DA731C"/>
    <w:rsid w:val="00DA74D9"/>
    <w:rsid w:val="00DA78CA"/>
    <w:rsid w:val="00DA7BC9"/>
    <w:rsid w:val="00DA7FF5"/>
    <w:rsid w:val="00DB0097"/>
    <w:rsid w:val="00DB02C0"/>
    <w:rsid w:val="00DB0404"/>
    <w:rsid w:val="00DB06B1"/>
    <w:rsid w:val="00DB07D8"/>
    <w:rsid w:val="00DB0DEC"/>
    <w:rsid w:val="00DB120F"/>
    <w:rsid w:val="00DB122D"/>
    <w:rsid w:val="00DB12CC"/>
    <w:rsid w:val="00DB1331"/>
    <w:rsid w:val="00DB14D2"/>
    <w:rsid w:val="00DB16EA"/>
    <w:rsid w:val="00DB19AD"/>
    <w:rsid w:val="00DB1CA3"/>
    <w:rsid w:val="00DB1DB1"/>
    <w:rsid w:val="00DB2177"/>
    <w:rsid w:val="00DB21C6"/>
    <w:rsid w:val="00DB2221"/>
    <w:rsid w:val="00DB226D"/>
    <w:rsid w:val="00DB2523"/>
    <w:rsid w:val="00DB2527"/>
    <w:rsid w:val="00DB25B7"/>
    <w:rsid w:val="00DB29DB"/>
    <w:rsid w:val="00DB2CA3"/>
    <w:rsid w:val="00DB2CCC"/>
    <w:rsid w:val="00DB2CD2"/>
    <w:rsid w:val="00DB2EA2"/>
    <w:rsid w:val="00DB3088"/>
    <w:rsid w:val="00DB36C2"/>
    <w:rsid w:val="00DB3737"/>
    <w:rsid w:val="00DB37A2"/>
    <w:rsid w:val="00DB3955"/>
    <w:rsid w:val="00DB3DFC"/>
    <w:rsid w:val="00DB40A8"/>
    <w:rsid w:val="00DB4218"/>
    <w:rsid w:val="00DB455E"/>
    <w:rsid w:val="00DB4898"/>
    <w:rsid w:val="00DB4981"/>
    <w:rsid w:val="00DB4D60"/>
    <w:rsid w:val="00DB5020"/>
    <w:rsid w:val="00DB51C8"/>
    <w:rsid w:val="00DB5584"/>
    <w:rsid w:val="00DB558C"/>
    <w:rsid w:val="00DB591F"/>
    <w:rsid w:val="00DB5A0A"/>
    <w:rsid w:val="00DB5AB5"/>
    <w:rsid w:val="00DB5AC4"/>
    <w:rsid w:val="00DB5B16"/>
    <w:rsid w:val="00DB5B43"/>
    <w:rsid w:val="00DB5D5C"/>
    <w:rsid w:val="00DB600E"/>
    <w:rsid w:val="00DB6197"/>
    <w:rsid w:val="00DB629C"/>
    <w:rsid w:val="00DB6613"/>
    <w:rsid w:val="00DB693D"/>
    <w:rsid w:val="00DB724F"/>
    <w:rsid w:val="00DB73A0"/>
    <w:rsid w:val="00DB746F"/>
    <w:rsid w:val="00DB749D"/>
    <w:rsid w:val="00DB758C"/>
    <w:rsid w:val="00DB76BC"/>
    <w:rsid w:val="00DB7BD1"/>
    <w:rsid w:val="00DB7D6D"/>
    <w:rsid w:val="00DB7DC0"/>
    <w:rsid w:val="00DB7E73"/>
    <w:rsid w:val="00DB7EC0"/>
    <w:rsid w:val="00DC001D"/>
    <w:rsid w:val="00DC02F2"/>
    <w:rsid w:val="00DC0383"/>
    <w:rsid w:val="00DC0703"/>
    <w:rsid w:val="00DC0845"/>
    <w:rsid w:val="00DC0872"/>
    <w:rsid w:val="00DC08A7"/>
    <w:rsid w:val="00DC09D7"/>
    <w:rsid w:val="00DC0B30"/>
    <w:rsid w:val="00DC0E0B"/>
    <w:rsid w:val="00DC0E48"/>
    <w:rsid w:val="00DC1164"/>
    <w:rsid w:val="00DC11BE"/>
    <w:rsid w:val="00DC11CC"/>
    <w:rsid w:val="00DC16D2"/>
    <w:rsid w:val="00DC183E"/>
    <w:rsid w:val="00DC1DDD"/>
    <w:rsid w:val="00DC21E5"/>
    <w:rsid w:val="00DC245F"/>
    <w:rsid w:val="00DC2503"/>
    <w:rsid w:val="00DC25CB"/>
    <w:rsid w:val="00DC26AD"/>
    <w:rsid w:val="00DC2AE3"/>
    <w:rsid w:val="00DC2BCF"/>
    <w:rsid w:val="00DC2D2C"/>
    <w:rsid w:val="00DC31BE"/>
    <w:rsid w:val="00DC3348"/>
    <w:rsid w:val="00DC37BC"/>
    <w:rsid w:val="00DC383F"/>
    <w:rsid w:val="00DC39B7"/>
    <w:rsid w:val="00DC3A8A"/>
    <w:rsid w:val="00DC3B8D"/>
    <w:rsid w:val="00DC3D10"/>
    <w:rsid w:val="00DC3E60"/>
    <w:rsid w:val="00DC3E66"/>
    <w:rsid w:val="00DC4116"/>
    <w:rsid w:val="00DC4136"/>
    <w:rsid w:val="00DC43D7"/>
    <w:rsid w:val="00DC4552"/>
    <w:rsid w:val="00DC463C"/>
    <w:rsid w:val="00DC490A"/>
    <w:rsid w:val="00DC4ADB"/>
    <w:rsid w:val="00DC4BE7"/>
    <w:rsid w:val="00DC4FFB"/>
    <w:rsid w:val="00DC50DA"/>
    <w:rsid w:val="00DC527E"/>
    <w:rsid w:val="00DC52D1"/>
    <w:rsid w:val="00DC539C"/>
    <w:rsid w:val="00DC54F8"/>
    <w:rsid w:val="00DC561D"/>
    <w:rsid w:val="00DC57C1"/>
    <w:rsid w:val="00DC5B7D"/>
    <w:rsid w:val="00DC5D71"/>
    <w:rsid w:val="00DC5DB6"/>
    <w:rsid w:val="00DC5E17"/>
    <w:rsid w:val="00DC604B"/>
    <w:rsid w:val="00DC61E3"/>
    <w:rsid w:val="00DC62D0"/>
    <w:rsid w:val="00DC63C1"/>
    <w:rsid w:val="00DC65FC"/>
    <w:rsid w:val="00DC6790"/>
    <w:rsid w:val="00DC6B32"/>
    <w:rsid w:val="00DC6D1A"/>
    <w:rsid w:val="00DC6DF9"/>
    <w:rsid w:val="00DC7114"/>
    <w:rsid w:val="00DC7204"/>
    <w:rsid w:val="00DC7360"/>
    <w:rsid w:val="00DC7560"/>
    <w:rsid w:val="00DC7612"/>
    <w:rsid w:val="00DC7880"/>
    <w:rsid w:val="00DC7B05"/>
    <w:rsid w:val="00DC7E39"/>
    <w:rsid w:val="00DC7EAA"/>
    <w:rsid w:val="00DC7FD6"/>
    <w:rsid w:val="00DD0421"/>
    <w:rsid w:val="00DD0502"/>
    <w:rsid w:val="00DD0653"/>
    <w:rsid w:val="00DD0742"/>
    <w:rsid w:val="00DD075A"/>
    <w:rsid w:val="00DD088B"/>
    <w:rsid w:val="00DD0AC0"/>
    <w:rsid w:val="00DD0C38"/>
    <w:rsid w:val="00DD0DFC"/>
    <w:rsid w:val="00DD1090"/>
    <w:rsid w:val="00DD1140"/>
    <w:rsid w:val="00DD1221"/>
    <w:rsid w:val="00DD12B1"/>
    <w:rsid w:val="00DD12D8"/>
    <w:rsid w:val="00DD14C3"/>
    <w:rsid w:val="00DD14D0"/>
    <w:rsid w:val="00DD1DA4"/>
    <w:rsid w:val="00DD24C3"/>
    <w:rsid w:val="00DD24ED"/>
    <w:rsid w:val="00DD2607"/>
    <w:rsid w:val="00DD2638"/>
    <w:rsid w:val="00DD269B"/>
    <w:rsid w:val="00DD2845"/>
    <w:rsid w:val="00DD291C"/>
    <w:rsid w:val="00DD2AC3"/>
    <w:rsid w:val="00DD2B16"/>
    <w:rsid w:val="00DD2C08"/>
    <w:rsid w:val="00DD2CD4"/>
    <w:rsid w:val="00DD2D3D"/>
    <w:rsid w:val="00DD2DF6"/>
    <w:rsid w:val="00DD314A"/>
    <w:rsid w:val="00DD3186"/>
    <w:rsid w:val="00DD3202"/>
    <w:rsid w:val="00DD35EC"/>
    <w:rsid w:val="00DD3662"/>
    <w:rsid w:val="00DD37C7"/>
    <w:rsid w:val="00DD3815"/>
    <w:rsid w:val="00DD3A67"/>
    <w:rsid w:val="00DD3D5D"/>
    <w:rsid w:val="00DD3E01"/>
    <w:rsid w:val="00DD3E0E"/>
    <w:rsid w:val="00DD3F5A"/>
    <w:rsid w:val="00DD4452"/>
    <w:rsid w:val="00DD4488"/>
    <w:rsid w:val="00DD45D8"/>
    <w:rsid w:val="00DD4632"/>
    <w:rsid w:val="00DD46B9"/>
    <w:rsid w:val="00DD4744"/>
    <w:rsid w:val="00DD4947"/>
    <w:rsid w:val="00DD4DF8"/>
    <w:rsid w:val="00DD4E16"/>
    <w:rsid w:val="00DD4EB3"/>
    <w:rsid w:val="00DD4F1D"/>
    <w:rsid w:val="00DD5052"/>
    <w:rsid w:val="00DD51FB"/>
    <w:rsid w:val="00DD52B6"/>
    <w:rsid w:val="00DD52C4"/>
    <w:rsid w:val="00DD5335"/>
    <w:rsid w:val="00DD572E"/>
    <w:rsid w:val="00DD575A"/>
    <w:rsid w:val="00DD5783"/>
    <w:rsid w:val="00DD5972"/>
    <w:rsid w:val="00DD5BAB"/>
    <w:rsid w:val="00DD5BFA"/>
    <w:rsid w:val="00DD5E41"/>
    <w:rsid w:val="00DD5E71"/>
    <w:rsid w:val="00DD5F1B"/>
    <w:rsid w:val="00DD61C7"/>
    <w:rsid w:val="00DD61F3"/>
    <w:rsid w:val="00DD6280"/>
    <w:rsid w:val="00DD62A9"/>
    <w:rsid w:val="00DD675B"/>
    <w:rsid w:val="00DD682D"/>
    <w:rsid w:val="00DD69AD"/>
    <w:rsid w:val="00DD69B9"/>
    <w:rsid w:val="00DD6A3A"/>
    <w:rsid w:val="00DD6B78"/>
    <w:rsid w:val="00DD6C28"/>
    <w:rsid w:val="00DD7129"/>
    <w:rsid w:val="00DD7140"/>
    <w:rsid w:val="00DD716E"/>
    <w:rsid w:val="00DD75DF"/>
    <w:rsid w:val="00DD76BD"/>
    <w:rsid w:val="00DD7816"/>
    <w:rsid w:val="00DD78C8"/>
    <w:rsid w:val="00DD7982"/>
    <w:rsid w:val="00DD7F10"/>
    <w:rsid w:val="00DE0099"/>
    <w:rsid w:val="00DE017A"/>
    <w:rsid w:val="00DE02A6"/>
    <w:rsid w:val="00DE06DF"/>
    <w:rsid w:val="00DE07D0"/>
    <w:rsid w:val="00DE0869"/>
    <w:rsid w:val="00DE0A0C"/>
    <w:rsid w:val="00DE10E9"/>
    <w:rsid w:val="00DE1171"/>
    <w:rsid w:val="00DE12B4"/>
    <w:rsid w:val="00DE12F8"/>
    <w:rsid w:val="00DE1792"/>
    <w:rsid w:val="00DE17C9"/>
    <w:rsid w:val="00DE1B0E"/>
    <w:rsid w:val="00DE1C75"/>
    <w:rsid w:val="00DE21BF"/>
    <w:rsid w:val="00DE2252"/>
    <w:rsid w:val="00DE22C8"/>
    <w:rsid w:val="00DE29F9"/>
    <w:rsid w:val="00DE2B84"/>
    <w:rsid w:val="00DE2CED"/>
    <w:rsid w:val="00DE2F7C"/>
    <w:rsid w:val="00DE3062"/>
    <w:rsid w:val="00DE375A"/>
    <w:rsid w:val="00DE3789"/>
    <w:rsid w:val="00DE37D6"/>
    <w:rsid w:val="00DE3B25"/>
    <w:rsid w:val="00DE3DAD"/>
    <w:rsid w:val="00DE3EC4"/>
    <w:rsid w:val="00DE3F53"/>
    <w:rsid w:val="00DE42FD"/>
    <w:rsid w:val="00DE43EA"/>
    <w:rsid w:val="00DE4410"/>
    <w:rsid w:val="00DE516F"/>
    <w:rsid w:val="00DE52EC"/>
    <w:rsid w:val="00DE532B"/>
    <w:rsid w:val="00DE590C"/>
    <w:rsid w:val="00DE5958"/>
    <w:rsid w:val="00DE5B15"/>
    <w:rsid w:val="00DE6019"/>
    <w:rsid w:val="00DE62EA"/>
    <w:rsid w:val="00DE63A9"/>
    <w:rsid w:val="00DE66D3"/>
    <w:rsid w:val="00DE69B3"/>
    <w:rsid w:val="00DE6A8C"/>
    <w:rsid w:val="00DE6C6D"/>
    <w:rsid w:val="00DE6CD3"/>
    <w:rsid w:val="00DE6D3D"/>
    <w:rsid w:val="00DE6E68"/>
    <w:rsid w:val="00DE6FEF"/>
    <w:rsid w:val="00DE725B"/>
    <w:rsid w:val="00DE72BA"/>
    <w:rsid w:val="00DE7430"/>
    <w:rsid w:val="00DE75FA"/>
    <w:rsid w:val="00DE7991"/>
    <w:rsid w:val="00DE7B0C"/>
    <w:rsid w:val="00DE7D66"/>
    <w:rsid w:val="00DE7E7C"/>
    <w:rsid w:val="00DE7F4D"/>
    <w:rsid w:val="00DE7F6C"/>
    <w:rsid w:val="00DE7FB4"/>
    <w:rsid w:val="00DF004C"/>
    <w:rsid w:val="00DF00AC"/>
    <w:rsid w:val="00DF03B8"/>
    <w:rsid w:val="00DF03E6"/>
    <w:rsid w:val="00DF06BD"/>
    <w:rsid w:val="00DF06F3"/>
    <w:rsid w:val="00DF0D5E"/>
    <w:rsid w:val="00DF15C0"/>
    <w:rsid w:val="00DF1717"/>
    <w:rsid w:val="00DF1868"/>
    <w:rsid w:val="00DF1955"/>
    <w:rsid w:val="00DF1B23"/>
    <w:rsid w:val="00DF1B95"/>
    <w:rsid w:val="00DF1BC3"/>
    <w:rsid w:val="00DF1CD9"/>
    <w:rsid w:val="00DF200F"/>
    <w:rsid w:val="00DF208F"/>
    <w:rsid w:val="00DF20F1"/>
    <w:rsid w:val="00DF236E"/>
    <w:rsid w:val="00DF237A"/>
    <w:rsid w:val="00DF2484"/>
    <w:rsid w:val="00DF277B"/>
    <w:rsid w:val="00DF27C0"/>
    <w:rsid w:val="00DF2837"/>
    <w:rsid w:val="00DF28A5"/>
    <w:rsid w:val="00DF2BAF"/>
    <w:rsid w:val="00DF2C26"/>
    <w:rsid w:val="00DF2ECA"/>
    <w:rsid w:val="00DF31EE"/>
    <w:rsid w:val="00DF3280"/>
    <w:rsid w:val="00DF32B8"/>
    <w:rsid w:val="00DF357A"/>
    <w:rsid w:val="00DF3A65"/>
    <w:rsid w:val="00DF3BAC"/>
    <w:rsid w:val="00DF3BBC"/>
    <w:rsid w:val="00DF3C67"/>
    <w:rsid w:val="00DF3C93"/>
    <w:rsid w:val="00DF3E70"/>
    <w:rsid w:val="00DF3E73"/>
    <w:rsid w:val="00DF3ED6"/>
    <w:rsid w:val="00DF40A1"/>
    <w:rsid w:val="00DF40B7"/>
    <w:rsid w:val="00DF44A7"/>
    <w:rsid w:val="00DF46F0"/>
    <w:rsid w:val="00DF4B82"/>
    <w:rsid w:val="00DF4C51"/>
    <w:rsid w:val="00DF4D23"/>
    <w:rsid w:val="00DF523A"/>
    <w:rsid w:val="00DF5363"/>
    <w:rsid w:val="00DF544F"/>
    <w:rsid w:val="00DF5532"/>
    <w:rsid w:val="00DF563E"/>
    <w:rsid w:val="00DF58D9"/>
    <w:rsid w:val="00DF5C9C"/>
    <w:rsid w:val="00DF5CC9"/>
    <w:rsid w:val="00DF5D72"/>
    <w:rsid w:val="00DF5E3D"/>
    <w:rsid w:val="00DF5E93"/>
    <w:rsid w:val="00DF5ED7"/>
    <w:rsid w:val="00DF5EDF"/>
    <w:rsid w:val="00DF5F6B"/>
    <w:rsid w:val="00DF63AD"/>
    <w:rsid w:val="00DF64FF"/>
    <w:rsid w:val="00DF6545"/>
    <w:rsid w:val="00DF68E6"/>
    <w:rsid w:val="00DF697C"/>
    <w:rsid w:val="00DF6C69"/>
    <w:rsid w:val="00DF7070"/>
    <w:rsid w:val="00DF72A7"/>
    <w:rsid w:val="00DF7572"/>
    <w:rsid w:val="00DF761C"/>
    <w:rsid w:val="00DF7780"/>
    <w:rsid w:val="00DF7925"/>
    <w:rsid w:val="00E00287"/>
    <w:rsid w:val="00E00696"/>
    <w:rsid w:val="00E00C27"/>
    <w:rsid w:val="00E00D0A"/>
    <w:rsid w:val="00E00E30"/>
    <w:rsid w:val="00E012E1"/>
    <w:rsid w:val="00E0138E"/>
    <w:rsid w:val="00E013D7"/>
    <w:rsid w:val="00E014E4"/>
    <w:rsid w:val="00E01566"/>
    <w:rsid w:val="00E01625"/>
    <w:rsid w:val="00E016AA"/>
    <w:rsid w:val="00E01D20"/>
    <w:rsid w:val="00E01D33"/>
    <w:rsid w:val="00E01E59"/>
    <w:rsid w:val="00E01FCF"/>
    <w:rsid w:val="00E0201B"/>
    <w:rsid w:val="00E02354"/>
    <w:rsid w:val="00E02519"/>
    <w:rsid w:val="00E0279D"/>
    <w:rsid w:val="00E02812"/>
    <w:rsid w:val="00E02C16"/>
    <w:rsid w:val="00E02DA1"/>
    <w:rsid w:val="00E02E9F"/>
    <w:rsid w:val="00E02FC6"/>
    <w:rsid w:val="00E03047"/>
    <w:rsid w:val="00E03053"/>
    <w:rsid w:val="00E032A3"/>
    <w:rsid w:val="00E0332F"/>
    <w:rsid w:val="00E03598"/>
    <w:rsid w:val="00E03645"/>
    <w:rsid w:val="00E0373B"/>
    <w:rsid w:val="00E03999"/>
    <w:rsid w:val="00E03A20"/>
    <w:rsid w:val="00E03CD8"/>
    <w:rsid w:val="00E03D26"/>
    <w:rsid w:val="00E040B8"/>
    <w:rsid w:val="00E0460B"/>
    <w:rsid w:val="00E04640"/>
    <w:rsid w:val="00E046E6"/>
    <w:rsid w:val="00E04A29"/>
    <w:rsid w:val="00E04AB8"/>
    <w:rsid w:val="00E04B7D"/>
    <w:rsid w:val="00E04BD2"/>
    <w:rsid w:val="00E05011"/>
    <w:rsid w:val="00E051A2"/>
    <w:rsid w:val="00E05256"/>
    <w:rsid w:val="00E053A2"/>
    <w:rsid w:val="00E05525"/>
    <w:rsid w:val="00E05537"/>
    <w:rsid w:val="00E05793"/>
    <w:rsid w:val="00E0582F"/>
    <w:rsid w:val="00E0586A"/>
    <w:rsid w:val="00E0587A"/>
    <w:rsid w:val="00E05AFA"/>
    <w:rsid w:val="00E05CCF"/>
    <w:rsid w:val="00E05FF3"/>
    <w:rsid w:val="00E06105"/>
    <w:rsid w:val="00E0629D"/>
    <w:rsid w:val="00E06427"/>
    <w:rsid w:val="00E06775"/>
    <w:rsid w:val="00E06E5E"/>
    <w:rsid w:val="00E06E88"/>
    <w:rsid w:val="00E07177"/>
    <w:rsid w:val="00E07299"/>
    <w:rsid w:val="00E07446"/>
    <w:rsid w:val="00E074C9"/>
    <w:rsid w:val="00E07719"/>
    <w:rsid w:val="00E077B5"/>
    <w:rsid w:val="00E07ADE"/>
    <w:rsid w:val="00E07DE2"/>
    <w:rsid w:val="00E07DFC"/>
    <w:rsid w:val="00E07FB4"/>
    <w:rsid w:val="00E07FD8"/>
    <w:rsid w:val="00E1041C"/>
    <w:rsid w:val="00E104EE"/>
    <w:rsid w:val="00E106A5"/>
    <w:rsid w:val="00E1077F"/>
    <w:rsid w:val="00E107D3"/>
    <w:rsid w:val="00E10829"/>
    <w:rsid w:val="00E10BE6"/>
    <w:rsid w:val="00E10C0B"/>
    <w:rsid w:val="00E10D86"/>
    <w:rsid w:val="00E10E87"/>
    <w:rsid w:val="00E10F8E"/>
    <w:rsid w:val="00E1129F"/>
    <w:rsid w:val="00E11305"/>
    <w:rsid w:val="00E11675"/>
    <w:rsid w:val="00E11787"/>
    <w:rsid w:val="00E1196C"/>
    <w:rsid w:val="00E11A6E"/>
    <w:rsid w:val="00E11C01"/>
    <w:rsid w:val="00E11CEE"/>
    <w:rsid w:val="00E11D45"/>
    <w:rsid w:val="00E11D82"/>
    <w:rsid w:val="00E11EEC"/>
    <w:rsid w:val="00E11F01"/>
    <w:rsid w:val="00E12764"/>
    <w:rsid w:val="00E129C6"/>
    <w:rsid w:val="00E12CB4"/>
    <w:rsid w:val="00E12E86"/>
    <w:rsid w:val="00E13023"/>
    <w:rsid w:val="00E1307D"/>
    <w:rsid w:val="00E1328F"/>
    <w:rsid w:val="00E13632"/>
    <w:rsid w:val="00E136A8"/>
    <w:rsid w:val="00E13A36"/>
    <w:rsid w:val="00E13D1B"/>
    <w:rsid w:val="00E13F39"/>
    <w:rsid w:val="00E142F8"/>
    <w:rsid w:val="00E1478C"/>
    <w:rsid w:val="00E14794"/>
    <w:rsid w:val="00E14854"/>
    <w:rsid w:val="00E1499F"/>
    <w:rsid w:val="00E14AA2"/>
    <w:rsid w:val="00E14D17"/>
    <w:rsid w:val="00E14E1F"/>
    <w:rsid w:val="00E14E73"/>
    <w:rsid w:val="00E14E79"/>
    <w:rsid w:val="00E14F70"/>
    <w:rsid w:val="00E14FD0"/>
    <w:rsid w:val="00E151C8"/>
    <w:rsid w:val="00E152D1"/>
    <w:rsid w:val="00E1541C"/>
    <w:rsid w:val="00E15620"/>
    <w:rsid w:val="00E15836"/>
    <w:rsid w:val="00E1590E"/>
    <w:rsid w:val="00E15938"/>
    <w:rsid w:val="00E15BCC"/>
    <w:rsid w:val="00E15DB4"/>
    <w:rsid w:val="00E15DCE"/>
    <w:rsid w:val="00E15DF3"/>
    <w:rsid w:val="00E1629B"/>
    <w:rsid w:val="00E16847"/>
    <w:rsid w:val="00E16A50"/>
    <w:rsid w:val="00E16B14"/>
    <w:rsid w:val="00E16B73"/>
    <w:rsid w:val="00E16CBC"/>
    <w:rsid w:val="00E16DA1"/>
    <w:rsid w:val="00E170D3"/>
    <w:rsid w:val="00E17108"/>
    <w:rsid w:val="00E17181"/>
    <w:rsid w:val="00E17202"/>
    <w:rsid w:val="00E17205"/>
    <w:rsid w:val="00E17234"/>
    <w:rsid w:val="00E17324"/>
    <w:rsid w:val="00E173E3"/>
    <w:rsid w:val="00E173F0"/>
    <w:rsid w:val="00E174B6"/>
    <w:rsid w:val="00E17832"/>
    <w:rsid w:val="00E17A7B"/>
    <w:rsid w:val="00E17D86"/>
    <w:rsid w:val="00E20028"/>
    <w:rsid w:val="00E20159"/>
    <w:rsid w:val="00E20162"/>
    <w:rsid w:val="00E204CD"/>
    <w:rsid w:val="00E20548"/>
    <w:rsid w:val="00E209DB"/>
    <w:rsid w:val="00E20A04"/>
    <w:rsid w:val="00E20AE7"/>
    <w:rsid w:val="00E20C06"/>
    <w:rsid w:val="00E20C0B"/>
    <w:rsid w:val="00E20C5B"/>
    <w:rsid w:val="00E20D8C"/>
    <w:rsid w:val="00E20E19"/>
    <w:rsid w:val="00E21532"/>
    <w:rsid w:val="00E215C6"/>
    <w:rsid w:val="00E2184D"/>
    <w:rsid w:val="00E219E2"/>
    <w:rsid w:val="00E21A42"/>
    <w:rsid w:val="00E21A85"/>
    <w:rsid w:val="00E21AF3"/>
    <w:rsid w:val="00E21C39"/>
    <w:rsid w:val="00E21C3B"/>
    <w:rsid w:val="00E21CC0"/>
    <w:rsid w:val="00E2200F"/>
    <w:rsid w:val="00E2215B"/>
    <w:rsid w:val="00E22498"/>
    <w:rsid w:val="00E224E0"/>
    <w:rsid w:val="00E22720"/>
    <w:rsid w:val="00E22978"/>
    <w:rsid w:val="00E22AAE"/>
    <w:rsid w:val="00E22B9D"/>
    <w:rsid w:val="00E22CAC"/>
    <w:rsid w:val="00E22D64"/>
    <w:rsid w:val="00E22E51"/>
    <w:rsid w:val="00E2336C"/>
    <w:rsid w:val="00E23690"/>
    <w:rsid w:val="00E23883"/>
    <w:rsid w:val="00E23A6F"/>
    <w:rsid w:val="00E23B6C"/>
    <w:rsid w:val="00E23D9A"/>
    <w:rsid w:val="00E23FCE"/>
    <w:rsid w:val="00E24003"/>
    <w:rsid w:val="00E242DC"/>
    <w:rsid w:val="00E24366"/>
    <w:rsid w:val="00E244A4"/>
    <w:rsid w:val="00E2458F"/>
    <w:rsid w:val="00E245E7"/>
    <w:rsid w:val="00E24893"/>
    <w:rsid w:val="00E24A9D"/>
    <w:rsid w:val="00E24C81"/>
    <w:rsid w:val="00E24E1D"/>
    <w:rsid w:val="00E24F55"/>
    <w:rsid w:val="00E2591D"/>
    <w:rsid w:val="00E25976"/>
    <w:rsid w:val="00E25AA3"/>
    <w:rsid w:val="00E25BE3"/>
    <w:rsid w:val="00E25CE2"/>
    <w:rsid w:val="00E25FCE"/>
    <w:rsid w:val="00E26570"/>
    <w:rsid w:val="00E265F2"/>
    <w:rsid w:val="00E267B5"/>
    <w:rsid w:val="00E26BAF"/>
    <w:rsid w:val="00E26C46"/>
    <w:rsid w:val="00E26E14"/>
    <w:rsid w:val="00E26E72"/>
    <w:rsid w:val="00E27138"/>
    <w:rsid w:val="00E271FD"/>
    <w:rsid w:val="00E27223"/>
    <w:rsid w:val="00E272DA"/>
    <w:rsid w:val="00E273BE"/>
    <w:rsid w:val="00E2771D"/>
    <w:rsid w:val="00E27752"/>
    <w:rsid w:val="00E27838"/>
    <w:rsid w:val="00E27F3C"/>
    <w:rsid w:val="00E301F2"/>
    <w:rsid w:val="00E30374"/>
    <w:rsid w:val="00E303A4"/>
    <w:rsid w:val="00E30517"/>
    <w:rsid w:val="00E30B9F"/>
    <w:rsid w:val="00E30D0C"/>
    <w:rsid w:val="00E30D5B"/>
    <w:rsid w:val="00E310DF"/>
    <w:rsid w:val="00E31324"/>
    <w:rsid w:val="00E313D1"/>
    <w:rsid w:val="00E3153A"/>
    <w:rsid w:val="00E315E5"/>
    <w:rsid w:val="00E31613"/>
    <w:rsid w:val="00E31708"/>
    <w:rsid w:val="00E317A4"/>
    <w:rsid w:val="00E31834"/>
    <w:rsid w:val="00E31A89"/>
    <w:rsid w:val="00E31BE8"/>
    <w:rsid w:val="00E31CB8"/>
    <w:rsid w:val="00E31EBD"/>
    <w:rsid w:val="00E31FD0"/>
    <w:rsid w:val="00E3208F"/>
    <w:rsid w:val="00E32414"/>
    <w:rsid w:val="00E32A40"/>
    <w:rsid w:val="00E32C20"/>
    <w:rsid w:val="00E3318B"/>
    <w:rsid w:val="00E334C8"/>
    <w:rsid w:val="00E337EF"/>
    <w:rsid w:val="00E33EAD"/>
    <w:rsid w:val="00E34064"/>
    <w:rsid w:val="00E340A7"/>
    <w:rsid w:val="00E3433C"/>
    <w:rsid w:val="00E3472D"/>
    <w:rsid w:val="00E34780"/>
    <w:rsid w:val="00E34821"/>
    <w:rsid w:val="00E34A87"/>
    <w:rsid w:val="00E34ACA"/>
    <w:rsid w:val="00E34AD8"/>
    <w:rsid w:val="00E34B90"/>
    <w:rsid w:val="00E34C95"/>
    <w:rsid w:val="00E34E89"/>
    <w:rsid w:val="00E34F8E"/>
    <w:rsid w:val="00E35100"/>
    <w:rsid w:val="00E351CC"/>
    <w:rsid w:val="00E35217"/>
    <w:rsid w:val="00E35351"/>
    <w:rsid w:val="00E356A1"/>
    <w:rsid w:val="00E35824"/>
    <w:rsid w:val="00E35957"/>
    <w:rsid w:val="00E35C7B"/>
    <w:rsid w:val="00E35CD2"/>
    <w:rsid w:val="00E35E7D"/>
    <w:rsid w:val="00E36325"/>
    <w:rsid w:val="00E36391"/>
    <w:rsid w:val="00E36458"/>
    <w:rsid w:val="00E3646E"/>
    <w:rsid w:val="00E367FE"/>
    <w:rsid w:val="00E36948"/>
    <w:rsid w:val="00E369D1"/>
    <w:rsid w:val="00E36A92"/>
    <w:rsid w:val="00E36C28"/>
    <w:rsid w:val="00E36CC5"/>
    <w:rsid w:val="00E371BF"/>
    <w:rsid w:val="00E37568"/>
    <w:rsid w:val="00E37609"/>
    <w:rsid w:val="00E37C11"/>
    <w:rsid w:val="00E400A6"/>
    <w:rsid w:val="00E4024E"/>
    <w:rsid w:val="00E40516"/>
    <w:rsid w:val="00E4052B"/>
    <w:rsid w:val="00E4078D"/>
    <w:rsid w:val="00E407DA"/>
    <w:rsid w:val="00E408B7"/>
    <w:rsid w:val="00E40998"/>
    <w:rsid w:val="00E40BE2"/>
    <w:rsid w:val="00E40BEE"/>
    <w:rsid w:val="00E40E99"/>
    <w:rsid w:val="00E41182"/>
    <w:rsid w:val="00E41487"/>
    <w:rsid w:val="00E4149A"/>
    <w:rsid w:val="00E41509"/>
    <w:rsid w:val="00E4168F"/>
    <w:rsid w:val="00E41711"/>
    <w:rsid w:val="00E41785"/>
    <w:rsid w:val="00E418EC"/>
    <w:rsid w:val="00E41909"/>
    <w:rsid w:val="00E41BBA"/>
    <w:rsid w:val="00E41C8B"/>
    <w:rsid w:val="00E41D45"/>
    <w:rsid w:val="00E41D64"/>
    <w:rsid w:val="00E41FEA"/>
    <w:rsid w:val="00E42006"/>
    <w:rsid w:val="00E42272"/>
    <w:rsid w:val="00E4239E"/>
    <w:rsid w:val="00E426A5"/>
    <w:rsid w:val="00E42798"/>
    <w:rsid w:val="00E4287A"/>
    <w:rsid w:val="00E42BA3"/>
    <w:rsid w:val="00E42CA3"/>
    <w:rsid w:val="00E42FA7"/>
    <w:rsid w:val="00E430F7"/>
    <w:rsid w:val="00E433D7"/>
    <w:rsid w:val="00E433DF"/>
    <w:rsid w:val="00E4344B"/>
    <w:rsid w:val="00E435F2"/>
    <w:rsid w:val="00E4369A"/>
    <w:rsid w:val="00E43765"/>
    <w:rsid w:val="00E43809"/>
    <w:rsid w:val="00E43827"/>
    <w:rsid w:val="00E43892"/>
    <w:rsid w:val="00E439CE"/>
    <w:rsid w:val="00E43A9E"/>
    <w:rsid w:val="00E43AB5"/>
    <w:rsid w:val="00E43B04"/>
    <w:rsid w:val="00E43C48"/>
    <w:rsid w:val="00E43C9F"/>
    <w:rsid w:val="00E44139"/>
    <w:rsid w:val="00E441A4"/>
    <w:rsid w:val="00E441CE"/>
    <w:rsid w:val="00E44406"/>
    <w:rsid w:val="00E446BD"/>
    <w:rsid w:val="00E44817"/>
    <w:rsid w:val="00E44866"/>
    <w:rsid w:val="00E45236"/>
    <w:rsid w:val="00E4523F"/>
    <w:rsid w:val="00E45404"/>
    <w:rsid w:val="00E4542F"/>
    <w:rsid w:val="00E45665"/>
    <w:rsid w:val="00E45890"/>
    <w:rsid w:val="00E4589D"/>
    <w:rsid w:val="00E45D4C"/>
    <w:rsid w:val="00E46011"/>
    <w:rsid w:val="00E46396"/>
    <w:rsid w:val="00E463E7"/>
    <w:rsid w:val="00E4656A"/>
    <w:rsid w:val="00E4684C"/>
    <w:rsid w:val="00E46870"/>
    <w:rsid w:val="00E46953"/>
    <w:rsid w:val="00E469D8"/>
    <w:rsid w:val="00E46A43"/>
    <w:rsid w:val="00E46B53"/>
    <w:rsid w:val="00E46B9E"/>
    <w:rsid w:val="00E46C19"/>
    <w:rsid w:val="00E46C2E"/>
    <w:rsid w:val="00E46ECF"/>
    <w:rsid w:val="00E4739A"/>
    <w:rsid w:val="00E473B0"/>
    <w:rsid w:val="00E47700"/>
    <w:rsid w:val="00E47801"/>
    <w:rsid w:val="00E478D6"/>
    <w:rsid w:val="00E47BF3"/>
    <w:rsid w:val="00E50091"/>
    <w:rsid w:val="00E5020B"/>
    <w:rsid w:val="00E50258"/>
    <w:rsid w:val="00E506E1"/>
    <w:rsid w:val="00E50A5E"/>
    <w:rsid w:val="00E50FE4"/>
    <w:rsid w:val="00E51010"/>
    <w:rsid w:val="00E5112A"/>
    <w:rsid w:val="00E511CE"/>
    <w:rsid w:val="00E5131C"/>
    <w:rsid w:val="00E513EC"/>
    <w:rsid w:val="00E51491"/>
    <w:rsid w:val="00E51637"/>
    <w:rsid w:val="00E519D7"/>
    <w:rsid w:val="00E51A45"/>
    <w:rsid w:val="00E51CDB"/>
    <w:rsid w:val="00E51DDF"/>
    <w:rsid w:val="00E51EFF"/>
    <w:rsid w:val="00E52582"/>
    <w:rsid w:val="00E527E9"/>
    <w:rsid w:val="00E5298B"/>
    <w:rsid w:val="00E52A01"/>
    <w:rsid w:val="00E530B0"/>
    <w:rsid w:val="00E530F9"/>
    <w:rsid w:val="00E5358B"/>
    <w:rsid w:val="00E53858"/>
    <w:rsid w:val="00E538CD"/>
    <w:rsid w:val="00E538DF"/>
    <w:rsid w:val="00E5392E"/>
    <w:rsid w:val="00E53B20"/>
    <w:rsid w:val="00E53B7D"/>
    <w:rsid w:val="00E53BE7"/>
    <w:rsid w:val="00E53C75"/>
    <w:rsid w:val="00E53CA3"/>
    <w:rsid w:val="00E53D57"/>
    <w:rsid w:val="00E53F26"/>
    <w:rsid w:val="00E5401A"/>
    <w:rsid w:val="00E5444B"/>
    <w:rsid w:val="00E5460A"/>
    <w:rsid w:val="00E546EC"/>
    <w:rsid w:val="00E54750"/>
    <w:rsid w:val="00E54A16"/>
    <w:rsid w:val="00E54C54"/>
    <w:rsid w:val="00E54F47"/>
    <w:rsid w:val="00E54FC2"/>
    <w:rsid w:val="00E5506C"/>
    <w:rsid w:val="00E55706"/>
    <w:rsid w:val="00E55725"/>
    <w:rsid w:val="00E5573B"/>
    <w:rsid w:val="00E55854"/>
    <w:rsid w:val="00E558CA"/>
    <w:rsid w:val="00E55B78"/>
    <w:rsid w:val="00E55B92"/>
    <w:rsid w:val="00E55C86"/>
    <w:rsid w:val="00E55E4C"/>
    <w:rsid w:val="00E562C0"/>
    <w:rsid w:val="00E56306"/>
    <w:rsid w:val="00E56353"/>
    <w:rsid w:val="00E56366"/>
    <w:rsid w:val="00E5661F"/>
    <w:rsid w:val="00E56716"/>
    <w:rsid w:val="00E56B7D"/>
    <w:rsid w:val="00E56E18"/>
    <w:rsid w:val="00E56FFD"/>
    <w:rsid w:val="00E5719F"/>
    <w:rsid w:val="00E5754E"/>
    <w:rsid w:val="00E57600"/>
    <w:rsid w:val="00E57A04"/>
    <w:rsid w:val="00E57A4C"/>
    <w:rsid w:val="00E57B67"/>
    <w:rsid w:val="00E57C78"/>
    <w:rsid w:val="00E57D0A"/>
    <w:rsid w:val="00E57D28"/>
    <w:rsid w:val="00E57D8B"/>
    <w:rsid w:val="00E57EF7"/>
    <w:rsid w:val="00E57FA7"/>
    <w:rsid w:val="00E601D5"/>
    <w:rsid w:val="00E60736"/>
    <w:rsid w:val="00E607FE"/>
    <w:rsid w:val="00E60974"/>
    <w:rsid w:val="00E60A11"/>
    <w:rsid w:val="00E60BBA"/>
    <w:rsid w:val="00E60C1B"/>
    <w:rsid w:val="00E60C61"/>
    <w:rsid w:val="00E60CA7"/>
    <w:rsid w:val="00E6135B"/>
    <w:rsid w:val="00E6154D"/>
    <w:rsid w:val="00E61654"/>
    <w:rsid w:val="00E616C7"/>
    <w:rsid w:val="00E6182D"/>
    <w:rsid w:val="00E6188E"/>
    <w:rsid w:val="00E61A38"/>
    <w:rsid w:val="00E61BA3"/>
    <w:rsid w:val="00E61C92"/>
    <w:rsid w:val="00E61D66"/>
    <w:rsid w:val="00E61F15"/>
    <w:rsid w:val="00E622FE"/>
    <w:rsid w:val="00E6250A"/>
    <w:rsid w:val="00E62668"/>
    <w:rsid w:val="00E62AF7"/>
    <w:rsid w:val="00E62B30"/>
    <w:rsid w:val="00E62CDB"/>
    <w:rsid w:val="00E62D5D"/>
    <w:rsid w:val="00E63107"/>
    <w:rsid w:val="00E631C7"/>
    <w:rsid w:val="00E633FB"/>
    <w:rsid w:val="00E63807"/>
    <w:rsid w:val="00E6380D"/>
    <w:rsid w:val="00E6391E"/>
    <w:rsid w:val="00E639CC"/>
    <w:rsid w:val="00E63E08"/>
    <w:rsid w:val="00E63FA3"/>
    <w:rsid w:val="00E64038"/>
    <w:rsid w:val="00E64249"/>
    <w:rsid w:val="00E642D4"/>
    <w:rsid w:val="00E64335"/>
    <w:rsid w:val="00E643B4"/>
    <w:rsid w:val="00E6445B"/>
    <w:rsid w:val="00E6451E"/>
    <w:rsid w:val="00E64580"/>
    <w:rsid w:val="00E64619"/>
    <w:rsid w:val="00E64C11"/>
    <w:rsid w:val="00E64F9B"/>
    <w:rsid w:val="00E64FEA"/>
    <w:rsid w:val="00E6539F"/>
    <w:rsid w:val="00E65C29"/>
    <w:rsid w:val="00E65EA3"/>
    <w:rsid w:val="00E66255"/>
    <w:rsid w:val="00E662C9"/>
    <w:rsid w:val="00E6648A"/>
    <w:rsid w:val="00E666CB"/>
    <w:rsid w:val="00E667F1"/>
    <w:rsid w:val="00E6689D"/>
    <w:rsid w:val="00E6695A"/>
    <w:rsid w:val="00E66967"/>
    <w:rsid w:val="00E66A4E"/>
    <w:rsid w:val="00E66E9C"/>
    <w:rsid w:val="00E66FF6"/>
    <w:rsid w:val="00E670CC"/>
    <w:rsid w:val="00E671A6"/>
    <w:rsid w:val="00E672CB"/>
    <w:rsid w:val="00E674E0"/>
    <w:rsid w:val="00E6775A"/>
    <w:rsid w:val="00E678C9"/>
    <w:rsid w:val="00E67969"/>
    <w:rsid w:val="00E679A3"/>
    <w:rsid w:val="00E679A9"/>
    <w:rsid w:val="00E67CEB"/>
    <w:rsid w:val="00E700C0"/>
    <w:rsid w:val="00E70BB8"/>
    <w:rsid w:val="00E70F3C"/>
    <w:rsid w:val="00E71100"/>
    <w:rsid w:val="00E7145C"/>
    <w:rsid w:val="00E717F0"/>
    <w:rsid w:val="00E7199B"/>
    <w:rsid w:val="00E71FCD"/>
    <w:rsid w:val="00E7218C"/>
    <w:rsid w:val="00E72354"/>
    <w:rsid w:val="00E723BE"/>
    <w:rsid w:val="00E7281E"/>
    <w:rsid w:val="00E72D93"/>
    <w:rsid w:val="00E72DE7"/>
    <w:rsid w:val="00E733DC"/>
    <w:rsid w:val="00E7360B"/>
    <w:rsid w:val="00E73700"/>
    <w:rsid w:val="00E73708"/>
    <w:rsid w:val="00E73785"/>
    <w:rsid w:val="00E738C8"/>
    <w:rsid w:val="00E738D0"/>
    <w:rsid w:val="00E73A24"/>
    <w:rsid w:val="00E73BC9"/>
    <w:rsid w:val="00E73CFA"/>
    <w:rsid w:val="00E73E34"/>
    <w:rsid w:val="00E740F1"/>
    <w:rsid w:val="00E74172"/>
    <w:rsid w:val="00E743DE"/>
    <w:rsid w:val="00E744CC"/>
    <w:rsid w:val="00E74549"/>
    <w:rsid w:val="00E745D7"/>
    <w:rsid w:val="00E749AC"/>
    <w:rsid w:val="00E74A75"/>
    <w:rsid w:val="00E74A95"/>
    <w:rsid w:val="00E74DD2"/>
    <w:rsid w:val="00E74DDA"/>
    <w:rsid w:val="00E74E5F"/>
    <w:rsid w:val="00E74E74"/>
    <w:rsid w:val="00E74ECD"/>
    <w:rsid w:val="00E74EFF"/>
    <w:rsid w:val="00E751DA"/>
    <w:rsid w:val="00E754AE"/>
    <w:rsid w:val="00E75578"/>
    <w:rsid w:val="00E755F5"/>
    <w:rsid w:val="00E7570B"/>
    <w:rsid w:val="00E75783"/>
    <w:rsid w:val="00E758DB"/>
    <w:rsid w:val="00E7591F"/>
    <w:rsid w:val="00E75987"/>
    <w:rsid w:val="00E759AC"/>
    <w:rsid w:val="00E75B1A"/>
    <w:rsid w:val="00E75BCF"/>
    <w:rsid w:val="00E75C5F"/>
    <w:rsid w:val="00E75D0B"/>
    <w:rsid w:val="00E75D76"/>
    <w:rsid w:val="00E75D7E"/>
    <w:rsid w:val="00E75D82"/>
    <w:rsid w:val="00E76183"/>
    <w:rsid w:val="00E76345"/>
    <w:rsid w:val="00E765C9"/>
    <w:rsid w:val="00E76864"/>
    <w:rsid w:val="00E7696D"/>
    <w:rsid w:val="00E76A05"/>
    <w:rsid w:val="00E76A68"/>
    <w:rsid w:val="00E76B52"/>
    <w:rsid w:val="00E76D15"/>
    <w:rsid w:val="00E76D53"/>
    <w:rsid w:val="00E7717E"/>
    <w:rsid w:val="00E771DE"/>
    <w:rsid w:val="00E77297"/>
    <w:rsid w:val="00E775E1"/>
    <w:rsid w:val="00E77733"/>
    <w:rsid w:val="00E7782E"/>
    <w:rsid w:val="00E77965"/>
    <w:rsid w:val="00E77B54"/>
    <w:rsid w:val="00E77BBC"/>
    <w:rsid w:val="00E77F11"/>
    <w:rsid w:val="00E77FBF"/>
    <w:rsid w:val="00E77FFB"/>
    <w:rsid w:val="00E80183"/>
    <w:rsid w:val="00E80319"/>
    <w:rsid w:val="00E80377"/>
    <w:rsid w:val="00E80475"/>
    <w:rsid w:val="00E80D01"/>
    <w:rsid w:val="00E80FFA"/>
    <w:rsid w:val="00E811A4"/>
    <w:rsid w:val="00E811C0"/>
    <w:rsid w:val="00E8121D"/>
    <w:rsid w:val="00E812A4"/>
    <w:rsid w:val="00E816EC"/>
    <w:rsid w:val="00E817B9"/>
    <w:rsid w:val="00E81A0F"/>
    <w:rsid w:val="00E81CE4"/>
    <w:rsid w:val="00E81D42"/>
    <w:rsid w:val="00E823AB"/>
    <w:rsid w:val="00E82405"/>
    <w:rsid w:val="00E8242F"/>
    <w:rsid w:val="00E82485"/>
    <w:rsid w:val="00E8250E"/>
    <w:rsid w:val="00E82546"/>
    <w:rsid w:val="00E82649"/>
    <w:rsid w:val="00E8274C"/>
    <w:rsid w:val="00E82763"/>
    <w:rsid w:val="00E827DC"/>
    <w:rsid w:val="00E8294E"/>
    <w:rsid w:val="00E82954"/>
    <w:rsid w:val="00E82D96"/>
    <w:rsid w:val="00E82DF3"/>
    <w:rsid w:val="00E832AE"/>
    <w:rsid w:val="00E83436"/>
    <w:rsid w:val="00E834A9"/>
    <w:rsid w:val="00E83571"/>
    <w:rsid w:val="00E838D7"/>
    <w:rsid w:val="00E83A26"/>
    <w:rsid w:val="00E83D30"/>
    <w:rsid w:val="00E83D8F"/>
    <w:rsid w:val="00E83E3B"/>
    <w:rsid w:val="00E83E56"/>
    <w:rsid w:val="00E83FDE"/>
    <w:rsid w:val="00E84104"/>
    <w:rsid w:val="00E8469A"/>
    <w:rsid w:val="00E846FF"/>
    <w:rsid w:val="00E84BAC"/>
    <w:rsid w:val="00E84C2E"/>
    <w:rsid w:val="00E84D2C"/>
    <w:rsid w:val="00E854F8"/>
    <w:rsid w:val="00E8552D"/>
    <w:rsid w:val="00E8558E"/>
    <w:rsid w:val="00E85651"/>
    <w:rsid w:val="00E857CB"/>
    <w:rsid w:val="00E857D4"/>
    <w:rsid w:val="00E85867"/>
    <w:rsid w:val="00E85AAD"/>
    <w:rsid w:val="00E85AED"/>
    <w:rsid w:val="00E85ECD"/>
    <w:rsid w:val="00E86056"/>
    <w:rsid w:val="00E860F2"/>
    <w:rsid w:val="00E86109"/>
    <w:rsid w:val="00E86125"/>
    <w:rsid w:val="00E86140"/>
    <w:rsid w:val="00E865BA"/>
    <w:rsid w:val="00E865D7"/>
    <w:rsid w:val="00E865E9"/>
    <w:rsid w:val="00E86621"/>
    <w:rsid w:val="00E86677"/>
    <w:rsid w:val="00E8668B"/>
    <w:rsid w:val="00E8674D"/>
    <w:rsid w:val="00E867D1"/>
    <w:rsid w:val="00E86998"/>
    <w:rsid w:val="00E86B10"/>
    <w:rsid w:val="00E86BFA"/>
    <w:rsid w:val="00E86DE9"/>
    <w:rsid w:val="00E86E12"/>
    <w:rsid w:val="00E86E80"/>
    <w:rsid w:val="00E86FD3"/>
    <w:rsid w:val="00E87013"/>
    <w:rsid w:val="00E871D5"/>
    <w:rsid w:val="00E87200"/>
    <w:rsid w:val="00E872E1"/>
    <w:rsid w:val="00E87399"/>
    <w:rsid w:val="00E8759D"/>
    <w:rsid w:val="00E87792"/>
    <w:rsid w:val="00E87B8E"/>
    <w:rsid w:val="00E9029D"/>
    <w:rsid w:val="00E902BF"/>
    <w:rsid w:val="00E90447"/>
    <w:rsid w:val="00E905D8"/>
    <w:rsid w:val="00E906A8"/>
    <w:rsid w:val="00E90B14"/>
    <w:rsid w:val="00E90B6D"/>
    <w:rsid w:val="00E90C76"/>
    <w:rsid w:val="00E90CF1"/>
    <w:rsid w:val="00E90D3C"/>
    <w:rsid w:val="00E911EB"/>
    <w:rsid w:val="00E91264"/>
    <w:rsid w:val="00E9129F"/>
    <w:rsid w:val="00E913D8"/>
    <w:rsid w:val="00E91632"/>
    <w:rsid w:val="00E9189C"/>
    <w:rsid w:val="00E91B40"/>
    <w:rsid w:val="00E91E8C"/>
    <w:rsid w:val="00E91EC3"/>
    <w:rsid w:val="00E91F5C"/>
    <w:rsid w:val="00E92175"/>
    <w:rsid w:val="00E92253"/>
    <w:rsid w:val="00E922D1"/>
    <w:rsid w:val="00E92318"/>
    <w:rsid w:val="00E92475"/>
    <w:rsid w:val="00E926DE"/>
    <w:rsid w:val="00E92797"/>
    <w:rsid w:val="00E927C5"/>
    <w:rsid w:val="00E929AB"/>
    <w:rsid w:val="00E92A37"/>
    <w:rsid w:val="00E92DF4"/>
    <w:rsid w:val="00E92F8D"/>
    <w:rsid w:val="00E930CA"/>
    <w:rsid w:val="00E933A7"/>
    <w:rsid w:val="00E933EE"/>
    <w:rsid w:val="00E93415"/>
    <w:rsid w:val="00E935A2"/>
    <w:rsid w:val="00E93614"/>
    <w:rsid w:val="00E938F8"/>
    <w:rsid w:val="00E93A56"/>
    <w:rsid w:val="00E93B49"/>
    <w:rsid w:val="00E93BF4"/>
    <w:rsid w:val="00E93DE2"/>
    <w:rsid w:val="00E93E70"/>
    <w:rsid w:val="00E93ECD"/>
    <w:rsid w:val="00E940D3"/>
    <w:rsid w:val="00E9413A"/>
    <w:rsid w:val="00E94166"/>
    <w:rsid w:val="00E949B5"/>
    <w:rsid w:val="00E94AAE"/>
    <w:rsid w:val="00E94DAB"/>
    <w:rsid w:val="00E94F17"/>
    <w:rsid w:val="00E950E5"/>
    <w:rsid w:val="00E955C0"/>
    <w:rsid w:val="00E95613"/>
    <w:rsid w:val="00E959BC"/>
    <w:rsid w:val="00E95B7E"/>
    <w:rsid w:val="00E95D4E"/>
    <w:rsid w:val="00E9601C"/>
    <w:rsid w:val="00E96065"/>
    <w:rsid w:val="00E960AC"/>
    <w:rsid w:val="00E96152"/>
    <w:rsid w:val="00E96342"/>
    <w:rsid w:val="00E96353"/>
    <w:rsid w:val="00E964BD"/>
    <w:rsid w:val="00E967CB"/>
    <w:rsid w:val="00E96846"/>
    <w:rsid w:val="00E96D8B"/>
    <w:rsid w:val="00E96F60"/>
    <w:rsid w:val="00E97195"/>
    <w:rsid w:val="00E973A9"/>
    <w:rsid w:val="00E9759D"/>
    <w:rsid w:val="00E9774C"/>
    <w:rsid w:val="00E97794"/>
    <w:rsid w:val="00E977D7"/>
    <w:rsid w:val="00E97894"/>
    <w:rsid w:val="00E978E1"/>
    <w:rsid w:val="00EA00BB"/>
    <w:rsid w:val="00EA00EE"/>
    <w:rsid w:val="00EA04E2"/>
    <w:rsid w:val="00EA0C02"/>
    <w:rsid w:val="00EA116B"/>
    <w:rsid w:val="00EA128A"/>
    <w:rsid w:val="00EA141E"/>
    <w:rsid w:val="00EA1542"/>
    <w:rsid w:val="00EA190D"/>
    <w:rsid w:val="00EA1BEC"/>
    <w:rsid w:val="00EA1C2F"/>
    <w:rsid w:val="00EA1ED1"/>
    <w:rsid w:val="00EA1F50"/>
    <w:rsid w:val="00EA1FF5"/>
    <w:rsid w:val="00EA22F9"/>
    <w:rsid w:val="00EA2363"/>
    <w:rsid w:val="00EA2448"/>
    <w:rsid w:val="00EA24A5"/>
    <w:rsid w:val="00EA24AE"/>
    <w:rsid w:val="00EA28A6"/>
    <w:rsid w:val="00EA2CC1"/>
    <w:rsid w:val="00EA2D92"/>
    <w:rsid w:val="00EA2E98"/>
    <w:rsid w:val="00EA321F"/>
    <w:rsid w:val="00EA32A6"/>
    <w:rsid w:val="00EA36D1"/>
    <w:rsid w:val="00EA3885"/>
    <w:rsid w:val="00EA3ADD"/>
    <w:rsid w:val="00EA3CB9"/>
    <w:rsid w:val="00EA3D74"/>
    <w:rsid w:val="00EA3E0E"/>
    <w:rsid w:val="00EA3FBF"/>
    <w:rsid w:val="00EA4554"/>
    <w:rsid w:val="00EA4B26"/>
    <w:rsid w:val="00EA4BFE"/>
    <w:rsid w:val="00EA4DEE"/>
    <w:rsid w:val="00EA4EAE"/>
    <w:rsid w:val="00EA5013"/>
    <w:rsid w:val="00EA51EF"/>
    <w:rsid w:val="00EA52ED"/>
    <w:rsid w:val="00EA55C1"/>
    <w:rsid w:val="00EA56C5"/>
    <w:rsid w:val="00EA5773"/>
    <w:rsid w:val="00EA596A"/>
    <w:rsid w:val="00EA598C"/>
    <w:rsid w:val="00EA5A18"/>
    <w:rsid w:val="00EA5CF4"/>
    <w:rsid w:val="00EA5FA6"/>
    <w:rsid w:val="00EA61E4"/>
    <w:rsid w:val="00EA6228"/>
    <w:rsid w:val="00EA63B3"/>
    <w:rsid w:val="00EA642C"/>
    <w:rsid w:val="00EA6504"/>
    <w:rsid w:val="00EA6651"/>
    <w:rsid w:val="00EA6681"/>
    <w:rsid w:val="00EA66DF"/>
    <w:rsid w:val="00EA6832"/>
    <w:rsid w:val="00EA6A9F"/>
    <w:rsid w:val="00EA6DD3"/>
    <w:rsid w:val="00EA6F12"/>
    <w:rsid w:val="00EA7029"/>
    <w:rsid w:val="00EA72D8"/>
    <w:rsid w:val="00EA7AC4"/>
    <w:rsid w:val="00EA7B3B"/>
    <w:rsid w:val="00EA7CC6"/>
    <w:rsid w:val="00EA7D91"/>
    <w:rsid w:val="00EA7EE7"/>
    <w:rsid w:val="00EA7F97"/>
    <w:rsid w:val="00EB01F2"/>
    <w:rsid w:val="00EB0213"/>
    <w:rsid w:val="00EB0235"/>
    <w:rsid w:val="00EB0311"/>
    <w:rsid w:val="00EB0390"/>
    <w:rsid w:val="00EB065B"/>
    <w:rsid w:val="00EB0886"/>
    <w:rsid w:val="00EB08AC"/>
    <w:rsid w:val="00EB08D2"/>
    <w:rsid w:val="00EB0B98"/>
    <w:rsid w:val="00EB0DB4"/>
    <w:rsid w:val="00EB0DD0"/>
    <w:rsid w:val="00EB0EDD"/>
    <w:rsid w:val="00EB0FA5"/>
    <w:rsid w:val="00EB1165"/>
    <w:rsid w:val="00EB1382"/>
    <w:rsid w:val="00EB13CB"/>
    <w:rsid w:val="00EB1A30"/>
    <w:rsid w:val="00EB1BCA"/>
    <w:rsid w:val="00EB1D6D"/>
    <w:rsid w:val="00EB2176"/>
    <w:rsid w:val="00EB21F0"/>
    <w:rsid w:val="00EB2274"/>
    <w:rsid w:val="00EB2346"/>
    <w:rsid w:val="00EB2419"/>
    <w:rsid w:val="00EB2472"/>
    <w:rsid w:val="00EB28B3"/>
    <w:rsid w:val="00EB2B72"/>
    <w:rsid w:val="00EB2C57"/>
    <w:rsid w:val="00EB2C85"/>
    <w:rsid w:val="00EB2E32"/>
    <w:rsid w:val="00EB2E3E"/>
    <w:rsid w:val="00EB2EC6"/>
    <w:rsid w:val="00EB2EC8"/>
    <w:rsid w:val="00EB2FB6"/>
    <w:rsid w:val="00EB3045"/>
    <w:rsid w:val="00EB31EB"/>
    <w:rsid w:val="00EB32D4"/>
    <w:rsid w:val="00EB3310"/>
    <w:rsid w:val="00EB35CE"/>
    <w:rsid w:val="00EB35F3"/>
    <w:rsid w:val="00EB36B3"/>
    <w:rsid w:val="00EB3726"/>
    <w:rsid w:val="00EB3B2C"/>
    <w:rsid w:val="00EB3DF5"/>
    <w:rsid w:val="00EB3E2E"/>
    <w:rsid w:val="00EB41F2"/>
    <w:rsid w:val="00EB45E3"/>
    <w:rsid w:val="00EB45F3"/>
    <w:rsid w:val="00EB46CF"/>
    <w:rsid w:val="00EB4719"/>
    <w:rsid w:val="00EB478D"/>
    <w:rsid w:val="00EB4912"/>
    <w:rsid w:val="00EB49D3"/>
    <w:rsid w:val="00EB4C1D"/>
    <w:rsid w:val="00EB4E83"/>
    <w:rsid w:val="00EB4F93"/>
    <w:rsid w:val="00EB51D2"/>
    <w:rsid w:val="00EB5232"/>
    <w:rsid w:val="00EB52C4"/>
    <w:rsid w:val="00EB52E0"/>
    <w:rsid w:val="00EB539C"/>
    <w:rsid w:val="00EB55D6"/>
    <w:rsid w:val="00EB576E"/>
    <w:rsid w:val="00EB5A96"/>
    <w:rsid w:val="00EB5CB2"/>
    <w:rsid w:val="00EB5D97"/>
    <w:rsid w:val="00EB5EAB"/>
    <w:rsid w:val="00EB6037"/>
    <w:rsid w:val="00EB6057"/>
    <w:rsid w:val="00EB60A9"/>
    <w:rsid w:val="00EB611E"/>
    <w:rsid w:val="00EB6161"/>
    <w:rsid w:val="00EB61B1"/>
    <w:rsid w:val="00EB63FB"/>
    <w:rsid w:val="00EB6459"/>
    <w:rsid w:val="00EB6953"/>
    <w:rsid w:val="00EB6A02"/>
    <w:rsid w:val="00EB6A54"/>
    <w:rsid w:val="00EB6B97"/>
    <w:rsid w:val="00EB6DB9"/>
    <w:rsid w:val="00EB7484"/>
    <w:rsid w:val="00EB7533"/>
    <w:rsid w:val="00EB76F1"/>
    <w:rsid w:val="00EB7914"/>
    <w:rsid w:val="00EB7954"/>
    <w:rsid w:val="00EB795F"/>
    <w:rsid w:val="00EB7BD0"/>
    <w:rsid w:val="00EB7CF3"/>
    <w:rsid w:val="00EB7D12"/>
    <w:rsid w:val="00EC0116"/>
    <w:rsid w:val="00EC01F7"/>
    <w:rsid w:val="00EC02DB"/>
    <w:rsid w:val="00EC0344"/>
    <w:rsid w:val="00EC03AA"/>
    <w:rsid w:val="00EC04F3"/>
    <w:rsid w:val="00EC0703"/>
    <w:rsid w:val="00EC07D0"/>
    <w:rsid w:val="00EC0A90"/>
    <w:rsid w:val="00EC0AB1"/>
    <w:rsid w:val="00EC0B45"/>
    <w:rsid w:val="00EC0DF8"/>
    <w:rsid w:val="00EC0EF9"/>
    <w:rsid w:val="00EC129C"/>
    <w:rsid w:val="00EC12C7"/>
    <w:rsid w:val="00EC15AD"/>
    <w:rsid w:val="00EC16A2"/>
    <w:rsid w:val="00EC1A4C"/>
    <w:rsid w:val="00EC1AFB"/>
    <w:rsid w:val="00EC1DE2"/>
    <w:rsid w:val="00EC1DEB"/>
    <w:rsid w:val="00EC1ECF"/>
    <w:rsid w:val="00EC2062"/>
    <w:rsid w:val="00EC20E0"/>
    <w:rsid w:val="00EC22A6"/>
    <w:rsid w:val="00EC22C5"/>
    <w:rsid w:val="00EC242E"/>
    <w:rsid w:val="00EC26DF"/>
    <w:rsid w:val="00EC270A"/>
    <w:rsid w:val="00EC2A99"/>
    <w:rsid w:val="00EC34BF"/>
    <w:rsid w:val="00EC3517"/>
    <w:rsid w:val="00EC3729"/>
    <w:rsid w:val="00EC3758"/>
    <w:rsid w:val="00EC3788"/>
    <w:rsid w:val="00EC3A11"/>
    <w:rsid w:val="00EC3A50"/>
    <w:rsid w:val="00EC3A8B"/>
    <w:rsid w:val="00EC3AE2"/>
    <w:rsid w:val="00EC3F9A"/>
    <w:rsid w:val="00EC414E"/>
    <w:rsid w:val="00EC4362"/>
    <w:rsid w:val="00EC43DE"/>
    <w:rsid w:val="00EC44F2"/>
    <w:rsid w:val="00EC4552"/>
    <w:rsid w:val="00EC4596"/>
    <w:rsid w:val="00EC46C4"/>
    <w:rsid w:val="00EC4DBE"/>
    <w:rsid w:val="00EC4F67"/>
    <w:rsid w:val="00EC4FC5"/>
    <w:rsid w:val="00EC549E"/>
    <w:rsid w:val="00EC55A5"/>
    <w:rsid w:val="00EC55FF"/>
    <w:rsid w:val="00EC5800"/>
    <w:rsid w:val="00EC5954"/>
    <w:rsid w:val="00EC595D"/>
    <w:rsid w:val="00EC5A50"/>
    <w:rsid w:val="00EC5AC9"/>
    <w:rsid w:val="00EC5B07"/>
    <w:rsid w:val="00EC5D5E"/>
    <w:rsid w:val="00EC60F1"/>
    <w:rsid w:val="00EC624D"/>
    <w:rsid w:val="00EC62D2"/>
    <w:rsid w:val="00EC6671"/>
    <w:rsid w:val="00EC670F"/>
    <w:rsid w:val="00EC6784"/>
    <w:rsid w:val="00EC6A06"/>
    <w:rsid w:val="00EC6B2D"/>
    <w:rsid w:val="00EC70BA"/>
    <w:rsid w:val="00EC71DC"/>
    <w:rsid w:val="00EC71FB"/>
    <w:rsid w:val="00EC72BC"/>
    <w:rsid w:val="00EC7627"/>
    <w:rsid w:val="00EC78C1"/>
    <w:rsid w:val="00EC7BFF"/>
    <w:rsid w:val="00EC7C94"/>
    <w:rsid w:val="00EC7F1C"/>
    <w:rsid w:val="00ED027A"/>
    <w:rsid w:val="00ED0316"/>
    <w:rsid w:val="00ED0429"/>
    <w:rsid w:val="00ED04A3"/>
    <w:rsid w:val="00ED05E6"/>
    <w:rsid w:val="00ED07F2"/>
    <w:rsid w:val="00ED07F7"/>
    <w:rsid w:val="00ED09A5"/>
    <w:rsid w:val="00ED0B63"/>
    <w:rsid w:val="00ED0B9D"/>
    <w:rsid w:val="00ED0BBE"/>
    <w:rsid w:val="00ED0DC7"/>
    <w:rsid w:val="00ED0F05"/>
    <w:rsid w:val="00ED1565"/>
    <w:rsid w:val="00ED15A6"/>
    <w:rsid w:val="00ED18FC"/>
    <w:rsid w:val="00ED190A"/>
    <w:rsid w:val="00ED196D"/>
    <w:rsid w:val="00ED19F0"/>
    <w:rsid w:val="00ED1A10"/>
    <w:rsid w:val="00ED1A6E"/>
    <w:rsid w:val="00ED1AA2"/>
    <w:rsid w:val="00ED1B63"/>
    <w:rsid w:val="00ED1FF5"/>
    <w:rsid w:val="00ED2081"/>
    <w:rsid w:val="00ED23C6"/>
    <w:rsid w:val="00ED24F0"/>
    <w:rsid w:val="00ED276D"/>
    <w:rsid w:val="00ED28AE"/>
    <w:rsid w:val="00ED29A6"/>
    <w:rsid w:val="00ED2D4D"/>
    <w:rsid w:val="00ED2D9A"/>
    <w:rsid w:val="00ED350E"/>
    <w:rsid w:val="00ED352F"/>
    <w:rsid w:val="00ED3600"/>
    <w:rsid w:val="00ED36AE"/>
    <w:rsid w:val="00ED3715"/>
    <w:rsid w:val="00ED3794"/>
    <w:rsid w:val="00ED3BF8"/>
    <w:rsid w:val="00ED3DA3"/>
    <w:rsid w:val="00ED3E5E"/>
    <w:rsid w:val="00ED3F19"/>
    <w:rsid w:val="00ED4049"/>
    <w:rsid w:val="00ED42B4"/>
    <w:rsid w:val="00ED431C"/>
    <w:rsid w:val="00ED448A"/>
    <w:rsid w:val="00ED4854"/>
    <w:rsid w:val="00ED4A79"/>
    <w:rsid w:val="00ED4B69"/>
    <w:rsid w:val="00ED4B7D"/>
    <w:rsid w:val="00ED4BB1"/>
    <w:rsid w:val="00ED4E9B"/>
    <w:rsid w:val="00ED54E7"/>
    <w:rsid w:val="00ED55F0"/>
    <w:rsid w:val="00ED5631"/>
    <w:rsid w:val="00ED5700"/>
    <w:rsid w:val="00ED57D3"/>
    <w:rsid w:val="00ED5843"/>
    <w:rsid w:val="00ED5935"/>
    <w:rsid w:val="00ED59ED"/>
    <w:rsid w:val="00ED5D58"/>
    <w:rsid w:val="00ED5FE9"/>
    <w:rsid w:val="00ED614B"/>
    <w:rsid w:val="00ED6435"/>
    <w:rsid w:val="00ED64AE"/>
    <w:rsid w:val="00ED6A52"/>
    <w:rsid w:val="00ED6C38"/>
    <w:rsid w:val="00ED6F1C"/>
    <w:rsid w:val="00ED6F48"/>
    <w:rsid w:val="00ED7249"/>
    <w:rsid w:val="00ED7909"/>
    <w:rsid w:val="00ED7D83"/>
    <w:rsid w:val="00ED7F36"/>
    <w:rsid w:val="00EE009C"/>
    <w:rsid w:val="00EE019F"/>
    <w:rsid w:val="00EE0341"/>
    <w:rsid w:val="00EE038D"/>
    <w:rsid w:val="00EE04E9"/>
    <w:rsid w:val="00EE056C"/>
    <w:rsid w:val="00EE0599"/>
    <w:rsid w:val="00EE08DF"/>
    <w:rsid w:val="00EE0A65"/>
    <w:rsid w:val="00EE0A8A"/>
    <w:rsid w:val="00EE0A92"/>
    <w:rsid w:val="00EE0B3F"/>
    <w:rsid w:val="00EE0C3D"/>
    <w:rsid w:val="00EE101B"/>
    <w:rsid w:val="00EE111E"/>
    <w:rsid w:val="00EE1452"/>
    <w:rsid w:val="00EE1498"/>
    <w:rsid w:val="00EE158D"/>
    <w:rsid w:val="00EE1781"/>
    <w:rsid w:val="00EE1928"/>
    <w:rsid w:val="00EE1A52"/>
    <w:rsid w:val="00EE1D05"/>
    <w:rsid w:val="00EE1DA1"/>
    <w:rsid w:val="00EE1E1F"/>
    <w:rsid w:val="00EE1F99"/>
    <w:rsid w:val="00EE22C2"/>
    <w:rsid w:val="00EE246B"/>
    <w:rsid w:val="00EE2487"/>
    <w:rsid w:val="00EE24C7"/>
    <w:rsid w:val="00EE24CF"/>
    <w:rsid w:val="00EE28E7"/>
    <w:rsid w:val="00EE29D0"/>
    <w:rsid w:val="00EE2A48"/>
    <w:rsid w:val="00EE2B36"/>
    <w:rsid w:val="00EE2CED"/>
    <w:rsid w:val="00EE2D1C"/>
    <w:rsid w:val="00EE3152"/>
    <w:rsid w:val="00EE320B"/>
    <w:rsid w:val="00EE3771"/>
    <w:rsid w:val="00EE383A"/>
    <w:rsid w:val="00EE3864"/>
    <w:rsid w:val="00EE3938"/>
    <w:rsid w:val="00EE3A91"/>
    <w:rsid w:val="00EE3AEC"/>
    <w:rsid w:val="00EE3AED"/>
    <w:rsid w:val="00EE3D5A"/>
    <w:rsid w:val="00EE3D7F"/>
    <w:rsid w:val="00EE4078"/>
    <w:rsid w:val="00EE40A3"/>
    <w:rsid w:val="00EE46B2"/>
    <w:rsid w:val="00EE48E6"/>
    <w:rsid w:val="00EE4DBB"/>
    <w:rsid w:val="00EE5074"/>
    <w:rsid w:val="00EE508A"/>
    <w:rsid w:val="00EE5163"/>
    <w:rsid w:val="00EE51DE"/>
    <w:rsid w:val="00EE51F4"/>
    <w:rsid w:val="00EE52DE"/>
    <w:rsid w:val="00EE5494"/>
    <w:rsid w:val="00EE5563"/>
    <w:rsid w:val="00EE5846"/>
    <w:rsid w:val="00EE609A"/>
    <w:rsid w:val="00EE6182"/>
    <w:rsid w:val="00EE61CF"/>
    <w:rsid w:val="00EE656F"/>
    <w:rsid w:val="00EE665D"/>
    <w:rsid w:val="00EE67C8"/>
    <w:rsid w:val="00EE67F7"/>
    <w:rsid w:val="00EE683B"/>
    <w:rsid w:val="00EE6941"/>
    <w:rsid w:val="00EE6967"/>
    <w:rsid w:val="00EE69D3"/>
    <w:rsid w:val="00EE6FF9"/>
    <w:rsid w:val="00EE74AA"/>
    <w:rsid w:val="00EE76E0"/>
    <w:rsid w:val="00EE7990"/>
    <w:rsid w:val="00EE7A0A"/>
    <w:rsid w:val="00EE7AE8"/>
    <w:rsid w:val="00EE7BCD"/>
    <w:rsid w:val="00EF00E0"/>
    <w:rsid w:val="00EF00ED"/>
    <w:rsid w:val="00EF0130"/>
    <w:rsid w:val="00EF0437"/>
    <w:rsid w:val="00EF085B"/>
    <w:rsid w:val="00EF0862"/>
    <w:rsid w:val="00EF08B4"/>
    <w:rsid w:val="00EF0BE1"/>
    <w:rsid w:val="00EF0DFE"/>
    <w:rsid w:val="00EF0F76"/>
    <w:rsid w:val="00EF10D0"/>
    <w:rsid w:val="00EF1455"/>
    <w:rsid w:val="00EF1481"/>
    <w:rsid w:val="00EF14ED"/>
    <w:rsid w:val="00EF150C"/>
    <w:rsid w:val="00EF1798"/>
    <w:rsid w:val="00EF18A8"/>
    <w:rsid w:val="00EF1AE3"/>
    <w:rsid w:val="00EF1E24"/>
    <w:rsid w:val="00EF1E8E"/>
    <w:rsid w:val="00EF1EB0"/>
    <w:rsid w:val="00EF2118"/>
    <w:rsid w:val="00EF2262"/>
    <w:rsid w:val="00EF2543"/>
    <w:rsid w:val="00EF2639"/>
    <w:rsid w:val="00EF26C7"/>
    <w:rsid w:val="00EF27A0"/>
    <w:rsid w:val="00EF2885"/>
    <w:rsid w:val="00EF2C2E"/>
    <w:rsid w:val="00EF305D"/>
    <w:rsid w:val="00EF316F"/>
    <w:rsid w:val="00EF31D9"/>
    <w:rsid w:val="00EF338A"/>
    <w:rsid w:val="00EF3491"/>
    <w:rsid w:val="00EF3752"/>
    <w:rsid w:val="00EF378D"/>
    <w:rsid w:val="00EF37AD"/>
    <w:rsid w:val="00EF3B4C"/>
    <w:rsid w:val="00EF3E96"/>
    <w:rsid w:val="00EF4211"/>
    <w:rsid w:val="00EF4223"/>
    <w:rsid w:val="00EF459A"/>
    <w:rsid w:val="00EF498B"/>
    <w:rsid w:val="00EF4A34"/>
    <w:rsid w:val="00EF4CBF"/>
    <w:rsid w:val="00EF4CCE"/>
    <w:rsid w:val="00EF4D29"/>
    <w:rsid w:val="00EF4DE6"/>
    <w:rsid w:val="00EF4EC6"/>
    <w:rsid w:val="00EF4F3F"/>
    <w:rsid w:val="00EF5099"/>
    <w:rsid w:val="00EF518F"/>
    <w:rsid w:val="00EF5332"/>
    <w:rsid w:val="00EF5484"/>
    <w:rsid w:val="00EF54D8"/>
    <w:rsid w:val="00EF55D2"/>
    <w:rsid w:val="00EF5832"/>
    <w:rsid w:val="00EF59EB"/>
    <w:rsid w:val="00EF5AD3"/>
    <w:rsid w:val="00EF5E42"/>
    <w:rsid w:val="00EF5FF3"/>
    <w:rsid w:val="00EF60BB"/>
    <w:rsid w:val="00EF612A"/>
    <w:rsid w:val="00EF61AD"/>
    <w:rsid w:val="00EF626E"/>
    <w:rsid w:val="00EF63CA"/>
    <w:rsid w:val="00EF65EB"/>
    <w:rsid w:val="00EF6A6A"/>
    <w:rsid w:val="00EF6BA4"/>
    <w:rsid w:val="00EF6D13"/>
    <w:rsid w:val="00EF6DED"/>
    <w:rsid w:val="00EF6E85"/>
    <w:rsid w:val="00EF70A5"/>
    <w:rsid w:val="00EF720A"/>
    <w:rsid w:val="00EF72CF"/>
    <w:rsid w:val="00EF73C3"/>
    <w:rsid w:val="00EF740B"/>
    <w:rsid w:val="00EF79BE"/>
    <w:rsid w:val="00EF7A6F"/>
    <w:rsid w:val="00EF7CC2"/>
    <w:rsid w:val="00EF7D9C"/>
    <w:rsid w:val="00EF7E5E"/>
    <w:rsid w:val="00F0033D"/>
    <w:rsid w:val="00F0042E"/>
    <w:rsid w:val="00F0053E"/>
    <w:rsid w:val="00F00B1E"/>
    <w:rsid w:val="00F00C20"/>
    <w:rsid w:val="00F00C70"/>
    <w:rsid w:val="00F00F86"/>
    <w:rsid w:val="00F010EF"/>
    <w:rsid w:val="00F0112D"/>
    <w:rsid w:val="00F011DC"/>
    <w:rsid w:val="00F01506"/>
    <w:rsid w:val="00F01524"/>
    <w:rsid w:val="00F01892"/>
    <w:rsid w:val="00F018ED"/>
    <w:rsid w:val="00F019D4"/>
    <w:rsid w:val="00F01A55"/>
    <w:rsid w:val="00F01B66"/>
    <w:rsid w:val="00F01D2B"/>
    <w:rsid w:val="00F01D6F"/>
    <w:rsid w:val="00F02007"/>
    <w:rsid w:val="00F02199"/>
    <w:rsid w:val="00F0228A"/>
    <w:rsid w:val="00F025BF"/>
    <w:rsid w:val="00F0278E"/>
    <w:rsid w:val="00F027C4"/>
    <w:rsid w:val="00F02841"/>
    <w:rsid w:val="00F02ACA"/>
    <w:rsid w:val="00F030D7"/>
    <w:rsid w:val="00F03316"/>
    <w:rsid w:val="00F0348D"/>
    <w:rsid w:val="00F03E6F"/>
    <w:rsid w:val="00F03F4F"/>
    <w:rsid w:val="00F03F7D"/>
    <w:rsid w:val="00F04144"/>
    <w:rsid w:val="00F04181"/>
    <w:rsid w:val="00F044CC"/>
    <w:rsid w:val="00F044E6"/>
    <w:rsid w:val="00F046C8"/>
    <w:rsid w:val="00F0474D"/>
    <w:rsid w:val="00F0491F"/>
    <w:rsid w:val="00F049B8"/>
    <w:rsid w:val="00F04B9A"/>
    <w:rsid w:val="00F04BEA"/>
    <w:rsid w:val="00F04D36"/>
    <w:rsid w:val="00F04D61"/>
    <w:rsid w:val="00F04D6D"/>
    <w:rsid w:val="00F04DB5"/>
    <w:rsid w:val="00F04DE4"/>
    <w:rsid w:val="00F04E1B"/>
    <w:rsid w:val="00F04E89"/>
    <w:rsid w:val="00F05290"/>
    <w:rsid w:val="00F052CC"/>
    <w:rsid w:val="00F0539F"/>
    <w:rsid w:val="00F0580E"/>
    <w:rsid w:val="00F05A54"/>
    <w:rsid w:val="00F05B65"/>
    <w:rsid w:val="00F05DCE"/>
    <w:rsid w:val="00F05E1B"/>
    <w:rsid w:val="00F0625A"/>
    <w:rsid w:val="00F064CF"/>
    <w:rsid w:val="00F06523"/>
    <w:rsid w:val="00F06590"/>
    <w:rsid w:val="00F06666"/>
    <w:rsid w:val="00F0669E"/>
    <w:rsid w:val="00F0677C"/>
    <w:rsid w:val="00F067F0"/>
    <w:rsid w:val="00F06832"/>
    <w:rsid w:val="00F068D6"/>
    <w:rsid w:val="00F06965"/>
    <w:rsid w:val="00F06979"/>
    <w:rsid w:val="00F069B7"/>
    <w:rsid w:val="00F06A96"/>
    <w:rsid w:val="00F06A9D"/>
    <w:rsid w:val="00F06AAD"/>
    <w:rsid w:val="00F06C98"/>
    <w:rsid w:val="00F06E86"/>
    <w:rsid w:val="00F06F7C"/>
    <w:rsid w:val="00F071D6"/>
    <w:rsid w:val="00F073AC"/>
    <w:rsid w:val="00F073EE"/>
    <w:rsid w:val="00F074D9"/>
    <w:rsid w:val="00F0766A"/>
    <w:rsid w:val="00F078A7"/>
    <w:rsid w:val="00F07901"/>
    <w:rsid w:val="00F07B22"/>
    <w:rsid w:val="00F07F89"/>
    <w:rsid w:val="00F07F9A"/>
    <w:rsid w:val="00F104F0"/>
    <w:rsid w:val="00F10527"/>
    <w:rsid w:val="00F10657"/>
    <w:rsid w:val="00F10955"/>
    <w:rsid w:val="00F1096F"/>
    <w:rsid w:val="00F10A83"/>
    <w:rsid w:val="00F10B0E"/>
    <w:rsid w:val="00F10B43"/>
    <w:rsid w:val="00F10CDC"/>
    <w:rsid w:val="00F10F82"/>
    <w:rsid w:val="00F11000"/>
    <w:rsid w:val="00F11100"/>
    <w:rsid w:val="00F1129F"/>
    <w:rsid w:val="00F11335"/>
    <w:rsid w:val="00F113F0"/>
    <w:rsid w:val="00F115E0"/>
    <w:rsid w:val="00F11786"/>
    <w:rsid w:val="00F118E9"/>
    <w:rsid w:val="00F11C3C"/>
    <w:rsid w:val="00F11C90"/>
    <w:rsid w:val="00F11E94"/>
    <w:rsid w:val="00F12065"/>
    <w:rsid w:val="00F122D1"/>
    <w:rsid w:val="00F1264C"/>
    <w:rsid w:val="00F12817"/>
    <w:rsid w:val="00F12B57"/>
    <w:rsid w:val="00F13162"/>
    <w:rsid w:val="00F13196"/>
    <w:rsid w:val="00F1346C"/>
    <w:rsid w:val="00F135C4"/>
    <w:rsid w:val="00F136F2"/>
    <w:rsid w:val="00F13A53"/>
    <w:rsid w:val="00F13A78"/>
    <w:rsid w:val="00F13AE9"/>
    <w:rsid w:val="00F13C2E"/>
    <w:rsid w:val="00F13C96"/>
    <w:rsid w:val="00F13D23"/>
    <w:rsid w:val="00F13FE5"/>
    <w:rsid w:val="00F14107"/>
    <w:rsid w:val="00F14471"/>
    <w:rsid w:val="00F145EC"/>
    <w:rsid w:val="00F14644"/>
    <w:rsid w:val="00F1485D"/>
    <w:rsid w:val="00F14928"/>
    <w:rsid w:val="00F14BA3"/>
    <w:rsid w:val="00F14D08"/>
    <w:rsid w:val="00F14D20"/>
    <w:rsid w:val="00F14D65"/>
    <w:rsid w:val="00F14E71"/>
    <w:rsid w:val="00F150AB"/>
    <w:rsid w:val="00F150DD"/>
    <w:rsid w:val="00F1532D"/>
    <w:rsid w:val="00F153E2"/>
    <w:rsid w:val="00F153E7"/>
    <w:rsid w:val="00F15611"/>
    <w:rsid w:val="00F1563A"/>
    <w:rsid w:val="00F157D0"/>
    <w:rsid w:val="00F1587B"/>
    <w:rsid w:val="00F158CC"/>
    <w:rsid w:val="00F1616C"/>
    <w:rsid w:val="00F16311"/>
    <w:rsid w:val="00F1658D"/>
    <w:rsid w:val="00F165A0"/>
    <w:rsid w:val="00F16608"/>
    <w:rsid w:val="00F16AAD"/>
    <w:rsid w:val="00F16AD9"/>
    <w:rsid w:val="00F16B74"/>
    <w:rsid w:val="00F16BBC"/>
    <w:rsid w:val="00F16F9F"/>
    <w:rsid w:val="00F171C0"/>
    <w:rsid w:val="00F1726A"/>
    <w:rsid w:val="00F17388"/>
    <w:rsid w:val="00F17559"/>
    <w:rsid w:val="00F17781"/>
    <w:rsid w:val="00F17A10"/>
    <w:rsid w:val="00F2003D"/>
    <w:rsid w:val="00F2048B"/>
    <w:rsid w:val="00F2049F"/>
    <w:rsid w:val="00F2065B"/>
    <w:rsid w:val="00F20682"/>
    <w:rsid w:val="00F20903"/>
    <w:rsid w:val="00F20A0C"/>
    <w:rsid w:val="00F20A38"/>
    <w:rsid w:val="00F20DBA"/>
    <w:rsid w:val="00F20F07"/>
    <w:rsid w:val="00F20F53"/>
    <w:rsid w:val="00F20FC7"/>
    <w:rsid w:val="00F21015"/>
    <w:rsid w:val="00F212FB"/>
    <w:rsid w:val="00F2135F"/>
    <w:rsid w:val="00F215B0"/>
    <w:rsid w:val="00F21641"/>
    <w:rsid w:val="00F2165C"/>
    <w:rsid w:val="00F21980"/>
    <w:rsid w:val="00F21E89"/>
    <w:rsid w:val="00F22196"/>
    <w:rsid w:val="00F223DA"/>
    <w:rsid w:val="00F22458"/>
    <w:rsid w:val="00F22504"/>
    <w:rsid w:val="00F225C9"/>
    <w:rsid w:val="00F22A30"/>
    <w:rsid w:val="00F22DC5"/>
    <w:rsid w:val="00F233DD"/>
    <w:rsid w:val="00F236FE"/>
    <w:rsid w:val="00F23EBE"/>
    <w:rsid w:val="00F23F58"/>
    <w:rsid w:val="00F2408D"/>
    <w:rsid w:val="00F24248"/>
    <w:rsid w:val="00F242DC"/>
    <w:rsid w:val="00F243C9"/>
    <w:rsid w:val="00F243CD"/>
    <w:rsid w:val="00F2440D"/>
    <w:rsid w:val="00F244C9"/>
    <w:rsid w:val="00F246F4"/>
    <w:rsid w:val="00F24775"/>
    <w:rsid w:val="00F2488D"/>
    <w:rsid w:val="00F24A74"/>
    <w:rsid w:val="00F24EF4"/>
    <w:rsid w:val="00F251AE"/>
    <w:rsid w:val="00F252AF"/>
    <w:rsid w:val="00F252CD"/>
    <w:rsid w:val="00F25642"/>
    <w:rsid w:val="00F256D2"/>
    <w:rsid w:val="00F2571D"/>
    <w:rsid w:val="00F258F7"/>
    <w:rsid w:val="00F25A48"/>
    <w:rsid w:val="00F25AA0"/>
    <w:rsid w:val="00F25AE4"/>
    <w:rsid w:val="00F25B9A"/>
    <w:rsid w:val="00F25E01"/>
    <w:rsid w:val="00F25E7C"/>
    <w:rsid w:val="00F25F83"/>
    <w:rsid w:val="00F2632C"/>
    <w:rsid w:val="00F263FF"/>
    <w:rsid w:val="00F2644E"/>
    <w:rsid w:val="00F266AB"/>
    <w:rsid w:val="00F266FA"/>
    <w:rsid w:val="00F2682A"/>
    <w:rsid w:val="00F2696D"/>
    <w:rsid w:val="00F26985"/>
    <w:rsid w:val="00F26AC1"/>
    <w:rsid w:val="00F26DEE"/>
    <w:rsid w:val="00F27606"/>
    <w:rsid w:val="00F276BF"/>
    <w:rsid w:val="00F2777F"/>
    <w:rsid w:val="00F278A5"/>
    <w:rsid w:val="00F279CA"/>
    <w:rsid w:val="00F27B96"/>
    <w:rsid w:val="00F27BA2"/>
    <w:rsid w:val="00F27BC1"/>
    <w:rsid w:val="00F27DC6"/>
    <w:rsid w:val="00F30159"/>
    <w:rsid w:val="00F30167"/>
    <w:rsid w:val="00F303E1"/>
    <w:rsid w:val="00F303FF"/>
    <w:rsid w:val="00F30410"/>
    <w:rsid w:val="00F30544"/>
    <w:rsid w:val="00F30576"/>
    <w:rsid w:val="00F30733"/>
    <w:rsid w:val="00F307A6"/>
    <w:rsid w:val="00F30844"/>
    <w:rsid w:val="00F309CB"/>
    <w:rsid w:val="00F309FC"/>
    <w:rsid w:val="00F30A22"/>
    <w:rsid w:val="00F30CC1"/>
    <w:rsid w:val="00F31029"/>
    <w:rsid w:val="00F3124B"/>
    <w:rsid w:val="00F312F8"/>
    <w:rsid w:val="00F3134B"/>
    <w:rsid w:val="00F3149F"/>
    <w:rsid w:val="00F316A4"/>
    <w:rsid w:val="00F31917"/>
    <w:rsid w:val="00F31CA6"/>
    <w:rsid w:val="00F3200F"/>
    <w:rsid w:val="00F3234A"/>
    <w:rsid w:val="00F323BF"/>
    <w:rsid w:val="00F32532"/>
    <w:rsid w:val="00F32547"/>
    <w:rsid w:val="00F3287F"/>
    <w:rsid w:val="00F328B4"/>
    <w:rsid w:val="00F328C1"/>
    <w:rsid w:val="00F32B88"/>
    <w:rsid w:val="00F32C2B"/>
    <w:rsid w:val="00F32C47"/>
    <w:rsid w:val="00F32E6D"/>
    <w:rsid w:val="00F32EEF"/>
    <w:rsid w:val="00F32F78"/>
    <w:rsid w:val="00F330D8"/>
    <w:rsid w:val="00F33210"/>
    <w:rsid w:val="00F333F2"/>
    <w:rsid w:val="00F3345F"/>
    <w:rsid w:val="00F33896"/>
    <w:rsid w:val="00F338A8"/>
    <w:rsid w:val="00F338C9"/>
    <w:rsid w:val="00F338F8"/>
    <w:rsid w:val="00F33A37"/>
    <w:rsid w:val="00F33BA4"/>
    <w:rsid w:val="00F33CA1"/>
    <w:rsid w:val="00F33CB5"/>
    <w:rsid w:val="00F33F52"/>
    <w:rsid w:val="00F340CB"/>
    <w:rsid w:val="00F34196"/>
    <w:rsid w:val="00F341CB"/>
    <w:rsid w:val="00F344A9"/>
    <w:rsid w:val="00F34847"/>
    <w:rsid w:val="00F34873"/>
    <w:rsid w:val="00F34987"/>
    <w:rsid w:val="00F34CC9"/>
    <w:rsid w:val="00F34DC8"/>
    <w:rsid w:val="00F34F4D"/>
    <w:rsid w:val="00F350AE"/>
    <w:rsid w:val="00F35133"/>
    <w:rsid w:val="00F35238"/>
    <w:rsid w:val="00F352EB"/>
    <w:rsid w:val="00F35353"/>
    <w:rsid w:val="00F3538A"/>
    <w:rsid w:val="00F35591"/>
    <w:rsid w:val="00F35833"/>
    <w:rsid w:val="00F359A4"/>
    <w:rsid w:val="00F35C4E"/>
    <w:rsid w:val="00F35DC9"/>
    <w:rsid w:val="00F35EBD"/>
    <w:rsid w:val="00F360E0"/>
    <w:rsid w:val="00F3611A"/>
    <w:rsid w:val="00F364E5"/>
    <w:rsid w:val="00F3688E"/>
    <w:rsid w:val="00F3694D"/>
    <w:rsid w:val="00F36A76"/>
    <w:rsid w:val="00F36BE2"/>
    <w:rsid w:val="00F36DCA"/>
    <w:rsid w:val="00F36DF6"/>
    <w:rsid w:val="00F36E64"/>
    <w:rsid w:val="00F37038"/>
    <w:rsid w:val="00F3713F"/>
    <w:rsid w:val="00F3717F"/>
    <w:rsid w:val="00F37347"/>
    <w:rsid w:val="00F37860"/>
    <w:rsid w:val="00F37962"/>
    <w:rsid w:val="00F37C37"/>
    <w:rsid w:val="00F4006B"/>
    <w:rsid w:val="00F40099"/>
    <w:rsid w:val="00F40120"/>
    <w:rsid w:val="00F401E2"/>
    <w:rsid w:val="00F403CB"/>
    <w:rsid w:val="00F4071F"/>
    <w:rsid w:val="00F40916"/>
    <w:rsid w:val="00F40CCB"/>
    <w:rsid w:val="00F40EBC"/>
    <w:rsid w:val="00F40F11"/>
    <w:rsid w:val="00F4104B"/>
    <w:rsid w:val="00F412EB"/>
    <w:rsid w:val="00F413BD"/>
    <w:rsid w:val="00F4144A"/>
    <w:rsid w:val="00F4144F"/>
    <w:rsid w:val="00F41647"/>
    <w:rsid w:val="00F4171E"/>
    <w:rsid w:val="00F41766"/>
    <w:rsid w:val="00F41ACC"/>
    <w:rsid w:val="00F41C18"/>
    <w:rsid w:val="00F4204F"/>
    <w:rsid w:val="00F42206"/>
    <w:rsid w:val="00F4247D"/>
    <w:rsid w:val="00F425E5"/>
    <w:rsid w:val="00F42838"/>
    <w:rsid w:val="00F4299E"/>
    <w:rsid w:val="00F42ABB"/>
    <w:rsid w:val="00F42CD8"/>
    <w:rsid w:val="00F42DFD"/>
    <w:rsid w:val="00F42E16"/>
    <w:rsid w:val="00F42F4E"/>
    <w:rsid w:val="00F436A7"/>
    <w:rsid w:val="00F436C3"/>
    <w:rsid w:val="00F43886"/>
    <w:rsid w:val="00F43AF6"/>
    <w:rsid w:val="00F43C26"/>
    <w:rsid w:val="00F43D30"/>
    <w:rsid w:val="00F43E90"/>
    <w:rsid w:val="00F43EB6"/>
    <w:rsid w:val="00F43FF2"/>
    <w:rsid w:val="00F4411B"/>
    <w:rsid w:val="00F4418E"/>
    <w:rsid w:val="00F4449E"/>
    <w:rsid w:val="00F444B2"/>
    <w:rsid w:val="00F445B8"/>
    <w:rsid w:val="00F449E5"/>
    <w:rsid w:val="00F44A04"/>
    <w:rsid w:val="00F44DE9"/>
    <w:rsid w:val="00F44E4F"/>
    <w:rsid w:val="00F44FDF"/>
    <w:rsid w:val="00F45033"/>
    <w:rsid w:val="00F450A3"/>
    <w:rsid w:val="00F4513A"/>
    <w:rsid w:val="00F4563F"/>
    <w:rsid w:val="00F45643"/>
    <w:rsid w:val="00F457A8"/>
    <w:rsid w:val="00F4592B"/>
    <w:rsid w:val="00F45ADF"/>
    <w:rsid w:val="00F4627D"/>
    <w:rsid w:val="00F46577"/>
    <w:rsid w:val="00F468F2"/>
    <w:rsid w:val="00F46A50"/>
    <w:rsid w:val="00F46BC7"/>
    <w:rsid w:val="00F46BDE"/>
    <w:rsid w:val="00F46D14"/>
    <w:rsid w:val="00F470C3"/>
    <w:rsid w:val="00F470F9"/>
    <w:rsid w:val="00F47101"/>
    <w:rsid w:val="00F4734B"/>
    <w:rsid w:val="00F473D9"/>
    <w:rsid w:val="00F47434"/>
    <w:rsid w:val="00F476A3"/>
    <w:rsid w:val="00F476D4"/>
    <w:rsid w:val="00F47825"/>
    <w:rsid w:val="00F47C77"/>
    <w:rsid w:val="00F47E0D"/>
    <w:rsid w:val="00F47F63"/>
    <w:rsid w:val="00F5001B"/>
    <w:rsid w:val="00F5040F"/>
    <w:rsid w:val="00F5058F"/>
    <w:rsid w:val="00F50596"/>
    <w:rsid w:val="00F50840"/>
    <w:rsid w:val="00F50E3B"/>
    <w:rsid w:val="00F50E43"/>
    <w:rsid w:val="00F51304"/>
    <w:rsid w:val="00F51499"/>
    <w:rsid w:val="00F5152F"/>
    <w:rsid w:val="00F51724"/>
    <w:rsid w:val="00F51870"/>
    <w:rsid w:val="00F51D9B"/>
    <w:rsid w:val="00F51DEB"/>
    <w:rsid w:val="00F51E34"/>
    <w:rsid w:val="00F51F84"/>
    <w:rsid w:val="00F51FBA"/>
    <w:rsid w:val="00F52081"/>
    <w:rsid w:val="00F52116"/>
    <w:rsid w:val="00F524B4"/>
    <w:rsid w:val="00F52640"/>
    <w:rsid w:val="00F52A4A"/>
    <w:rsid w:val="00F52BB3"/>
    <w:rsid w:val="00F52E41"/>
    <w:rsid w:val="00F52F8D"/>
    <w:rsid w:val="00F530FD"/>
    <w:rsid w:val="00F533CF"/>
    <w:rsid w:val="00F5363A"/>
    <w:rsid w:val="00F53688"/>
    <w:rsid w:val="00F538D5"/>
    <w:rsid w:val="00F53D2F"/>
    <w:rsid w:val="00F53E40"/>
    <w:rsid w:val="00F53E78"/>
    <w:rsid w:val="00F53EB4"/>
    <w:rsid w:val="00F54322"/>
    <w:rsid w:val="00F54591"/>
    <w:rsid w:val="00F545C9"/>
    <w:rsid w:val="00F5460D"/>
    <w:rsid w:val="00F546F7"/>
    <w:rsid w:val="00F54816"/>
    <w:rsid w:val="00F54B4C"/>
    <w:rsid w:val="00F54B72"/>
    <w:rsid w:val="00F54C57"/>
    <w:rsid w:val="00F54CD6"/>
    <w:rsid w:val="00F54F13"/>
    <w:rsid w:val="00F54FC3"/>
    <w:rsid w:val="00F55286"/>
    <w:rsid w:val="00F558B1"/>
    <w:rsid w:val="00F559A3"/>
    <w:rsid w:val="00F55A88"/>
    <w:rsid w:val="00F55BE3"/>
    <w:rsid w:val="00F55D1B"/>
    <w:rsid w:val="00F55D5C"/>
    <w:rsid w:val="00F55E36"/>
    <w:rsid w:val="00F56138"/>
    <w:rsid w:val="00F561BF"/>
    <w:rsid w:val="00F56421"/>
    <w:rsid w:val="00F5649B"/>
    <w:rsid w:val="00F56611"/>
    <w:rsid w:val="00F56746"/>
    <w:rsid w:val="00F56856"/>
    <w:rsid w:val="00F56A6C"/>
    <w:rsid w:val="00F56B1A"/>
    <w:rsid w:val="00F56D16"/>
    <w:rsid w:val="00F56F5A"/>
    <w:rsid w:val="00F56F7C"/>
    <w:rsid w:val="00F57150"/>
    <w:rsid w:val="00F571A6"/>
    <w:rsid w:val="00F57305"/>
    <w:rsid w:val="00F5743D"/>
    <w:rsid w:val="00F577F1"/>
    <w:rsid w:val="00F578B4"/>
    <w:rsid w:val="00F579C7"/>
    <w:rsid w:val="00F57AB1"/>
    <w:rsid w:val="00F57E6B"/>
    <w:rsid w:val="00F60319"/>
    <w:rsid w:val="00F6033A"/>
    <w:rsid w:val="00F60366"/>
    <w:rsid w:val="00F603A7"/>
    <w:rsid w:val="00F60845"/>
    <w:rsid w:val="00F609A7"/>
    <w:rsid w:val="00F60A7F"/>
    <w:rsid w:val="00F60B0D"/>
    <w:rsid w:val="00F60B22"/>
    <w:rsid w:val="00F60D24"/>
    <w:rsid w:val="00F6102C"/>
    <w:rsid w:val="00F615A3"/>
    <w:rsid w:val="00F61AC0"/>
    <w:rsid w:val="00F61B3B"/>
    <w:rsid w:val="00F61CAC"/>
    <w:rsid w:val="00F621E1"/>
    <w:rsid w:val="00F6246F"/>
    <w:rsid w:val="00F6261C"/>
    <w:rsid w:val="00F62974"/>
    <w:rsid w:val="00F62D6F"/>
    <w:rsid w:val="00F63060"/>
    <w:rsid w:val="00F633D4"/>
    <w:rsid w:val="00F635C0"/>
    <w:rsid w:val="00F63881"/>
    <w:rsid w:val="00F6388D"/>
    <w:rsid w:val="00F6395C"/>
    <w:rsid w:val="00F63C46"/>
    <w:rsid w:val="00F63CB0"/>
    <w:rsid w:val="00F63D45"/>
    <w:rsid w:val="00F63ECE"/>
    <w:rsid w:val="00F6408E"/>
    <w:rsid w:val="00F6424F"/>
    <w:rsid w:val="00F643FB"/>
    <w:rsid w:val="00F64572"/>
    <w:rsid w:val="00F645CD"/>
    <w:rsid w:val="00F649DA"/>
    <w:rsid w:val="00F64F2D"/>
    <w:rsid w:val="00F6515E"/>
    <w:rsid w:val="00F6520C"/>
    <w:rsid w:val="00F653BB"/>
    <w:rsid w:val="00F65419"/>
    <w:rsid w:val="00F6581C"/>
    <w:rsid w:val="00F65846"/>
    <w:rsid w:val="00F659AF"/>
    <w:rsid w:val="00F65BD9"/>
    <w:rsid w:val="00F65CBD"/>
    <w:rsid w:val="00F65CD1"/>
    <w:rsid w:val="00F65F15"/>
    <w:rsid w:val="00F65F39"/>
    <w:rsid w:val="00F660BE"/>
    <w:rsid w:val="00F6621B"/>
    <w:rsid w:val="00F6624F"/>
    <w:rsid w:val="00F666AE"/>
    <w:rsid w:val="00F66769"/>
    <w:rsid w:val="00F66A64"/>
    <w:rsid w:val="00F66D34"/>
    <w:rsid w:val="00F66D4A"/>
    <w:rsid w:val="00F66DC7"/>
    <w:rsid w:val="00F67330"/>
    <w:rsid w:val="00F6752E"/>
    <w:rsid w:val="00F679B2"/>
    <w:rsid w:val="00F67B9E"/>
    <w:rsid w:val="00F67D91"/>
    <w:rsid w:val="00F67E7A"/>
    <w:rsid w:val="00F67F93"/>
    <w:rsid w:val="00F67FEB"/>
    <w:rsid w:val="00F700A1"/>
    <w:rsid w:val="00F7018C"/>
    <w:rsid w:val="00F707A2"/>
    <w:rsid w:val="00F70DDC"/>
    <w:rsid w:val="00F70EFF"/>
    <w:rsid w:val="00F71259"/>
    <w:rsid w:val="00F712B1"/>
    <w:rsid w:val="00F7132D"/>
    <w:rsid w:val="00F714D5"/>
    <w:rsid w:val="00F71500"/>
    <w:rsid w:val="00F716F9"/>
    <w:rsid w:val="00F71882"/>
    <w:rsid w:val="00F7194B"/>
    <w:rsid w:val="00F71AD0"/>
    <w:rsid w:val="00F71AFF"/>
    <w:rsid w:val="00F71B71"/>
    <w:rsid w:val="00F71D56"/>
    <w:rsid w:val="00F71EA1"/>
    <w:rsid w:val="00F71F41"/>
    <w:rsid w:val="00F71F91"/>
    <w:rsid w:val="00F720C3"/>
    <w:rsid w:val="00F721DE"/>
    <w:rsid w:val="00F723BD"/>
    <w:rsid w:val="00F724FD"/>
    <w:rsid w:val="00F727CC"/>
    <w:rsid w:val="00F727FA"/>
    <w:rsid w:val="00F7290C"/>
    <w:rsid w:val="00F7292F"/>
    <w:rsid w:val="00F72A0C"/>
    <w:rsid w:val="00F72B05"/>
    <w:rsid w:val="00F72B43"/>
    <w:rsid w:val="00F72C89"/>
    <w:rsid w:val="00F72CAE"/>
    <w:rsid w:val="00F72D6A"/>
    <w:rsid w:val="00F72D9A"/>
    <w:rsid w:val="00F73233"/>
    <w:rsid w:val="00F733C0"/>
    <w:rsid w:val="00F73B08"/>
    <w:rsid w:val="00F7415C"/>
    <w:rsid w:val="00F74280"/>
    <w:rsid w:val="00F74537"/>
    <w:rsid w:val="00F74584"/>
    <w:rsid w:val="00F74600"/>
    <w:rsid w:val="00F7482E"/>
    <w:rsid w:val="00F74BBE"/>
    <w:rsid w:val="00F74C3C"/>
    <w:rsid w:val="00F74D6E"/>
    <w:rsid w:val="00F74F14"/>
    <w:rsid w:val="00F74FE7"/>
    <w:rsid w:val="00F753CE"/>
    <w:rsid w:val="00F75455"/>
    <w:rsid w:val="00F75485"/>
    <w:rsid w:val="00F754CE"/>
    <w:rsid w:val="00F754D1"/>
    <w:rsid w:val="00F754D8"/>
    <w:rsid w:val="00F7562B"/>
    <w:rsid w:val="00F759A5"/>
    <w:rsid w:val="00F75C5E"/>
    <w:rsid w:val="00F75CE1"/>
    <w:rsid w:val="00F76579"/>
    <w:rsid w:val="00F766EC"/>
    <w:rsid w:val="00F76BE3"/>
    <w:rsid w:val="00F7717A"/>
    <w:rsid w:val="00F774B5"/>
    <w:rsid w:val="00F77828"/>
    <w:rsid w:val="00F77B8D"/>
    <w:rsid w:val="00F77F4A"/>
    <w:rsid w:val="00F803F6"/>
    <w:rsid w:val="00F80411"/>
    <w:rsid w:val="00F80416"/>
    <w:rsid w:val="00F8060D"/>
    <w:rsid w:val="00F806E3"/>
    <w:rsid w:val="00F80A2C"/>
    <w:rsid w:val="00F80B24"/>
    <w:rsid w:val="00F80D18"/>
    <w:rsid w:val="00F81006"/>
    <w:rsid w:val="00F81276"/>
    <w:rsid w:val="00F81449"/>
    <w:rsid w:val="00F816CA"/>
    <w:rsid w:val="00F816F7"/>
    <w:rsid w:val="00F81889"/>
    <w:rsid w:val="00F8188E"/>
    <w:rsid w:val="00F81C4C"/>
    <w:rsid w:val="00F81CCF"/>
    <w:rsid w:val="00F81F75"/>
    <w:rsid w:val="00F81F94"/>
    <w:rsid w:val="00F82079"/>
    <w:rsid w:val="00F823FD"/>
    <w:rsid w:val="00F8243A"/>
    <w:rsid w:val="00F8276D"/>
    <w:rsid w:val="00F82779"/>
    <w:rsid w:val="00F82983"/>
    <w:rsid w:val="00F82C13"/>
    <w:rsid w:val="00F82C17"/>
    <w:rsid w:val="00F8309B"/>
    <w:rsid w:val="00F83457"/>
    <w:rsid w:val="00F83466"/>
    <w:rsid w:val="00F8351F"/>
    <w:rsid w:val="00F83572"/>
    <w:rsid w:val="00F835CA"/>
    <w:rsid w:val="00F83687"/>
    <w:rsid w:val="00F836CF"/>
    <w:rsid w:val="00F83706"/>
    <w:rsid w:val="00F83863"/>
    <w:rsid w:val="00F838D3"/>
    <w:rsid w:val="00F83A96"/>
    <w:rsid w:val="00F83AF2"/>
    <w:rsid w:val="00F83E77"/>
    <w:rsid w:val="00F83FF5"/>
    <w:rsid w:val="00F840C1"/>
    <w:rsid w:val="00F841A3"/>
    <w:rsid w:val="00F841AD"/>
    <w:rsid w:val="00F84284"/>
    <w:rsid w:val="00F84408"/>
    <w:rsid w:val="00F844BE"/>
    <w:rsid w:val="00F845D3"/>
    <w:rsid w:val="00F8466C"/>
    <w:rsid w:val="00F84BED"/>
    <w:rsid w:val="00F84C76"/>
    <w:rsid w:val="00F84C84"/>
    <w:rsid w:val="00F84E2F"/>
    <w:rsid w:val="00F84F9A"/>
    <w:rsid w:val="00F853E8"/>
    <w:rsid w:val="00F853FA"/>
    <w:rsid w:val="00F854AA"/>
    <w:rsid w:val="00F8570E"/>
    <w:rsid w:val="00F85AA0"/>
    <w:rsid w:val="00F85C20"/>
    <w:rsid w:val="00F85C70"/>
    <w:rsid w:val="00F85E4C"/>
    <w:rsid w:val="00F862B7"/>
    <w:rsid w:val="00F86456"/>
    <w:rsid w:val="00F86574"/>
    <w:rsid w:val="00F86586"/>
    <w:rsid w:val="00F865E4"/>
    <w:rsid w:val="00F8683E"/>
    <w:rsid w:val="00F86E36"/>
    <w:rsid w:val="00F86E9C"/>
    <w:rsid w:val="00F87545"/>
    <w:rsid w:val="00F8776F"/>
    <w:rsid w:val="00F87B9E"/>
    <w:rsid w:val="00F87D68"/>
    <w:rsid w:val="00F87FC5"/>
    <w:rsid w:val="00F87FF1"/>
    <w:rsid w:val="00F90045"/>
    <w:rsid w:val="00F90157"/>
    <w:rsid w:val="00F903F8"/>
    <w:rsid w:val="00F90527"/>
    <w:rsid w:val="00F90639"/>
    <w:rsid w:val="00F9063C"/>
    <w:rsid w:val="00F908EE"/>
    <w:rsid w:val="00F90B13"/>
    <w:rsid w:val="00F90C73"/>
    <w:rsid w:val="00F90D2E"/>
    <w:rsid w:val="00F90F67"/>
    <w:rsid w:val="00F91070"/>
    <w:rsid w:val="00F91235"/>
    <w:rsid w:val="00F912B4"/>
    <w:rsid w:val="00F912C1"/>
    <w:rsid w:val="00F91302"/>
    <w:rsid w:val="00F91467"/>
    <w:rsid w:val="00F9151B"/>
    <w:rsid w:val="00F91917"/>
    <w:rsid w:val="00F9191B"/>
    <w:rsid w:val="00F91B5D"/>
    <w:rsid w:val="00F91DD0"/>
    <w:rsid w:val="00F91E62"/>
    <w:rsid w:val="00F91F54"/>
    <w:rsid w:val="00F922FA"/>
    <w:rsid w:val="00F923D9"/>
    <w:rsid w:val="00F924DE"/>
    <w:rsid w:val="00F92836"/>
    <w:rsid w:val="00F92BD4"/>
    <w:rsid w:val="00F92D63"/>
    <w:rsid w:val="00F9328D"/>
    <w:rsid w:val="00F9339E"/>
    <w:rsid w:val="00F93616"/>
    <w:rsid w:val="00F938CF"/>
    <w:rsid w:val="00F93A35"/>
    <w:rsid w:val="00F93AB9"/>
    <w:rsid w:val="00F93B03"/>
    <w:rsid w:val="00F93B9B"/>
    <w:rsid w:val="00F93BD6"/>
    <w:rsid w:val="00F9400A"/>
    <w:rsid w:val="00F94166"/>
    <w:rsid w:val="00F94282"/>
    <w:rsid w:val="00F94388"/>
    <w:rsid w:val="00F944E0"/>
    <w:rsid w:val="00F9458C"/>
    <w:rsid w:val="00F947F3"/>
    <w:rsid w:val="00F948DE"/>
    <w:rsid w:val="00F948E4"/>
    <w:rsid w:val="00F9501F"/>
    <w:rsid w:val="00F95281"/>
    <w:rsid w:val="00F952E8"/>
    <w:rsid w:val="00F953CB"/>
    <w:rsid w:val="00F95522"/>
    <w:rsid w:val="00F9556A"/>
    <w:rsid w:val="00F95705"/>
    <w:rsid w:val="00F95756"/>
    <w:rsid w:val="00F9592F"/>
    <w:rsid w:val="00F95E08"/>
    <w:rsid w:val="00F95E60"/>
    <w:rsid w:val="00F95E6C"/>
    <w:rsid w:val="00F95EF0"/>
    <w:rsid w:val="00F9610C"/>
    <w:rsid w:val="00F96181"/>
    <w:rsid w:val="00F962FA"/>
    <w:rsid w:val="00F967D2"/>
    <w:rsid w:val="00F96855"/>
    <w:rsid w:val="00F96991"/>
    <w:rsid w:val="00F969D5"/>
    <w:rsid w:val="00F96B1D"/>
    <w:rsid w:val="00F96C90"/>
    <w:rsid w:val="00F9713F"/>
    <w:rsid w:val="00F97408"/>
    <w:rsid w:val="00F976B3"/>
    <w:rsid w:val="00F9772E"/>
    <w:rsid w:val="00F979EB"/>
    <w:rsid w:val="00F979FD"/>
    <w:rsid w:val="00F97DCB"/>
    <w:rsid w:val="00F97E69"/>
    <w:rsid w:val="00F97F13"/>
    <w:rsid w:val="00FA0224"/>
    <w:rsid w:val="00FA0276"/>
    <w:rsid w:val="00FA035E"/>
    <w:rsid w:val="00FA0477"/>
    <w:rsid w:val="00FA04B3"/>
    <w:rsid w:val="00FA0556"/>
    <w:rsid w:val="00FA05AF"/>
    <w:rsid w:val="00FA05F3"/>
    <w:rsid w:val="00FA0800"/>
    <w:rsid w:val="00FA0A5B"/>
    <w:rsid w:val="00FA0A76"/>
    <w:rsid w:val="00FA0C8A"/>
    <w:rsid w:val="00FA0DC6"/>
    <w:rsid w:val="00FA0E58"/>
    <w:rsid w:val="00FA0E9B"/>
    <w:rsid w:val="00FA0F96"/>
    <w:rsid w:val="00FA1125"/>
    <w:rsid w:val="00FA12E5"/>
    <w:rsid w:val="00FA13DE"/>
    <w:rsid w:val="00FA150C"/>
    <w:rsid w:val="00FA1612"/>
    <w:rsid w:val="00FA16D0"/>
    <w:rsid w:val="00FA17C2"/>
    <w:rsid w:val="00FA18A6"/>
    <w:rsid w:val="00FA1B17"/>
    <w:rsid w:val="00FA1C9B"/>
    <w:rsid w:val="00FA1E00"/>
    <w:rsid w:val="00FA1E31"/>
    <w:rsid w:val="00FA2141"/>
    <w:rsid w:val="00FA23BC"/>
    <w:rsid w:val="00FA24E5"/>
    <w:rsid w:val="00FA27E0"/>
    <w:rsid w:val="00FA29A2"/>
    <w:rsid w:val="00FA29FA"/>
    <w:rsid w:val="00FA2A54"/>
    <w:rsid w:val="00FA2BBD"/>
    <w:rsid w:val="00FA2CF5"/>
    <w:rsid w:val="00FA2E1C"/>
    <w:rsid w:val="00FA30E0"/>
    <w:rsid w:val="00FA31BC"/>
    <w:rsid w:val="00FA3273"/>
    <w:rsid w:val="00FA329B"/>
    <w:rsid w:val="00FA359B"/>
    <w:rsid w:val="00FA36D1"/>
    <w:rsid w:val="00FA37F1"/>
    <w:rsid w:val="00FA381E"/>
    <w:rsid w:val="00FA3854"/>
    <w:rsid w:val="00FA3A22"/>
    <w:rsid w:val="00FA3A85"/>
    <w:rsid w:val="00FA3AFE"/>
    <w:rsid w:val="00FA3B52"/>
    <w:rsid w:val="00FA3C88"/>
    <w:rsid w:val="00FA3CD9"/>
    <w:rsid w:val="00FA3D6C"/>
    <w:rsid w:val="00FA3F22"/>
    <w:rsid w:val="00FA3F77"/>
    <w:rsid w:val="00FA4026"/>
    <w:rsid w:val="00FA4134"/>
    <w:rsid w:val="00FA42F6"/>
    <w:rsid w:val="00FA431F"/>
    <w:rsid w:val="00FA4790"/>
    <w:rsid w:val="00FA49F7"/>
    <w:rsid w:val="00FA4ACD"/>
    <w:rsid w:val="00FA4C74"/>
    <w:rsid w:val="00FA4EF2"/>
    <w:rsid w:val="00FA4F8D"/>
    <w:rsid w:val="00FA5260"/>
    <w:rsid w:val="00FA5335"/>
    <w:rsid w:val="00FA53B1"/>
    <w:rsid w:val="00FA5452"/>
    <w:rsid w:val="00FA5586"/>
    <w:rsid w:val="00FA55A4"/>
    <w:rsid w:val="00FA55D2"/>
    <w:rsid w:val="00FA5860"/>
    <w:rsid w:val="00FA5B93"/>
    <w:rsid w:val="00FA6040"/>
    <w:rsid w:val="00FA610C"/>
    <w:rsid w:val="00FA6138"/>
    <w:rsid w:val="00FA61EB"/>
    <w:rsid w:val="00FA6249"/>
    <w:rsid w:val="00FA63AE"/>
    <w:rsid w:val="00FA648B"/>
    <w:rsid w:val="00FA64E1"/>
    <w:rsid w:val="00FA68C0"/>
    <w:rsid w:val="00FA6A23"/>
    <w:rsid w:val="00FA6C44"/>
    <w:rsid w:val="00FA6F0F"/>
    <w:rsid w:val="00FA7187"/>
    <w:rsid w:val="00FA7232"/>
    <w:rsid w:val="00FA7241"/>
    <w:rsid w:val="00FA7341"/>
    <w:rsid w:val="00FA7668"/>
    <w:rsid w:val="00FA7B0A"/>
    <w:rsid w:val="00FA7B49"/>
    <w:rsid w:val="00FA7F36"/>
    <w:rsid w:val="00FB0184"/>
    <w:rsid w:val="00FB01AA"/>
    <w:rsid w:val="00FB0375"/>
    <w:rsid w:val="00FB0465"/>
    <w:rsid w:val="00FB0521"/>
    <w:rsid w:val="00FB05CD"/>
    <w:rsid w:val="00FB069A"/>
    <w:rsid w:val="00FB06B3"/>
    <w:rsid w:val="00FB06F0"/>
    <w:rsid w:val="00FB0833"/>
    <w:rsid w:val="00FB0CB9"/>
    <w:rsid w:val="00FB0DF3"/>
    <w:rsid w:val="00FB0FD4"/>
    <w:rsid w:val="00FB1074"/>
    <w:rsid w:val="00FB12F5"/>
    <w:rsid w:val="00FB145D"/>
    <w:rsid w:val="00FB19BC"/>
    <w:rsid w:val="00FB1AA7"/>
    <w:rsid w:val="00FB1E17"/>
    <w:rsid w:val="00FB1EFE"/>
    <w:rsid w:val="00FB1FA4"/>
    <w:rsid w:val="00FB1FE6"/>
    <w:rsid w:val="00FB1FFA"/>
    <w:rsid w:val="00FB2441"/>
    <w:rsid w:val="00FB2446"/>
    <w:rsid w:val="00FB2657"/>
    <w:rsid w:val="00FB287A"/>
    <w:rsid w:val="00FB2A54"/>
    <w:rsid w:val="00FB2BCD"/>
    <w:rsid w:val="00FB2D6B"/>
    <w:rsid w:val="00FB2DCF"/>
    <w:rsid w:val="00FB2F40"/>
    <w:rsid w:val="00FB2FDB"/>
    <w:rsid w:val="00FB3030"/>
    <w:rsid w:val="00FB3046"/>
    <w:rsid w:val="00FB30D3"/>
    <w:rsid w:val="00FB322C"/>
    <w:rsid w:val="00FB357D"/>
    <w:rsid w:val="00FB3626"/>
    <w:rsid w:val="00FB369C"/>
    <w:rsid w:val="00FB36E1"/>
    <w:rsid w:val="00FB3AB2"/>
    <w:rsid w:val="00FB3B31"/>
    <w:rsid w:val="00FB3BF8"/>
    <w:rsid w:val="00FB3C5F"/>
    <w:rsid w:val="00FB3E15"/>
    <w:rsid w:val="00FB41E2"/>
    <w:rsid w:val="00FB436A"/>
    <w:rsid w:val="00FB446D"/>
    <w:rsid w:val="00FB468A"/>
    <w:rsid w:val="00FB46BE"/>
    <w:rsid w:val="00FB4960"/>
    <w:rsid w:val="00FB499B"/>
    <w:rsid w:val="00FB4A20"/>
    <w:rsid w:val="00FB4B36"/>
    <w:rsid w:val="00FB4D02"/>
    <w:rsid w:val="00FB4F30"/>
    <w:rsid w:val="00FB5288"/>
    <w:rsid w:val="00FB52E5"/>
    <w:rsid w:val="00FB55B9"/>
    <w:rsid w:val="00FB5E4E"/>
    <w:rsid w:val="00FB5E56"/>
    <w:rsid w:val="00FB5E6B"/>
    <w:rsid w:val="00FB5FFE"/>
    <w:rsid w:val="00FB6034"/>
    <w:rsid w:val="00FB6296"/>
    <w:rsid w:val="00FB64A5"/>
    <w:rsid w:val="00FB6641"/>
    <w:rsid w:val="00FB6A1C"/>
    <w:rsid w:val="00FB6C6F"/>
    <w:rsid w:val="00FB6F62"/>
    <w:rsid w:val="00FB70EE"/>
    <w:rsid w:val="00FB731E"/>
    <w:rsid w:val="00FB73E9"/>
    <w:rsid w:val="00FB75A1"/>
    <w:rsid w:val="00FB7762"/>
    <w:rsid w:val="00FB789B"/>
    <w:rsid w:val="00FB7B9C"/>
    <w:rsid w:val="00FB7CDC"/>
    <w:rsid w:val="00FB7E91"/>
    <w:rsid w:val="00FC0354"/>
    <w:rsid w:val="00FC084F"/>
    <w:rsid w:val="00FC0903"/>
    <w:rsid w:val="00FC0918"/>
    <w:rsid w:val="00FC0DE0"/>
    <w:rsid w:val="00FC0F24"/>
    <w:rsid w:val="00FC1092"/>
    <w:rsid w:val="00FC1230"/>
    <w:rsid w:val="00FC16A2"/>
    <w:rsid w:val="00FC16B4"/>
    <w:rsid w:val="00FC1A00"/>
    <w:rsid w:val="00FC1B06"/>
    <w:rsid w:val="00FC1B76"/>
    <w:rsid w:val="00FC1C46"/>
    <w:rsid w:val="00FC1CC0"/>
    <w:rsid w:val="00FC1CEF"/>
    <w:rsid w:val="00FC1D0C"/>
    <w:rsid w:val="00FC1D23"/>
    <w:rsid w:val="00FC1EB2"/>
    <w:rsid w:val="00FC1FC2"/>
    <w:rsid w:val="00FC21A7"/>
    <w:rsid w:val="00FC23D8"/>
    <w:rsid w:val="00FC2459"/>
    <w:rsid w:val="00FC2C9E"/>
    <w:rsid w:val="00FC2E47"/>
    <w:rsid w:val="00FC2E5E"/>
    <w:rsid w:val="00FC2F41"/>
    <w:rsid w:val="00FC35DF"/>
    <w:rsid w:val="00FC3667"/>
    <w:rsid w:val="00FC36E2"/>
    <w:rsid w:val="00FC3CAB"/>
    <w:rsid w:val="00FC3D97"/>
    <w:rsid w:val="00FC439D"/>
    <w:rsid w:val="00FC4BAD"/>
    <w:rsid w:val="00FC4C31"/>
    <w:rsid w:val="00FC4D73"/>
    <w:rsid w:val="00FC4E11"/>
    <w:rsid w:val="00FC500F"/>
    <w:rsid w:val="00FC51E7"/>
    <w:rsid w:val="00FC5347"/>
    <w:rsid w:val="00FC5464"/>
    <w:rsid w:val="00FC5477"/>
    <w:rsid w:val="00FC54FC"/>
    <w:rsid w:val="00FC572B"/>
    <w:rsid w:val="00FC5765"/>
    <w:rsid w:val="00FC57D7"/>
    <w:rsid w:val="00FC5C9A"/>
    <w:rsid w:val="00FC5E5A"/>
    <w:rsid w:val="00FC5F2B"/>
    <w:rsid w:val="00FC5F7B"/>
    <w:rsid w:val="00FC6034"/>
    <w:rsid w:val="00FC60A3"/>
    <w:rsid w:val="00FC6123"/>
    <w:rsid w:val="00FC6301"/>
    <w:rsid w:val="00FC6747"/>
    <w:rsid w:val="00FC6AAE"/>
    <w:rsid w:val="00FC6D16"/>
    <w:rsid w:val="00FC6F6E"/>
    <w:rsid w:val="00FC733C"/>
    <w:rsid w:val="00FC76CA"/>
    <w:rsid w:val="00FC7741"/>
    <w:rsid w:val="00FC78DF"/>
    <w:rsid w:val="00FC7A77"/>
    <w:rsid w:val="00FC7C13"/>
    <w:rsid w:val="00FC7CF6"/>
    <w:rsid w:val="00FC7D53"/>
    <w:rsid w:val="00FC7ED7"/>
    <w:rsid w:val="00FD020F"/>
    <w:rsid w:val="00FD02C2"/>
    <w:rsid w:val="00FD0434"/>
    <w:rsid w:val="00FD0436"/>
    <w:rsid w:val="00FD07A5"/>
    <w:rsid w:val="00FD09C5"/>
    <w:rsid w:val="00FD0CAB"/>
    <w:rsid w:val="00FD0E18"/>
    <w:rsid w:val="00FD0F94"/>
    <w:rsid w:val="00FD0FC7"/>
    <w:rsid w:val="00FD1010"/>
    <w:rsid w:val="00FD120C"/>
    <w:rsid w:val="00FD1308"/>
    <w:rsid w:val="00FD130E"/>
    <w:rsid w:val="00FD1332"/>
    <w:rsid w:val="00FD1391"/>
    <w:rsid w:val="00FD182F"/>
    <w:rsid w:val="00FD183A"/>
    <w:rsid w:val="00FD1992"/>
    <w:rsid w:val="00FD1AD7"/>
    <w:rsid w:val="00FD1AE0"/>
    <w:rsid w:val="00FD2374"/>
    <w:rsid w:val="00FD244B"/>
    <w:rsid w:val="00FD2861"/>
    <w:rsid w:val="00FD28E8"/>
    <w:rsid w:val="00FD2991"/>
    <w:rsid w:val="00FD2BDE"/>
    <w:rsid w:val="00FD2D92"/>
    <w:rsid w:val="00FD2E39"/>
    <w:rsid w:val="00FD2F0C"/>
    <w:rsid w:val="00FD3294"/>
    <w:rsid w:val="00FD32A0"/>
    <w:rsid w:val="00FD3372"/>
    <w:rsid w:val="00FD33D2"/>
    <w:rsid w:val="00FD33EE"/>
    <w:rsid w:val="00FD34A8"/>
    <w:rsid w:val="00FD34BB"/>
    <w:rsid w:val="00FD360B"/>
    <w:rsid w:val="00FD360D"/>
    <w:rsid w:val="00FD37C0"/>
    <w:rsid w:val="00FD38A8"/>
    <w:rsid w:val="00FD3973"/>
    <w:rsid w:val="00FD3D56"/>
    <w:rsid w:val="00FD3DA5"/>
    <w:rsid w:val="00FD3F01"/>
    <w:rsid w:val="00FD3F49"/>
    <w:rsid w:val="00FD4504"/>
    <w:rsid w:val="00FD4977"/>
    <w:rsid w:val="00FD49E2"/>
    <w:rsid w:val="00FD4C64"/>
    <w:rsid w:val="00FD4C8E"/>
    <w:rsid w:val="00FD4D5F"/>
    <w:rsid w:val="00FD4F20"/>
    <w:rsid w:val="00FD51F8"/>
    <w:rsid w:val="00FD549F"/>
    <w:rsid w:val="00FD5955"/>
    <w:rsid w:val="00FD5ADD"/>
    <w:rsid w:val="00FD5D00"/>
    <w:rsid w:val="00FD5D81"/>
    <w:rsid w:val="00FD5ED9"/>
    <w:rsid w:val="00FD5F62"/>
    <w:rsid w:val="00FD615C"/>
    <w:rsid w:val="00FD6436"/>
    <w:rsid w:val="00FD64E5"/>
    <w:rsid w:val="00FD6769"/>
    <w:rsid w:val="00FD691F"/>
    <w:rsid w:val="00FD6A8D"/>
    <w:rsid w:val="00FD6E71"/>
    <w:rsid w:val="00FD6EFE"/>
    <w:rsid w:val="00FD7231"/>
    <w:rsid w:val="00FD7361"/>
    <w:rsid w:val="00FD73AB"/>
    <w:rsid w:val="00FD745D"/>
    <w:rsid w:val="00FD771D"/>
    <w:rsid w:val="00FD774E"/>
    <w:rsid w:val="00FD7854"/>
    <w:rsid w:val="00FD7A58"/>
    <w:rsid w:val="00FD7B21"/>
    <w:rsid w:val="00FD7D51"/>
    <w:rsid w:val="00FE05AB"/>
    <w:rsid w:val="00FE05F4"/>
    <w:rsid w:val="00FE0740"/>
    <w:rsid w:val="00FE0881"/>
    <w:rsid w:val="00FE08A8"/>
    <w:rsid w:val="00FE0A01"/>
    <w:rsid w:val="00FE0A68"/>
    <w:rsid w:val="00FE0CBA"/>
    <w:rsid w:val="00FE0CFF"/>
    <w:rsid w:val="00FE0D40"/>
    <w:rsid w:val="00FE0EE4"/>
    <w:rsid w:val="00FE0F6C"/>
    <w:rsid w:val="00FE0FBA"/>
    <w:rsid w:val="00FE10A3"/>
    <w:rsid w:val="00FE1185"/>
    <w:rsid w:val="00FE172F"/>
    <w:rsid w:val="00FE1785"/>
    <w:rsid w:val="00FE18A3"/>
    <w:rsid w:val="00FE190C"/>
    <w:rsid w:val="00FE1B04"/>
    <w:rsid w:val="00FE1E38"/>
    <w:rsid w:val="00FE224F"/>
    <w:rsid w:val="00FE24BC"/>
    <w:rsid w:val="00FE2573"/>
    <w:rsid w:val="00FE2666"/>
    <w:rsid w:val="00FE2765"/>
    <w:rsid w:val="00FE2915"/>
    <w:rsid w:val="00FE2929"/>
    <w:rsid w:val="00FE2CAD"/>
    <w:rsid w:val="00FE2F53"/>
    <w:rsid w:val="00FE3009"/>
    <w:rsid w:val="00FE30DB"/>
    <w:rsid w:val="00FE3251"/>
    <w:rsid w:val="00FE32F6"/>
    <w:rsid w:val="00FE33BA"/>
    <w:rsid w:val="00FE34F7"/>
    <w:rsid w:val="00FE376E"/>
    <w:rsid w:val="00FE3A96"/>
    <w:rsid w:val="00FE3B7F"/>
    <w:rsid w:val="00FE3C0D"/>
    <w:rsid w:val="00FE3CD2"/>
    <w:rsid w:val="00FE3DCD"/>
    <w:rsid w:val="00FE3E59"/>
    <w:rsid w:val="00FE3ECD"/>
    <w:rsid w:val="00FE3EFD"/>
    <w:rsid w:val="00FE453F"/>
    <w:rsid w:val="00FE4566"/>
    <w:rsid w:val="00FE46E8"/>
    <w:rsid w:val="00FE48DC"/>
    <w:rsid w:val="00FE4CC2"/>
    <w:rsid w:val="00FE4E2C"/>
    <w:rsid w:val="00FE4EF7"/>
    <w:rsid w:val="00FE5096"/>
    <w:rsid w:val="00FE5102"/>
    <w:rsid w:val="00FE535A"/>
    <w:rsid w:val="00FE537D"/>
    <w:rsid w:val="00FE54C6"/>
    <w:rsid w:val="00FE55E0"/>
    <w:rsid w:val="00FE5749"/>
    <w:rsid w:val="00FE582E"/>
    <w:rsid w:val="00FE58D3"/>
    <w:rsid w:val="00FE59A4"/>
    <w:rsid w:val="00FE5C3D"/>
    <w:rsid w:val="00FE6072"/>
    <w:rsid w:val="00FE6213"/>
    <w:rsid w:val="00FE6344"/>
    <w:rsid w:val="00FE66A6"/>
    <w:rsid w:val="00FE681A"/>
    <w:rsid w:val="00FE6915"/>
    <w:rsid w:val="00FE692E"/>
    <w:rsid w:val="00FE6DFE"/>
    <w:rsid w:val="00FE6E32"/>
    <w:rsid w:val="00FE6E3B"/>
    <w:rsid w:val="00FE6E97"/>
    <w:rsid w:val="00FE6EEA"/>
    <w:rsid w:val="00FE6F69"/>
    <w:rsid w:val="00FE71FE"/>
    <w:rsid w:val="00FE72A2"/>
    <w:rsid w:val="00FE750F"/>
    <w:rsid w:val="00FE7994"/>
    <w:rsid w:val="00FE7CE3"/>
    <w:rsid w:val="00FE7E18"/>
    <w:rsid w:val="00FE7E8A"/>
    <w:rsid w:val="00FE7EC8"/>
    <w:rsid w:val="00FE7EF9"/>
    <w:rsid w:val="00FF0620"/>
    <w:rsid w:val="00FF0B61"/>
    <w:rsid w:val="00FF0B62"/>
    <w:rsid w:val="00FF0BD1"/>
    <w:rsid w:val="00FF0C78"/>
    <w:rsid w:val="00FF1043"/>
    <w:rsid w:val="00FF10A5"/>
    <w:rsid w:val="00FF1198"/>
    <w:rsid w:val="00FF1503"/>
    <w:rsid w:val="00FF153B"/>
    <w:rsid w:val="00FF1DB5"/>
    <w:rsid w:val="00FF20CE"/>
    <w:rsid w:val="00FF2382"/>
    <w:rsid w:val="00FF2703"/>
    <w:rsid w:val="00FF279B"/>
    <w:rsid w:val="00FF299F"/>
    <w:rsid w:val="00FF29A4"/>
    <w:rsid w:val="00FF2D39"/>
    <w:rsid w:val="00FF2FD5"/>
    <w:rsid w:val="00FF3059"/>
    <w:rsid w:val="00FF31DB"/>
    <w:rsid w:val="00FF3350"/>
    <w:rsid w:val="00FF3397"/>
    <w:rsid w:val="00FF33A7"/>
    <w:rsid w:val="00FF3460"/>
    <w:rsid w:val="00FF347F"/>
    <w:rsid w:val="00FF352C"/>
    <w:rsid w:val="00FF368A"/>
    <w:rsid w:val="00FF371E"/>
    <w:rsid w:val="00FF37E1"/>
    <w:rsid w:val="00FF3898"/>
    <w:rsid w:val="00FF3B09"/>
    <w:rsid w:val="00FF3BB3"/>
    <w:rsid w:val="00FF3CE5"/>
    <w:rsid w:val="00FF3EB1"/>
    <w:rsid w:val="00FF3F76"/>
    <w:rsid w:val="00FF4136"/>
    <w:rsid w:val="00FF4166"/>
    <w:rsid w:val="00FF428B"/>
    <w:rsid w:val="00FF4387"/>
    <w:rsid w:val="00FF4789"/>
    <w:rsid w:val="00FF48FA"/>
    <w:rsid w:val="00FF4929"/>
    <w:rsid w:val="00FF4B93"/>
    <w:rsid w:val="00FF4C34"/>
    <w:rsid w:val="00FF4C5B"/>
    <w:rsid w:val="00FF4CE9"/>
    <w:rsid w:val="00FF4E3D"/>
    <w:rsid w:val="00FF4FC1"/>
    <w:rsid w:val="00FF5193"/>
    <w:rsid w:val="00FF53AE"/>
    <w:rsid w:val="00FF589A"/>
    <w:rsid w:val="00FF58EF"/>
    <w:rsid w:val="00FF5918"/>
    <w:rsid w:val="00FF59D2"/>
    <w:rsid w:val="00FF5AC7"/>
    <w:rsid w:val="00FF5C12"/>
    <w:rsid w:val="00FF5C73"/>
    <w:rsid w:val="00FF5D72"/>
    <w:rsid w:val="00FF5FA7"/>
    <w:rsid w:val="00FF6067"/>
    <w:rsid w:val="00FF62DD"/>
    <w:rsid w:val="00FF6791"/>
    <w:rsid w:val="00FF67E4"/>
    <w:rsid w:val="00FF68F0"/>
    <w:rsid w:val="00FF6F60"/>
    <w:rsid w:val="00FF6F95"/>
    <w:rsid w:val="00FF7028"/>
    <w:rsid w:val="00FF712A"/>
    <w:rsid w:val="00FF7183"/>
    <w:rsid w:val="00FF77FF"/>
    <w:rsid w:val="00FF7870"/>
    <w:rsid w:val="00FF7A49"/>
    <w:rsid w:val="00FF7B6B"/>
    <w:rsid w:val="00FF7BC8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D2C0AB-B2ED-458F-9156-0BE64726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F50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38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E386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E3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E3869"/>
    <w:rPr>
      <w:rFonts w:ascii="Century" w:eastAsia="ＭＳ 明朝" w:hAnsi="Century" w:cs="Times New Roman"/>
      <w:szCs w:val="24"/>
    </w:rPr>
  </w:style>
  <w:style w:type="paragraph" w:styleId="a8">
    <w:name w:val="Closing"/>
    <w:basedOn w:val="a"/>
    <w:link w:val="a9"/>
    <w:uiPriority w:val="99"/>
    <w:unhideWhenUsed/>
    <w:rsid w:val="000945D5"/>
    <w:pPr>
      <w:jc w:val="right"/>
    </w:pPr>
  </w:style>
  <w:style w:type="character" w:customStyle="1" w:styleId="a9">
    <w:name w:val="結語 (文字)"/>
    <w:link w:val="a8"/>
    <w:uiPriority w:val="99"/>
    <w:rsid w:val="000945D5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A79B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A79B6"/>
    <w:rPr>
      <w:rFonts w:ascii="Arial" w:eastAsia="ＭＳ ゴシック" w:hAnsi="Arial" w:cs="Times New Roman"/>
      <w:sz w:val="18"/>
      <w:szCs w:val="18"/>
    </w:rPr>
  </w:style>
  <w:style w:type="paragraph" w:styleId="ac">
    <w:name w:val="Revision"/>
    <w:hidden/>
    <w:uiPriority w:val="99"/>
    <w:semiHidden/>
    <w:rsid w:val="00D772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8D7B-C8C9-4FC0-8B88-35DDE2CB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生命保険協会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tak</dc:creator>
  <cp:keywords/>
  <cp:lastModifiedBy>古屋 沙紀</cp:lastModifiedBy>
  <cp:revision>3</cp:revision>
  <cp:lastPrinted>2019-10-21T07:21:00Z</cp:lastPrinted>
  <dcterms:created xsi:type="dcterms:W3CDTF">2019-11-01T07:32:00Z</dcterms:created>
  <dcterms:modified xsi:type="dcterms:W3CDTF">2019-11-01T07:34:00Z</dcterms:modified>
</cp:coreProperties>
</file>